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5E8C" w:rsidRPr="00CB55B6" w:rsidRDefault="00865E8C" w:rsidP="00865E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AÉåÇ </w:t>
      </w:r>
      <w:r w:rsidRPr="00F60E08">
        <w:rPr>
          <w:rFonts w:ascii="BRH Devanagari Extra" w:hAnsi="BRH Devanagari Extra" w:cs="BRH Devanagari Extra"/>
          <w:b/>
          <w:bCs/>
          <w:sz w:val="40"/>
          <w:szCs w:val="40"/>
          <w:u w:val="single"/>
        </w:rPr>
        <w:t xml:space="preserve">lÉqÉÈ </w:t>
      </w:r>
      <w:r w:rsidRPr="00CB55B6">
        <w:rPr>
          <w:rFonts w:ascii="BRH Devanagari Extra" w:hAnsi="BRH Devanagari Extra" w:cs="BRH Devanagari Extra"/>
          <w:b/>
          <w:bCs/>
          <w:sz w:val="40"/>
          <w:szCs w:val="40"/>
          <w:u w:val="single"/>
        </w:rPr>
        <w:t>mÉUqÉÉiqÉlÉå, ´ÉÏ qÉWûÉaÉhÉmÉiÉrÉå lÉqÉÈ,</w:t>
      </w:r>
    </w:p>
    <w:p w:rsidR="00865E8C" w:rsidRPr="00CB55B6" w:rsidRDefault="00865E8C" w:rsidP="00865E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ËU</w:t>
      </w:r>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È AÉåÇ ||</w:t>
      </w: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Pr="00430567" w:rsidRDefault="00865E8C" w:rsidP="00865E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865E8C" w:rsidRPr="00430567" w:rsidRDefault="00865E8C" w:rsidP="00865E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Pr="00430567" w:rsidRDefault="00865E8C" w:rsidP="00865E8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BRH Devanagari Extra"/>
          <w:color w:val="000000"/>
          <w:sz w:val="56"/>
          <w:szCs w:val="56"/>
        </w:rPr>
      </w:pPr>
      <w:r w:rsidRPr="00DB769A">
        <w:rPr>
          <w:rFonts w:ascii="BRH Devanagari Extra" w:hAnsi="BRH Devanagari Extra" w:cs="BRH Devanagari Extra"/>
          <w:b/>
          <w:bCs/>
          <w:sz w:val="56"/>
          <w:szCs w:val="56"/>
        </w:rPr>
        <w:t xml:space="preserve">mÉëjÉqÉMüÉhQåû </w:t>
      </w:r>
      <w:r w:rsidR="00A57CC1" w:rsidRPr="00A57CC1">
        <w:rPr>
          <w:rFonts w:ascii="BRH Devanagari Extra" w:hAnsi="BRH Devanagari Extra" w:cs="BRH Devanagari Extra"/>
          <w:b/>
          <w:bCs/>
          <w:sz w:val="56"/>
          <w:szCs w:val="56"/>
        </w:rPr>
        <w:t>xÉmiÉqÉ</w:t>
      </w:r>
      <w:r w:rsidRPr="00DB769A">
        <w:rPr>
          <w:rFonts w:ascii="BRH Devanagari Extra" w:hAnsi="BRH Devanagari Extra" w:cs="BRH Devanagari Extra"/>
          <w:b/>
          <w:bCs/>
          <w:sz w:val="56"/>
          <w:szCs w:val="56"/>
        </w:rPr>
        <w:t>:</w:t>
      </w:r>
      <w:r w:rsidRPr="00A94D77">
        <w:t xml:space="preserve"> </w:t>
      </w:r>
      <w:r>
        <w:t xml:space="preserve"> </w:t>
      </w:r>
      <w:r w:rsidRPr="00DB769A">
        <w:rPr>
          <w:rFonts w:ascii="BRH Devanagari Extra" w:hAnsi="BRH Devanagari Extra" w:cs="BRH Devanagari Extra"/>
          <w:b/>
          <w:bCs/>
          <w:sz w:val="56"/>
          <w:szCs w:val="56"/>
        </w:rPr>
        <w:t>mÉëzlÉ:</w:t>
      </w: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Pr="00865E8C" w:rsidRDefault="00865E8C" w:rsidP="00865E8C">
      <w:pPr>
        <w:rPr>
          <w:rFonts w:ascii="Arial" w:hAnsi="Arial" w:cs="BRH Devanagari Extra"/>
          <w:sz w:val="24"/>
          <w:szCs w:val="40"/>
        </w:rPr>
      </w:pPr>
    </w:p>
    <w:p w:rsidR="00865E8C" w:rsidRDefault="00865E8C" w:rsidP="006D3DA6">
      <w:pPr>
        <w:tabs>
          <w:tab w:val="left" w:pos="3975"/>
          <w:tab w:val="left" w:pos="7320"/>
        </w:tabs>
        <w:rPr>
          <w:rFonts w:ascii="Arial" w:hAnsi="Arial" w:cs="BRH Devanagari Extra"/>
          <w:sz w:val="24"/>
          <w:szCs w:val="40"/>
        </w:rPr>
        <w:sectPr w:rsidR="00865E8C" w:rsidSect="00865E8C">
          <w:headerReference w:type="even"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r>
        <w:rPr>
          <w:rFonts w:ascii="Arial" w:hAnsi="Arial" w:cs="BRH Devanagari Extra"/>
          <w:sz w:val="24"/>
          <w:szCs w:val="40"/>
        </w:rPr>
        <w:tab/>
      </w:r>
      <w:r w:rsidR="006D3DA6">
        <w:rPr>
          <w:rFonts w:ascii="Arial" w:hAnsi="Arial" w:cs="BRH Devanagari Extra"/>
          <w:sz w:val="24"/>
          <w:szCs w:val="40"/>
        </w:rPr>
        <w:tab/>
      </w:r>
    </w:p>
    <w:p w:rsidR="006D3DA6" w:rsidRPr="00CB55B6" w:rsidRDefault="006D3DA6" w:rsidP="006D3DA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6D3DA6" w:rsidRDefault="006D3DA6" w:rsidP="006D3DA6">
      <w:pPr>
        <w:widowControl w:val="0"/>
        <w:autoSpaceDE w:val="0"/>
        <w:autoSpaceDN w:val="0"/>
        <w:adjustRightInd w:val="0"/>
        <w:spacing w:after="0" w:line="240" w:lineRule="auto"/>
        <w:rPr>
          <w:rFonts w:ascii="Arial" w:hAnsi="Arial" w:cs="BRH Devanagari Extra"/>
          <w:color w:val="000000"/>
          <w:sz w:val="24"/>
          <w:szCs w:val="40"/>
        </w:rPr>
      </w:pPr>
    </w:p>
    <w:p w:rsidR="006D3DA6" w:rsidRPr="007909D7" w:rsidRDefault="006D3DA6" w:rsidP="006D3DA6">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6D3DA6" w:rsidRDefault="006D3DA6" w:rsidP="006D3DA6">
      <w:pPr>
        <w:widowControl w:val="0"/>
        <w:autoSpaceDE w:val="0"/>
        <w:autoSpaceDN w:val="0"/>
        <w:adjustRightInd w:val="0"/>
        <w:spacing w:after="0" w:line="240" w:lineRule="auto"/>
        <w:rPr>
          <w:rFonts w:ascii="Arial" w:hAnsi="Arial" w:cs="BRH Devanagari Extra"/>
          <w:color w:val="000000"/>
          <w:sz w:val="24"/>
          <w:szCs w:val="40"/>
        </w:rPr>
      </w:pPr>
    </w:p>
    <w:p w:rsidR="006D3DA6" w:rsidRPr="008A7C93" w:rsidRDefault="006D3DA6" w:rsidP="006D3DA6">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6D3DA6" w:rsidRPr="00ED6440" w:rsidRDefault="006D3DA6" w:rsidP="006D3DA6">
      <w:pPr>
        <w:pStyle w:val="NoSpacing"/>
        <w:rPr>
          <w:rFonts w:eastAsia="Calibri"/>
        </w:rPr>
      </w:pPr>
    </w:p>
    <w:p w:rsidR="006D3DA6" w:rsidRDefault="006D3DA6" w:rsidP="006D3DA6">
      <w:pPr>
        <w:widowControl w:val="0"/>
        <w:autoSpaceDE w:val="0"/>
        <w:autoSpaceDN w:val="0"/>
        <w:adjustRightInd w:val="0"/>
        <w:spacing w:after="0" w:line="240" w:lineRule="auto"/>
        <w:rPr>
          <w:rFonts w:ascii="Arial" w:hAnsi="Arial" w:cs="BRH Devanagari Extra"/>
          <w:color w:val="000000"/>
          <w:sz w:val="24"/>
          <w:szCs w:val="40"/>
        </w:rPr>
      </w:pPr>
    </w:p>
    <w:p w:rsidR="006D3DA6" w:rsidRDefault="006D3DA6" w:rsidP="006D3DA6">
      <w:pPr>
        <w:widowControl w:val="0"/>
        <w:autoSpaceDE w:val="0"/>
        <w:autoSpaceDN w:val="0"/>
        <w:adjustRightInd w:val="0"/>
        <w:spacing w:after="0" w:line="240" w:lineRule="auto"/>
        <w:rPr>
          <w:rFonts w:ascii="Arial" w:hAnsi="Arial" w:cs="BRH Devanagari Extra"/>
          <w:color w:val="000000"/>
          <w:sz w:val="24"/>
          <w:szCs w:val="40"/>
        </w:rPr>
      </w:pPr>
    </w:p>
    <w:p w:rsidR="006D3DA6" w:rsidRDefault="006D3DA6" w:rsidP="006D3DA6">
      <w:pPr>
        <w:widowControl w:val="0"/>
        <w:autoSpaceDE w:val="0"/>
        <w:autoSpaceDN w:val="0"/>
        <w:adjustRightInd w:val="0"/>
        <w:spacing w:after="0" w:line="240" w:lineRule="auto"/>
        <w:rPr>
          <w:rFonts w:ascii="Arial" w:hAnsi="Arial" w:cs="BRH Devanagari Extra"/>
          <w:color w:val="000000"/>
          <w:sz w:val="24"/>
          <w:szCs w:val="40"/>
        </w:rPr>
      </w:pPr>
    </w:p>
    <w:p w:rsidR="006D3DA6" w:rsidRPr="00CB061F" w:rsidRDefault="006D3DA6" w:rsidP="006D3DA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6D3DA6" w:rsidRPr="00DD102F" w:rsidRDefault="006D3DA6" w:rsidP="006D3DA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865E8C" w:rsidRDefault="00865E8C" w:rsidP="00865E8C">
      <w:pPr>
        <w:spacing w:line="21" w:lineRule="atLeast"/>
        <w:ind w:right="722"/>
        <w:jc w:val="both"/>
        <w:rPr>
          <w:rFonts w:ascii="Arial" w:hAnsi="Arial" w:cs="Arial"/>
          <w:sz w:val="28"/>
          <w:szCs w:val="28"/>
        </w:rPr>
      </w:pPr>
    </w:p>
    <w:p w:rsidR="00865E8C" w:rsidRDefault="00865E8C" w:rsidP="00865E8C"/>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rsidR="00865E8C" w:rsidRPr="002C251C" w:rsidRDefault="00865E8C" w:rsidP="00865E8C">
          <w:pPr>
            <w:jc w:val="center"/>
            <w:rPr>
              <w:rFonts w:ascii="Arial" w:hAnsi="Arial" w:cs="Arial"/>
              <w:b/>
              <w:bCs/>
              <w:sz w:val="32"/>
              <w:szCs w:val="32"/>
              <w:u w:val="thick"/>
            </w:rPr>
          </w:pPr>
          <w:r w:rsidRPr="002C251C">
            <w:rPr>
              <w:rFonts w:ascii="Arial" w:hAnsi="Arial" w:cs="Arial"/>
              <w:b/>
              <w:bCs/>
              <w:sz w:val="32"/>
              <w:szCs w:val="32"/>
              <w:u w:val="thick"/>
            </w:rPr>
            <w:t>Contents</w:t>
          </w:r>
        </w:p>
        <w:p w:rsidR="005F2EF2" w:rsidRPr="005F2EF2" w:rsidRDefault="00865E8C" w:rsidP="005F2EF2">
          <w:pPr>
            <w:pStyle w:val="TOC1"/>
            <w:rPr>
              <w:rFonts w:cstheme="minorBidi"/>
              <w:sz w:val="22"/>
              <w:lang w:bidi="ar-SA"/>
            </w:rPr>
          </w:pPr>
          <w:r w:rsidRPr="00282EB0">
            <w:rPr>
              <w:bCs/>
              <w:sz w:val="180"/>
              <w:szCs w:val="36"/>
            </w:rPr>
            <w:fldChar w:fldCharType="begin"/>
          </w:r>
          <w:r w:rsidRPr="00282EB0">
            <w:rPr>
              <w:bCs/>
              <w:sz w:val="180"/>
              <w:szCs w:val="36"/>
            </w:rPr>
            <w:instrText xml:space="preserve"> TOC \o "1-3" \h \z \u </w:instrText>
          </w:r>
          <w:r w:rsidRPr="00282EB0">
            <w:rPr>
              <w:bCs/>
              <w:sz w:val="180"/>
              <w:szCs w:val="36"/>
            </w:rPr>
            <w:fldChar w:fldCharType="separate"/>
          </w:r>
          <w:hyperlink w:anchor="_Toc97235359" w:history="1">
            <w:r w:rsidR="005F2EF2" w:rsidRPr="005F2EF2">
              <w:rPr>
                <w:rStyle w:val="Hyperlink"/>
              </w:rPr>
              <w:t>1</w:t>
            </w:r>
            <w:r w:rsidR="005F2EF2" w:rsidRPr="005F2EF2">
              <w:rPr>
                <w:rFonts w:cstheme="minorBidi"/>
                <w:sz w:val="20"/>
                <w:lang w:bidi="ar-SA"/>
              </w:rPr>
              <w:tab/>
            </w:r>
            <w:r w:rsidR="005F2EF2" w:rsidRPr="005F2EF2">
              <w:rPr>
                <w:rStyle w:val="Hyperlink"/>
              </w:rPr>
              <w:t>M×üwhÉ rÉeÉÑuÉåïSÏrÉ iÉæÌ¨ÉUÏrÉ xÉÇÌWûiÉÉ eÉOûÉmÉÉPåû mÉëjÉqÉÇ MüÉhQÇû</w:t>
            </w:r>
            <w:r w:rsidR="005F2EF2" w:rsidRPr="005F2EF2">
              <w:rPr>
                <w:webHidden/>
              </w:rPr>
              <w:tab/>
            </w:r>
            <w:r w:rsidR="005F2EF2" w:rsidRPr="005F2EF2">
              <w:rPr>
                <w:webHidden/>
              </w:rPr>
              <w:fldChar w:fldCharType="begin"/>
            </w:r>
            <w:r w:rsidR="005F2EF2" w:rsidRPr="005F2EF2">
              <w:rPr>
                <w:webHidden/>
              </w:rPr>
              <w:instrText xml:space="preserve"> PAGEREF _Toc97235359 \h </w:instrText>
            </w:r>
            <w:r w:rsidR="005F2EF2" w:rsidRPr="005F2EF2">
              <w:rPr>
                <w:webHidden/>
              </w:rPr>
            </w:r>
            <w:r w:rsidR="005F2EF2" w:rsidRPr="005F2EF2">
              <w:rPr>
                <w:webHidden/>
              </w:rPr>
              <w:fldChar w:fldCharType="separate"/>
            </w:r>
            <w:r w:rsidR="006D3DA6">
              <w:rPr>
                <w:webHidden/>
              </w:rPr>
              <w:t>6</w:t>
            </w:r>
            <w:r w:rsidR="005F2EF2" w:rsidRPr="005F2EF2">
              <w:rPr>
                <w:webHidden/>
              </w:rPr>
              <w:fldChar w:fldCharType="end"/>
            </w:r>
          </w:hyperlink>
        </w:p>
        <w:p w:rsidR="005F2EF2" w:rsidRPr="005F2EF2" w:rsidRDefault="00000000" w:rsidP="005F2EF2">
          <w:pPr>
            <w:pStyle w:val="TOC2"/>
            <w:rPr>
              <w:rFonts w:cstheme="minorBidi"/>
              <w:sz w:val="18"/>
              <w:lang w:bidi="ar-SA"/>
            </w:rPr>
          </w:pPr>
          <w:hyperlink w:anchor="_Toc97235360" w:history="1">
            <w:r w:rsidR="005F2EF2" w:rsidRPr="005F2EF2">
              <w:rPr>
                <w:rStyle w:val="Hyperlink"/>
              </w:rPr>
              <w:t>1.7</w:t>
            </w:r>
            <w:r w:rsidR="005F2EF2" w:rsidRPr="005F2EF2">
              <w:rPr>
                <w:rFonts w:cstheme="minorBidi"/>
                <w:sz w:val="18"/>
                <w:lang w:bidi="ar-SA"/>
              </w:rPr>
              <w:tab/>
            </w:r>
            <w:r w:rsidR="005F2EF2" w:rsidRPr="005F2EF2">
              <w:rPr>
                <w:rStyle w:val="Hyperlink"/>
              </w:rPr>
              <w:t xml:space="preserve">mÉëjÉqÉMüÉhQåû xÉmiÉqÉÈ mÉëzlÉÈ - </w:t>
            </w:r>
            <w:r w:rsidR="005F2EF2" w:rsidRPr="005F2EF2">
              <w:rPr>
                <w:rStyle w:val="Hyperlink"/>
                <w:rFonts w:cs="BRH Devanagari Extra"/>
              </w:rPr>
              <w:t>rÉÉeÉqÉÉlÉoÉëÉ¼hÉÇ</w:t>
            </w:r>
            <w:r w:rsidR="005F2EF2" w:rsidRPr="005F2EF2">
              <w:rPr>
                <w:webHidden/>
              </w:rPr>
              <w:tab/>
            </w:r>
            <w:r w:rsidR="005F2EF2" w:rsidRPr="005F2EF2">
              <w:rPr>
                <w:webHidden/>
              </w:rPr>
              <w:fldChar w:fldCharType="begin"/>
            </w:r>
            <w:r w:rsidR="005F2EF2" w:rsidRPr="005F2EF2">
              <w:rPr>
                <w:webHidden/>
              </w:rPr>
              <w:instrText xml:space="preserve"> PAGEREF _Toc97235360 \h </w:instrText>
            </w:r>
            <w:r w:rsidR="005F2EF2" w:rsidRPr="005F2EF2">
              <w:rPr>
                <w:webHidden/>
              </w:rPr>
            </w:r>
            <w:r w:rsidR="005F2EF2" w:rsidRPr="005F2EF2">
              <w:rPr>
                <w:webHidden/>
              </w:rPr>
              <w:fldChar w:fldCharType="separate"/>
            </w:r>
            <w:r w:rsidR="006D3DA6">
              <w:rPr>
                <w:webHidden/>
              </w:rPr>
              <w:t>6</w:t>
            </w:r>
            <w:r w:rsidR="005F2EF2" w:rsidRPr="005F2EF2">
              <w:rPr>
                <w:webHidden/>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61" w:history="1">
            <w:r w:rsidR="005F2EF2" w:rsidRPr="005F2EF2">
              <w:rPr>
                <w:rStyle w:val="Hyperlink"/>
                <w:rFonts w:ascii="BRH Devanagari RN" w:hAnsi="BRH Devanagari RN"/>
                <w:b/>
                <w:noProof/>
                <w:sz w:val="32"/>
              </w:rPr>
              <w:t>1.7.1</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1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1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6</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62" w:history="1">
            <w:r w:rsidR="005F2EF2" w:rsidRPr="005F2EF2">
              <w:rPr>
                <w:rStyle w:val="Hyperlink"/>
                <w:rFonts w:ascii="BRH Devanagari RN" w:hAnsi="BRH Devanagari RN"/>
                <w:b/>
                <w:noProof/>
                <w:sz w:val="32"/>
              </w:rPr>
              <w:t>1.7.2</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2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2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42</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63" w:history="1">
            <w:r w:rsidR="005F2EF2" w:rsidRPr="005F2EF2">
              <w:rPr>
                <w:rStyle w:val="Hyperlink"/>
                <w:rFonts w:ascii="BRH Devanagari RN" w:hAnsi="BRH Devanagari RN"/>
                <w:b/>
                <w:noProof/>
                <w:sz w:val="32"/>
              </w:rPr>
              <w:t>1.7.3</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3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3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68</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64" w:history="1">
            <w:r w:rsidR="005F2EF2" w:rsidRPr="005F2EF2">
              <w:rPr>
                <w:rStyle w:val="Hyperlink"/>
                <w:rFonts w:ascii="BRH Devanagari RN" w:hAnsi="BRH Devanagari RN"/>
                <w:b/>
                <w:noProof/>
                <w:sz w:val="32"/>
              </w:rPr>
              <w:t>1.7.4</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4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4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95</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65" w:history="1">
            <w:r w:rsidR="005F2EF2" w:rsidRPr="005F2EF2">
              <w:rPr>
                <w:rStyle w:val="Hyperlink"/>
                <w:rFonts w:ascii="BRH Devanagari RN" w:hAnsi="BRH Devanagari RN"/>
                <w:b/>
                <w:noProof/>
                <w:sz w:val="32"/>
              </w:rPr>
              <w:t>1.7.5</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5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5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131</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66" w:history="1">
            <w:r w:rsidR="005F2EF2" w:rsidRPr="005F2EF2">
              <w:rPr>
                <w:rStyle w:val="Hyperlink"/>
                <w:rFonts w:ascii="BRH Devanagari RN" w:hAnsi="BRH Devanagari RN"/>
                <w:b/>
                <w:noProof/>
                <w:sz w:val="32"/>
              </w:rPr>
              <w:t>1.7.6</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6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6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156</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67" w:history="1">
            <w:r w:rsidR="005F2EF2" w:rsidRPr="005F2EF2">
              <w:rPr>
                <w:rStyle w:val="Hyperlink"/>
                <w:rFonts w:ascii="BRH Devanagari RN" w:hAnsi="BRH Devanagari RN"/>
                <w:b/>
                <w:noProof/>
                <w:sz w:val="32"/>
              </w:rPr>
              <w:t>1.7.7</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7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7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200</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68" w:history="1">
            <w:r w:rsidR="005F2EF2" w:rsidRPr="005F2EF2">
              <w:rPr>
                <w:rStyle w:val="Hyperlink"/>
                <w:rFonts w:ascii="BRH Devanagari RN" w:hAnsi="BRH Devanagari RN"/>
                <w:b/>
                <w:noProof/>
                <w:sz w:val="32"/>
              </w:rPr>
              <w:t>1.7.8</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8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8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214</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69" w:history="1">
            <w:r w:rsidR="005F2EF2" w:rsidRPr="005F2EF2">
              <w:rPr>
                <w:rStyle w:val="Hyperlink"/>
                <w:rFonts w:ascii="BRH Devanagari RN" w:hAnsi="BRH Devanagari RN"/>
                <w:b/>
                <w:noProof/>
                <w:sz w:val="32"/>
              </w:rPr>
              <w:t>1.7.9</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9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9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236</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70" w:history="1">
            <w:r w:rsidR="005F2EF2" w:rsidRPr="005F2EF2">
              <w:rPr>
                <w:rStyle w:val="Hyperlink"/>
                <w:rFonts w:ascii="BRH Devanagari RN" w:hAnsi="BRH Devanagari RN"/>
                <w:b/>
                <w:noProof/>
                <w:sz w:val="32"/>
              </w:rPr>
              <w:t>1.7.10</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10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70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249</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71" w:history="1">
            <w:r w:rsidR="005F2EF2" w:rsidRPr="005F2EF2">
              <w:rPr>
                <w:rStyle w:val="Hyperlink"/>
                <w:rFonts w:ascii="BRH Devanagari RN" w:hAnsi="BRH Devanagari RN"/>
                <w:b/>
                <w:noProof/>
                <w:sz w:val="32"/>
              </w:rPr>
              <w:t>1.7.11</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11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71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265</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72" w:history="1">
            <w:r w:rsidR="005F2EF2" w:rsidRPr="005F2EF2">
              <w:rPr>
                <w:rStyle w:val="Hyperlink"/>
                <w:rFonts w:ascii="BRH Devanagari RN" w:hAnsi="BRH Devanagari RN"/>
                <w:b/>
                <w:noProof/>
                <w:sz w:val="32"/>
              </w:rPr>
              <w:t>1.7.12</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12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72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278</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b/>
              <w:noProof/>
              <w:sz w:val="32"/>
            </w:rPr>
          </w:pPr>
          <w:hyperlink w:anchor="_Toc97235373" w:history="1">
            <w:r w:rsidR="005F2EF2" w:rsidRPr="005F2EF2">
              <w:rPr>
                <w:rStyle w:val="Hyperlink"/>
                <w:rFonts w:ascii="BRH Devanagari RN" w:hAnsi="BRH Devanagari RN"/>
                <w:b/>
                <w:noProof/>
                <w:sz w:val="32"/>
              </w:rPr>
              <w:t>1.7.13</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13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73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292</w:t>
            </w:r>
            <w:r w:rsidR="005F2EF2" w:rsidRPr="005F2EF2">
              <w:rPr>
                <w:rFonts w:ascii="BRH Devanagari RN" w:hAnsi="BRH Devanagari RN"/>
                <w:b/>
                <w:noProof/>
                <w:webHidden/>
                <w:sz w:val="32"/>
              </w:rPr>
              <w:fldChar w:fldCharType="end"/>
            </w:r>
          </w:hyperlink>
        </w:p>
        <w:p w:rsidR="00865E8C" w:rsidRDefault="00865E8C" w:rsidP="00865E8C">
          <w:pPr>
            <w:spacing w:after="0" w:line="240" w:lineRule="auto"/>
          </w:pPr>
          <w:r w:rsidRPr="00282EB0">
            <w:rPr>
              <w:rFonts w:ascii="BRH Devanagari RN" w:hAnsi="BRH Devanagari RN"/>
              <w:b/>
              <w:bCs/>
              <w:noProof/>
              <w:sz w:val="180"/>
              <w:szCs w:val="36"/>
            </w:rPr>
            <w:fldChar w:fldCharType="end"/>
          </w:r>
        </w:p>
      </w:sdtContent>
    </w:sdt>
    <w:p w:rsidR="00865E8C" w:rsidRPr="006E6C5C" w:rsidRDefault="00865E8C" w:rsidP="00865E8C">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6D3DA6" w:rsidRPr="001B5A1F" w:rsidRDefault="006D3DA6" w:rsidP="006D3DA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6D3DA6" w:rsidRPr="001B5A1F" w:rsidRDefault="006D3DA6" w:rsidP="006D3DA6">
      <w:pPr>
        <w:pStyle w:val="NoSpacing"/>
        <w:rPr>
          <w:sz w:val="20"/>
        </w:rPr>
      </w:pPr>
    </w:p>
    <w:p w:rsidR="006D3DA6" w:rsidRPr="001B5A1F" w:rsidRDefault="006D3DA6" w:rsidP="006D3D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6D3DA6" w:rsidRPr="001B5A1F" w:rsidRDefault="006D3DA6" w:rsidP="006D3D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6D3DA6" w:rsidRPr="001B5A1F" w:rsidRDefault="006D3DA6" w:rsidP="006D3D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6D3DA6" w:rsidRPr="001B5A1F" w:rsidRDefault="006D3DA6" w:rsidP="006D3D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6D3DA6" w:rsidRPr="001B5A1F" w:rsidRDefault="006D3DA6" w:rsidP="006D3D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6D3DA6" w:rsidRPr="001B5A1F" w:rsidRDefault="006D3DA6" w:rsidP="006D3DA6">
      <w:pPr>
        <w:widowControl w:val="0"/>
        <w:autoSpaceDE w:val="0"/>
        <w:autoSpaceDN w:val="0"/>
        <w:adjustRightInd w:val="0"/>
        <w:spacing w:after="0" w:line="240" w:lineRule="auto"/>
        <w:ind w:left="360"/>
        <w:rPr>
          <w:rFonts w:ascii="Arial" w:hAnsi="Arial" w:cs="Arial"/>
          <w:color w:val="000000"/>
          <w:sz w:val="24"/>
          <w:szCs w:val="28"/>
        </w:rPr>
      </w:pPr>
    </w:p>
    <w:p w:rsidR="006D3DA6" w:rsidRPr="001B5A1F" w:rsidRDefault="006D3DA6" w:rsidP="006D3DA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6D3DA6" w:rsidRPr="001B5A1F" w:rsidRDefault="006D3DA6" w:rsidP="006D3DA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6D3DA6" w:rsidRPr="001B5A1F" w:rsidRDefault="006D3DA6" w:rsidP="006D3DA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6D3DA6" w:rsidRPr="001B5A1F" w:rsidRDefault="006D3DA6" w:rsidP="006D3DA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6D3DA6" w:rsidRPr="001B5A1F" w:rsidRDefault="006D3DA6" w:rsidP="006D3DA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6D3DA6" w:rsidRPr="001B5A1F" w:rsidRDefault="006D3DA6" w:rsidP="006D3DA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6D3DA6" w:rsidRPr="001B5A1F" w:rsidRDefault="006D3DA6" w:rsidP="006D3DA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Pr="007E4634" w:rsidRDefault="006D3DA6" w:rsidP="006D3DA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6D3DA6" w:rsidRPr="007E4634" w:rsidRDefault="006D3DA6" w:rsidP="006D3DA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6D3DA6" w:rsidRPr="007E4634" w:rsidRDefault="006D3DA6" w:rsidP="006D3DA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6D3DA6" w:rsidRPr="007E4634" w:rsidRDefault="006D3DA6" w:rsidP="006D3DA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6D3DA6" w:rsidRPr="007E4634" w:rsidRDefault="006D3DA6" w:rsidP="006D3DA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6D3DA6" w:rsidRPr="007E4634" w:rsidRDefault="006D3DA6" w:rsidP="006D3DA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6D3DA6" w:rsidRPr="007E4634" w:rsidRDefault="006D3DA6" w:rsidP="006D3DA6">
      <w:pPr>
        <w:widowControl w:val="0"/>
        <w:autoSpaceDE w:val="0"/>
        <w:autoSpaceDN w:val="0"/>
        <w:adjustRightInd w:val="0"/>
        <w:spacing w:after="0" w:line="240" w:lineRule="auto"/>
        <w:rPr>
          <w:rFonts w:ascii="Arial" w:hAnsi="Arial" w:cs="Arial"/>
          <w:sz w:val="24"/>
          <w:szCs w:val="28"/>
        </w:rPr>
      </w:pPr>
    </w:p>
    <w:p w:rsidR="006D3DA6" w:rsidRPr="007E4634" w:rsidRDefault="006D3DA6" w:rsidP="006D3DA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6D3DA6" w:rsidRPr="007E4634" w:rsidRDefault="006D3DA6" w:rsidP="006D3DA6">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6D3DA6" w:rsidRPr="007E4634" w:rsidRDefault="006D3DA6" w:rsidP="006D3DA6">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6D3DA6" w:rsidRPr="007E4634" w:rsidRDefault="006D3DA6" w:rsidP="006D3DA6">
      <w:pPr>
        <w:widowControl w:val="0"/>
        <w:autoSpaceDE w:val="0"/>
        <w:autoSpaceDN w:val="0"/>
        <w:adjustRightInd w:val="0"/>
        <w:spacing w:after="0" w:line="240" w:lineRule="auto"/>
        <w:ind w:right="-115"/>
        <w:rPr>
          <w:rFonts w:ascii="Arial" w:hAnsi="Arial" w:cs="BRH Devanagari Extra"/>
          <w:color w:val="000000"/>
          <w:szCs w:val="40"/>
        </w:rPr>
      </w:pPr>
    </w:p>
    <w:p w:rsidR="006D3DA6" w:rsidRPr="007E4634" w:rsidRDefault="006D3DA6" w:rsidP="006D3DA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6D3DA6" w:rsidRPr="007E4634" w:rsidRDefault="006D3DA6" w:rsidP="006D3DA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6D3DA6" w:rsidRPr="007E4634" w:rsidRDefault="006D3DA6" w:rsidP="006D3DA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6D3DA6" w:rsidRPr="007E4634" w:rsidRDefault="006D3DA6" w:rsidP="006D3DA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865E8C" w:rsidRDefault="00865E8C" w:rsidP="00865E8C">
      <w:pPr>
        <w:widowControl w:val="0"/>
        <w:autoSpaceDE w:val="0"/>
        <w:autoSpaceDN w:val="0"/>
        <w:adjustRightInd w:val="0"/>
        <w:spacing w:after="0" w:line="240" w:lineRule="auto"/>
        <w:ind w:right="-115"/>
        <w:rPr>
          <w:rFonts w:ascii="Arial" w:hAnsi="Arial" w:cs="Arial"/>
          <w:b/>
          <w:bCs/>
          <w:color w:val="000000"/>
          <w:sz w:val="28"/>
          <w:szCs w:val="28"/>
        </w:rPr>
      </w:pPr>
    </w:p>
    <w:p w:rsidR="00865E8C" w:rsidRDefault="00865E8C" w:rsidP="00865E8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865E8C" w:rsidRDefault="00865E8C">
      <w:pPr>
        <w:widowControl w:val="0"/>
        <w:autoSpaceDE w:val="0"/>
        <w:autoSpaceDN w:val="0"/>
        <w:adjustRightInd w:val="0"/>
        <w:spacing w:after="0" w:line="240" w:lineRule="auto"/>
        <w:rPr>
          <w:rFonts w:ascii="Arial" w:hAnsi="Arial" w:cs="BRH Devanagari Extra"/>
          <w:color w:val="000000"/>
          <w:szCs w:val="44"/>
        </w:rPr>
        <w:sectPr w:rsidR="00865E8C" w:rsidSect="0096573B">
          <w:headerReference w:type="even" r:id="rId14"/>
          <w:headerReference w:type="default" r:id="rId15"/>
          <w:pgSz w:w="12240" w:h="15840"/>
          <w:pgMar w:top="1134" w:right="1077" w:bottom="1134" w:left="1134" w:header="720" w:footer="720" w:gutter="0"/>
          <w:cols w:space="720"/>
          <w:noEndnote/>
        </w:sectPr>
      </w:pPr>
    </w:p>
    <w:p w:rsidR="00865E8C" w:rsidRPr="00520D5F" w:rsidRDefault="00865E8C" w:rsidP="00865E8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rPr>
      </w:pPr>
      <w:bookmarkStart w:id="1" w:name="_Toc454881018"/>
      <w:r w:rsidRPr="00520D5F">
        <w:rPr>
          <w:rFonts w:ascii="BRH Devanagari Extra" w:hAnsi="BRH Devanagari Extra" w:cs="BRH Devanagari Extra"/>
          <w:b/>
          <w:bCs/>
          <w:sz w:val="40"/>
          <w:szCs w:val="40"/>
          <w:u w:val="single"/>
        </w:rPr>
        <w:lastRenderedPageBreak/>
        <w:t>AÉåÇ lÉqÉÈ mÉUqÉÉiqÉlÉå, ´ÉÏ qÉWûÉaÉhÉmÉiÉrÉå lÉqÉÈ,</w:t>
      </w:r>
      <w:r w:rsidRPr="00520D5F">
        <w:rPr>
          <w:rFonts w:ascii="BRH Devanagari Extra" w:hAnsi="BRH Devanagari Extra" w:cs="BRH Devanagari Extra"/>
          <w:b/>
          <w:bCs/>
          <w:sz w:val="40"/>
          <w:szCs w:val="40"/>
          <w:u w:val="single"/>
        </w:rPr>
        <w:br/>
        <w:t>´ÉÏ aÉÑÂprÉÉå lÉqÉÈ || Wû</w:t>
      </w:r>
      <w:r w:rsidRPr="00520D5F">
        <w:rPr>
          <w:rFonts w:ascii="BRH Malayalam Extra" w:hAnsi="BRH Malayalam Extra" w:cs="BRH Devanagari Extra"/>
          <w:b/>
          <w:bCs/>
          <w:sz w:val="33"/>
          <w:szCs w:val="40"/>
          <w:u w:val="single"/>
        </w:rPr>
        <w:t>–</w:t>
      </w:r>
      <w:r w:rsidRPr="00520D5F">
        <w:rPr>
          <w:rFonts w:ascii="BRH Devanagari Extra" w:hAnsi="BRH Devanagari Extra" w:cs="BRH Devanagari Extra"/>
          <w:b/>
          <w:bCs/>
          <w:sz w:val="40"/>
          <w:szCs w:val="40"/>
          <w:u w:val="single"/>
        </w:rPr>
        <w:t>ËU</w:t>
      </w:r>
      <w:r w:rsidRPr="00520D5F">
        <w:rPr>
          <w:rFonts w:ascii="BRH Malayalam Extra" w:hAnsi="BRH Malayalam Extra" w:cs="BRH Devanagari Extra"/>
          <w:b/>
          <w:bCs/>
          <w:sz w:val="33"/>
          <w:szCs w:val="40"/>
          <w:u w:val="single"/>
        </w:rPr>
        <w:t>–</w:t>
      </w:r>
      <w:r w:rsidRPr="00520D5F">
        <w:rPr>
          <w:rFonts w:ascii="BRH Devanagari Extra" w:hAnsi="BRH Devanagari Extra" w:cs="BRH Devanagari Extra"/>
          <w:b/>
          <w:bCs/>
          <w:sz w:val="40"/>
          <w:szCs w:val="40"/>
          <w:u w:val="single"/>
        </w:rPr>
        <w:t>È AÉåÇ</w:t>
      </w:r>
    </w:p>
    <w:p w:rsidR="00865E8C" w:rsidRPr="003A7CCE" w:rsidRDefault="00865E8C" w:rsidP="00865E8C">
      <w:pPr>
        <w:pStyle w:val="Heading1"/>
        <w:rPr>
          <w:sz w:val="48"/>
        </w:rPr>
      </w:pPr>
      <w:bookmarkStart w:id="2" w:name="_Toc479606671"/>
      <w:bookmarkStart w:id="3" w:name="_Toc96961120"/>
      <w:bookmarkStart w:id="4" w:name="_Toc97235359"/>
      <w:r w:rsidRPr="003A7CCE">
        <w:rPr>
          <w:sz w:val="48"/>
        </w:rPr>
        <w:t xml:space="preserve">M×üwhÉ rÉeÉÑuÉåïSÏrÉ iÉæÌ¨ÉUÏrÉ xÉÇÌWûiÉÉ </w:t>
      </w:r>
      <w:r w:rsidR="000E69E4" w:rsidRPr="000E69E4">
        <w:rPr>
          <w:sz w:val="48"/>
        </w:rPr>
        <w:t>eÉOûÉ</w:t>
      </w:r>
      <w:r w:rsidRPr="003A7CCE">
        <w:rPr>
          <w:sz w:val="48"/>
        </w:rPr>
        <w:t>mÉÉPåû mÉëjÉqÉÇ MüÉhQÇû</w:t>
      </w:r>
      <w:bookmarkEnd w:id="2"/>
      <w:bookmarkEnd w:id="3"/>
      <w:bookmarkEnd w:id="4"/>
      <w:r w:rsidRPr="003A7CCE">
        <w:rPr>
          <w:sz w:val="48"/>
        </w:rPr>
        <w:t xml:space="preserve"> </w:t>
      </w:r>
    </w:p>
    <w:p w:rsidR="00865E8C" w:rsidRPr="003A7CCE" w:rsidRDefault="00865E8C" w:rsidP="00865E8C">
      <w:pPr>
        <w:pStyle w:val="Heading2"/>
        <w:numPr>
          <w:ilvl w:val="1"/>
          <w:numId w:val="6"/>
        </w:numPr>
        <w:rPr>
          <w:sz w:val="40"/>
        </w:rPr>
      </w:pPr>
      <w:r w:rsidRPr="003A7CCE">
        <w:rPr>
          <w:sz w:val="40"/>
        </w:rPr>
        <w:t xml:space="preserve"> </w:t>
      </w:r>
      <w:bookmarkStart w:id="5" w:name="_Toc479606672"/>
      <w:bookmarkStart w:id="6" w:name="_Toc96961121"/>
      <w:bookmarkStart w:id="7" w:name="_Toc97235360"/>
      <w:r w:rsidRPr="003A7CCE">
        <w:rPr>
          <w:sz w:val="44"/>
        </w:rPr>
        <w:t xml:space="preserve">mÉëjÉqÉMüÉhQåû xÉmiÉqÉÈ mÉëzlÉÈ - </w:t>
      </w:r>
      <w:r w:rsidRPr="003A7CCE">
        <w:rPr>
          <w:rFonts w:cs="BRH Devanagari Extra"/>
          <w:sz w:val="44"/>
        </w:rPr>
        <w:t>rÉÉeÉqÉÉlÉoÉëÉ¼hÉÇ</w:t>
      </w:r>
      <w:bookmarkEnd w:id="1"/>
      <w:bookmarkEnd w:id="5"/>
      <w:bookmarkEnd w:id="6"/>
      <w:bookmarkEnd w:id="7"/>
    </w:p>
    <w:p w:rsidR="00865E8C" w:rsidRPr="008B7B67" w:rsidRDefault="00865E8C" w:rsidP="008B7B67">
      <w:pPr>
        <w:pStyle w:val="Heading3"/>
      </w:pPr>
      <w:bookmarkStart w:id="8" w:name="_Toc77944526"/>
      <w:bookmarkStart w:id="9" w:name="_Toc81662350"/>
      <w:bookmarkStart w:id="10" w:name="_Toc86960277"/>
      <w:bookmarkStart w:id="11" w:name="_Toc96961122"/>
      <w:bookmarkStart w:id="12" w:name="_Toc97235361"/>
      <w:r w:rsidRPr="008B7B67">
        <w:t xml:space="preserve">AlÉÑuÉÉMüqÉç 1 - </w:t>
      </w:r>
      <w:bookmarkEnd w:id="8"/>
      <w:bookmarkEnd w:id="9"/>
      <w:bookmarkEnd w:id="10"/>
      <w:bookmarkEnd w:id="11"/>
      <w:r w:rsidR="007E6EEF" w:rsidRPr="008B7B67">
        <w:t>eÉOûÉ</w:t>
      </w:r>
      <w:bookmarkEnd w:id="12"/>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ÉqÉç | uÉæ |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uÉæ uÉæ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ÍqÉÌiÉþ mÉÉMü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uÉæ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AlÉÑþ | AÉÌWûþiÉÉal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uÉÉÌWûþiÉÉ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ÌWûþiÉÉ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luÉluÉÉ ÌWûþiÉÉal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AÉÌWûþiÉÉalÉåÈ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ÌWûþiÉÉalÉå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ÌWûþiÉÉ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ÌWûþiÉÉalÉå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AÉÌWûþiÉÉal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ÌWûþiÉÉ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irÉÉÌWûþi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EmÉþ |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ÌiÉ¸liÉå Ìi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þ ÌiÉ¸l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Qû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åûQûÉþ ÌiÉ¸liÉå Ìi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û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CQûÉÿ | ZÉs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ÎsuÉ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ZÉsÉÑþ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uÉæ |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æ uÉæ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xÉÉ xÉÉ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x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CÌiÉþ mÉÉMü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xÉ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xÉæwÉæwÉÉ xÉÉ xÉæw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É Å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Å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æwÉæwÉÉ Å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17</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4</w:t>
      </w:r>
      <w:r w:rsidR="00C8126B" w:rsidRPr="00E76021">
        <w:rPr>
          <w:rFonts w:ascii="BRH Devanagari Extra" w:hAnsi="BRH Devanagari Extra" w:cs="BRH Devanagari Extra"/>
          <w:color w:val="000000"/>
          <w:sz w:val="32"/>
          <w:szCs w:val="44"/>
          <w:lang w:val="it-IT"/>
        </w:rPr>
        <w:t>)-  A</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li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UÉ | mÉë</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rÉ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eÉ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lÉÔ</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rÉ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eÉÉlÉç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A</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li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UÉ mÉëþrÉÉeÉÉlÉÔrÉ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eÉÉlÉç mÉëþrÉÉeÉÉlÉÔrÉ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eÉÉ lÉþli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UÉ Åli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UÉ mÉëþrÉÉeÉÉlÉÔrÉ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eÉÉlÉç | </w:t>
      </w:r>
    </w:p>
    <w:p w:rsidR="001465E1" w:rsidRPr="00E76021"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lastRenderedPageBreak/>
        <w:t>18</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5</w:t>
      </w:r>
      <w:r w:rsidR="00C8126B" w:rsidRPr="00BC210D">
        <w:rPr>
          <w:rFonts w:ascii="BRH Devanagari Extra" w:hAnsi="BRH Devanagari Extra" w:cs="BRH Devanagari Extra"/>
          <w:color w:val="000000"/>
          <w:sz w:val="32"/>
          <w:szCs w:val="44"/>
          <w:lang w:val="it-IT"/>
        </w:rPr>
        <w:t>)-  mÉë</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rÉ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eÉ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lÉÔ</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rÉ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eÉÉlÉç | rÉeÉþqÉÉlÉxrÉ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mÉë</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rÉ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eÉ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lÉÔ</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rÉ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eÉÉlÉç. rÉeÉþqÉÉlÉxr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rÉeÉþqÉÉlÉxrÉ mÉërÉÉeÉÉlÉÔrÉ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eÉÉlÉç mÉëþrÉÉeÉÉlÉÔrÉ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eÉÉlÉç. rÉeÉþqÉÉlÉxrÉ | </w:t>
      </w:r>
    </w:p>
    <w:p w:rsidR="00C8126B" w:rsidRPr="00E14EB3"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14EB3">
        <w:rPr>
          <w:rFonts w:ascii="Arial" w:hAnsi="Arial" w:cs="BRH Devanagari Extra"/>
          <w:color w:val="000000"/>
          <w:szCs w:val="44"/>
          <w:lang w:val="it-IT"/>
        </w:rPr>
        <w:t>19</w:t>
      </w:r>
      <w:r w:rsidR="00C8126B" w:rsidRPr="00E14EB3">
        <w:rPr>
          <w:rFonts w:ascii="BRH Devanagari Extra" w:hAnsi="BRH Devanagari Extra" w:cs="BRH Devanagari Extra"/>
          <w:color w:val="000000"/>
          <w:sz w:val="32"/>
          <w:szCs w:val="44"/>
          <w:lang w:val="it-IT"/>
        </w:rPr>
        <w:t>)</w:t>
      </w:r>
      <w:r w:rsidR="00C8126B" w:rsidRPr="00E14EB3">
        <w:rPr>
          <w:rFonts w:ascii="BRH Devanagari Extra" w:hAnsi="BRH Devanagari Extra" w:cs="BRH Devanagari Extra"/>
          <w:color w:val="000000"/>
          <w:sz w:val="32"/>
          <w:szCs w:val="44"/>
          <w:lang w:val="it-IT"/>
        </w:rPr>
        <w:tab/>
      </w:r>
      <w:r w:rsidRPr="00E14EB3">
        <w:rPr>
          <w:rFonts w:ascii="Arial" w:hAnsi="Arial" w:cs="BRH Devanagari Extra"/>
          <w:color w:val="000000"/>
          <w:szCs w:val="44"/>
          <w:lang w:val="it-IT"/>
        </w:rPr>
        <w:t>1</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7</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1</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1</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15</w:t>
      </w:r>
      <w:r w:rsidR="00C8126B" w:rsidRPr="00E14EB3">
        <w:rPr>
          <w:rFonts w:ascii="BRH Devanagari Extra" w:hAnsi="BRH Devanagari Extra" w:cs="BRH Devanagari Extra"/>
          <w:color w:val="000000"/>
          <w:sz w:val="32"/>
          <w:szCs w:val="44"/>
          <w:lang w:val="it-IT"/>
        </w:rPr>
        <w:t>)-  mÉë</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rÉÉ</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eÉÉ</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lÉÔ</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rÉÉ</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eÉÉlÉç |</w:t>
      </w:r>
    </w:p>
    <w:p w:rsidR="00C8126B" w:rsidRPr="00E14EB3"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14EB3">
        <w:rPr>
          <w:rFonts w:ascii="BRH Devanagari Extra" w:hAnsi="BRH Devanagari Extra" w:cs="BRH Devanagari Extra"/>
          <w:color w:val="000000"/>
          <w:sz w:val="32"/>
          <w:szCs w:val="44"/>
          <w:lang w:val="it-IT"/>
        </w:rPr>
        <w:t>mÉë</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rÉ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eÉ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lÉÔ</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rÉ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eÉÉÌlÉÌiÉþ mÉërÉÉeÉ - A</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lÉÔ</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rÉ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 xml:space="preserve">e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rÉeÉþqÉÉlÉxrÉ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xr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rÉeÉþqÉÉl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xr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 | AuÉþÌWûi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ÅuÉþ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ÅuÉþÌWûiÉ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 ÅuÉþÌWûi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AuÉþÌWûiÉÉ | 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þÌWû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 qÉuÉþ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ÅuÉþÌWû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AuÉþÌWûi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þ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00BC210D" w:rsidRPr="00BC210D">
        <w:rPr>
          <w:rFonts w:ascii="BRH Devanagari Extra" w:hAnsi="BRH Devanagari Extra" w:cs="BRH Devanagari Extra"/>
          <w:color w:val="FF0000"/>
          <w:sz w:val="32"/>
          <w:szCs w:val="44"/>
          <w:highlight w:val="green"/>
        </w:rPr>
        <w:t>i</w:t>
      </w:r>
      <w:r w:rsidRPr="00BC210D">
        <w:rPr>
          <w:rFonts w:ascii="BRH Devanagari Extra" w:hAnsi="BRH Devanagari Extra" w:cs="BRH Devanagari Extra"/>
          <w:color w:val="FF0000"/>
          <w:sz w:val="32"/>
          <w:szCs w:val="44"/>
          <w:highlight w:val="green"/>
        </w:rPr>
        <w:t>r</w:t>
      </w:r>
      <w:r w:rsidRPr="00865E8C">
        <w:rPr>
          <w:rFonts w:ascii="BRH Devanagari Extra" w:hAnsi="BRH Devanagari Extra" w:cs="BRH Devanagari Extra"/>
          <w:color w:val="000000"/>
          <w:sz w:val="32"/>
          <w:szCs w:val="44"/>
        </w:rPr>
        <w:t>ÉuÉþ - 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iÉ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ÉþhÉ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qÉÉÿ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ÉþhÉÉ qÉ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ÉqÉç iÉÉ qÉÉÿ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Éþh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ÉþhÉ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ÉþhÉ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Éÿ(</w:t>
      </w:r>
      <w:r w:rsidR="0096573B" w:rsidRPr="00865E8C">
        <w:rPr>
          <w:rFonts w:ascii="Arial" w:hAnsi="Arial" w:cs="BRH Devanagari Extra"/>
          <w:color w:val="000000"/>
          <w:szCs w:val="44"/>
        </w:rPr>
        <w:t>1</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Éÿ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ÉþhÉÉ qÉ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ÉþhÉ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p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ÉþhÉ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Éÿ - 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Éþh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 qÉþl§ÉrÉåiÉ qÉl§Ér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rÉþÍpÉ qÉþl§ÉrÉåiÉ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ÑÃþmÉuÉUç.wÉuÉhÉåï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ÃþmÉuÉUç.wÉuÉh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ÃþmÉuÉUç.wÉuÉhÉåï qÉl§ÉrÉåiÉ qÉl§ÉrÉå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ÃþmÉuÉUç.wÉuÉhÉå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xÉÑÃþmÉuÉUç.wÉuÉhÉåï | A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ÃþmÉuÉUç.wÉuÉ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xÉÑÃþmÉuÉUç.wÉuÉh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ÃþmÉuÉUç.wÉuÉ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xÉÑÃþmÉuÉUç.wÉuÉhÉåï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ÃþmÉuÉUç.wÉuÉ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ÃþmÉ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AÉ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½åÌWû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 iÉÏiÉÏþ W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Ï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CÌiÉþ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Ìi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 uÉæ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uÉæ | CQû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C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CQû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CQûÉÿ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ÌlÉQåûQû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mÉÉåm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uÉÉå 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EmÉþ | 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ÀûrÉiÉå Àû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þ Àû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aaÉç) ÀûþrÉiÉå ÀûrÉi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uÉæ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uÉæ 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ASÒþ¾û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ASÒþ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SÒþ¾û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ASÒþ¾û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ASÒþ¾û³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SÒþ¾û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ÅSÒþ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SÒþ¾û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AxÉÑþUÉl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Å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ÅxÉÑþU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AxÉÑþUÉl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aqÉç) ASÒWû SSÒ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aqÉç) ASÒWû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iÉå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iÉå iÉåþ ÅSÒWû SSÒ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ç iÉå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iÉå | AxÉÑþ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 Å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å iÉå ÅxÉÑþ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xÉÑþUÉ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SÒþak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SÒþakÉ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SÒþa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SÒþak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SÒþakÉÉÈ | mÉU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SÒþa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SÒþakÉ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SÒþa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U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SÒþak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SÒþa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mÉUÉÿ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UÉþ ÅpÉuÉlÉç lÉp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þ ÅpÉuÉ³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ç | r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rÉÉå rÉÉåþ ÅpÉuÉlÉç lÉp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È | </w:t>
      </w:r>
    </w:p>
    <w:p w:rsidR="00C8126B" w:rsidRPr="00185C45" w:rsidRDefault="0096573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Arial" w:hAnsi="Arial" w:cs="BRH Devanagari RN"/>
          <w:color w:val="000000"/>
          <w:szCs w:val="44"/>
          <w:lang w:val="it-IT"/>
        </w:rPr>
        <w:t>54</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46</w:t>
      </w:r>
      <w:r w:rsidR="00C8126B" w:rsidRPr="00185C45">
        <w:rPr>
          <w:rFonts w:ascii="BRH Devanagari RN" w:hAnsi="BRH Devanagari RN" w:cs="BRH Devanagari RN"/>
          <w:color w:val="000000"/>
          <w:sz w:val="32"/>
          <w:szCs w:val="44"/>
          <w:lang w:val="it-IT"/>
        </w:rPr>
        <w:t xml:space="preserve">)-  </w:t>
      </w:r>
      <w:r w:rsidR="00C8126B" w:rsidRPr="00185C45">
        <w:rPr>
          <w:rFonts w:ascii="BRH Devanagari Extra" w:hAnsi="BRH Devanagari Extra" w:cs="BRH Devanagari RN"/>
          <w:color w:val="000000"/>
          <w:sz w:val="32"/>
          <w:szCs w:val="44"/>
          <w:lang w:val="it-IT"/>
        </w:rPr>
        <w:t>rÉÈ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RN"/>
          <w:color w:val="000000"/>
          <w:sz w:val="32"/>
          <w:szCs w:val="44"/>
          <w:lang w:val="it-IT"/>
        </w:rPr>
      </w:pPr>
      <w:r w:rsidRPr="00185C45">
        <w:rPr>
          <w:rFonts w:ascii="BRH Devanagari Extra" w:hAnsi="BRH Devanagari Extra" w:cs="BRH Devanagari RN"/>
          <w:color w:val="000000"/>
          <w:sz w:val="32"/>
          <w:szCs w:val="44"/>
          <w:lang w:val="it-IT"/>
        </w:rPr>
        <w:t xml:space="preserve">rÉÉå uÉæ uÉæ rÉÉå rÉÉå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uÉæ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xr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æ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æ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xr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xrÉþ | SÉåWû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SÉåWûþ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SÉåWûÿqÉç |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²Él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åWûþÇ Æ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²ÉlÉç.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²ÉlÉç SÉå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SÉåWûþÇ Æ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²ÉlÉç | </w:t>
      </w:r>
    </w:p>
    <w:p w:rsidR="001465E1" w:rsidRPr="00185C45"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²ÉlÉç | rÉeÉþi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²ÉlÉç. rÉeÉþ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iÉå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²ÉlÉç.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²ÉlÉç. rÉeÉþi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rÉeÉþiÉå | AÌm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 ÅmrÉÌ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å ÅÌm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AÌmÉ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r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m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r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rÉ qÉmrÉ m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r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rÉqÉç | rÉeÉþqÉÉl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rÉÇ ÆrÉeÉþqÉ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rÉeÉþqÉÉl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r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rÉÇ ÆrÉeÉþqÉÉl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rÉeÉþqÉÉlÉqÉç | SÒ</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eÉþqÉÉlÉqÉç SÒWåû SÒWå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qÉ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rÉeÉþqÉÉlÉqÉç SÒWå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SÒ</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Ò</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å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 xÉÉ SÒþWåû SÒWå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xÉÉ | q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É qÉåþ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 xÉÉ qÉå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q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rÉÉ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 qÉåþ qÉå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rÉÉ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8</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2</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8</w:t>
      </w:r>
      <w:r w:rsidR="00C8126B" w:rsidRPr="00E76021">
        <w:rPr>
          <w:rFonts w:ascii="BRH Devanagari Extra" w:hAnsi="BRH Devanagari Extra" w:cs="BRH Devanagari Extra"/>
          <w:color w:val="000000"/>
          <w:sz w:val="32"/>
          <w:szCs w:val="44"/>
          <w:lang w:val="it-IT"/>
        </w:rPr>
        <w:t>)-  x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irÉÉ | A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zÉÏÈ | (</w:t>
      </w:r>
      <w:r w:rsidR="00E6641A" w:rsidRPr="00E76021">
        <w:rPr>
          <w:rFonts w:ascii="Arial" w:hAnsi="Arial" w:cs="BRH Devanagari Extra"/>
          <w:color w:val="000000"/>
          <w:szCs w:val="44"/>
          <w:lang w:val="it-IT"/>
        </w:rPr>
        <w:t>GS</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3</w:t>
      </w:r>
      <w:r w:rsidR="00C8126B" w:rsidRPr="00E76021">
        <w:rPr>
          <w:rFonts w:ascii="BRH Devanagari Extra" w:hAnsi="BRH Devanagari Extra" w:cs="BRH Devanagari Extra"/>
          <w:color w:val="000000"/>
          <w:sz w:val="32"/>
          <w:szCs w:val="44"/>
          <w:lang w:val="it-IT"/>
        </w:rPr>
        <w:t>)</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x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irÉÉ ÅÅzÉÏ U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zÉÏÈ x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irÉÉ x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irÉÉ ÅÅzÉÏÈ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9</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2</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9</w:t>
      </w:r>
      <w:r w:rsidR="00C8126B" w:rsidRPr="00BC210D">
        <w:rPr>
          <w:rFonts w:ascii="BRH Devanagari Extra" w:hAnsi="BRH Devanagari Extra" w:cs="BRH Devanagari Extra"/>
          <w:color w:val="000000"/>
          <w:sz w:val="32"/>
          <w:szCs w:val="44"/>
          <w:lang w:val="it-IT"/>
        </w:rPr>
        <w:t>)-  A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zÉÏÈ | A</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xrÉ | (</w:t>
      </w:r>
      <w:r w:rsidR="00E6641A" w:rsidRPr="00BC210D">
        <w:rPr>
          <w:rFonts w:ascii="Arial" w:hAnsi="Arial" w:cs="BRH Devanagari Extra"/>
          <w:color w:val="000000"/>
          <w:szCs w:val="44"/>
          <w:lang w:val="it-IT"/>
        </w:rPr>
        <w:t>GS</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3</w:t>
      </w:r>
      <w:r w:rsidR="00C8126B" w:rsidRPr="00BC210D">
        <w:rPr>
          <w:rFonts w:ascii="BRH Devanagari Extra" w:hAnsi="BRH Devanagari Extra" w:cs="BRH Devanagari Extra"/>
          <w:color w:val="000000"/>
          <w:sz w:val="32"/>
          <w:szCs w:val="44"/>
          <w:lang w:val="it-IT"/>
        </w:rPr>
        <w:t>)</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A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zÉÏ U</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xrÉÉxrÉÉ zÉÏ U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zÉÏ U</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xrÉ | </w:t>
      </w:r>
    </w:p>
    <w:p w:rsidR="001465E1" w:rsidRPr="00BC210D"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lastRenderedPageBreak/>
        <w:t>10</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2</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9</w:t>
      </w:r>
      <w:r w:rsidR="00C8126B" w:rsidRPr="00BC210D">
        <w:rPr>
          <w:rFonts w:ascii="BRH Devanagari Extra" w:hAnsi="BRH Devanagari Extra" w:cs="BRH Devanagari Extra"/>
          <w:color w:val="000000"/>
          <w:sz w:val="32"/>
          <w:szCs w:val="44"/>
          <w:lang w:val="it-IT"/>
        </w:rPr>
        <w:t>)-  A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zÉÏÈ | (</w:t>
      </w:r>
      <w:r w:rsidR="00E6641A" w:rsidRPr="00BC210D">
        <w:rPr>
          <w:rFonts w:ascii="Arial" w:hAnsi="Arial" w:cs="BRH Devanagari Extra"/>
          <w:color w:val="000000"/>
          <w:szCs w:val="44"/>
          <w:lang w:val="it-IT"/>
        </w:rPr>
        <w:t>GS</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3</w:t>
      </w:r>
      <w:r w:rsidR="00C8126B" w:rsidRPr="00BC210D">
        <w:rPr>
          <w:rFonts w:ascii="BRH Devanagari Extra" w:hAnsi="BRH Devanagari Extra" w:cs="BRH Devanagari Extra"/>
          <w:color w:val="000000"/>
          <w:sz w:val="32"/>
          <w:szCs w:val="44"/>
          <w:lang w:val="it-IT"/>
        </w:rPr>
        <w:t>)</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A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zÉÏËUirÉÉÿ - zÉÏÈ | </w:t>
      </w:r>
    </w:p>
    <w:p w:rsidR="00C8126B" w:rsidRPr="00E14EB3"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14EB3">
        <w:rPr>
          <w:rFonts w:ascii="Arial" w:hAnsi="Arial" w:cs="BRH Devanagari Extra"/>
          <w:color w:val="000000"/>
          <w:szCs w:val="44"/>
          <w:lang w:val="it-IT"/>
        </w:rPr>
        <w:t>11</w:t>
      </w:r>
      <w:r w:rsidR="00C8126B" w:rsidRPr="00E14EB3">
        <w:rPr>
          <w:rFonts w:ascii="BRH Devanagari Extra" w:hAnsi="BRH Devanagari Extra" w:cs="BRH Devanagari Extra"/>
          <w:color w:val="000000"/>
          <w:sz w:val="32"/>
          <w:szCs w:val="44"/>
          <w:lang w:val="it-IT"/>
        </w:rPr>
        <w:t>)</w:t>
      </w:r>
      <w:r w:rsidR="00C8126B" w:rsidRPr="00E14EB3">
        <w:rPr>
          <w:rFonts w:ascii="BRH Devanagari Extra" w:hAnsi="BRH Devanagari Extra" w:cs="BRH Devanagari Extra"/>
          <w:color w:val="000000"/>
          <w:sz w:val="32"/>
          <w:szCs w:val="44"/>
          <w:lang w:val="it-IT"/>
        </w:rPr>
        <w:tab/>
      </w:r>
      <w:r w:rsidRPr="00E14EB3">
        <w:rPr>
          <w:rFonts w:ascii="Arial" w:hAnsi="Arial" w:cs="BRH Devanagari Extra"/>
          <w:color w:val="000000"/>
          <w:szCs w:val="44"/>
          <w:lang w:val="it-IT"/>
        </w:rPr>
        <w:t>1</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7</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1</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2</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10</w:t>
      </w:r>
      <w:r w:rsidR="00C8126B" w:rsidRPr="00E14EB3">
        <w:rPr>
          <w:rFonts w:ascii="BRH Devanagari Extra" w:hAnsi="BRH Devanagari Extra" w:cs="BRH Devanagari Extra"/>
          <w:color w:val="000000"/>
          <w:sz w:val="32"/>
          <w:szCs w:val="44"/>
          <w:lang w:val="it-IT"/>
        </w:rPr>
        <w:t>)-  A</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xrÉ | rÉ</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ÉxrÉþ | (</w:t>
      </w:r>
      <w:r w:rsidR="00E6641A" w:rsidRPr="00E14EB3">
        <w:rPr>
          <w:rFonts w:ascii="Arial" w:hAnsi="Arial" w:cs="BRH Devanagari Extra"/>
          <w:color w:val="000000"/>
          <w:szCs w:val="44"/>
          <w:lang w:val="it-IT"/>
        </w:rPr>
        <w:t>GS</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1</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7</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3</w:t>
      </w:r>
      <w:r w:rsidR="00C8126B" w:rsidRPr="00E14EB3">
        <w:rPr>
          <w:rFonts w:ascii="BRH Devanagari Extra" w:hAnsi="BRH Devanagari Extra" w:cs="BRH Devanagari Extra"/>
          <w:color w:val="000000"/>
          <w:sz w:val="32"/>
          <w:szCs w:val="44"/>
          <w:lang w:val="it-IT"/>
        </w:rPr>
        <w:t>)</w:t>
      </w:r>
    </w:p>
    <w:p w:rsidR="00C8126B" w:rsidRPr="00E14EB3"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14EB3">
        <w:rPr>
          <w:rFonts w:ascii="BRH Devanagari Extra" w:hAnsi="BRH Devanagari Extra" w:cs="BRH Devanagari Extra"/>
          <w:color w:val="000000"/>
          <w:sz w:val="32"/>
          <w:szCs w:val="44"/>
          <w:lang w:val="it-IT"/>
        </w:rPr>
        <w:t>A</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xrÉ r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ÉxrÉþ r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ÉxrÉ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 xml:space="preserve"> xrÉÉxrÉ r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pÉÔrÉÉSè pÉÔrÉÉSè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pÉÔ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iÉÏÌiÉþ pÉÔrÉÉSè pÉ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AÉþWûÉ 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uÉæ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SÉåWû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SÉåWûþÈ | iÉål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åWû</w:t>
      </w:r>
      <w:r w:rsidRPr="00865E8C">
        <w:rPr>
          <w:rFonts w:ascii="BRH Malayalam Extra" w:hAnsi="BRH Malayalam Extra" w:cs="BRH Devanagari Extra"/>
          <w:color w:val="000000"/>
          <w:szCs w:val="44"/>
        </w:rPr>
        <w:t>–</w:t>
      </w:r>
      <w:r w:rsidR="00E76021">
        <w:rPr>
          <w:rFonts w:ascii="BRH Malayalam Extra" w:hAnsi="BRH Malayalam Extra" w:cs="BRH Devanagari Extra"/>
          <w:color w:val="000000"/>
          <w:szCs w:val="44"/>
        </w:rPr>
        <w:t xml:space="preserve"> </w:t>
      </w:r>
      <w:r w:rsidRPr="00E76021">
        <w:rPr>
          <w:rFonts w:ascii="BRH Devanagari Extra" w:hAnsi="BRH Devanagari Extra" w:cs="BRH Devanagari Extra"/>
          <w:color w:val="000000"/>
          <w:sz w:val="32"/>
          <w:szCs w:val="44"/>
          <w:highlight w:val="magenta"/>
        </w:rPr>
        <w:t>xi</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ålÉþ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iÉål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uÉ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lÉþ qÉål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Éþ SÒWåû SÒ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mÉë¨ÉÉÿ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mÉë¨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25</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4</w:t>
      </w:r>
      <w:r w:rsidR="00C8126B" w:rsidRPr="00865E8C">
        <w:rPr>
          <w:rFonts w:ascii="BRH Devanagari RN" w:hAnsi="BRH Devanagari RN" w:cs="BRH Devanagari RN"/>
          <w:color w:val="000000"/>
          <w:sz w:val="32"/>
          <w:szCs w:val="44"/>
        </w:rPr>
        <w:t>)-  uÉæ | aÉÉæÈ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uÉæ aÉÉæUç aÉÉæUç uÉæ uÉæ aÉÉæ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aÉÉæÈ | 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æUç SÒþWåû SÒ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æUç aÉÉæUç SÒþW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Éþ SÒWåû SÒ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mÉë¨ÉÉÿ | CQû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å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åQû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CQûÉÿ | rÉeÉþqÉÉlÉÉr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rÉeÉþqÉÉlÉÉrÉ | 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rÉ SÒWåû SÒ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 SÒW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SÒþWåû SÒWû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uÉæ | CQûÉþ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C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ûÉþ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CQûÉþ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CQûÉþrÉæ | xiÉl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þ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i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ûÉþ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l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xiÉlÉÉÿÈ | CQûÉ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i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û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CQûÉÿ | EmÉþWÕûi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å mÉþWÕ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mÉþWÕ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QåûQûÉå mÉþWÕûi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EmÉþWÕûiÉÉ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WÕ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iÉÏ irÉÑmÉþWÕ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mÉþWÕ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EmÉþWÕûi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WÕ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irÉÑmÉþ - WÕ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CÌiÉþ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Uç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 ËUiÉÏÌiÉ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ÑÈ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È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x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Uç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Uç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Uç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xÉÈ | rÉUç.ÌWû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Éå r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Uç.ÌWû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xÉÉå rÉUç.ÌWû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rÉUç.ÌWûþ | WûÉåiÉÉ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WûÉåiÉÉÿ | CQû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iÉå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åQû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CQûÉÿq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rÉåþi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þiÉ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ÀûrÉåþ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rÉåþiÉ | iÉUç.ÌWû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½Ñï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þ i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Uç.ÌWû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rÉåþi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irÉÑþmÉ - ÀûrÉåþ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iÉUç.ÌWûþ | rÉeÉþqÉÉl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rÉeÉþqÉÉlÉÈ | WûÉåiÉÉþU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þU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WûÉåiÉÉþUqÉç | D¤ÉþqÉÉh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iÉÉ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Ï¤ÉþqÉÉ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D¤ÉþqÉÉ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Ï¤ÉþqÉÉhÉÈ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D¤ÉþqÉÉhÉÈ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D¤ÉþqÉÉhÉ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Ç Æ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 qÉÏ¤ÉþqÉÉ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D¤ÉþqÉÉhÉ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Ñ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qÉç | qÉlÉþ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qÉç qÉlÉþ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þxÉÉ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Ç Æ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ÑqÉç qÉlÉþx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qÉlÉþxÉÉ | k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lÉþxÉÉ krÉÉrÉåSè krÉ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qÉlÉþ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þxÉÉ krÉÉrÉå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k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krÉÉþrÉåSè krÉÉrÉålÉç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qÉç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xÉq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xÉ×eÉ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xÉ×eÉ i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xÉ×eÉÌi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uÉþxÉ×e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xÉ×eÉÌiÉ | xÉuÉåïþ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xÉ×e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åï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åïþ 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xÉ×eÉ i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xÉ×e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åïþ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xÉ×eÉ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x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irÉÑþmÉ - AuÉþxÉ×e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xÉuÉåïþhÉ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uÉåï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xÉuÉåï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åï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uÉæ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aqÉç)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ïq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aqÉç)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aqÉç)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ïÍqÉÌiÉþ xÉÑuÉÈ - a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qÉÉþrÉlÉç lÉÉr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 qÉÉþr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ÉÉ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ÉþrÉlÉç lÉÉrÉlÉç mÉÉ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qÉlÉÑ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qÉlÉÑþÈ mÉÉ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ÉÉ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åÌiÉþ mÉÉMü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qÉlÉÑ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lÉÑþ U´ÉÉqrÉ S´ÉÉq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qÉlÉÑþ U´ÉÉq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xÉ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ç xÉÉ xÉÉ Å´ÉÉÿqrÉ S´ÉÉq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ç xÉÉ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xÉÉ | CQû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å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åQû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CQûÉÿ | qÉlÉÑ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qÉlÉÑÿq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iÉï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lÉÑþ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uÉþi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qÉlÉÑþ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uÉþi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iÉïiÉ | 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 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iÉï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irÉÑþmÉ - AÉuÉþi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iÉÉ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qÉç SåþuÉÉ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åþuÉÉ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xiÉÉqÉç iÉÉqÉç SåþuÉÉ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Ì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ÌuÉ ÌuÉ SåþuÉÉ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åþuÉÉ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Ì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Såu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Ì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þÀûrÉliÉÉ Àûr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urÉþÀûrÉ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cÉÏÿ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ÿ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þ qÉÀûrÉliÉÉ ÀûrÉl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cÉÏÿqÉç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cÉÏÿ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ÿ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ÿ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ÿ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mÉUÉþc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mÉUÉþ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UÉþcÉÏ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mÉUÉþc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mÉUÉþcÉÏqÉç | AxÉÑþ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UÉþ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UÉþ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UÉþ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ÉÑþ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AxÉÑþUÉÈ | 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É xÉÉ Å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xÉÉ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jxÉÉ x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iÉï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uÉþiÉï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uÉþi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iÉïiÉ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i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uÉþiÉïi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iÉï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irÉÑþmÉ - AÉuÉþi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1465E1"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36</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0</w:t>
      </w:r>
      <w:r w:rsidR="00C8126B" w:rsidRPr="00865E8C">
        <w:rPr>
          <w:rFonts w:ascii="BRH Devanagari RN" w:hAnsi="BRH Devanagari RN" w:cs="BRH Devanagari RN"/>
          <w:color w:val="000000"/>
          <w:sz w:val="32"/>
          <w:szCs w:val="44"/>
        </w:rPr>
        <w:t xml:space="preserve">)-  </w:t>
      </w:r>
      <w:r w:rsidR="00C8126B" w:rsidRPr="001465E1">
        <w:rPr>
          <w:rFonts w:ascii="BRH Devanagari Extra" w:hAnsi="BRH Devanagari Extra" w:cs="BRH Devanagari RN"/>
          <w:color w:val="000000"/>
          <w:sz w:val="32"/>
          <w:szCs w:val="44"/>
        </w:rPr>
        <w:t>uÉæ | iÉiÉç |</w:t>
      </w:r>
    </w:p>
    <w:p w:rsidR="00C8126B" w:rsidRDefault="00C8126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1465E1">
        <w:rPr>
          <w:rFonts w:ascii="BRH Devanagari Extra" w:hAnsi="BRH Devanagari Extra" w:cs="BRH Devanagari RN"/>
          <w:color w:val="000000"/>
          <w:sz w:val="32"/>
          <w:szCs w:val="44"/>
        </w:rPr>
        <w:t xml:space="preserve">uÉæ iÉiÉç iÉSè uÉæ uÉæ iÉiÉç | </w:t>
      </w:r>
    </w:p>
    <w:p w:rsidR="001465E1" w:rsidRPr="001465E1" w:rsidRDefault="001465E1">
      <w:pPr>
        <w:widowControl w:val="0"/>
        <w:autoSpaceDE w:val="0"/>
        <w:autoSpaceDN w:val="0"/>
        <w:adjustRightInd w:val="0"/>
        <w:spacing w:after="0" w:line="240" w:lineRule="auto"/>
        <w:rPr>
          <w:rFonts w:ascii="BRH Devanagari Extra" w:hAnsi="BRH Devanagari Extra" w:cs="BRH Devanagari RN"/>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iÉi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Sè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iÉiÉç iÉSè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lÉþuÉ×hÉiÉÉ uÉ×hÉ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lÉþuÉ×h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Éåþ ÅuÉ×hÉiÉÉ uÉ×hÉi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 AxÉÑþU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Éå Å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xÉÑþUÉ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uÉÉå ÅxÉÑþU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AxÉÑþUÉl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Ò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 lÉeÉWÒû UeÉW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xÉÑþUÉ lÉeÉWÒû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Ò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r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Ò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rÉÇ ÆrÉ qÉþeÉWÒû UeÉWÒ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ç r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rÉqÉç | Mü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rÉåþi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qÉç Mü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rÉåþiÉ Mü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rÉåþ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Ç ÆrÉqÉç Mü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rÉåþiÉ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44</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3</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38</w:t>
      </w:r>
      <w:r w:rsidR="00C8126B" w:rsidRPr="00E76021">
        <w:rPr>
          <w:rFonts w:ascii="BRH Devanagari Extra" w:hAnsi="BRH Devanagari Extra" w:cs="BRH Devanagari Extra"/>
          <w:color w:val="000000"/>
          <w:sz w:val="32"/>
          <w:szCs w:val="44"/>
          <w:lang w:val="it-IT"/>
        </w:rPr>
        <w:t>)-  Mü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qÉrÉåþiÉ | A</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m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zÉÑÈ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Mü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qÉrÉåþiÉÉ m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zÉÑ Uþm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zÉÑÈ Mü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qÉrÉåþiÉ Mü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qÉrÉåþiÉÉ m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zÉÑÈ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45</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3</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39</w:t>
      </w:r>
      <w:r w:rsidR="00C8126B" w:rsidRPr="00BC210D">
        <w:rPr>
          <w:rFonts w:ascii="BRH Devanagari Extra" w:hAnsi="BRH Devanagari Extra" w:cs="BRH Devanagari Extra"/>
          <w:color w:val="000000"/>
          <w:sz w:val="32"/>
          <w:szCs w:val="44"/>
          <w:lang w:val="it-IT"/>
        </w:rPr>
        <w:t>)-  A</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m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zÉÑÈ | xrÉ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iÉç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A</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m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zÉÑÈ xrÉÉÿjÉç xrÉÉ Sm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zÉÑ Uþm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zÉÑÈ xrÉÉÿiÉç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46</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3</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0</w:t>
      </w:r>
      <w:r w:rsidR="00C8126B" w:rsidRPr="00BC210D">
        <w:rPr>
          <w:rFonts w:ascii="BRH Devanagari Extra" w:hAnsi="BRH Devanagari Extra" w:cs="BRH Devanagari Extra"/>
          <w:color w:val="000000"/>
          <w:sz w:val="32"/>
          <w:szCs w:val="44"/>
          <w:lang w:val="it-IT"/>
        </w:rPr>
        <w:t>)-  xrÉ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iÉç | CÌiÉþ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xrÉ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ÌSiÉÏÌiÉþ xrÉÉjÉç xrÉ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ÌSÌiÉþ | </w:t>
      </w:r>
    </w:p>
    <w:p w:rsidR="001465E1" w:rsidRPr="00BC210D"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lastRenderedPageBreak/>
        <w:t>47</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3</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1</w:t>
      </w:r>
      <w:r w:rsidR="00C8126B" w:rsidRPr="00BC210D">
        <w:rPr>
          <w:rFonts w:ascii="BRH Devanagari Extra" w:hAnsi="BRH Devanagari Extra" w:cs="BRH Devanagari Extra"/>
          <w:color w:val="000000"/>
          <w:sz w:val="32"/>
          <w:szCs w:val="44"/>
          <w:lang w:val="it-IT"/>
        </w:rPr>
        <w:t>)-  CÌiÉþ | mÉUÉþcÉÏqÉç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CÌi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mÉUÉþcÉÏ</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ç mÉUÉþcÉÏ</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ÍqÉiÉÏÌi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mÉUÉþcÉÏqÉç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48</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3</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2</w:t>
      </w:r>
      <w:r w:rsidR="00C8126B" w:rsidRPr="00BC210D">
        <w:rPr>
          <w:rFonts w:ascii="BRH Devanagari Extra" w:hAnsi="BRH Devanagari Extra" w:cs="BRH Devanagari Extra"/>
          <w:color w:val="000000"/>
          <w:sz w:val="32"/>
          <w:szCs w:val="44"/>
          <w:lang w:val="it-IT"/>
        </w:rPr>
        <w:t>)-  mÉUÉþcÉÏqÉç | iÉxrÉþ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mÉUÉþcÉÏ</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ç iÉxr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iÉxr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mÉUÉþcÉÏ</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ç mÉUÉþcÉÏ</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qÉç iÉxrÉþ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49</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3</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3</w:t>
      </w:r>
      <w:r w:rsidR="00C8126B" w:rsidRPr="00BC210D">
        <w:rPr>
          <w:rFonts w:ascii="BRH Devanagari Extra" w:hAnsi="BRH Devanagari Extra" w:cs="BRH Devanagari Extra"/>
          <w:color w:val="000000"/>
          <w:sz w:val="32"/>
          <w:szCs w:val="44"/>
          <w:lang w:val="it-IT"/>
        </w:rPr>
        <w:t>)-  iÉxrÉþ | CQûÉÿqÉç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iÉxrÉå Qû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ÍqÉQû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ç iÉxr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iÉxrÉå QûÉÿqÉç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50</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3</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4</w:t>
      </w:r>
      <w:r w:rsidR="00C8126B" w:rsidRPr="00BC210D">
        <w:rPr>
          <w:rFonts w:ascii="BRH Devanagari Extra" w:hAnsi="BRH Devanagari Extra" w:cs="BRH Devanagari Extra"/>
          <w:color w:val="000000"/>
          <w:sz w:val="32"/>
          <w:szCs w:val="44"/>
          <w:lang w:val="it-IT"/>
        </w:rPr>
        <w:t>)-  CQûÉÿqÉç | EmÉþ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CQû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qÉÑmÉÉåmÉå Qû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ÍqÉQû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qÉÑmÉþ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51</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3</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5</w:t>
      </w:r>
      <w:r w:rsidR="00C8126B" w:rsidRPr="00BC210D">
        <w:rPr>
          <w:rFonts w:ascii="BRH Devanagari Extra" w:hAnsi="BRH Devanagari Extra" w:cs="BRH Devanagari Extra"/>
          <w:color w:val="000000"/>
          <w:sz w:val="32"/>
          <w:szCs w:val="44"/>
          <w:lang w:val="it-IT"/>
        </w:rPr>
        <w:t>)-  EmÉþ | Àû</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rÉå</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i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 xml:space="preserve">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EmÉþ ÀûrÉåiÉ ÀûrÉ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iÉÉå mÉÉåmÉþ ÀûrÉåiÉ | </w:t>
      </w:r>
    </w:p>
    <w:p w:rsidR="00C8126B" w:rsidRPr="00E14EB3"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14EB3">
        <w:rPr>
          <w:rFonts w:ascii="Arial" w:hAnsi="Arial" w:cs="BRH Devanagari Extra"/>
          <w:color w:val="000000"/>
          <w:szCs w:val="44"/>
          <w:lang w:val="it-IT"/>
        </w:rPr>
        <w:t>52</w:t>
      </w:r>
      <w:r w:rsidR="00C8126B" w:rsidRPr="00E14EB3">
        <w:rPr>
          <w:rFonts w:ascii="BRH Devanagari Extra" w:hAnsi="BRH Devanagari Extra" w:cs="BRH Devanagari Extra"/>
          <w:color w:val="000000"/>
          <w:sz w:val="32"/>
          <w:szCs w:val="44"/>
          <w:lang w:val="it-IT"/>
        </w:rPr>
        <w:t>)</w:t>
      </w:r>
      <w:r w:rsidR="00C8126B" w:rsidRPr="00E14EB3">
        <w:rPr>
          <w:rFonts w:ascii="BRH Devanagari Extra" w:hAnsi="BRH Devanagari Extra" w:cs="BRH Devanagari Extra"/>
          <w:color w:val="000000"/>
          <w:sz w:val="32"/>
          <w:szCs w:val="44"/>
          <w:lang w:val="it-IT"/>
        </w:rPr>
        <w:tab/>
      </w:r>
      <w:r w:rsidRPr="00E14EB3">
        <w:rPr>
          <w:rFonts w:ascii="Arial" w:hAnsi="Arial" w:cs="BRH Devanagari Extra"/>
          <w:color w:val="000000"/>
          <w:szCs w:val="44"/>
          <w:lang w:val="it-IT"/>
        </w:rPr>
        <w:t>1</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7</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1</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3</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46</w:t>
      </w:r>
      <w:r w:rsidR="00C8126B" w:rsidRPr="00E14EB3">
        <w:rPr>
          <w:rFonts w:ascii="BRH Devanagari Extra" w:hAnsi="BRH Devanagari Extra" w:cs="BRH Devanagari Extra"/>
          <w:color w:val="000000"/>
          <w:sz w:val="32"/>
          <w:szCs w:val="44"/>
          <w:lang w:val="it-IT"/>
        </w:rPr>
        <w:t>)-  Àû</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rÉå</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iÉ</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 xml:space="preserve"> | A</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mÉ</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zÉÑÈ |</w:t>
      </w:r>
    </w:p>
    <w:p w:rsidR="00C8126B" w:rsidRPr="00E14EB3"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14EB3">
        <w:rPr>
          <w:rFonts w:ascii="BRH Devanagari Extra" w:hAnsi="BRH Devanagari Extra" w:cs="BRH Devanagari Extra"/>
          <w:color w:val="000000"/>
          <w:sz w:val="32"/>
          <w:szCs w:val="44"/>
          <w:lang w:val="it-IT"/>
        </w:rPr>
        <w:t>Àû</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rÉå</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iÉ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 xml:space="preserve"> m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zÉÑ Uþm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zÉÑUç ÀûþrÉåiÉ ÀûrÉåiÉÉ m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 xml:space="preserve">zÉÑ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ÑÈ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Ñ U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É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Ñ U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Ñ U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54</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3</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8</w:t>
      </w:r>
      <w:r w:rsidR="00C8126B" w:rsidRPr="00E76021">
        <w:rPr>
          <w:rFonts w:ascii="BRH Devanagari Extra" w:hAnsi="BRH Devanagari Extra" w:cs="BRH Devanagari Extra"/>
          <w:color w:val="000000"/>
          <w:sz w:val="32"/>
          <w:szCs w:val="44"/>
          <w:lang w:val="it-IT"/>
        </w:rPr>
        <w:t>)-  L</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uÉ | p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u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Ìi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L</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uÉ pÉþuÉÌiÉ pÉuÉir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uÉæuÉ pÉþuÉÌiÉ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55</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3</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9</w:t>
      </w:r>
      <w:r w:rsidR="00C8126B" w:rsidRPr="00E76021">
        <w:rPr>
          <w:rFonts w:ascii="BRH Devanagari Extra" w:hAnsi="BRH Devanagari Extra" w:cs="BRH Devanagari Extra"/>
          <w:color w:val="000000"/>
          <w:sz w:val="32"/>
          <w:szCs w:val="44"/>
          <w:lang w:val="it-IT"/>
        </w:rPr>
        <w:t>)-  p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u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Ìi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 rÉqÉç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p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u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Ìi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rÉÇ ÆrÉqÉç pÉþuÉÌiÉ pÉuÉÌi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rÉqÉç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56</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3</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50</w:t>
      </w:r>
      <w:r w:rsidR="00C8126B" w:rsidRPr="00E76021">
        <w:rPr>
          <w:rFonts w:ascii="BRH Devanagari Extra" w:hAnsi="BRH Devanagari Extra" w:cs="BRH Devanagari Extra"/>
          <w:color w:val="000000"/>
          <w:sz w:val="32"/>
          <w:szCs w:val="44"/>
          <w:lang w:val="it-IT"/>
        </w:rPr>
        <w:t>)-  rÉqÉç | Mü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qÉrÉåþiÉ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rÉqÉç Mü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qÉrÉåþiÉ Mü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qÉrÉåþi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rÉÇ ÆrÉqÉç Mü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qÉrÉåþiÉ | </w:t>
      </w:r>
    </w:p>
    <w:p w:rsidR="001465E1" w:rsidRPr="00E76021"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lastRenderedPageBreak/>
        <w:t>1</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  Mü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qÉrÉåþiÉ | m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zÉÑ</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qÉÉlÉç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Mü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rÉåþiÉ mÉzÉÑ</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ÉlÉç mÉþzÉÑ</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ÉlÉç Mü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rÉåþiÉ Mü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rÉåþiÉ mÉzÉÑ</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qÉÉlÉç | </w:t>
      </w:r>
    </w:p>
    <w:p w:rsidR="00C8126B" w:rsidRPr="00E14EB3"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14EB3">
        <w:rPr>
          <w:rFonts w:ascii="Arial" w:hAnsi="Arial" w:cs="BRH Devanagari Extra"/>
          <w:color w:val="000000"/>
          <w:szCs w:val="44"/>
          <w:lang w:val="it-IT"/>
        </w:rPr>
        <w:t>2</w:t>
      </w:r>
      <w:r w:rsidR="00C8126B" w:rsidRPr="00E14EB3">
        <w:rPr>
          <w:rFonts w:ascii="BRH Devanagari Extra" w:hAnsi="BRH Devanagari Extra" w:cs="BRH Devanagari Extra"/>
          <w:color w:val="000000"/>
          <w:sz w:val="32"/>
          <w:szCs w:val="44"/>
          <w:lang w:val="it-IT"/>
        </w:rPr>
        <w:t>)</w:t>
      </w:r>
      <w:r w:rsidR="00C8126B" w:rsidRPr="00E14EB3">
        <w:rPr>
          <w:rFonts w:ascii="BRH Devanagari Extra" w:hAnsi="BRH Devanagari Extra" w:cs="BRH Devanagari Extra"/>
          <w:color w:val="000000"/>
          <w:sz w:val="32"/>
          <w:szCs w:val="44"/>
          <w:lang w:val="it-IT"/>
        </w:rPr>
        <w:tab/>
      </w:r>
      <w:r w:rsidRPr="00E14EB3">
        <w:rPr>
          <w:rFonts w:ascii="Arial" w:hAnsi="Arial" w:cs="BRH Devanagari Extra"/>
          <w:color w:val="000000"/>
          <w:szCs w:val="44"/>
          <w:lang w:val="it-IT"/>
        </w:rPr>
        <w:t>1</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7</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1</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4</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2</w:t>
      </w:r>
      <w:r w:rsidR="00C8126B" w:rsidRPr="00E14EB3">
        <w:rPr>
          <w:rFonts w:ascii="BRH Devanagari Extra" w:hAnsi="BRH Devanagari Extra" w:cs="BRH Devanagari Extra"/>
          <w:color w:val="000000"/>
          <w:sz w:val="32"/>
          <w:szCs w:val="44"/>
          <w:lang w:val="it-IT"/>
        </w:rPr>
        <w:t>)-  mÉ</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zÉÑ</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qÉÉlÉç | xrÉÉ</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iÉç |</w:t>
      </w:r>
    </w:p>
    <w:p w:rsidR="00C8126B" w:rsidRPr="00E14EB3"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14EB3">
        <w:rPr>
          <w:rFonts w:ascii="BRH Devanagari Extra" w:hAnsi="BRH Devanagari Extra" w:cs="BRH Devanagari Extra"/>
          <w:color w:val="000000"/>
          <w:sz w:val="32"/>
          <w:szCs w:val="44"/>
          <w:lang w:val="it-IT"/>
        </w:rPr>
        <w:t>m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zÉÑ</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qÉÉlÉç jxrÉÉÿjÉç xrÉÉiÉç mÉzÉÑ</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qÉÉlÉç mÉþzÉÑ</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 xml:space="preserve">qÉÉlÉç jxrÉÉ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ÌlÉÌiÉþ mÉzÉÑ - 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iÉÏÌiÉþ xrÉÉjÉç 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CÌiÉþ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c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ÿ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c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cÉÏÿqÉç | i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ÿ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i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iÉxrÉþ | CQû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xr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å Qû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CQûÉÿqÉç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Éåm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EmÉþ | 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ÀûrÉåiÉ Àû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å mÉÉåmÉþ ÀûrÉå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ÀûþrÉåiÉ ÀûrÉåiÉ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ÌlÉÌiÉþ mÉzÉÑ - 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pÉþuÉÌiÉ pÉu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pÉþu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Éåÿ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Éåþ pÉuÉÌiÉ pÉuÉÌiÉ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lÉþÈ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Éåþ uÉSÎliÉ uÉSÎliÉ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Éåÿ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lÉÉåþ uÉSÎ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oÉë¼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uÉþSÎliÉ uÉS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18</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5</w:t>
      </w:r>
      <w:r w:rsidR="00C8126B" w:rsidRPr="00865E8C">
        <w:rPr>
          <w:rFonts w:ascii="BRH Devanagari RN" w:hAnsi="BRH Devanagari RN" w:cs="BRH Devanagari RN"/>
          <w:color w:val="000000"/>
          <w:sz w:val="32"/>
          <w:szCs w:val="44"/>
        </w:rPr>
        <w:t xml:space="preserve">)-  </w:t>
      </w:r>
      <w:r w:rsidR="00C8126B" w:rsidRPr="002277DD">
        <w:rPr>
          <w:rFonts w:ascii="BRH Devanagari Extra" w:hAnsi="BRH Devanagari Extra" w:cs="BRH Devanagari RN"/>
          <w:color w:val="000000"/>
          <w:sz w:val="32"/>
          <w:szCs w:val="44"/>
        </w:rPr>
        <w:t>xÉÈ | iÉÑ |</w:t>
      </w:r>
      <w:r w:rsidR="00C8126B" w:rsidRPr="00865E8C">
        <w:rPr>
          <w:rFonts w:ascii="BRH Devanagari RN" w:hAnsi="BRH Devanagari RN" w:cs="BRH Devanagari RN"/>
          <w:color w:val="000000"/>
          <w:sz w:val="32"/>
          <w:szCs w:val="44"/>
        </w:rPr>
        <w:t xml:space="preserve"> (</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5</w:t>
      </w:r>
      <w:r w:rsidR="00C8126B" w:rsidRPr="00865E8C">
        <w:rPr>
          <w:rFonts w:ascii="BRH Devanagari RN" w:hAnsi="BRH Devanagari RN" w:cs="BRH Devanagari RN"/>
          <w:color w:val="000000"/>
          <w:sz w:val="32"/>
          <w:szCs w:val="44"/>
        </w:rPr>
        <w:t>)</w:t>
      </w:r>
    </w:p>
    <w:p w:rsidR="00C8126B" w:rsidRPr="002277DD" w:rsidRDefault="00C8126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2277DD">
        <w:rPr>
          <w:rFonts w:ascii="BRH Devanagari Extra" w:hAnsi="BRH Devanagari Extra" w:cs="BRH Devanagari RN"/>
          <w:color w:val="000000"/>
          <w:sz w:val="32"/>
          <w:szCs w:val="44"/>
        </w:rPr>
        <w:t xml:space="preserve">xÉ iÉÑ iÉÑ xÉ xÉ iÉÑ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19</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6</w:t>
      </w:r>
      <w:r w:rsidR="00C8126B" w:rsidRPr="00865E8C">
        <w:rPr>
          <w:rFonts w:ascii="BRH Devanagari RN" w:hAnsi="BRH Devanagari RN" w:cs="BRH Devanagari RN"/>
          <w:color w:val="000000"/>
          <w:sz w:val="32"/>
          <w:szCs w:val="44"/>
        </w:rPr>
        <w:t xml:space="preserve">)-  </w:t>
      </w:r>
      <w:r w:rsidR="00C8126B" w:rsidRPr="002277DD">
        <w:rPr>
          <w:rFonts w:ascii="BRH Devanagari Extra" w:hAnsi="BRH Devanagari Extra" w:cs="BRH Devanagari RN"/>
          <w:color w:val="000000"/>
          <w:sz w:val="32"/>
          <w:szCs w:val="44"/>
        </w:rPr>
        <w:t>iÉÑ | uÉæ</w:t>
      </w:r>
      <w:r w:rsidR="00C8126B" w:rsidRPr="00865E8C">
        <w:rPr>
          <w:rFonts w:ascii="BRH Devanagari RN" w:hAnsi="BRH Devanagari RN" w:cs="BRH Devanagari RN"/>
          <w:color w:val="000000"/>
          <w:sz w:val="32"/>
          <w:szCs w:val="44"/>
        </w:rPr>
        <w:t xml:space="preserve"> | (</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5</w:t>
      </w:r>
      <w:r w:rsidR="00C8126B" w:rsidRPr="00865E8C">
        <w:rPr>
          <w:rFonts w:ascii="BRH Devanagari RN" w:hAnsi="BRH Devanagari RN" w:cs="BRH Devanagari RN"/>
          <w:color w:val="000000"/>
          <w:sz w:val="32"/>
          <w:szCs w:val="44"/>
        </w:rPr>
        <w:t>)</w:t>
      </w:r>
    </w:p>
    <w:p w:rsidR="00C8126B" w:rsidRPr="002277DD" w:rsidRDefault="00C8126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2277DD">
        <w:rPr>
          <w:rFonts w:ascii="BRH Devanagari Extra" w:hAnsi="BRH Devanagari Extra" w:cs="BRH Devanagari RN"/>
          <w:color w:val="000000"/>
          <w:sz w:val="32"/>
          <w:szCs w:val="44"/>
        </w:rPr>
        <w:t xml:space="preserve">iuÉæ uÉæ iÉÑiÉç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uÉæ | CQû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æ uÉÉ CQûÉÿ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CQûÉÿqÉç | Em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Éåm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EmÉþ | 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ÀûrÉåiÉ Àû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å mÉÉåmÉþ ÀûrÉå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Éå ÀûþrÉåiÉ ÀûrÉå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rÉÈ | CQû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Éå rÉ CQû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CQûÉÿq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Õû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 rÉÉå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r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Õû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Õûr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l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qÉÉl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rÉÉå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qÉÉ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Õû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ÕûrÉåirÉÑþmÉ - WÕû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lÉÿqÉç | CQûÉþrÉ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CQûÉþrÉÉq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rÉåþi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þrÉÉ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þiÉ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ÀûrÉåþ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rÉåþiÉ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iÉÏ irÉÑ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þ i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ÌiÉþ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rÉåþi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irÉÑþmÉ - ÀûrÉåþ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CÌiÉþ | x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å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xÉÉ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 lÉÉ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É xÉÉ 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Ì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 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 lÉÉåþ lÉÈ 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Ì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iÉÔÿÌiÉï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iÉÔÿÌiÉï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iÉÔÿÌiÉïÈ 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 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ëiÉÔÿÌ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iÉÔÿÌiÉïÈ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bÉÉålÉÏ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iÉÔÿÌiÉïU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bÉÉålÉÏ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bÉÉålÉÏ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iÉÔÿÌiÉï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iÉÔÿÌiÉïU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bÉÉålÉÏ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iÉÔÿÌiÉï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iÉÔÿÌ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ËUÌiÉþ xÉÑ - mÉëiÉÔÿÌ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bÉÉålÉÏÿ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bÉÉålÉÏ iÉÏÌ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bÉÉålÉÏ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bÉÉålÉÏ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Qû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 q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QûÉÿ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CQû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Õû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rÉÉå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 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Õû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Õûr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l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qÉÉl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rÉÉå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qÉÉ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Õû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ÕûrÉåirÉÑþmÉ - WÕû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lÉÿqÉç | CQûÉþr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CQûÉþrÉÉqÉç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ÉåmÉå 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EmÉþ | 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ÀûrÉiÉå Àû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þ Àû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rÉþx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þ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rÉþxiÉ(aaÉç) ÀûrÉiÉå Àû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þx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urÉþxiÉq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þxiÉ ÍqÉu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þ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rÉþxiÉ ÍqÉ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urÉþxi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þ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Cþu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uÉæ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rÉiÉç | CQû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ÌS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ÌSQû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CQûÉÿ | x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þ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Ï QåûQûÉþ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x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Îl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Îli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ÎliÉþ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gÉÎl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ÎliÉþ | x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ÎliÉþ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Îli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ÎliÉþ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Îl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liÉÏÌiÉþ mÉë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gÉÎl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x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 |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 qÉÉÿeÉïrÉliÉå qÉÉeÉïrÉliÉå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 qÉÉÿeÉïrÉliÉå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lÉç qÉÉÿeÉïrÉliÉå qÉÉeÉïrÉl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mÉë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iÉç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mÉë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mÉëÌiÉþ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uÉæ | AxÉÑþUÉh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xÉÑþU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ÉÑþU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æ uÉÉ AxÉÑþUÉh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AxÉÑþUÉhÉÉq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h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ÅxÉÑþU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ÉÑþUÉh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Ì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ÌuÉ Ì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Ì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Ì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þÎcNû±iÉÉ ÎcNû±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urÉþÎcNû±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oÉë¼þh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þhÉÉ ÅÎcNû±iÉÉ ÎcNû±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þh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oÉë¼þhÉÉ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¼þh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oÉë¼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þh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x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xÉ(aqÉç) x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xÉ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x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qÉþSkÉÑ USk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aqÉç) xÉ qÉþSk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 USkÉÑ USk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È | 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 xiÉlÉÑiÉÉqÉç iÉlÉÑ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þ xiÉlÉÑ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iÉþlÉÑiÉÉqÉç iÉlÉÑiÉ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³ÉÉåþ l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³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ÌiÉþ lÉÉå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oÉë¼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Éþ Wû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oÉë¼þ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oÉë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uÉæ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Éÿ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Éÿ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æ 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lÉÉÿ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ÉÿqÉç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Éÿ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È | oÉë¼þh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ë¼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oÉë¼þh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oÉë¼þhÉ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¼þ h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oÉë¼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þ h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aqÉç) xÉ(aqÉç) x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aqÉç)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xÉqÉç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qÉç SþkÉÉÌiÉ Sk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SþkÉ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ÎcNûþ³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ÎcNûþ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ÎcNûþ³ÉqÉç SkÉÉÌiÉ Sk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ÎcNûþ³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ÌuÉÎcNûþ³Éq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ÎcNûþ³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ÌuÉÎcNûþ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ÎcNûþ³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ÌuÉÎcNûþ³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ÎcNûþ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x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aqÉç) xÉ(aqÉç) x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aqÉç) xÉ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xÉq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qÉç) xÉ(aqÉç) x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SþkÉÉiÉÑ SkÉÉ Îi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qÉç SþkÉÉ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ÎiuÉiÉÏÌiÉþ SkÉÉiÉÑ S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Îiu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liÉþi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liÉþ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liÉþirÉÉ AÉWû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liÉþi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xÉliÉþirÉæ | ÌuÉµ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liÉþ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liÉþ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liÉþ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xÉliÉþi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liÉþ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Ç -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ÌuÉµÉåÿ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µ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ÌuÉµ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 Wû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ÉþSrÉliÉÉqÉç qÉÉSrÉliÉ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Wû qÉÉþSrÉliÉÉ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qÉÉSrÉliÉÉqÉç qÉÉSrÉ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i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ir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 irÉÉþWûÉ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i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ir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 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ir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 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i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irÉåÌiÉþ xÉÇ - iÉi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p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pr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prÉþÈ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BC210D">
        <w:rPr>
          <w:rFonts w:ascii="BRH Devanagari Extra" w:hAnsi="BRH Devanagari Extra" w:cs="BRH Devanagari Extra"/>
          <w:color w:val="FF0000"/>
          <w:sz w:val="32"/>
          <w:szCs w:val="44"/>
          <w:highlight w:val="green"/>
        </w:rPr>
        <w:t xml:space="preserve">åprÉÉå </w:t>
      </w:r>
      <w:r w:rsidR="00BC210D" w:rsidRPr="00BC210D">
        <w:rPr>
          <w:rFonts w:ascii="BRH Devanagari Extra" w:hAnsi="BRH Devanagari Extra" w:cs="BRH Devanagari Extra"/>
          <w:color w:val="FF0000"/>
          <w:sz w:val="32"/>
          <w:szCs w:val="44"/>
          <w:highlight w:val="green"/>
        </w:rPr>
        <w:t>Å</w:t>
      </w:r>
      <w:r w:rsidRPr="00BC210D">
        <w:rPr>
          <w:rFonts w:ascii="BRH Devanagari Extra" w:hAnsi="BRH Devanagari Extra" w:cs="BRH Devanagari Extra"/>
          <w:color w:val="FF0000"/>
          <w:sz w:val="32"/>
          <w:szCs w:val="44"/>
          <w:highlight w:val="green"/>
        </w:rPr>
        <w:t>l</w:t>
      </w:r>
      <w:r w:rsidRPr="00865E8C">
        <w:rPr>
          <w:rFonts w:ascii="BRH Devanagari Extra" w:hAnsi="BRH Devanagari Extra" w:cs="BRH Devanagari Extra"/>
          <w:color w:val="000000"/>
          <w:sz w:val="32"/>
          <w:szCs w:val="44"/>
        </w:rPr>
        <w:t>uÉlÉÑ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prÉÉå Å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AlÉÑþ |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ÌSzÉÌiÉ ÌS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luÉlÉÑþ ÌSz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Ç ÆrÉÉqÉç ÌSþzÉÌiÉ ÌSz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2277DD"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lastRenderedPageBreak/>
        <w:t>52</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5</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9</w:t>
      </w:r>
      <w:r w:rsidR="00C8126B" w:rsidRPr="00865E8C">
        <w:rPr>
          <w:rFonts w:ascii="BRH Devanagari RN" w:hAnsi="BRH Devanagari RN" w:cs="BRH Devanagari RN"/>
          <w:color w:val="000000"/>
          <w:sz w:val="32"/>
          <w:szCs w:val="44"/>
        </w:rPr>
        <w:t xml:space="preserve">)-  </w:t>
      </w:r>
      <w:r w:rsidR="00C8126B" w:rsidRPr="002277DD">
        <w:rPr>
          <w:rFonts w:ascii="BRH Devanagari Extra" w:hAnsi="BRH Devanagari Extra" w:cs="BRH Devanagari RN"/>
          <w:color w:val="000000"/>
          <w:sz w:val="32"/>
          <w:szCs w:val="44"/>
        </w:rPr>
        <w:t>rÉÉqÉç | uÉæ |</w:t>
      </w:r>
    </w:p>
    <w:p w:rsidR="00C8126B" w:rsidRPr="002277DD" w:rsidRDefault="00C8126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2277DD">
        <w:rPr>
          <w:rFonts w:ascii="BRH Devanagari Extra" w:hAnsi="BRH Devanagari Extra" w:cs="BRH Devanagari RN"/>
          <w:color w:val="000000"/>
          <w:sz w:val="32"/>
          <w:szCs w:val="44"/>
        </w:rPr>
        <w:t xml:space="preserve">rÉÉÇ ÆuÉæ uÉæ rÉÉÇ ÆrÉÉ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uÉæ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SÍ¤Éþh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Í¤Éþh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SÍ¤Éþh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SÍ¤ÉþhÉÉqÉç | SSÉ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S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S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SSÉ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SSÉþÌiÉ | 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S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qÉç SS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S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iÉ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qÉþxrÉ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 qÉ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Éåÿ ÅxrÉÉxr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r w:rsidRPr="00BC210D">
        <w:rPr>
          <w:rFonts w:ascii="BRH Devanagari Extra" w:hAnsi="BRH Devanagari Extra" w:cs="BRH Devanagari Extra"/>
          <w:color w:val="FF0000"/>
          <w:sz w:val="32"/>
          <w:szCs w:val="44"/>
          <w:highlight w:val="green"/>
        </w:rPr>
        <w:t xml:space="preserve">uÉÉå </w:t>
      </w:r>
      <w:r w:rsidR="00BC210D" w:rsidRPr="00BC210D">
        <w:rPr>
          <w:rFonts w:ascii="BRH Devanagari Extra" w:hAnsi="BRH Devanagari Extra" w:cs="BRH Devanagari Extra"/>
          <w:color w:val="FF0000"/>
          <w:sz w:val="32"/>
          <w:szCs w:val="44"/>
          <w:highlight w:val="green"/>
        </w:rPr>
        <w:t>Å</w:t>
      </w:r>
      <w:r w:rsidRPr="00865E8C">
        <w:rPr>
          <w:rFonts w:ascii="BRH Devanagari Extra" w:hAnsi="BRH Devanagari Extra" w:cs="BRH Devanagari Extra"/>
          <w:color w:val="000000"/>
          <w:sz w:val="32"/>
          <w:szCs w:val="44"/>
        </w:rPr>
        <w:t>luÉl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uÉÉå Å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AlÉÑþ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 qÉ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xÉqÉç | ¢ü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qÉç ¢üÉþqÉÎliÉ ¢üÉq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üÉþqÉÎliÉ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ü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üÉþqÉÎliÉ ¢üÉq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xÉ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xÉ x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D</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D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D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D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D</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D</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þ 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 U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 UÏ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D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þ 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È | pÉÉuÉÑþMü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Uç pÉÉuÉÑþMü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ÉuÉÑþMüÉå 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 U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ÑUç pÉÉuÉÑþMü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pÉÉuÉÑþMüÈ | rÉeÉþqÉÉlÉå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ÉuÉÑþMü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ÉuÉÑþMü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ÉuÉÑþMü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rÉeÉþqÉÉlÉålÉ | ZÉs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ZÉsÉÑþ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2277DD"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17</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7</w:t>
      </w:r>
      <w:r w:rsidR="00C8126B" w:rsidRPr="00865E8C">
        <w:rPr>
          <w:rFonts w:ascii="BRH Devanagari RN" w:hAnsi="BRH Devanagari RN" w:cs="BRH Devanagari RN"/>
          <w:color w:val="000000"/>
          <w:sz w:val="32"/>
          <w:szCs w:val="44"/>
        </w:rPr>
        <w:t xml:space="preserve">)-  </w:t>
      </w:r>
      <w:r w:rsidR="00C8126B" w:rsidRPr="002277DD">
        <w:rPr>
          <w:rFonts w:ascii="BRH Devanagari Extra" w:hAnsi="BRH Devanagari Extra" w:cs="BRH Devanagari RN"/>
          <w:color w:val="000000"/>
          <w:sz w:val="32"/>
          <w:szCs w:val="44"/>
        </w:rPr>
        <w:t>uÉæ | iÉiÉç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2277DD">
        <w:rPr>
          <w:rFonts w:ascii="BRH Devanagari Extra" w:hAnsi="BRH Devanagari Extra" w:cs="BRH Devanagari RN"/>
          <w:color w:val="000000"/>
          <w:sz w:val="32"/>
          <w:szCs w:val="44"/>
        </w:rPr>
        <w:t>uÉæ iÉiÉç iÉSè</w:t>
      </w:r>
      <w:r w:rsidRPr="00865E8C">
        <w:rPr>
          <w:rFonts w:ascii="BRH Devanagari RN" w:hAnsi="BRH Devanagari RN" w:cs="BRH Devanagari RN"/>
          <w:color w:val="000000"/>
          <w:sz w:val="32"/>
          <w:szCs w:val="44"/>
        </w:rPr>
        <w:t xml:space="preserve"> uÉæ uÉæ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iÉiÉç | Mü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iÉç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qÉç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qÉç iÉiÉç iÉiÉç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Mü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ÍqÉiÉÏÌiÉþ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qÉç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Ò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Òû UÉW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iÉÏ irÉÉþWÒû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Ò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rÉj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jÉÉþ ÅÅWÒû UÉW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rÉj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rÉjÉÉÿ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jÉÉþ Så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å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rÉ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jÉÉþ Så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Så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å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ÌiÉþ SåuÉ - §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ÑüþuÉÏ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MÑüþuÉÏ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ÑüþuÉÏ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MÑüþuÉÏ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MÑüþuÉÏ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i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rÉåþi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rÉåþiÉ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rÉåþiÉ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iÉÏÌiÉ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w:t>
      </w:r>
      <w:r w:rsidRPr="00865E8C">
        <w:rPr>
          <w:rFonts w:ascii="BRH Malayalam Extra" w:hAnsi="BRH Malayalam Extra" w:cs="BRH Devanagari Extra"/>
          <w:color w:val="000000"/>
          <w:szCs w:val="44"/>
        </w:rPr>
        <w:t>–</w:t>
      </w:r>
      <w:r w:rsidRPr="00E76021">
        <w:rPr>
          <w:rFonts w:ascii="BRH Devanagari Extra" w:hAnsi="BRH Devanagari Extra" w:cs="BRH Devanagari Extra"/>
          <w:color w:val="000000"/>
          <w:sz w:val="32"/>
          <w:szCs w:val="44"/>
          <w:highlight w:val="magenta"/>
        </w:rPr>
        <w:t>iÉåÌiÉ</w:t>
      </w:r>
      <w:r w:rsidRPr="00865E8C">
        <w:rPr>
          <w:rFonts w:ascii="BRH Devanagari Extra" w:hAnsi="BRH Devanagari Extra" w:cs="BRH Devanagari Extra"/>
          <w:color w:val="000000"/>
          <w:sz w:val="32"/>
          <w:szCs w:val="44"/>
        </w:rPr>
        <w:t xml:space="preserve">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CÌiÉþ | oÉëSèk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Sèk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SèklÉå 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Sèk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oÉëSèklÉþ | ÌmÉluÉþx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Sèk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mÉluÉþ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mÉluÉþ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Sèk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Sèk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mÉluÉþx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ÌmÉluÉþxuÉ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l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uÉå 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mÉluÉþ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mÉl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w:t>
      </w:r>
      <w:r w:rsidRPr="00E76021">
        <w:rPr>
          <w:rFonts w:ascii="BRH Devanagari Extra" w:hAnsi="BRH Devanagari Extra" w:cs="BRH Devanagari Extra"/>
          <w:color w:val="000000"/>
          <w:sz w:val="32"/>
          <w:szCs w:val="44"/>
          <w:highlight w:val="magenta"/>
        </w:rPr>
        <w:t>uÉåÌi</w:t>
      </w:r>
      <w:r w:rsidRPr="00865E8C">
        <w:rPr>
          <w:rFonts w:ascii="BRH Devanagari Extra" w:hAnsi="BRH Devanagari Extra" w:cs="BRH Devanagari Extra"/>
          <w:color w:val="000000"/>
          <w:sz w:val="32"/>
          <w:szCs w:val="44"/>
        </w:rPr>
        <w:t xml:space="preserve">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AÉþWûÉWû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uÉæ |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lÉÉå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lÉÉå uÉæ uÉæ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k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lÉ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lÉÉå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iÉiÉç i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iÉiÉç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lÉç qÉþWûrÉÌiÉ qÉWûr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lÉç qÉþWûr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jÉ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þ qÉWûrÉÌiÉ qÉWû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AjÉÉåÿ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þ Så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å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Å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þ Så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AjÉ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æuÉæuÉ Så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å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æ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ÌiÉþ SåuÉ - §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ÑüþÂiÉå MÑüÂiÉå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MÑüþÂ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MÑüþÂiÉå MÑüÂi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³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UþqÉrÉiÉå UqÉrÉ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UþqÉ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Sþ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Sþ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SþiÉÉå UqÉrÉiÉå UqÉ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Sþ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SSþiÉÈ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SþiÉÉå qÉå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Sþ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SþiÉÉå q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qÉå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  qÉÉ | ¤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 ¤ÉÉþÌrÉ ¤ÉÉ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ÉÉþÌ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  ¤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iÉÏÌiÉþ ¤ÉÉÌrÉ ¤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Í¤É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Í¤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Í¤ÉþÌiÉ q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É Í¤É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  AÍ¤ÉþÌiÉ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Í¤ÉþÌ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Í¤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Í¤ÉþÌ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Em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mÉÉåm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å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  Em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æÿ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ÑmÉÉå mÉæ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MÑüþ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ÿirÉåÌiÉ MÑü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  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qÉåþ qÉå MÑü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MÑüþ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å q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qÉå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  qÉÉ | Em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åm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å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  EmÉþ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SxÉSè S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mÉÉåmÉþ Sx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iÉÏÌiÉþ SxÉSè S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5</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þqÉç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þ qÉÉWûÉWû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ÿ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þqÉç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mÉÉåm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å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8</w:t>
      </w:r>
      <w:r w:rsidR="00C8126B" w:rsidRPr="00865E8C">
        <w:rPr>
          <w:rFonts w:ascii="BRH Devanagari Extra" w:hAnsi="BRH Devanagari Extra" w:cs="BRH Devanagari Extra"/>
          <w:color w:val="000000"/>
          <w:sz w:val="32"/>
          <w:szCs w:val="44"/>
        </w:rPr>
        <w:t>)-  Em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æÿ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ÑmÉÉå mÉæ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9</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irÉåþÌiÉ | </w:t>
      </w:r>
    </w:p>
    <w:p w:rsidR="002277DD" w:rsidRPr="002277DD" w:rsidRDefault="002277DD" w:rsidP="002277DD">
      <w:pPr>
        <w:widowControl w:val="0"/>
        <w:autoSpaceDE w:val="0"/>
        <w:autoSpaceDN w:val="0"/>
        <w:adjustRightInd w:val="0"/>
        <w:spacing w:after="0" w:line="240" w:lineRule="auto"/>
        <w:jc w:val="center"/>
        <w:rPr>
          <w:rFonts w:ascii="Arial" w:hAnsi="Arial" w:cs="Arial"/>
          <w:b/>
          <w:color w:val="000000"/>
          <w:sz w:val="32"/>
          <w:szCs w:val="44"/>
        </w:rPr>
      </w:pPr>
      <w:r w:rsidRPr="002277DD">
        <w:rPr>
          <w:rFonts w:ascii="Arial" w:hAnsi="Arial" w:cs="Arial"/>
          <w:b/>
          <w:color w:val="000000"/>
          <w:sz w:val="32"/>
          <w:szCs w:val="44"/>
        </w:rPr>
        <w:t>==========</w:t>
      </w:r>
    </w:p>
    <w:p w:rsidR="002277DD"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2277DD" w:rsidSect="0096573B">
          <w:headerReference w:type="even" r:id="rId16"/>
          <w:headerReference w:type="default" r:id="rId17"/>
          <w:pgSz w:w="12240" w:h="15840"/>
          <w:pgMar w:top="1134" w:right="1077" w:bottom="1134" w:left="1134" w:header="720" w:footer="720" w:gutter="0"/>
          <w:cols w:space="720"/>
          <w:noEndnote/>
        </w:sectPr>
      </w:pPr>
    </w:p>
    <w:p w:rsidR="002277DD" w:rsidRPr="007E6EEF" w:rsidRDefault="002277DD" w:rsidP="008B7B67">
      <w:pPr>
        <w:pStyle w:val="Heading3"/>
      </w:pPr>
      <w:bookmarkStart w:id="13" w:name="_Toc97235362"/>
      <w:r w:rsidRPr="003A7CCE">
        <w:lastRenderedPageBreak/>
        <w:t xml:space="preserve">AlÉÑuÉÉMüqÉç </w:t>
      </w:r>
      <w:r>
        <w:t>2</w:t>
      </w:r>
      <w:r w:rsidRPr="003A7CCE">
        <w:t xml:space="preserve"> - </w:t>
      </w:r>
      <w:r w:rsidRPr="007E6EEF">
        <w:t>eÉOûÉ</w:t>
      </w:r>
      <w:bookmarkEnd w:id="13"/>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xÉ(aaÉç)´ÉþuÉÉÈ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aaÉç)´ÉþuÉÉ Wû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aÉç)´É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aaÉç)´ÉþuÉÉ 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xÉ(aaÉç)´Éþ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aaÉç)´É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Ç -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È xÉÉæþuÉcÉï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å Wûþ Wû xÉÉæuÉcÉï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xÉ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È | iÉÑÍqÉþge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 xiÉÑÍqÉþg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ÑÍqÉþgeÉ(aqÉç) xÉÉæuÉcÉï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È xÉÉæþuÉcÉï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 xiÉÑÍqÉþg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iÉÑÍqÉþgeÉqÉç | AÉæmÉÉåþÌS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ÑÍqÉþg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æmÉÉåþÌS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æmÉÉåþÌS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ÑÍqÉþg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ÑÍqÉþg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æmÉÉåþÌS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AÉæmÉÉåþÌSÌiÉq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æmÉÉåþÌSÌiÉ qÉÑuÉÉcÉ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æ mÉÉåþÌS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æmÉÉåþÌSÌiÉ qÉÑuÉÉc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AÉæmÉÉåþÌS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æmÉÉåþÌS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ÉæmÉþ -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ÒþuÉÉcÉÉå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rÉiÉç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Éh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ÉhÉÉ(aqÉç)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Sè rÉ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Éh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ÉhÉÉÿqÉç | WûÉåi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ÉhÉÉ(aqÉç)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WûÉåiÉÉÿ | ApÉÔ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iÉÉ Å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Wû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 ÅpÉÔ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ApÉÔÿÈ | Mü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üÉqÉç MüÉ qÉ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ü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MüÉqÉç | CQû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É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üÉqÉç MüÉ ÍqÉQû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CQûÉÿqÉç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Éåm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EmÉ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EmÉÉÿÀûjÉÉ AÀûjÉ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EmÉÉåmÉÉÿÀûj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ÉÏ irÉþÀûjÉÉ AÀû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CÌiÉþ | iÉ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ÉqÉç iÉÉ ÍqÉiÉÏ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iÉÉqÉç | Em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É qÉÑmÉÉå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ÉqÉç iÉÉ qÉÑm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EmÉ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mÉÉÿÀåû Å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EmÉÉåmÉÉÿÀå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ÉÏ irÉþÀåû Å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 </w:t>
      </w:r>
    </w:p>
    <w:p w:rsidR="002277DD" w:rsidRPr="00185C45"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CÌiÉþ |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þ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åû iÉÏÌiÉþ 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r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 rÉÉåuÉÉþcÉÉå uÉÉ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rÉÉ | mÉë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É mÉë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ålÉþ mÉë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 rÉÉ mÉë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h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mÉë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ÉålÉþ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l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ålÉ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mÉë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ålÉþ mÉë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ålÉ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l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mÉë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ålÉåÌiÉþ mÉë -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lÉç | S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kÉÉU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ÉUþ 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ÉU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kÉÉU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S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kÉÉUþ | u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ÉUþ u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þ u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þ 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ÉUþ 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ÉUþ u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ålÉþ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29</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2</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26</w:t>
      </w:r>
      <w:r w:rsidR="00C8126B" w:rsidRPr="00E76021">
        <w:rPr>
          <w:rFonts w:ascii="BRH Devanagari Extra" w:hAnsi="BRH Devanagari Extra" w:cs="BRH Devanagari Extra"/>
          <w:color w:val="000000"/>
          <w:sz w:val="32"/>
          <w:szCs w:val="44"/>
          <w:lang w:val="it-IT"/>
        </w:rPr>
        <w:t>)-  urÉ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lÉålÉþ | q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lÉÑ</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wrÉÉlÉçþ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urÉ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lÉålÉþ qÉlÉÑ</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wrÉÉÿlÉç qÉlÉÑ</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wrÉÉÿlÉç urÉ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lÉålÉþ urÉ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lÉålÉþ qÉlÉÑ</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wrÉÉlÉçþ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30</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2</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26</w:t>
      </w:r>
      <w:r w:rsidR="00C8126B" w:rsidRPr="00E76021">
        <w:rPr>
          <w:rFonts w:ascii="BRH Devanagari Extra" w:hAnsi="BRH Devanagari Extra" w:cs="BRH Devanagari Extra"/>
          <w:color w:val="000000"/>
          <w:sz w:val="32"/>
          <w:szCs w:val="44"/>
          <w:lang w:val="it-IT"/>
        </w:rPr>
        <w:t>)-  urÉ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lÉålÉþ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urÉ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lÉålÉåÌiÉþ ÌuÉ - A</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lÉålÉþ | </w:t>
      </w:r>
    </w:p>
    <w:p w:rsidR="002277DD" w:rsidRPr="00E76021"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lastRenderedPageBreak/>
        <w:t>31</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2</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27</w:t>
      </w:r>
      <w:r w:rsidR="00C8126B" w:rsidRPr="00BC210D">
        <w:rPr>
          <w:rFonts w:ascii="BRH Devanagari Extra" w:hAnsi="BRH Devanagari Extra" w:cs="BRH Devanagari Extra"/>
          <w:color w:val="000000"/>
          <w:sz w:val="32"/>
          <w:szCs w:val="44"/>
          <w:lang w:val="it-IT"/>
        </w:rPr>
        <w:t>)-  q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lÉÑ</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wrÉÉlÉçþ | A</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mÉ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lÉålÉþ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q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lÉÑ</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wrÉÉþ lÉmÉ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lÉålÉÉþ mÉ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lÉålÉþ qÉlÉÑ</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wrÉÉÿlÉç qÉlÉÑ</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wrÉÉþ lÉmÉ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lÉålÉþ | </w:t>
      </w:r>
    </w:p>
    <w:p w:rsidR="00C8126B" w:rsidRPr="00E14EB3"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14EB3">
        <w:rPr>
          <w:rFonts w:ascii="Arial" w:hAnsi="Arial" w:cs="BRH Devanagari Extra"/>
          <w:color w:val="000000"/>
          <w:szCs w:val="44"/>
          <w:lang w:val="it-IT"/>
        </w:rPr>
        <w:t>32</w:t>
      </w:r>
      <w:r w:rsidR="00C8126B" w:rsidRPr="00E14EB3">
        <w:rPr>
          <w:rFonts w:ascii="BRH Devanagari Extra" w:hAnsi="BRH Devanagari Extra" w:cs="BRH Devanagari Extra"/>
          <w:color w:val="000000"/>
          <w:sz w:val="32"/>
          <w:szCs w:val="44"/>
          <w:lang w:val="it-IT"/>
        </w:rPr>
        <w:t>)</w:t>
      </w:r>
      <w:r w:rsidR="00C8126B" w:rsidRPr="00E14EB3">
        <w:rPr>
          <w:rFonts w:ascii="BRH Devanagari Extra" w:hAnsi="BRH Devanagari Extra" w:cs="BRH Devanagari Extra"/>
          <w:color w:val="000000"/>
          <w:sz w:val="32"/>
          <w:szCs w:val="44"/>
          <w:lang w:val="it-IT"/>
        </w:rPr>
        <w:tab/>
      </w:r>
      <w:r w:rsidRPr="00E14EB3">
        <w:rPr>
          <w:rFonts w:ascii="Arial" w:hAnsi="Arial" w:cs="BRH Devanagari Extra"/>
          <w:color w:val="000000"/>
          <w:szCs w:val="44"/>
          <w:lang w:val="it-IT"/>
        </w:rPr>
        <w:t>1</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7</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2</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1</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28</w:t>
      </w:r>
      <w:r w:rsidR="00C8126B" w:rsidRPr="00E14EB3">
        <w:rPr>
          <w:rFonts w:ascii="BRH Devanagari Extra" w:hAnsi="BRH Devanagari Extra" w:cs="BRH Devanagari Extra"/>
          <w:color w:val="000000"/>
          <w:sz w:val="32"/>
          <w:szCs w:val="44"/>
          <w:lang w:val="it-IT"/>
        </w:rPr>
        <w:t>)-  A</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mÉÉ</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lÉålÉþ | ÌmÉ</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iÉÚlÉç |</w:t>
      </w:r>
    </w:p>
    <w:p w:rsidR="00C8126B" w:rsidRPr="00E14EB3"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14EB3">
        <w:rPr>
          <w:rFonts w:ascii="BRH Devanagari Extra" w:hAnsi="BRH Devanagari Extra" w:cs="BRH Devanagari Extra"/>
          <w:color w:val="000000"/>
          <w:sz w:val="32"/>
          <w:szCs w:val="44"/>
          <w:lang w:val="it-IT"/>
        </w:rPr>
        <w:t>A</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mÉ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lÉålÉþ Ìm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iÉÚlÉç Ìm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iÉÚ lÉþmÉ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lÉålÉÉþ mÉ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lÉålÉþ Ìm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 xml:space="preserve">iÉÚ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åirÉþm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Úl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 ÌlÉiÉÏÌi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lÉç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Ú Ìl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CÌiÉþ |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Ì¨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ÏiÉÏÌi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Ì¨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Ì¨Éþ | 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37</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2</w:t>
      </w:r>
      <w:r w:rsidR="00C8126B" w:rsidRPr="00865E8C">
        <w:rPr>
          <w:rFonts w:ascii="BRH Devanagari RN" w:hAnsi="BRH Devanagari RN" w:cs="BRH Devanagari RN"/>
          <w:color w:val="000000"/>
          <w:sz w:val="32"/>
          <w:szCs w:val="44"/>
        </w:rPr>
        <w:t xml:space="preserve">)-  </w:t>
      </w:r>
      <w:r w:rsidR="00C8126B" w:rsidRPr="002277DD">
        <w:rPr>
          <w:rFonts w:ascii="BRH Devanagari Extra" w:hAnsi="BRH Devanagari Extra" w:cs="BRH Devanagari RN"/>
          <w:color w:val="000000"/>
          <w:sz w:val="32"/>
          <w:szCs w:val="44"/>
        </w:rPr>
        <w:t xml:space="preserve">xÉÉ | lÉ | </w:t>
      </w:r>
      <w:r w:rsidR="00C8126B" w:rsidRPr="00865E8C">
        <w:rPr>
          <w:rFonts w:ascii="BRH Devanagari RN" w:hAnsi="BRH Devanagari RN" w:cs="BRH Devanagari RN"/>
          <w:color w:val="000000"/>
          <w:sz w:val="32"/>
          <w:szCs w:val="44"/>
        </w:rPr>
        <w:t>(</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2277DD">
        <w:rPr>
          <w:rFonts w:ascii="BRH Devanagari Extra" w:hAnsi="BRH Devanagari Extra" w:cs="BRH Devanagari RN"/>
          <w:color w:val="000000"/>
          <w:sz w:val="32"/>
          <w:szCs w:val="44"/>
        </w:rPr>
        <w:t>xÉÉ lÉ lÉ xÉÉ xÉÉ</w:t>
      </w:r>
      <w:r w:rsidRPr="00865E8C">
        <w:rPr>
          <w:rFonts w:ascii="BRH Devanagari RN" w:hAnsi="BRH Devanagari RN" w:cs="BRH Devanagari RN"/>
          <w:color w:val="000000"/>
          <w:sz w:val="32"/>
          <w:szCs w:val="44"/>
        </w:rPr>
        <w:t xml:space="preserve"> 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lÉ |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 ÍN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w:t>
      </w:r>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ÍN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w:t>
      </w:r>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lÉ lÉ ÍN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w:t>
      </w:r>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w:t>
      </w:r>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CiÉÏÌiÉþ ÍNû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w:t>
      </w:r>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ÍN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w:t>
      </w:r>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CÌiÉþ |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Ì¨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Ï iÉÏÌi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Ì¨Éþ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Ì¨Éþ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Ï iÉÏÌi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E76021">
        <w:rPr>
          <w:rFonts w:ascii="BRH Devanagari Extra" w:hAnsi="BRH Devanagari Extra" w:cs="BRH Devanagari Extra"/>
          <w:color w:val="000000"/>
          <w:sz w:val="32"/>
          <w:szCs w:val="44"/>
          <w:highlight w:val="magenta"/>
        </w:rPr>
        <w:t>¨ÉÏÌiÉþ</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CÌiÉþ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t>
      </w:r>
      <w:r w:rsidRPr="00E76021">
        <w:rPr>
          <w:rFonts w:ascii="BRH Devanagari Extra" w:hAnsi="BRH Devanagari Extra" w:cs="BRH Devanagari Extra"/>
          <w:color w:val="000000"/>
          <w:sz w:val="32"/>
          <w:szCs w:val="44"/>
          <w:highlight w:val="magenta"/>
        </w:rPr>
        <w:t>Wåû</w:t>
      </w:r>
      <w:r w:rsidRPr="00865E8C">
        <w:rPr>
          <w:rFonts w:ascii="BRH Devanagari Extra" w:hAnsi="BRH Devanagari Extra" w:cs="BRH Devanagari Extra"/>
          <w:color w:val="000000"/>
          <w:sz w:val="32"/>
          <w:szCs w:val="44"/>
        </w:rPr>
        <w:t xml:space="preserve">iÉÏÌiÉþ 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44</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2</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39</w:t>
      </w:r>
      <w:r w:rsidR="00C8126B" w:rsidRPr="00E76021">
        <w:rPr>
          <w:rFonts w:ascii="BRH Devanagari Extra" w:hAnsi="BRH Devanagari Extra" w:cs="BRH Devanagari Extra"/>
          <w:color w:val="000000"/>
          <w:sz w:val="32"/>
          <w:szCs w:val="44"/>
          <w:lang w:val="it-IT"/>
        </w:rPr>
        <w:t>)-  E</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uÉ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c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 zÉUÏþUqÉç | (</w:t>
      </w:r>
      <w:r w:rsidR="00E6641A" w:rsidRPr="00E76021">
        <w:rPr>
          <w:rFonts w:ascii="Arial" w:hAnsi="Arial" w:cs="BRH Devanagari Extra"/>
          <w:color w:val="000000"/>
          <w:szCs w:val="44"/>
          <w:lang w:val="it-IT"/>
        </w:rPr>
        <w:t>GS</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E</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uÉ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c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zÉUÏþU</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aqÉç)</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zÉUÏþU qÉÑuÉÉcÉÉå uÉÉc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zÉUÏþUqÉç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45</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2</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0</w:t>
      </w:r>
      <w:r w:rsidR="00C8126B" w:rsidRPr="00E76021">
        <w:rPr>
          <w:rFonts w:ascii="BRH Devanagari Extra" w:hAnsi="BRH Devanagari Extra" w:cs="BRH Devanagari Extra"/>
          <w:color w:val="000000"/>
          <w:sz w:val="32"/>
          <w:szCs w:val="44"/>
          <w:lang w:val="it-IT"/>
        </w:rPr>
        <w:t>)-  zÉUÏþUqÉç | uÉæ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zÉUÏþU</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Ç ÆuÉæ uÉæ zÉUÏþU</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aqÉç)</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zÉUÏþU</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Ç ÆuÉæ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46</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2</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1</w:t>
      </w:r>
      <w:r w:rsidR="00C8126B" w:rsidRPr="00E76021">
        <w:rPr>
          <w:rFonts w:ascii="BRH Devanagari Extra" w:hAnsi="BRH Devanagari Extra" w:cs="BRH Devanagari Extra"/>
          <w:color w:val="000000"/>
          <w:sz w:val="32"/>
          <w:szCs w:val="44"/>
          <w:lang w:val="it-IT"/>
        </w:rPr>
        <w:t>)-  uÉæ | A</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xrÉæ</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uÉÉ AþxrÉÉ AxrÉæ</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uÉæ uÉÉ AþxrÉæ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47</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2</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2</w:t>
      </w:r>
      <w:r w:rsidR="00C8126B" w:rsidRPr="00E76021">
        <w:rPr>
          <w:rFonts w:ascii="BRH Devanagari Extra" w:hAnsi="BRH Devanagari Extra" w:cs="BRH Devanagari Extra"/>
          <w:color w:val="000000"/>
          <w:sz w:val="32"/>
          <w:szCs w:val="44"/>
          <w:lang w:val="it-IT"/>
        </w:rPr>
        <w:t>)-  A</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xrÉæ</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 iÉiÉç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A</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xrÉæ</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iÉiÉç iÉSþxrÉÉ AxrÉæ</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iÉiÉç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48</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2</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3</w:t>
      </w:r>
      <w:r w:rsidR="00C8126B" w:rsidRPr="00E76021">
        <w:rPr>
          <w:rFonts w:ascii="BRH Devanagari Extra" w:hAnsi="BRH Devanagari Extra" w:cs="BRH Devanagari Extra"/>
          <w:color w:val="000000"/>
          <w:sz w:val="32"/>
          <w:szCs w:val="44"/>
          <w:lang w:val="it-IT"/>
        </w:rPr>
        <w:t>)-  iÉiÉç | EmÉþ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iÉSÒmÉÉåm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iÉiÉç iÉSÒm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EmÉ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EmÉÉÿÀûjÉÉ AÀûjÉ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EmÉÉåmÉÉÿÀûj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ÉÏ irÉþÀûjÉÉ AÀû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 </w:t>
      </w:r>
    </w:p>
    <w:p w:rsidR="002277DD" w:rsidRPr="00185C45"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CÌiÉþ |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þ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t>
      </w:r>
      <w:r w:rsidRPr="00E76021">
        <w:rPr>
          <w:rFonts w:ascii="BRH Devanagari Extra" w:hAnsi="BRH Devanagari Extra" w:cs="BRH Devanagari Extra"/>
          <w:color w:val="000000"/>
          <w:sz w:val="32"/>
          <w:szCs w:val="44"/>
          <w:highlight w:val="magenta"/>
          <w:lang w:val="it-IT"/>
        </w:rPr>
        <w:t>Wåûi</w:t>
      </w:r>
      <w:r w:rsidRPr="00185C45">
        <w:rPr>
          <w:rFonts w:ascii="BRH Devanagari Extra" w:hAnsi="BRH Devanagari Extra" w:cs="BRH Devanagari Extra"/>
          <w:color w:val="000000"/>
          <w:sz w:val="32"/>
          <w:szCs w:val="44"/>
          <w:lang w:val="it-IT"/>
        </w:rPr>
        <w:t xml:space="preserve">ÉÏÌiÉþ 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ÉÉæ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ÉæUç aÉÉæÂþuÉÉcÉÉå uÉÉ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Éæ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RN"/>
          <w:color w:val="000000"/>
          <w:sz w:val="32"/>
          <w:szCs w:val="44"/>
          <w:lang w:val="it-IT"/>
        </w:rPr>
      </w:pPr>
      <w:r w:rsidRPr="00185C45">
        <w:rPr>
          <w:rFonts w:ascii="Arial" w:hAnsi="Arial" w:cs="BRH Devanagari RN"/>
          <w:color w:val="000000"/>
          <w:szCs w:val="44"/>
          <w:lang w:val="it-IT"/>
        </w:rPr>
        <w:t>54</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49</w:t>
      </w:r>
      <w:r w:rsidR="00C8126B" w:rsidRPr="00185C45">
        <w:rPr>
          <w:rFonts w:ascii="BRH Devanagari RN" w:hAnsi="BRH Devanagari RN" w:cs="BRH Devanagari RN"/>
          <w:color w:val="000000"/>
          <w:sz w:val="32"/>
          <w:szCs w:val="44"/>
          <w:lang w:val="it-IT"/>
        </w:rPr>
        <w:t xml:space="preserve">)-  </w:t>
      </w:r>
      <w:r w:rsidR="00C8126B" w:rsidRPr="00185C45">
        <w:rPr>
          <w:rFonts w:ascii="BRH Devanagari Extra" w:hAnsi="BRH Devanagari Extra" w:cs="BRH Devanagari RN"/>
          <w:color w:val="000000"/>
          <w:sz w:val="32"/>
          <w:szCs w:val="44"/>
          <w:lang w:val="it-IT"/>
        </w:rPr>
        <w:t>aÉÉæÈ | uÉæ |</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Extra" w:hAnsi="BRH Devanagari Extra" w:cs="BRH Devanagari RN"/>
          <w:color w:val="000000"/>
          <w:sz w:val="32"/>
          <w:szCs w:val="44"/>
          <w:lang w:val="it-IT"/>
        </w:rPr>
        <w:t xml:space="preserve">aÉÉæUç </w:t>
      </w:r>
      <w:r w:rsidRPr="00185C45">
        <w:rPr>
          <w:rFonts w:ascii="BRH Devanagari RN" w:hAnsi="BRH Devanagari RN" w:cs="BRH Devanagari RN"/>
          <w:color w:val="000000"/>
          <w:sz w:val="32"/>
          <w:szCs w:val="44"/>
          <w:lang w:val="it-IT"/>
        </w:rPr>
        <w:t xml:space="preserve">uÉæ uÉæ aÉÉæUç aÉÉæUç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uÉæ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æ</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 AþxrÉÉ A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É Aþxr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æ</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zÉUÏþU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zÉUÏþ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zÉUÏþU qÉxrÉÉ A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zÉUÏþU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zÉUÏþUqÉç | aÉ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zÉUÏþ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aÉÉqÉç aÉÉ(aqÉç) zÉUÏþ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zÉUÏþ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a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RN"/>
          <w:color w:val="000000"/>
          <w:sz w:val="32"/>
          <w:szCs w:val="44"/>
          <w:lang w:val="it-IT"/>
        </w:rPr>
      </w:pPr>
      <w:r w:rsidRPr="00185C45">
        <w:rPr>
          <w:rFonts w:ascii="Arial" w:hAnsi="Arial" w:cs="BRH Devanagari RN"/>
          <w:color w:val="000000"/>
          <w:szCs w:val="44"/>
          <w:lang w:val="it-IT"/>
        </w:rPr>
        <w:t>3</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3</w:t>
      </w:r>
      <w:r w:rsidR="00C8126B" w:rsidRPr="00185C45">
        <w:rPr>
          <w:rFonts w:ascii="BRH Devanagari RN" w:hAnsi="BRH Devanagari RN" w:cs="BRH Devanagari RN"/>
          <w:color w:val="000000"/>
          <w:sz w:val="32"/>
          <w:szCs w:val="44"/>
          <w:lang w:val="it-IT"/>
        </w:rPr>
        <w:t xml:space="preserve">)-  </w:t>
      </w:r>
      <w:r w:rsidR="00C8126B" w:rsidRPr="00185C45">
        <w:rPr>
          <w:rFonts w:ascii="BRH Devanagari Extra" w:hAnsi="BRH Devanagari Extra" w:cs="BRH Devanagari RN"/>
          <w:color w:val="000000"/>
          <w:sz w:val="32"/>
          <w:szCs w:val="44"/>
          <w:lang w:val="it-IT"/>
        </w:rPr>
        <w:t>aÉÉqÉç | uÉÉuÉ |</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Extra" w:hAnsi="BRH Devanagari Extra" w:cs="BRH Devanagari RN"/>
          <w:color w:val="000000"/>
          <w:sz w:val="32"/>
          <w:szCs w:val="44"/>
          <w:lang w:val="it-IT"/>
        </w:rPr>
        <w:t>aÉÉÇ ÆuÉÉuÉ</w:t>
      </w:r>
      <w:r w:rsidRPr="00185C45">
        <w:rPr>
          <w:rFonts w:ascii="BRH Devanagari RN" w:hAnsi="BRH Devanagari RN" w:cs="BRH Devanagari RN"/>
          <w:color w:val="000000"/>
          <w:sz w:val="32"/>
          <w:szCs w:val="44"/>
          <w:lang w:val="it-IT"/>
        </w:rPr>
        <w:t xml:space="preserve"> uÉÉuÉ aÉÉqÉç aÉÉÇ ÆuÉÉuÉ | </w:t>
      </w:r>
    </w:p>
    <w:p w:rsidR="00C8126B" w:rsidRPr="00185C45" w:rsidRDefault="0096573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Arial" w:hAnsi="Arial" w:cs="BRH Devanagari RN"/>
          <w:color w:val="000000"/>
          <w:szCs w:val="44"/>
          <w:lang w:val="it-IT"/>
        </w:rPr>
        <w:t>4</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4</w:t>
      </w:r>
      <w:r w:rsidR="00C8126B" w:rsidRPr="00185C45">
        <w:rPr>
          <w:rFonts w:ascii="BRH Devanagari Extra" w:hAnsi="BRH Devanagari Extra" w:cs="BRH Devanagari RN"/>
          <w:color w:val="000000"/>
          <w:sz w:val="32"/>
          <w:szCs w:val="44"/>
          <w:lang w:val="it-IT"/>
        </w:rPr>
        <w:t>)-  uÉÉuÉ | iÉÉæ</w:t>
      </w:r>
      <w:r w:rsidR="00C8126B" w:rsidRPr="00185C45">
        <w:rPr>
          <w:rFonts w:ascii="BRH Devanagari RN" w:hAnsi="BRH Devanagari RN" w:cs="BRH Devanagari RN"/>
          <w:color w:val="000000"/>
          <w:sz w:val="32"/>
          <w:szCs w:val="44"/>
          <w:lang w:val="it-IT"/>
        </w:rPr>
        <w:t xml:space="preserve"> | (</w:t>
      </w:r>
      <w:r w:rsidR="00E6641A" w:rsidRPr="00185C45">
        <w:rPr>
          <w:rFonts w:ascii="Arial" w:hAnsi="Arial" w:cs="BRH Devanagari RN"/>
          <w:color w:val="000000"/>
          <w:szCs w:val="44"/>
          <w:lang w:val="it-IT"/>
        </w:rPr>
        <w:t>GS</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9</w:t>
      </w:r>
      <w:r w:rsidR="00C8126B" w:rsidRPr="00185C45">
        <w:rPr>
          <w:rFonts w:ascii="BRH Devanagari RN" w:hAnsi="BRH Devanagari RN" w:cs="BRH Devanagari RN"/>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Extra" w:hAnsi="BRH Devanagari Extra" w:cs="BRH Devanagari RN"/>
          <w:color w:val="000000"/>
          <w:sz w:val="32"/>
          <w:szCs w:val="44"/>
          <w:lang w:val="it-IT"/>
        </w:rPr>
        <w:t>uÉÉuÉ i</w:t>
      </w:r>
      <w:r w:rsidRPr="00185C45">
        <w:rPr>
          <w:rFonts w:ascii="BRH Devanagari RN" w:hAnsi="BRH Devanagari RN" w:cs="BRH Devanagari RN"/>
          <w:color w:val="000000"/>
          <w:sz w:val="32"/>
          <w:szCs w:val="44"/>
          <w:lang w:val="it-IT"/>
        </w:rPr>
        <w:t xml:space="preserve">ÉÉæ iÉÉæ uÉÉuÉ uÉÉuÉ iÉÉæ | </w:t>
      </w:r>
    </w:p>
    <w:p w:rsidR="00C8126B" w:rsidRPr="00185C45" w:rsidRDefault="0096573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Arial" w:hAnsi="Arial" w:cs="BRH Devanagari RN"/>
          <w:color w:val="000000"/>
          <w:szCs w:val="44"/>
          <w:lang w:val="it-IT"/>
        </w:rPr>
        <w:t>5</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5</w:t>
      </w:r>
      <w:r w:rsidR="00C8126B" w:rsidRPr="00185C45">
        <w:rPr>
          <w:rFonts w:ascii="BRH Devanagari RN" w:hAnsi="BRH Devanagari RN" w:cs="BRH Devanagari RN"/>
          <w:color w:val="000000"/>
          <w:sz w:val="32"/>
          <w:szCs w:val="44"/>
          <w:lang w:val="it-IT"/>
        </w:rPr>
        <w:t xml:space="preserve">)-  </w:t>
      </w:r>
      <w:r w:rsidR="00C8126B" w:rsidRPr="00185C45">
        <w:rPr>
          <w:rFonts w:ascii="BRH Devanagari Extra" w:hAnsi="BRH Devanagari Extra" w:cs="BRH Devanagari RN"/>
          <w:color w:val="000000"/>
          <w:sz w:val="32"/>
          <w:szCs w:val="44"/>
          <w:lang w:val="it-IT"/>
        </w:rPr>
        <w:t>iÉÉæ | iÉiÉç |</w:t>
      </w:r>
      <w:r w:rsidR="00C8126B" w:rsidRPr="00185C45">
        <w:rPr>
          <w:rFonts w:ascii="BRH Devanagari RN" w:hAnsi="BRH Devanagari RN" w:cs="BRH Devanagari RN"/>
          <w:color w:val="000000"/>
          <w:sz w:val="32"/>
          <w:szCs w:val="44"/>
          <w:lang w:val="it-IT"/>
        </w:rPr>
        <w:t xml:space="preserve"> (</w:t>
      </w:r>
      <w:r w:rsidR="00E6641A" w:rsidRPr="00185C45">
        <w:rPr>
          <w:rFonts w:ascii="Arial" w:hAnsi="Arial" w:cs="BRH Devanagari RN"/>
          <w:color w:val="000000"/>
          <w:szCs w:val="44"/>
          <w:lang w:val="it-IT"/>
        </w:rPr>
        <w:t>GS</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9</w:t>
      </w:r>
      <w:r w:rsidR="00C8126B" w:rsidRPr="00185C45">
        <w:rPr>
          <w:rFonts w:ascii="BRH Devanagari RN" w:hAnsi="BRH Devanagari RN" w:cs="BRH Devanagari RN"/>
          <w:color w:val="000000"/>
          <w:sz w:val="32"/>
          <w:szCs w:val="44"/>
          <w:lang w:val="it-IT"/>
        </w:rPr>
        <w:t>)</w:t>
      </w:r>
    </w:p>
    <w:p w:rsidR="002277DD"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Extra" w:hAnsi="BRH Devanagari Extra" w:cs="BRH Devanagari RN"/>
          <w:color w:val="000000"/>
          <w:sz w:val="32"/>
          <w:szCs w:val="44"/>
          <w:lang w:val="it-IT"/>
        </w:rPr>
        <w:t>iÉÉæ iÉiÉç iÉiÉç iÉÉæ iÉÉæ iÉiÉç</w:t>
      </w:r>
      <w:r w:rsidRPr="00185C45">
        <w:rPr>
          <w:rFonts w:ascii="BRH Devanagari RN" w:hAnsi="BRH Devanagari RN" w:cs="BRH Devanagari RN"/>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RN" w:hAnsi="BRH Devanagari RN" w:cs="BRH Devanagari RN"/>
          <w:color w:val="000000"/>
          <w:sz w:val="32"/>
          <w:szCs w:val="44"/>
          <w:lang w:val="it-IT"/>
        </w:rPr>
        <w:t xml:space="preserve">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iÉiÉç | mÉËUþ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iÉç mÉË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iÉç iÉiÉç mÉËU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mÉËU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rÉïþuÉSiÉÉ qÉuÉS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rÉïþuÉS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r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É rÉÉ ÅuÉþSiÉÉ qÉuÉS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rÉÉ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É rÉ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S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þ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S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 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þ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xÉÉ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ålÉþ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åÌiÉþ mÉë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ÉþkÉÉU SÉkÉÉU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lÉç SÉþkÉÉU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rÉÉþ SÉkÉÉU SÉkÉÉ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rÉrÉÉÿ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rÉ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þ r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rÉ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r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ÉÿÈ | eÉÏuÉþÎl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þ eÉÏuÉþ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ÏuÉþÎliÉ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rÉÉþ eÉÏuÉþÎ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eÉÏuÉþÎliÉ | 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ÏuÉþ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eÉÏuÉþ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ÏuÉþ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xÉÉ | u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u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ÿlÉç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ÿlÉç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r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u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åÌiÉþ Ìu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ÉlÉçþ | r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rÉÉÇ ÆrÉÉqÉç qÉþ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ÿlÉç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rÉÉqÉç | 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p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qÉç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prÉþÈ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p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Ç ÆrÉÉqÉç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pr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prÉþÈ | blÉÎl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p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bl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blÉÎli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prÉþÈ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p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blÉÎliÉþ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p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 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blÉÎliÉþ | 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bl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bl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bl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xÉ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 Å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Éþ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Å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 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Ú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lÉç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 lÉþ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Éþ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Ú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åirÉþm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ÚlÉç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lÉç. rÉÉå rÉÈ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lÉç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ÚlÉç.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rÉ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rÉÉå 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 uÉåS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Ç ÆuÉåS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uÉåSþ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Sþ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pÉþuÉÌiÉ pÉuÉÌiÉ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pÉþuÉÌiÉ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ÌlÉÌiÉþ mÉzÉÑ - 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j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ÉjÉþ pÉuÉÌiÉ p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AjÉþ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jÉÉ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39</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4</w:t>
      </w:r>
      <w:r w:rsidR="00C8126B" w:rsidRPr="00865E8C">
        <w:rPr>
          <w:rFonts w:ascii="BRH Devanagari RN" w:hAnsi="BRH Devanagari RN" w:cs="BRH Devanagari RN"/>
          <w:color w:val="000000"/>
          <w:sz w:val="32"/>
          <w:szCs w:val="44"/>
        </w:rPr>
        <w:t>)-  uÉæ | iÉÉqÉç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uÉæ iÉÉqÉç iÉÉÇ ÆuÉæ uÉæ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iÉÉqÉç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qÉÑm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 qÉÑ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Em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ÉÿÀåû Å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ÉÿÀ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 irÉþÀåû Å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CÌiÉþ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t>
      </w:r>
      <w:r w:rsidRPr="00E76021">
        <w:rPr>
          <w:rFonts w:ascii="BRH Devanagari Extra" w:hAnsi="BRH Devanagari Extra" w:cs="BRH Devanagari Extra"/>
          <w:color w:val="000000"/>
          <w:sz w:val="32"/>
          <w:szCs w:val="44"/>
          <w:highlight w:val="magenta"/>
        </w:rPr>
        <w:t>Wåû</w:t>
      </w:r>
      <w:r w:rsidRPr="00865E8C">
        <w:rPr>
          <w:rFonts w:ascii="BRH Devanagari Extra" w:hAnsi="BRH Devanagari Extra" w:cs="BRH Devanagari Extra"/>
          <w:color w:val="000000"/>
          <w:sz w:val="32"/>
          <w:szCs w:val="44"/>
        </w:rPr>
        <w:t xml:space="preserve">iÉÏÌiÉþ 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 rÉÉåuÉÉþcÉÉå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rÉÉ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rÉÉ r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 mÉë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ë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ËUÌiÉþ mÉë - pÉ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mÉë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uÉ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ÌiÉ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w:t>
      </w:r>
      <w:r w:rsidRPr="00397343">
        <w:rPr>
          <w:rFonts w:ascii="BRH Devanagari Extra" w:hAnsi="BRH Devanagari Extra" w:cs="BRH Devanagari Extra"/>
          <w:color w:val="000000"/>
          <w:sz w:val="32"/>
          <w:szCs w:val="44"/>
          <w:highlight w:val="magenta"/>
        </w:rPr>
        <w:t>ÉÏiÉ</w:t>
      </w:r>
      <w:r w:rsidRPr="00865E8C">
        <w:rPr>
          <w:rFonts w:ascii="BRH Devanagari Extra" w:hAnsi="BRH Devanagari Extra" w:cs="BRH Devanagari Extra"/>
          <w:color w:val="000000"/>
          <w:sz w:val="32"/>
          <w:szCs w:val="44"/>
        </w:rPr>
        <w:t>Ï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w:t>
      </w:r>
      <w:r w:rsidRPr="00865E8C">
        <w:rPr>
          <w:rFonts w:ascii="BRH Malayalam Extra" w:hAnsi="BRH Malayalam Extra" w:cs="BRH Devanagari Extra"/>
          <w:color w:val="000000"/>
          <w:szCs w:val="44"/>
        </w:rPr>
        <w:t>–</w:t>
      </w:r>
      <w:r w:rsidRPr="00397343">
        <w:rPr>
          <w:rFonts w:ascii="BRH Devanagari Extra" w:hAnsi="BRH Devanagari Extra" w:cs="BRH Devanagari Extra"/>
          <w:color w:val="000000"/>
          <w:sz w:val="32"/>
          <w:szCs w:val="44"/>
          <w:highlight w:val="magenta"/>
        </w:rPr>
        <w:t>iÉÏÌi</w:t>
      </w:r>
      <w:r w:rsidRPr="00865E8C">
        <w:rPr>
          <w:rFonts w:ascii="BRH Devanagari Extra" w:hAnsi="BRH Devanagari Extra" w:cs="BRH Devanagari Extra"/>
          <w:color w:val="000000"/>
          <w:sz w:val="32"/>
          <w:szCs w:val="44"/>
        </w:rPr>
        <w:t xml:space="preserve">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irÉÉÿ - pÉuÉ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CÌiÉþ | A³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 irÉ³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A³ÉÿqÉç | uÉæ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æ uÉÉ A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æ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uÉæ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þxrÉÉ A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þx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þxrÉÉ A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iÉiÉç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SÒm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Òm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EmÉ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mÉÉÿÀûjÉÉ AÀû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EmÉÉåmÉÉÿÀûj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ÉÏ irÉþÀûjÉÉ AÀû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CÌiÉþ |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þ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t>
      </w:r>
      <w:r w:rsidRPr="00397343">
        <w:rPr>
          <w:rFonts w:ascii="BRH Devanagari Extra" w:hAnsi="BRH Devanagari Extra" w:cs="BRH Devanagari Extra"/>
          <w:color w:val="000000"/>
          <w:sz w:val="32"/>
          <w:szCs w:val="44"/>
          <w:highlight w:val="magenta"/>
          <w:lang w:val="it-IT"/>
        </w:rPr>
        <w:t>WåûiÉ</w:t>
      </w:r>
      <w:r w:rsidRPr="00185C45">
        <w:rPr>
          <w:rFonts w:ascii="BRH Devanagari Extra" w:hAnsi="BRH Devanagari Extra" w:cs="BRH Devanagari Extra"/>
          <w:color w:val="000000"/>
          <w:sz w:val="32"/>
          <w:szCs w:val="44"/>
          <w:lang w:val="it-IT"/>
        </w:rPr>
        <w:t xml:space="preserve">ÏÌiÉþ 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ÉåwÉþkÉr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æwÉþk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åwÉþkÉrÉ EuÉÉcÉÉå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cÉÉæwÉþkÉr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AÉåwÉþkÉrÉÈ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åwÉþkÉr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É AÉåwÉþk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åwÉþkÉr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uÉæ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 AþxrÉÉ A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É AþxrÉÉÈ | </w:t>
      </w:r>
    </w:p>
    <w:p w:rsidR="002277DD" w:rsidRPr="00185C45"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A³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³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³Éþ qÉxrÉÉ A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³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A³ÉÿqÉç | AÉåwÉþkÉr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³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ÉåwÉþk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åwÉþ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å Å³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³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ÉåwÉþkÉr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AÉåwÉþkÉrÉÈ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åwÉþkÉr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É AÉåwÉþk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åwÉþkÉr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uÉæ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æ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uÉæ uÉæ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pÉuÉþli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 CÌiÉþ mÉë - e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 mÉë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þ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mÉë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ËUÌiÉþ mÉë - pÉuÉþli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mÉëÌiÉþ | A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irÉÉ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ir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AÉ |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l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 pÉþuÉÎliÉ p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irÉÉ pÉþuÉÎliÉ | </w:t>
      </w:r>
    </w:p>
    <w:p w:rsidR="002277DD" w:rsidRPr="00185C45"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l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r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å rÉÉå pÉþuÉÎliÉ pÉuÉÎ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rÉÈ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Ç ÆrÉÉå r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qÉç | uÉåS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Ç Æ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S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Ç ÆuÉåS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uÉåS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SÉÿ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ÿ Å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 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SÉÿ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 |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 pÉþuÉÌiÉ pÉuÉ irÉ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ÿ Å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Éå pÉþuÉ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 CirÉþ³É -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j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rÉjÉÉjÉþ pÉuÉÌiÉ p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rÉj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AjÉþ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É AjÉÉ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RN"/>
          <w:color w:val="000000"/>
          <w:sz w:val="32"/>
          <w:szCs w:val="44"/>
          <w:lang w:val="it-IT"/>
        </w:rPr>
      </w:pPr>
      <w:r w:rsidRPr="00185C45">
        <w:rPr>
          <w:rFonts w:ascii="Arial" w:hAnsi="Arial" w:cs="BRH Devanagari RN"/>
          <w:color w:val="000000"/>
          <w:szCs w:val="44"/>
          <w:lang w:val="it-IT"/>
        </w:rPr>
        <w:t>26</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3</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3</w:t>
      </w:r>
      <w:r w:rsidR="00C8126B" w:rsidRPr="00185C45">
        <w:rPr>
          <w:rFonts w:ascii="BRH Devanagari RN" w:hAnsi="BRH Devanagari RN" w:cs="BRH Devanagari RN"/>
          <w:color w:val="000000"/>
          <w:sz w:val="32"/>
          <w:szCs w:val="44"/>
          <w:lang w:val="it-IT"/>
        </w:rPr>
        <w:t xml:space="preserve">)-  </w:t>
      </w:r>
      <w:r w:rsidR="00C8126B" w:rsidRPr="00185C45">
        <w:rPr>
          <w:rFonts w:ascii="BRH Devanagari Extra" w:hAnsi="BRH Devanagari Extra" w:cs="BRH Devanagari RN"/>
          <w:color w:val="000000"/>
          <w:sz w:val="32"/>
          <w:szCs w:val="44"/>
          <w:lang w:val="it-IT"/>
        </w:rPr>
        <w:t>uÉæ | iÉÉqÉç |</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Extra" w:hAnsi="BRH Devanagari Extra" w:cs="BRH Devanagari RN"/>
          <w:color w:val="000000"/>
          <w:sz w:val="32"/>
          <w:szCs w:val="44"/>
          <w:lang w:val="it-IT"/>
        </w:rPr>
        <w:t>uÉæ iÉÉqÉç iÉÉÇ ÆuÉæ</w:t>
      </w:r>
      <w:r w:rsidRPr="00185C45">
        <w:rPr>
          <w:rFonts w:ascii="BRH Devanagari RN" w:hAnsi="BRH Devanagari RN" w:cs="BRH Devanagari RN"/>
          <w:color w:val="000000"/>
          <w:sz w:val="32"/>
          <w:szCs w:val="44"/>
          <w:lang w:val="it-IT"/>
        </w:rPr>
        <w:t xml:space="preserve"> uÉæ i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iÉÉqÉç | Em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É qÉÑmÉÉå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ÉqÉç iÉÉ qÉÑmÉþ | </w:t>
      </w:r>
    </w:p>
    <w:p w:rsidR="002277DD" w:rsidRPr="00185C45"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EmÉ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mÉÉÿÀåû Å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EmÉÉåmÉÉÿÀå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ÉÏ irÉþÀåû Å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CÌiÉþ |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þ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t>
      </w:r>
      <w:r w:rsidRPr="00397343">
        <w:rPr>
          <w:rFonts w:ascii="BRH Devanagari Extra" w:hAnsi="BRH Devanagari Extra" w:cs="BRH Devanagari Extra"/>
          <w:color w:val="000000"/>
          <w:sz w:val="32"/>
          <w:szCs w:val="44"/>
          <w:highlight w:val="magenta"/>
          <w:lang w:val="it-IT"/>
        </w:rPr>
        <w:t>Wåûi</w:t>
      </w:r>
      <w:r w:rsidRPr="00185C45">
        <w:rPr>
          <w:rFonts w:ascii="BRH Devanagari Extra" w:hAnsi="BRH Devanagari Extra" w:cs="BRH Devanagari Extra"/>
          <w:color w:val="000000"/>
          <w:sz w:val="32"/>
          <w:szCs w:val="44"/>
          <w:lang w:val="it-IT"/>
        </w:rPr>
        <w:t xml:space="preserve">ÉÏÌiÉþ 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r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 rÉÉåuÉÉþcÉÉå uÉÉ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rÉÉ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rÉÉ rÉ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þ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È m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þ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pÉuÉþli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 CÌiÉþ mÉë - e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 UlÉÑ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 irÉþlÉÑ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ÌiÉþ m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È m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 UlÉÑ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ºûÉ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ËUÌiÉþ mÉUÉ - pÉuÉþliÉÏÈ | </w:t>
      </w:r>
    </w:p>
    <w:p w:rsidR="002277DD" w:rsidRPr="00185C45"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ÌiÉþ | mÉë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irÉþlÉÑ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 irÉþlÉÑ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iÉÏirÉþlÉÑ -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ºûÉ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mÉë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i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i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pÉuÉþli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Uç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ÌiÉþ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 i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Uç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ºûÉ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ËUirÉÉÿ - pÉuÉþli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ÌiÉþ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 iÉÏiÉÏÌiÉþ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ÌiÉþ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ºûÉ iÉÏ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CÌiÉþ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þ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qÉç mÉë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ÍqÉiÉÏÌiÉþ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uÉæ uÉæ mÉë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qÉç mÉë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Ç Æ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ÍqÉÌiÉþ mÉëÌiÉ - xj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uÉæ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æ</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 AþxrÉÉ A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É AþxrÉæ | </w:t>
      </w:r>
    </w:p>
    <w:p w:rsidR="002277DD" w:rsidRPr="00185C45"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æ</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i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iÉç iÉSþxrÉÉ A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iÉiÉç | Em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SÒmÉÉå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iÉç iÉSÒm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EmÉ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mÉÉÿÀûjÉÉ AÀû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EmÉÉåmÉÉÿÀûj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ÉÏ irÉþÀûjÉÉ AÀû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CÌiÉþ |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þ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t>
      </w:r>
      <w:r w:rsidRPr="00397343">
        <w:rPr>
          <w:rFonts w:ascii="BRH Devanagari Extra" w:hAnsi="BRH Devanagari Extra" w:cs="BRH Devanagari Extra"/>
          <w:color w:val="000000"/>
          <w:sz w:val="32"/>
          <w:szCs w:val="44"/>
          <w:highlight w:val="magenta"/>
          <w:lang w:val="it-IT"/>
        </w:rPr>
        <w:t>Wåûi</w:t>
      </w:r>
      <w:r w:rsidRPr="00185C45">
        <w:rPr>
          <w:rFonts w:ascii="BRH Devanagari Extra" w:hAnsi="BRH Devanagari Extra" w:cs="BRH Devanagari Extra"/>
          <w:color w:val="000000"/>
          <w:sz w:val="32"/>
          <w:szCs w:val="44"/>
          <w:lang w:val="it-IT"/>
        </w:rPr>
        <w:t xml:space="preserve">ÉÏÌiÉþ 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7043BE">
        <w:rPr>
          <w:rFonts w:ascii="BRH Malayalam Extra" w:hAnsi="BRH Malayalam Extra" w:cs="BRH Devanagari Extra"/>
          <w:color w:val="000000"/>
          <w:szCs w:val="44"/>
          <w:highlight w:val="magenta"/>
          <w:lang w:val="it-IT"/>
        </w:rPr>
        <w:t>–</w:t>
      </w:r>
      <w:r w:rsidRPr="007043BE">
        <w:rPr>
          <w:rFonts w:ascii="BRH Devanagari Extra" w:hAnsi="BRH Devanagari Extra" w:cs="BRH Devanagari Extra"/>
          <w:color w:val="000000"/>
          <w:sz w:val="32"/>
          <w:szCs w:val="44"/>
          <w:highlight w:val="magenta"/>
          <w:lang w:val="it-IT"/>
        </w:rPr>
        <w:t>cÉå</w:t>
      </w:r>
      <w:r w:rsidRPr="007043BE">
        <w:rPr>
          <w:rFonts w:ascii="BRH Malayalam Extra" w:hAnsi="BRH Malayalam Extra" w:cs="BRH Devanagari Extra"/>
          <w:color w:val="000000"/>
          <w:szCs w:val="44"/>
          <w:highlight w:val="magenta"/>
          <w:lang w:val="it-IT"/>
        </w:rPr>
        <w:t>–</w:t>
      </w:r>
      <w:r w:rsidRPr="007043BE">
        <w:rPr>
          <w:rFonts w:ascii="BRH Devanagari Extra" w:hAnsi="BRH Devanagari Extra" w:cs="BRH Devanagari Extra"/>
          <w:color w:val="000000"/>
          <w:sz w:val="32"/>
          <w:szCs w:val="44"/>
          <w:highlight w:val="magenta"/>
          <w:lang w:val="it-IT"/>
        </w:rPr>
        <w:t>rÉ</w:t>
      </w:r>
      <w:r w:rsidRPr="00185C45">
        <w:rPr>
          <w:rFonts w:ascii="BRH Devanagari Extra" w:hAnsi="BRH Devanagari Extra" w:cs="BRH Devanagari Extra"/>
          <w:color w:val="000000"/>
          <w:sz w:val="32"/>
          <w:szCs w:val="44"/>
          <w:lang w:val="it-IT"/>
        </w:rPr>
        <w:t xml:space="preserve">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 qÉÑþuÉÉcÉÉå uÉÉ</w:t>
      </w:r>
      <w:r w:rsidRPr="007043BE">
        <w:rPr>
          <w:rFonts w:ascii="BRH Devanagari Extra" w:hAnsi="BRH Devanagari Extra" w:cs="BRH Devanagari Extra"/>
          <w:color w:val="000000"/>
          <w:sz w:val="32"/>
          <w:szCs w:val="44"/>
          <w:highlight w:val="magenta"/>
          <w:lang w:val="it-IT"/>
        </w:rPr>
        <w:t>cÉå</w:t>
      </w:r>
      <w:r w:rsidRPr="007043BE">
        <w:rPr>
          <w:rFonts w:ascii="BRH Malayalam Extra" w:hAnsi="BRH Malayalam Extra" w:cs="BRH Devanagari Extra"/>
          <w:color w:val="000000"/>
          <w:szCs w:val="44"/>
          <w:highlight w:val="magenta"/>
          <w:lang w:val="it-IT"/>
        </w:rPr>
        <w:t>–</w:t>
      </w:r>
      <w:r w:rsidRPr="007043BE">
        <w:rPr>
          <w:rFonts w:ascii="BRH Devanagari Extra" w:hAnsi="BRH Devanagari Extra" w:cs="BRH Devanagari Extra"/>
          <w:color w:val="000000"/>
          <w:sz w:val="32"/>
          <w:szCs w:val="44"/>
          <w:highlight w:val="magenta"/>
          <w:lang w:val="it-IT"/>
        </w:rPr>
        <w:t>rÉ</w:t>
      </w:r>
      <w:r w:rsidRPr="00185C45">
        <w:rPr>
          <w:rFonts w:ascii="BRH Devanagari Extra" w:hAnsi="BRH Devanagari Extra" w:cs="BRH Devanagari Extra"/>
          <w:color w:val="000000"/>
          <w:sz w:val="32"/>
          <w:szCs w:val="44"/>
          <w:lang w:val="it-IT"/>
        </w:rPr>
        <w:t xml:space="preserve">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qÉç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Ç ÆuÉæ uÉÉ 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Ç Æ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uÉæ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æ</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 AþxrÉÉ A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É Aþxr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æ</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mÉë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ÅxrÉÉþ AxrÉæ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 | </w:t>
      </w:r>
    </w:p>
    <w:p w:rsidR="002277DD" w:rsidRPr="00185C45"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 |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årÉ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qÉç mÉë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mÉë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år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åÌiÉþ mÉëÌiÉ - xj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qÉç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Ç ÆuÉæ uÉÉ 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Ç Æ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uÉæ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æ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uÉæ uÉæ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þ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È m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þ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pÉuÉþli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 CÌiÉþ mÉë - e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 AlÉÑ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luÉlÉÑþ m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È m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lÉÑ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ËUÌiÉþ mÉUÉ - pÉuÉþli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AlÉÑ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lÉÑþ aÉ×ºûÉÌiÉ aÉ×º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rÉluÉlÉÑþ aÉ×ºûÉ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ë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þ aÉ×ºûÉÌiÉ aÉ×ºû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þ | </w:t>
      </w:r>
    </w:p>
    <w:p w:rsidR="002277DD" w:rsidRPr="00185C45"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mÉë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i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i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pÉuÉþli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Uç aÉ×ºûÉÌiÉ aÉ×ºûÉ i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pÉuÉþliÉÏUç aÉ×ºûÉ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ËUirÉÉÿ - pÉuÉþli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r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å rÉÉå aÉ×þºûÉÌiÉ aÉ×ºû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rÉÈ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Ç ÆrÉÉå r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qÉç | uÉåS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Ç Æ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S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Ç ÆuÉåS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uÉåSþ | mÉë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mÉëÌiÉþ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i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uÉ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i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ÌiÉþ¸ÌiÉ ÌiÉ¸ i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æuÉ ÌiÉþ¸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j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rÉjÉÉjÉþ ÌiÉ¸ÌiÉ 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rÉjÉþ | </w:t>
      </w:r>
    </w:p>
    <w:p w:rsidR="002277DD" w:rsidRPr="00185C45"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AjÉþ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É AjÉÉ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RN"/>
          <w:color w:val="000000"/>
          <w:sz w:val="32"/>
          <w:szCs w:val="44"/>
          <w:lang w:val="it-IT"/>
        </w:rPr>
      </w:pPr>
      <w:r w:rsidRPr="00185C45">
        <w:rPr>
          <w:rFonts w:ascii="Arial" w:hAnsi="Arial" w:cs="BRH Devanagari RN"/>
          <w:color w:val="000000"/>
          <w:szCs w:val="44"/>
          <w:lang w:val="it-IT"/>
        </w:rPr>
        <w:t>20</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4</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7</w:t>
      </w:r>
      <w:r w:rsidR="00C8126B" w:rsidRPr="00185C45">
        <w:rPr>
          <w:rFonts w:ascii="BRH Devanagari RN" w:hAnsi="BRH Devanagari RN" w:cs="BRH Devanagari RN"/>
          <w:color w:val="000000"/>
          <w:sz w:val="32"/>
          <w:szCs w:val="44"/>
          <w:lang w:val="it-IT"/>
        </w:rPr>
        <w:t xml:space="preserve">)-  </w:t>
      </w:r>
      <w:r w:rsidR="00C8126B" w:rsidRPr="00185C45">
        <w:rPr>
          <w:rFonts w:ascii="BRH Devanagari Extra" w:hAnsi="BRH Devanagari Extra" w:cs="BRH Devanagari RN"/>
          <w:color w:val="000000"/>
          <w:sz w:val="32"/>
          <w:szCs w:val="44"/>
          <w:lang w:val="it-IT"/>
        </w:rPr>
        <w:t>uÉæ | iÉÉqÉç |</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Extra" w:hAnsi="BRH Devanagari Extra" w:cs="BRH Devanagari RN"/>
          <w:color w:val="000000"/>
          <w:sz w:val="32"/>
          <w:szCs w:val="44"/>
          <w:lang w:val="it-IT"/>
        </w:rPr>
        <w:t>uÉæ iÉÉqÉç iÉÉÇ ÆuÉæ</w:t>
      </w:r>
      <w:r w:rsidRPr="00185C45">
        <w:rPr>
          <w:rFonts w:ascii="BRH Devanagari RN" w:hAnsi="BRH Devanagari RN" w:cs="BRH Devanagari RN"/>
          <w:color w:val="000000"/>
          <w:sz w:val="32"/>
          <w:szCs w:val="44"/>
          <w:lang w:val="it-IT"/>
        </w:rPr>
        <w:t xml:space="preserve"> uÉæ i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iÉÉqÉç | Em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É qÉÑmÉÉå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ÉqÉç iÉÉ qÉÑm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EmÉ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mÉÉÿÀåû Å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EmÉÉåmÉÉÿÀå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ÉÏ irÉþÀåû Å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CÌiÉþ |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þ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t>
      </w:r>
      <w:r w:rsidRPr="007043BE">
        <w:rPr>
          <w:rFonts w:ascii="BRH Devanagari Extra" w:hAnsi="BRH Devanagari Extra" w:cs="BRH Devanagari Extra"/>
          <w:color w:val="000000"/>
          <w:sz w:val="32"/>
          <w:szCs w:val="44"/>
          <w:highlight w:val="magenta"/>
          <w:lang w:val="it-IT"/>
        </w:rPr>
        <w:t>Wåûi</w:t>
      </w:r>
      <w:r w:rsidRPr="00185C45">
        <w:rPr>
          <w:rFonts w:ascii="BRH Devanagari Extra" w:hAnsi="BRH Devanagari Extra" w:cs="BRH Devanagari Extra"/>
          <w:color w:val="000000"/>
          <w:sz w:val="32"/>
          <w:szCs w:val="44"/>
          <w:lang w:val="it-IT"/>
        </w:rPr>
        <w:t xml:space="preserve">ÉÏÌiÉþ 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rÉxrÉæ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xrÉÉþ EuÉÉcÉÉå uÉÉ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xrÉæ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rÉxrÉæÿ | Ì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qÉþh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xrÉæþ 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å 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xrÉæþ 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üqÉþh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Ì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qÉþhÉå | b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å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qÉç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lÉç 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å 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å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qÉç | </w:t>
      </w:r>
    </w:p>
    <w:p w:rsidR="002277DD" w:rsidRPr="00185C45"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Ì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qÉþh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ÌlÉ - ¢üqÉþh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b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qÉç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qÉç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eÉÏ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ÏuÉþliÉÏ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ÏuÉþliÉÏ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geÉÏuÉþli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 CÌiÉþ mÉë - e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eÉÏuÉþliÉÏÈ | ÌmÉoÉþÎli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Ï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ÌmÉoÉþÎ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mÉoÉþÎli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ÏuÉþliÉÏ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Ï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ÌmÉoÉþÎl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eÉÏ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Ï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ËUÌiÉþ xÉÇ - eÉÏuÉþli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ÌmÉoÉþÎliÉ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mÉo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Ï iÉÏ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mÉoÉþÎ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mÉo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w:t>
      </w:r>
      <w:r w:rsidRPr="007043BE">
        <w:rPr>
          <w:rFonts w:ascii="BRH Devanagari Extra" w:hAnsi="BRH Devanagari Extra" w:cs="BRH Devanagari Extra"/>
          <w:color w:val="000000"/>
          <w:sz w:val="32"/>
          <w:szCs w:val="44"/>
          <w:highlight w:val="magenta"/>
          <w:lang w:val="it-IT"/>
        </w:rPr>
        <w:t>ÉÏÌiÉ</w:t>
      </w:r>
      <w:r w:rsidRPr="00185C45">
        <w:rPr>
          <w:rFonts w:ascii="BRH Devanagari Extra" w:hAnsi="BRH Devanagari Extra" w:cs="BRH Devanagari Extra"/>
          <w:color w:val="000000"/>
          <w:sz w:val="32"/>
          <w:szCs w:val="44"/>
          <w:lang w:val="it-IT"/>
        </w:rPr>
        <w:t xml:space="preserve">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CÌiÉþ | ÍN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Ì¨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þ Í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Ì¨Éþ Í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Ï iÉÏÌiÉþ Í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Ì¨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ÍN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Ì¨Éþ | x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Ì¨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 xÉÉ Í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Ì¨Éþ Í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Ì¨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RN"/>
          <w:color w:val="000000"/>
          <w:sz w:val="32"/>
          <w:szCs w:val="44"/>
          <w:lang w:val="it-IT"/>
        </w:rPr>
      </w:pPr>
      <w:r w:rsidRPr="00185C45">
        <w:rPr>
          <w:rFonts w:ascii="Arial" w:hAnsi="Arial" w:cs="BRH Devanagari RN"/>
          <w:color w:val="000000"/>
          <w:szCs w:val="44"/>
          <w:lang w:val="it-IT"/>
        </w:rPr>
        <w:t>38</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4</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32</w:t>
      </w:r>
      <w:r w:rsidR="00C8126B" w:rsidRPr="00185C45">
        <w:rPr>
          <w:rFonts w:ascii="BRH Devanagari RN" w:hAnsi="BRH Devanagari RN" w:cs="BRH Devanagari RN"/>
          <w:color w:val="000000"/>
          <w:sz w:val="32"/>
          <w:szCs w:val="44"/>
          <w:lang w:val="it-IT"/>
        </w:rPr>
        <w:t xml:space="preserve">)-  </w:t>
      </w:r>
      <w:r w:rsidR="00C8126B" w:rsidRPr="00185C45">
        <w:rPr>
          <w:rFonts w:ascii="BRH Devanagari Extra" w:hAnsi="BRH Devanagari Extra" w:cs="BRH Devanagari RN"/>
          <w:color w:val="000000"/>
          <w:sz w:val="32"/>
          <w:szCs w:val="44"/>
          <w:lang w:val="it-IT"/>
        </w:rPr>
        <w:t>xÉÉ | lÉ |</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Extra" w:hAnsi="BRH Devanagari Extra" w:cs="BRH Devanagari RN"/>
          <w:color w:val="000000"/>
          <w:sz w:val="32"/>
          <w:szCs w:val="44"/>
          <w:lang w:val="it-IT"/>
        </w:rPr>
        <w:t>xÉÉ lÉ lÉ xÉÉ xÉÉ lÉ</w:t>
      </w:r>
      <w:r w:rsidRPr="00185C45">
        <w:rPr>
          <w:rFonts w:ascii="BRH Devanagari RN" w:hAnsi="BRH Devanagari RN" w:cs="BRH Devanagari RN"/>
          <w:color w:val="000000"/>
          <w:sz w:val="32"/>
          <w:szCs w:val="44"/>
          <w:lang w:val="it-IT"/>
        </w:rPr>
        <w:t xml:space="preserve"> | </w:t>
      </w:r>
    </w:p>
    <w:p w:rsidR="002277DD" w:rsidRPr="00185C45" w:rsidRDefault="002277DD">
      <w:pPr>
        <w:widowControl w:val="0"/>
        <w:autoSpaceDE w:val="0"/>
        <w:autoSpaceDN w:val="0"/>
        <w:adjustRightInd w:val="0"/>
        <w:spacing w:after="0" w:line="240" w:lineRule="auto"/>
        <w:rPr>
          <w:rFonts w:ascii="BRH Devanagari RN" w:hAnsi="BRH Devanagari RN" w:cs="BRH Devanagari RN"/>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lÉ | ÍN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Ï(</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 ÍNû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Ï(</w:t>
      </w:r>
      <w:r w:rsidR="0096573B" w:rsidRPr="00185C45">
        <w:rPr>
          <w:rFonts w:ascii="Arial" w:hAnsi="Arial" w:cs="BRH Devanagari Extra"/>
          <w:color w:val="000000"/>
          <w:szCs w:val="44"/>
          <w:lang w:val="it-IT"/>
        </w:rPr>
        <w:t>3</w:t>
      </w:r>
      <w:r w:rsidRPr="00185C45">
        <w:rPr>
          <w:rFonts w:ascii="BRH Devanagari Extra" w:hAnsi="BRH Devanagari Extra" w:cs="BRH Devanagari Extra"/>
          <w:color w:val="000000"/>
          <w:sz w:val="32"/>
          <w:szCs w:val="44"/>
          <w:lang w:val="it-IT"/>
        </w:rPr>
        <w:t>) ÍNû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Ï(</w:t>
      </w:r>
      <w:r w:rsidR="0096573B" w:rsidRPr="00185C45">
        <w:rPr>
          <w:rFonts w:ascii="Arial" w:hAnsi="Arial" w:cs="BRH Devanagari Extra"/>
          <w:color w:val="000000"/>
          <w:szCs w:val="44"/>
          <w:lang w:val="it-IT"/>
        </w:rPr>
        <w:t>3</w:t>
      </w:r>
      <w:r w:rsidRPr="00185C45">
        <w:rPr>
          <w:rFonts w:ascii="BRH Devanagari Extra" w:hAnsi="BRH Devanagari Extra" w:cs="BRH Devanagari Extra"/>
          <w:color w:val="000000"/>
          <w:sz w:val="32"/>
          <w:szCs w:val="44"/>
          <w:lang w:val="it-IT"/>
        </w:rPr>
        <w:t>) lÉ lÉ ÍNû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Ï(</w:t>
      </w:r>
      <w:r w:rsidR="0096573B" w:rsidRPr="00185C45">
        <w:rPr>
          <w:rFonts w:ascii="Arial" w:hAnsi="Arial" w:cs="BRH Devanagari Extra"/>
          <w:color w:val="000000"/>
          <w:szCs w:val="44"/>
          <w:lang w:val="it-IT"/>
        </w:rPr>
        <w:t>3</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ÍN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Ï(</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 CÌiÉþ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Ï(</w:t>
      </w:r>
      <w:r w:rsidR="0096573B" w:rsidRPr="00185C45">
        <w:rPr>
          <w:rFonts w:ascii="Arial" w:hAnsi="Arial" w:cs="BRH Devanagari Extra"/>
          <w:color w:val="000000"/>
          <w:szCs w:val="44"/>
          <w:lang w:val="it-IT"/>
        </w:rPr>
        <w:t>3</w:t>
      </w:r>
      <w:r w:rsidRPr="00185C45">
        <w:rPr>
          <w:rFonts w:ascii="BRH Devanagari Extra" w:hAnsi="BRH Devanagari Extra" w:cs="BRH Devanagari Extra"/>
          <w:color w:val="000000"/>
          <w:sz w:val="32"/>
          <w:szCs w:val="44"/>
          <w:lang w:val="it-IT"/>
        </w:rPr>
        <w:t>) CiÉÏÌiÉþ ÍNû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Ï(</w:t>
      </w:r>
      <w:r w:rsidR="0096573B" w:rsidRPr="00185C45">
        <w:rPr>
          <w:rFonts w:ascii="Arial" w:hAnsi="Arial" w:cs="BRH Devanagari Extra"/>
          <w:color w:val="000000"/>
          <w:szCs w:val="44"/>
          <w:lang w:val="it-IT"/>
        </w:rPr>
        <w:t>3</w:t>
      </w:r>
      <w:r w:rsidRPr="00185C45">
        <w:rPr>
          <w:rFonts w:ascii="BRH Devanagari Extra" w:hAnsi="BRH Devanagari Extra" w:cs="BRH Devanagari Extra"/>
          <w:color w:val="000000"/>
          <w:sz w:val="32"/>
          <w:szCs w:val="44"/>
          <w:lang w:val="it-IT"/>
        </w:rPr>
        <w:t>) ÍNû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Ï(</w:t>
      </w:r>
      <w:r w:rsidR="0096573B" w:rsidRPr="00185C45">
        <w:rPr>
          <w:rFonts w:ascii="Arial" w:hAnsi="Arial" w:cs="BRH Devanagari Extra"/>
          <w:color w:val="000000"/>
          <w:szCs w:val="44"/>
          <w:lang w:val="it-IT"/>
        </w:rPr>
        <w:t>3</w:t>
      </w:r>
      <w:r w:rsidRPr="00185C45">
        <w:rPr>
          <w:rFonts w:ascii="BRH Devanagari Extra" w:hAnsi="BRH Devanagari Extra" w:cs="BRH Devanagari Extra"/>
          <w:color w:val="000000"/>
          <w:sz w:val="32"/>
          <w:szCs w:val="44"/>
          <w:lang w:val="it-IT"/>
        </w:rPr>
        <w:t xml:space="preserve">) C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CÌiÉþ | lÉ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 </w:t>
      </w:r>
      <w:r w:rsidRPr="007043BE">
        <w:rPr>
          <w:rFonts w:ascii="BRH Devanagari Extra" w:hAnsi="BRH Devanagari Extra" w:cs="BRH Devanagari Extra"/>
          <w:color w:val="000000"/>
          <w:sz w:val="32"/>
          <w:szCs w:val="44"/>
          <w:highlight w:val="magenta"/>
          <w:lang w:val="it-IT"/>
        </w:rPr>
        <w:t>lÉåiÉ</w:t>
      </w:r>
      <w:r w:rsidRPr="00185C45">
        <w:rPr>
          <w:rFonts w:ascii="BRH Devanagari Extra" w:hAnsi="BRH Devanagari Extra" w:cs="BRH Devanagari Extra"/>
          <w:color w:val="000000"/>
          <w:sz w:val="32"/>
          <w:szCs w:val="44"/>
          <w:lang w:val="it-IT"/>
        </w:rPr>
        <w:t>Ï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lÉ | ÍN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 ÍNûþlÉÌ¨É ÍNûlÉÌ¨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 lÉ ÍNûþlÉÌ¨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ÍN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CÌiÉþ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Ï iÉÏÌiÉþ ÍNûlÉÌ¨É ÍNû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t>
      </w:r>
      <w:r w:rsidRPr="007043BE">
        <w:rPr>
          <w:rFonts w:ascii="BRH Devanagari Extra" w:hAnsi="BRH Devanagari Extra" w:cs="BRH Devanagari Extra"/>
          <w:color w:val="000000"/>
          <w:sz w:val="32"/>
          <w:szCs w:val="44"/>
          <w:highlight w:val="magenta"/>
          <w:lang w:val="it-IT"/>
        </w:rPr>
        <w:t>ÉÏÌi</w:t>
      </w:r>
      <w:r w:rsidRPr="00185C45">
        <w:rPr>
          <w:rFonts w:ascii="BRH Devanagari Extra" w:hAnsi="BRH Devanagari Extra" w:cs="BRH Devanagari Extra"/>
          <w:color w:val="000000"/>
          <w:sz w:val="32"/>
          <w:szCs w:val="44"/>
          <w:lang w:val="it-IT"/>
        </w:rPr>
        <w:t xml:space="preserve">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CÌiÉþ |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þ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t>
      </w:r>
      <w:r w:rsidRPr="007043BE">
        <w:rPr>
          <w:rFonts w:ascii="BRH Devanagari Extra" w:hAnsi="BRH Devanagari Extra" w:cs="BRH Devanagari Extra"/>
          <w:color w:val="000000"/>
          <w:sz w:val="32"/>
          <w:szCs w:val="44"/>
          <w:highlight w:val="magenta"/>
          <w:lang w:val="it-IT"/>
        </w:rPr>
        <w:t>Wåû</w:t>
      </w:r>
      <w:r w:rsidRPr="00185C45">
        <w:rPr>
          <w:rFonts w:ascii="BRH Devanagari Extra" w:hAnsi="BRH Devanagari Extra" w:cs="BRH Devanagari Extra"/>
          <w:color w:val="000000"/>
          <w:sz w:val="32"/>
          <w:szCs w:val="44"/>
          <w:lang w:val="it-IT"/>
        </w:rPr>
        <w:t xml:space="preserve">iÉÏÌiÉþ 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ë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mÉëÉåuÉÉþcÉÉå uÉÉ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 </w:t>
      </w:r>
    </w:p>
    <w:p w:rsidR="00C8126B" w:rsidRPr="00185C45" w:rsidRDefault="0096573B">
      <w:pPr>
        <w:widowControl w:val="0"/>
        <w:autoSpaceDE w:val="0"/>
        <w:autoSpaceDN w:val="0"/>
        <w:adjustRightInd w:val="0"/>
        <w:spacing w:after="0" w:line="240" w:lineRule="auto"/>
        <w:rPr>
          <w:rFonts w:ascii="BRH Devanagari Extra" w:hAnsi="BRH Devanagari Extra" w:cs="BRH Devanagari RN"/>
          <w:color w:val="000000"/>
          <w:sz w:val="32"/>
          <w:szCs w:val="44"/>
          <w:lang w:val="it-IT"/>
        </w:rPr>
      </w:pPr>
      <w:r w:rsidRPr="00185C45">
        <w:rPr>
          <w:rFonts w:ascii="Arial" w:hAnsi="Arial" w:cs="BRH Devanagari RN"/>
          <w:color w:val="000000"/>
          <w:szCs w:val="44"/>
          <w:lang w:val="it-IT"/>
        </w:rPr>
        <w:t>47</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4</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41</w:t>
      </w:r>
      <w:r w:rsidR="00C8126B" w:rsidRPr="00185C45">
        <w:rPr>
          <w:rFonts w:ascii="BRH Devanagari RN" w:hAnsi="BRH Devanagari RN" w:cs="BRH Devanagari RN"/>
          <w:color w:val="000000"/>
          <w:sz w:val="32"/>
          <w:szCs w:val="44"/>
          <w:lang w:val="it-IT"/>
        </w:rPr>
        <w:t xml:space="preserve">)-  </w:t>
      </w:r>
      <w:r w:rsidR="00C8126B" w:rsidRPr="00185C45">
        <w:rPr>
          <w:rFonts w:ascii="BRH Devanagari Extra" w:hAnsi="BRH Devanagari Extra" w:cs="BRH Devanagari RN"/>
          <w:color w:val="000000"/>
          <w:sz w:val="32"/>
          <w:szCs w:val="44"/>
          <w:lang w:val="it-IT"/>
        </w:rPr>
        <w:t>mÉë | iÉÑ |</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Extra" w:hAnsi="BRH Devanagari Extra" w:cs="BRH Devanagari RN"/>
          <w:color w:val="000000"/>
          <w:sz w:val="32"/>
          <w:szCs w:val="44"/>
          <w:lang w:val="it-IT"/>
        </w:rPr>
        <w:t>mÉë iÉÑ iÉÑ mÉë mÉë</w:t>
      </w:r>
      <w:r w:rsidRPr="00185C45">
        <w:rPr>
          <w:rFonts w:ascii="BRH Devanagari RN" w:hAnsi="BRH Devanagari RN" w:cs="BRH Devanagari RN"/>
          <w:color w:val="000000"/>
          <w:sz w:val="32"/>
          <w:szCs w:val="44"/>
          <w:lang w:val="it-IT"/>
        </w:rPr>
        <w:t xml:space="preserve"> i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iÉÑ |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Ñ eÉþlÉrÉÌiÉ eÉlÉr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Ñ iÉÑ eÉþlÉrÉÌiÉ | </w:t>
      </w:r>
    </w:p>
    <w:p w:rsidR="008B32C5" w:rsidRPr="00185C45"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Ï iÉÏÌiÉþ eÉlÉrÉÌiÉ eÉl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w:t>
      </w:r>
      <w:r w:rsidRPr="007043BE">
        <w:rPr>
          <w:rFonts w:ascii="BRH Devanagari Extra" w:hAnsi="BRH Devanagari Extra" w:cs="BRH Devanagari Extra"/>
          <w:color w:val="000000"/>
          <w:sz w:val="32"/>
          <w:szCs w:val="44"/>
          <w:highlight w:val="magenta"/>
          <w:lang w:val="it-IT"/>
        </w:rPr>
        <w:t>ÉÏÌiÉþ</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CÌiÉþ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i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CiÉÏ i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È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uÉæ uÉ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uÉæ | CQû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 CQ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Q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uÉæ uÉÉ CQû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CQûÉÿqÉç | Em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Q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ÑmÉÉåmÉå Q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Q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Ñm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EmÉ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mÉÉÿÀûjÉÉ AÀû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EmÉÉåmÉÉÿÀûj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ÉÏ irÉþÀûjÉÉ AÀû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CÌiÉþ |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þ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t>
      </w:r>
      <w:r w:rsidRPr="007043BE">
        <w:rPr>
          <w:rFonts w:ascii="BRH Devanagari Extra" w:hAnsi="BRH Devanagari Extra" w:cs="BRH Devanagari Extra"/>
          <w:color w:val="000000"/>
          <w:sz w:val="32"/>
          <w:szCs w:val="44"/>
          <w:highlight w:val="magenta"/>
          <w:lang w:val="it-IT"/>
        </w:rPr>
        <w:t>Wåûi</w:t>
      </w:r>
      <w:r w:rsidRPr="00185C45">
        <w:rPr>
          <w:rFonts w:ascii="BRH Devanagari Extra" w:hAnsi="BRH Devanagari Extra" w:cs="BRH Devanagari Extra"/>
          <w:color w:val="000000"/>
          <w:sz w:val="32"/>
          <w:szCs w:val="44"/>
          <w:lang w:val="it-IT"/>
        </w:rPr>
        <w:t xml:space="preserve">ÉÏÌiÉþ 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Ì¹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Ì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uÉ×Ì¹þ ÂuÉÉcÉÉå uÉÉ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Ì¹þÈ | </w:t>
      </w:r>
    </w:p>
    <w:p w:rsidR="008B32C5" w:rsidRPr="00185C45"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  uÉ×Ì¹þÈ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Ì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uÉæ uÉæ uÉ×Ì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uÉ×Ì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ç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  uÉæ | CQû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 CQåûQ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É CQû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  CQûÉÿ | uÉ×wšæ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Q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wš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wš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QåûQ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wšæ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  uÉ×wšæÿ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š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æ uÉ×wš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wš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  uÉæ | Ì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qÉþh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æ 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å 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æ 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üqÉþh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  Ì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qÉþhÉå | b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å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qÉç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007043BE" w:rsidRPr="007043BE">
        <w:rPr>
          <w:rFonts w:ascii="BRH Devanagari Extra" w:hAnsi="BRH Devanagari Extra" w:cs="BRH Devanagari Extra"/>
          <w:color w:val="000000"/>
          <w:sz w:val="32"/>
          <w:szCs w:val="44"/>
          <w:highlight w:val="magenta"/>
          <w:lang w:val="it-IT"/>
        </w:rPr>
        <w:t>qÉç</w:t>
      </w:r>
      <w:r w:rsidR="007043BE" w:rsidRPr="00185C45">
        <w:rPr>
          <w:rFonts w:ascii="BRH Devanagari Extra" w:hAnsi="BRH Devanagari Extra" w:cs="BRH Devanagari Extra"/>
          <w:color w:val="000000"/>
          <w:sz w:val="32"/>
          <w:szCs w:val="44"/>
          <w:lang w:val="it-IT"/>
        </w:rPr>
        <w:t xml:space="preserve"> </w:t>
      </w:r>
      <w:r w:rsidRPr="00185C45">
        <w:rPr>
          <w:rFonts w:ascii="BRH Devanagari Extra" w:hAnsi="BRH Devanagari Extra" w:cs="BRH Devanagari Extra"/>
          <w:color w:val="000000"/>
          <w:sz w:val="32"/>
          <w:szCs w:val="44"/>
          <w:lang w:val="it-IT"/>
        </w:rPr>
        <w:t>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å 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å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  Ì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qÉþh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ÌlÉ - ¢üqÉþh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9</w:t>
      </w:r>
      <w:r w:rsidR="00C8126B" w:rsidRPr="00185C45">
        <w:rPr>
          <w:rFonts w:ascii="BRH Devanagari Extra" w:hAnsi="BRH Devanagari Extra" w:cs="BRH Devanagari Extra"/>
          <w:color w:val="000000"/>
          <w:sz w:val="32"/>
          <w:szCs w:val="44"/>
          <w:lang w:val="it-IT"/>
        </w:rPr>
        <w:t>)-  b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qÉç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qÉç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0</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eÉÏ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ÏuÉþliÉÏ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ÏuÉþliÉÏ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geÉÏuÉþli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0</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 CÌiÉþ mÉë - eÉÉÈ | </w:t>
      </w:r>
    </w:p>
    <w:p w:rsidR="008B32C5" w:rsidRPr="00185C45"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6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1</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eÉÏuÉþliÉÏÈ | Ì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o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l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ÏuÉþliÉÏÈ ÌmÉoÉÎliÉ ÌmÉoÉÎli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ÏuÉþliÉÏ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geÉÏuÉþliÉÏÈ ÌmÉoÉÎl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1</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eÉÏ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Ï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ËUÌiÉþ xÉÇ - eÉÏuÉþli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2</w:t>
      </w:r>
      <w:r w:rsidR="00C8126B" w:rsidRPr="00185C45">
        <w:rPr>
          <w:rFonts w:ascii="BRH Devanagari Extra" w:hAnsi="BRH Devanagari Extra" w:cs="BRH Devanagari Extra"/>
          <w:color w:val="000000"/>
          <w:sz w:val="32"/>
          <w:szCs w:val="44"/>
          <w:lang w:val="it-IT"/>
        </w:rPr>
        <w:t>)-  Ì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o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l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r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o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å rÉÈ ÌmÉþoÉÎliÉ ÌmÉoÉÎ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3</w:t>
      </w:r>
      <w:r w:rsidR="00C8126B" w:rsidRPr="00185C45">
        <w:rPr>
          <w:rFonts w:ascii="BRH Devanagari Extra" w:hAnsi="BRH Devanagari Extra" w:cs="BRH Devanagari Extra"/>
          <w:color w:val="000000"/>
          <w:sz w:val="32"/>
          <w:szCs w:val="44"/>
          <w:lang w:val="it-IT"/>
        </w:rPr>
        <w:t>)-  rÉÈ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Ç ÆrÉÉå r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4</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qÉç | uÉåS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Ç Æ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S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Ç ÆuÉåS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5</w:t>
      </w:r>
      <w:r w:rsidR="00C8126B" w:rsidRPr="00185C45">
        <w:rPr>
          <w:rFonts w:ascii="BRH Devanagari Extra" w:hAnsi="BRH Devanagari Extra" w:cs="BRH Devanagari Extra"/>
          <w:color w:val="000000"/>
          <w:sz w:val="32"/>
          <w:szCs w:val="44"/>
          <w:lang w:val="it-IT"/>
        </w:rPr>
        <w:t>)-  uÉåSþ | mÉë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mÉë 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6</w:t>
      </w:r>
      <w:r w:rsidR="00C8126B" w:rsidRPr="00185C45">
        <w:rPr>
          <w:rFonts w:ascii="BRH Devanagari Extra" w:hAnsi="BRH Devanagari Extra" w:cs="BRH Devanagari Extra"/>
          <w:color w:val="000000"/>
          <w:sz w:val="32"/>
          <w:szCs w:val="44"/>
          <w:lang w:val="it-IT"/>
        </w:rPr>
        <w:t>)-  mÉë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RN" w:hAnsi="BRH Devanagari RN" w:cs="BRH Devanagari RN"/>
          <w:color w:val="000000"/>
          <w:sz w:val="32"/>
          <w:szCs w:val="44"/>
          <w:lang w:val="it-IT"/>
        </w:rPr>
        <w:t>mÉëæuÉæu</w:t>
      </w:r>
      <w:r w:rsidRPr="00185C45">
        <w:rPr>
          <w:rFonts w:ascii="BRH Devanagari Extra" w:hAnsi="BRH Devanagari Extra" w:cs="BRH Devanagari RN"/>
          <w:color w:val="000000"/>
          <w:sz w:val="32"/>
          <w:szCs w:val="44"/>
          <w:lang w:val="it-IT"/>
        </w:rPr>
        <w:t xml:space="preserve">É </w:t>
      </w:r>
      <w:r w:rsidRPr="00185C45">
        <w:rPr>
          <w:rFonts w:ascii="BRH Devanagari RN" w:hAnsi="BRH Devanagari RN" w:cs="BRH Devanagari RN"/>
          <w:color w:val="000000"/>
          <w:sz w:val="32"/>
          <w:szCs w:val="44"/>
          <w:lang w:val="it-IT"/>
        </w:rPr>
        <w:t xml:space="preserve">mÉë mÉëæ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7</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e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eÉÉþrÉiÉå eÉÉrÉi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æuÉ eÉÉþrÉi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8</w:t>
      </w:r>
      <w:r w:rsidR="00C8126B" w:rsidRPr="00185C45">
        <w:rPr>
          <w:rFonts w:ascii="BRH Devanagari Extra" w:hAnsi="BRH Devanagari Extra" w:cs="BRH Devanagari Extra"/>
          <w:color w:val="000000"/>
          <w:sz w:val="32"/>
          <w:szCs w:val="44"/>
          <w:lang w:val="it-IT"/>
        </w:rPr>
        <w:t>)-  e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ÿ Å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 eÉÉþrÉiÉå eÉÉrÉiÉå Å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 |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 pÉþuÉÌiÉ pÉuÉ irÉ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ÿ Å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Éå pÉþuÉÌiÉ | </w:t>
      </w:r>
    </w:p>
    <w:p w:rsidR="008B32C5" w:rsidRPr="00185C45"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7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 CirÉþ³É -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0</w:t>
      </w:r>
      <w:r w:rsidR="00C8126B" w:rsidRPr="00185C45">
        <w:rPr>
          <w:rFonts w:ascii="BRH Devanagari Extra" w:hAnsi="BRH Devanagari Extra" w:cs="BRH Devanagari Extra"/>
          <w:color w:val="000000"/>
          <w:sz w:val="32"/>
          <w:szCs w:val="44"/>
          <w:lang w:val="it-IT"/>
        </w:rPr>
        <w:t>)-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ÌiÉþ pÉuÉÌiÉ | </w:t>
      </w:r>
    </w:p>
    <w:p w:rsidR="008B32C5" w:rsidRPr="008B32C5" w:rsidRDefault="008B32C5" w:rsidP="008B32C5">
      <w:pPr>
        <w:widowControl w:val="0"/>
        <w:autoSpaceDE w:val="0"/>
        <w:autoSpaceDN w:val="0"/>
        <w:adjustRightInd w:val="0"/>
        <w:spacing w:after="0" w:line="240" w:lineRule="auto"/>
        <w:jc w:val="center"/>
        <w:rPr>
          <w:rFonts w:ascii="Arial" w:hAnsi="Arial" w:cs="Arial"/>
          <w:b/>
          <w:color w:val="000000"/>
          <w:sz w:val="32"/>
          <w:szCs w:val="44"/>
        </w:rPr>
      </w:pPr>
      <w:r w:rsidRPr="008B32C5">
        <w:rPr>
          <w:rFonts w:ascii="Arial" w:hAnsi="Arial" w:cs="Arial"/>
          <w:b/>
          <w:color w:val="000000"/>
          <w:sz w:val="32"/>
          <w:szCs w:val="44"/>
        </w:rPr>
        <w:t>=======</w:t>
      </w:r>
      <w:r w:rsidR="00E315B5">
        <w:rPr>
          <w:rFonts w:ascii="Arial" w:hAnsi="Arial" w:cs="Arial"/>
          <w:b/>
          <w:color w:val="000000"/>
          <w:sz w:val="32"/>
          <w:szCs w:val="44"/>
        </w:rPr>
        <w:t>==</w:t>
      </w:r>
    </w:p>
    <w:p w:rsidR="008B32C5"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8B32C5" w:rsidSect="0096573B">
          <w:headerReference w:type="default" r:id="rId18"/>
          <w:pgSz w:w="12240" w:h="15840"/>
          <w:pgMar w:top="1134" w:right="1077" w:bottom="1134" w:left="1134" w:header="720" w:footer="720" w:gutter="0"/>
          <w:cols w:space="720"/>
          <w:noEndnote/>
        </w:sectPr>
      </w:pPr>
    </w:p>
    <w:p w:rsidR="008B32C5" w:rsidRPr="007E6EEF" w:rsidRDefault="008B32C5" w:rsidP="008B7B67">
      <w:pPr>
        <w:pStyle w:val="Heading3"/>
      </w:pPr>
      <w:bookmarkStart w:id="14" w:name="_Toc97235363"/>
      <w:r w:rsidRPr="003A7CCE">
        <w:lastRenderedPageBreak/>
        <w:t xml:space="preserve">AlÉÑuÉÉMüqÉç </w:t>
      </w:r>
      <w:r>
        <w:t>3</w:t>
      </w:r>
      <w:r w:rsidRPr="003A7CCE">
        <w:t xml:space="preserve"> - </w:t>
      </w:r>
      <w:r w:rsidRPr="007E6EEF">
        <w:t>eÉOûÉ</w:t>
      </w:r>
      <w:bookmarkEnd w:id="14"/>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Éÿq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æ uÉæ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þ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mÉUÈ - A¤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uÉæ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åÿ ÅlrÉå uÉæ 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r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å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åÿ Ålr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l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þ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l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liÉåÿ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å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þ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å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åÿ ÅlrÉå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r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mÉëÌiÉ - A¤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å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å rÉSè r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rÉåÿ ÅlrÉå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rÉiÉç | rÉeÉ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rÉeÉ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rÉeÉþiÉå | r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å rÉå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rÉå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å 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þ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þ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Éÿq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l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þ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å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þ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l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mÉUÈ - A¤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liÉåÿ | i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aaÉç) xi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þ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iÉÉl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É(aaÉç) xi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iÉiÉç i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iÉi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Sè rÉþeÉÌiÉ rÉe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è rÉþeÉÌiÉ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rÉþeÉÌiÉ rÉe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rÉ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Ç ÆrÉSè r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U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ÍqÉ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irÉÉÿ - WûU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uÉæ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uÉæ 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ÿqÉç | rÉ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Sè rÉi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iÉç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mÉëÌiÉ - A¤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rÉiÉç | o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oÉëÉÿ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oÉëÉÿ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rÉSè rÉSè oÉëÉÿ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o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È | i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xiÉÉ(aaÉç) xiÉÉlÉç oÉëÉÿ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oÉëÉÿ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É xi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iÉÉl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É(aaÉç) xi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i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 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i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iÉålÉþ | mÉë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lÉþ mÉëÏhÉÉÌiÉ mÉëÏh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þ mÉëÏhÉ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mÉë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jÉ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ÿ mÉëÏhÉÉÌiÉ mÉëÏ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AjÉÉåÿ | SÍ¤Éþh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Å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h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AjÉ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SÍ¤ÉþhÉ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Í¤Éþ h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 h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xrÉÉÿ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æwÉÉ ÅxrÉÉÿ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 | AjÉÉå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 Å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æwÉÉ Å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AjÉÉåÿ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É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AjÉÉå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ì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qÉç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ì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ìqÉç | AÌm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 qÉmrÉÌm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qÉç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ì qÉÌ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AÌmÉþ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ÌmÉþ SkÉÉÌiÉ S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mrÉÌmÉþ SkÉ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SþkÉÉÌiÉ Sk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B32C5"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lastRenderedPageBreak/>
        <w:t>51</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3</w:t>
      </w:r>
      <w:r w:rsidR="00C8126B" w:rsidRPr="00865E8C">
        <w:rPr>
          <w:rFonts w:ascii="BRH Devanagari RN" w:hAnsi="BRH Devanagari RN" w:cs="BRH Devanagari RN"/>
          <w:color w:val="000000"/>
          <w:sz w:val="32"/>
          <w:szCs w:val="44"/>
        </w:rPr>
        <w:t xml:space="preserve">)-  </w:t>
      </w:r>
      <w:r w:rsidR="00C8126B" w:rsidRPr="008B32C5">
        <w:rPr>
          <w:rFonts w:ascii="BRH Devanagari Extra" w:hAnsi="BRH Devanagari Extra" w:cs="BRH Devanagari RN"/>
          <w:color w:val="000000"/>
          <w:sz w:val="32"/>
          <w:szCs w:val="44"/>
        </w:rPr>
        <w:t>rÉiÉç | uÉæ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rÉSè uÉæ uÉæ </w:t>
      </w:r>
      <w:r w:rsidRPr="008B32C5">
        <w:rPr>
          <w:rFonts w:ascii="BRH Devanagari Extra" w:hAnsi="BRH Devanagari Extra" w:cs="BRH Devanagari RN"/>
          <w:color w:val="000000"/>
          <w:sz w:val="32"/>
          <w:szCs w:val="44"/>
        </w:rPr>
        <w:t>rÉSè rÉSè uÉæ</w:t>
      </w:r>
      <w:r w:rsidRPr="00865E8C">
        <w:rPr>
          <w:rFonts w:ascii="BRH Devanagari RN" w:hAnsi="BRH Devanagari RN" w:cs="BRH Devanagari RN"/>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uÉæ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Ô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Ô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qÉç ¢Ô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Ô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Ô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qÉç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Ô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ÆrÉSè rÉiÉç ¢Ô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qÉç ¢Ô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Æ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rÉiÉç | ÌuÉÍsÉþ¹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ÌuÉÍs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Ís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Sè rÉSè ÌuÉÍsÉþ¹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ÌuÉÍsÉþ¹qÉç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Ís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iÉç iÉSè ÌuÉÍs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Ís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ÌuÉÍsÉþ¹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Ís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 Í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iÉ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ïþ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 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ïþ hÉ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ï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þ 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ïþ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ïþh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ûþU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ï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uÉÉWûþU 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 ir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ïþ hÉ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ïþ 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uÉÉWûþU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ïþh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ïþhÉå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ïþhÉ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ûþUÌiÉ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 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ûþU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irÉþlÉÑ - AÉWûþU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iÉ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xr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xrÉÉ 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xr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u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xrÉÉ luÉÉWûÉ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 qÉþluÉÉWûÉ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 qÉ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xrÉÉ 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xrÉÉ luÉÉWûÉ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xr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xrÉå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uÉ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qÉç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AþluÉÉWûÉ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 qÉþluÉÉWûÉ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qÉç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u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uÉÍqÉirÉþluÉÉWûÉrÉï - i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uÉæ uÉæ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CÌiÉþ SåuÉ -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uÉæ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rÉSè r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rÉiÉç |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iuÉe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Ø</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þ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Ø</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iuÉe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iuÉeÉþÈ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Ø</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þ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rÉ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Ç ÆrÉSè r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U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ÍqÉ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ÌiÉ Så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lÉç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ÌiÉ Så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irÉÉÿ - WûU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l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lÉç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l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ÌiÉþ SåuÉ -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lÉç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mÉë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mÉëÏþhÉÉÌiÉ mÉëÏhÉ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mÉëÏþhÉ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mÉë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ÏhÉÉÌiÉ mÉëÏhÉÉÌ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p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þ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pr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prÉþ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lÉç | urÉÉÌSþz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lÉç urÉÉÌSþ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urÉÉÌSþzÉSè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lÉç urÉÉÌSþz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urÉÉÌSþzÉiÉç | 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ÌSþ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ç xÉ xÉ urÉÉÌSþ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urÉÉÌSþ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ç 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urÉÉÌSþz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ÌSþ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ÌiÉþ ÌuÉ - AÉÌSþz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xÉÈ | 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ËUþËU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ËUþËU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È xÉ xÉ ËUþËU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þ ÅqÉlrÉiÉÉ qÉlrÉiÉ ËUËU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ËUþËU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åþ ÅqÉlrÉiÉ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Éåþ ÅqÉlrÉiÉÉ qÉl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xÉ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aqÉç) xÉ x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 ApÉþ£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pÉþ£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pÉþ£ü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 qÉpÉþ£ü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ÍqÉ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ApÉþ£ü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pÉþ£ü qÉmÉzrÉ SmÉz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pÉþ£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pÉþ£ü qÉmÉz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iÉqÉç iÉ qÉþmÉzrÉ SmÉz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ç 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i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iÉqÉç i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þkÉ¨ÉÉ kÉ¨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lÉç lÉþk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Éåþ ÅkÉ¨ÉÉ 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lastRenderedPageBreak/>
        <w:t>41</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1</w:t>
      </w:r>
      <w:r w:rsidR="00C8126B" w:rsidRPr="00865E8C">
        <w:rPr>
          <w:rFonts w:ascii="BRH Devanagari RN" w:hAnsi="BRH Devanagari RN" w:cs="BRH Devanagari RN"/>
          <w:color w:val="000000"/>
          <w:sz w:val="32"/>
          <w:szCs w:val="44"/>
        </w:rPr>
        <w:t xml:space="preserve">)-  </w:t>
      </w:r>
      <w:r w:rsidR="00C8126B" w:rsidRPr="008B32C5">
        <w:rPr>
          <w:rFonts w:ascii="BRH Devanagari Extra" w:hAnsi="BRH Devanagari Extra" w:cs="BRH Devanagari RN"/>
          <w:color w:val="000000"/>
          <w:sz w:val="32"/>
          <w:szCs w:val="44"/>
        </w:rPr>
        <w:t>xÉÈ | uÉæ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B32C5">
        <w:rPr>
          <w:rFonts w:ascii="BRH Devanagari Extra" w:hAnsi="BRH Devanagari Extra" w:cs="BRH Devanagari RN"/>
          <w:color w:val="000000"/>
          <w:sz w:val="32"/>
          <w:szCs w:val="44"/>
        </w:rPr>
        <w:t>xÉ uÉæ uÉæ xÉ xÉ</w:t>
      </w:r>
      <w:r w:rsidRPr="00865E8C">
        <w:rPr>
          <w:rFonts w:ascii="BRH Devanagari RN" w:hAnsi="BRH Devanagari RN" w:cs="BRH Devanagari RN"/>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uÉæ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È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È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å rÉSè rÉiÉç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È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å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CÌiÉþ mÉëÉ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rÉ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þ rÉSè r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 r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þ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Éÿ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åïþ r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C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rÉxr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ÒwÉþ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C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 x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þ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jÉç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Éÿ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þ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Éÿ - 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x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i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jÉç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x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ÌSÌiÉþ x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qÉç |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l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qÉ×SèklÉÉå irÉ×SèklÉÉåÌ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 qÉ×SèklÉÉå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l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mÉþËUÍqÉ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mÉþËU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mÉþËUÍqÉiÉ GSèklÉÉå irÉ×Sèk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mÉþËUÍqÉ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AmÉþËUÍqÉiÉÈ |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m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þËUÍqÉiÉÉå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mrÉÉåþ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mrÉÉå ÅmÉþËU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mÉþËUÍqÉiÉÉå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Âmr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AmÉþËUÍqÉ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þËUÍq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mÉþËU -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mrÉþÈ | AmÉþËUÍqÉ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mrÉÉå ÅmÉþËU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mÉþËUÍqÉiÉÉå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mrÉÉåþ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ÂmrÉÉå ÅmÉþËUÍqÉ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m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m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ÌlÉÈ - Emr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AmÉþËUÍqÉiÉ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þËUÍqÉ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mÉþËU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mÉþËUÍqÉ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AmÉþËUÍqÉ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þËUÍq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mÉþËU -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i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 AÉmirÉæÿ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m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irÉæ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mirÉæÿ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7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AÉmirÉæÿ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mirÉæ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AÉm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irÉæ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uÉæ 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uÉæ | </w:t>
      </w:r>
    </w:p>
    <w:p w:rsidR="00C8126B" w:rsidRPr="008B7B67"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 xml:space="preserve">)-  </w:t>
      </w:r>
      <w:r w:rsidR="00C8126B" w:rsidRPr="008B7B67">
        <w:rPr>
          <w:rFonts w:ascii="BRH Devanagari Extra" w:hAnsi="BRH Devanagari Extra" w:cs="BRH Devanagari RN"/>
          <w:color w:val="000000"/>
          <w:sz w:val="32"/>
          <w:szCs w:val="44"/>
        </w:rPr>
        <w:t>uÉæ | rÉiÉç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uÉæ rÉSè rÉSè uÉæ </w:t>
      </w:r>
      <w:r w:rsidRPr="008B7B67">
        <w:rPr>
          <w:rFonts w:ascii="BRH Devanagari Extra" w:hAnsi="BRH Devanagari Extra" w:cs="BRH Devanagari RN"/>
          <w:color w:val="000000"/>
          <w:sz w:val="32"/>
          <w:szCs w:val="44"/>
        </w:rPr>
        <w:t>uÉæ rÉiÉç |</w:t>
      </w:r>
      <w:r w:rsidRPr="00865E8C">
        <w:rPr>
          <w:rFonts w:ascii="BRH Devanagari RN" w:hAnsi="BRH Devanagari RN" w:cs="BRH Devanagari RN"/>
          <w:color w:val="000000"/>
          <w:sz w:val="32"/>
          <w:szCs w:val="44"/>
        </w:rPr>
        <w:t xml:space="preserve">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rÉi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Sè rÉSè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AMÑüþuÉï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ÅMÑüþ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MÑüþuÉïi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ÅMÑüþu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AMÑüþuÉïiÉ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Ñüþu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MÑüþ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MÑüþu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iÉiÉç | AxÉÑþ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S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iÉç iÉSxÉÑþ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AxÉÑþU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 AMÑüuÉïiÉÉ MÑü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 AMÑüu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å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 iÉåþ ÅMÑüuÉïiÉÉ MÑüu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iÉå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xiÉå i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qÉç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qÉ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qÉç mÉëÉ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qÉç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qÉ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ÍqÉÌiÉþ mÉëÉ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mÉzrÉlÉç lÉmÉzrÉlÉç l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 qÉmÉzr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ÍqÉ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iÉqÉç iÉ qÉþmÉzrÉlÉç lÉmÉz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i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ûþUl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uÉÉWûþU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qÉç i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uÉÉWûþU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ûþUliÉ | iÉi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luÉÉWûþU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uÉÉWûþU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þ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ûþUl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åirÉþlÉÑ - AÉWûþU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iÉiÉþÈ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iÉ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xi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iÉ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ApÉþu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Ap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pÉþu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ApÉþu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ApÉþuÉ³Éç | mÉU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p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 Åp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p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mÉU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mÉUÉÿ | AxÉÑþ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UÉ Å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 ÅxÉÑþ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AxÉÑþUÉÈ | r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É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rÉxr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Òw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C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 pÉuÉ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u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uÉþirÉÉ 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uÉ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Éÿ - 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pÉuÉþÌiÉ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l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uÉþ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q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Åiq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u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uÉþ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qÉl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lÉÉÿ | mÉU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Åiq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Åiq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mÉUÉÿ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UÉÿ ÅxrÉ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ÿ Å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pÉëÉiÉ×þu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Éå ÅxrÉ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pÉëÉiÉ×þurÉÈ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ëÉiÉ×þurÉÉå pÉuÉÌiÉ pÉu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Éå pÉu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pÉuÉÌiÉ pÉuÉÌi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uÉæ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uÉæ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Ï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Ï¹Ï uÉæ u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¹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Ï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YuÉål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Ï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uÉål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uÉå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¹Ï¹Ï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Yu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YuÉålÉþ | 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ï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uÉålÉþ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uÉål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uÉålÉþ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ï | rÉx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þ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ï r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rÉxr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Òw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C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 x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AÉÿ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Éÿ - 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51</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4</w:t>
      </w:r>
      <w:r w:rsidR="00C8126B" w:rsidRPr="00865E8C">
        <w:rPr>
          <w:rFonts w:ascii="BRH Devanagari RN" w:hAnsi="BRH Devanagari RN" w:cs="BRH Devanagari RN"/>
          <w:color w:val="000000"/>
          <w:sz w:val="32"/>
          <w:szCs w:val="44"/>
        </w:rPr>
        <w:t xml:space="preserve">)-  </w:t>
      </w:r>
      <w:r w:rsidR="00C8126B" w:rsidRPr="008B7B67">
        <w:rPr>
          <w:rFonts w:ascii="BRH Devanagari Extra" w:hAnsi="BRH Devanagari Extra" w:cs="BRH Devanagari RN"/>
          <w:color w:val="000000"/>
          <w:sz w:val="32"/>
          <w:szCs w:val="44"/>
        </w:rPr>
        <w:t>xÉÈ | iÉÑ</w:t>
      </w:r>
      <w:r w:rsidR="00C8126B" w:rsidRPr="00865E8C">
        <w:rPr>
          <w:rFonts w:ascii="BRH Devanagari RN" w:hAnsi="BRH Devanagari RN" w:cs="BRH Devanagari RN"/>
          <w:color w:val="000000"/>
          <w:sz w:val="32"/>
          <w:szCs w:val="44"/>
        </w:rPr>
        <w:t xml:space="preserve"> | (</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B7B67">
        <w:rPr>
          <w:rFonts w:ascii="BRH Devanagari Extra" w:hAnsi="BRH Devanagari Extra" w:cs="BRH Devanagari RN"/>
          <w:color w:val="000000"/>
          <w:sz w:val="32"/>
          <w:szCs w:val="44"/>
        </w:rPr>
        <w:t>xÉ iÉÑ iÉÑ xÉ</w:t>
      </w:r>
      <w:r w:rsidRPr="00865E8C">
        <w:rPr>
          <w:rFonts w:ascii="BRH Devanagari RN" w:hAnsi="BRH Devanagari RN" w:cs="BRH Devanagari RN"/>
          <w:color w:val="000000"/>
          <w:sz w:val="32"/>
          <w:szCs w:val="44"/>
        </w:rPr>
        <w:t xml:space="preserve"> xÉ 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iÉÑ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iuÉåþuÉæuÉ iÉÑ iuÉåþ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ï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¹Éþ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¹Éþ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irÉåþuÉæuÉå ¹Éþ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ï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 ËU¹É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¹Éþ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i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ï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iÉÏÿ¹ -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 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Uç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Uç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ÿ ÅxrÉÍxÉ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Éåþ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w:t>
      </w:r>
      <w:r w:rsidRPr="007044F7">
        <w:rPr>
          <w:rFonts w:ascii="BRH Devanagari Extra" w:hAnsi="BRH Devanagari Extra" w:cs="BRH Devanagari Extra"/>
          <w:color w:val="000000"/>
          <w:sz w:val="32"/>
          <w:szCs w:val="44"/>
          <w:highlight w:val="magenta"/>
        </w:rPr>
        <w:t>ÉÏiÉÏ</w:t>
      </w:r>
      <w:r w:rsidRPr="00865E8C">
        <w:rPr>
          <w:rFonts w:ascii="BRH Devanagari Extra" w:hAnsi="BRH Devanagari Extra" w:cs="BRH Devanagari Extra"/>
          <w:color w:val="000000"/>
          <w:sz w:val="32"/>
          <w:szCs w:val="44"/>
        </w:rPr>
        <w:t xml:space="preserve"> irÉþxrÉ</w:t>
      </w:r>
      <w:r w:rsidRPr="00865E8C">
        <w:rPr>
          <w:rFonts w:ascii="BRH Malayalam Extra" w:hAnsi="BRH Malayalam Extra" w:cs="BRH Devanagari Extra"/>
          <w:color w:val="000000"/>
          <w:szCs w:val="44"/>
        </w:rPr>
        <w:t>–</w:t>
      </w:r>
      <w:r w:rsidRPr="007044F7">
        <w:rPr>
          <w:rFonts w:ascii="BRH Devanagari Extra" w:hAnsi="BRH Devanagari Extra" w:cs="BRH Devanagari Extra"/>
          <w:color w:val="000000"/>
          <w:sz w:val="32"/>
          <w:szCs w:val="44"/>
          <w:highlight w:val="magenta"/>
        </w:rPr>
        <w:t>xÉÏÌiÉ</w:t>
      </w:r>
      <w:r w:rsidRPr="00865E8C">
        <w:rPr>
          <w:rFonts w:ascii="BRH Devanagari Extra" w:hAnsi="BRH Devanagari Extra" w:cs="BRH Devanagari Extra"/>
          <w:color w:val="000000"/>
          <w:sz w:val="32"/>
          <w:szCs w:val="44"/>
        </w:rPr>
        <w:t xml:space="preserve">þ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qÉÉWûÉWû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årÉåþ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pÉÉþ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årÉåþlÉ pÉÉ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årÉåþ 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pÉÉþ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kÉårÉåþ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årÉåþlÉ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årÉå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pÉÉþ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årÉåþlÉ pÉÉ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årÉå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årÉåþ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å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ÌiÉþ pÉÉaÉ - kÉårÉåþ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x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qÉþ®ïrÉ irÉ®ïr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 qÉþ®ïr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FeÉïþxu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ÔeÉï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ÔeÉïþxuÉÉ lÉ®ïrÉ irÉ®ï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ÔeÉïþxu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FeÉïþxuÉÉlÉç | mÉrÉþxuÉÉl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FeÉï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rÉ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rÉ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ÔeÉï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ÔeÉï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mÉrÉþxuÉÉl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mÉrÉþxuÉÉl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rÉ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lÉ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rÉ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rÉ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l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Fe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å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eÉïþ q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e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FeÉï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FeÉï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å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eÉï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ÎxqÉþlÉç lÉÎxqÉ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ÉÎxqÉ³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mÉ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rÉÉåÿ ÅÎxqÉlÉç lÉ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mÉr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mÉrÉþÈ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rÉÉåþ SkÉÉÌiÉ Sk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rÉÉåþ SkÉ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mÉëÉþ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SþkÉÉÌiÉ SkÉÉÌiÉ mÉëÉ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qÉåþ qÉå mÉëÉ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mÉëÉþ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q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ÌuÉÌiÉþ mÉëÉh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xÉþqÉÉlÉ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mÉÉþÌWû mÉÉÌWû xÉqÉÉlÉ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qÉåþ qÉå xÉqÉÉlÉ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xÉþqÉÉlÉ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q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ÌuÉÌiÉþ xÉqÉÉlÉ -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iÉÏÌiÉþ mÉÉÌWû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Ï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ûÉ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ÍzÉwÉÿ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AÉ |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zÉÉÿxiÉå zÉÉ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zÉÉÿx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Í¤Éþ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 Å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Í¤ÉþiÉÈ zÉÉxiÉå 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iÉå ÅÍ¤Éþ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AÍ¤Éþi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Í¤ÉþiÉÉå Å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 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å ÅÍ¤ÉþiÉÉå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Í¤Éþi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 Í¤Éþ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Í¤ÉþirÉÉ A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 Í¤Éþi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AÍ¤ÉþirÉæ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Í¤ÉþirÉæ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É ÅÍ¤Éþ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Í¤ÉþirÉæ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iuÉÉÿ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qÉÉ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 qÉå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q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Ñ§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Ñ§Éþ ¤Éå¸ÉÈ ¤Éå¸É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Ñ§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Ñ§É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ÑÎwqÉ³Éç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ÑÎwqÉþl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þl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Ñ§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ÑÎwqÉ³Éç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ÑÎwqÉ³Éçþ | s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åü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þl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þ ÅqÉÑÎwqÉþl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þl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åü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s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åü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 CiÉÏÌiÉþ 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ü C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C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irÉÉþW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åû iÉÏirÉÉþ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ÉÏrÉþi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ÏrÉþ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ÏrÉþiÉ AÉWû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ÏrÉþi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ÉÏrÉþiÉå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ÉÏrÉþ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æ ¤ÉÏrÉþ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ÏrÉþ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uÉæ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ÑÎwqÉ³Éç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þl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uÉæ uÉÉ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ÑÎwqÉ³Éç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ÑÎwqÉ³Éçþ | s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åü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þl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þ ÅqÉÑÎwqÉþl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þl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åü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s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åü | A³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Å³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³Éþq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åü Å³ÉÿqÉç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A³ÉÿqÉç |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ÈmÉëþSÉl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³Éþ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ÈmÉëþSÉlÉ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ÈmÉëþS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³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³Éþ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ÈmÉëþSÉl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ÈmÉëþSÉlÉqÉç | ÌWû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ÈmÉëþS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Wû WûÏiÉÈmÉëþSÉlÉ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ÈmÉëþS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ÈmÉëþSÉl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ÈmÉëþS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È -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ÌWû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ÑÎwqÉ³Éç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½þqÉÑÎwqÉþl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Wû ½þqÉÑÎwqÉ³Éç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ÑÎwqÉ³Éçþ | s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åü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þl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þ ÅqÉÑÎwqÉþl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þl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åü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s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åü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ÏuÉþÎli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E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uÉþ lirÉÑ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uÉþÎli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E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ÏuÉþÎl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 CÌiÉþ mÉë - e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ÏuÉþÎliÉ | r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uÉþÎ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Sè rÉSÒ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uÉþ lirÉÑ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uÉþÎ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ÏuÉþÎli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iÉÏirÉÑþmÉ - eÉÏuÉþÎliÉ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6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  rÉiÉç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Ç ÆrÉSè rÉ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þÍp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 irÉþÍp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 i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þÍp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zÉ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ÌiÉþ | AÍ¤ÉþÌi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 irÉÍ¤É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Í¤ÉþÌiÉ qÉÍp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 irÉþÍp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zÉ irÉÍ¤ÉþÌi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iÉÏirÉþÍpÉ -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zÉ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  AÍ¤ÉþÌiÉqÉç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Í¤ÉþÌi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 uÉÉÍ¤É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Í¤ÉþÌi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lÉþ Sål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æ uÉælÉþ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9</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l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 lÉ aÉþqÉrÉÌiÉ aÉqÉr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0</w:t>
      </w:r>
      <w:r w:rsidR="00C8126B" w:rsidRPr="00185C45">
        <w:rPr>
          <w:rFonts w:ascii="BRH Devanagari Extra" w:hAnsi="BRH Devanagari Extra" w:cs="BRH Devanagari Extra"/>
          <w:color w:val="000000"/>
          <w:sz w:val="32"/>
          <w:szCs w:val="44"/>
          <w:lang w:val="it-IT"/>
        </w:rPr>
        <w:t>)-  l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xrÉÉÿ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 lÉÉxr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1</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ÑÎwqÉ³Éç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ÑÎwqÉþl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þlÉç lÉxrÉÉ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ÑÎwqÉ³Éçþ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7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2</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ÑÎwqÉ³Éçþ | s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åü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þl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þ ÅqÉÑÎwqÉþl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þl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åü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3</w:t>
      </w:r>
      <w:r w:rsidR="00C8126B" w:rsidRPr="00185C45">
        <w:rPr>
          <w:rFonts w:ascii="BRH Devanagari Extra" w:hAnsi="BRH Devanagari Extra" w:cs="BRH Devanagari Extra"/>
          <w:color w:val="000000"/>
          <w:sz w:val="32"/>
          <w:szCs w:val="44"/>
          <w:lang w:val="it-IT"/>
        </w:rPr>
        <w:t>)-  s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åü | A³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Å³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³Éþq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åü Å³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4</w:t>
      </w:r>
      <w:r w:rsidR="00C8126B" w:rsidRPr="00185C45">
        <w:rPr>
          <w:rFonts w:ascii="BRH Devanagari Extra" w:hAnsi="BRH Devanagari Extra" w:cs="BRH Devanagari Extra"/>
          <w:color w:val="000000"/>
          <w:sz w:val="32"/>
          <w:szCs w:val="44"/>
          <w:lang w:val="it-IT"/>
        </w:rPr>
        <w:t>)-  A³ÉÿqÉç | ¤É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³ÉþqÉç ¤ÉÏrÉiÉå ¤ÉÏ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 Å³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³ÉþqÉç ¤ÉÏrÉi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5</w:t>
      </w:r>
      <w:r w:rsidR="00C8126B" w:rsidRPr="00185C45">
        <w:rPr>
          <w:rFonts w:ascii="BRH Devanagari Extra" w:hAnsi="BRH Devanagari Extra" w:cs="BRH Devanagari Extra"/>
          <w:color w:val="000000"/>
          <w:sz w:val="32"/>
          <w:szCs w:val="44"/>
          <w:lang w:val="it-IT"/>
        </w:rPr>
        <w:t>)-  ¤É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ÉÏrÉiÉå | </w:t>
      </w:r>
    </w:p>
    <w:p w:rsidR="008B7B67" w:rsidRPr="008B7B67" w:rsidRDefault="008B7B67" w:rsidP="008B7B67">
      <w:pPr>
        <w:widowControl w:val="0"/>
        <w:autoSpaceDE w:val="0"/>
        <w:autoSpaceDN w:val="0"/>
        <w:adjustRightInd w:val="0"/>
        <w:spacing w:after="0" w:line="240" w:lineRule="auto"/>
        <w:jc w:val="center"/>
        <w:rPr>
          <w:rFonts w:ascii="Arial" w:hAnsi="Arial" w:cs="Arial"/>
          <w:b/>
          <w:color w:val="000000"/>
          <w:sz w:val="32"/>
          <w:szCs w:val="44"/>
        </w:rPr>
      </w:pPr>
      <w:r w:rsidRPr="008B7B67">
        <w:rPr>
          <w:rFonts w:ascii="Arial" w:hAnsi="Arial" w:cs="Arial"/>
          <w:b/>
          <w:color w:val="000000"/>
          <w:sz w:val="32"/>
          <w:szCs w:val="44"/>
        </w:rPr>
        <w:t>========</w:t>
      </w:r>
    </w:p>
    <w:p w:rsidR="008B7B67"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8B7B67" w:rsidSect="0096573B">
          <w:headerReference w:type="default" r:id="rId19"/>
          <w:pgSz w:w="12240" w:h="15840"/>
          <w:pgMar w:top="1134" w:right="1077" w:bottom="1134" w:left="1134" w:header="720" w:footer="720" w:gutter="0"/>
          <w:cols w:space="720"/>
          <w:noEndnote/>
        </w:sectPr>
      </w:pPr>
    </w:p>
    <w:p w:rsidR="008B7B67" w:rsidRPr="007E6EEF" w:rsidRDefault="008B7B67" w:rsidP="008B7B67">
      <w:pPr>
        <w:pStyle w:val="Heading3"/>
      </w:pPr>
      <w:bookmarkStart w:id="15" w:name="_Toc97235364"/>
      <w:r w:rsidRPr="003A7CCE">
        <w:lastRenderedPageBreak/>
        <w:t xml:space="preserve">AlÉÑuÉÉMüqÉç </w:t>
      </w:r>
      <w:r>
        <w:t>4</w:t>
      </w:r>
      <w:r w:rsidRPr="003A7CCE">
        <w:t xml:space="preserve"> - </w:t>
      </w:r>
      <w:r w:rsidRPr="007E6EEF">
        <w:t>eÉOûÉ</w:t>
      </w:r>
      <w:bookmarkEnd w:id="15"/>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åþ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uÉÉÿ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uÉÉÿlÉç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u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åÌiÉþ Såu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uÉÉlÉçþ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uÉÉÿlÉç pÉÔrÉÉxÉqÉç pÉÔrÉÉx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uÉÉÿ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uÉÉÿlÉç pÉÔrÉÉ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pÉÔrÉÉxÉqÉç pÉÔr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þ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þ ÅÅWûÉWû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Wûw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ÉÉÿ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þ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uÉæ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æ 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AþxÉ×eÉiÉÉ xÉ×eÉ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AþxÉ×e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ÉþxÉ×eÉiÉÉ xÉ×e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iÉål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xÉ×þeÉiÉå xÉ×eÉiÉå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xÉ×þe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aqÉç)xÉþ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þxrÉ xÉ×eÉiÉå xÉ×e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qÉç)xÉ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lÉ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aqÉç)xÉþxr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þ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w:t>
      </w:r>
      <w:r w:rsidR="007044F7" w:rsidRPr="007044F7">
        <w:rPr>
          <w:rFonts w:ascii="BRH Devanagari Extra" w:hAnsi="BRH Devanagari Extra" w:cs="BRH Devanagari Extra"/>
          <w:color w:val="000000"/>
          <w:sz w:val="32"/>
          <w:szCs w:val="44"/>
          <w:highlight w:val="magenta"/>
        </w:rPr>
        <w:t>qÉç</w:t>
      </w:r>
      <w:r w:rsidR="007044F7">
        <w:rPr>
          <w:rFonts w:ascii="BRH Devanagari Extra" w:hAnsi="BRH Devanagari Extra" w:cs="BRH Devanagari Extra"/>
          <w:color w:val="000000"/>
          <w:sz w:val="32"/>
          <w:szCs w:val="44"/>
        </w:rPr>
        <w:t xml:space="preserve"> </w:t>
      </w:r>
      <w:r w:rsidRPr="00865E8C">
        <w:rPr>
          <w:rFonts w:ascii="BRH Devanagari Extra" w:hAnsi="BRH Devanagari Extra" w:cs="BRH Devanagari Extra"/>
          <w:color w:val="000000"/>
          <w:sz w:val="32"/>
          <w:szCs w:val="44"/>
        </w:rPr>
        <w:t>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þ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åÌiÉþ Såu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pÉÔþrÉÉxÉqÉç pÉÔrÉÉxÉqÉç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pÉÔþrÉÉ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ÌlÉÌiÉþ mÉzÉÑ - 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pÉÔrÉÉxÉqÉç pÉÔr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aqÉç)xÉåþl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å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åþ lÉÉWû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qÉç)xÉåþlÉ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lÉ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aqÉç)xÉåþlÉ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å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å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å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uÉæ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æ 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þxÉ×eÉiÉÉ xÉ×eÉi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 lÉþxÉ×e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ÉþxÉ×eÉiÉÉ xÉ×e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iÉål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jxÉ×þeÉiÉå xÉ×eÉ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jxÉ×þe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È xÉ×þeÉiÉå xÉ×e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alÉå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È | Îx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È Îxu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iÉþÈ ÎxuÉ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È Îxu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Îx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Î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aÉç) Îxu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iÉþÈ ÎxuÉ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Îx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Î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ÎxuÉ¹ - M×ü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 AÉrÉÑþw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 ÅÅrÉÑþw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rÉÑþwqÉÉlÉç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 ÅÅrÉÑþw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åÌiÉþ Såu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AÉrÉÑþwqÉÉl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rÉÑþwqÉ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ÉrÉÑþw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rÉÑþwqÉ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aÉþqÉårÉqÉç aÉqÉårÉqÉç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aÉþqÉå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ÍqÉÌiÉþ mÉëÌiÉ - xjÉ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aÉqÉårÉqÉç aÉqÉå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rÉÑ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rÉÑþ U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rÉÑ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AÉrÉÑþ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rÉÑ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rÉÑ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i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 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kÉþ¨Éå kÉ¨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lÉç kÉþ¨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kÉ¨Éå k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mÉëÌiÉþ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ÌiÉ¸ÌiÉ ÌiÉ¸Ìi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Ìi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U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 ÎxiÉ¸ÌiÉ ÌiÉ¸ÌiÉ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rÉÉåÿ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æ uÉæ Sþ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U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SUç.zÉ -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r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uÉæ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uÉæ 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EÎ‹þÌi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þÌi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EÎ‹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EÎ‹þÌiÉqÉç | Al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ÉÔ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EÎ‹þÌi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ÑiÉç - 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AlÉÑþ | E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AlÉÔ SÒ SluÉlÉÔ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ÑSÒ SþeÉr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prÉ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ÿq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þ qÉeÉrÉlÉç lÉeÉrÉl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prÉÉÿqÉç | AxÉÑþUÉl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xÉÑþUÉl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ÿq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ÉÑþUÉl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p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SUç.zÉ -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AxÉÑþUÉlÉç | A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mÉÉmÉÉ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Am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ÉþlÉÑSliÉÉ lÉÑ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É mÉÉmÉÉþlÉÑS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 UþlÉÑSliÉÉ lÉÑS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EÎ‹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Ñ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þÌi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qÉÑÎ‹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EÎ‹þÌiÉqÉç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ÉÔ 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EÎ‹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ÑiÉç - 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AlÉÑþ | EiÉç |</w:t>
      </w:r>
    </w:p>
    <w:p w:rsidR="00C8126B" w:rsidRPr="008B7B67" w:rsidRDefault="00C8126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B7B67">
        <w:rPr>
          <w:rFonts w:ascii="BRH Devanagari Extra" w:hAnsi="BRH Devanagari Extra" w:cs="BRH Devanagari RN"/>
          <w:color w:val="000000"/>
          <w:sz w:val="32"/>
          <w:szCs w:val="44"/>
        </w:rPr>
        <w:t xml:space="preserve">AlÉÔ SÒSluÉ lÉÔ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EiÉç | e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eÉç eÉåþwÉqÉç eÉå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eÉç eÉåþw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e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eÉåwÉqÉç eÉå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U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þ</w:t>
      </w:r>
      <w:r w:rsidR="007044F7">
        <w:rPr>
          <w:rFonts w:ascii="BRH Devanagari Extra" w:hAnsi="BRH Devanagari Extra" w:cs="BRH Devanagari Extra"/>
          <w:color w:val="000000"/>
          <w:sz w:val="32"/>
          <w:szCs w:val="44"/>
        </w:rPr>
        <w:t xml:space="preserve"> </w:t>
      </w:r>
      <w:r w:rsidRPr="007044F7">
        <w:rPr>
          <w:rFonts w:ascii="BRH Devanagari Extra" w:hAnsi="BRH Devanagari Extra" w:cs="BRH Devanagari Extra"/>
          <w:color w:val="000000"/>
          <w:sz w:val="32"/>
          <w:szCs w:val="44"/>
          <w:highlight w:val="magenta"/>
        </w:rPr>
        <w:t>UÉ</w:t>
      </w:r>
      <w:r w:rsidRPr="00865E8C">
        <w:rPr>
          <w:rFonts w:ascii="BRH Devanagari Extra" w:hAnsi="BRH Devanagari Extra" w:cs="BRH Devanagari Extra"/>
          <w:color w:val="000000"/>
          <w:sz w:val="32"/>
          <w:szCs w:val="44"/>
        </w:rPr>
        <w:t>WûÉWû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r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þ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U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SUç.zÉ -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r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Éþl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lÉ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l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iÉÉþ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ÉþlÉÉqÉç | rÉeÉþqÉÉ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lÉ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e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rÉeÉþqÉÉlÉÈ | EÎ‹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Î‹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EÎ‹þÌiÉqÉç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ÉÔ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EÎ‹þÌi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ÑiÉç - 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AlÉÑþ | EiÉç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B7B67">
        <w:rPr>
          <w:rFonts w:ascii="BRH Devanagari Extra" w:hAnsi="BRH Devanagari Extra" w:cs="BRH Devanagari RN"/>
          <w:color w:val="000000"/>
          <w:sz w:val="32"/>
          <w:szCs w:val="44"/>
        </w:rPr>
        <w:t>AlÉÔ SÒ SluÉ</w:t>
      </w:r>
      <w:r w:rsidRPr="00865E8C">
        <w:rPr>
          <w:rFonts w:ascii="BRH Devanagari RN" w:hAnsi="BRH Devanagari RN" w:cs="BRH Devanagari RN"/>
          <w:color w:val="000000"/>
          <w:sz w:val="32"/>
          <w:szCs w:val="44"/>
        </w:rPr>
        <w:t xml:space="preserve"> lÉÔ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EiÉç |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eÉç eÉþrÉÌiÉ 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ÑSÒeÉç eÉþr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p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ÿq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ÿqÉç eÉrÉÌiÉ eÉrÉÌiÉ SU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prÉÉÿqÉç | pÉëÉiÉ×þur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pÉëÉiÉ×þ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pÉëÉiÉ×þurÉÉl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ÿq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pÉëÉiÉ×þur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p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SUç.zÉ -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pÉëÉiÉ×þurÉÉlÉç | A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ëÉiÉ×þ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m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pÉëÉiÉ×þ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AmÉþ | 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þ lÉÑSiÉå lÉÑ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ÅmÉÉmÉþ lÉÑS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eÉþuÉiÉÏpr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uÉi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þuÉiÉÏprÉÉ</w:t>
      </w:r>
      <w:r w:rsidR="007044F7" w:rsidRPr="007044F7">
        <w:rPr>
          <w:rFonts w:ascii="BRH Devanagari Extra" w:hAnsi="BRH Devanagari Extra" w:cs="BRH Devanagari Extra"/>
          <w:color w:val="000000"/>
          <w:sz w:val="32"/>
          <w:szCs w:val="44"/>
          <w:highlight w:val="magenta"/>
        </w:rPr>
        <w:t>qÉç</w:t>
      </w:r>
      <w:r w:rsidRPr="00865E8C">
        <w:rPr>
          <w:rFonts w:ascii="BRH Devanagari Extra" w:hAnsi="BRH Devanagari Extra" w:cs="BRH Devanagari Extra"/>
          <w:color w:val="000000"/>
          <w:sz w:val="32"/>
          <w:szCs w:val="44"/>
        </w:rPr>
        <w:t xml:space="preserve"> lÉÑSiÉå lÉÑS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uÉiÉÏpr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uÉÉeÉþuÉiÉÏprÉÉqÉç | Ì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uÉi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 ÌuÉ uÉÉeÉþuÉi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þuÉi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Ì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uÉÉeÉþuÉiÉÏpr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uÉi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ÌuÉ | F</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ÔþWû irÉÔWû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urÉÔþWû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F</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³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F</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þ qÉÔWû irÉÔ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³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A³Éÿq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æ uÉÉ A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uÉæ | uÉÉe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uÉ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uÉÉe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uÉÉeÉþÈ | A³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Éå Å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å Å³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A³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A³Éþ </w:t>
      </w:r>
      <w:r w:rsidRPr="007044F7">
        <w:rPr>
          <w:rFonts w:ascii="BRH Devanagari Extra" w:hAnsi="BRH Devanagari Extra" w:cs="BRH Devanagari Extra"/>
          <w:color w:val="000000"/>
          <w:sz w:val="32"/>
          <w:szCs w:val="44"/>
          <w:highlight w:val="magenta"/>
        </w:rPr>
        <w:t>qÉ</w:t>
      </w:r>
      <w:r w:rsidRPr="00865E8C">
        <w:rPr>
          <w:rFonts w:ascii="BRH Devanagari Extra" w:hAnsi="BRH Devanagari Extra" w:cs="BRH Devanagari Extra"/>
          <w:color w:val="000000"/>
          <w:sz w:val="32"/>
          <w:szCs w:val="44"/>
        </w:rPr>
        <w:t>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u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uÉÉ u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u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AuÉþ | 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k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þ ÂlkÉå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kÉå ÅuÉÉuÉþ Âlk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k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²Ép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ÉprÉÉ(aqÉç)þ ÂlkÉå Âl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²ÉprÉÉÿqÉç | mÉëÌiÉþÌ¸irÉæ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ÉëÌiÉþÌ¸irÉæ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mÉëÌiÉþÌ¸irÉæ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È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mÉëÌiÉþÌ¸i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Ì¸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 Îx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B7B67"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51</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3</w:t>
      </w:r>
      <w:r w:rsidR="00C8126B" w:rsidRPr="00865E8C">
        <w:rPr>
          <w:rFonts w:ascii="BRH Devanagari RN" w:hAnsi="BRH Devanagari RN" w:cs="BRH Devanagari RN"/>
          <w:color w:val="000000"/>
          <w:sz w:val="32"/>
          <w:szCs w:val="44"/>
        </w:rPr>
        <w:t xml:space="preserve">)-  </w:t>
      </w:r>
      <w:r w:rsidR="00C8126B" w:rsidRPr="008B7B67">
        <w:rPr>
          <w:rFonts w:ascii="BRH Devanagari Extra" w:hAnsi="BRH Devanagari Extra" w:cs="BRH Devanagari RN"/>
          <w:color w:val="000000"/>
          <w:sz w:val="32"/>
          <w:szCs w:val="44"/>
        </w:rPr>
        <w:t>rÉÈ | uÉæ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rÉÉå </w:t>
      </w:r>
      <w:r w:rsidRPr="008B7B67">
        <w:rPr>
          <w:rFonts w:ascii="BRH Devanagari Extra" w:hAnsi="BRH Devanagari Extra" w:cs="BRH Devanagari RN"/>
          <w:color w:val="000000"/>
          <w:sz w:val="32"/>
          <w:szCs w:val="44"/>
        </w:rPr>
        <w:t>uÉæ uÉæ rÉÉå rÉÉå</w:t>
      </w:r>
      <w:r w:rsidRPr="00865E8C">
        <w:rPr>
          <w:rFonts w:ascii="BRH Devanagari RN" w:hAnsi="BRH Devanagari RN" w:cs="BRH Devanagari RN"/>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uÉæ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²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æ ²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²Éæ | SÉåWûÉæ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²Éæ SÉåWû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æ ²Éæ SÉåWûÉæ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SÉåWûÉæÿ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²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åWûÉæ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SÉåWû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Éæ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²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²ÉlÉç | rÉeÉ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²ÉlÉç. rÉeÉ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rÉeÉþiÉå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iÉ E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E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 E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iÉþÈ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iÉþ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Éå 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iÉþ E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iÉþ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 SÒ</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qÉç SÒþWåû SÒWåû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qÉç SÒþWå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SÒ</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xiÉÉÿ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Ò</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å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iÉÉÿiÉç 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iÉÉÿSè SÒWåû SÒWåû 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xiÉÉÿ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m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xiÉÉÿiÉç |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iÉÉÿcÉç cÉ cÉ 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iÉÉÿiÉç 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xiÉÉÿcÉç c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ËUþ¹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Uþ¹É SÒ</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Uþ¹ÉcÉç cÉ 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ÉËUþ¹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ËUþ¹ÉiÉç |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Uþ¹ÉcÉç cÉ 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Uþ¹É SÒ</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ÉËUþ¹ÉcÉç c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cÉþ c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È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uÉæ uÉ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uÉæ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r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rÉÉåÿ ÅlrÉÉå uÉæ uÉÉ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r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rÉÈ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xr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r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rÉÉåÿ Ålr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xrÉþ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xrÉþ | SÉåWû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Éå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SÉåWûþÈ | CQûÉþrÉ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å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QûÉþ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QûÉþ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SÉå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QûÉþr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CQûÉþrÉÉ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r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QûÉþrÉ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rÉÉåÿ ÅlrÉ CQûÉþ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QûÉþrÉ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r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rÉÈ | rÉUç.ÌWû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rÉÉå rÉUç.Ì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½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rÉÉåÿ ÅlrÉÉå rÉUç.ÌWû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rÉUç.ÌWûþ | WûÉåi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Uç.Ì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Uç.Ì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Uç.Ì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i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WûÉåiÉÉÿ | rÉeÉþqÉÉlÉxr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Éå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qÉÉl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qÉÉl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qÉÉlÉxr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rÉeÉþqÉÉlÉxrÉ | lÉÉq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eÉþqÉÉl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qÉÉl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qÉÉl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q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lÉÉq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qÉþ aÉ×ºû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Sè aÉ×þºû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lÉç lÉ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qÉþ aÉ×ºû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iÉç | iÉUç.ÌWû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iÉç iÉUç.Ì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Uç.ÌWûþ aÉ×ºû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Sè aÉ×þºû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ÉiÉç iÉUç.ÌWû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iÉUç.ÌWûþ | oÉë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Uç.ÌWûþ oÉëÔrÉÉSè oÉëÔ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iÉUç.Ì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Uç.ÌWûþ oÉëÔrÉÉiÉç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oÉë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 AÉ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ë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 oÉëÔþrÉÉSè oÉëÔ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AÉ |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É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qÉÉ 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É Lq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É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É AþaqÉlÉç lÉaqÉlÉç 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É 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É AþaqÉ³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ç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zÉwÉþ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zÉwÉþ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zÉwÉÉåÿ ÅaqÉlÉç lÉaqÉlÉç 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ÍzÉw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zÉwÉþÈ | SÉåWûþMüÉqÉÉ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zÉw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þMüÉ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þMüÉqÉÉ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zÉwÉþ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zÉw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þMüÉq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zÉwÉþ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zÉ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rÉÉÿ - ÍzÉw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SÉåWûþMüÉqÉÉÈ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åWûþMüÉ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ÉÏ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þMüÉ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þMüÉ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SÉåWûþMüÉq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åWûþMüÉ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þ - Mü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CÌiÉþ | xÉ(aaÉç)xiÉÑþi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aaÉç)xiÉÑþ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aaÉç)xiÉÑþ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ÉÏ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aaÉç)xiÉÑþi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xÉ(aaÉç)xiÉÑþiÉÉÈ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aaÉç)xiÉÑþiÉ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xÉ(aaÉç)xiÉÑþ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aaÉç)xiÉÑþiÉ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xÉ(aaÉç)xiÉÑþi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aaÉç)xiÉÑþ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Ç - x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iÉÉ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þ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iÉÉ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iÉÉÿÈ | SÒ</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þ SÒWåû SÒWåû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iÉÉþ SÒWå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SÒ</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jÉÉå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Ò</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åû Åj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jÉÉåþ SÒWåû SÒ</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åû ÅjÉÉå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AjÉÉåÿ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i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jÉÉåþ E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iÉþ E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iÉÉå Åj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jÉÉåþ E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i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AjÉÉå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j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rÉjÉÉå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iÉþÈ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iÉþ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Éå 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iÉþ E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iÉþ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 SÒ</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qÉç SÒþWåû SÒWåû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qÉç SÒþWå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SÒ</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xiÉÉÿ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Ò</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å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iÉÉÿiÉç 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iÉÉÿSè SÒWåû SÒWåû 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xiÉÉÿiÉç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m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xiÉÉÿiÉç |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iÉÉÿcÉç cÉ cÉ 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iÉÉÿiÉç 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xiÉÉÿcÉç c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ËU</w:t>
      </w:r>
      <w:r w:rsidR="00C8126B" w:rsidRPr="00185C45">
        <w:rPr>
          <w:rFonts w:ascii="BRH Devanagari Extra" w:hAnsi="BRH Devanagari Extra" w:cs="BRH Devanagari Extra"/>
          <w:color w:val="000000"/>
          <w:sz w:val="32"/>
          <w:szCs w:val="44"/>
          <w:highlight w:val="green"/>
          <w:lang w:val="it-IT"/>
        </w:rPr>
        <w:t>þ¹</w:t>
      </w:r>
      <w:r w:rsidR="00FE4561" w:rsidRPr="00185C45">
        <w:rPr>
          <w:rFonts w:ascii="BRH Devanagari Extra" w:hAnsi="BRH Devanagari Extra" w:cs="BRH Devanagari Extra"/>
          <w:color w:val="000000"/>
          <w:sz w:val="32"/>
          <w:szCs w:val="44"/>
          <w:highlight w:val="green"/>
          <w:lang w:val="it-IT"/>
        </w:rPr>
        <w:t>É</w:t>
      </w:r>
      <w:r w:rsidR="00C8126B" w:rsidRPr="00185C45">
        <w:rPr>
          <w:rFonts w:ascii="BRH Devanagari Extra" w:hAnsi="BRH Devanagari Extra" w:cs="BRH Devanagari Extra"/>
          <w:color w:val="000000"/>
          <w:sz w:val="32"/>
          <w:szCs w:val="44"/>
          <w:lang w:val="it-IT"/>
        </w:rPr>
        <w:t>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Uþ¹</w:t>
      </w:r>
      <w:r w:rsidR="00FE4561" w:rsidRPr="00185C45">
        <w:rPr>
          <w:rFonts w:ascii="BRH Devanagari Extra" w:hAnsi="BRH Devanagari Extra" w:cs="BRH Devanagari Extra"/>
          <w:color w:val="000000"/>
          <w:sz w:val="32"/>
          <w:szCs w:val="44"/>
          <w:highlight w:val="green"/>
          <w:lang w:val="it-IT"/>
        </w:rPr>
        <w:t>É</w:t>
      </w:r>
      <w:r w:rsidRPr="00185C45">
        <w:rPr>
          <w:rFonts w:ascii="BRH Devanagari Extra" w:hAnsi="BRH Devanagari Extra" w:cs="BRH Devanagari Extra"/>
          <w:color w:val="000000"/>
          <w:sz w:val="32"/>
          <w:szCs w:val="44"/>
          <w:lang w:val="it-IT"/>
        </w:rPr>
        <w:t xml:space="preserve"> SÒ</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Uþ¹</w:t>
      </w:r>
      <w:r w:rsidR="00FE4561" w:rsidRPr="00185C45">
        <w:rPr>
          <w:rFonts w:ascii="BRH Devanagari Extra" w:hAnsi="BRH Devanagari Extra" w:cs="BRH Devanagari Extra"/>
          <w:color w:val="000000"/>
          <w:sz w:val="32"/>
          <w:szCs w:val="44"/>
          <w:highlight w:val="green"/>
          <w:lang w:val="it-IT"/>
        </w:rPr>
        <w:t>É</w:t>
      </w:r>
      <w:r w:rsidRPr="00185C45">
        <w:rPr>
          <w:rFonts w:ascii="BRH Devanagari Extra" w:hAnsi="BRH Devanagari Extra" w:cs="BRH Devanagari Extra"/>
          <w:color w:val="000000"/>
          <w:sz w:val="32"/>
          <w:szCs w:val="44"/>
          <w:lang w:val="it-IT"/>
        </w:rPr>
        <w:t>cÉç cÉ 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Uþ¹</w:t>
      </w:r>
      <w:r w:rsidR="00FE4561" w:rsidRPr="00185C45">
        <w:rPr>
          <w:rFonts w:ascii="BRH Devanagari Extra" w:hAnsi="BRH Devanagari Extra" w:cs="BRH Devanagari Extra"/>
          <w:color w:val="000000"/>
          <w:sz w:val="32"/>
          <w:szCs w:val="44"/>
          <w:highlight w:val="green"/>
          <w:lang w:val="it-IT"/>
        </w:rPr>
        <w:t>É</w:t>
      </w:r>
      <w:r w:rsidRPr="00185C45">
        <w:rPr>
          <w:rFonts w:ascii="BRH Devanagari Extra" w:hAnsi="BRH Devanagari Extra" w:cs="BRH Devanagari Extra"/>
          <w:color w:val="000000"/>
          <w:sz w:val="32"/>
          <w:szCs w:val="44"/>
          <w:lang w:val="it-IT"/>
        </w:rPr>
        <w:t xml:space="preserve">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xml:space="preserve">)-  </w:t>
      </w:r>
      <w:r w:rsidR="00FE4561" w:rsidRPr="00185C45">
        <w:rPr>
          <w:rFonts w:ascii="BRH Devanagari Extra" w:hAnsi="BRH Devanagari Extra" w:cs="BRH Devanagari Extra"/>
          <w:color w:val="000000"/>
          <w:sz w:val="32"/>
          <w:szCs w:val="44"/>
          <w:lang w:val="it-IT"/>
        </w:rPr>
        <w:t>E</w:t>
      </w:r>
      <w:r w:rsidR="00FE4561" w:rsidRPr="00185C45">
        <w:rPr>
          <w:rFonts w:ascii="BRH Malayalam Extra" w:hAnsi="BRH Malayalam Extra" w:cs="BRH Devanagari Extra"/>
          <w:color w:val="000000"/>
          <w:szCs w:val="44"/>
          <w:lang w:val="it-IT"/>
        </w:rPr>
        <w:t>–</w:t>
      </w:r>
      <w:r w:rsidR="00FE4561" w:rsidRPr="00185C45">
        <w:rPr>
          <w:rFonts w:ascii="BRH Devanagari Extra" w:hAnsi="BRH Devanagari Extra" w:cs="BRH Devanagari Extra"/>
          <w:color w:val="000000"/>
          <w:sz w:val="32"/>
          <w:szCs w:val="44"/>
          <w:lang w:val="it-IT"/>
        </w:rPr>
        <w:t>mÉËU</w:t>
      </w:r>
      <w:r w:rsidR="00FE4561" w:rsidRPr="00185C45">
        <w:rPr>
          <w:rFonts w:ascii="BRH Devanagari Extra" w:hAnsi="BRH Devanagari Extra" w:cs="BRH Devanagari Extra"/>
          <w:color w:val="000000"/>
          <w:sz w:val="32"/>
          <w:szCs w:val="44"/>
          <w:highlight w:val="green"/>
          <w:lang w:val="it-IT"/>
        </w:rPr>
        <w:t>þ¹É</w:t>
      </w:r>
      <w:r w:rsidR="00FE4561" w:rsidRPr="00185C45">
        <w:rPr>
          <w:rFonts w:ascii="BRH Devanagari Extra" w:hAnsi="BRH Devanagari Extra" w:cs="BRH Devanagari Extra"/>
          <w:color w:val="000000"/>
          <w:sz w:val="32"/>
          <w:szCs w:val="44"/>
          <w:lang w:val="it-IT"/>
        </w:rPr>
        <w:t xml:space="preserve">iÉç </w:t>
      </w:r>
      <w:r w:rsidR="00C8126B" w:rsidRPr="00185C45">
        <w:rPr>
          <w:rFonts w:ascii="BRH Devanagari Extra" w:hAnsi="BRH Devanagari Extra" w:cs="BRH Devanagari Extra"/>
          <w:color w:val="000000"/>
          <w:sz w:val="32"/>
          <w:szCs w:val="44"/>
          <w:lang w:val="it-IT"/>
        </w:rPr>
        <w:t>|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Uþ¹</w:t>
      </w:r>
      <w:r w:rsidR="00FE4561" w:rsidRPr="00185C45">
        <w:rPr>
          <w:rFonts w:ascii="BRH Devanagari Extra" w:hAnsi="BRH Devanagari Extra" w:cs="BRH Devanagari Extra"/>
          <w:color w:val="000000"/>
          <w:sz w:val="32"/>
          <w:szCs w:val="44"/>
          <w:highlight w:val="green"/>
          <w:lang w:val="it-IT"/>
        </w:rPr>
        <w:t>É</w:t>
      </w:r>
      <w:r w:rsidRPr="00185C45">
        <w:rPr>
          <w:rFonts w:ascii="BRH Devanagari Extra" w:hAnsi="BRH Devanagari Extra" w:cs="BRH Devanagari Extra"/>
          <w:color w:val="000000"/>
          <w:sz w:val="32"/>
          <w:szCs w:val="44"/>
          <w:lang w:val="it-IT"/>
        </w:rPr>
        <w:t>cÉç cÉ 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Uþ¹</w:t>
      </w:r>
      <w:r w:rsidR="00FE4561" w:rsidRPr="00185C45">
        <w:rPr>
          <w:rFonts w:ascii="BRH Devanagari Extra" w:hAnsi="BRH Devanagari Extra" w:cs="BRH Devanagari Extra"/>
          <w:color w:val="000000"/>
          <w:sz w:val="32"/>
          <w:szCs w:val="44"/>
          <w:highlight w:val="green"/>
          <w:lang w:val="it-IT"/>
        </w:rPr>
        <w:t>É</w:t>
      </w:r>
      <w:r w:rsidRPr="00185C45">
        <w:rPr>
          <w:rFonts w:ascii="BRH Devanagari Extra" w:hAnsi="BRH Devanagari Extra" w:cs="BRH Devanagari Extra"/>
          <w:color w:val="000000"/>
          <w:sz w:val="32"/>
          <w:szCs w:val="44"/>
          <w:lang w:val="it-IT"/>
        </w:rPr>
        <w:t xml:space="preserve"> SÒ</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Uþ¹</w:t>
      </w:r>
      <w:r w:rsidR="00FE4561" w:rsidRPr="00185C45">
        <w:rPr>
          <w:rFonts w:ascii="BRH Devanagari Extra" w:hAnsi="BRH Devanagari Extra" w:cs="BRH Devanagari Extra"/>
          <w:color w:val="000000"/>
          <w:sz w:val="32"/>
          <w:szCs w:val="44"/>
          <w:highlight w:val="green"/>
          <w:lang w:val="it-IT"/>
        </w:rPr>
        <w:t>É</w:t>
      </w:r>
      <w:r w:rsidRPr="00185C45">
        <w:rPr>
          <w:rFonts w:ascii="BRH Devanagari Extra" w:hAnsi="BRH Devanagari Extra" w:cs="BRH Devanagari Extra"/>
          <w:color w:val="000000"/>
          <w:sz w:val="32"/>
          <w:szCs w:val="44"/>
          <w:lang w:val="it-IT"/>
        </w:rPr>
        <w:t xml:space="preserve">cÉç c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åÌWûþiÉål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ÌWûþi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ÌWûþiÉålÉ cÉ 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ÌWûþiÉål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UÉåÌWûþiÉålÉ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ÌWûþiÉålÉ iuÉ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ÌWûþi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ÌWûþiÉålÉ iu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al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Îal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 xiuÉÉÿ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Îal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alÉÈ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iÉ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U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ÿq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þ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U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iÉ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iÉÉÿqÉç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ÿqÉç aÉqÉrÉiÉÑ aÉqÉrÉiÉÑ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ÿq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iÉÉÿqÉç aÉqÉrÉi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ÎiuÉiÉÏÌiÉþ aÉqÉrÉiÉÑ aÉq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ÎiuÉ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C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irÉÉþW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åû iÉÏirÉÉþWû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æ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AÉþWûÉ Wæ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 uÉæ uÉ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å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uÉæ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æ Såþ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É Såþ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É uÉæ uÉæ Såþ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µ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ÉÈ | rÉeÉþqÉÉl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É rÉeÉþqÉÉ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qÉÉlÉÉå Så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É Såþ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µÉÉ rÉeÉþqÉÉl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É CÌiÉþ SåuÉ -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µ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rÉeÉþqÉÉlÉÈ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eÉþqÉÉlÉÈ mÉë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È mÉëþ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 rÉeÉþqÉÉ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qÉÉlÉÈ mÉë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È | r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 rÉSè rÉiÉç mÉëþ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È mÉëþ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å r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 CÌiÉþ mÉë - 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rÉiÉç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æ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æ U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æUç rÉSè rÉ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æ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æÈ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æÈ mÉëþ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qÉç mÉëþ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æ</w:t>
      </w:r>
      <w:r w:rsidR="007044F7">
        <w:rPr>
          <w:rFonts w:ascii="BRH Devanagari Extra" w:hAnsi="BRH Devanagari Extra" w:cs="BRH Devanagari Extra"/>
          <w:color w:val="000000"/>
          <w:sz w:val="32"/>
          <w:szCs w:val="44"/>
          <w:lang w:val="it-IT"/>
        </w:rPr>
        <w:t xml:space="preserve"> </w:t>
      </w:r>
      <w:r w:rsidRPr="007044F7">
        <w:rPr>
          <w:rFonts w:ascii="BRH Devanagari Extra" w:hAnsi="BRH Devanagari Extra" w:cs="BRH Devanagari Extra"/>
          <w:color w:val="000000"/>
          <w:sz w:val="32"/>
          <w:szCs w:val="44"/>
          <w:highlight w:val="magenta"/>
          <w:lang w:val="it-IT"/>
        </w:rPr>
        <w:t>U</w:t>
      </w:r>
      <w:r w:rsidRPr="00185C45">
        <w:rPr>
          <w:rFonts w:ascii="BRH Devanagari Extra" w:hAnsi="BRH Devanagari Extra" w:cs="BRH Devanagari Extra"/>
          <w:color w:val="000000"/>
          <w:sz w:val="32"/>
          <w:szCs w:val="44"/>
          <w:lang w:val="it-IT"/>
        </w:rPr>
        <w:t>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æÈ mÉëþ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qÉç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qÉç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UþÌi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UþÌi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UþÌiÉ mÉë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qÉç mÉëþ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Uþ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ÍqÉÌiÉþ mÉë - 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UþÌiÉ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æ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UþÌiÉ Så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æUç Såþ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æ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UþÌi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UþÌiÉ Så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µÉæ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UþÌi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ÏÌiÉþ mÉë - WûUþ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æÈ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æ U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Såþ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æUç Såþ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æ U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æ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æËUÌiÉþ SåuÉ -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µÉæ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rÉeÉþqÉÉl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rÉeÉþqÉ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rÉeÉþqÉÉl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æuÉ rÉeÉþqÉÉl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rÉeÉþqÉÉlÉqÉç | x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ï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eÉþqÉÉlÉ(aqÉç) xÉÑ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ï(aqÉç) xÉÑþ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ïÇ ÆrÉeÉþqÉ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rÉeÉþqÉÉlÉ(aqÉç) xÉÑ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aÉï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x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ïqÉç | s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ïq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q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aqÉç) xÉÑþ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ï(aqÉç) xÉÑþ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ïq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ü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x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ï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aÉïÍqÉÌiÉþ xÉÑuÉÈ - aÉqÉç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s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qÉç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qÉç aÉþqÉrÉÌiÉ aÉqÉrÉÌiÉ 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q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üqÉç aÉþqÉrÉ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Ì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 ÌuÉ aÉþqÉrÉÌiÉ aÉqÉr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ÌuÉ | 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 iÉåþ 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 ÌuÉ iÉå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q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c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c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c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q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c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 Uþ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 qÉÑþgcÉÉÍqÉ qÉÑgcÉÉÍqÉ U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È | Ì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 ÌuÉ ÌuÉ Uþ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 Uþ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É Ì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ÌuÉ | 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qÉÏl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qÉÏlÉç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qÉÏlÉç. ÌuÉ Ìu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zqÉÏl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qÉÏlÉç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qÉÏ ÌlÉiÉÏÌiÉþ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qÉÏlÉç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zqÉÏ ÌlÉ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C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irÉÉþ W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åû iÉÏirÉÉþ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æ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AÉþWûÉ Wæ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È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È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uÉæ uÉ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uÉæ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lÉå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lÉå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lÉåUç uÉæ uÉÉ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alÉå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lÉåÈ |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lÉåUç ÌuÉþq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Éå ÌuÉþq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Éåÿ ÅalÉå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lÉåUç ÌuÉþq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ü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È | i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 xi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ålÉþ ÌuÉq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Éå ÌuÉþq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ü xi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 CÌiÉþ ÌuÉ - q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ü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iÉålÉþ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l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i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ål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lÉþ qÉål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æ uÉæl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Ì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 urÉåþlÉ q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Ì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ÌuÉ | q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 qÉÑþgcÉÌiÉ qÉÑgc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 ÌuÉ qÉÑþgcÉ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q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ÌuÉwhÉÉå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wh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ÌuÉwhÉÉåÿUç qÉÑgcÉÌiÉ qÉÑgc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whÉÉåÿÈ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ÌuÉwhÉÉåÿÈ | z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ÇÆrÉÉå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hÉÉåÿÈ 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ÆrÉÉåÈ 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ÆrÉÉåUç ÌuÉwh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ÌuÉwhÉÉåÿÈ 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ÆrÉÉå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z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ÇÆrÉÉå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ÆrÉÉå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aqÉç) 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ÆrÉÉåÈ 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ÆrÉÉå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z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ÇÆrÉÉå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ÆrÉÉåËUÌiÉþ zÉÇ - rÉÉå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Såþ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Så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Såþ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rÉr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Så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Så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åÌiÉþ SåuÉ -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rÉr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qÉç mÉë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qÉç aÉþqÉårÉqÉç aÉqÉårÉqÉç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qÉç mÉë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qÉç aÉþqÉår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ÍqÉÌiÉþ mÉëÌiÉ - xj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iÉÏÌiÉþ aÉqÉårÉqÉç aÉqÉå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ÌiÉþ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C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irÉÉþW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åû iÉÏirÉÉþ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AÉþWûÉWû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È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Éå uÉæ uÉæ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Éå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uÉæ | ÌuÉwhÉÑ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æ 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ç uÉæ uÉæ ÌuÉwhÉÑ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ÌuÉwhÉÑþÈ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hÉÑþU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 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ÌuÉwhÉÑþU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åÿ Å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 uÉÉ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È | mÉë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È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irÉþ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åÿ Å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È mÉë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mÉëÌiÉþ | 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ÌiÉþ ÌiÉ¸ÌiÉ Ìi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þ ÌiÉ¸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ÉåqÉþxr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åqÉ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åqÉþxrÉ ÌiÉ¸ÌiÉ Ìi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åqÉþxrÉ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xÉÉåqÉþxr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ÉåqÉþ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aqÉç) xÉÉåqÉ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åqÉþ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Såþ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Så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Såþ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rÉr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 x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åiÉÉ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x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åiÉÉÿÈ x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åiÉÉþ Så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Så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x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åiÉÉ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åÌiÉþ SåuÉ -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rÉr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x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åiÉÉÿÈ | Uåi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å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å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åiÉþÈ x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åiÉÉÿÈ x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å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åi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x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åiÉÉ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å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xÉÑ - UåiÉÉ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UåiÉþÈ | Í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åiÉÉåþ ÍkÉwÉÏrÉ ÍkÉwÉÏ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å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åiÉÉåþ ÍkÉwÉÏr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Í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å iÉÏÌiÉþ ÍkÉwÉÏrÉ ÍkÉwÉÏ</w:t>
      </w:r>
      <w:r w:rsidRPr="00185C45">
        <w:rPr>
          <w:rFonts w:ascii="BRH Malayalam Extra" w:hAnsi="BRH Malayalam Extra" w:cs="BRH Devanagari Extra"/>
          <w:color w:val="000000"/>
          <w:szCs w:val="44"/>
          <w:lang w:val="it-IT"/>
        </w:rPr>
        <w:t>–</w:t>
      </w:r>
      <w:r w:rsidRPr="002625EE">
        <w:rPr>
          <w:rFonts w:ascii="BRH Devanagari Extra" w:hAnsi="BRH Devanagari Extra" w:cs="BRH Devanagari Extra"/>
          <w:color w:val="000000"/>
          <w:sz w:val="32"/>
          <w:szCs w:val="44"/>
          <w:highlight w:val="magenta"/>
          <w:lang w:val="it-IT"/>
        </w:rPr>
        <w:t>rÉåÌi</w:t>
      </w:r>
      <w:r w:rsidRPr="00185C45">
        <w:rPr>
          <w:rFonts w:ascii="BRH Devanagari Extra" w:hAnsi="BRH Devanagari Extra" w:cs="BRH Devanagari Extra"/>
          <w:color w:val="000000"/>
          <w:sz w:val="32"/>
          <w:szCs w:val="44"/>
          <w:lang w:val="it-IT"/>
        </w:rPr>
        <w:t xml:space="preserve">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C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irÉÉþW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åû iÉÏirÉÉþ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Éåq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å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ÉåqÉþ AÉWû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åqÉþÈ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xÉÉåqÉþÈ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Éåq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æ xÉÉå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Éåq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uÉæ | U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k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æ Uåþ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É Uåþ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É uÉæ uÉæ Uåþ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k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U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kÉÉÈ | i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É xi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ålÉþ Uå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É Uåþ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kÉÉ xi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U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k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kÉÉ CÌiÉþ UåiÉÈ - k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iÉålÉþ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l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i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ål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Uåi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Uå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åiÉþ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æuÉ Uåi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UåiÉþÈ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qÉ³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åiÉþ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qÉlÉç 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qÉlÉç Uå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åiÉþ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qÉ³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qÉ³Éç | 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qÉlÉç kÉþ¨Éå kÉ¨É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qÉlÉç 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qÉlÉç kÉþ¨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iuÉ¹Ò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¹Ò</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iuÉ¹ÒþUç kÉ¨Éå k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¹Ò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iuÉ¹Òþ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¹Òþ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iuÉ¹Ò</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iuÉ¹Òþ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qÉç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Såþ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Så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Såþ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rÉr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mÉ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qÉç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qÉç Såþ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Så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mÉ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åÌiÉþ SåuÉ -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rÉr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qÉç | Ã</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aqÉç) 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aqÉç) 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qÉç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qÉç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aqÉç) 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Ã</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qÉç | m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qÉç mÉÑþwÉårÉqÉç mÉÑwÉårÉ(aqÉç) 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aqÉç) 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ÉqÉç mÉÑþwÉår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m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iÉÏÌiÉþ mÉÑwÉårÉqÉç mÉÑwÉå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C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irÉÉþ W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åû iÉÏirÉÉþ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iuÉ¹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¹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¹Éþ ÅÅWû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¹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iuÉ¹Éÿ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¹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æ iuÉ¹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¹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uÉæ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æ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qÉç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Ç ÆuÉæ uÉæ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ÉqÉç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qÉç |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lÉ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qÉç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lÉÉÿqÉç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lÉÉÿqÉç mÉ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qÉç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qÉç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ÉlÉ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lÉÉÿqÉç | Ã</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lÉÉ(aqÉç)þ Ã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Sè Ã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hÉç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lÉÉÿqÉç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lÉÉ(aqÉç)þ Ã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ü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Ã</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iÉç | i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iÉç i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ålÉþ Ã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Sè Ã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üiÉç i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Ã</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üÌSÌiÉþ ÃmÉ - M×ü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iÉålÉþ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l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uÉ i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ål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qÉç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qÉç | Ã</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aqÉç) 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aqÉç) 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qÉç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qÉç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aqÉç) 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Ã</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qÉç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qÉ³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qÉlÉç 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qÉlÉç 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aqÉç) 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qÉ³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qÉ³Éç | 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qÉlÉç kÉþ¨Éå kÉ¨É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qÉlÉç 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qÉlÉç kÉþ¨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lÉ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Éÿq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ÉÿqÉç kÉ¨Éå kÉ¨Éå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lÉÉÿqÉç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lÉÉÿqÉç | mÉ¦ÉÏ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mÉ¦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ÉÏÿU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Éÿq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mÉ¦ÉÏ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mÉ¦ÉÏÿ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al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ÉÏþ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È mÉ¦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ÉÏþ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al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alÉÈ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mÉþÌ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Uç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mÉþÌiÉUç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mÉþÌi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Uç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mÉþÌi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mÉþÌiÉÈ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xr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mÉþÌiÉU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þ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mÉþÌiÉUç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mÉþÌiÉU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xr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mÉþÌ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mÉ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ËUÌiÉþ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xrÉþ |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þ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qÉç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þ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qÉç | iÉrÉÉå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qÉç iÉr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iÉrÉÉåÿUç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qÉç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qÉç iÉrÉÉå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iÉrÉÉåÿ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rÉÉåþ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iÉr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iÉrÉÉåþ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Såþ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Så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Såþ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rÉr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þ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þ Så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Så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ålÉþ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åÌiÉþ SåuÉ -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rÉr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ålÉþ | mÉë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mÉë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þ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mÉë | p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 pÉÔþrÉÉxÉqÉç pÉÔrÉÉ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mÉë mÉë pÉÔþrÉÉx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p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iÉÏÌiÉþ pÉÔrÉÉxÉqÉç pÉÔrÉÉ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C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irÉÉþ W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åû iÉÏirÉÉþ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xqÉÉÿ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æ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xqÉÉ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xqÉÉþ SÉWûÉ Wæ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xqÉÉÿ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xqÉÉÿiÉç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x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uÉæ uÉ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xqÉÉ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x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uÉæ |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æ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lÉç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Sè uÉæ uÉæ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iÉç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i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Uç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lÉç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i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mÉþÌi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È |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Uç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þ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þ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Uç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ålÉþ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ËUÌiÉþ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ålÉþ | mÉë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mÉë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þ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mÉë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ÉeÉÉþrÉiÉÉ eÉÉr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mÉëÉeÉÉþrÉ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iÉxqÉÉÿ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x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iÉxqÉÉþ SeÉÉrÉiÉÉ eÉÉr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xqÉÉÿ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iÉxqÉÉÿiÉç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xqÉÉ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iÉx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iÉxqÉÉ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rÉeÉþqÉÉl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rÉeÉþqÉÉ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qÉÉl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æuÉ rÉeÉþqÉÉl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rÉeÉþqÉÉlÉÈ |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eÉþqÉÉlÉÉå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þ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qÉÉ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qÉÉlÉÉå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ålÉþ | mÉë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mÉë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þ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mÉë | e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 eÉÉþrÉiÉå eÉÉrÉ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mÉë eÉÉþrÉi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e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 eÉÉþrÉiÉå eÉÉrÉiÉå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u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ÿ ÅxrÉÍxÉ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Éåþ ÅÍx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ÌuÉÌ¨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Ì¨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ÌuÉÌ¨Éþ UxrÉ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Ì¨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ÌuÉÌ¨Éþ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Ì¨Éþ UxrÉ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Ì¨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ç ÌuÉÌ¨Éþ UÍx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år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årÉþ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årÉÉÿxrÉÍxÉ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år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årÉþ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årÉå iÉÏÌiÉþ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årÉþ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w:t>
      </w:r>
      <w:r w:rsidRPr="002625EE">
        <w:rPr>
          <w:rFonts w:ascii="BRH Devanagari Extra" w:hAnsi="BRH Devanagari Extra" w:cs="BRH Devanagari Extra"/>
          <w:color w:val="000000"/>
          <w:sz w:val="32"/>
          <w:szCs w:val="44"/>
          <w:highlight w:val="magenta"/>
          <w:lang w:val="it-IT"/>
        </w:rPr>
        <w:t>årÉåÌi</w:t>
      </w:r>
      <w:r w:rsidRPr="00185C45">
        <w:rPr>
          <w:rFonts w:ascii="BRH Devanagari Extra" w:hAnsi="BRH Devanagari Extra" w:cs="BRH Devanagari Extra"/>
          <w:color w:val="000000"/>
          <w:sz w:val="32"/>
          <w:szCs w:val="44"/>
          <w:lang w:val="it-IT"/>
        </w:rPr>
        <w:t xml:space="preserve">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C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irÉÉþ W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åû iÉÏirÉÉþ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ålÉþ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å lÉÉþWûÉWû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u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ålÉþ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æ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ålÉþ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uÉæ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æ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 uÉæ uÉæ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È | AxÉÑþUÉhÉ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 AxÉÑþUÉh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xÉÑþUÉhÉÉq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 AxÉÑþUÉhÉÉqÉç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AxÉÑþUÉhÉÉqÉç |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xÉÑþUÉhÉÉÇ Æ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qÉxÉÑþUÉh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xÉÑþUÉhÉÉÇ Æ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 uÉå±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å±þÇ Æ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Ç ÆuÉå±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uÉå±ÿ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þ qÉÌuÉlSliÉÉ ÌuÉlS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uÉå±þ qÉÌuÉlSl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i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iÉç iÉSþÌuÉlSliÉÉ ÌuÉlS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iÉiÉç | u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xr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Sè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xrÉþ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iÉç iÉSè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xr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u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xrÉþ | u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u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xrÉþ 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uÉÇ ÆuÉåþ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uÉÇ Æ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xrÉþ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xrÉþ 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u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u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uÉqÉç | rÉ±þ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u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rÉ±þSè 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uÉÇ ÆuÉåþ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uÉÇ ÆrÉ±þ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u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u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uÉÍqÉÌiÉþ uÉåS - iu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rÉ±þiÉç | pÉëÉiÉ×þurÉxr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pÉëÉiÉ×þur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ëÉiÉ×þur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pÉëÉiÉ×þurÉxr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rÉ±þ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S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iÉç -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ç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pÉëÉiÉ×þurÉxr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krÉÉrÉåÿ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ëÉiÉ×þurÉxrÉÉ Í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krÉÉrÉåþ SÍ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krÉÉ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pÉëÉiÉ×þur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ëÉiÉ×þurÉxrÉÉ Í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krÉÉrÉåÿ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krÉÉrÉåÿiÉç | iÉxr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krÉÉ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i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xrÉÉþ Í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krÉÉrÉåþ SÍ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krÉÉ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ç iÉxr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krÉÉrÉåÿ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krÉÉ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SirÉþÍpÉ - krÉÉrÉåÿ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iÉxrÉþ | lÉÉq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q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lÉÉq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qÉþ aÉ×ºûÏrÉÉSè aÉ×ºûÏ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lÉ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qÉþ aÉ×ºûÏrÉ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 i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iÉiÉç iÉSè aÉ×þºûÏrÉÉSè aÉ×ºûÏ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ç i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iÉiÉç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iÉiÉç iÉ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xrÉÉÿ 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æ uÉÉxr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uÉï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Éïþ qÉxrÉ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Éï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xÉuÉïÿqÉç |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uÉïþÇ ÆuÉ×‡åû uÉ×‡å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ÉïþÇ ÆuÉ×‡åû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b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uÉþli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å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liÉqÉç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liÉÇ ÆuÉ×‡åû uÉ×‡åû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uÉþli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b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uÉþliÉqÉç | MÑ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rÉl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liÉqÉç MÑüs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rÉlÉþqÉç MÑüs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rÉlÉþqÉç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liÉqÉç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liÉqÉç MÑüs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rÉl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b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uÉþli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ÌiÉþ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MÑ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rÉlÉÿqÉç |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Ñ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rÉlÉ(aqÉç)þ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å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È MÑüþs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rÉlÉþqÉç MÑüs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rÉlÉ(aqÉç)þ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È | mÉÉåw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 xmÉÉå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mÉÉåwÉ(aqÉç)þ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å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 xmÉÉåw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mÉÉåwÉÿqÉç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ëh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ÉåwÉ(aqÉç)þ x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ëhÉ(aqÉç)þ x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ë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mÉÉå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mÉÉåwÉ(aqÉç)þ x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ÍxÉëh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ëhÉÿqÉç | u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ëhÉþÇ Æ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xÉþ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ëhÉ(aqÉç)þ x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ëhÉþÇ Æ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u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 | 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 SþSÉiÉÑ SSÉiÉÑ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Éå SþSÉi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l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þÇ Æ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þqÉç SSÉiÉÑ SSÉiÉÑ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eÉl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lÉÿqÉç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iÉÏÌiÉþ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þÇ Æ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ÌiÉþ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C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irÉÉþW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åû iÉÏirÉÉþ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ë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mÉëÉWûÉþ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mÉë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xÉë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xÉë(aqÉç)þ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x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mÉë mÉë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xÉë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xÉëÿqÉç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Ôl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xÉëþq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Ôl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ÔlÉç j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xÉë(aqÉç)þ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xÉëþq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zÉÔlÉç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53</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9</w:t>
      </w:r>
      <w:r w:rsidR="00C8126B" w:rsidRPr="00E76021">
        <w:rPr>
          <w:rFonts w:ascii="BRH Devanagari Extra" w:hAnsi="BRH Devanagari Extra" w:cs="BRH Devanagari Extra"/>
          <w:color w:val="000000"/>
          <w:sz w:val="32"/>
          <w:szCs w:val="44"/>
          <w:lang w:val="it-IT"/>
        </w:rPr>
        <w:t>)-  m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zÉÔlÉç | A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mlÉÉå</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Ìi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 (</w:t>
      </w:r>
      <w:r w:rsidR="00E6641A" w:rsidRPr="00E76021">
        <w:rPr>
          <w:rFonts w:ascii="Arial" w:hAnsi="Arial" w:cs="BRH Devanagari Extra"/>
          <w:color w:val="000000"/>
          <w:szCs w:val="44"/>
          <w:lang w:val="it-IT"/>
        </w:rPr>
        <w:t>GS</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6</w:t>
      </w:r>
      <w:r w:rsidR="00C8126B" w:rsidRPr="00E76021">
        <w:rPr>
          <w:rFonts w:ascii="BRH Devanagari Extra" w:hAnsi="BRH Devanagari Extra" w:cs="BRH Devanagari Extra"/>
          <w:color w:val="000000"/>
          <w:sz w:val="32"/>
          <w:szCs w:val="44"/>
          <w:lang w:val="it-IT"/>
        </w:rPr>
        <w:t>)</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m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zÉÔ lÉÉÿmlÉÉå irÉÉmlÉÉåÌiÉ m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zÉÔlÉç m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zÉÔ lÉÉÿmlÉÉåÌiÉ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54</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6</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0</w:t>
      </w:r>
      <w:r w:rsidR="00C8126B" w:rsidRPr="00BC210D">
        <w:rPr>
          <w:rFonts w:ascii="BRH Devanagari Extra" w:hAnsi="BRH Devanagari Extra" w:cs="BRH Devanagari Extra"/>
          <w:color w:val="000000"/>
          <w:sz w:val="32"/>
          <w:szCs w:val="44"/>
          <w:lang w:val="it-IT"/>
        </w:rPr>
        <w:t>)-  A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mlÉÉå</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Ìi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 xml:space="preserve"> | AÉ | (</w:t>
      </w:r>
      <w:r w:rsidR="00E6641A" w:rsidRPr="00BC210D">
        <w:rPr>
          <w:rFonts w:ascii="Arial" w:hAnsi="Arial" w:cs="BRH Devanagari Extra"/>
          <w:color w:val="000000"/>
          <w:szCs w:val="44"/>
          <w:lang w:val="it-IT"/>
        </w:rPr>
        <w:t>GS</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6</w:t>
      </w:r>
      <w:r w:rsidR="00C8126B" w:rsidRPr="00BC210D">
        <w:rPr>
          <w:rFonts w:ascii="BRH Devanagari Extra" w:hAnsi="BRH Devanagari Extra" w:cs="BRH Devanagari Extra"/>
          <w:color w:val="000000"/>
          <w:sz w:val="32"/>
          <w:szCs w:val="44"/>
          <w:lang w:val="it-IT"/>
        </w:rPr>
        <w:t>)</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A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mlÉÉ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irÉÉ ÅÅmlÉÉåÿ irÉÉmlÉÉ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irÉÉ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55</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6</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1</w:t>
      </w:r>
      <w:r w:rsidR="00C8126B" w:rsidRPr="00BC210D">
        <w:rPr>
          <w:rFonts w:ascii="BRH Devanagari Extra" w:hAnsi="BRH Devanagari Extra" w:cs="BRH Devanagari Extra"/>
          <w:color w:val="000000"/>
          <w:sz w:val="32"/>
          <w:szCs w:val="44"/>
          <w:lang w:val="it-IT"/>
        </w:rPr>
        <w:t>)-  AÉ | A</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xr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 xml:space="preserve"> | (</w:t>
      </w:r>
      <w:r w:rsidR="00E6641A" w:rsidRPr="00BC210D">
        <w:rPr>
          <w:rFonts w:ascii="Arial" w:hAnsi="Arial" w:cs="BRH Devanagari Extra"/>
          <w:color w:val="000000"/>
          <w:szCs w:val="44"/>
          <w:lang w:val="it-IT"/>
        </w:rPr>
        <w:t>GS</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6</w:t>
      </w:r>
      <w:r w:rsidR="00C8126B" w:rsidRPr="00BC210D">
        <w:rPr>
          <w:rFonts w:ascii="BRH Devanagari Extra" w:hAnsi="BRH Devanagari Extra" w:cs="BRH Devanagari Extra"/>
          <w:color w:val="000000"/>
          <w:sz w:val="32"/>
          <w:szCs w:val="44"/>
          <w:lang w:val="it-IT"/>
        </w:rPr>
        <w:t>)</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AÉ ÅxrÉ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xrÉÉ Å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rÉ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ÿ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þ qÉxrÉÉxr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rÉÉÿqÉç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ÿÇ Æ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ÿ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ÿÇ Æ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rÉ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mÉë - eÉÉrÉÉÿ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 |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eÉÉþrÉiÉå eÉÉrÉi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Ï eÉÉþ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Éå eÉÉþrÉiÉå eÉÉ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  rÉ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rÉÉå 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 uÉåS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Ç ÆuÉåS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  uÉåS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S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 | </w:t>
      </w:r>
    </w:p>
    <w:p w:rsidR="008B7B67" w:rsidRPr="008B7B67" w:rsidRDefault="008B7B67" w:rsidP="008B7B67">
      <w:pPr>
        <w:widowControl w:val="0"/>
        <w:autoSpaceDE w:val="0"/>
        <w:autoSpaceDN w:val="0"/>
        <w:adjustRightInd w:val="0"/>
        <w:spacing w:after="0" w:line="240" w:lineRule="auto"/>
        <w:jc w:val="center"/>
        <w:rPr>
          <w:rFonts w:ascii="Arial" w:hAnsi="Arial" w:cs="Arial"/>
          <w:b/>
          <w:color w:val="000000"/>
          <w:sz w:val="32"/>
          <w:szCs w:val="44"/>
        </w:rPr>
      </w:pPr>
      <w:r w:rsidRPr="008B7B67">
        <w:rPr>
          <w:rFonts w:ascii="Arial" w:hAnsi="Arial" w:cs="Arial"/>
          <w:b/>
          <w:color w:val="000000"/>
          <w:sz w:val="32"/>
          <w:szCs w:val="44"/>
        </w:rPr>
        <w:t>=======</w:t>
      </w:r>
      <w:r w:rsidR="00E315B5">
        <w:rPr>
          <w:rFonts w:ascii="Arial" w:hAnsi="Arial" w:cs="Arial"/>
          <w:b/>
          <w:color w:val="000000"/>
          <w:sz w:val="32"/>
          <w:szCs w:val="44"/>
        </w:rPr>
        <w:t>==</w:t>
      </w:r>
    </w:p>
    <w:p w:rsidR="008B7B67"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8B7B67" w:rsidSect="0096573B">
          <w:headerReference w:type="default" r:id="rId20"/>
          <w:pgSz w:w="12240" w:h="15840"/>
          <w:pgMar w:top="1134" w:right="1077" w:bottom="1134" w:left="1134" w:header="720" w:footer="720" w:gutter="0"/>
          <w:cols w:space="720"/>
          <w:noEndnote/>
        </w:sectPr>
      </w:pPr>
    </w:p>
    <w:p w:rsidR="008B7B67" w:rsidRPr="007E6EEF" w:rsidRDefault="008B7B67" w:rsidP="008B7B67">
      <w:pPr>
        <w:pStyle w:val="Heading3"/>
      </w:pPr>
      <w:bookmarkStart w:id="16" w:name="_Toc97235365"/>
      <w:r w:rsidRPr="003A7CCE">
        <w:lastRenderedPageBreak/>
        <w:t xml:space="preserve">AlÉÑuÉÉMüqÉç </w:t>
      </w:r>
      <w:r>
        <w:t>5</w:t>
      </w:r>
      <w:r w:rsidRPr="003A7CCE">
        <w:t xml:space="preserve"> - </w:t>
      </w:r>
      <w:r w:rsidRPr="007E6EEF">
        <w:t>eÉOûÉ</w:t>
      </w:r>
      <w:bookmarkEnd w:id="16"/>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kÉë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q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Ç ÆuÉæ uÉæ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uÉæ | ËUcrÉþqÉÉl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ËUcrÉþq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crÉþq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æ uÉæ ËUcrÉþqÉÉ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ËUcrÉþqÉÉlÉÉq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ËUcrÉþqÉÉl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ËUcrÉþq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crÉþqÉÉl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w:t>
      </w:r>
      <w:r w:rsidR="00BC210D" w:rsidRPr="00BC210D">
        <w:rPr>
          <w:rFonts w:ascii="BRH Devanagari Extra" w:hAnsi="BRH Devanagari Extra" w:cs="BRH Devanagari Extra"/>
          <w:color w:val="FF0000"/>
          <w:sz w:val="32"/>
          <w:szCs w:val="44"/>
          <w:highlight w:val="green"/>
        </w:rPr>
        <w:t>Å</w:t>
      </w:r>
      <w:r w:rsidRPr="00BC210D">
        <w:rPr>
          <w:rFonts w:ascii="BRH Devanagari Extra" w:hAnsi="BRH Devanagari Extra" w:cs="BRH Devanagari Extra"/>
          <w:color w:val="FF0000"/>
          <w:sz w:val="32"/>
          <w:szCs w:val="44"/>
          <w:highlight w:val="green"/>
        </w:rPr>
        <w:t>l</w:t>
      </w:r>
      <w:r w:rsidRPr="00865E8C">
        <w:rPr>
          <w:rFonts w:ascii="BRH Devanagari Extra" w:hAnsi="BRH Devanagari Extra" w:cs="BRH Devanagari Extra"/>
          <w:color w:val="000000"/>
          <w:sz w:val="32"/>
          <w:szCs w:val="44"/>
        </w:rPr>
        <w:t>uÉlÉÑ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Å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AlÉÑþ | 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ËUcrÉiÉå ËUc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w:t>
      </w:r>
      <w:r w:rsidR="00BC210D" w:rsidRPr="00BC210D">
        <w:rPr>
          <w:rFonts w:ascii="BRH Devanagari Extra" w:hAnsi="BRH Devanagari Extra" w:cs="BRH Devanagari Extra"/>
          <w:color w:val="FF0000"/>
          <w:sz w:val="32"/>
          <w:szCs w:val="44"/>
          <w:highlight w:val="green"/>
        </w:rPr>
        <w:t>Å</w:t>
      </w:r>
      <w:r w:rsidRPr="00865E8C">
        <w:rPr>
          <w:rFonts w:ascii="BRH Devanagari Extra" w:hAnsi="BRH Devanagari Extra" w:cs="BRH Devanagari Extra"/>
          <w:color w:val="000000"/>
          <w:sz w:val="32"/>
          <w:szCs w:val="44"/>
        </w:rPr>
        <w:t xml:space="preserve">luÉlÉÑþ ËUc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aqÉç) ËUþcrÉiÉå ËUcrÉi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rÉeÉþqÉÉ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Ç ÆrÉe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rÉeÉþqÉÉlÉÈ | rÉeÉþqÉÉ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rÉeÉþqÉÉlÉ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kÉë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kÉë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rÉÉrÉþqÉÉl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rÉÉrÉþqÉÉ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rÉÉrÉþqÉÉlÉÉq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rÉÉrÉþqÉÉl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mrÉÉrÉþqÉÉ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w:t>
      </w:r>
      <w:r w:rsidR="00BC210D" w:rsidRPr="00BC210D">
        <w:rPr>
          <w:rFonts w:ascii="BRH Devanagari Extra" w:hAnsi="BRH Devanagari Extra" w:cs="BRH Devanagari Extra"/>
          <w:color w:val="FF0000"/>
          <w:sz w:val="32"/>
          <w:szCs w:val="44"/>
          <w:highlight w:val="green"/>
        </w:rPr>
        <w:t>Å</w:t>
      </w:r>
      <w:r w:rsidRPr="00865E8C">
        <w:rPr>
          <w:rFonts w:ascii="BRH Devanagari Extra" w:hAnsi="BRH Devanagari Extra" w:cs="BRH Devanagari Extra"/>
          <w:color w:val="000000"/>
          <w:sz w:val="32"/>
          <w:szCs w:val="44"/>
        </w:rPr>
        <w:t>luÉlÉÑ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Å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AlÉÑþ | AÉ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AluÉÉ AluÉl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AÉ | m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mrÉÉþrÉiÉå mrÉÉ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mrÉÉþ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m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rÉÉþrÉiÉå mrÉÉrÉi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rÉeÉþqÉÉ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Ç ÆrÉe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rÉeÉþqÉÉlÉÈ | rÉeÉþqÉÉl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rÉeÉþqÉÉlÉ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A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A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AÉ | m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mrÉÉþrÉiÉÉqÉç mrÉÉr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mrÉÉþrÉ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m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kÉë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mrÉÉþrÉiÉÉqÉç mrÉÉrÉi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kÉë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 | b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lÉþ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lÉþ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b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lÉþ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lÉå iÉÏÌiÉþ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lÉþ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732FFD">
        <w:rPr>
          <w:rFonts w:ascii="BRH Devanagari Extra" w:hAnsi="BRH Devanagari Extra" w:cs="BRH Devanagari Extra"/>
          <w:color w:val="000000"/>
          <w:sz w:val="32"/>
          <w:szCs w:val="44"/>
          <w:highlight w:val="magenta"/>
        </w:rPr>
        <w:t>lÉåÌiÉþ</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kÉë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qÉÉþWûÉWû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kÉë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w:t>
      </w:r>
      <w:r w:rsidR="00732FFD">
        <w:rPr>
          <w:rFonts w:ascii="BRH Devanagari Extra" w:hAnsi="BRH Devanagari Extra" w:cs="BRH Devanagari Extra"/>
          <w:color w:val="000000"/>
          <w:sz w:val="32"/>
          <w:szCs w:val="44"/>
        </w:rPr>
        <w:t xml:space="preserve"> </w:t>
      </w:r>
      <w:r w:rsidRPr="00732FFD">
        <w:rPr>
          <w:rFonts w:ascii="BRH Devanagari Extra" w:hAnsi="BRH Devanagari Extra" w:cs="BRH Devanagari Extra"/>
          <w:color w:val="000000"/>
          <w:sz w:val="32"/>
          <w:szCs w:val="44"/>
          <w:highlight w:val="magenta"/>
        </w:rPr>
        <w:t>uÉæ</w:t>
      </w:r>
      <w:r w:rsidRPr="00865E8C">
        <w:rPr>
          <w:rFonts w:ascii="BRH Devanagari Extra" w:hAnsi="BRH Devanagari Extra" w:cs="BRH Devanagari Extra"/>
          <w:color w:val="000000"/>
          <w:sz w:val="32"/>
          <w:szCs w:val="44"/>
        </w:rPr>
        <w:t xml:space="preserve">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AÉ | m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mrÉÉþrÉrÉÌiÉ mrÉÉr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 mrÉÉþrÉr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m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qÉç mrÉÉþrÉrÉÌiÉ mrÉÉrÉr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iÉ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rÉÉrÉþqÉÉlÉ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ÉqÉç i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rÉÉrÉþqÉÉ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rÉÉrÉþqÉÉlÉÉq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rÉÉrÉþqÉÉlÉ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mrÉÉrÉþqÉÉ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w:t>
      </w:r>
      <w:r w:rsidR="00BC210D" w:rsidRPr="00BC210D">
        <w:rPr>
          <w:rFonts w:ascii="BRH Devanagari Extra" w:hAnsi="BRH Devanagari Extra" w:cs="BRH Devanagari Extra"/>
          <w:color w:val="FF0000"/>
          <w:sz w:val="32"/>
          <w:szCs w:val="44"/>
          <w:highlight w:val="green"/>
        </w:rPr>
        <w:t>Å</w:t>
      </w:r>
      <w:r w:rsidRPr="00BC210D">
        <w:rPr>
          <w:rFonts w:ascii="BRH Devanagari Extra" w:hAnsi="BRH Devanagari Extra" w:cs="BRH Devanagari Extra"/>
          <w:color w:val="FF0000"/>
          <w:sz w:val="32"/>
          <w:szCs w:val="44"/>
          <w:highlight w:val="green"/>
        </w:rPr>
        <w:t>l</w:t>
      </w:r>
      <w:r w:rsidRPr="00865E8C">
        <w:rPr>
          <w:rFonts w:ascii="BRH Devanagari Extra" w:hAnsi="BRH Devanagari Extra" w:cs="BRH Devanagari Extra"/>
          <w:color w:val="000000"/>
          <w:sz w:val="32"/>
          <w:szCs w:val="44"/>
        </w:rPr>
        <w:t>uÉlÉÑ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Å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AlÉÑþ | AÉ |</w:t>
      </w:r>
    </w:p>
    <w:p w:rsidR="00C8126B" w:rsidRPr="008B7B67" w:rsidRDefault="00C8126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B7B67">
        <w:rPr>
          <w:rFonts w:ascii="BRH Devanagari Extra" w:hAnsi="BRH Devanagari Extra" w:cs="BRH Devanagari RN"/>
          <w:color w:val="000000"/>
          <w:sz w:val="32"/>
          <w:szCs w:val="44"/>
        </w:rPr>
        <w:t xml:space="preserve">AluÉÉ AluÉl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AÉ | m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mrÉÉþrÉiÉå mrÉÉ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mrÉÉþ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m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rÉÉþrÉiÉå mrÉÉrÉi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rÉeÉþqÉÉ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Ç ÆrÉe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rÉeÉþqÉÉlÉÈ | rÉeÉþqÉÉ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rÉeÉþqÉÉlÉ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i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U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U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lÉç | lÉÉq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lÉç lÉÉq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ÌlÉÌiÉþ ÌuÉ - p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lÉÉqÉþ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q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 iÉÎxqÉ³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xiÉ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ÎxqÉþ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 xiÉÎxqÉ³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iÉÎxqÉ³Éçþ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ÎxqÉ(aaÉç)þ xiuÉ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ÎxqÉ(aaÉç)þ x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SþkÉÉÍqÉ SkÉÉÍq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 rÉeÉþqÉÉlÉå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rÉeÉþqÉÉlÉå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rÉeÉþqÉÉlÉålÉ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 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w:t>
      </w:r>
      <w:r w:rsidRPr="00865E8C">
        <w:rPr>
          <w:rFonts w:ascii="BRH Malayalam Extra" w:hAnsi="BRH Malayalam Extra" w:cs="BRH Devanagari Extra"/>
          <w:color w:val="000000"/>
          <w:szCs w:val="44"/>
        </w:rPr>
        <w:t>–</w:t>
      </w:r>
      <w:r w:rsidRPr="00732FFD">
        <w:rPr>
          <w:rFonts w:ascii="BRH Devanagari Extra" w:hAnsi="BRH Devanagari Extra" w:cs="BRH Devanagari Extra"/>
          <w:color w:val="000000"/>
          <w:sz w:val="32"/>
          <w:szCs w:val="44"/>
          <w:highlight w:val="magenta"/>
        </w:rPr>
        <w:t>lÉåÌiÉ</w:t>
      </w:r>
      <w:r w:rsidRPr="00865E8C">
        <w:rPr>
          <w:rFonts w:ascii="BRH Devanagari Extra" w:hAnsi="BRH Devanagari Extra" w:cs="BRH Devanagari Extra"/>
          <w:color w:val="000000"/>
          <w:sz w:val="32"/>
          <w:szCs w:val="44"/>
        </w:rPr>
        <w:t xml:space="preserve">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qÉÉþWû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æ 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uÉæ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æ 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iÉå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U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U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lÉç | lÉÉq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lÉç lÉÉq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ÌlÉÌiÉþ ÌuÉ - p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lÉÉqÉþ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q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 iÉÎxqÉ³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xiÉ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ÎxqÉþ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 xiÉÎxqÉ³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iÉÎxqÉ³Éç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ÎxqÉþ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ÎxqÉþ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lÉþ qÉål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æ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SþkÉÉÌiÉ SkÉÉÌi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 rÉeÉþqÉÉlÉå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rÉeÉþqÉÉlÉå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rÉeÉþqÉÉlÉålÉ | ËUcrÉ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cr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cr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crÉ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ËUcrÉþiÉå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ËUcrÉþiÉ </w:t>
      </w:r>
      <w:r w:rsidRPr="00732FFD">
        <w:rPr>
          <w:rFonts w:ascii="BRH Devanagari Extra" w:hAnsi="BRH Devanagari Extra" w:cs="BRH Devanagari Extra"/>
          <w:color w:val="000000"/>
          <w:sz w:val="32"/>
          <w:szCs w:val="44"/>
          <w:highlight w:val="magenta"/>
        </w:rPr>
        <w:t>CuÉåuÉ</w:t>
      </w:r>
      <w:r w:rsidRPr="00732FFD">
        <w:rPr>
          <w:rFonts w:ascii="BRH Malayalam Extra" w:hAnsi="BRH Malayalam Extra" w:cs="BRH Devanagari Extra"/>
          <w:color w:val="000000"/>
          <w:szCs w:val="44"/>
          <w:highlight w:val="magenta"/>
        </w:rPr>
        <w:t>–</w:t>
      </w:r>
      <w:r w:rsidRPr="00865E8C">
        <w:rPr>
          <w:rFonts w:ascii="BRH Devanagari Extra" w:hAnsi="BRH Devanagari Extra" w:cs="BRH Devanagari Extra"/>
          <w:color w:val="000000"/>
          <w:sz w:val="32"/>
          <w:szCs w:val="44"/>
        </w:rPr>
        <w:t xml:space="preserve"> ËUcr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crÉþiÉ C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w:t>
      </w:r>
      <w:r w:rsidRPr="00732FFD">
        <w:rPr>
          <w:rFonts w:ascii="BRH Devanagari Extra" w:hAnsi="BRH Devanagari Extra" w:cs="BRH Devanagari Extra"/>
          <w:color w:val="000000"/>
          <w:sz w:val="32"/>
          <w:szCs w:val="44"/>
          <w:highlight w:val="magenta"/>
        </w:rPr>
        <w:t>CþuÉåuÉ</w:t>
      </w:r>
      <w:r w:rsidRPr="00732FFD">
        <w:rPr>
          <w:rFonts w:ascii="BRH Malayalam Extra" w:hAnsi="BRH Malayalam Extra" w:cs="BRH Devanagari Extra"/>
          <w:color w:val="000000"/>
          <w:szCs w:val="44"/>
          <w:highlight w:val="magenta"/>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uÉæ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rÉSè r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Sè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rÉiÉç | rÉeÉ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rÉeÉ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rÉeÉþiÉå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rÉi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Ç Æ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Ç ÆrÉSè rÉSè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qÉç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ÉÌ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rÉ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Ç Æ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gÉÉÌiÉþ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ÍqÉÌiÉþ rÉeÉqÉÉlÉ -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É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l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É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iÉÏÌiÉþ mÉë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gÉ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l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iqÉÉl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mÉë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mÉëÏþhÉÉÌiÉ mÉëÏhÉ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mÉëÏþhÉ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mÉë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ÉÉþ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ÉÉÿlÉç mÉëÏhÉÉÌiÉ mÉëÏhÉ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u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uÉÉlÉçþ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ÉÉþ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uÉæ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rÉ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rÉÉuÉÉlÉç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rÉÉu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rÉÉuÉÉlÉçþ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uÉÉlÉçþ. rÉ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rÉ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rÉÉuÉÉlÉçþ. rÉ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 CÌiÉþ rÉeÉqÉÉlÉ -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rÉeÉþqÉÉ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rÉe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rÉeÉþqÉÉlÉÈ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rÉi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Ç Æ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Ç ÆrÉSè rÉSè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qÉç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rÉ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Ç Æ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gÉ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ÍqÉÌiÉþ rÉeÉqÉÉlÉ -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ÉÌiÉþ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iÉÏÌiÉþ mÉë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gÉ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mÉë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mÉë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mÉëÌiÉþ | x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 ¸ÉmÉrÉÌiÉ xjÉÉmÉr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ÉmÉr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x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jÉç xjÉÉþmÉrÉÌiÉ xjÉÉmÉr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Sè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uÉæ | x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uÉþ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aqÉç)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æ uÉæ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uÉþ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x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uÉþxÉqÉç | xÉÉåSþM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aqÉç)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aqÉç)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x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uÉþ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xÉÑ - rÉuÉþ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xÉÉåSþMüqÉç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Sè rÉjÉç 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xÉÉåSþMü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rÉiÉç |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Uç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Uç rÉSè rÉSè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Wû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Éþ cÉ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Uç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Wû¶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m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m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AÉmÉþ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m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þ¶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cÉç cÉþ c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rÉeÉþqÉÉlÉ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rÉeÉþqÉÉl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Sè rÉeÉþqÉÉlÉ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rÉeÉþqÉÉlÉxrÉ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 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 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þ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lÉqÉç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Sè r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rÉiÉþ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rÉiÉç | uÉåÌS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u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rÉSè rÉSè uÉåÌSþ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uÉåÌSþÈ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Sè rÉSè u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rÉiÉç | 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iÉç mÉÔÿhÉï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ÔÿhÉï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Sè rÉiÉç mÉÔÿhÉï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þliÉ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þliÉ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 mÉÔÿhÉï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ÔÿhÉï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þliÉ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ÍqÉÌiÉþ mÉÔhÉï -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 |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rÉ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þÌi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þ irÉliÉ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þliÉ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rÉ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ÏirÉþliÉÈ -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rÉþÌiÉ | xu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å xuÉå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þÌi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rÉ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ÌiÉþ ÌlÉ - lÉrÉ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xuÉå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xuÉå xu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lÉå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rÉiÉþl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rÉiÉþlÉå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lÉå | x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uÉþ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å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aqÉç)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å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uÉþ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l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Éÿ - rÉiÉþl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x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uÉþxÉqÉç | xÉÉåSþM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aqÉç)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aqÉç)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x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uÉþ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xÉÑ - rÉuÉþ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xÉÉåSþMüqÉç | 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SþMüqÉç MÑüÂiÉå MÑüÂ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qÉç MÑüÂ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xÉÉåSþM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jÉç xÉiÉç MÑüþÂiÉå MÑüÂ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xÉ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Sþ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jÉç xÉSþ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jÉç xÉSþ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xÉiÉç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lÉç qÉå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jÉç xÉlÉç qÉåÿ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ÌiÉþ pÉÔrÉÉ pÉ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m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þ A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m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AÉmÉþ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m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uÉæ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AÉm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A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AÉm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AÉm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m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q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q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iÉÿq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q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iÉ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 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kÉþ¨Éå kÉ¨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lÉç kÉþ¨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uÉÉïþÍ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Éïþ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ÉïþÍhÉ kÉ¨Éå k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ÉïþÍ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xÉuÉÉïþÍhÉ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uÉÉïþ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xÉuÉÉïþ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Éïþ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uÉæ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Ì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Ì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ÌlÉþ | u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u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l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Ñ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Ñ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l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liÉÿqÉç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ÉÔ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liÉÿ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ÑþmÉ - rÉliÉÿ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AlÉÑþ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AlÉÔ mÉÉåmÉÉ luÉlÉÔ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EmÉþ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rÉÎli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rÉÑmÉÉåmÉþ rÉÎ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Éc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c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ÉcrÉÉÿÇ ÆrÉÎliÉ r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c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mÉëÉcrÉÉÿqÉç |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crÉÉÿqÉç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 mÉëÉc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ÉcrÉÉÿqÉç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iuÉe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þ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iuÉe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iuÉeÉþÈ |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Éåþ qÉÉeÉïrÉliÉÉqÉç qÉÉeÉïrÉliÉ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þ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iuÉeÉÉåþ qÉÉeÉïrÉl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qÉÉeÉïrÉliÉÉqÉç qÉÉeÉïrÉ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AÉþWûÉ 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uÉæ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Sþ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U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æ uÉæ Sþ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r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þ U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åþ Å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å Sþ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U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þ U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SUç.zÉ -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r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È | rÉÉÌ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å r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 lrÉþ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åþ Å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Éå rÉÉÌ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 CirÉþuÉ -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rÉÉÌl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 l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l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lÉþ qÉål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æ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Ì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lrÉåþlÉ qÉålÉqÉç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Ì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ÌlÉþ | u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u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l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Ñ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Ñ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l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liÉ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Îl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 qÉlÉÔ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Éç irÉþlÉÔ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lirÉÑ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 qÉlÉÔ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Îl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l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ÑþmÉ - rÉl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ÎliÉþ | iÉæ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æ xiÉæ UþlÉÔ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lirÉþlÉÔ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æ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Îl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ÏirÉþlÉÑ -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Îl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iÉæ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æ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æ xiÉæ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æû uÉæu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uÉþ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 qÉþ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uÉþ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qÉç | Au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 qÉuÉÉ uÉÉþ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 qÉþ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 qÉu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ÍqÉirÉþuÉ -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Au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æÿ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uÉÉuÉæ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whÉÑþqÉÑZ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ÑþqÉÑ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ÑþqÉÑZÉÉ Lir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ÑþqÉÑZ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ÌuÉwhÉÑþqÉÑZÉ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ÑþqÉÑ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ÌuÉwhÉÑþqÉÑ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ÑþqÉÑ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ÌuÉwhÉÑþqÉÑZ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ÑþqÉÑ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Ñþ -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uÉæ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uÉæ 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NûlSÉåþÍp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z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zNûlSÉåþÍp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NûlSÉåþÍpÉÈ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NûlSÉåþÍpÉ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NûlSÉåþÍp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NûlSþÈ - 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r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l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 q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l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r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r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Éÿ(</w:t>
      </w:r>
      <w:r w:rsidR="0096573B" w:rsidRPr="00865E8C">
        <w:rPr>
          <w:rFonts w:ascii="Arial" w:hAnsi="Arial" w:cs="BRH Devanagari Extra"/>
          <w:color w:val="000000"/>
          <w:szCs w:val="44"/>
        </w:rPr>
        <w:t>1</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 q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p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r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ÍqÉirÉþlÉmÉ -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r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rÉþeÉrÉlÉç lÉeÉrÉl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rÉÉÿ(</w:t>
      </w:r>
      <w:r w:rsidR="0096573B" w:rsidRPr="00185C45">
        <w:rPr>
          <w:rFonts w:ascii="Arial" w:hAnsi="Arial" w:cs="BRH Devanagari Extra"/>
          <w:color w:val="000000"/>
          <w:szCs w:val="44"/>
          <w:lang w:val="it-IT"/>
        </w:rPr>
        <w:t>1</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prÉþeÉrÉ³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ç | rÉi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rÉSè rÉSþeÉrÉlÉç lÉe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iÉç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29</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5</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23</w:t>
      </w:r>
      <w:r w:rsidR="00C8126B" w:rsidRPr="00E76021">
        <w:rPr>
          <w:rFonts w:ascii="BRH Devanagari Extra" w:hAnsi="BRH Devanagari Extra" w:cs="BRH Devanagari Extra"/>
          <w:color w:val="000000"/>
          <w:sz w:val="32"/>
          <w:szCs w:val="44"/>
          <w:lang w:val="it-IT"/>
        </w:rPr>
        <w:t>)-  rÉiÉç | Ìu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whÉÑ</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ü</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qÉÉlÉç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rÉSè ÌuÉþwhÉÑ¢ü</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qÉÉlÉç. ÌuÉþwhÉÑ¢ü</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qÉÉlÉç. rÉSè rÉSè ÌuÉþwhÉÑ¢ü</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qÉÉlÉç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30</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24</w:t>
      </w:r>
      <w:r w:rsidR="00C8126B" w:rsidRPr="00BC210D">
        <w:rPr>
          <w:rFonts w:ascii="BRH Devanagari Extra" w:hAnsi="BRH Devanagari Extra" w:cs="BRH Devanagari Extra"/>
          <w:color w:val="000000"/>
          <w:sz w:val="32"/>
          <w:szCs w:val="44"/>
          <w:lang w:val="it-IT"/>
        </w:rPr>
        <w:t>)-  Ìu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whÉÑ</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ü</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qÉÉlÉç | ¢üqÉþiÉå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Ìu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whÉÑ</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ü</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ÉlÉç ¢üqÉþiÉ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üqÉþiÉå ÌuÉwhÉÑ¢ü</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ÉlÉç. ÌuÉþwhÉÑ¢ü</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qÉÉlÉç ¢üqÉþiÉå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31</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24</w:t>
      </w:r>
      <w:r w:rsidR="00C8126B" w:rsidRPr="00BC210D">
        <w:rPr>
          <w:rFonts w:ascii="BRH Devanagari Extra" w:hAnsi="BRH Devanagari Extra" w:cs="BRH Devanagari Extra"/>
          <w:color w:val="000000"/>
          <w:sz w:val="32"/>
          <w:szCs w:val="44"/>
          <w:lang w:val="it-IT"/>
        </w:rPr>
        <w:t>)-  Ìu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whÉÑ</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ü</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qÉÉlÉç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Ìu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whÉÑ</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ü</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ÉÌlÉÌiÉþ ÌuÉwhÉÑ - ¢ü</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qÉÉlÉç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32</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25</w:t>
      </w:r>
      <w:r w:rsidR="00C8126B" w:rsidRPr="00BC210D">
        <w:rPr>
          <w:rFonts w:ascii="BRH Devanagari Extra" w:hAnsi="BRH Devanagari Extra" w:cs="BRH Devanagari Extra"/>
          <w:color w:val="000000"/>
          <w:sz w:val="32"/>
          <w:szCs w:val="44"/>
          <w:lang w:val="it-IT"/>
        </w:rPr>
        <w:t>)-  ¢üqÉþiÉå | ÌuÉwhÉÑþÈ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üqÉþiÉ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ÌuÉwhÉÑ</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Uç ÌuÉwhÉÑ</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È ¢üqÉþiÉ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üqÉþiÉ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ÌuÉwhÉÑþÈ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33</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26</w:t>
      </w:r>
      <w:r w:rsidR="00C8126B" w:rsidRPr="00BC210D">
        <w:rPr>
          <w:rFonts w:ascii="BRH Devanagari Extra" w:hAnsi="BRH Devanagari Extra" w:cs="BRH Devanagari Extra"/>
          <w:color w:val="000000"/>
          <w:sz w:val="32"/>
          <w:szCs w:val="44"/>
          <w:lang w:val="it-IT"/>
        </w:rPr>
        <w:t>)-  ÌuÉwhÉÑþÈ | L</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uÉ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ÌuÉwhÉÑþ U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uÉæuÉ ÌuÉwhÉÑ</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Uç ÌuÉwhÉÑþ U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uÉ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34</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27</w:t>
      </w:r>
      <w:r w:rsidR="00C8126B" w:rsidRPr="00BC210D">
        <w:rPr>
          <w:rFonts w:ascii="BRH Devanagari Extra" w:hAnsi="BRH Devanagari Extra" w:cs="BRH Devanagari Extra"/>
          <w:color w:val="000000"/>
          <w:sz w:val="32"/>
          <w:szCs w:val="44"/>
          <w:lang w:val="it-IT"/>
        </w:rPr>
        <w:t>)-  L</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uÉ | pÉÔ</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iuÉÉ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L</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uÉ pÉÔ</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iuÉÉ pÉÔ</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iuÉæ uÉæuÉ pÉÔ</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iuÉÉ | </w:t>
      </w:r>
    </w:p>
    <w:p w:rsidR="008B7B67" w:rsidRPr="00BC210D"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lastRenderedPageBreak/>
        <w:t>35</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28</w:t>
      </w:r>
      <w:r w:rsidR="00C8126B" w:rsidRPr="00BC210D">
        <w:rPr>
          <w:rFonts w:ascii="BRH Devanagari Extra" w:hAnsi="BRH Devanagari Extra" w:cs="BRH Devanagari Extra"/>
          <w:color w:val="000000"/>
          <w:sz w:val="32"/>
          <w:szCs w:val="44"/>
          <w:lang w:val="it-IT"/>
        </w:rPr>
        <w:t>)-  pÉÔ</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iuÉÉ | rÉeÉþqÉÉlÉÈ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pÉÔ</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iuÉÉ rÉeÉþqÉÉlÉÉ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rÉeÉþqÉÉlÉÉå pÉÔ</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iuÉÉ pÉÔ</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iuÉÉ rÉeÉþqÉÉlÉÈ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36</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29</w:t>
      </w:r>
      <w:r w:rsidR="00C8126B" w:rsidRPr="00BC210D">
        <w:rPr>
          <w:rFonts w:ascii="BRH Devanagari Extra" w:hAnsi="BRH Devanagari Extra" w:cs="BRH Devanagari Extra"/>
          <w:color w:val="000000"/>
          <w:sz w:val="32"/>
          <w:szCs w:val="44"/>
          <w:lang w:val="it-IT"/>
        </w:rPr>
        <w:t>)-  rÉeÉþqÉÉlÉÈ | NûlSÉåþÍpÉÈ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rÉeÉþqÉÉl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zNûlSÉåþÍp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zNûlSÉåþÍp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Uç rÉeÉþqÉÉlÉÉ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rÉeÉþqÉÉl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zNûlSÉåþÍpÉÈ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37</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30</w:t>
      </w:r>
      <w:r w:rsidR="00C8126B" w:rsidRPr="00BC210D">
        <w:rPr>
          <w:rFonts w:ascii="BRH Devanagari Extra" w:hAnsi="BRH Devanagari Extra" w:cs="BRH Devanagari Extra"/>
          <w:color w:val="000000"/>
          <w:sz w:val="32"/>
          <w:szCs w:val="44"/>
          <w:lang w:val="it-IT"/>
        </w:rPr>
        <w:t>)-  NûlSÉåþÍpÉÈ | C</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qÉÉlÉç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NûlSÉåþÍpÉ ËU</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É Ìl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ÉlÉç NûlSÉåþÍp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zNûlSÉåþÍpÉ ËU</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qÉÉlÉç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38</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30</w:t>
      </w:r>
      <w:r w:rsidR="00C8126B" w:rsidRPr="00BC210D">
        <w:rPr>
          <w:rFonts w:ascii="BRH Devanagari Extra" w:hAnsi="BRH Devanagari Extra" w:cs="BRH Devanagari Extra"/>
          <w:color w:val="000000"/>
          <w:sz w:val="32"/>
          <w:szCs w:val="44"/>
          <w:lang w:val="it-IT"/>
        </w:rPr>
        <w:t>)-  NûlSÉåþÍpÉÈ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NûlSÉåþÍp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ËUÌi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NûlSþÈ - Íp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È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39</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31</w:t>
      </w:r>
      <w:r w:rsidR="00C8126B" w:rsidRPr="00BC210D">
        <w:rPr>
          <w:rFonts w:ascii="BRH Devanagari Extra" w:hAnsi="BRH Devanagari Extra" w:cs="BRH Devanagari Extra"/>
          <w:color w:val="000000"/>
          <w:sz w:val="32"/>
          <w:szCs w:val="44"/>
          <w:lang w:val="it-IT"/>
        </w:rPr>
        <w:t>)-  C</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qÉÉlÉç | sÉÉå</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MüÉlÉç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C</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ÉlÉç ÆsÉÉ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MüÉlÉç ÆsÉÉ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MüÉ Ìl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É Ìl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ÉlÉç ÆsÉÉ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MüÉlÉç | </w:t>
      </w:r>
    </w:p>
    <w:p w:rsidR="00C8126B" w:rsidRPr="00E14EB3"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14EB3">
        <w:rPr>
          <w:rFonts w:ascii="Arial" w:hAnsi="Arial" w:cs="BRH Devanagari Extra"/>
          <w:color w:val="000000"/>
          <w:szCs w:val="44"/>
          <w:lang w:val="it-IT"/>
        </w:rPr>
        <w:t>40</w:t>
      </w:r>
      <w:r w:rsidR="00C8126B" w:rsidRPr="00E14EB3">
        <w:rPr>
          <w:rFonts w:ascii="BRH Devanagari Extra" w:hAnsi="BRH Devanagari Extra" w:cs="BRH Devanagari Extra"/>
          <w:color w:val="000000"/>
          <w:sz w:val="32"/>
          <w:szCs w:val="44"/>
          <w:lang w:val="it-IT"/>
        </w:rPr>
        <w:t>)</w:t>
      </w:r>
      <w:r w:rsidR="00C8126B" w:rsidRPr="00E14EB3">
        <w:rPr>
          <w:rFonts w:ascii="BRH Devanagari Extra" w:hAnsi="BRH Devanagari Extra" w:cs="BRH Devanagari Extra"/>
          <w:color w:val="000000"/>
          <w:sz w:val="32"/>
          <w:szCs w:val="44"/>
          <w:lang w:val="it-IT"/>
        </w:rPr>
        <w:tab/>
      </w:r>
      <w:r w:rsidRPr="00E14EB3">
        <w:rPr>
          <w:rFonts w:ascii="Arial" w:hAnsi="Arial" w:cs="BRH Devanagari Extra"/>
          <w:color w:val="000000"/>
          <w:szCs w:val="44"/>
          <w:lang w:val="it-IT"/>
        </w:rPr>
        <w:t>1</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7</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5</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4</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32</w:t>
      </w:r>
      <w:r w:rsidR="00C8126B" w:rsidRPr="00E14EB3">
        <w:rPr>
          <w:rFonts w:ascii="BRH Devanagari Extra" w:hAnsi="BRH Devanagari Extra" w:cs="BRH Devanagari Extra"/>
          <w:color w:val="000000"/>
          <w:sz w:val="32"/>
          <w:szCs w:val="44"/>
          <w:lang w:val="it-IT"/>
        </w:rPr>
        <w:t>)-  sÉÉå</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MüÉlÉç | A</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lÉ</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mÉ</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eÉ</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rrÉqÉç |</w:t>
      </w:r>
    </w:p>
    <w:p w:rsidR="00C8126B" w:rsidRPr="00E14EB3"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14EB3">
        <w:rPr>
          <w:rFonts w:ascii="BRH Devanagari Extra" w:hAnsi="BRH Devanagari Extra" w:cs="BRH Devanagari Extra"/>
          <w:color w:val="000000"/>
          <w:sz w:val="32"/>
          <w:szCs w:val="44"/>
          <w:lang w:val="it-IT"/>
        </w:rPr>
        <w:t>sÉÉå</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MüÉ lÉþlÉmÉe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rrÉ qÉþlÉmÉe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rrÉqÉç ÆsÉÉå</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MüÉlÉç ÆsÉÉå</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MüÉ lÉþlÉmÉe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 xml:space="preserve">rr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rÉ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r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rÉÉÿ(</w:t>
      </w:r>
      <w:r w:rsidR="0096573B" w:rsidRPr="00185C45">
        <w:rPr>
          <w:rFonts w:ascii="Arial" w:hAnsi="Arial" w:cs="BRH Devanagari Extra"/>
          <w:color w:val="000000"/>
          <w:szCs w:val="44"/>
          <w:lang w:val="it-IT"/>
        </w:rPr>
        <w:t>1</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rÉþlÉm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rÉ qÉþlÉm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r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Íp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r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rÉÍqÉirÉþlÉmÉ -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rÉqÉç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43</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5</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34</w:t>
      </w:r>
      <w:r w:rsidR="00C8126B" w:rsidRPr="00E76021">
        <w:rPr>
          <w:rFonts w:ascii="BRH Devanagari Extra" w:hAnsi="BRH Devanagari Extra" w:cs="BRH Devanagari Extra"/>
          <w:color w:val="000000"/>
          <w:sz w:val="32"/>
          <w:szCs w:val="44"/>
          <w:lang w:val="it-IT"/>
        </w:rPr>
        <w:t>)-  A</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ÍpÉ | e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r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Ìi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A</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ÍpÉ eÉþrÉÌiÉ eÉrÉ ir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prÉþÍpÉ eÉþrÉÌiÉ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44</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5</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35</w:t>
      </w:r>
      <w:r w:rsidR="00C8126B" w:rsidRPr="00E76021">
        <w:rPr>
          <w:rFonts w:ascii="BRH Devanagari Extra" w:hAnsi="BRH Devanagari Extra" w:cs="BRH Devanagari Extra"/>
          <w:color w:val="000000"/>
          <w:sz w:val="32"/>
          <w:szCs w:val="44"/>
          <w:lang w:val="it-IT"/>
        </w:rPr>
        <w:t>)-  e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r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Ìi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 ÌuÉwhÉÉåÿÈ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e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r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Ìi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ÌuÉwhÉ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Uç ÌuÉwhÉÉåÿUç eÉrÉÌiÉ eÉrÉÌi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ÌuÉwhÉÉåÿÈ | </w:t>
      </w:r>
    </w:p>
    <w:p w:rsidR="008B7B67" w:rsidRPr="00E76021"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lastRenderedPageBreak/>
        <w:t>45</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5</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36</w:t>
      </w:r>
      <w:r w:rsidR="00C8126B" w:rsidRPr="00E76021">
        <w:rPr>
          <w:rFonts w:ascii="BRH Devanagari Extra" w:hAnsi="BRH Devanagari Extra" w:cs="BRH Devanagari Extra"/>
          <w:color w:val="000000"/>
          <w:sz w:val="32"/>
          <w:szCs w:val="44"/>
          <w:lang w:val="it-IT"/>
        </w:rPr>
        <w:t>)-  ÌuÉwhÉÉåÿÈ | ¢üqÉþÈ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ÌuÉwhÉ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È ¢üq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È ¢üqÉ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ÌuÉwhÉ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Uç ÌuÉwhÉ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È ¢üqÉþÈ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46</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5</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37</w:t>
      </w:r>
      <w:r w:rsidR="00C8126B" w:rsidRPr="00E76021">
        <w:rPr>
          <w:rFonts w:ascii="BRH Devanagari Extra" w:hAnsi="BRH Devanagari Extra" w:cs="BRH Devanagari Extra"/>
          <w:color w:val="000000"/>
          <w:sz w:val="32"/>
          <w:szCs w:val="44"/>
          <w:lang w:val="it-IT"/>
        </w:rPr>
        <w:t>)-  ¢üqÉþÈ | A</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Íx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üqÉÉåÿ ÅxrÉÍx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üq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È ¢üqÉÉåþ ÅÍxÉ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47</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38</w:t>
      </w:r>
      <w:r w:rsidR="00C8126B" w:rsidRPr="00BC210D">
        <w:rPr>
          <w:rFonts w:ascii="BRH Devanagari Extra" w:hAnsi="BRH Devanagari Extra" w:cs="BRH Devanagari Extra"/>
          <w:color w:val="000000"/>
          <w:sz w:val="32"/>
          <w:szCs w:val="44"/>
          <w:lang w:val="it-IT"/>
        </w:rPr>
        <w:t>)-  A</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Íx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 xml:space="preserve"> | A</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Íp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qÉ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Ìi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WûÉ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A</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xr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Íp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Ìi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WûÉ ÅÍpÉþ qÉÉÌi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WûÉ ÅxrÉþxrÉ ÍpÉqÉÉÌi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WûÉ | </w:t>
      </w:r>
    </w:p>
    <w:p w:rsidR="00C8126B" w:rsidRPr="00E14EB3"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14EB3">
        <w:rPr>
          <w:rFonts w:ascii="Arial" w:hAnsi="Arial" w:cs="BRH Devanagari Extra"/>
          <w:color w:val="000000"/>
          <w:szCs w:val="44"/>
          <w:lang w:val="it-IT"/>
        </w:rPr>
        <w:t>48</w:t>
      </w:r>
      <w:r w:rsidR="00C8126B" w:rsidRPr="00E14EB3">
        <w:rPr>
          <w:rFonts w:ascii="BRH Devanagari Extra" w:hAnsi="BRH Devanagari Extra" w:cs="BRH Devanagari Extra"/>
          <w:color w:val="000000"/>
          <w:sz w:val="32"/>
          <w:szCs w:val="44"/>
          <w:lang w:val="it-IT"/>
        </w:rPr>
        <w:t>)</w:t>
      </w:r>
      <w:r w:rsidR="00C8126B" w:rsidRPr="00E14EB3">
        <w:rPr>
          <w:rFonts w:ascii="BRH Devanagari Extra" w:hAnsi="BRH Devanagari Extra" w:cs="BRH Devanagari Extra"/>
          <w:color w:val="000000"/>
          <w:sz w:val="32"/>
          <w:szCs w:val="44"/>
          <w:lang w:val="it-IT"/>
        </w:rPr>
        <w:tab/>
      </w:r>
      <w:r w:rsidRPr="00E14EB3">
        <w:rPr>
          <w:rFonts w:ascii="Arial" w:hAnsi="Arial" w:cs="BRH Devanagari Extra"/>
          <w:color w:val="000000"/>
          <w:szCs w:val="44"/>
          <w:lang w:val="it-IT"/>
        </w:rPr>
        <w:t>1</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7</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5</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4</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39</w:t>
      </w:r>
      <w:r w:rsidR="00C8126B" w:rsidRPr="00E14EB3">
        <w:rPr>
          <w:rFonts w:ascii="BRH Devanagari Extra" w:hAnsi="BRH Devanagari Extra" w:cs="BRH Devanagari Extra"/>
          <w:color w:val="000000"/>
          <w:sz w:val="32"/>
          <w:szCs w:val="44"/>
          <w:lang w:val="it-IT"/>
        </w:rPr>
        <w:t>)-  A</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ÍpÉ</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qÉÉ</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ÌiÉ</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WûÉ | CÌiÉþ |</w:t>
      </w:r>
    </w:p>
    <w:p w:rsidR="00C8126B" w:rsidRPr="00E14EB3"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14EB3">
        <w:rPr>
          <w:rFonts w:ascii="BRH Devanagari Extra" w:hAnsi="BRH Devanagari Extra" w:cs="BRH Devanagari Extra"/>
          <w:color w:val="000000"/>
          <w:sz w:val="32"/>
          <w:szCs w:val="44"/>
          <w:lang w:val="it-IT"/>
        </w:rPr>
        <w:t>A</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Íp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qÉ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Ìi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WåûiÉÏ irÉþÍpÉqÉÉÌi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WûÉ ÅÍpÉþqÉÉÌi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 xml:space="preserve">Wåû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irÉþÍpÉqÉÉÌiÉ - Wû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þWûÉWû a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uÉæ uÉæ 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uÉæ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mÉ×þ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mÉ×þ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uÉæ uÉæ mÉ×þ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 | §Éæ¹Òþp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Éæ¹Òþ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Éæ¹ÒþpÉqÉç mÉ×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mÉ×þ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 §Éæ¹Òþp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Éæ¹Òþp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ËUþ¤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æ¹Òþp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ËUþ¤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ËU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Éæ¹Òþ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Éæ¹Òþp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ËUþ¤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ËUþ¤ÉqÉç | eÉÉaÉþi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ËU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aÉþ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ËUþ¤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ËU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eÉÉaÉþi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eÉÉaÉþiÉÏ | ±Éæ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æUç ±ÉæUç eÉ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æ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ÉæÈ | AÉlÉÑþ¹Òp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æ UÉlÉÑþ¹Ò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lÉÑþ¹Ò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ÉæUç ±Éæ UÉlÉÑþ¹Òp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AÉlÉÑþ¹ÒpÉÏÈ | ÌSz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lÉÑþ¹Ò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Sz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lÉÑþ¹Ò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lÉÑþ¹Ò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ÌSz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AÉlÉÑþ¹Òp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lÉÑþ¹Ò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ËUirÉÉlÉÑþ - </w:t>
      </w:r>
      <w:r w:rsidR="00FE4561" w:rsidRPr="006204F1">
        <w:rPr>
          <w:rFonts w:ascii="BRH Devanagari Extra" w:hAnsi="BRH Devanagari Extra" w:cs="BRH Devanagari Extra"/>
          <w:sz w:val="32"/>
          <w:szCs w:val="40"/>
          <w:highlight w:val="green"/>
        </w:rPr>
        <w:t>xiÉ</w:t>
      </w:r>
      <w:r w:rsidR="00FE4561" w:rsidRPr="006204F1">
        <w:rPr>
          <w:rFonts w:ascii="BRH Malayalam Extra" w:hAnsi="BRH Malayalam Extra" w:cs="BRH Devanagari Extra"/>
          <w:szCs w:val="40"/>
          <w:highlight w:val="green"/>
        </w:rPr>
        <w:t>–</w:t>
      </w:r>
      <w:r w:rsidR="00FE4561" w:rsidRPr="006204F1">
        <w:rPr>
          <w:rFonts w:ascii="BRH Devanagari Extra" w:hAnsi="BRH Devanagari Extra" w:cs="BRH Devanagari Extra"/>
          <w:sz w:val="32"/>
          <w:szCs w:val="40"/>
          <w:highlight w:val="green"/>
        </w:rPr>
        <w:t>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ÌSzÉþÈ | NûlSÉåþÍp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Sz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  NûlSÉåþÍpÉ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NûlSÉåþÍpÉ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  NûlSÉåþÍp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NûlSþÈ - 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å qÉÉl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rÉþjÉÉ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Ç ÆrÉþjÉÉ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rÉþjÉÉ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þÍpÉ rÉþjÉÉ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Ç ÆrÉþjÉÉ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p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ÍqÉÌiÉþ rÉjÉÉ -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 eÉþrÉÌiÉ eÉrÉ 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rÉþÍpÉ eÉþr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ÌiÉþ eÉrÉÌiÉ | </w:t>
      </w:r>
    </w:p>
    <w:p w:rsidR="0001273D" w:rsidRPr="0001273D" w:rsidRDefault="0001273D" w:rsidP="0001273D">
      <w:pPr>
        <w:widowControl w:val="0"/>
        <w:autoSpaceDE w:val="0"/>
        <w:autoSpaceDN w:val="0"/>
        <w:adjustRightInd w:val="0"/>
        <w:spacing w:after="0" w:line="240" w:lineRule="auto"/>
        <w:jc w:val="center"/>
        <w:rPr>
          <w:rFonts w:ascii="Arial" w:hAnsi="Arial" w:cs="Arial"/>
          <w:b/>
          <w:color w:val="000000"/>
          <w:sz w:val="32"/>
          <w:szCs w:val="44"/>
        </w:rPr>
      </w:pPr>
      <w:r w:rsidRPr="0001273D">
        <w:rPr>
          <w:rFonts w:ascii="Arial" w:hAnsi="Arial" w:cs="Arial"/>
          <w:b/>
          <w:color w:val="000000"/>
          <w:sz w:val="32"/>
          <w:szCs w:val="44"/>
        </w:rPr>
        <w:t>========</w:t>
      </w:r>
      <w:r w:rsidR="00E315B5">
        <w:rPr>
          <w:rFonts w:ascii="Arial" w:hAnsi="Arial" w:cs="Arial"/>
          <w:b/>
          <w:color w:val="000000"/>
          <w:sz w:val="32"/>
          <w:szCs w:val="44"/>
        </w:rPr>
        <w:t>=</w:t>
      </w:r>
    </w:p>
    <w:p w:rsidR="0001273D" w:rsidRDefault="0001273D">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01273D" w:rsidSect="0096573B">
          <w:headerReference w:type="default" r:id="rId21"/>
          <w:pgSz w:w="12240" w:h="15840"/>
          <w:pgMar w:top="1134" w:right="1077" w:bottom="1134" w:left="1134" w:header="720" w:footer="720" w:gutter="0"/>
          <w:cols w:space="720"/>
          <w:noEndnote/>
        </w:sectPr>
      </w:pPr>
    </w:p>
    <w:p w:rsidR="0001273D" w:rsidRPr="007E6EEF" w:rsidRDefault="0001273D" w:rsidP="0001273D">
      <w:pPr>
        <w:pStyle w:val="Heading3"/>
      </w:pPr>
      <w:bookmarkStart w:id="17" w:name="_Toc97235366"/>
      <w:r w:rsidRPr="003A7CCE">
        <w:lastRenderedPageBreak/>
        <w:t xml:space="preserve">AlÉÑuÉÉMüqÉç </w:t>
      </w:r>
      <w:r>
        <w:t>6</w:t>
      </w:r>
      <w:r w:rsidRPr="003A7CCE">
        <w:t xml:space="preserve"> - </w:t>
      </w:r>
      <w:r w:rsidRPr="007E6EEF">
        <w:t>eÉOûÉ</w:t>
      </w:r>
      <w:bookmarkEnd w:id="17"/>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AaÉþlqÉ | xÉÑ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aÉþl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qÉÉ aÉþl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xÉÑuÉþÈ | xÉÑ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Ñ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xÉÑu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uÉþ UaÉlqÉÉ aÉl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ÑuÉþ UaÉl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q</w:t>
      </w:r>
      <w:r w:rsidRPr="00732FFD">
        <w:rPr>
          <w:rFonts w:ascii="BRH Devanagari Extra" w:hAnsi="BRH Devanagari Extra" w:cs="BRH Devanagari Extra"/>
          <w:color w:val="000000"/>
          <w:sz w:val="32"/>
          <w:szCs w:val="44"/>
          <w:highlight w:val="magenta"/>
        </w:rPr>
        <w:t>ÉåiÉ</w:t>
      </w:r>
      <w:r w:rsidRPr="00865E8C">
        <w:rPr>
          <w:rFonts w:ascii="BRH Devanagari Extra" w:hAnsi="BRH Devanagari Extra" w:cs="BRH Devanagari Extra"/>
          <w:color w:val="000000"/>
          <w:sz w:val="32"/>
          <w:szCs w:val="44"/>
        </w:rPr>
        <w:t>Ï irÉþaÉlqÉ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w:t>
      </w:r>
      <w:r w:rsidRPr="00732FFD">
        <w:rPr>
          <w:rFonts w:ascii="BRH Devanagari Extra" w:hAnsi="BRH Devanagari Extra" w:cs="BRH Devanagari Extra"/>
          <w:color w:val="000000"/>
          <w:sz w:val="32"/>
          <w:szCs w:val="44"/>
          <w:highlight w:val="magenta"/>
        </w:rPr>
        <w:t>qÉåÌi</w:t>
      </w:r>
      <w:r w:rsidRPr="00865E8C">
        <w:rPr>
          <w:rFonts w:ascii="BRH Devanagari Extra" w:hAnsi="BRH Devanagari Extra" w:cs="BRH Devanagari Extra"/>
          <w:color w:val="000000"/>
          <w:sz w:val="32"/>
          <w:szCs w:val="44"/>
        </w:rPr>
        <w:t xml:space="preserve">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aqÉç)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 qÉÉþWûÉWû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ï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aqÉç)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ïÍqÉÌiÉþ xÉÑuÉÈ - a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qÉåÿirÉåÌi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 qÉå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Øz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Øz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ØzÉþ LirÉåÌi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SØz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ØzÉþÈ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ØzÉþ xiÉå iÉå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Øz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SØzÉþ x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Øz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Ø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xÉÇ - SØz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iÉåþ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qÉÉ |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j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 ÍNûþÎjxÉ ÍNûÎj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ÍNûþÎj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j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j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cÉç ÍNûþÎjxÉ ÍNûÎj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rÉiÉç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iÉç iÉåþ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iÉç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m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mÉþ x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m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iÉmÉþÈ | iÉxqÉæ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x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xqÉæ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iÉxqÉæÿ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xqÉæþ 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qÉæþ iÉå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iÉåþ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qÉÉ | AÉ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 ÅÅuÉ×þÍ¤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 qÉÉ qÉÉ ÅÅuÉ×þÍ¤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AÉ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uÉ×þÍ¤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 uÉ×þÍ¤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iÉÏÌiÉþ uÉ×Í¤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Uç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ÉþWûÉWû rÉ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Uç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ËUÌiÉþ rÉjÉ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732FFD">
        <w:rPr>
          <w:rFonts w:ascii="BRH Devanagari Extra" w:hAnsi="BRH Devanagari Extra" w:cs="BRH Devanagari Extra"/>
          <w:color w:val="000000"/>
          <w:sz w:val="32"/>
          <w:szCs w:val="44"/>
          <w:highlight w:val="magenta"/>
        </w:rPr>
        <w:t>æiÉ</w:t>
      </w:r>
      <w:r w:rsidRPr="00865E8C">
        <w:rPr>
          <w:rFonts w:ascii="BRH Devanagari Extra" w:hAnsi="BRH Devanagari Extra" w:cs="BRH Devanagari Extra"/>
          <w:color w:val="000000"/>
          <w:sz w:val="32"/>
          <w:szCs w:val="44"/>
        </w:rPr>
        <w:t xml:space="preserve">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jÉç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jÉç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Ô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 UþxrÉÍx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Ô Uþ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ÔËUÌiÉþ xÉÑ - pÉÔ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Éå¸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Éå¸Éåÿ Å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å¸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Éå¸þÈ | 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q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å¸Éåþ Uz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aqÉç) Uþz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aaÉç) ´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Éå¸Éåþ Uz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q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 qÉÉþ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AÉþ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Uþz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aqÉç) Uþz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 qÉÉþ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AþxrÉ xrÉÉ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AÉþ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Aþ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CirÉÉþrÉÑÈ - k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rÉÑ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É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rÉÑþ U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ÉrÉÑ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AÉrÉÑþÈ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rÉÑþUç qÉå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rÉÑþUç q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k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k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iÉÏÌiÉþ kÉåÌWû 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Ï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ûÉ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É |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zÉÉÿxiÉå zÉÉ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zÉÉÿx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zÉÉÿxiÉå zÉÉx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 </w:t>
      </w:r>
    </w:p>
    <w:p w:rsidR="00C8126B" w:rsidRPr="00DB72F3"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50</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4</w:t>
      </w:r>
      <w:r w:rsidR="00C8126B" w:rsidRPr="00865E8C">
        <w:rPr>
          <w:rFonts w:ascii="BRH Devanagari RN" w:hAnsi="BRH Devanagari RN" w:cs="BRH Devanagari RN"/>
          <w:color w:val="000000"/>
          <w:sz w:val="32"/>
          <w:szCs w:val="44"/>
        </w:rPr>
        <w:t xml:space="preserve">)-  </w:t>
      </w:r>
      <w:r w:rsidR="00C8126B" w:rsidRPr="00DB72F3">
        <w:rPr>
          <w:rFonts w:ascii="BRH Devanagari Extra" w:hAnsi="BRH Devanagari Extra" w:cs="BRH Devanagari RN"/>
          <w:color w:val="000000"/>
          <w:sz w:val="32"/>
          <w:szCs w:val="44"/>
        </w:rPr>
        <w:t>mÉë | uÉæ |</w:t>
      </w:r>
    </w:p>
    <w:p w:rsidR="00C8126B"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DB72F3">
        <w:rPr>
          <w:rFonts w:ascii="BRH Devanagari Extra" w:hAnsi="BRH Devanagari Extra" w:cs="BRH Devanagari RN"/>
          <w:color w:val="000000"/>
          <w:sz w:val="32"/>
          <w:szCs w:val="44"/>
        </w:rPr>
        <w:t>mÉë uÉæ</w:t>
      </w:r>
      <w:r w:rsidRPr="00865E8C">
        <w:rPr>
          <w:rFonts w:ascii="BRH Devanagari RN" w:hAnsi="BRH Devanagari RN" w:cs="BRH Devanagari RN"/>
          <w:color w:val="000000"/>
          <w:sz w:val="32"/>
          <w:szCs w:val="44"/>
        </w:rPr>
        <w:t xml:space="preserve"> uÉæ mÉë mÉë uÉæ | </w:t>
      </w:r>
    </w:p>
    <w:p w:rsidR="00DB72F3" w:rsidRPr="00865E8C" w:rsidRDefault="00DB72F3">
      <w:pPr>
        <w:widowControl w:val="0"/>
        <w:autoSpaceDE w:val="0"/>
        <w:autoSpaceDN w:val="0"/>
        <w:adjustRightInd w:val="0"/>
        <w:spacing w:after="0" w:line="240" w:lineRule="auto"/>
        <w:rPr>
          <w:rFonts w:ascii="BRH Devanagari RN" w:hAnsi="BRH Devanagari RN" w:cs="BRH Devanagari RN"/>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uÉæ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åÿ ÅxqÉ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Éåÿ Åxq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Éi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É s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s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É s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iÉç | c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cÉç crÉþuÉiÉå crÉuÉiÉå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s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cÉç crÉþu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c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rÉþuÉiÉå crÉu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rÉÈ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rÉÉå rÉÉå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üqÉ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üq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qÉþiÉå ÌuÉ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üqÉ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ÌlÉÌiÉþ ÌuÉwhÉÑ -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üqÉþiÉå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Éï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qÉþiÉå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ïrÉþ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ï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q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qÉþiÉå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Éï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ÉïrÉþ | ÌWû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ï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ÌWû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ïrÉþ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ï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Éï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ÉïrÉåÌiÉþ xÉÑuÉÈ - aÉÉ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ÌWû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Wû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r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ÌWû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rÉþ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rÉþ ÌuÉ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r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rÉþ ÌuÉ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È | ¢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rÉl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È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liÉåÿ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liÉåþ ÌuÉ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È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rÉl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CÌiÉþ ÌuÉwhÉÑ -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rÉliÉåÿ |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liÉåÿ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Éåÿ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þÈ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liÉåÿ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liÉåÿ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lÉþÈ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Éåþ uÉSÎliÉ uÉSÎliÉ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Éåÿ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lÉÉåþ uÉSÎ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oÉë¼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uÉþSÎliÉ uÉS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rsidR="00C8126B" w:rsidRPr="00DB72F3"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14</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0</w:t>
      </w:r>
      <w:r w:rsidR="00C8126B" w:rsidRPr="00865E8C">
        <w:rPr>
          <w:rFonts w:ascii="BRH Devanagari RN" w:hAnsi="BRH Devanagari RN" w:cs="BRH Devanagari RN"/>
          <w:color w:val="000000"/>
          <w:sz w:val="32"/>
          <w:szCs w:val="44"/>
        </w:rPr>
        <w:t xml:space="preserve">)-  </w:t>
      </w:r>
      <w:r w:rsidR="00C8126B" w:rsidRPr="00DB72F3">
        <w:rPr>
          <w:rFonts w:ascii="BRH Devanagari Extra" w:hAnsi="BRH Devanagari Extra" w:cs="BRH Devanagari RN"/>
          <w:color w:val="000000"/>
          <w:sz w:val="32"/>
          <w:szCs w:val="44"/>
        </w:rPr>
        <w:t>xÉÈ | iÉÑ |</w:t>
      </w:r>
    </w:p>
    <w:p w:rsidR="00C8126B"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DB72F3">
        <w:rPr>
          <w:rFonts w:ascii="BRH Devanagari Extra" w:hAnsi="BRH Devanagari Extra" w:cs="BRH Devanagari RN"/>
          <w:color w:val="000000"/>
          <w:sz w:val="32"/>
          <w:szCs w:val="44"/>
        </w:rPr>
        <w:t>xÉ iÉÑ iÉÑ xÉ</w:t>
      </w:r>
      <w:r w:rsidRPr="00865E8C">
        <w:rPr>
          <w:rFonts w:ascii="BRH Devanagari RN" w:hAnsi="BRH Devanagari RN" w:cs="BRH Devanagari RN"/>
          <w:color w:val="000000"/>
          <w:sz w:val="32"/>
          <w:szCs w:val="44"/>
        </w:rPr>
        <w:t xml:space="preserve"> xÉ iÉÑ | </w:t>
      </w:r>
    </w:p>
    <w:p w:rsidR="00DB72F3" w:rsidRPr="00865E8C" w:rsidRDefault="00DB72F3">
      <w:pPr>
        <w:widowControl w:val="0"/>
        <w:autoSpaceDE w:val="0"/>
        <w:autoSpaceDN w:val="0"/>
        <w:adjustRightInd w:val="0"/>
        <w:spacing w:after="0" w:line="240" w:lineRule="auto"/>
        <w:rPr>
          <w:rFonts w:ascii="BRH Devanagari RN" w:hAnsi="BRH Devanagari RN" w:cs="BRH Devanagari RN"/>
          <w:color w:val="000000"/>
          <w:sz w:val="32"/>
          <w:szCs w:val="44"/>
        </w:rPr>
      </w:pP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lastRenderedPageBreak/>
        <w:t>15</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1</w:t>
      </w:r>
      <w:r w:rsidR="00C8126B" w:rsidRPr="00865E8C">
        <w:rPr>
          <w:rFonts w:ascii="BRH Devanagari RN" w:hAnsi="BRH Devanagari RN" w:cs="BRH Devanagari RN"/>
          <w:color w:val="000000"/>
          <w:sz w:val="32"/>
          <w:szCs w:val="44"/>
        </w:rPr>
        <w:t xml:space="preserve">)-  </w:t>
      </w:r>
      <w:r w:rsidR="00C8126B" w:rsidRPr="00DB72F3">
        <w:rPr>
          <w:rFonts w:ascii="BRH Devanagari Extra" w:hAnsi="BRH Devanagari Extra" w:cs="BRH Devanagari RN"/>
          <w:color w:val="000000"/>
          <w:sz w:val="32"/>
          <w:szCs w:val="44"/>
        </w:rPr>
        <w:t>iÉÑ | uÉæ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DB72F3">
        <w:rPr>
          <w:rFonts w:ascii="BRH Devanagari Extra" w:hAnsi="BRH Devanagari Extra" w:cs="BRH Devanagari RN"/>
          <w:color w:val="000000"/>
          <w:sz w:val="32"/>
          <w:szCs w:val="44"/>
        </w:rPr>
        <w:t>iuÉæ uÉæ iÉÑ iuÉæ</w:t>
      </w:r>
      <w:r w:rsidRPr="00865E8C">
        <w:rPr>
          <w:rFonts w:ascii="BRH Devanagari RN" w:hAnsi="BRH Devanagari RN" w:cs="BRH Devanagari RN"/>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uÉæ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uÉæ uÉæ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üþqÉåiÉ ¢üqÉåiÉ ÌuÉ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üþqÉå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ÌlÉÌiÉþ ÌuÉwhÉÑ -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È ¢üþqÉåiÉ ¢üqÉå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rÉÈ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rÉÉå r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 pÉëÉiÉ×þurÉ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pÉëÉiÉ×þu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xr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pÉëÉiÉ×þurÉ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pÉëÉiÉ×þurÉxr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ÆÌu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ëÉiÉ×þurÉxr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xr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ÆÌu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ÆÌuÉ±þ | mÉÑl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l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lÉþ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ÆÌu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ÆÌuÉ±åÌiÉþ xÉÇ - Ìu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mÉÑlÉþÈ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lÉþ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lÉþ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åûÿ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mÉëþi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åûÿiÉç mÉëi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åûÿ s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mÉëþi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Wåû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åûÿi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iÉÏÌiÉþ mÉëi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åûÿiÉç mÉëi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åûÿ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ÌiÉþ mÉëÌi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Wåû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CÌi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CiÉÏ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uÉæ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uÉæ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ÉxrÉ uÉæ 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x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xr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Éxr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xrÉþ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xrÉþ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xrÉþ mÉëirÉuÉ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È mÉëþirÉuÉ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å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xr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xrÉþ mÉëirÉuÉ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È | rÉ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å rÉSè rÉiÉç mÉëþirÉuÉ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È mÉëþirÉuÉ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Éå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CÌiÉþ mÉëÌi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rÉiÉç | AÉWû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É Wû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ÉWû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AÉWûþ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åû</w:t>
      </w:r>
      <w:r w:rsidRPr="00865E8C">
        <w:rPr>
          <w:rFonts w:ascii="BRH Malayalam Extra" w:hAnsi="BRH Malayalam Extra" w:cs="BRH Devanagari Extra"/>
          <w:color w:val="000000"/>
          <w:szCs w:val="44"/>
        </w:rPr>
        <w:t>–</w:t>
      </w:r>
      <w:r w:rsidRPr="00732FFD">
        <w:rPr>
          <w:rFonts w:ascii="BRH Devanagari Extra" w:hAnsi="BRH Devanagari Extra" w:cs="BRH Devanagari Extra"/>
          <w:color w:val="000000"/>
          <w:sz w:val="32"/>
          <w:szCs w:val="44"/>
          <w:highlight w:val="magenta"/>
        </w:rPr>
        <w:t>S</w:t>
      </w:r>
      <w:r w:rsidRPr="00865E8C">
        <w:rPr>
          <w:rFonts w:ascii="BRH Devanagari Extra" w:hAnsi="BRH Devanagari Extra" w:cs="BRH Devanagari Extra"/>
          <w:color w:val="000000"/>
          <w:sz w:val="32"/>
          <w:szCs w:val="44"/>
        </w:rPr>
        <w:t xml:space="preserve">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ÉWûÉ</w:t>
      </w:r>
      <w:r w:rsidRPr="00732FFD">
        <w:rPr>
          <w:rFonts w:ascii="BRH Devanagari Extra" w:hAnsi="BRH Devanagari Extra" w:cs="BRH Devanagari Extra"/>
          <w:color w:val="000000"/>
          <w:sz w:val="32"/>
          <w:szCs w:val="44"/>
          <w:highlight w:val="magenta"/>
        </w:rPr>
        <w:t>Wå</w:t>
      </w:r>
      <w:r w:rsidRPr="00732FFD">
        <w:rPr>
          <w:rFonts w:ascii="BRH Malayalam Extra" w:hAnsi="BRH Malayalam Extra" w:cs="BRH Devanagari Extra"/>
          <w:color w:val="000000"/>
          <w:szCs w:val="44"/>
          <w:highlight w:val="magenta"/>
        </w:rPr>
        <w:t>–</w:t>
      </w:r>
      <w:r w:rsidRPr="00732FFD">
        <w:rPr>
          <w:rFonts w:ascii="BRH Devanagari Extra" w:hAnsi="BRH Devanagari Extra" w:cs="BRH Devanagari Extra"/>
          <w:color w:val="000000"/>
          <w:sz w:val="32"/>
          <w:szCs w:val="44"/>
          <w:highlight w:val="magenta"/>
        </w:rPr>
        <w:t>S</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Ñ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qÉç | pÉëÉiÉ×þur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qÉç pÉëÉiÉ×þu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pÉëÉiÉ×þu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ÑqÉç pÉëÉiÉ×þu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pÉëÉiÉ×þur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ëÉiÉ×þur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Éå pÉëÉiÉ×þu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pÉëÉiÉ×þur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rÉÈ |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pr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pr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pr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prÉ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pr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prÉÉåÿ Åxr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æ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pr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prÉÉåÿ Åx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p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prÉ CÌiÉþ ÌSMçü - p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 |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æ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ÿ Åxr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æ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iÉÏÌiÉþ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CÌiÉþ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iÉÏ 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å 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 pÉëÉiÉ×þurÉ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pÉëÉiÉ×þu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xr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pÉëÉiÉ×þurÉ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pÉëÉiÉ×þurÉxr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ÆÌu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ëÉiÉ×þurÉxr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xr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ÆÌu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ÆÌuÉ±þ | mÉÑl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l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lÉþ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ÆÌu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ÆÌuÉ±åÌiÉþ xÉÇ - Ìu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mÉÑlÉþÈ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lÉþ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lÉþ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uÉþUÉåWû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uÉþUÉåWûÌ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uÉþUÉåWûÌi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uÉþUÉåWû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uÉþUÉåWûÌiÉ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uÉþUÉåWû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uÉþUÉåWûÌ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uÉþUÉåWû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uÉþUÉåWû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uÉþUÉå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ÌiÉþ mÉëÌiÉ - AuÉþUÉåWû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xÉqÉç | erÉÉåÌiÉþw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qÉç erÉÉåÌiÉþ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erÉÉåÌiÉþw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erÉÉåÌiÉþwÉ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rÉÉåÌiÉþwÉÉ ÅpÉÔuÉ qÉpÉÔ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rÉÉåÌiÉþ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ÉÉ ÅpÉÔ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 irÉþpÉÔuÉ qÉpÉÔ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Éþ Wû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x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³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ÎxqÉ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 | mÉë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 mÉë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mÉëÌiÉþ |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 ÌiÉ¸ÌiÉ Ìi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Ìi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ì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Ï 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ÏqÉç ÌiÉþ¸ÌiÉ ÌiÉ¸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Sì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L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ìÏ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Ï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Ï 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Ï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uÉþiÉå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uÉþi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luÉÉuÉþiÉï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uÉÉuÉþiÉå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uÉþiÉåï | CÌ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 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uÉþi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luÉÉ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uÉþiÉå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þlÉÑ - AÉuÉþiÉå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 uÉÉþWûÉ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æ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æ uÉæ 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æ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uÉæ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A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å uÉæ uÉÉ A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È | ClSì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þ AÉ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A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 ClSì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ClSìþÈ | i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w:t>
      </w:r>
      <w:r w:rsidRPr="00732FFD">
        <w:rPr>
          <w:rFonts w:ascii="BRH Devanagari Extra" w:hAnsi="BRH Devanagari Extra" w:cs="BRH Devanagari Extra"/>
          <w:color w:val="000000"/>
          <w:sz w:val="32"/>
          <w:szCs w:val="44"/>
          <w:highlight w:val="magenta"/>
        </w:rPr>
        <w:t>ålS</w:t>
      </w:r>
      <w:r w:rsidRPr="00865E8C">
        <w:rPr>
          <w:rFonts w:ascii="BRH Devanagari Extra" w:hAnsi="BRH Devanagari Extra" w:cs="BRH Devanagari Extra"/>
          <w:color w:val="000000"/>
          <w:sz w:val="32"/>
          <w:szCs w:val="44"/>
        </w:rPr>
        <w:t>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iÉxr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uÉ 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u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 AlÉÑ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AlÉÑþ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ÅluÉl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ï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S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Sþ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S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ËU - AÉ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S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Sþ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ï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 x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aaÉç) xuÉ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ËU - AÉ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xuÉ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xuÉ(aaÉç) x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u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Ç Æ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u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 AlÉÑ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lÉÑþ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Ç Æ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 qÉlÉÑþ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AlÉÑþ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ÅluÉl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ï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 iÉxqÉÉÿ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iÉxqÉÉÿi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qÉÉ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ËU - AÉ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iÉxqÉÉÿiÉç | SÍ¤Éþh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x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SÍ¤Éþ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x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iÉx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SÍ¤Éþh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SÍ¤ÉþhÉÈ | A®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å Å®Éåï Å®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Éå Å®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A®ïþ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ï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Éå Å®Éåï Å®ï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lÉþÈ | u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þuÉ¨ÉU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Éåþ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ÉUÉå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ÉU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Éåþ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ïþuÉ¨ÉU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u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þuÉ¨ÉUÈ | AjÉ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Å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þ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ÉUÉå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Å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u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þuÉ¨ÉU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É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iÉç -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AjÉÉåÿ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xr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þ AÉ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xrÉÉþ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xrÉÉ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þ AÉ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xrÉþ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AjÉ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xr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xrÉ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u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AlÉÑþ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ÅluÉl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ï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ËU - AÉ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x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xÉ(aqÉç) x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rÉÉÿ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rÉÉÿ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rÉÉÿ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rÉåÌiÉþ mÉë - e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xÉqÉç | q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qÉç q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q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qÉrÉÉÿ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q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åiÉÏ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å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åÌiÉþ mÉë - e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ûÉ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ÍzÉwÉÿq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AÉ |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zÉÉÿxiÉå zÉÉ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zÉÉÿx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Íq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ÍqÉþ®</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ÍqÉþ®È zÉÉxiÉå zÉÉx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Íq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xÉÍqÉþ®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l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P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ÍqÉþ®Éå AalÉå Åal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ÍqÉþ®</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xÉÍqÉþ®Éå Aal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xÉÍqÉþ®È | (</w:t>
      </w:r>
      <w:r w:rsidR="00E6641A" w:rsidRPr="00185C45">
        <w:rPr>
          <w:rFonts w:ascii="Arial" w:hAnsi="Arial" w:cs="BRH Devanagari Extra"/>
          <w:color w:val="000000"/>
          <w:szCs w:val="44"/>
          <w:lang w:val="it-IT"/>
        </w:rPr>
        <w:t>P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ÍqÉþ®</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Ç - 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l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q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l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l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al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8</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  qÉå</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 SÏ</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ÌS</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ÌWû</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 (</w:t>
      </w:r>
      <w:r w:rsidR="00E6641A" w:rsidRPr="00E76021">
        <w:rPr>
          <w:rFonts w:ascii="Arial" w:hAnsi="Arial" w:cs="BRH Devanagari Extra"/>
          <w:color w:val="000000"/>
          <w:szCs w:val="44"/>
          <w:lang w:val="it-IT"/>
        </w:rPr>
        <w:t>PS</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1</w:t>
      </w:r>
      <w:r w:rsidR="00C8126B" w:rsidRPr="00E76021">
        <w:rPr>
          <w:rFonts w:ascii="BRH Devanagari Extra" w:hAnsi="BRH Devanagari Extra" w:cs="BRH Devanagari Extra"/>
          <w:color w:val="000000"/>
          <w:sz w:val="32"/>
          <w:szCs w:val="44"/>
          <w:lang w:val="it-IT"/>
        </w:rPr>
        <w:t>,</w:t>
      </w:r>
      <w:r w:rsidR="00E6641A" w:rsidRPr="00E76021">
        <w:rPr>
          <w:rFonts w:ascii="Arial" w:hAnsi="Arial" w:cs="BRH Devanagari Extra"/>
          <w:color w:val="000000"/>
          <w:szCs w:val="44"/>
          <w:lang w:val="it-IT"/>
        </w:rPr>
        <w:t>GS</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21</w:t>
      </w:r>
      <w:r w:rsidR="00C8126B" w:rsidRPr="00E76021">
        <w:rPr>
          <w:rFonts w:ascii="BRH Devanagari Extra" w:hAnsi="BRH Devanagari Extra" w:cs="BRH Devanagari Extra"/>
          <w:color w:val="000000"/>
          <w:sz w:val="32"/>
          <w:szCs w:val="44"/>
          <w:lang w:val="it-IT"/>
        </w:rPr>
        <w:t>)</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q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SÏ</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ÌS</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ÌWû</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SÏ</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ÌS</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ÌWû</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q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q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SÏ</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ÌS</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ÌWû</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9</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6</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8</w:t>
      </w:r>
      <w:r w:rsidR="00C8126B" w:rsidRPr="00BC210D">
        <w:rPr>
          <w:rFonts w:ascii="BRH Devanagari Extra" w:hAnsi="BRH Devanagari Extra" w:cs="BRH Devanagari Extra"/>
          <w:color w:val="000000"/>
          <w:sz w:val="32"/>
          <w:szCs w:val="44"/>
          <w:lang w:val="it-IT"/>
        </w:rPr>
        <w:t>)-  SÏ</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ÌS</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ÌWû</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 xml:space="preserve"> | x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qÉå</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É | (</w:t>
      </w:r>
      <w:r w:rsidR="00E6641A" w:rsidRPr="00BC210D">
        <w:rPr>
          <w:rFonts w:ascii="Arial" w:hAnsi="Arial" w:cs="BRH Devanagari Extra"/>
          <w:color w:val="000000"/>
          <w:szCs w:val="44"/>
          <w:lang w:val="it-IT"/>
        </w:rPr>
        <w:t>GS</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21</w:t>
      </w:r>
      <w:r w:rsidR="00C8126B" w:rsidRPr="00BC210D">
        <w:rPr>
          <w:rFonts w:ascii="BRH Devanagari Extra" w:hAnsi="BRH Devanagari Extra" w:cs="BRH Devanagari Extra"/>
          <w:color w:val="000000"/>
          <w:sz w:val="32"/>
          <w:szCs w:val="44"/>
          <w:lang w:val="it-IT"/>
        </w:rPr>
        <w:t>)</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SÏ</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ÌS</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ÌWû</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x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É xÉþqÉ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É SÏþÌSÌWû SÏÌSÌWû xÉqÉ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É | </w:t>
      </w:r>
    </w:p>
    <w:p w:rsidR="00C8126B" w:rsidRPr="00E14EB3"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14EB3">
        <w:rPr>
          <w:rFonts w:ascii="Arial" w:hAnsi="Arial" w:cs="BRH Devanagari Extra"/>
          <w:color w:val="000000"/>
          <w:szCs w:val="44"/>
          <w:lang w:val="it-IT"/>
        </w:rPr>
        <w:t>10</w:t>
      </w:r>
      <w:r w:rsidR="00C8126B" w:rsidRPr="00E14EB3">
        <w:rPr>
          <w:rFonts w:ascii="BRH Devanagari Extra" w:hAnsi="BRH Devanagari Extra" w:cs="BRH Devanagari Extra"/>
          <w:color w:val="000000"/>
          <w:sz w:val="32"/>
          <w:szCs w:val="44"/>
          <w:lang w:val="it-IT"/>
        </w:rPr>
        <w:t>)</w:t>
      </w:r>
      <w:r w:rsidR="00C8126B" w:rsidRPr="00E14EB3">
        <w:rPr>
          <w:rFonts w:ascii="BRH Devanagari Extra" w:hAnsi="BRH Devanagari Extra" w:cs="BRH Devanagari Extra"/>
          <w:color w:val="000000"/>
          <w:sz w:val="32"/>
          <w:szCs w:val="44"/>
          <w:lang w:val="it-IT"/>
        </w:rPr>
        <w:tab/>
      </w:r>
      <w:r w:rsidRPr="00E14EB3">
        <w:rPr>
          <w:rFonts w:ascii="Arial" w:hAnsi="Arial" w:cs="BRH Devanagari Extra"/>
          <w:color w:val="000000"/>
          <w:szCs w:val="44"/>
          <w:lang w:val="it-IT"/>
        </w:rPr>
        <w:t>1</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7</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6</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4</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9</w:t>
      </w:r>
      <w:r w:rsidR="00C8126B" w:rsidRPr="00E14EB3">
        <w:rPr>
          <w:rFonts w:ascii="BRH Devanagari Extra" w:hAnsi="BRH Devanagari Extra" w:cs="BRH Devanagari Extra"/>
          <w:color w:val="000000"/>
          <w:sz w:val="32"/>
          <w:szCs w:val="44"/>
          <w:lang w:val="it-IT"/>
        </w:rPr>
        <w:t>)-  xÉ</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qÉå</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É | iÉå</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 xml:space="preserve"> | (</w:t>
      </w:r>
      <w:r w:rsidR="00E6641A" w:rsidRPr="00E14EB3">
        <w:rPr>
          <w:rFonts w:ascii="Arial" w:hAnsi="Arial" w:cs="BRH Devanagari Extra"/>
          <w:color w:val="000000"/>
          <w:szCs w:val="44"/>
          <w:lang w:val="it-IT"/>
        </w:rPr>
        <w:t>GS</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1</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7</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21</w:t>
      </w:r>
      <w:r w:rsidR="00C8126B" w:rsidRPr="00E14EB3">
        <w:rPr>
          <w:rFonts w:ascii="BRH Devanagari Extra" w:hAnsi="BRH Devanagari Extra" w:cs="BRH Devanagari Extra"/>
          <w:color w:val="000000"/>
          <w:sz w:val="32"/>
          <w:szCs w:val="44"/>
          <w:lang w:val="it-IT"/>
        </w:rPr>
        <w:t>)</w:t>
      </w:r>
    </w:p>
    <w:p w:rsidR="00C8126B" w:rsidRPr="00E14EB3"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14EB3">
        <w:rPr>
          <w:rFonts w:ascii="BRH Devanagari Extra" w:hAnsi="BRH Devanagari Extra" w:cs="BRH Devanagari Extra"/>
          <w:color w:val="000000"/>
          <w:sz w:val="32"/>
          <w:szCs w:val="44"/>
          <w:lang w:val="it-IT"/>
        </w:rPr>
        <w:t>x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qÉå</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É iÉåþ iÉå xÉqÉå</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É xÉþqÉå</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 xml:space="preserve">®É iÉåÿ | </w:t>
      </w:r>
    </w:p>
    <w:p w:rsidR="00DB72F3" w:rsidRPr="00E14EB3"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ÌiÉþ xÉÇ -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w:t>
      </w:r>
      <w:r w:rsidR="00E6641A" w:rsidRPr="00865E8C">
        <w:rPr>
          <w:rFonts w:ascii="Arial" w:hAnsi="Arial" w:cs="BRH Devanagari Extra"/>
          <w:color w:val="000000"/>
          <w:szCs w:val="44"/>
        </w:rPr>
        <w:t>P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S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SÏ±ÉxÉqÉç SÏ±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Uç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ÉþWûÉWû rÉ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Uç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ËUÌiÉþ rÉjÉ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uÉxÉÑþqÉÉl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uÉxÉÑþ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uÉxÉÑþq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Sè uÉxÉÑþqÉÉl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uÉxÉÑþqÉÉl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ÑþqÉ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xÉÑþ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uÉxÉÑþqÉ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uÉxÉÑþ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Ñþ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 -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uÉxÉÏþr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xÉÏ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uÉxÉÏþrÉ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uÉxÉÏþr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uÉxÉÏþrÉÉlÉç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ÏþrÉÉlÉç pÉÔrÉÉxÉqÉç pÉÔr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xÉÏ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ÏþrÉÉlÉç pÉÔrÉÉ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pÉÔrÉÉxÉqÉç pÉÔr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ûÉ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É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iÉÉq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AÉ |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zÉÉÿxiÉå zÉÉ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zÉÉÿx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Ò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 zÉÉÿxiÉå zÉÉxiÉå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Ò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Òû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 uÉæ uÉæ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Òû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uÉæ | aÉÉUç.WûþmÉirÉ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aÉÉUç.WûþmÉi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Uç.WûþmÉi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aÉÉUç.WûþmÉirÉ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aÉÉUç.WûþmÉirÉxrÉ | Al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Uç.Wûþm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ÉliÉå Ål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Uç.WûþmÉi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Uç.Wûþm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Él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aÉÉUç.WûþmÉirÉ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Uç.Wûþm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Uç.Wûþ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AliÉåÿ |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iÉå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liÉå ÅliÉå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ÍqÉþ</w:t>
      </w:r>
      <w:r w:rsidRPr="00732FFD">
        <w:rPr>
          <w:rFonts w:ascii="BRH Devanagari Extra" w:hAnsi="BRH Devanagari Extra" w:cs="BRH Devanagari Extra"/>
          <w:color w:val="000000"/>
          <w:sz w:val="32"/>
          <w:szCs w:val="44"/>
          <w:highlight w:val="magenta"/>
        </w:rPr>
        <w:t>uÉåuÉ</w:t>
      </w:r>
      <w:r w:rsidRPr="00865E8C">
        <w:rPr>
          <w:rFonts w:ascii="BRH Devanagari Extra" w:hAnsi="BRH Devanagari Extra" w:cs="BRH Devanagari Extra"/>
          <w:color w:val="000000"/>
          <w:sz w:val="32"/>
          <w:szCs w:val="44"/>
        </w:rPr>
        <w:t xml:space="preserve">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ÍqÉþ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w:t>
      </w:r>
      <w:r w:rsidRPr="00865E8C">
        <w:rPr>
          <w:rFonts w:ascii="BRH Malayalam Extra" w:hAnsi="BRH Malayalam Extra" w:cs="BRH Devanagari Extra"/>
          <w:color w:val="000000"/>
          <w:szCs w:val="44"/>
        </w:rPr>
        <w:t>–</w:t>
      </w:r>
      <w:r w:rsidRPr="00732FFD">
        <w:rPr>
          <w:rFonts w:ascii="BRH Devanagari Extra" w:hAnsi="BRH Devanagari Extra" w:cs="BRH Devanagari Extra"/>
          <w:color w:val="000000"/>
          <w:sz w:val="32"/>
          <w:szCs w:val="44"/>
          <w:highlight w:val="magenta"/>
        </w:rPr>
        <w:t>uÉå</w:t>
      </w:r>
      <w:r w:rsidRPr="00732FFD">
        <w:rPr>
          <w:rFonts w:ascii="BRH Malayalam Extra" w:hAnsi="BRH Malayalam Extra" w:cs="BRH Devanagari Extra"/>
          <w:color w:val="000000"/>
          <w:szCs w:val="44"/>
          <w:highlight w:val="magenta"/>
        </w:rPr>
        <w:t>–</w:t>
      </w:r>
      <w:r w:rsidRPr="00732FFD">
        <w:rPr>
          <w:rFonts w:ascii="BRH Devanagari Extra" w:hAnsi="BRH Devanagari Extra" w:cs="BRH Devanagari Extra"/>
          <w:color w:val="000000"/>
          <w:sz w:val="32"/>
          <w:szCs w:val="44"/>
          <w:highlight w:val="magenta"/>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p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prÉÉþ qÉÉÎalÉmÉÉu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prÉÉÿqÉç cÉrÉïiÉå cÉrÉïiÉ AÉÎalÉmÉÉu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Ï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prÉÉÿqÉç | aÉÉUç.WûþmÉi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aÉÉUç.Wûþm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aÉÉUç.WûþmÉirÉ qÉÉÎalÉmÉÉu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prÉÉþ qÉÉÎalÉmÉÉu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aÉÉUç.WûþmÉi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p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ÉÿÎalÉ -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Ï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aÉÉUç.WûþmÉirÉqÉç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Uç.Wûþm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Uç.Wûþm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aÉÉUç.Wûþm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aÉÉUç.WûþmÉi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Uç.Wûþm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Uç.Wûþ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EmÉþ |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ÌiÉ¸iÉå Ìi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þ Ìi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Ìi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ÌiÉþ ÌiÉ¸iÉå ÌiÉ¸iÉå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Ìi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Ìi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Îal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Îa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qÉç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qÉç mÉÑþ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mÉÑþ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ÿ ÅÎal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qÉç mÉÑþ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l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qÉç mÉÑ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mÉÑþ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É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lÉÿqÉç | ²Ép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ÉprÉ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²É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²ÉprÉÉÿqÉç | mÉëÌiÉþÌ¸i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ÉëÌiÉþÌ¸i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mÉëÌiÉþÌ¸irÉæ | Aal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Ì¸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lÉå Å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Ì¸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l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mÉëÌiÉþÌ¸i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Ì¸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 Îx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AalÉåÿ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alÉåþ aÉ×WûmÉiÉå aÉ×Wû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ÅalÉå ÅalÉåþ aÉ×Wûm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ÌiÉþ aÉ×WûmÉiÉå aÉ×Wûm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aÉ×Wû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Uç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ÉþWûÉWû rÉ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Ñ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Uç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ËUÌiÉþ rÉjÉ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cÉç 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aqÉç)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cÉç 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ÌWûq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aqÉç) ÌWû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qÉÉÿÈ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aqÉç)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aqÉç) ÌWûq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ÌWûqÉÉÿÈ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Wû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aqÉç)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ÉþWûÉWû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iuÉÉÿ iuÉÉ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aqÉç)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iu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Él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lÉç. Wåû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lÉç iuÉÉÿ iuÉÉ Wåû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Él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Él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 ÌlÉþÎlkÉwÉÏrÉå ÎlkÉwÉÏrÉ Wåû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lÉç. Wåû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É ÌlÉþÎlkÉwÉÏ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iÉÏiÉÏÿÎlkÉwÉÏrÉå ÎlkÉwÉÏ</w:t>
      </w:r>
      <w:r w:rsidRPr="00865E8C">
        <w:rPr>
          <w:rFonts w:ascii="BRH Malayalam Extra" w:hAnsi="BRH Malayalam Extra" w:cs="BRH Devanagari Extra"/>
          <w:color w:val="000000"/>
          <w:szCs w:val="44"/>
        </w:rPr>
        <w:t>–</w:t>
      </w:r>
      <w:r w:rsidRPr="00732FFD">
        <w:rPr>
          <w:rFonts w:ascii="BRH Devanagari Extra" w:hAnsi="BRH Devanagari Extra" w:cs="BRH Devanagari Extra"/>
          <w:color w:val="000000"/>
          <w:sz w:val="32"/>
          <w:szCs w:val="44"/>
          <w:highlight w:val="magenta"/>
        </w:rPr>
        <w:t>rÉåÌiÉþ</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CÌiÉþ | uÉÉ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uÉ uÉÉuÉå 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uÉÉ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uÉæ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Sè uÉÉuÉ uÉÉuÉæ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ÉþWûÉ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 S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Éþ WûÉWû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lÉÉq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lÉÉq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qÉþ aÉ×ºûÉÌiÉ aÉ×ºû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aÉ×ºû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þ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qÉç aÉ×þºûÉÌiÉ aÉ×ºûÉirÉ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qÉç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É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þ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ÍqÉirÉþ³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lÉþ qÉål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qÉç MüþUÉåÌiÉ MüU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iÉ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ÉqÉç i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ÅÅ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AÉ |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zÉÉþxÉå z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zÉÉþx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liÉþu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l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liÉþuÉå zÉÉxÉå zÉÉx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liÉþ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iÉliÉþuÉå | erÉÉåÌiÉþwqÉiÉÏ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l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l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l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qÉiÉÏq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erÉÉåÌiÉþwqÉiÉÏ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CÌiÉþ | oÉë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oÉëÔrÉÉSè oÉë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iÉÏÌiÉþ oÉëÔ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oÉë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r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þ oÉëÔrÉÉSè oÉë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r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rÉxrÉþ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xr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AeÉÉþ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Å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eÉÉþi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ÅeÉÉþ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AeÉÉþiÉÈ | xr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eÉ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rÉÉjÉç xrÉÉ S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eÉ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xrÉÉiÉç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u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rÉÉiÉç iÉå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uÉÏ iÉå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uÉÏ xrÉÉjÉç xrÉÉiÉç iÉå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u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uÉÏ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rÉåþuÉæuÉ iÉå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uÉÏ iÉå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rÉåþ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xrÉÉÿ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Ï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Ï oÉëþ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þ xrÉÉxrÉ oÉë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Ï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Ï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Ï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oÉëþ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Ï oÉëþ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Ï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ÏÌiÉþ oÉë¼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eÉÉþrÉiÉå eÉÉrÉiÉå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eÉÉþ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qÉç eÉÉþrÉiÉå eÉÉ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iÉ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ÉqÉç i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ÅÅ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AÉ |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zÉÉþxÉå z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zÉÉþx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wqÉæ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qÉÑwqÉÉ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wqÉæþ zÉÉxÉå zÉÉx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qÉÑwqÉæ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wqÉæÿ | erÉÉåÌiÉþwqÉiÉÏ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w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rÉÉåÌiÉþwqÉiÉÏ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wqÉÉ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w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qÉiÉÏq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erÉÉåÌiÉþwqÉiÉÏ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CÌiÉþ | oÉë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oÉëÔrÉÉSè oÉë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iÉÏÌiÉþ oÉëÔ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oÉë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r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þ oÉëÔrÉÉSè oÉë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r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rÉxrÉþ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xr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 xr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xrÉÉjÉç xrÉÉeÉç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È x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xrÉÉiÉç | iÉåe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rÉÉiÉç iÉå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å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rÉÉjÉç xrÉÉiÉç iÉåe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iÉåeÉþ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e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å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åe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ÎxqÉþlÉç lÉÎxqÉ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ÎxqÉ³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qÉç oÉëþ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 qÉþÎxqÉlÉç lÉÎxqÉlÉç oÉë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q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qÉç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qÉç SþkÉÉÌiÉ SkÉÉÌiÉ oÉë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qÉç oÉëþ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qÉç SþkÉ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ÍqÉÌiÉþ oÉë¼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Éå SþkÉÉÌiÉ Sk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DB72F3"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9</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8</w:t>
      </w:r>
      <w:r w:rsidR="00C8126B" w:rsidRPr="00865E8C">
        <w:rPr>
          <w:rFonts w:ascii="BRH Devanagari RN" w:hAnsi="BRH Devanagari RN" w:cs="BRH Devanagari RN"/>
          <w:color w:val="000000"/>
          <w:sz w:val="32"/>
          <w:szCs w:val="44"/>
        </w:rPr>
        <w:t xml:space="preserve">)-  </w:t>
      </w:r>
      <w:r w:rsidR="00C8126B" w:rsidRPr="00DB72F3">
        <w:rPr>
          <w:rFonts w:ascii="BRH Devanagari Extra" w:hAnsi="BRH Devanagari Extra" w:cs="BRH Devanagari RN"/>
          <w:color w:val="000000"/>
          <w:sz w:val="32"/>
          <w:szCs w:val="44"/>
        </w:rPr>
        <w:t>rÉÈ | uÉæ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DB72F3">
        <w:rPr>
          <w:rFonts w:ascii="BRH Devanagari Extra" w:hAnsi="BRH Devanagari Extra" w:cs="BRH Devanagari RN"/>
          <w:color w:val="000000"/>
          <w:sz w:val="32"/>
          <w:szCs w:val="44"/>
        </w:rPr>
        <w:t>rÉÉå uÉæ uÉæ rÉÉå rÉÉå</w:t>
      </w:r>
      <w:r w:rsidRPr="00865E8C">
        <w:rPr>
          <w:rFonts w:ascii="BRH Devanagari RN" w:hAnsi="BRH Devanagari RN" w:cs="BRH Devanagari RN"/>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uÉæ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e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er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e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Ñe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erÉþ | 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e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 l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er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e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e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ÑerÉåÌiÉþ mÉë - rÉÑe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lÉ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 ÌuÉþ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ÌiÉþ ÌuÉ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 lÉ ÌuÉþ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gc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Ìi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 irÉþmÉë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ÿ ÅmÉë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ÌuÉþ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ÌiÉþ ÌuÉ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 irÉþmÉë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iÉÏÌiÉþ ÌuÉ -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gc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uÉæ uÉÉ AþmÉë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ÿ ÅmÉë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å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 CirÉþmÉëÌiÉ - x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È | </w:t>
      </w:r>
    </w:p>
    <w:p w:rsidR="00C8126B" w:rsidRPr="00185C45" w:rsidRDefault="0096573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Arial" w:hAnsi="Arial" w:cs="BRH Devanagari RN"/>
          <w:color w:val="000000"/>
          <w:szCs w:val="44"/>
          <w:lang w:val="it-IT"/>
        </w:rPr>
        <w:t>19</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6</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6</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5</w:t>
      </w:r>
      <w:r w:rsidR="00C8126B" w:rsidRPr="00185C45">
        <w:rPr>
          <w:rFonts w:ascii="BRH Devanagari RN" w:hAnsi="BRH Devanagari RN" w:cs="BRH Devanagari RN"/>
          <w:color w:val="000000"/>
          <w:sz w:val="32"/>
          <w:szCs w:val="44"/>
          <w:lang w:val="it-IT"/>
        </w:rPr>
        <w:t xml:space="preserve">)-  uÉæ </w:t>
      </w:r>
      <w:r w:rsidR="00C8126B" w:rsidRPr="00185C45">
        <w:rPr>
          <w:rFonts w:ascii="BRH Devanagari Extra" w:hAnsi="BRH Devanagari Extra" w:cs="BRH Devanagari RN"/>
          <w:color w:val="000000"/>
          <w:sz w:val="32"/>
          <w:szCs w:val="44"/>
          <w:lang w:val="it-IT"/>
        </w:rPr>
        <w:t>| x</w:t>
      </w:r>
      <w:r w:rsidR="00C8126B" w:rsidRPr="00185C45">
        <w:rPr>
          <w:rFonts w:ascii="BRH Devanagari RN" w:hAnsi="BRH Devanagari RN" w:cs="BRH Devanagari RN"/>
          <w:color w:val="000000"/>
          <w:sz w:val="32"/>
          <w:szCs w:val="44"/>
          <w:lang w:val="it-IT"/>
        </w:rPr>
        <w:t>ÉÈ |</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RN" w:hAnsi="BRH Devanagari RN" w:cs="BRH Devanagari RN"/>
          <w:color w:val="000000"/>
          <w:sz w:val="32"/>
          <w:szCs w:val="44"/>
          <w:lang w:val="it-IT"/>
        </w:rPr>
        <w:t xml:space="preserve">uÉæ xÉ </w:t>
      </w:r>
      <w:r w:rsidRPr="00185C45">
        <w:rPr>
          <w:rFonts w:ascii="BRH Devanagari Extra" w:hAnsi="BRH Devanagari Extra" w:cs="BRH Devanagari RN"/>
          <w:color w:val="000000"/>
          <w:sz w:val="32"/>
          <w:szCs w:val="44"/>
          <w:lang w:val="it-IT"/>
        </w:rPr>
        <w:t>xÉ uÉæ uÉæ</w:t>
      </w:r>
      <w:r w:rsidRPr="00185C45">
        <w:rPr>
          <w:rFonts w:ascii="BRH Devanagari RN" w:hAnsi="BRH Devanagari RN" w:cs="BRH Devanagari RN"/>
          <w:color w:val="000000"/>
          <w:sz w:val="32"/>
          <w:szCs w:val="44"/>
          <w:lang w:val="it-IT"/>
        </w:rPr>
        <w:t xml:space="preserve"> x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xÉÈ |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 pÉþuÉÌiÉ pÉu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 xÉ pÉþuÉ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ü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üÈ MüÉå pÉþuÉÌiÉ pÉu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ü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MüÈ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 xiuÉÉÿ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üÈ Mü xiu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r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r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 xÉ rÉÑþlÉÌ£ü rÉÑlÉÌ£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xÉÈ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 iuÉÉÿ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 xÉ iuÉÉÿ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Ì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 ÌuÉ iuÉÉÿ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ÌuÉ | q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 qÉÑþgcÉiÉÑ qÉÑgcÉ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 ÌuÉ qÉÑþgcÉi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q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ÎiuÉiÉÏÌiÉþ qÉÑgcÉiÉÑ qÉÑg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ÎiuÉ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C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irÉÉþ W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åû iÉÏirÉÉþ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 UÉWûÉWû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mÉþÌi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È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uÉæ uÉæ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ç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ËUÌiÉþ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Arial" w:hAnsi="Arial" w:cs="BRH Devanagari RN"/>
          <w:color w:val="000000"/>
          <w:szCs w:val="44"/>
          <w:lang w:val="it-IT"/>
        </w:rPr>
        <w:t>33</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6</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6</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8</w:t>
      </w:r>
      <w:r w:rsidR="00C8126B" w:rsidRPr="00185C45">
        <w:rPr>
          <w:rFonts w:ascii="BRH Devanagari RN" w:hAnsi="BRH Devanagari RN" w:cs="BRH Devanagari RN"/>
          <w:color w:val="000000"/>
          <w:sz w:val="32"/>
          <w:szCs w:val="44"/>
          <w:lang w:val="it-IT"/>
        </w:rPr>
        <w:t xml:space="preserve">)-  </w:t>
      </w:r>
      <w:r w:rsidR="00C8126B" w:rsidRPr="00185C45">
        <w:rPr>
          <w:rFonts w:ascii="BRH Devanagari Extra" w:hAnsi="BRH Devanagari Extra" w:cs="BRH Devanagari RN"/>
          <w:color w:val="000000"/>
          <w:sz w:val="32"/>
          <w:szCs w:val="44"/>
          <w:lang w:val="it-IT"/>
        </w:rPr>
        <w:t>uÉæ | MüÈ</w:t>
      </w:r>
      <w:r w:rsidR="00C8126B" w:rsidRPr="00185C45">
        <w:rPr>
          <w:rFonts w:ascii="BRH Devanagari RN" w:hAnsi="BRH Devanagari RN" w:cs="BRH Devanagari RN"/>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RN" w:hAnsi="BRH Devanagari RN" w:cs="BRH Devanagari RN"/>
          <w:color w:val="000000"/>
          <w:sz w:val="32"/>
          <w:szCs w:val="44"/>
          <w:lang w:val="it-IT"/>
        </w:rPr>
        <w:t xml:space="preserve">uÉæ MüÈ MüÉå uÉæ </w:t>
      </w:r>
      <w:r w:rsidRPr="00185C45">
        <w:rPr>
          <w:rFonts w:ascii="BRH Devanagari Extra" w:hAnsi="BRH Devanagari Extra" w:cs="BRH Devanagari RN"/>
          <w:color w:val="000000"/>
          <w:sz w:val="32"/>
          <w:szCs w:val="44"/>
          <w:lang w:val="it-IT"/>
        </w:rPr>
        <w:t>uÉæ MüÈ</w:t>
      </w:r>
      <w:r w:rsidRPr="00185C45">
        <w:rPr>
          <w:rFonts w:ascii="BRH Devanagari RN" w:hAnsi="BRH Devanagari RN" w:cs="BRH Devanagari RN"/>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MüÈ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l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lÉ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üÈ Mü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mÉþÌiÉl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lÉÉ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 l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lÉ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 l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l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ÌiÉþ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lÉþ qÉål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æuÉæl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r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Ì£ü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Ì£üþ 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YirÉåþlÉ qÉålÉÇ Æ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Ì£ü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r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Ì£üþ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l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Ì£üþ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lÉ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lÉÉ 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Ì£üþ 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Ì£üþ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mÉþÌiÉl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lÉÉ | Ì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 Ìu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lÉ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l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ÌiÉþ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ÌuÉ | q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 qÉÑþgcÉÌiÉ qÉÑgc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 ÌuÉ qÉÑþgcÉ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q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ëÌiÉþÌ¸ir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þÌ¸i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þÌ¸irÉæ qÉÑgcÉÌiÉ qÉÑgc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þÌ¸ir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mÉëÌiÉþÌ¸irÉæ | D</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ÌiÉþÌ¸irÉÉ D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 qÉÏÿ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qÉç mÉëÌiÉþÌ¸i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þÌ¸irÉÉ D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mÉëÌiÉþÌ¸ir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ÌiÉþÌ¸i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þ - Îx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D</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qÉç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D</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ÆuÉæ uÉÉ Dÿ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 qÉÏÿ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Ç Æ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uÉæ | u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æ 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Æ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ÆuÉæ uÉæ 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u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qÉç | AÌuÉþxÉ×¹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qÉÌuÉþxÉ×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ÌuÉþxÉ×¹Ç Æ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Æ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 qÉÌuÉþxÉ×¹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AÌuÉþxÉ×¹qÉç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Wû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ÌuÉþxÉ×¹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Wûþ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WûÉå ÅÌuÉþxÉ×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ÌuÉþxÉ×¹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Wû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AÌuÉþxÉ×¹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ÌuÉþxÉ×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irÉÌuÉþ -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WûþÈ | AalÉå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WûÉå ÅalÉå ÅalÉåÿ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Wûþ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WûÉå ÅalÉå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Wû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mÉë - SWû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AalÉåÿ | u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alÉåÿ uÉëiÉmÉiÉå uÉëiÉ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å ÅalÉå ÅalÉåÿ uÉëiÉmÉi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u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Æ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ÆuÉëþiÉmÉiÉå uÉëiÉmÉiÉå 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u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uÉëiÉ -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u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Ë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qÉþcÉÉËUwÉ qÉcÉÉËUwÉÇ Æ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Æ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 qÉþcÉÉËUwÉqÉç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57</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6</w:t>
      </w:r>
      <w:r w:rsidR="00C8126B" w:rsidRPr="00E76021">
        <w:rPr>
          <w:rFonts w:ascii="BRH Devanagari Extra" w:hAnsi="BRH Devanagari Extra" w:cs="BRH Devanagari Extra"/>
          <w:color w:val="000000"/>
          <w:sz w:val="32"/>
          <w:szCs w:val="44"/>
          <w:lang w:val="it-IT"/>
        </w:rPr>
        <w:t>)-  A</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cÉ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ËU</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w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qÉç | CÌiÉþ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A</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cÉ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ËU</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w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ÍqÉiÉÏ irÉþcÉÉËUwÉ qÉcÉÉËUw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ÍqÉÌiÉþ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58</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7</w:t>
      </w:r>
      <w:r w:rsidR="00C8126B" w:rsidRPr="00E76021">
        <w:rPr>
          <w:rFonts w:ascii="BRH Devanagari Extra" w:hAnsi="BRH Devanagari Extra" w:cs="BRH Devanagari Extra"/>
          <w:color w:val="000000"/>
          <w:sz w:val="32"/>
          <w:szCs w:val="44"/>
          <w:lang w:val="it-IT"/>
        </w:rPr>
        <w:t>)-  CÌiÉþ | A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Wû</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CirÉÉþ Wû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Wåû iÉÏirÉÉþWû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59</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8</w:t>
      </w:r>
      <w:r w:rsidR="00C8126B" w:rsidRPr="00E76021">
        <w:rPr>
          <w:rFonts w:ascii="BRH Devanagari Extra" w:hAnsi="BRH Devanagari Extra" w:cs="BRH Devanagari Extra"/>
          <w:color w:val="000000"/>
          <w:sz w:val="32"/>
          <w:szCs w:val="44"/>
          <w:lang w:val="it-IT"/>
        </w:rPr>
        <w:t>)-  A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Wû</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 uÉë</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iÉqÉç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A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Wû</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uÉë</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iÉÇ ÆuÉë</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iÉ qÉÉþWûÉWû uÉë</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iÉqÉç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60</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9</w:t>
      </w:r>
      <w:r w:rsidR="00C8126B" w:rsidRPr="00E76021">
        <w:rPr>
          <w:rFonts w:ascii="BRH Devanagari Extra" w:hAnsi="BRH Devanagari Extra" w:cs="BRH Devanagari Extra"/>
          <w:color w:val="000000"/>
          <w:sz w:val="32"/>
          <w:szCs w:val="44"/>
          <w:lang w:val="it-IT"/>
        </w:rPr>
        <w:t>)-  uÉë</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iÉqÉç | L</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uÉ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uÉë</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iÉ q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uÉæuÉ uÉë</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iÉÇ ÆuÉë</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iÉ q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uÉ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61</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50</w:t>
      </w:r>
      <w:r w:rsidR="00C8126B" w:rsidRPr="00E76021">
        <w:rPr>
          <w:rFonts w:ascii="BRH Devanagari Extra" w:hAnsi="BRH Devanagari Extra" w:cs="BRH Devanagari Extra"/>
          <w:color w:val="000000"/>
          <w:sz w:val="32"/>
          <w:szCs w:val="44"/>
          <w:lang w:val="it-IT"/>
        </w:rPr>
        <w:t>)-  L</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uÉ | ÌuÉ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L</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uÉ ÌuÉ urÉåþuÉæuÉ ÌuÉ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  ÌuÉ | x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e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iÉå</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ÌuÉ xÉ×þeÉiÉå xÉ×eÉi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ÌuÉ ÌuÉ xÉ×þeÉiÉå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2</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2</w:t>
      </w:r>
      <w:r w:rsidR="00C8126B" w:rsidRPr="00E76021">
        <w:rPr>
          <w:rFonts w:ascii="BRH Devanagari Extra" w:hAnsi="BRH Devanagari Extra" w:cs="BRH Devanagari Extra"/>
          <w:color w:val="000000"/>
          <w:sz w:val="32"/>
          <w:szCs w:val="44"/>
          <w:lang w:val="it-IT"/>
        </w:rPr>
        <w:t>)-  x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e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iÉå</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 zÉÉlirÉæÿ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x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e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i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zÉÉlirÉæ</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zÉÉlirÉæþ xÉ×eÉiÉå xÉ×eÉi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zÉÉlirÉæÿ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3</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3</w:t>
      </w:r>
      <w:r w:rsidR="00C8126B" w:rsidRPr="00E76021">
        <w:rPr>
          <w:rFonts w:ascii="BRH Devanagari Extra" w:hAnsi="BRH Devanagari Extra" w:cs="BRH Devanagari Extra"/>
          <w:color w:val="000000"/>
          <w:sz w:val="32"/>
          <w:szCs w:val="44"/>
          <w:lang w:val="it-IT"/>
        </w:rPr>
        <w:t>)-  zÉÉlirÉæÿ | AmÉëþSÉWûÉrÉ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zÉÉlirÉ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AmÉëþSÉWû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rÉÉ mÉëþSÉWûÉr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zÉÉlirÉæ</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zÉÉlirÉ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AmÉëþSÉWûÉrÉ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4</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w:t>
      </w:r>
      <w:r w:rsidR="00C8126B" w:rsidRPr="00E76021">
        <w:rPr>
          <w:rFonts w:ascii="BRH Devanagari Extra" w:hAnsi="BRH Devanagari Extra" w:cs="BRH Devanagari Extra"/>
          <w:color w:val="000000"/>
          <w:sz w:val="32"/>
          <w:szCs w:val="44"/>
          <w:lang w:val="it-IT"/>
        </w:rPr>
        <w:t>)-  AmÉëþSÉWûÉrÉ | mÉUÉXèûþ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AmÉëþSÉWûÉr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mÉU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Xèû mÉU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XûmÉëþSÉWû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rÉÉ mÉëþSÉWûÉr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mÉUÉXèûþ | </w:t>
      </w:r>
    </w:p>
    <w:p w:rsidR="00DB72F3" w:rsidRPr="00E76021"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lastRenderedPageBreak/>
        <w:t>5</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w:t>
      </w:r>
      <w:r w:rsidR="00C8126B" w:rsidRPr="00E76021">
        <w:rPr>
          <w:rFonts w:ascii="BRH Devanagari Extra" w:hAnsi="BRH Devanagari Extra" w:cs="BRH Devanagari Extra"/>
          <w:color w:val="000000"/>
          <w:sz w:val="32"/>
          <w:szCs w:val="44"/>
          <w:lang w:val="it-IT"/>
        </w:rPr>
        <w:t>)-  AmÉëþSÉWûÉrÉ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AmÉëþSÉWû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rÉåirÉmÉëþ - S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Wû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r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5</w:t>
      </w:r>
      <w:r w:rsidR="00C8126B" w:rsidRPr="00E76021">
        <w:rPr>
          <w:rFonts w:ascii="BRH Devanagari Extra" w:hAnsi="BRH Devanagari Extra" w:cs="BRH Devanagari Extra"/>
          <w:color w:val="000000"/>
          <w:sz w:val="32"/>
          <w:szCs w:val="44"/>
          <w:lang w:val="it-IT"/>
        </w:rPr>
        <w:t>)-  mÉUÉXèûþ | uÉÉuÉ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mÉU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Xèû. uÉÉuÉ uÉÉuÉ mÉU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Xèû mÉU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Xèû. uÉÉuÉ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  uÉÉuÉ | r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ÉÈ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uÉÉuÉ r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ÉÉå r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ÉÉå uÉÉuÉ uÉÉuÉ r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ÉÈ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8</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6</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  r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ÉÈ | L</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Ìi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 xml:space="preserve"> | (</w:t>
      </w:r>
      <w:r w:rsidR="00E6641A" w:rsidRPr="00BC210D">
        <w:rPr>
          <w:rFonts w:ascii="Arial" w:hAnsi="Arial" w:cs="BRH Devanagari Extra"/>
          <w:color w:val="000000"/>
          <w:szCs w:val="44"/>
          <w:lang w:val="it-IT"/>
        </w:rPr>
        <w:t>GS</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22</w:t>
      </w:r>
      <w:r w:rsidR="00C8126B" w:rsidRPr="00BC210D">
        <w:rPr>
          <w:rFonts w:ascii="BRH Devanagari Extra" w:hAnsi="BRH Devanagari Extra" w:cs="BRH Devanagari Extra"/>
          <w:color w:val="000000"/>
          <w:sz w:val="32"/>
          <w:szCs w:val="44"/>
          <w:lang w:val="it-IT"/>
        </w:rPr>
        <w:t>)</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r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É LÿirÉåÌiÉ r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ÉÉå r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É LþÌiÉ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9</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6</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8</w:t>
      </w:r>
      <w:r w:rsidR="00C8126B" w:rsidRPr="00BC210D">
        <w:rPr>
          <w:rFonts w:ascii="BRH Devanagari Extra" w:hAnsi="BRH Devanagari Extra" w:cs="BRH Devanagari Extra"/>
          <w:color w:val="000000"/>
          <w:sz w:val="32"/>
          <w:szCs w:val="44"/>
          <w:lang w:val="it-IT"/>
        </w:rPr>
        <w:t>)-  L</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Ìi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 xml:space="preserve"> | lÉ | (</w:t>
      </w:r>
      <w:r w:rsidR="00E6641A" w:rsidRPr="00BC210D">
        <w:rPr>
          <w:rFonts w:ascii="Arial" w:hAnsi="Arial" w:cs="BRH Devanagari Extra"/>
          <w:color w:val="000000"/>
          <w:szCs w:val="44"/>
          <w:lang w:val="it-IT"/>
        </w:rPr>
        <w:t>GS</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22</w:t>
      </w:r>
      <w:r w:rsidR="00C8126B" w:rsidRPr="00BC210D">
        <w:rPr>
          <w:rFonts w:ascii="BRH Devanagari Extra" w:hAnsi="BRH Devanagari Extra" w:cs="BRH Devanagari Extra"/>
          <w:color w:val="000000"/>
          <w:sz w:val="32"/>
          <w:szCs w:val="44"/>
          <w:lang w:val="it-IT"/>
        </w:rPr>
        <w:t>)</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L</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Ìi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lÉ lÉæirÉåþÌi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lÉ | </w:t>
      </w:r>
    </w:p>
    <w:p w:rsidR="00C8126B" w:rsidRPr="00BC210D" w:rsidRDefault="0096573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BC210D">
        <w:rPr>
          <w:rFonts w:ascii="Arial" w:hAnsi="Arial" w:cs="BRH Devanagari RN"/>
          <w:color w:val="000000"/>
          <w:szCs w:val="44"/>
          <w:lang w:val="it-IT"/>
        </w:rPr>
        <w:t>10</w:t>
      </w:r>
      <w:r w:rsidR="00C8126B" w:rsidRPr="00BC210D">
        <w:rPr>
          <w:rFonts w:ascii="BRH Devanagari RN" w:hAnsi="BRH Devanagari RN" w:cs="BRH Devanagari RN"/>
          <w:color w:val="000000"/>
          <w:sz w:val="32"/>
          <w:szCs w:val="44"/>
          <w:lang w:val="it-IT"/>
        </w:rPr>
        <w:t>)</w:t>
      </w:r>
      <w:r w:rsidR="00C8126B" w:rsidRPr="00BC210D">
        <w:rPr>
          <w:rFonts w:ascii="BRH Devanagari RN" w:hAnsi="BRH Devanagari RN" w:cs="BRH Devanagari RN"/>
          <w:color w:val="000000"/>
          <w:sz w:val="32"/>
          <w:szCs w:val="44"/>
          <w:lang w:val="it-IT"/>
        </w:rPr>
        <w:tab/>
      </w:r>
      <w:r w:rsidRPr="00BC210D">
        <w:rPr>
          <w:rFonts w:ascii="Arial" w:hAnsi="Arial" w:cs="BRH Devanagari RN"/>
          <w:color w:val="000000"/>
          <w:szCs w:val="44"/>
          <w:lang w:val="it-IT"/>
        </w:rPr>
        <w:t>1</w:t>
      </w:r>
      <w:r w:rsidR="00C8126B" w:rsidRPr="00BC210D">
        <w:rPr>
          <w:rFonts w:ascii="BRH Devanagari RN" w:hAnsi="BRH Devanagari RN" w:cs="BRH Devanagari RN"/>
          <w:color w:val="000000"/>
          <w:sz w:val="32"/>
          <w:szCs w:val="44"/>
          <w:lang w:val="it-IT"/>
        </w:rPr>
        <w:t>.</w:t>
      </w:r>
      <w:r w:rsidRPr="00BC210D">
        <w:rPr>
          <w:rFonts w:ascii="Arial" w:hAnsi="Arial" w:cs="BRH Devanagari RN"/>
          <w:color w:val="000000"/>
          <w:szCs w:val="44"/>
          <w:lang w:val="it-IT"/>
        </w:rPr>
        <w:t>7</w:t>
      </w:r>
      <w:r w:rsidR="00C8126B" w:rsidRPr="00BC210D">
        <w:rPr>
          <w:rFonts w:ascii="BRH Devanagari RN" w:hAnsi="BRH Devanagari RN" w:cs="BRH Devanagari RN"/>
          <w:color w:val="000000"/>
          <w:sz w:val="32"/>
          <w:szCs w:val="44"/>
          <w:lang w:val="it-IT"/>
        </w:rPr>
        <w:t>.</w:t>
      </w:r>
      <w:r w:rsidRPr="00BC210D">
        <w:rPr>
          <w:rFonts w:ascii="Arial" w:hAnsi="Arial" w:cs="BRH Devanagari RN"/>
          <w:color w:val="000000"/>
          <w:szCs w:val="44"/>
          <w:lang w:val="it-IT"/>
        </w:rPr>
        <w:t>6</w:t>
      </w:r>
      <w:r w:rsidR="00C8126B" w:rsidRPr="00BC210D">
        <w:rPr>
          <w:rFonts w:ascii="BRH Devanagari RN" w:hAnsi="BRH Devanagari RN" w:cs="BRH Devanagari RN"/>
          <w:color w:val="000000"/>
          <w:sz w:val="32"/>
          <w:szCs w:val="44"/>
          <w:lang w:val="it-IT"/>
        </w:rPr>
        <w:t>.</w:t>
      </w:r>
      <w:r w:rsidRPr="00BC210D">
        <w:rPr>
          <w:rFonts w:ascii="Arial" w:hAnsi="Arial" w:cs="BRH Devanagari RN"/>
          <w:color w:val="000000"/>
          <w:szCs w:val="44"/>
          <w:lang w:val="it-IT"/>
        </w:rPr>
        <w:t>7</w:t>
      </w:r>
      <w:r w:rsidR="00C8126B" w:rsidRPr="00BC210D">
        <w:rPr>
          <w:rFonts w:ascii="BRH Devanagari RN" w:hAnsi="BRH Devanagari RN" w:cs="BRH Devanagari RN"/>
          <w:color w:val="000000"/>
          <w:sz w:val="32"/>
          <w:szCs w:val="44"/>
          <w:lang w:val="it-IT"/>
        </w:rPr>
        <w:t>(</w:t>
      </w:r>
      <w:r w:rsidRPr="00BC210D">
        <w:rPr>
          <w:rFonts w:ascii="Arial" w:hAnsi="Arial" w:cs="BRH Devanagari RN"/>
          <w:color w:val="000000"/>
          <w:szCs w:val="44"/>
          <w:lang w:val="it-IT"/>
        </w:rPr>
        <w:t>9</w:t>
      </w:r>
      <w:r w:rsidR="00C8126B" w:rsidRPr="00BC210D">
        <w:rPr>
          <w:rFonts w:ascii="BRH Devanagari RN" w:hAnsi="BRH Devanagari RN" w:cs="BRH Devanagari RN"/>
          <w:color w:val="000000"/>
          <w:sz w:val="32"/>
          <w:szCs w:val="44"/>
          <w:lang w:val="it-IT"/>
        </w:rPr>
        <w:t xml:space="preserve">)-  </w:t>
      </w:r>
      <w:r w:rsidR="00C8126B" w:rsidRPr="00BC210D">
        <w:rPr>
          <w:rFonts w:ascii="BRH Devanagari Extra" w:hAnsi="BRH Devanagari Extra" w:cs="BRH Devanagari RN"/>
          <w:color w:val="000000"/>
          <w:sz w:val="32"/>
          <w:szCs w:val="44"/>
          <w:lang w:val="it-IT"/>
        </w:rPr>
        <w:t>lÉ | ÌlÉ |</w:t>
      </w:r>
      <w:r w:rsidR="00C8126B" w:rsidRPr="00BC210D">
        <w:rPr>
          <w:rFonts w:ascii="BRH Devanagari RN" w:hAnsi="BRH Devanagari RN" w:cs="BRH Devanagari RN"/>
          <w:color w:val="000000"/>
          <w:sz w:val="32"/>
          <w:szCs w:val="44"/>
          <w:lang w:val="it-IT"/>
        </w:rPr>
        <w:t xml:space="preserve"> (</w:t>
      </w:r>
      <w:r w:rsidR="00E6641A" w:rsidRPr="00BC210D">
        <w:rPr>
          <w:rFonts w:ascii="Arial" w:hAnsi="Arial" w:cs="BRH Devanagari RN"/>
          <w:color w:val="000000"/>
          <w:szCs w:val="44"/>
          <w:lang w:val="it-IT"/>
        </w:rPr>
        <w:t>GS</w:t>
      </w:r>
      <w:r w:rsidR="00C8126B" w:rsidRPr="00BC210D">
        <w:rPr>
          <w:rFonts w:ascii="BRH Devanagari RN" w:hAnsi="BRH Devanagari RN" w:cs="BRH Devanagari RN"/>
          <w:color w:val="000000"/>
          <w:sz w:val="32"/>
          <w:szCs w:val="44"/>
          <w:lang w:val="it-IT"/>
        </w:rPr>
        <w:t>-</w:t>
      </w:r>
      <w:r w:rsidRPr="00BC210D">
        <w:rPr>
          <w:rFonts w:ascii="Arial" w:hAnsi="Arial" w:cs="BRH Devanagari RN"/>
          <w:color w:val="000000"/>
          <w:szCs w:val="44"/>
          <w:lang w:val="it-IT"/>
        </w:rPr>
        <w:t>1</w:t>
      </w:r>
      <w:r w:rsidR="00C8126B" w:rsidRPr="00BC210D">
        <w:rPr>
          <w:rFonts w:ascii="BRH Devanagari RN" w:hAnsi="BRH Devanagari RN" w:cs="BRH Devanagari RN"/>
          <w:color w:val="000000"/>
          <w:sz w:val="32"/>
          <w:szCs w:val="44"/>
          <w:lang w:val="it-IT"/>
        </w:rPr>
        <w:t>.</w:t>
      </w:r>
      <w:r w:rsidRPr="00BC210D">
        <w:rPr>
          <w:rFonts w:ascii="Arial" w:hAnsi="Arial" w:cs="BRH Devanagari RN"/>
          <w:color w:val="000000"/>
          <w:szCs w:val="44"/>
          <w:lang w:val="it-IT"/>
        </w:rPr>
        <w:t>7</w:t>
      </w:r>
      <w:r w:rsidR="00C8126B" w:rsidRPr="00BC210D">
        <w:rPr>
          <w:rFonts w:ascii="BRH Devanagari RN" w:hAnsi="BRH Devanagari RN" w:cs="BRH Devanagari RN"/>
          <w:color w:val="000000"/>
          <w:sz w:val="32"/>
          <w:szCs w:val="44"/>
          <w:lang w:val="it-IT"/>
        </w:rPr>
        <w:t>-</w:t>
      </w:r>
      <w:r w:rsidRPr="00BC210D">
        <w:rPr>
          <w:rFonts w:ascii="Arial" w:hAnsi="Arial" w:cs="BRH Devanagari RN"/>
          <w:color w:val="000000"/>
          <w:szCs w:val="44"/>
          <w:lang w:val="it-IT"/>
        </w:rPr>
        <w:t>22</w:t>
      </w:r>
      <w:r w:rsidR="00C8126B" w:rsidRPr="00BC210D">
        <w:rPr>
          <w:rFonts w:ascii="BRH Devanagari RN" w:hAnsi="BRH Devanagari RN" w:cs="BRH Devanagari RN"/>
          <w:color w:val="000000"/>
          <w:sz w:val="32"/>
          <w:szCs w:val="44"/>
          <w:lang w:val="it-IT"/>
        </w:rPr>
        <w:t>)</w:t>
      </w:r>
    </w:p>
    <w:p w:rsidR="00C8126B" w:rsidRPr="00BC210D"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BC210D">
        <w:rPr>
          <w:rFonts w:ascii="BRH Devanagari RN" w:hAnsi="BRH Devanagari RN" w:cs="BRH Devanagari RN"/>
          <w:color w:val="000000"/>
          <w:sz w:val="32"/>
          <w:szCs w:val="44"/>
          <w:lang w:val="it-IT"/>
        </w:rPr>
        <w:t xml:space="preserve">lÉ ÌlÉ ÌlÉ lÉ </w:t>
      </w:r>
      <w:r w:rsidRPr="00BC210D">
        <w:rPr>
          <w:rFonts w:ascii="BRH Devanagari Extra" w:hAnsi="BRH Devanagari Extra" w:cs="BRH Devanagari RN"/>
          <w:color w:val="000000"/>
          <w:sz w:val="32"/>
          <w:szCs w:val="44"/>
          <w:lang w:val="it-IT"/>
        </w:rPr>
        <w:t>lÉ ÌlÉ</w:t>
      </w:r>
      <w:r w:rsidRPr="00BC210D">
        <w:rPr>
          <w:rFonts w:ascii="BRH Devanagari RN" w:hAnsi="BRH Devanagari RN" w:cs="BRH Devanagari RN"/>
          <w:color w:val="000000"/>
          <w:sz w:val="32"/>
          <w:szCs w:val="44"/>
          <w:lang w:val="it-IT"/>
        </w:rPr>
        <w:t xml:space="preserve"> | </w:t>
      </w:r>
    </w:p>
    <w:p w:rsidR="00C8126B" w:rsidRPr="00E14EB3"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14EB3">
        <w:rPr>
          <w:rFonts w:ascii="Arial" w:hAnsi="Arial" w:cs="BRH Devanagari Extra"/>
          <w:color w:val="000000"/>
          <w:szCs w:val="44"/>
          <w:lang w:val="it-IT"/>
        </w:rPr>
        <w:t>11</w:t>
      </w:r>
      <w:r w:rsidR="00C8126B" w:rsidRPr="00E14EB3">
        <w:rPr>
          <w:rFonts w:ascii="BRH Devanagari Extra" w:hAnsi="BRH Devanagari Extra" w:cs="BRH Devanagari Extra"/>
          <w:color w:val="000000"/>
          <w:sz w:val="32"/>
          <w:szCs w:val="44"/>
          <w:lang w:val="it-IT"/>
        </w:rPr>
        <w:t>)</w:t>
      </w:r>
      <w:r w:rsidR="00C8126B" w:rsidRPr="00E14EB3">
        <w:rPr>
          <w:rFonts w:ascii="BRH Devanagari Extra" w:hAnsi="BRH Devanagari Extra" w:cs="BRH Devanagari Extra"/>
          <w:color w:val="000000"/>
          <w:sz w:val="32"/>
          <w:szCs w:val="44"/>
          <w:lang w:val="it-IT"/>
        </w:rPr>
        <w:tab/>
      </w:r>
      <w:r w:rsidRPr="00E14EB3">
        <w:rPr>
          <w:rFonts w:ascii="Arial" w:hAnsi="Arial" w:cs="BRH Devanagari Extra"/>
          <w:color w:val="000000"/>
          <w:szCs w:val="44"/>
          <w:lang w:val="it-IT"/>
        </w:rPr>
        <w:t>1</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7</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6</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7</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10</w:t>
      </w:r>
      <w:r w:rsidR="00C8126B" w:rsidRPr="00E14EB3">
        <w:rPr>
          <w:rFonts w:ascii="BRH Devanagari Extra" w:hAnsi="BRH Devanagari Extra" w:cs="BRH Devanagari Extra"/>
          <w:color w:val="000000"/>
          <w:sz w:val="32"/>
          <w:szCs w:val="44"/>
          <w:lang w:val="it-IT"/>
        </w:rPr>
        <w:t>)-  ÌlÉ | uÉ</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iÉï</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iÉå</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 xml:space="preserve"> | (</w:t>
      </w:r>
      <w:r w:rsidR="00E6641A" w:rsidRPr="00E14EB3">
        <w:rPr>
          <w:rFonts w:ascii="Arial" w:hAnsi="Arial" w:cs="BRH Devanagari Extra"/>
          <w:color w:val="000000"/>
          <w:szCs w:val="44"/>
          <w:lang w:val="it-IT"/>
        </w:rPr>
        <w:t>GS</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1</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7</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22</w:t>
      </w:r>
      <w:r w:rsidR="00C8126B" w:rsidRPr="00E14EB3">
        <w:rPr>
          <w:rFonts w:ascii="BRH Devanagari Extra" w:hAnsi="BRH Devanagari Extra" w:cs="BRH Devanagari Extra"/>
          <w:color w:val="000000"/>
          <w:sz w:val="32"/>
          <w:szCs w:val="44"/>
          <w:lang w:val="it-IT"/>
        </w:rPr>
        <w:t>)</w:t>
      </w:r>
    </w:p>
    <w:p w:rsidR="00C8126B" w:rsidRPr="00E14EB3"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14EB3">
        <w:rPr>
          <w:rFonts w:ascii="BRH Devanagari Extra" w:hAnsi="BRH Devanagari Extra" w:cs="BRH Devanagari Extra"/>
          <w:color w:val="000000"/>
          <w:sz w:val="32"/>
          <w:szCs w:val="44"/>
          <w:lang w:val="it-IT"/>
        </w:rPr>
        <w:t>ÌlÉ uÉþiÉïiÉå uÉiÉïiÉå</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 xml:space="preserve"> ÌlÉ ÌlÉ 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Ñl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lÉþUç uÉiÉïiÉå uÉ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mÉÑlÉþÈ | r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 rÉÈ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rÉÈ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14</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 xml:space="preserve">)-  </w:t>
      </w:r>
      <w:r w:rsidR="00C8126B" w:rsidRPr="00DB72F3">
        <w:rPr>
          <w:rFonts w:ascii="BRH Devanagari Extra" w:hAnsi="BRH Devanagari Extra" w:cs="BRH Devanagari RN"/>
          <w:color w:val="000000"/>
          <w:sz w:val="32"/>
          <w:szCs w:val="44"/>
        </w:rPr>
        <w:t>rÉÈ | uÉæ |</w:t>
      </w:r>
    </w:p>
    <w:p w:rsidR="00C8126B"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rÉÉå uÉæ </w:t>
      </w:r>
      <w:r w:rsidRPr="00DB72F3">
        <w:rPr>
          <w:rFonts w:ascii="BRH Devanagari Extra" w:hAnsi="BRH Devanagari Extra" w:cs="BRH Devanagari RN"/>
          <w:color w:val="000000"/>
          <w:sz w:val="32"/>
          <w:szCs w:val="44"/>
        </w:rPr>
        <w:t>uÉæ rÉÉå</w:t>
      </w:r>
      <w:r w:rsidRPr="00865E8C">
        <w:rPr>
          <w:rFonts w:ascii="BRH Devanagari RN" w:hAnsi="BRH Devanagari RN" w:cs="BRH Devanagari RN"/>
          <w:color w:val="000000"/>
          <w:sz w:val="32"/>
          <w:szCs w:val="44"/>
        </w:rPr>
        <w:t xml:space="preserve"> rÉÉå uÉæ | </w:t>
      </w:r>
    </w:p>
    <w:p w:rsidR="00DB72F3" w:rsidRPr="00865E8C" w:rsidRDefault="00DB72F3">
      <w:pPr>
        <w:widowControl w:val="0"/>
        <w:autoSpaceDE w:val="0"/>
        <w:autoSpaceDN w:val="0"/>
        <w:adjustRightInd w:val="0"/>
        <w:spacing w:after="0" w:line="240" w:lineRule="auto"/>
        <w:rPr>
          <w:rFonts w:ascii="BRH Devanagari RN" w:hAnsi="BRH Devanagari RN" w:cs="BRH Devanagari RN"/>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uÉæ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Çp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mÉÑ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qÉç mÉÑþ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mÉÑ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p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ÇpÉqÉç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²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mÉÑþ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qÉç mÉÑþ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²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Çp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ÍqÉÌiÉþ mÉÑlÉÈ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p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²ÉlÉç | rÉeÉ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²ÉlÉç. rÉeÉ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rÉeÉþiÉå | 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qÉç iÉÇ Æ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i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þÍpÉ iÉqÉç i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p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 Ìl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 ÌlÉ lrÉÉÿ(</w:t>
      </w:r>
      <w:r w:rsidR="0096573B" w:rsidRPr="00865E8C">
        <w:rPr>
          <w:rFonts w:ascii="Arial" w:hAnsi="Arial" w:cs="BRH Devanagari Extra"/>
          <w:color w:val="000000"/>
          <w:szCs w:val="44"/>
        </w:rPr>
        <w:t>1</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rÉþÍpÉ Ì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ÌlÉ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 uÉþiÉïiÉå uÉ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lÉ ÌlÉ 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þiÉïiÉå uÉiÉïi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oÉþpÉÔuÉ oÉpÉÔ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oÉþpÉÔ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oÉþpÉÔuÉ oÉpÉÔ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27</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5</w:t>
      </w:r>
      <w:r w:rsidR="00C8126B" w:rsidRPr="00865E8C">
        <w:rPr>
          <w:rFonts w:ascii="BRH Devanagari RN" w:hAnsi="BRH Devanagari RN" w:cs="BRH Devanagari RN"/>
          <w:color w:val="000000"/>
          <w:sz w:val="32"/>
          <w:szCs w:val="44"/>
        </w:rPr>
        <w:t xml:space="preserve">)-  </w:t>
      </w:r>
      <w:r w:rsidR="00C8126B" w:rsidRPr="00DB72F3">
        <w:rPr>
          <w:rFonts w:ascii="BRH Devanagari Extra" w:hAnsi="BRH Devanagari Extra" w:cs="BRH Devanagari RN"/>
          <w:color w:val="000000"/>
          <w:sz w:val="32"/>
          <w:szCs w:val="44"/>
        </w:rPr>
        <w:t>xÉÈ | A</w:t>
      </w:r>
      <w:r w:rsidR="00C8126B" w:rsidRPr="00865E8C">
        <w:rPr>
          <w:rFonts w:ascii="BRH Devanagari RN" w:hAnsi="BRH Devanagari RN" w:cs="BRH Devanagari RN"/>
          <w:color w:val="000000"/>
          <w:sz w:val="32"/>
          <w:szCs w:val="44"/>
        </w:rPr>
        <w:t>É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xÉ AÉ xÉ </w:t>
      </w:r>
      <w:r w:rsidRPr="00DB72F3">
        <w:rPr>
          <w:rFonts w:ascii="BRH Devanagari Extra" w:hAnsi="BRH Devanagari Extra" w:cs="BRH Devanagari RN"/>
          <w:color w:val="000000"/>
          <w:sz w:val="32"/>
          <w:szCs w:val="44"/>
        </w:rPr>
        <w:t>xÉ A</w:t>
      </w:r>
      <w:r w:rsidRPr="00865E8C">
        <w:rPr>
          <w:rFonts w:ascii="BRH Devanagari RN" w:hAnsi="BRH Devanagari RN" w:cs="BRH Devanagari RN"/>
          <w:color w:val="000000"/>
          <w:sz w:val="32"/>
          <w:szCs w:val="44"/>
        </w:rPr>
        <w:t xml:space="preserve">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AÉ |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oÉþpÉÔuÉ oÉ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oÉþpÉÔ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iÉÏÌiÉþ oÉpÉÔuÉ oÉpÉÔ</w:t>
      </w:r>
      <w:r w:rsidRPr="00865E8C">
        <w:rPr>
          <w:rFonts w:ascii="BRH Malayalam Extra" w:hAnsi="BRH Malayalam Extra" w:cs="BRH Devanagari Extra"/>
          <w:color w:val="000000"/>
          <w:szCs w:val="44"/>
        </w:rPr>
        <w:t>–</w:t>
      </w:r>
      <w:r w:rsidRPr="00732FFD">
        <w:rPr>
          <w:rFonts w:ascii="BRH Devanagari Extra" w:hAnsi="BRH Devanagari Extra" w:cs="BRH Devanagari Extra"/>
          <w:color w:val="000000"/>
          <w:sz w:val="32"/>
          <w:szCs w:val="44"/>
          <w:highlight w:val="magenta"/>
        </w:rPr>
        <w:t>uÉåÌiÉþ</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C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AÉþWûÉ 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uÉæ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Çp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mÉÑ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È mÉÑþ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mÉÑ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pÉ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ÇpÉÈ | i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 x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þ mÉÑ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È mÉÑþ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pÉ xi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m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Çp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pÉ CÌiÉþ mÉÑlÉÈ -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p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iÉålÉþ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l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uÉ i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ål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lÉþ qÉål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æ uÉæl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mÉÑl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mÉÑ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ÑlÉþ UålÉ q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mÉÑl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mÉÑlÉþÈ | A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ÑlÉ</w:t>
      </w:r>
      <w:r w:rsidRPr="00732FFD">
        <w:rPr>
          <w:rFonts w:ascii="BRH Malayalam Extra" w:hAnsi="BRH Malayalam Extra" w:cs="BRH Devanagari Extra"/>
          <w:color w:val="000000"/>
          <w:szCs w:val="44"/>
          <w:highlight w:val="magenta"/>
          <w:lang w:val="it-IT"/>
        </w:rPr>
        <w:t>–</w:t>
      </w:r>
      <w:r w:rsidRPr="00732FFD">
        <w:rPr>
          <w:rFonts w:ascii="BRH Devanagari Extra" w:hAnsi="BRH Devanagari Extra" w:cs="BRH Devanagari Extra"/>
          <w:color w:val="000000"/>
          <w:sz w:val="32"/>
          <w:szCs w:val="44"/>
          <w:highlight w:val="magenta"/>
          <w:lang w:val="it-IT"/>
        </w:rPr>
        <w:t>UÉ</w:t>
      </w:r>
      <w:r w:rsidRPr="00185C45">
        <w:rPr>
          <w:rFonts w:ascii="BRH Devanagari Extra" w:hAnsi="BRH Devanagari Extra" w:cs="BRH Devanagari Extra"/>
          <w:color w:val="000000"/>
          <w:sz w:val="32"/>
          <w:szCs w:val="44"/>
          <w:lang w:val="it-IT"/>
        </w:rPr>
        <w:t xml:space="preserve"> mÉÑ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ÑlÉ</w:t>
      </w:r>
      <w:r w:rsidRPr="00732FFD">
        <w:rPr>
          <w:rFonts w:ascii="BRH Malayalam Extra" w:hAnsi="BRH Malayalam Extra" w:cs="BRH Devanagari Extra"/>
          <w:color w:val="000000"/>
          <w:szCs w:val="44"/>
          <w:highlight w:val="magenta"/>
          <w:lang w:val="it-IT"/>
        </w:rPr>
        <w:t>–</w:t>
      </w:r>
      <w:r w:rsidRPr="00732FFD">
        <w:rPr>
          <w:rFonts w:ascii="BRH Devanagari Extra" w:hAnsi="BRH Devanagari Extra" w:cs="BRH Devanagari Extra"/>
          <w:color w:val="000000"/>
          <w:sz w:val="32"/>
          <w:szCs w:val="44"/>
          <w:highlight w:val="magenta"/>
          <w:lang w:val="it-IT"/>
        </w:rPr>
        <w:t>UÉ</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AÉ | s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 sÉþpÉiÉå sÉp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 sÉþpÉi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s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lÉþuÉÂ®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 ÅlÉþuÉ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ÅlÉþuÉÂ®É sÉpÉiÉå sÉ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å ÅlÉþuÉÂ®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AlÉþuÉÂ®É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lÉþuÉÂ®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É AlÉþuÉ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ÅlÉþuÉÂ®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AlÉþuÉÂ®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lÉþuÉ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åirÉlÉþuÉ - 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uÉæ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xr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xr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xrÉþ |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Oèû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xrÉþ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Qèû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å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xrÉþ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Oè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Oèû | r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Qèû rÉÉå rÉÉå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Qèû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Qèû r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Oèû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ÌQûÌiÉþ ÌuÉ - UÉOè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rÉÈ | AÉÌWûþiÉÉÎal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 AÉÌWûþiÉÉÎa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ÌWûþiÉÉÎa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ç rÉÉå rÉ AÉÌWûþiÉÉÎal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AÉÌWûþiÉÉÎalÉÈ | xÉ³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ÌWûþiÉÉÎa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lÉç jxÉlÉç lÉÉÌWûþiÉÉÎa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ÌWûþiÉÉÎa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xÉ³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AÉÌWûþiÉÉÎal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ÌWûþiÉÉÎa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ËUirÉÉ</w:t>
      </w:r>
      <w:r w:rsidRPr="00185C45">
        <w:rPr>
          <w:rFonts w:ascii="BRH Devanagari Extra" w:hAnsi="BRH Devanagari Extra" w:cs="BRH Devanagari Extra"/>
          <w:color w:val="000000"/>
          <w:sz w:val="32"/>
          <w:szCs w:val="44"/>
          <w:highlight w:val="green"/>
          <w:lang w:val="it-IT"/>
        </w:rPr>
        <w:t>ÌW</w:t>
      </w:r>
      <w:r w:rsidR="00FE4561" w:rsidRPr="00185C45">
        <w:rPr>
          <w:rFonts w:ascii="BRH Devanagari Extra" w:hAnsi="BRH Devanagari Extra" w:cs="BRH Devanagari Extra"/>
          <w:color w:val="000000"/>
          <w:sz w:val="32"/>
          <w:szCs w:val="44"/>
          <w:lang w:val="it-IT"/>
        </w:rPr>
        <w:t>þ</w:t>
      </w:r>
      <w:r w:rsidRPr="00185C45">
        <w:rPr>
          <w:rFonts w:ascii="BRH Devanagari Extra" w:hAnsi="BRH Devanagari Extra" w:cs="BRH Devanagari Extra"/>
          <w:color w:val="000000"/>
          <w:sz w:val="32"/>
          <w:szCs w:val="44"/>
          <w:lang w:val="it-IT"/>
        </w:rPr>
        <w:t>ûiÉ -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52</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6</w:t>
      </w:r>
      <w:r w:rsidR="00C8126B" w:rsidRPr="00E76021">
        <w:rPr>
          <w:rFonts w:ascii="BRH Devanagari Extra" w:hAnsi="BRH Devanagari Extra" w:cs="BRH Devanagari Extra"/>
          <w:color w:val="000000"/>
          <w:sz w:val="32"/>
          <w:szCs w:val="44"/>
          <w:lang w:val="it-IT"/>
        </w:rPr>
        <w:t>)-  xÉ³Éç | A</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x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pÉÈ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xÉlÉç lÉþx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pÉÉåþ Åx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pÉÈ xÉlÉç jxÉlÉç lÉþx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pÉÈ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53</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6</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7</w:t>
      </w:r>
      <w:r w:rsidR="00C8126B" w:rsidRPr="00BC210D">
        <w:rPr>
          <w:rFonts w:ascii="BRH Devanagari Extra" w:hAnsi="BRH Devanagari Extra" w:cs="BRH Devanagari Extra"/>
          <w:color w:val="000000"/>
          <w:sz w:val="32"/>
          <w:szCs w:val="44"/>
          <w:lang w:val="it-IT"/>
        </w:rPr>
        <w:t>)-  A</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x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pÉÈ | m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zÉuÉþÈ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A</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x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pÉÈ m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zÉuÉþÈ m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zÉuÉÉåþ Åx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pÉÉåþ Åx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pÉÈ m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zÉuÉþÈ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54</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6</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8</w:t>
      </w:r>
      <w:r w:rsidR="00C8126B" w:rsidRPr="00BC210D">
        <w:rPr>
          <w:rFonts w:ascii="BRH Devanagari Extra" w:hAnsi="BRH Devanagari Extra" w:cs="BRH Devanagari Extra"/>
          <w:color w:val="000000"/>
          <w:sz w:val="32"/>
          <w:szCs w:val="44"/>
          <w:lang w:val="it-IT"/>
        </w:rPr>
        <w:t>)-  m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zÉuÉþÈ | ZÉsÉÑþ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m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zÉu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È ZÉsÉÑ</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ZÉsÉÑþ m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zÉuÉþÈ m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zÉu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È ZÉsÉÑþ | </w:t>
      </w:r>
    </w:p>
    <w:p w:rsidR="00DB72F3" w:rsidRPr="00BC210D"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lastRenderedPageBreak/>
        <w:t>55</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6</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9</w:t>
      </w:r>
      <w:r w:rsidR="00C8126B" w:rsidRPr="00BC210D">
        <w:rPr>
          <w:rFonts w:ascii="BRH Devanagari Extra" w:hAnsi="BRH Devanagari Extra" w:cs="BRH Devanagari Extra"/>
          <w:color w:val="000000"/>
          <w:sz w:val="32"/>
          <w:szCs w:val="44"/>
          <w:lang w:val="it-IT"/>
        </w:rPr>
        <w:t>)-  ZÉsÉÑþ | uÉæ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ZÉsÉÑ</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uÉæ uÉæ ZÉsÉÑ</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ZÉsÉÑ</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uÉæ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56</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6</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0</w:t>
      </w:r>
      <w:r w:rsidR="00C8126B" w:rsidRPr="00BC210D">
        <w:rPr>
          <w:rFonts w:ascii="BRH Devanagari Extra" w:hAnsi="BRH Devanagari Extra" w:cs="BRH Devanagari Extra"/>
          <w:color w:val="000000"/>
          <w:sz w:val="32"/>
          <w:szCs w:val="44"/>
          <w:lang w:val="it-IT"/>
        </w:rPr>
        <w:t>)-  uÉæ | oÉë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¼</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hÉxrÉþ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uÉæ oÉëÉÿ¼</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hÉxrÉþ oÉëÉ¼</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hÉxr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uÉæ uÉæ oÉëÉÿ¼</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hÉxrÉþ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57</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6</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1</w:t>
      </w:r>
      <w:r w:rsidR="00C8126B" w:rsidRPr="00BC210D">
        <w:rPr>
          <w:rFonts w:ascii="BRH Devanagari Extra" w:hAnsi="BRH Devanagari Extra" w:cs="BRH Devanagari Extra"/>
          <w:color w:val="000000"/>
          <w:sz w:val="32"/>
          <w:szCs w:val="44"/>
          <w:lang w:val="it-IT"/>
        </w:rPr>
        <w:t>)-  oÉë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¼</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hÉxrÉþ | x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pÉÉ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oÉë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¼</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hÉxrÉþ x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pÉÉ x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pÉÉ oÉëÉÿ¼</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hÉxrÉþ oÉëÉ¼</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hÉxrÉþ x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pÉÉ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58</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6</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2</w:t>
      </w:r>
      <w:r w:rsidR="00C8126B" w:rsidRPr="00BC210D">
        <w:rPr>
          <w:rFonts w:ascii="BRH Devanagari Extra" w:hAnsi="BRH Devanagari Extra" w:cs="BRH Devanagari Extra"/>
          <w:color w:val="000000"/>
          <w:sz w:val="32"/>
          <w:szCs w:val="44"/>
          <w:lang w:val="it-IT"/>
        </w:rPr>
        <w:t>)-  x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pÉÉ | C</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wOèuÉÉ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x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pÉåwOèuÉå wOèuÉÉ x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pÉÉ x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pÉåwOèuÉÉ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59</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6</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3</w:t>
      </w:r>
      <w:r w:rsidR="00C8126B" w:rsidRPr="00BC210D">
        <w:rPr>
          <w:rFonts w:ascii="BRH Devanagari Extra" w:hAnsi="BRH Devanagari Extra" w:cs="BRH Devanagari Extra"/>
          <w:color w:val="000000"/>
          <w:sz w:val="32"/>
          <w:szCs w:val="44"/>
          <w:lang w:val="it-IT"/>
        </w:rPr>
        <w:t>)-  C</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wOèuÉÉ | mÉëÉXèû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C</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wOèuÉÉ mÉëÉXèû mÉëÉ ÌXû</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wOèuÉå wOèuÉÉ mÉëÉXèû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60</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6</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4</w:t>
      </w:r>
      <w:r w:rsidR="00C8126B" w:rsidRPr="00BC210D">
        <w:rPr>
          <w:rFonts w:ascii="BRH Devanagari Extra" w:hAnsi="BRH Devanagari Extra" w:cs="BRH Devanagari Extra"/>
          <w:color w:val="000000"/>
          <w:sz w:val="32"/>
          <w:szCs w:val="44"/>
          <w:lang w:val="it-IT"/>
        </w:rPr>
        <w:t>)-  mÉëÉXèû | E</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i¢üqrÉþ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mÉëÉ XÒû</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i¢üqrÉÉ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i¢üqr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mÉëÉXèû mÉëÉ XÒû</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i¢üqrÉþ | </w:t>
      </w:r>
    </w:p>
    <w:p w:rsidR="00C8126B" w:rsidRPr="00E14EB3"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14EB3">
        <w:rPr>
          <w:rFonts w:ascii="Arial" w:hAnsi="Arial" w:cs="BRH Devanagari Extra"/>
          <w:color w:val="000000"/>
          <w:szCs w:val="44"/>
          <w:lang w:val="it-IT"/>
        </w:rPr>
        <w:t>61</w:t>
      </w:r>
      <w:r w:rsidR="00C8126B" w:rsidRPr="00E14EB3">
        <w:rPr>
          <w:rFonts w:ascii="BRH Devanagari Extra" w:hAnsi="BRH Devanagari Extra" w:cs="BRH Devanagari Extra"/>
          <w:color w:val="000000"/>
          <w:sz w:val="32"/>
          <w:szCs w:val="44"/>
          <w:lang w:val="it-IT"/>
        </w:rPr>
        <w:t>)</w:t>
      </w:r>
      <w:r w:rsidR="00C8126B" w:rsidRPr="00E14EB3">
        <w:rPr>
          <w:rFonts w:ascii="BRH Devanagari Extra" w:hAnsi="BRH Devanagari Extra" w:cs="BRH Devanagari Extra"/>
          <w:color w:val="000000"/>
          <w:sz w:val="32"/>
          <w:szCs w:val="44"/>
          <w:lang w:val="it-IT"/>
        </w:rPr>
        <w:tab/>
      </w:r>
      <w:r w:rsidRPr="00E14EB3">
        <w:rPr>
          <w:rFonts w:ascii="Arial" w:hAnsi="Arial" w:cs="BRH Devanagari Extra"/>
          <w:color w:val="000000"/>
          <w:szCs w:val="44"/>
          <w:lang w:val="it-IT"/>
        </w:rPr>
        <w:t>1</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7</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6</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7</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55</w:t>
      </w:r>
      <w:r w:rsidR="00C8126B" w:rsidRPr="00E14EB3">
        <w:rPr>
          <w:rFonts w:ascii="BRH Devanagari Extra" w:hAnsi="BRH Devanagari Extra" w:cs="BRH Devanagari Extra"/>
          <w:color w:val="000000"/>
          <w:sz w:val="32"/>
          <w:szCs w:val="44"/>
          <w:lang w:val="it-IT"/>
        </w:rPr>
        <w:t>)-  E</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i¢üqrÉþ | oÉëÔ</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rÉÉ</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iÉç |</w:t>
      </w:r>
    </w:p>
    <w:p w:rsidR="00C8126B" w:rsidRPr="00E14EB3"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14EB3">
        <w:rPr>
          <w:rFonts w:ascii="BRH Devanagari Extra" w:hAnsi="BRH Devanagari Extra" w:cs="BRH Devanagari Extra"/>
          <w:color w:val="000000"/>
          <w:sz w:val="32"/>
          <w:szCs w:val="44"/>
          <w:lang w:val="it-IT"/>
        </w:rPr>
        <w:t>E</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i¢üqrÉþ oÉëÔrÉÉSè oÉëÔrÉÉ SÒ</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i¢üqrÉÉå</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 xml:space="preserve"> i¢üqrÉþ oÉëÔrÉ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üqr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üqrÉåirÉÑþiÉç - ¢üqr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  oÉë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 aÉÉåqÉÉlÉç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ë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aÉÉå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aÉÉåqÉÉÿlÉç oÉëÔrÉÉSè oÉëÔ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aÉÉåqÉÉlÉç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  aÉÉåqÉÉlÉç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l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JD</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E6641A" w:rsidRPr="00185C45">
        <w:rPr>
          <w:rFonts w:ascii="Arial" w:hAnsi="Arial" w:cs="BRH Devanagari Extra"/>
          <w:color w:val="000000"/>
          <w:szCs w:val="44"/>
          <w:lang w:val="it-IT"/>
        </w:rPr>
        <w:t>GD</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ÉåqÉÉ(aqÉç)þ AalÉå Åal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Éå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ç aÉÉåqÉÉ(aqÉç)þ AalÉå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6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  aÉÉåqÉÉlÉçþ | (</w:t>
      </w:r>
      <w:r w:rsidR="00E6641A" w:rsidRPr="00185C45">
        <w:rPr>
          <w:rFonts w:ascii="Arial" w:hAnsi="Arial" w:cs="BRH Devanagari Extra"/>
          <w:color w:val="000000"/>
          <w:szCs w:val="44"/>
          <w:lang w:val="it-IT"/>
        </w:rPr>
        <w:t>JD</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E6641A" w:rsidRPr="00185C45">
        <w:rPr>
          <w:rFonts w:ascii="Arial" w:hAnsi="Arial" w:cs="BRH Devanagari Extra"/>
          <w:color w:val="000000"/>
          <w:szCs w:val="44"/>
          <w:lang w:val="it-IT"/>
        </w:rPr>
        <w:t>GD</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Éå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l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Éå -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l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ÌuÉþqÉÉlÉç | (</w:t>
      </w:r>
      <w:r w:rsidR="00E6641A" w:rsidRPr="00185C45">
        <w:rPr>
          <w:rFonts w:ascii="Arial" w:hAnsi="Arial" w:cs="BRH Devanagari Extra"/>
          <w:color w:val="000000"/>
          <w:szCs w:val="44"/>
          <w:lang w:val="it-IT"/>
        </w:rPr>
        <w:t>JD</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E6641A" w:rsidRPr="00185C45">
        <w:rPr>
          <w:rFonts w:ascii="Arial" w:hAnsi="Arial" w:cs="BRH Devanagari Extra"/>
          <w:color w:val="000000"/>
          <w:szCs w:val="44"/>
          <w:lang w:val="it-IT"/>
        </w:rPr>
        <w:t>GD</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lÉå ÅÌuÉþ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ÌuÉþqÉÉ(aqÉç) Aal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alÉå ÅÌuÉþqÉÉl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9</w:t>
      </w:r>
      <w:r w:rsidR="00C8126B" w:rsidRPr="00185C45">
        <w:rPr>
          <w:rFonts w:ascii="BRH Devanagari Extra" w:hAnsi="BRH Devanagari Extra" w:cs="BRH Devanagari Extra"/>
          <w:color w:val="000000"/>
          <w:sz w:val="32"/>
          <w:szCs w:val="44"/>
          <w:lang w:val="it-IT"/>
        </w:rPr>
        <w:t>)-  AÌuÉþqÉÉl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Ï | (</w:t>
      </w:r>
      <w:r w:rsidR="00E6641A" w:rsidRPr="00185C45">
        <w:rPr>
          <w:rFonts w:ascii="Arial" w:hAnsi="Arial" w:cs="BRH Devanagari Extra"/>
          <w:color w:val="000000"/>
          <w:szCs w:val="44"/>
          <w:lang w:val="it-IT"/>
        </w:rPr>
        <w:t>GD</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ÌuÉþqÉÉ(aqÉç)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rÉþ µrÉÌuÉþ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ÌuÉþqÉÉ(aqÉç)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µÉÏ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9</w:t>
      </w:r>
      <w:r w:rsidR="00C8126B" w:rsidRPr="00185C45">
        <w:rPr>
          <w:rFonts w:ascii="BRH Devanagari Extra" w:hAnsi="BRH Devanagari Extra" w:cs="BRH Devanagari Extra"/>
          <w:color w:val="000000"/>
          <w:sz w:val="32"/>
          <w:szCs w:val="44"/>
          <w:lang w:val="it-IT"/>
        </w:rPr>
        <w:t>)-  AÌuÉþqÉÉlÉç | (</w:t>
      </w:r>
      <w:r w:rsidR="00E6641A" w:rsidRPr="00185C45">
        <w:rPr>
          <w:rFonts w:ascii="Arial" w:hAnsi="Arial" w:cs="BRH Devanagari Extra"/>
          <w:color w:val="000000"/>
          <w:szCs w:val="44"/>
          <w:lang w:val="it-IT"/>
        </w:rPr>
        <w:t>GD</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ÌuÉþ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lÉirÉÌuÉþ -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0</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Ï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Ï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Éåÿ(</w:t>
      </w:r>
      <w:r w:rsidR="0096573B" w:rsidRPr="00185C45">
        <w:rPr>
          <w:rFonts w:ascii="Arial" w:hAnsi="Arial" w:cs="BRH Devanagari Extra"/>
          <w:color w:val="000000"/>
          <w:szCs w:val="44"/>
          <w:lang w:val="it-IT"/>
        </w:rPr>
        <w:t>1</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ÅµrÉþµÉÏ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1</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È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CiÉÏÌi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 C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2</w:t>
      </w:r>
      <w:r w:rsidR="00C8126B" w:rsidRPr="00185C45">
        <w:rPr>
          <w:rFonts w:ascii="BRH Devanagari Extra" w:hAnsi="BRH Devanagari Extra" w:cs="BRH Devanagari Extra"/>
          <w:color w:val="000000"/>
          <w:sz w:val="32"/>
          <w:szCs w:val="44"/>
          <w:lang w:val="it-IT"/>
        </w:rPr>
        <w:t>)-  CÌiÉþ | Au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 xml:space="preserve">CirÉuÉÉuÉå iÉÏirÉu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3</w:t>
      </w:r>
      <w:r w:rsidR="00C8126B" w:rsidRPr="00185C45">
        <w:rPr>
          <w:rFonts w:ascii="BRH Devanagari Extra" w:hAnsi="BRH Devanagari Extra" w:cs="BRH Devanagari Extra"/>
          <w:color w:val="000000"/>
          <w:sz w:val="32"/>
          <w:szCs w:val="44"/>
          <w:lang w:val="it-IT"/>
        </w:rPr>
        <w:t>)-  AuÉþ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uÉþ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É(aqÉç)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É qÉuÉÉuÉþ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p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4</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ÉqÉç | Â</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k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É(aqÉç) 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kÉå 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kÉå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É(aqÉç)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É(aqÉç) 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k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5</w:t>
      </w:r>
      <w:r w:rsidR="00C8126B" w:rsidRPr="00185C45">
        <w:rPr>
          <w:rFonts w:ascii="BRH Devanagari Extra" w:hAnsi="BRH Devanagari Extra" w:cs="BRH Devanagari Extra"/>
          <w:color w:val="000000"/>
          <w:sz w:val="32"/>
          <w:szCs w:val="44"/>
          <w:lang w:val="it-IT"/>
        </w:rPr>
        <w:t>)-  Â</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kÉå | mÉë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kÉå mÉë mÉë 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kÉå 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kÉå mÉë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7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6</w:t>
      </w:r>
      <w:r w:rsidR="00C8126B" w:rsidRPr="00185C45">
        <w:rPr>
          <w:rFonts w:ascii="BRH Devanagari Extra" w:hAnsi="BRH Devanagari Extra" w:cs="BRH Devanagari Extra"/>
          <w:color w:val="000000"/>
          <w:sz w:val="32"/>
          <w:szCs w:val="44"/>
          <w:lang w:val="it-IT"/>
        </w:rPr>
        <w:t>)-  mÉë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xÉë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xÉë(aqÉç)þ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x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mÉë mÉë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xÉë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7</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xÉëÿqÉç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Ôl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xÉëþq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Ôl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ÔlÉç j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xÉë(aqÉç)þ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xÉëþq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zÉÔl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8</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ÔlÉç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l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Ô lÉÉÿmlÉÉå irÉÉmlÉÉåÌiÉ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Ôl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zÉÔ lÉÉÿmlÉÉå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9</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l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 ÅÅmlÉÉåÿ irÉÉm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r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0</w:t>
      </w:r>
      <w:r w:rsidR="00C8126B" w:rsidRPr="00185C45">
        <w:rPr>
          <w:rFonts w:ascii="BRH Devanagari Extra" w:hAnsi="BRH Devanagari Extra" w:cs="BRH Devanagari Extra"/>
          <w:color w:val="000000"/>
          <w:sz w:val="32"/>
          <w:szCs w:val="44"/>
          <w:lang w:val="it-IT"/>
        </w:rPr>
        <w:t>)-  A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 Å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rÉÉ Åxr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1</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rÉ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rÉÉÿ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rÉÉþ qÉxrÉÉxr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rÉ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rÉÉÿqÉç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Ï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rÉÉÿÇ Æ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rÉÉÿ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rÉÉÿÇ Æ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Ï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rÉ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ÍqÉÌiÉþ mÉë - eÉÉrÉ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3</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Ï | e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 eÉÉþrÉiÉå eÉÉrÉiÉå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Ï eÉÉþrÉi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4</w:t>
      </w:r>
      <w:r w:rsidR="00C8126B" w:rsidRPr="00185C45">
        <w:rPr>
          <w:rFonts w:ascii="BRH Devanagari Extra" w:hAnsi="BRH Devanagari Extra" w:cs="BRH Devanagari Extra"/>
          <w:color w:val="000000"/>
          <w:sz w:val="32"/>
          <w:szCs w:val="44"/>
          <w:lang w:val="it-IT"/>
        </w:rPr>
        <w:t>)-  e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eÉÉrÉiÉå | </w:t>
      </w:r>
    </w:p>
    <w:p w:rsidR="00DB72F3" w:rsidRDefault="00DB72F3" w:rsidP="00DB72F3">
      <w:pPr>
        <w:widowControl w:val="0"/>
        <w:autoSpaceDE w:val="0"/>
        <w:autoSpaceDN w:val="0"/>
        <w:adjustRightInd w:val="0"/>
        <w:spacing w:after="0" w:line="240" w:lineRule="auto"/>
        <w:jc w:val="center"/>
        <w:rPr>
          <w:rFonts w:ascii="Arial" w:hAnsi="Arial" w:cs="Arial"/>
          <w:b/>
          <w:color w:val="000000"/>
          <w:sz w:val="32"/>
          <w:szCs w:val="44"/>
        </w:rPr>
        <w:sectPr w:rsidR="00DB72F3" w:rsidSect="0096573B">
          <w:headerReference w:type="default" r:id="rId22"/>
          <w:pgSz w:w="12240" w:h="15840"/>
          <w:pgMar w:top="1134" w:right="1077" w:bottom="1134" w:left="1134" w:header="720" w:footer="720" w:gutter="0"/>
          <w:cols w:space="720"/>
          <w:noEndnote/>
        </w:sectPr>
      </w:pPr>
      <w:r w:rsidRPr="00DB72F3">
        <w:rPr>
          <w:rFonts w:ascii="Arial" w:hAnsi="Arial" w:cs="Arial"/>
          <w:b/>
          <w:color w:val="000000"/>
          <w:sz w:val="32"/>
          <w:szCs w:val="44"/>
        </w:rPr>
        <w:t>=======</w:t>
      </w:r>
    </w:p>
    <w:p w:rsidR="00DB72F3" w:rsidRPr="007E6EEF" w:rsidRDefault="00DB72F3" w:rsidP="00DB72F3">
      <w:pPr>
        <w:pStyle w:val="Heading3"/>
      </w:pPr>
      <w:bookmarkStart w:id="18" w:name="_Toc97235367"/>
      <w:r w:rsidRPr="003A7CCE">
        <w:lastRenderedPageBreak/>
        <w:t xml:space="preserve">AlÉÑuÉÉMüqÉç </w:t>
      </w:r>
      <w:r>
        <w:t>7</w:t>
      </w:r>
      <w:r w:rsidRPr="003A7CCE">
        <w:t xml:space="preserve"> - </w:t>
      </w:r>
      <w:r w:rsidRPr="007E6EEF">
        <w:t>eÉOûÉ</w:t>
      </w:r>
      <w:bookmarkEnd w:id="18"/>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SåuÉþ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uÉþ xÉÌuÉiÉÈ xÉÌ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Så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åuÉþ xÉÌuÉ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mÉë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 mÉë xÉþÌuÉiÉÈ xÉÌ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ë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mÉë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xÉÑþuÉ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xÉÑþ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aqÉç) xÉÑþuÉ xÉÑ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mÉë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 mÉë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mÉë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mÉë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xÉÑþuÉ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xÉÑþ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mÉ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mÉþÌi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mÉþÌiÉ(aqÉç) xÉÑuÉ xÉÑ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mÉ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mÉþÌiÉqÉç | pÉaÉ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pÉ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aÉÉþr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mÉþÌi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pÉaÉ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mÉ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pÉaÉÉþrÉ |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aÉÉþrÉ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å pÉ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aÉÉþrÉ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å aÉþ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ï aÉþ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ï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å aÉþ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CÌiÉþ aÉ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Må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È | Måü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å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È Måü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åüiÉþqÉç Måü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È Måü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ÔÈ Måü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Må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å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ÔËUÌiÉþ MåüiÉ - mÉÔ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MåüiÉÿqÉç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åüiÉþ³ÉÉå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åü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åüiÉþ³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È mÉÑþlÉÉiÉÑ mÉÑlÉÉiÉÑ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c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È | mÉÌ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 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ç mÉÌiÉþUç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cÉ xmÉÌ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mÉÌiÉþÈ | uÉÉc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ç 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uÉÉc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uÉÉcÉ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c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c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 x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uÉþSÉÌiÉ xuÉSÉ 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xuÉþSÉ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x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l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ClSìþxrÉ | uÉeÉë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lSì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eÉë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e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å lSì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eÉë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uÉeÉëþ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eÉëÉåÿ ÅxrÉ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eÉë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eÉëÉåþ ÅÍx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É§Éïþbl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Éïþb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ÉïþblÉÉå ÅxrÉ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Éïþbl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uÉÉ§ÉïþblÉÈ | iuÉr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Éïþb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iu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Éïþb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Éïþb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iuÉr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uÉÉ§Éïþbl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Éïþb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Éïþ - b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iuÉrÉÉÿ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r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qÉç iu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r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qÉç |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Ç Æ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Ç Æ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qÉç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k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uÉþSèkrÉÉSè uÉSèkrÉÉSè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Ç ÆuÉþSèkrÉ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k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k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SÌiÉþ uÉSèkrÉ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uÉÉeÉþxrÉ | lÉÑ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eÉ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Ñ lÉÑ uÉÉeÉ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lÉÑ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Ñ mÉëþ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 mÉëþ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 lÉÑ lÉÑ mÉëþ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å |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U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þqÉç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þqÉç mÉë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 mÉëþ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U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CÌiÉþ mÉë -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UÿqÉç | 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Ï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þqÉç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ÏqÉç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ÏqÉç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þqÉç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þqÉç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Ï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ÏqÉç | AÌSþÌi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Ï qÉÌS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ÌSþÌiÉqÉç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ÏqÉç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Ï qÉÌSþÌi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AÌSþÌiÉqÉç | lÉÉq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ÌS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lÉ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qÉÉÌS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ÌS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ç lÉÉq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lÉÉqÉþ | uÉcÉþx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cÉþx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cÉþx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cÉþxÉÉ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uÉcÉþxÉÉ |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cÉþxÉÉ MüUÉqÉWåû MüUÉqÉWå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cÉþx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cÉþxÉÉ MüUÉqÉWå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MüUÉqÉWå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rÉxrÉÉÿqÉç |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xrÉÉþ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Ç ÆrÉ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rÉxrÉÉþ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qÉç | ÌuÉµ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Ç ÆÌuÉ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µÉþ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Ç ÆÌuÉµ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ÌuÉµÉÿqÉç | pÉÑuÉþl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pÉÑuÉ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pÉÑuÉ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pÉÑuÉþl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pÉÑuÉþlÉqÉç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åz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ÑuÉþlÉ qÉÉ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zÉÉþ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ÑuÉ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pÉÑuÉþlÉ qÉÉ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åz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åzÉþ | iÉxrÉ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iÉxrÉÉþ qÉÉ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zÉÉþ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xrÉ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åz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zÉåirÉÉÿ -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åz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iÉxrÉÉÿqÉç |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xrÉÉÿlÉç lÉÉå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iÉ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iÉxrÉÉÿlÉç l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 lÉÉåþ lÉÉå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È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È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È xÉþ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 xÉþ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È xÉþ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 | kÉqÉï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 kÉq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qÉïþ xÉ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 xÉþ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É kÉqÉï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kÉqÉïþ | x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kÉqÉïþ xÉÉÌuÉwÉjÉç xÉÉÌuÉ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kÉq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qÉïþ xÉÉÌuÉw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x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SÌiÉþ xÉÉÌuÉw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nxÉÑ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nxuÉþli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nxuÉÉÿ(</w:t>
      </w:r>
      <w:r w:rsidR="0096573B" w:rsidRPr="00185C45">
        <w:rPr>
          <w:rFonts w:ascii="Arial" w:hAnsi="Arial" w:cs="BRH Devanagari Extra"/>
          <w:color w:val="000000"/>
          <w:szCs w:val="44"/>
          <w:lang w:val="it-IT"/>
        </w:rPr>
        <w:t>1</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nxuÉþli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nxÉÑ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nxuÉirÉþmÉç - x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iÉÿq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iÉþ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iÉþ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i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iÉÿ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nxÉÑ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iÉþ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nxuÉÉÿ(</w:t>
      </w:r>
      <w:r w:rsidR="0096573B" w:rsidRPr="00185C45">
        <w:rPr>
          <w:rFonts w:ascii="Arial" w:hAnsi="Arial" w:cs="BRH Devanagari Extra"/>
          <w:color w:val="000000"/>
          <w:szCs w:val="44"/>
          <w:lang w:val="it-IT"/>
        </w:rPr>
        <w:t>1</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nxuÉþqÉ×iÉþ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iÉþ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nx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nxÉÑ | p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q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nxÉÑ pÉåþ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qÉç pÉåþ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nxuÉþnxÉÑ pÉåþ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nxÉÑ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nxuÉirÉþmÉç - xÉÑ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p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Éq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ÉqÉç pÉåþ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qÉç pÉåþ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ÉqÉç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É q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åiÉÉmÉ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É q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 | mÉëzÉþÎxiÉwÉÑ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mÉëzÉþÎxiÉw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zÉþÎxiÉw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ÉåiÉ mÉëzÉþÎxiÉw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mÉëzÉþÎxiÉwÉÑ | AµÉÉ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zÉþÎ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uÉµ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µ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ëzÉþÎxiÉw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zÉþÎ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uÉµÉÉ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mÉëzÉþÎxiÉwÉÑ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zÉþÎ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wu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 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AµÉÉÿÈ |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µÉÉþ pÉuÉjÉ p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Éµ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µÉÉþ pÉuÉj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uÉÉÎeÉl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ÑÈ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ÑUç uÉÉþ uÉÉ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ÑUç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ÑUç u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qÉlÉÑ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l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qÉlÉÑþ xiuÉ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lÉÑ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qÉlÉÑþÈ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lÉÑþUç uÉÉ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l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ç qÉlÉÑþUç u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ï aÉþl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ï xiuÉÉÿ iuÉÉ aÉl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ïÈ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iÉÌuÉ(aqÉç)þzÉÌ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ï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iÉÌuÉ(aqÉç)þzÉÌiÉ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iÉÌuÉ(aqÉç)þzÉÌiÉUç aÉl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ï aÉþl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ï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iÉÌuÉ(aqÉç)þzÉÌi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iÉÌuÉ(aqÉç)þzÉÌ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iÉÌuÉ(aqÉç)þz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ËUÌiÉþ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iÉ -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iÉå | AaÉëå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 AaÉë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aÉë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å iÉå AaÉëå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AaÉëåÿ | Aµ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aÉë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aÉë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aÉë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µ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AµÉÿqÉç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µÉþ qÉÉrÉÑgeÉlÉç lÉÉrÉÑg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lÉ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µÉþ qÉÉrÉÑgeÉ³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ç | i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iÉå iÉ AÉþrÉÑgeÉlÉç lÉÉrÉÑg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ç iÉå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iÉå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x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 AþÎxqÉlÉç lÉÎx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ç iÉå iÉå AþÎxqÉ³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x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ç |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x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qÉç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þÎxqÉlÉç lÉÎxqÉlÉç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qÉç | A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É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qÉç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q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A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k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 ÅSþkÉÑ USk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ÅSþk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irÉþSk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AmÉÉÿqÉç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ÉÿlÉç lÉmÉÉlÉç l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mÉÉÿlÉç lÉm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rÉÉå rÉ AÉþzÉÑWåûqÉlÉç lÉÉzÉÑWåû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³ÉirÉÉþzÉÑ - 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rÉÈ | F</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ï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F</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ï 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ïUç rÉÉå rÉ F</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ï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F</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ïÈ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Ñü©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F</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ïÈ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ÉÿlÉç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Éþ l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ï 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ïÈ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Ñü©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Ñü©ÉlÉçþ | mÉëiÉÔÿÌ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ëiÉÔÿÌ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iÉÔÿÌiÉïÈ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ÉÿlÉç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mÉëiÉÔÿÌ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Ñü©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ÌiÉþ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iÉç -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mÉëiÉÔÿÌiÉïÈ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iÉþq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iÉÔÿÌiÉïUç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iÉþqÉÉå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iÉ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iÉÔÿÌ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iÉÔÿÌiÉïUç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iÉþq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mÉëiÉÔÿÌ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iÉÔÿÌ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 i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iÉþqÉÈ | i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iÉ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þ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iÉþqÉÉå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iÉ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iÉþq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iÉ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uÉÉeÉ - xÉÉiÉþq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iÉål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ç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uÉ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Ç ÆuÉ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uÉÉeÉÿqÉç | x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aqÉç)þ xÉåjÉç x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eÉ(aqÉç)þ xÉåi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x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ÌiÉþ xÉå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ÌuÉwhÉÉåÿÈ | ¢üq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ü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üq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üq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üq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qÉÉåÿ Å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üqÉÉåþ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wh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Éåþ U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ÌuÉwhÉÉåÿÈ | ¢ü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ÉåÿÈ ¢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qÉç ¢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Ç Æ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ÉåÿÈ ¢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ü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 qÉþxrÉÍxÉ ¢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qÉç ¢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 qÉþ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wh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Éåþ U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ÌuÉwhÉÉåÿÈ | ÌuÉ¢üÉÿl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üÉÿ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üÉÿ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ÌuÉ¢üÉÿl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ÌuÉ¢üÉÿli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üÉÿliÉ qÉ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üÉÿ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ÌuÉ¢üÉÿliÉ qÉ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ÌuÉ¢üÉÿli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üÉÿ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 ¢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ƒ¡û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 uÉþxrÉ 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ƒ¡û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ƒ¡ûÉæ | l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ƒ¡û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æ 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æ 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æ 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ƒ¡û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l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ƒ¡ûÉæ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iÉÉå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iÉÉåÿ 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æ 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pÉ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l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ƒ¡û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ÌuÉÌiÉþ Ìl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ƒ¡û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iÉþÈ | Uj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j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iÉÉå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j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  UjÉÿqÉç | r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Éæ rÉÉæ U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  rÉÉæ | k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æ k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qÉç k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Ç ÆrÉÉæ rÉÉæ k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  k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qÉç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ë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Ç ÆuÉ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ëÇ ÆuÉ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ëqÉç k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qÉç k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Ç ÆuÉ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ë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ëqÉç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ë qÉluÉlÉÑþ uÉ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ëÇ ÆuÉ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ë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ë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ëÍqÉÌiÉþ uÉÉi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ëq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  AlÉÑþ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Uþli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UþliÉÉæ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Uþ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luÉl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gcÉUþli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UþliÉÉæ | 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åWåû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UþliÉÉæ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åûþÌiÉUç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åûþÌiÉ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UþliÉÉæ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UþliÉÉæ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åWåû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Uþli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Uþ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uÉÌiÉþ xÉÇ - cÉUþli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  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åWåûþÌiÉÈ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åûþÌiÉ ËU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uÉÉþ ÌlÉ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uÉÉÿlÉç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åûþÌiÉUç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åûþÌiÉ ËU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u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  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åWåû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åû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 - 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uÉÉlÉçþ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uÉÉÿlÉç m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m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uÉÉþ ÌlÉ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uÉÉÿlÉç m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iÉÏÿ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 | iÉå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iÉå iÉå m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m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  iÉå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 lÉÉ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iÉå iÉå l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2</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lÉrÉþÈ | (</w:t>
      </w:r>
      <w:r w:rsidR="00E6641A" w:rsidRPr="00185C45">
        <w:rPr>
          <w:rFonts w:ascii="Arial" w:hAnsi="Arial" w:cs="BRH Devanagari Extra"/>
          <w:color w:val="000000"/>
          <w:szCs w:val="44"/>
          <w:lang w:val="it-IT"/>
        </w:rPr>
        <w:t>GD</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alÉ</w:t>
      </w:r>
      <w:r w:rsidRPr="00185C45">
        <w:rPr>
          <w:rFonts w:ascii="BRH Devanagari Extra" w:hAnsi="BRH Devanagari Extra" w:cs="BRH Devanagari Extra"/>
          <w:color w:val="FF0000"/>
          <w:sz w:val="32"/>
          <w:szCs w:val="44"/>
          <w:highlight w:val="green"/>
          <w:lang w:val="it-IT"/>
        </w:rPr>
        <w:t>rÉÉ</w:t>
      </w:r>
      <w:r w:rsidR="00185C45" w:rsidRPr="00185C45">
        <w:rPr>
          <w:rFonts w:ascii="BRH Devanagari Extra" w:hAnsi="BRH Devanagari Extra" w:cs="BRH Devanagari Extra"/>
          <w:color w:val="FF0000"/>
          <w:sz w:val="32"/>
          <w:szCs w:val="44"/>
          <w:lang w:val="it-IT"/>
        </w:rPr>
        <w:t>þ</w:t>
      </w:r>
      <w:r w:rsidRPr="00185C45">
        <w:rPr>
          <w:rFonts w:ascii="BRH Devanagari Extra" w:hAnsi="BRH Devanagari Extra" w:cs="BRH Devanagari Extra"/>
          <w:color w:val="FF0000"/>
          <w:sz w:val="32"/>
          <w:szCs w:val="44"/>
          <w:highlight w:val="green"/>
          <w:lang w:val="it-IT"/>
        </w:rPr>
        <w:t>å</w:t>
      </w:r>
      <w:r w:rsidR="00185C45" w:rsidRPr="00185C45">
        <w:rPr>
          <w:rFonts w:ascii="BRH Devanagari Extra" w:hAnsi="BRH Devanagari Extra" w:cs="BRH Devanagari Extra"/>
          <w:color w:val="FF0000"/>
          <w:sz w:val="32"/>
          <w:szCs w:val="44"/>
          <w:lang w:val="it-IT"/>
        </w:rPr>
        <w:t xml:space="preserve"> A</w:t>
      </w:r>
      <w:r w:rsidR="00185C45"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lÉrÉÉåþ lÉÉå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alÉrÉþÈ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7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lÉrÉþÈ | mÉmÉëþrÉÈ | (</w:t>
      </w:r>
      <w:r w:rsidR="00E6641A" w:rsidRPr="00185C45">
        <w:rPr>
          <w:rFonts w:ascii="Arial" w:hAnsi="Arial" w:cs="BRH Devanagari Extra"/>
          <w:color w:val="000000"/>
          <w:szCs w:val="44"/>
          <w:lang w:val="it-IT"/>
        </w:rPr>
        <w:t>GD</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32FFD">
        <w:rPr>
          <w:rFonts w:ascii="BRH Devanagari Extra" w:hAnsi="BRH Devanagari Extra" w:cs="BRH Devanagari Extra"/>
          <w:color w:val="000000"/>
          <w:sz w:val="32"/>
          <w:szCs w:val="44"/>
          <w:lang w:val="it-IT"/>
        </w:rPr>
        <w:t>A</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alÉrÉ</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È mÉmÉëþrÉ</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È mÉmÉëþrÉÉå A</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alÉrÉÉå</w:t>
      </w:r>
      <w:r w:rsidR="00EC20A3"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 xml:space="preserve"> </w:t>
      </w:r>
      <w:r w:rsidR="00EC20A3" w:rsidRPr="00732FFD">
        <w:rPr>
          <w:rFonts w:ascii="BRH Devanagari Extra" w:hAnsi="BRH Devanagari Extra" w:cs="BRH Devanagari Extra"/>
          <w:color w:val="000000"/>
          <w:sz w:val="32"/>
          <w:szCs w:val="44"/>
          <w:lang w:val="it-IT"/>
        </w:rPr>
        <w:t>Å</w:t>
      </w:r>
      <w:r w:rsidRPr="00732FFD">
        <w:rPr>
          <w:rFonts w:ascii="BRH Devanagari Extra" w:hAnsi="BRH Devanagari Extra" w:cs="BRH Devanagari Extra"/>
          <w:color w:val="000000"/>
          <w:sz w:val="32"/>
          <w:szCs w:val="44"/>
          <w:lang w:val="it-IT"/>
        </w:rPr>
        <w:t>alÉrÉ</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È mÉmÉëþrÉÈ |</w:t>
      </w:r>
      <w:r w:rsidRPr="00185C45">
        <w:rPr>
          <w:rFonts w:ascii="BRH Devanagari Extra" w:hAnsi="BRH Devanagari Extra" w:cs="BRH Devanagari Extra"/>
          <w:color w:val="000000"/>
          <w:sz w:val="32"/>
          <w:szCs w:val="44"/>
          <w:lang w:val="it-IT"/>
        </w:rPr>
        <w:t xml:space="preserve">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4</w:t>
      </w:r>
      <w:r w:rsidR="00C8126B" w:rsidRPr="00185C45">
        <w:rPr>
          <w:rFonts w:ascii="BRH Devanagari Extra" w:hAnsi="BRH Devanagari Extra" w:cs="BRH Devanagari Extra"/>
          <w:color w:val="000000"/>
          <w:sz w:val="32"/>
          <w:szCs w:val="44"/>
          <w:lang w:val="it-IT"/>
        </w:rPr>
        <w:t>)-  mÉmÉëþrÉÈ | m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D</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mÉëþrÉÈ mÉÉUrÉliÉÑ mÉÉUrÉl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mÉëþ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mÉmÉëþrÉÈ mÉÉUrÉli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5</w:t>
      </w:r>
      <w:r w:rsidR="00C8126B" w:rsidRPr="00185C45">
        <w:rPr>
          <w:rFonts w:ascii="BRH Devanagari Extra" w:hAnsi="BRH Devanagari Extra" w:cs="BRH Devanagari Extra"/>
          <w:color w:val="000000"/>
          <w:sz w:val="32"/>
          <w:szCs w:val="44"/>
          <w:lang w:val="it-IT"/>
        </w:rPr>
        <w:t>)-  m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liuÉÌiÉþ mÉÉUrÉliÉÑ | </w:t>
      </w:r>
    </w:p>
    <w:p w:rsidR="00DB72F3" w:rsidRPr="00DB72F3" w:rsidRDefault="00DB72F3" w:rsidP="00DB72F3">
      <w:pPr>
        <w:widowControl w:val="0"/>
        <w:autoSpaceDE w:val="0"/>
        <w:autoSpaceDN w:val="0"/>
        <w:adjustRightInd w:val="0"/>
        <w:spacing w:after="0" w:line="240" w:lineRule="auto"/>
        <w:jc w:val="center"/>
        <w:rPr>
          <w:rFonts w:ascii="Arial" w:hAnsi="Arial" w:cs="Arial"/>
          <w:b/>
          <w:color w:val="000000"/>
          <w:sz w:val="32"/>
          <w:szCs w:val="44"/>
        </w:rPr>
      </w:pPr>
      <w:r w:rsidRPr="00DB72F3">
        <w:rPr>
          <w:rFonts w:ascii="Arial" w:hAnsi="Arial" w:cs="Arial"/>
          <w:b/>
          <w:color w:val="000000"/>
          <w:sz w:val="32"/>
          <w:szCs w:val="44"/>
        </w:rPr>
        <w:t>========</w:t>
      </w:r>
      <w:r w:rsidR="00C26C77">
        <w:rPr>
          <w:rFonts w:ascii="Arial" w:hAnsi="Arial" w:cs="Arial"/>
          <w:b/>
          <w:color w:val="000000"/>
          <w:sz w:val="32"/>
          <w:szCs w:val="44"/>
        </w:rPr>
        <w:t>=</w:t>
      </w:r>
    </w:p>
    <w:p w:rsidR="00DB72F3"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DB72F3" w:rsidSect="0096573B">
          <w:headerReference w:type="default" r:id="rId23"/>
          <w:pgSz w:w="12240" w:h="15840"/>
          <w:pgMar w:top="1134" w:right="1077" w:bottom="1134" w:left="1134" w:header="720" w:footer="720" w:gutter="0"/>
          <w:cols w:space="720"/>
          <w:noEndnote/>
        </w:sectPr>
      </w:pPr>
    </w:p>
    <w:p w:rsidR="00DB72F3" w:rsidRPr="007E6EEF" w:rsidRDefault="00DB72F3" w:rsidP="00DB72F3">
      <w:pPr>
        <w:pStyle w:val="Heading3"/>
      </w:pPr>
      <w:bookmarkStart w:id="19" w:name="_Toc97235368"/>
      <w:r w:rsidRPr="003A7CCE">
        <w:lastRenderedPageBreak/>
        <w:t xml:space="preserve">AlÉÑuÉÉMüqÉç </w:t>
      </w:r>
      <w:r>
        <w:t>8</w:t>
      </w:r>
      <w:r w:rsidRPr="003A7CCE">
        <w:t xml:space="preserve"> - </w:t>
      </w:r>
      <w:r w:rsidRPr="007E6EEF">
        <w:t>eÉOûÉ</w:t>
      </w:r>
      <w:bookmarkEnd w:id="19"/>
    </w:p>
    <w:p w:rsidR="00C8126B" w:rsidRPr="007108BD" w:rsidRDefault="0096573B">
      <w:pPr>
        <w:widowControl w:val="0"/>
        <w:autoSpaceDE w:val="0"/>
        <w:autoSpaceDN w:val="0"/>
        <w:adjustRightInd w:val="0"/>
        <w:spacing w:after="0" w:line="240" w:lineRule="auto"/>
        <w:rPr>
          <w:rFonts w:ascii="BRH Devanagari Extra" w:hAnsi="BRH Devanagari Extra" w:cs="BRH Devanagari Extra"/>
          <w:sz w:val="32"/>
          <w:szCs w:val="44"/>
        </w:rPr>
      </w:pP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00C8126B" w:rsidRPr="007108BD">
        <w:rPr>
          <w:rFonts w:ascii="BRH Devanagari Extra" w:hAnsi="BRH Devanagari Extra" w:cs="BRH Devanagari Extra"/>
          <w:sz w:val="32"/>
          <w:szCs w:val="44"/>
        </w:rPr>
        <w:tab/>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7</w:t>
      </w:r>
      <w:r w:rsidR="00C8126B" w:rsidRPr="007108BD">
        <w:rPr>
          <w:rFonts w:ascii="BRH Devanagari Extra" w:hAnsi="BRH Devanagari Extra" w:cs="BRH Devanagari Extra"/>
          <w:sz w:val="32"/>
          <w:szCs w:val="44"/>
        </w:rPr>
        <w:t>.</w:t>
      </w:r>
      <w:r w:rsidRPr="007108BD">
        <w:rPr>
          <w:rFonts w:ascii="Arial" w:hAnsi="Arial" w:cs="BRH Devanagari Extra"/>
          <w:szCs w:val="44"/>
        </w:rPr>
        <w:t>8</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  Så</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uÉxrÉþ | A</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WûqÉç | (</w:t>
      </w:r>
      <w:r w:rsidR="00E6641A" w:rsidRPr="007108BD">
        <w:rPr>
          <w:rFonts w:ascii="Arial" w:hAnsi="Arial" w:cs="BRH Devanagari Extra"/>
          <w:szCs w:val="44"/>
        </w:rPr>
        <w:t>GS</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7</w:t>
      </w:r>
      <w:r w:rsidR="00C8126B" w:rsidRPr="007108BD">
        <w:rPr>
          <w:rFonts w:ascii="BRH Devanagari Extra" w:hAnsi="BRH Devanagari Extra" w:cs="BRH Devanagari Extra"/>
          <w:sz w:val="32"/>
          <w:szCs w:val="44"/>
        </w:rPr>
        <w:t>-</w:t>
      </w:r>
      <w:r w:rsidRPr="007108BD">
        <w:rPr>
          <w:rFonts w:ascii="Arial" w:hAnsi="Arial" w:cs="BRH Devanagari Extra"/>
          <w:szCs w:val="44"/>
        </w:rPr>
        <w:t>27</w:t>
      </w:r>
      <w:r w:rsidR="00C8126B" w:rsidRPr="007108BD">
        <w:rPr>
          <w:rFonts w:ascii="BRH Devanagari Extra" w:hAnsi="BRH Devanagari Extra" w:cs="BRH Devanagari Extra"/>
          <w:sz w:val="32"/>
          <w:szCs w:val="44"/>
        </w:rPr>
        <w:t>)</w:t>
      </w:r>
    </w:p>
    <w:p w:rsidR="00C8126B" w:rsidRPr="007108BD" w:rsidRDefault="00C8126B">
      <w:pPr>
        <w:widowControl w:val="0"/>
        <w:autoSpaceDE w:val="0"/>
        <w:autoSpaceDN w:val="0"/>
        <w:adjustRightInd w:val="0"/>
        <w:spacing w:after="0" w:line="240" w:lineRule="auto"/>
        <w:rPr>
          <w:rFonts w:ascii="BRH Devanagari Extra" w:hAnsi="BRH Devanagari Extra" w:cs="BRH Devanagari Extra"/>
          <w:sz w:val="32"/>
          <w:szCs w:val="44"/>
        </w:rPr>
      </w:pPr>
      <w:r w:rsidRPr="007108BD">
        <w:rPr>
          <w:rFonts w:ascii="BRH Devanagari Extra" w:hAnsi="BRH Devanagari Extra" w:cs="BRH Devanagari Extra"/>
          <w:sz w:val="32"/>
          <w:szCs w:val="44"/>
        </w:rPr>
        <w:t>Så</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uÉxrÉ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Wû q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WûqÉç Så</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uÉxrÉþ Så</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uÉxrÉ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 xml:space="preserve">WûqÉç | </w:t>
      </w:r>
    </w:p>
    <w:p w:rsidR="00C8126B" w:rsidRPr="007108BD" w:rsidRDefault="0096573B">
      <w:pPr>
        <w:widowControl w:val="0"/>
        <w:autoSpaceDE w:val="0"/>
        <w:autoSpaceDN w:val="0"/>
        <w:adjustRightInd w:val="0"/>
        <w:spacing w:after="0" w:line="240" w:lineRule="auto"/>
        <w:rPr>
          <w:rFonts w:ascii="BRH Devanagari Extra" w:hAnsi="BRH Devanagari Extra" w:cs="BRH Devanagari Extra"/>
          <w:sz w:val="32"/>
          <w:szCs w:val="44"/>
        </w:rPr>
      </w:pPr>
      <w:r w:rsidRPr="007108BD">
        <w:rPr>
          <w:rFonts w:ascii="Arial" w:hAnsi="Arial" w:cs="BRH Devanagari Extra"/>
          <w:szCs w:val="44"/>
        </w:rPr>
        <w:t>2</w:t>
      </w:r>
      <w:r w:rsidR="00C8126B" w:rsidRPr="007108BD">
        <w:rPr>
          <w:rFonts w:ascii="BRH Devanagari Extra" w:hAnsi="BRH Devanagari Extra" w:cs="BRH Devanagari Extra"/>
          <w:sz w:val="32"/>
          <w:szCs w:val="44"/>
        </w:rPr>
        <w:t>)</w:t>
      </w:r>
      <w:r w:rsidR="00C8126B" w:rsidRPr="007108BD">
        <w:rPr>
          <w:rFonts w:ascii="BRH Devanagari Extra" w:hAnsi="BRH Devanagari Extra" w:cs="BRH Devanagari Extra"/>
          <w:sz w:val="32"/>
          <w:szCs w:val="44"/>
        </w:rPr>
        <w:tab/>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7</w:t>
      </w:r>
      <w:r w:rsidR="00C8126B" w:rsidRPr="007108BD">
        <w:rPr>
          <w:rFonts w:ascii="BRH Devanagari Extra" w:hAnsi="BRH Devanagari Extra" w:cs="BRH Devanagari Extra"/>
          <w:sz w:val="32"/>
          <w:szCs w:val="44"/>
        </w:rPr>
        <w:t>.</w:t>
      </w:r>
      <w:r w:rsidRPr="007108BD">
        <w:rPr>
          <w:rFonts w:ascii="Arial" w:hAnsi="Arial" w:cs="BRH Devanagari Extra"/>
          <w:szCs w:val="44"/>
        </w:rPr>
        <w:t>8</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2</w:t>
      </w:r>
      <w:r w:rsidR="00C8126B" w:rsidRPr="007108BD">
        <w:rPr>
          <w:rFonts w:ascii="BRH Devanagari Extra" w:hAnsi="BRH Devanagari Extra" w:cs="BRH Devanagari Extra"/>
          <w:sz w:val="32"/>
          <w:szCs w:val="44"/>
        </w:rPr>
        <w:t>)-  A</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WûqÉç | xÉ</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ÌuÉ</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iÉÑÈ | (</w:t>
      </w:r>
      <w:r w:rsidR="00E6641A" w:rsidRPr="007108BD">
        <w:rPr>
          <w:rFonts w:ascii="Arial" w:hAnsi="Arial" w:cs="BRH Devanagari Extra"/>
          <w:szCs w:val="44"/>
        </w:rPr>
        <w:t>GS</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7</w:t>
      </w:r>
      <w:r w:rsidR="00C8126B" w:rsidRPr="007108BD">
        <w:rPr>
          <w:rFonts w:ascii="BRH Devanagari Extra" w:hAnsi="BRH Devanagari Extra" w:cs="BRH Devanagari Extra"/>
          <w:sz w:val="32"/>
          <w:szCs w:val="44"/>
        </w:rPr>
        <w:t>-</w:t>
      </w:r>
      <w:r w:rsidRPr="007108BD">
        <w:rPr>
          <w:rFonts w:ascii="Arial" w:hAnsi="Arial" w:cs="BRH Devanagari Extra"/>
          <w:szCs w:val="44"/>
        </w:rPr>
        <w:t>27</w:t>
      </w:r>
      <w:r w:rsidR="00C8126B" w:rsidRPr="007108BD">
        <w:rPr>
          <w:rFonts w:ascii="BRH Devanagari Extra" w:hAnsi="BRH Devanagari Extra" w:cs="BRH Devanagari Extra"/>
          <w:sz w:val="32"/>
          <w:szCs w:val="44"/>
        </w:rPr>
        <w:t>)</w:t>
      </w:r>
    </w:p>
    <w:p w:rsidR="00C8126B" w:rsidRPr="007108BD" w:rsidRDefault="00C8126B">
      <w:pPr>
        <w:widowControl w:val="0"/>
        <w:autoSpaceDE w:val="0"/>
        <w:autoSpaceDN w:val="0"/>
        <w:adjustRightInd w:val="0"/>
        <w:spacing w:after="0" w:line="240" w:lineRule="auto"/>
        <w:rPr>
          <w:rFonts w:ascii="BRH Devanagari Extra" w:hAnsi="BRH Devanagari Extra" w:cs="BRH Devanagari Extra"/>
          <w:sz w:val="32"/>
          <w:szCs w:val="44"/>
        </w:rPr>
      </w:pPr>
      <w:r w:rsidRPr="007108BD">
        <w:rPr>
          <w:rFonts w:ascii="BRH Devanagari Extra" w:hAnsi="BRH Devanagari Extra" w:cs="BRH Devanagari Extra"/>
          <w:sz w:val="32"/>
          <w:szCs w:val="44"/>
        </w:rPr>
        <w:t>A</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Wû(aqÉç) xÉþÌu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iÉÑÈ xÉþÌu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iÉÑ U</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Wû q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Wû(aqÉç) xÉþÌu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 xml:space="preserve">iÉÑÈ | </w:t>
      </w:r>
    </w:p>
    <w:p w:rsidR="00C8126B" w:rsidRPr="007108BD" w:rsidRDefault="0096573B">
      <w:pPr>
        <w:widowControl w:val="0"/>
        <w:autoSpaceDE w:val="0"/>
        <w:autoSpaceDN w:val="0"/>
        <w:adjustRightInd w:val="0"/>
        <w:spacing w:after="0" w:line="240" w:lineRule="auto"/>
        <w:rPr>
          <w:rFonts w:ascii="BRH Devanagari Extra" w:hAnsi="BRH Devanagari Extra" w:cs="BRH Devanagari Extra"/>
          <w:sz w:val="32"/>
          <w:szCs w:val="44"/>
        </w:rPr>
      </w:pPr>
      <w:r w:rsidRPr="007108BD">
        <w:rPr>
          <w:rFonts w:ascii="Arial" w:hAnsi="Arial" w:cs="BRH Devanagari Extra"/>
          <w:szCs w:val="44"/>
        </w:rPr>
        <w:t>3</w:t>
      </w:r>
      <w:r w:rsidR="00C8126B" w:rsidRPr="007108BD">
        <w:rPr>
          <w:rFonts w:ascii="BRH Devanagari Extra" w:hAnsi="BRH Devanagari Extra" w:cs="BRH Devanagari Extra"/>
          <w:sz w:val="32"/>
          <w:szCs w:val="44"/>
        </w:rPr>
        <w:t>)</w:t>
      </w:r>
      <w:r w:rsidR="00C8126B" w:rsidRPr="007108BD">
        <w:rPr>
          <w:rFonts w:ascii="BRH Devanagari Extra" w:hAnsi="BRH Devanagari Extra" w:cs="BRH Devanagari Extra"/>
          <w:sz w:val="32"/>
          <w:szCs w:val="44"/>
        </w:rPr>
        <w:tab/>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7</w:t>
      </w:r>
      <w:r w:rsidR="00C8126B" w:rsidRPr="007108BD">
        <w:rPr>
          <w:rFonts w:ascii="BRH Devanagari Extra" w:hAnsi="BRH Devanagari Extra" w:cs="BRH Devanagari Extra"/>
          <w:sz w:val="32"/>
          <w:szCs w:val="44"/>
        </w:rPr>
        <w:t>.</w:t>
      </w:r>
      <w:r w:rsidRPr="007108BD">
        <w:rPr>
          <w:rFonts w:ascii="Arial" w:hAnsi="Arial" w:cs="BRH Devanagari Extra"/>
          <w:szCs w:val="44"/>
        </w:rPr>
        <w:t>8</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3</w:t>
      </w:r>
      <w:r w:rsidR="00C8126B" w:rsidRPr="007108BD">
        <w:rPr>
          <w:rFonts w:ascii="BRH Devanagari Extra" w:hAnsi="BRH Devanagari Extra" w:cs="BRH Devanagari Extra"/>
          <w:sz w:val="32"/>
          <w:szCs w:val="44"/>
        </w:rPr>
        <w:t>)-  xÉ</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ÌuÉ</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iÉÑÈ | mÉë</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xÉ</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uÉå | (</w:t>
      </w:r>
      <w:r w:rsidR="00E6641A" w:rsidRPr="007108BD">
        <w:rPr>
          <w:rFonts w:ascii="Arial" w:hAnsi="Arial" w:cs="BRH Devanagari Extra"/>
          <w:szCs w:val="44"/>
        </w:rPr>
        <w:t>GS</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7</w:t>
      </w:r>
      <w:r w:rsidR="00C8126B" w:rsidRPr="007108BD">
        <w:rPr>
          <w:rFonts w:ascii="BRH Devanagari Extra" w:hAnsi="BRH Devanagari Extra" w:cs="BRH Devanagari Extra"/>
          <w:sz w:val="32"/>
          <w:szCs w:val="44"/>
        </w:rPr>
        <w:t>-</w:t>
      </w:r>
      <w:r w:rsidRPr="007108BD">
        <w:rPr>
          <w:rFonts w:ascii="Arial" w:hAnsi="Arial" w:cs="BRH Devanagari Extra"/>
          <w:szCs w:val="44"/>
        </w:rPr>
        <w:t>27</w:t>
      </w:r>
      <w:r w:rsidR="00C8126B" w:rsidRPr="007108BD">
        <w:rPr>
          <w:rFonts w:ascii="BRH Devanagari Extra" w:hAnsi="BRH Devanagari Extra" w:cs="BRH Devanagari Extra"/>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l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þl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lÉÉ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i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þ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eÉ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iÉÉÿ | uÉ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þ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þ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i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eÉiÉåÌiÉþ uÉÉeÉ - ÎeÉ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uÉÉeÉÿqÉç | e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qÉç eÉåwÉqÉç eÉå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eÉþqÉç eÉåw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e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xr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xrÉþ eÉåwÉqÉç eÉåw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xr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xr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l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þl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lÉÉ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i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þ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eÉ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iÉÉÿ | uÉUç.ÌwÉþ¸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Uç.ÌwÉþ¸</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Uç.ÌwÉþ¸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þ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Uç.ÌwÉþ¸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i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eÉiÉåÌiÉþ uÉÉeÉ - ÎeÉ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uÉUç.ÌwÉþ¸qÉç | lÉÉMü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Uç.ÌwÉþ¸</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Uç.ÌwÉþ¸</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Uç.ÌwÉþ¸</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ÉMü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lÉÉMüÿqÉç | 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Mü(aqÉç)þ ÂWåûrÉ(aqÉç) ÂWåû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lÉÉMü(aqÉç)þ ÂWåûrÉqÉç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 ÂWåûrÉ(aqÉç) ÂWåû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ClSìÉþrÉ | uÉÉc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c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uÉÉcÉÿqÉç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cÉþÇ ÆuÉSiÉ uÉS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cÉþÇ ÆuÉS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lSì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732FFD">
        <w:rPr>
          <w:rFonts w:ascii="BRH Devanagari Extra" w:hAnsi="BRH Devanagari Extra" w:cs="BRH Devanagari Extra"/>
          <w:color w:val="000000"/>
          <w:sz w:val="32"/>
          <w:szCs w:val="44"/>
          <w:highlight w:val="magenta"/>
        </w:rPr>
        <w:t>iÉålSì</w:t>
      </w:r>
      <w:r w:rsidRPr="00732FFD">
        <w:rPr>
          <w:rFonts w:ascii="BRH Malayalam Extra" w:hAnsi="BRH Malayalam Extra" w:cs="BRH Devanagari Extra"/>
          <w:color w:val="000000"/>
          <w:szCs w:val="44"/>
          <w:highlight w:val="magenta"/>
        </w:rPr>
        <w:t>–</w:t>
      </w:r>
      <w:r w:rsidRPr="00865E8C">
        <w:rPr>
          <w:rFonts w:ascii="BRH Devanagari Extra" w:hAnsi="BRH Devanagari Extra" w:cs="BRH Devanagari Extra"/>
          <w:color w:val="000000"/>
          <w:sz w:val="32"/>
          <w:szCs w:val="44"/>
        </w:rPr>
        <w:t xml:space="preserve"> ÍqÉlSìþÇ ÆuÉSiÉ u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732FFD">
        <w:rPr>
          <w:rFonts w:ascii="BRH Devanagari Extra" w:hAnsi="BRH Devanagari Extra" w:cs="BRH Devanagari Extra"/>
          <w:color w:val="000000"/>
          <w:sz w:val="32"/>
          <w:szCs w:val="44"/>
          <w:highlight w:val="magenta"/>
        </w:rPr>
        <w:t>lS</w:t>
      </w:r>
      <w:r w:rsidRPr="00865E8C">
        <w:rPr>
          <w:rFonts w:ascii="BRH Devanagari Extra" w:hAnsi="BRH Devanagari Extra" w:cs="BRH Devanagari Extra"/>
          <w:color w:val="000000"/>
          <w:sz w:val="32"/>
          <w:szCs w:val="44"/>
        </w:rPr>
        <w:t xml:space="preserve">ì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ClSìÿqÉç | uÉ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uÉÉeÉÿqÉç |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qÉç eÉÉmÉrÉiÉ eÉÉmÉ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eÉþqÉç eÉÉmÉr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lSì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732FFD">
        <w:rPr>
          <w:rFonts w:ascii="BRH Devanagari Extra" w:hAnsi="BRH Devanagari Extra" w:cs="BRH Devanagari Extra"/>
          <w:color w:val="000000"/>
          <w:sz w:val="32"/>
          <w:szCs w:val="44"/>
          <w:highlight w:val="magenta"/>
        </w:rPr>
        <w:t>iÉålSì</w:t>
      </w:r>
      <w:r w:rsidRPr="00732FFD">
        <w:rPr>
          <w:rFonts w:ascii="BRH Malayalam Extra" w:hAnsi="BRH Malayalam Extra" w:cs="BRH Devanagari Extra"/>
          <w:color w:val="000000"/>
          <w:szCs w:val="44"/>
          <w:highlight w:val="magenta"/>
        </w:rPr>
        <w:t>–</w:t>
      </w:r>
      <w:r w:rsidRPr="00865E8C">
        <w:rPr>
          <w:rFonts w:ascii="BRH Devanagari Extra" w:hAnsi="BRH Devanagari Extra" w:cs="BRH Devanagari Extra"/>
          <w:color w:val="000000"/>
          <w:sz w:val="32"/>
          <w:szCs w:val="44"/>
        </w:rPr>
        <w:t xml:space="preserve"> ClSìÉåþ eÉÉmÉrÉiÉ eÉÉm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732FFD">
        <w:rPr>
          <w:rFonts w:ascii="BRH Devanagari Extra" w:hAnsi="BRH Devanagari Extra" w:cs="BRH Devanagari Extra"/>
          <w:color w:val="000000"/>
          <w:sz w:val="32"/>
          <w:szCs w:val="44"/>
          <w:highlight w:val="magenta"/>
        </w:rPr>
        <w:t>lSìþÈ</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ClSìþÈ | uÉ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uÉÉeÉ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 qÉeÉÌrÉ SeÉ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eÉþ qÉeÉÌ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irÉþeÉÌrÉiÉç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AµÉÉþeÉÌlÉ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µÉÉþeÉÌlÉ uÉÉÎeÉÌlÉ uÉÉ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rÉµÉÉ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rÉµÉÉþeÉÌlÉ uÉÉÎeÉÌ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AµÉÉþeÉÌ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µÉÉ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irÉµÉþ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eÉåþw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wÉÑ uÉÉÎeÉÌlÉ uÉÉÎe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w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uÉÉeÉåþwÉÑ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åþwÉÑ uÉÉÎeÉ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ÌiÉþ uÉÉÎeÉ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wÉÑ uÉÉÎeÉ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ÌiÉþ | Aµ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ir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µÉÉ</w:t>
      </w:r>
      <w:r w:rsidRPr="00FE4561">
        <w:rPr>
          <w:rFonts w:ascii="BRH Devanagari Extra" w:hAnsi="BRH Devanagari Extra" w:cs="BRH Devanagari Extra"/>
          <w:color w:val="000000"/>
          <w:sz w:val="32"/>
          <w:szCs w:val="44"/>
          <w:highlight w:val="green"/>
        </w:rPr>
        <w:t>lÉç</w:t>
      </w:r>
      <w:r w:rsidR="00FE4561" w:rsidRPr="00FE4561">
        <w:rPr>
          <w:rFonts w:ascii="BRH Devanagari Extra" w:hAnsi="BRH Devanagari Extra" w:cs="BRH Devanagari Extra"/>
          <w:color w:val="000000"/>
          <w:sz w:val="32"/>
          <w:szCs w:val="44"/>
          <w:highlight w:val="green"/>
        </w:rPr>
        <w:t>þ</w:t>
      </w:r>
      <w:r w:rsidRPr="00FE4561">
        <w:rPr>
          <w:rFonts w:ascii="BRH Devanagari Extra" w:hAnsi="BRH Devanagari Extra" w:cs="BRH Devanagari Extra"/>
          <w:color w:val="000000"/>
          <w:sz w:val="32"/>
          <w:szCs w:val="44"/>
          <w:highlight w:val="green"/>
        </w:rPr>
        <w:t>.</w:t>
      </w:r>
      <w:r w:rsidRPr="00865E8C">
        <w:rPr>
          <w:rFonts w:ascii="BRH Devanagari Extra" w:hAnsi="BRH Devanagari Extra" w:cs="BRH Devanagari Extra"/>
          <w:color w:val="000000"/>
          <w:sz w:val="32"/>
          <w:szCs w:val="44"/>
        </w:rPr>
        <w:t xml:space="preserve"> uÉÉÎeÉ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ÌiÉþ uÉÉÎeÉ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irÉµ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ÌiÉþ uÉÉÎeÉlÉÏ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AµÉÉlÉçþ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jx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µÉÉÿlÉç j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µÉÉÿlÉç j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jx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jxÉÑþ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uÉÉeÉrÉ uÉÉeÉr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jxÉÑþ uÉÉeÉ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jx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ÎjxuÉ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ç -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ÌiÉþ uÉÉeÉrÉ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AuÉÉïÿ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Éïÿ Å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uÉÉï ÅuÉÉïþ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Îm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Îm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ÎmiÉþ U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Îm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xÉÎmi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ÎmiÉþ U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Îm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ÎmiÉþ U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þ xrÉÍxÉ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þ xrÉÍxÉ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þ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ÎeÉþ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Îe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ÎeÉþlÉÉå Å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ÎeÉþ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uÉÉÎeÉþlÉÈ | uÉ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Îe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Îe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Îe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uÉÉeÉÿqÉç | 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qÉç kÉÉuÉiÉ kÉÉ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eÉþqÉç kÉÉu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i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ÿqÉ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ÿqÉç kÉÉuÉiÉ kÉÉuÉi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Âi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iÉÉÿ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ÿqÉç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ÿqÉ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ÿqÉç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eÉþrÉiÉ eÉrÉiÉ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eÉþr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ÌuÉ eÉþrÉiÉ eÉ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ÌuÉ | rÉÉåeÉþl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 rÉÉåe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e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ÌuÉ rÉÉåeÉþl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rÉÉåeÉþlÉÉ |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eÉþlÉÉ ÍqÉqÉÏSèkuÉqÉç ÍqÉqÉÏSèk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Éåe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eÉþlÉÉ ÍqÉqÉÏSèk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ASèkuÉþ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Sèku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SèkuÉþlÉÉå ÍqÉqÉÏSèkuÉqÉç ÍqÉqÉÏSèk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SèkuÉþ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ASèkuÉþlÉÈ | x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l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SèkuÉþlÉÈ xMüplÉÏiÉ xMüp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Sèku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SèkuÉþlÉÈ xMüpl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x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l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ü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ü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üÉ¸É(aaÉç)þ xMüplÉÏiÉ xMüpl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ü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MüÉ¸É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É¸ÉÿqÉç aÉcNûiÉ aÉcNû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ü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üÉ¸ÉÿqÉç aÉcNû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eÉåþuÉÉeÉå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uÉÉ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uÉÉeÉå aÉcNûiÉ aÉcNû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uÉÉeÉå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uÉÉeÉåþuÉÉeÉå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åþuÉÉeÉå ÅuÉiÉÉ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uÉÉ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uÉÉeÉå Åu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uÉÉeÉåþuÉÉe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åþ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ÿ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kÉlÉåþwÉÑ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lÉåþw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lÉåþwÉÑ lÉÉå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lÉåþw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kÉlÉåþwÉÑ |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ë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kÉlÉåþwÉÑ ÌuÉmÉëÉ ÌuÉmÉë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lÉåþw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lÉåþwÉÑ ÌuÉmÉë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ë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G</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highlight w:val="green"/>
          <w:lang w:val="it-IT"/>
        </w:rPr>
        <w:t>¥ÉÉ</w:t>
      </w:r>
      <w:r w:rsidR="00FA086D"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G</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highlight w:val="green"/>
          <w:lang w:val="it-IT"/>
        </w:rPr>
        <w:t>–</w:t>
      </w:r>
      <w:r w:rsidRPr="00185C45">
        <w:rPr>
          <w:rFonts w:ascii="BRH Devanagari Extra" w:hAnsi="BRH Devanagari Extra" w:cs="BRH Devanagari Extra"/>
          <w:color w:val="000000"/>
          <w:sz w:val="32"/>
          <w:szCs w:val="44"/>
          <w:highlight w:val="green"/>
          <w:lang w:val="it-IT"/>
        </w:rPr>
        <w:t>¥ÉÉ</w:t>
      </w:r>
      <w:r w:rsidR="00FA086D" w:rsidRPr="00185C45">
        <w:rPr>
          <w:rFonts w:ascii="BRH Malayalam Extra" w:hAnsi="BRH Malayalam Extra" w:cs="BRH Devanagari Extra"/>
          <w:color w:val="000000"/>
          <w:szCs w:val="44"/>
          <w:highlight w:val="green"/>
          <w:lang w:val="it-IT"/>
        </w:rPr>
        <w:t>–</w:t>
      </w:r>
      <w:r w:rsidRPr="00185C45">
        <w:rPr>
          <w:rFonts w:ascii="BRH Devanagari Extra" w:hAnsi="BRH Devanagari Extra" w:cs="BRH Devanagari Extra"/>
          <w:color w:val="000000"/>
          <w:sz w:val="32"/>
          <w:szCs w:val="44"/>
          <w:lang w:val="it-IT"/>
        </w:rPr>
        <w:t xml:space="preserve"> </w:t>
      </w:r>
      <w:r w:rsidRPr="00185C45">
        <w:rPr>
          <w:rFonts w:ascii="BRH Devanagari Extra" w:hAnsi="BRH Devanagari Extra" w:cs="BRH Devanagari Extra"/>
          <w:color w:val="000000"/>
          <w:sz w:val="32"/>
          <w:szCs w:val="44"/>
          <w:highlight w:val="green"/>
          <w:lang w:val="it-IT"/>
        </w:rPr>
        <w:t>G</w:t>
      </w:r>
      <w:r w:rsidR="00FA086D" w:rsidRPr="00185C45">
        <w:rPr>
          <w:rFonts w:ascii="BRH Malayalam Extra" w:hAnsi="BRH Malayalam Extra" w:cs="BRH Devanagari Extra"/>
          <w:color w:val="000000"/>
          <w:szCs w:val="44"/>
          <w:highlight w:val="green"/>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highlight w:val="green"/>
          <w:lang w:val="it-IT"/>
        </w:rPr>
        <w:t>–</w:t>
      </w:r>
      <w:r w:rsidRPr="00185C45">
        <w:rPr>
          <w:rFonts w:ascii="BRH Devanagari Extra" w:hAnsi="BRH Devanagari Extra" w:cs="BRH Devanagari Extra"/>
          <w:color w:val="000000"/>
          <w:sz w:val="32"/>
          <w:szCs w:val="44"/>
          <w:highlight w:val="green"/>
          <w:lang w:val="it-IT"/>
        </w:rPr>
        <w:t>¥ÉÉ</w:t>
      </w:r>
      <w:r w:rsidR="00FA086D" w:rsidRPr="00185C45">
        <w:rPr>
          <w:rFonts w:ascii="BRH Malayalam Extra" w:hAnsi="BRH Malayalam Extra" w:cs="BRH Devanagari Extra"/>
          <w:color w:val="000000"/>
          <w:szCs w:val="44"/>
          <w:highlight w:val="green"/>
          <w:lang w:val="it-IT"/>
        </w:rPr>
        <w:t>–</w:t>
      </w:r>
      <w:r w:rsidRPr="00185C45">
        <w:rPr>
          <w:rFonts w:ascii="BRH Devanagari Extra" w:hAnsi="BRH Devanagari Extra" w:cs="BRH Devanagari Extra"/>
          <w:color w:val="000000"/>
          <w:sz w:val="32"/>
          <w:szCs w:val="44"/>
          <w:lang w:val="it-IT"/>
        </w:rPr>
        <w:t xml:space="preserve"> </w:t>
      </w:r>
      <w:r w:rsidRPr="00185C45">
        <w:rPr>
          <w:rFonts w:ascii="BRH Devanagari Extra" w:hAnsi="BRH Devanagari Extra" w:cs="BRH Devanagari Extra"/>
          <w:color w:val="000000"/>
          <w:sz w:val="32"/>
          <w:szCs w:val="44"/>
          <w:highlight w:val="green"/>
          <w:lang w:val="it-IT"/>
        </w:rPr>
        <w:t>A</w:t>
      </w:r>
      <w:r w:rsidR="00FA086D" w:rsidRPr="00185C45">
        <w:rPr>
          <w:rFonts w:ascii="BRH Malayalam Extra" w:hAnsi="BRH Malayalam Extra" w:cs="BRH Devanagari Extra"/>
          <w:color w:val="000000"/>
          <w:szCs w:val="44"/>
          <w:highlight w:val="green"/>
          <w:lang w:val="it-IT"/>
        </w:rPr>
        <w:t>–</w:t>
      </w:r>
      <w:r w:rsidRPr="00185C45">
        <w:rPr>
          <w:rFonts w:ascii="BRH Devanagari Extra" w:hAnsi="BRH Devanagari Extra" w:cs="BRH Devanagari Extra"/>
          <w:color w:val="000000"/>
          <w:sz w:val="32"/>
          <w:szCs w:val="44"/>
          <w:highlight w:val="green"/>
          <w:lang w:val="it-IT"/>
        </w:rPr>
        <w:t>qÉ</w:t>
      </w:r>
      <w:r w:rsidR="00FA086D" w:rsidRPr="00185C45">
        <w:rPr>
          <w:rFonts w:ascii="BRH Malayalam Extra" w:hAnsi="BRH Malayalam Extra" w:cs="BRH Devanagari Extra"/>
          <w:color w:val="000000"/>
          <w:szCs w:val="44"/>
          <w:highlight w:val="green"/>
          <w:lang w:val="it-IT"/>
        </w:rPr>
        <w:t>–</w:t>
      </w:r>
      <w:r w:rsidRPr="00185C45">
        <w:rPr>
          <w:rFonts w:ascii="BRH Devanagari Extra" w:hAnsi="BRH Devanagari Extra" w:cs="BRH Devanagari Extra"/>
          <w:color w:val="000000"/>
          <w:sz w:val="32"/>
          <w:szCs w:val="44"/>
          <w:highlight w:val="green"/>
          <w:lang w:val="it-IT"/>
        </w:rPr>
        <w:t>×iÉÉ</w:t>
      </w:r>
      <w:r w:rsidR="00FA086D"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t>
      </w:r>
      <w:r w:rsidRPr="00185C45">
        <w:rPr>
          <w:rFonts w:ascii="BRH Devanagari Extra" w:hAnsi="BRH Devanagari Extra" w:cs="BRH Devanagari Extra"/>
          <w:color w:val="000000"/>
          <w:sz w:val="32"/>
          <w:szCs w:val="44"/>
          <w:highlight w:val="green"/>
          <w:lang w:val="it-IT"/>
        </w:rPr>
        <w:t>A</w:t>
      </w:r>
      <w:r w:rsidR="00FA086D" w:rsidRPr="00185C45">
        <w:rPr>
          <w:rFonts w:ascii="BRH Malayalam Extra" w:hAnsi="BRH Malayalam Extra" w:cs="BRH Devanagari Extra"/>
          <w:color w:val="000000"/>
          <w:szCs w:val="44"/>
          <w:highlight w:val="green"/>
          <w:lang w:val="it-IT"/>
        </w:rPr>
        <w:t>–</w:t>
      </w:r>
      <w:r w:rsidRPr="00185C45">
        <w:rPr>
          <w:rFonts w:ascii="BRH Devanagari Extra" w:hAnsi="BRH Devanagari Extra" w:cs="BRH Devanagari Extra"/>
          <w:color w:val="000000"/>
          <w:sz w:val="32"/>
          <w:szCs w:val="44"/>
          <w:highlight w:val="green"/>
          <w:lang w:val="it-IT"/>
        </w:rPr>
        <w:t>qÉ</w:t>
      </w:r>
      <w:r w:rsidR="00FA086D" w:rsidRPr="00185C45">
        <w:rPr>
          <w:rFonts w:ascii="BRH Malayalam Extra" w:hAnsi="BRH Malayalam Extra" w:cs="BRH Devanagari Extra"/>
          <w:color w:val="000000"/>
          <w:szCs w:val="44"/>
          <w:highlight w:val="green"/>
          <w:lang w:val="it-IT"/>
        </w:rPr>
        <w:t>–</w:t>
      </w:r>
      <w:r w:rsidRPr="00185C45">
        <w:rPr>
          <w:rFonts w:ascii="BRH Devanagari Extra" w:hAnsi="BRH Devanagari Extra" w:cs="BRH Devanagari Extra"/>
          <w:color w:val="000000"/>
          <w:sz w:val="32"/>
          <w:szCs w:val="44"/>
          <w:highlight w:val="green"/>
          <w:lang w:val="it-IT"/>
        </w:rPr>
        <w:t>×iÉÉ</w:t>
      </w:r>
      <w:r w:rsidR="00FA086D"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t>
      </w:r>
      <w:r w:rsidRPr="00185C45">
        <w:rPr>
          <w:rFonts w:ascii="BRH Devanagari Extra" w:hAnsi="BRH Devanagari Extra" w:cs="BRH Devanagari Extra"/>
          <w:color w:val="000000"/>
          <w:sz w:val="32"/>
          <w:szCs w:val="44"/>
          <w:highlight w:val="green"/>
          <w:lang w:val="it-IT"/>
        </w:rPr>
        <w:t>G</w:t>
      </w:r>
      <w:r w:rsidR="00FA086D"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highlight w:val="green"/>
          <w:lang w:val="it-IT"/>
        </w:rPr>
        <w:t>–</w:t>
      </w:r>
      <w:r w:rsidRPr="00185C45">
        <w:rPr>
          <w:rFonts w:ascii="BRH Devanagari Extra" w:hAnsi="BRH Devanagari Extra" w:cs="BRH Devanagari Extra"/>
          <w:color w:val="000000"/>
          <w:sz w:val="32"/>
          <w:szCs w:val="44"/>
          <w:highlight w:val="green"/>
          <w:lang w:val="it-IT"/>
        </w:rPr>
        <w:t>¥ÉÉ</w:t>
      </w:r>
      <w:r w:rsidR="00FA086D"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G</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highlight w:val="green"/>
          <w:lang w:val="it-IT"/>
        </w:rPr>
        <w:t>–</w:t>
      </w:r>
      <w:r w:rsidR="00C8126B" w:rsidRPr="00185C45">
        <w:rPr>
          <w:rFonts w:ascii="BRH Devanagari Extra" w:hAnsi="BRH Devanagari Extra" w:cs="BRH Devanagari Extra"/>
          <w:color w:val="000000"/>
          <w:sz w:val="32"/>
          <w:szCs w:val="44"/>
          <w:highlight w:val="green"/>
          <w:lang w:val="it-IT"/>
        </w:rPr>
        <w:t>¥ÉÉ</w:t>
      </w:r>
      <w:r w:rsidR="00FA086D" w:rsidRPr="00185C45">
        <w:rPr>
          <w:rFonts w:ascii="BRH Malayalam Extra" w:hAnsi="BRH Malayalam Extra" w:cs="BRH Devanagari Extra"/>
          <w:color w:val="000000"/>
          <w:szCs w:val="44"/>
          <w:highlight w:val="green"/>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G</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rÉ×þiÉ - ¥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 | qÉSèku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 qÉSèk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SèkuÉÉåþ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rÉÉxrÉ qÉSèkuÉþÈ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qÉSèkuÉþÈ | Ì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o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SèkuÉþÈ ÌmÉoÉiÉ ÌmÉo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Sèk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SèkuÉþÈ ÌmÉoÉ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Ì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o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rÉþSèku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o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rÉþSèkuÉqÉç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rÉþSèkuÉqÉç ÌmÉoÉiÉ ÌmÉoÉiÉ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rÉþSèku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rÉþSèkuÉqÉç | 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i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rÉþSèkuÉqÉç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iÉÉ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iÉÉ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rÉþSèkuÉqÉç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rÉþSèkuÉqÉç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i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iÉÉÈ | 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iÉÉ rÉÉþiÉ rÉÉiÉ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iÉÉ 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iÉÉ rÉÉþ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jÉÍp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jÉÍpÉþÈ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jÉÍpÉþUç rÉÉiÉ rÉÉiÉ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ÍjÉÍp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jÉÍpÉþÈ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lÉæ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jÉÍpÉþUç Så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lÉæÿUç Så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lÉæÿÈ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jÉÍpÉþÈ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jÉÍpÉþUç Så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ÉlÉæ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jÉÍp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jÉÍ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ËUÌiÉþ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jÉ - Í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lÉæ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l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ËUÌiÉþ SåuÉ - rÉÉlÉæ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iÉå |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 lÉÉåþ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iÉå iÉå l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AuÉïþl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uÉïþl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uÉïþliÉÉå lÉÉå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uÉïþliÉÈ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AuÉïþliÉÈ |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Ñi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uÉïþliÉÉå Wûu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ÑiÉÉåþ Wûu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Ñ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uÉïþl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uÉïþliÉÉå Wûu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Ñi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ÑiÉþÈ | Wûu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Ñ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uÉ(aqÉç)þ Wûu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ÑiÉÉåþ Wûu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Ñ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u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Ñi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Ñ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WûuÉlÉ - ´ÉÑi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WûuÉÿqÉç | ÌuÉµÉå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µ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µ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ÌuÉµÉå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ÌuÉµÉåÿ | z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µÉåþ zÉ×huÉliÉÑ zÉ×huÉl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µ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µÉåþ zÉ×huÉli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z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l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Éåþ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þÈ zÉ×huÉliÉÑ zÉ×huÉliÉÑ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eÉl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l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eÉl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SìþuÉÈ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SìþuÉÈ xÉWûx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ÉÈ xÉþWûx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É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SìþuÉÉå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SìþuÉÈ xÉWûx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Sìþu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Sìþ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 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ÉÈ | q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kÉxÉÉþi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xÉÉþiÉ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xÉÉþiÉÉ xÉWûx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ÉÈ xÉþWûx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kÉxÉÉþiÉÉ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ÉÉ CÌiÉþ xÉWûxÉë - x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q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kÉxÉÉþiÉÉ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rÉu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xÉÉþiÉÉ xÉ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uÉþÈ xÉ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uÉÉåþ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xÉÉþiÉ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xÉÉþiÉÉ xÉ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rÉu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q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kÉxÉÉþi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x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ÌiÉþ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 - x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rÉu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xÉ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rÉu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È | r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Éå rÉå rÉå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Éå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Éå r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rÉå | U¦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å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rÉå rÉå U¦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U¦ÉÿqÉç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åwÉÑ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aqÉç)þ xÉ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åwÉÑþ xÉ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åw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aqÉç)þ xÉ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jÉåwÉÑ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åwÉÑþ |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åwÉÑþ eÉÍp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å eÉþÍp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å xÉþ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åwÉÑþ xÉ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åwÉÑþ eÉÍp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åwÉÑ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åÎwuÉÌiÉþ xÉÇ - 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jÉåwÉÑ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å | z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p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å zÉ(aqÉç) zÉqÉç eÉþÍp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å eÉþÍp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å zÉqÉç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zÉqÉç |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zÉ³ÉÉåþ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zÉ(aqÉç) zÉ³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l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Éåþ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Éåþ pÉuÉliÉÑ pÉuÉliÉÑ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eÉl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lÉþÈ | WûuÉåþwÉÑ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uÉåþw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uÉåþwÉÑ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Éåþ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uÉåþw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WûuÉåþwÉÑ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wu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uÉåþw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iÉÉþiÉÉ |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Sìþu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þiÉÉ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SìþuÉÉå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SìþuÉÉå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þiÉ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þiÉÉ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Sìþu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iÉÉþi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ÌiÉ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 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SìþuÉÈ | x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SìþuÉÈ x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ÉïÈ x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Éï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SìþuÉÉå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SìþuÉÈ x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ü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Sìþu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Sìþ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 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x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ÉïÈ ||</w:t>
      </w:r>
    </w:p>
    <w:p w:rsidR="00204AE7" w:rsidRPr="00185C45" w:rsidRDefault="00204AE7" w:rsidP="00204AE7">
      <w:pPr>
        <w:widowControl w:val="0"/>
        <w:autoSpaceDE w:val="0"/>
        <w:autoSpaceDN w:val="0"/>
        <w:adjustRightInd w:val="0"/>
        <w:spacing w:line="240" w:lineRule="auto"/>
        <w:rPr>
          <w:rFonts w:ascii="BRH Devanagari Extra" w:hAnsi="BRH Devanagari Extra" w:cs="BRH Devanagari Extra"/>
          <w:color w:val="000000"/>
          <w:sz w:val="32"/>
          <w:szCs w:val="40"/>
          <w:lang w:val="it-IT"/>
        </w:rPr>
      </w:pPr>
      <w:r w:rsidRPr="00185C45">
        <w:rPr>
          <w:rFonts w:ascii="BRH Devanagari Extra" w:hAnsi="BRH Devanagari Extra" w:cs="BRH Devanagari Extra"/>
          <w:color w:val="000000"/>
          <w:sz w:val="32"/>
          <w:szCs w:val="40"/>
          <w:lang w:val="it-IT"/>
        </w:rPr>
        <w:t>xuÉ</w:t>
      </w:r>
      <w:r w:rsidRPr="00185C45">
        <w:rPr>
          <w:rFonts w:ascii="BRH Malayalam Extra" w:hAnsi="BRH Malayalam Extra" w:cs="BRH Devanagari Extra"/>
          <w:color w:val="000000"/>
          <w:szCs w:val="40"/>
          <w:lang w:val="it-IT"/>
        </w:rPr>
        <w:t>–</w:t>
      </w:r>
      <w:r w:rsidRPr="00185C45">
        <w:rPr>
          <w:rFonts w:ascii="BRH Devanagari Extra" w:hAnsi="BRH Devanagari Extra" w:cs="BRH Devanagari Extra"/>
          <w:color w:val="000000"/>
          <w:sz w:val="32"/>
          <w:szCs w:val="40"/>
          <w:lang w:val="it-IT"/>
        </w:rPr>
        <w:t xml:space="preserve">MüÉï CÌiÉþ </w:t>
      </w:r>
      <w:r w:rsidRPr="00185C45">
        <w:rPr>
          <w:rFonts w:ascii="BRH Devanagari Extra" w:hAnsi="BRH Devanagari Extra" w:cs="BRH Devanagari Extra"/>
          <w:color w:val="000000"/>
          <w:sz w:val="32"/>
          <w:szCs w:val="40"/>
          <w:highlight w:val="green"/>
          <w:lang w:val="it-IT"/>
        </w:rPr>
        <w:t>xÉ</w:t>
      </w:r>
      <w:r w:rsidRPr="00185C45">
        <w:rPr>
          <w:rFonts w:ascii="BRH Devanagari Extra" w:hAnsi="BRH Devanagari Extra" w:cs="BRH Devanagari Extra"/>
          <w:color w:val="000000"/>
          <w:sz w:val="32"/>
          <w:szCs w:val="40"/>
          <w:lang w:val="it-IT"/>
        </w:rPr>
        <w:t>Ñ - A</w:t>
      </w:r>
      <w:r w:rsidRPr="00185C45">
        <w:rPr>
          <w:rFonts w:ascii="BRH Malayalam Extra" w:hAnsi="BRH Malayalam Extra" w:cs="BRH Devanagari Extra"/>
          <w:color w:val="000000"/>
          <w:szCs w:val="40"/>
          <w:lang w:val="it-IT"/>
        </w:rPr>
        <w:t>–</w:t>
      </w:r>
      <w:r w:rsidRPr="00185C45">
        <w:rPr>
          <w:rFonts w:ascii="BRH Devanagari Extra" w:hAnsi="BRH Devanagari Extra" w:cs="BRH Devanagari Extra"/>
          <w:color w:val="000000"/>
          <w:sz w:val="32"/>
          <w:szCs w:val="40"/>
          <w:lang w:val="it-IT"/>
        </w:rPr>
        <w:t xml:space="preserve">Mü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ÇpÉrÉþliÉÈ | AÌWû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p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Éå ÅÌ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ÌWûþqÉç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pÉrÉþliÉÉå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p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iÉÉå ÅÌWû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AÌWûÿqÉç | uÉ×Mü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Ì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Ì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Ì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uÉ×Mü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uÉ×MüÿqÉç | U¤ÉÉ(aqÉç)þÍx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aqÉç)þ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aqÉç)þ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aqÉç)þÍx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U¤ÉÉ(aqÉç)þÍxÉ | xÉlÉåþÍq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aqÉç)þ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lÉåþ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lÉåþ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aqÉç)þ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aqÉç)þ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lÉåþÍq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xÉlÉåþÍq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q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lÉåÿq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qÉ 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qÉjÉç xÉlÉåþ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lÉåÿq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q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qÉiÉç | r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qÉSè rÉÑþrÉuÉlÉç rÉÑrÉuÉl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qÉ 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qÉSè rÉÑþrÉuÉ³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r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ç | AqÉÏþu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lÉqÉÏþ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qÉÏþuÉÉ rÉÑrÉuÉlÉç</w:t>
      </w:r>
      <w:r w:rsidR="00204AE7" w:rsidRPr="00185C45">
        <w:rPr>
          <w:rFonts w:ascii="BRH Devanagari Extra" w:hAnsi="BRH Devanagari Extra" w:cs="BRH Devanagari Extra"/>
          <w:color w:val="000000"/>
          <w:sz w:val="32"/>
          <w:szCs w:val="44"/>
          <w:lang w:val="it-IT"/>
        </w:rPr>
        <w:t>.</w:t>
      </w:r>
      <w:r w:rsidRPr="00185C45">
        <w:rPr>
          <w:rFonts w:ascii="BRH Devanagari Extra" w:hAnsi="BRH Devanagari Extra" w:cs="BRH Devanagari Extra"/>
          <w:color w:val="000000"/>
          <w:sz w:val="32"/>
          <w:szCs w:val="44"/>
          <w:lang w:val="it-IT"/>
        </w:rPr>
        <w:t xml:space="preserve"> rÉÑr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ç lÉqÉÏþu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AqÉÏþu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qÉÏþ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rÉqÉÏþu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È | xr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xrÉ xr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 xr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xrÉÈ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Ï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rÉ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 xrÉ xrÉ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Ï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Ï | Í¤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h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 Í¤É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hÉqÉç Í¤É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hÉÇ Æ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 Í¤É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Íh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Í¤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hÉqÉç | 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hÉqÉç iÉÑþUhrÉÌiÉ iÉÑUhrÉÌiÉ Í¤É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hÉqÉç Í¤É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ÍhÉqÉç iÉÑþUhrÉ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Éë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rÉ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ë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rÉÉÿqÉç aÉë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rÉÉÿqÉç iÉÑUhrÉÌiÉ iÉÑUhrÉÌiÉ aÉë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rÉ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aÉë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rÉÉÿqÉç | o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ë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rÉÉÿqÉç o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 o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 aÉë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rÉÉÿqÉç aÉë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rÉÉÿqÉç o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o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 AþÌmÉ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 AþÌmÉ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 o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 o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 AþÌmÉ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Ì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w:t>
      </w:r>
      <w:r w:rsidR="00732FFD">
        <w:rPr>
          <w:rFonts w:ascii="BRH Devanagari Extra" w:hAnsi="BRH Devanagari Extra" w:cs="BRH Devanagari Extra"/>
          <w:color w:val="000000"/>
          <w:sz w:val="32"/>
          <w:szCs w:val="44"/>
          <w:lang w:val="it-IT"/>
        </w:rPr>
        <w:t xml:space="preserve"> </w:t>
      </w:r>
      <w:r w:rsidRPr="00732FFD">
        <w:rPr>
          <w:rFonts w:ascii="BRH Devanagari Extra" w:hAnsi="BRH Devanagari Extra" w:cs="BRH Devanagari Extra"/>
          <w:color w:val="000000"/>
          <w:sz w:val="32"/>
          <w:szCs w:val="44"/>
          <w:highlight w:val="magenta"/>
          <w:lang w:val="it-IT"/>
        </w:rPr>
        <w:t>lrÉ</w:t>
      </w:r>
      <w:r w:rsidRPr="00185C45">
        <w:rPr>
          <w:rFonts w:ascii="BRH Devanagari Extra" w:hAnsi="BRH Devanagari Extra" w:cs="BRH Devanagari Extra"/>
          <w:color w:val="000000"/>
          <w:sz w:val="32"/>
          <w:szCs w:val="44"/>
          <w:lang w:val="it-IT"/>
        </w:rPr>
        <w:t>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w:t>
      </w:r>
      <w:r w:rsidR="00732FFD">
        <w:rPr>
          <w:rFonts w:ascii="BRH Devanagari Extra" w:hAnsi="BRH Devanagari Extra" w:cs="BRH Devanagari Extra"/>
          <w:color w:val="000000"/>
          <w:sz w:val="32"/>
          <w:szCs w:val="44"/>
          <w:lang w:val="it-IT"/>
        </w:rPr>
        <w:t xml:space="preserve"> </w:t>
      </w:r>
      <w:r w:rsidRPr="00732FFD">
        <w:rPr>
          <w:rFonts w:ascii="BRH Devanagari Extra" w:hAnsi="BRH Devanagari Extra" w:cs="BRH Devanagari Extra"/>
          <w:color w:val="000000"/>
          <w:sz w:val="32"/>
          <w:szCs w:val="44"/>
          <w:highlight w:val="magenta"/>
          <w:lang w:val="it-IT"/>
        </w:rPr>
        <w:t>lr</w:t>
      </w:r>
      <w:r w:rsidRPr="00185C45">
        <w:rPr>
          <w:rFonts w:ascii="BRH Devanagari Extra" w:hAnsi="BRH Devanagari Extra" w:cs="BRH Devanagari Extra"/>
          <w:color w:val="000000"/>
          <w:sz w:val="32"/>
          <w:szCs w:val="44"/>
          <w:lang w:val="it-IT"/>
        </w:rPr>
        <w:t>ÉþÌmÉ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 AþÌmÉ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ÉÌ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CirÉþÌmÉ - 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Ì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32FFD">
        <w:rPr>
          <w:rFonts w:ascii="BRH Devanagari Extra" w:hAnsi="BRH Devanagari Extra" w:cs="BRH Devanagari Extra"/>
          <w:color w:val="000000"/>
          <w:sz w:val="32"/>
          <w:szCs w:val="44"/>
          <w:lang w:val="it-IT"/>
        </w:rPr>
        <w:t>AÉ</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xÉlÉÏirÉÉ</w:t>
      </w:r>
      <w:r w:rsidR="00204AE7"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xÉÌlÉþ |</w:t>
      </w:r>
      <w:r w:rsidRPr="00185C45">
        <w:rPr>
          <w:rFonts w:ascii="BRH Devanagari Extra" w:hAnsi="BRH Devanagari Extra" w:cs="BRH Devanagari Extra"/>
          <w:color w:val="000000"/>
          <w:sz w:val="32"/>
          <w:szCs w:val="44"/>
          <w:lang w:val="it-IT"/>
        </w:rPr>
        <w:t xml:space="preserve">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üiÉÑÿqÉç | 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üiÉÑþqÉç S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É Sþ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ÉÈ ¢ü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üiÉÑþqÉç S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ü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ÉÈ | AlÉÑ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É AluÉlÉÑþ S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É Sþ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üÉ AlÉÑþ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üÉ CÌiÉþ SÍkÉ - ¢ü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AlÉÑþ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uÉÏÿiu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lÉÑþ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uÉÏÿiuÉjÉç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uÉÏÿi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luÉlÉÑþ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iÉuÉÏÿiu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uÉÏÿiuÉiÉç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uÉÏÿiuÉi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Éq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É(aqÉç)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uÉÏÿiuÉjÉç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uÉÏÿiuÉi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j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uÉÏÿiu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uÉÏÿi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SÌiÉþ xÉÇ - iÉuÉÏÿiu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qÉç | Aƒ¡ûÉ(aqÉç)þÍx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É qÉƒ¡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rÉƒ¡ûÉ(aqÉç)þÍxÉ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Éq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jÉÉ qÉƒ¡ûÉ(aqÉç)þÍx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Aƒ¡ûÉ(aqÉç)þÍxÉ | AlÉÑ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ƒ¡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rÉluÉluÉƒ¡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rÉƒ¡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rÉlÉÑ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AlÉÑ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lÉÏþTüh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l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lÉÏþTühÉ 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lÉÏþTü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luÉl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lÉÏþTüh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lÉÏþTüh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lÉÏþTü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SirÉÉÿ - mÉlÉÏþTüh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 | x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xqÉþ xq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ÉåiÉ xq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x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SìuÉþiÉ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ìuÉþ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ìuÉþiÉÉå AxrÉ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ìuÉþi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SìuÉþiÉÈ | 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ìuÉþiÉ xiÉÑUh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xiÉÑþUh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å SìuÉþ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ìuÉþiÉ xiÉÑUh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È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Éïq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È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ïq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ïqÉç iÉÑþUh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xiÉÑþUh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È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hÉï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ÉïqÉç | l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ï³É lÉ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ïq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hÉï³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RN"/>
          <w:color w:val="000000"/>
          <w:sz w:val="32"/>
          <w:szCs w:val="44"/>
          <w:lang w:val="it-IT"/>
        </w:rPr>
      </w:pPr>
      <w:r w:rsidRPr="00185C45">
        <w:rPr>
          <w:rFonts w:ascii="Arial" w:hAnsi="Arial" w:cs="BRH Devanagari RN"/>
          <w:color w:val="000000"/>
          <w:szCs w:val="44"/>
          <w:lang w:val="it-IT"/>
        </w:rPr>
        <w:t>28</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8</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3</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5</w:t>
      </w:r>
      <w:r w:rsidR="00C8126B" w:rsidRPr="00185C45">
        <w:rPr>
          <w:rFonts w:ascii="BRH Devanagari RN" w:hAnsi="BRH Devanagari RN" w:cs="BRH Devanagari RN"/>
          <w:color w:val="000000"/>
          <w:sz w:val="32"/>
          <w:szCs w:val="44"/>
          <w:lang w:val="it-IT"/>
        </w:rPr>
        <w:t xml:space="preserve">)-  </w:t>
      </w:r>
      <w:r w:rsidR="00C8126B" w:rsidRPr="00185C45">
        <w:rPr>
          <w:rFonts w:ascii="BRH Devanagari Extra" w:hAnsi="BRH Devanagari Extra" w:cs="BRH Devanagari RN"/>
          <w:color w:val="000000"/>
          <w:sz w:val="32"/>
          <w:szCs w:val="44"/>
          <w:lang w:val="it-IT"/>
        </w:rPr>
        <w:t>lÉ | uÉåÈ |</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RN" w:hAnsi="BRH Devanagari RN" w:cs="BRH Devanagari RN"/>
          <w:color w:val="000000"/>
          <w:sz w:val="32"/>
          <w:szCs w:val="44"/>
          <w:lang w:val="it-IT"/>
        </w:rPr>
        <w:t xml:space="preserve">lÉ </w:t>
      </w:r>
      <w:r w:rsidRPr="00185C45">
        <w:rPr>
          <w:rFonts w:ascii="BRH Devanagari Extra" w:hAnsi="BRH Devanagari Extra" w:cs="BRH Devanagari RN"/>
          <w:color w:val="000000"/>
          <w:sz w:val="32"/>
          <w:szCs w:val="44"/>
          <w:lang w:val="it-IT"/>
        </w:rPr>
        <w:t>uÉåUç uÉåUç lÉ lÉ uÉåÈ</w:t>
      </w:r>
      <w:r w:rsidRPr="00185C45">
        <w:rPr>
          <w:rFonts w:ascii="BRH Devanagari RN" w:hAnsi="BRH Devanagari RN" w:cs="BRH Devanagari RN"/>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uÉåÈ | AlÉÑ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UluÉl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Uç uÉåUlÉÑ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AlÉÑþ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lÉÑþ uÉÉÌiÉ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rÉluÉlÉÑþ uÉÉ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ïl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ïlÉþÈ mÉë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ïlÉÉåþ uÉÉÌiÉ uÉÉÌiÉ mÉë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ïl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ïl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ï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mÉë -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ïl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zr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xrÉþ |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z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00732FFD">
        <w:rPr>
          <w:rFonts w:ascii="BRH Devanagari Extra" w:hAnsi="BRH Devanagari Extra" w:cs="BRH Devanagari Extra"/>
          <w:color w:val="000000"/>
          <w:sz w:val="32"/>
          <w:szCs w:val="44"/>
          <w:lang w:val="it-IT"/>
        </w:rPr>
        <w:t xml:space="preserve"> </w:t>
      </w:r>
      <w:r w:rsidRPr="00732FFD">
        <w:rPr>
          <w:rFonts w:ascii="BRH Devanagari Extra" w:hAnsi="BRH Devanagari Extra" w:cs="BRH Devanagari Extra"/>
          <w:color w:val="000000"/>
          <w:sz w:val="32"/>
          <w:szCs w:val="44"/>
          <w:highlight w:val="magenta"/>
          <w:lang w:val="it-IT"/>
        </w:rPr>
        <w:t>xrÉåþuÉåuÉ</w:t>
      </w:r>
      <w:r w:rsidRPr="00185C45">
        <w:rPr>
          <w:rFonts w:ascii="BRH Devanagari Extra" w:hAnsi="BRH Devanagari Extra" w:cs="BRH Devanagari Extra"/>
          <w:color w:val="000000"/>
          <w:sz w:val="32"/>
          <w:szCs w:val="44"/>
          <w:lang w:val="it-IT"/>
        </w:rPr>
        <w:t xml:space="preserve"> z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xrÉþ z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00732FFD">
        <w:rPr>
          <w:rFonts w:ascii="BRH Devanagari Extra" w:hAnsi="BRH Devanagari Extra" w:cs="BRH Devanagari Extra"/>
          <w:color w:val="000000"/>
          <w:sz w:val="32"/>
          <w:szCs w:val="44"/>
          <w:lang w:val="it-IT"/>
        </w:rPr>
        <w:t xml:space="preserve"> </w:t>
      </w:r>
      <w:r w:rsidRPr="00732FFD">
        <w:rPr>
          <w:rFonts w:ascii="BRH Devanagari Extra" w:hAnsi="BRH Devanagari Extra" w:cs="BRH Devanagari Extra"/>
          <w:color w:val="000000"/>
          <w:sz w:val="32"/>
          <w:szCs w:val="44"/>
          <w:highlight w:val="magenta"/>
          <w:lang w:val="it-IT"/>
        </w:rPr>
        <w:t>xrÉ</w:t>
      </w:r>
      <w:r w:rsidRPr="00185C45">
        <w:rPr>
          <w:rFonts w:ascii="BRH Devanagari Extra" w:hAnsi="BRH Devanagari Extra" w:cs="BRH Devanagari Extra"/>
          <w:color w:val="000000"/>
          <w:sz w:val="32"/>
          <w:szCs w:val="44"/>
          <w:lang w:val="it-IT"/>
        </w:rPr>
        <w:t xml:space="preserve">åþuÉ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kÉëeÉþ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ëeÉþ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ëeÉþiÉ C</w:t>
      </w:r>
      <w:r w:rsidRPr="00732FFD">
        <w:rPr>
          <w:rFonts w:ascii="BRH Devanagari Extra" w:hAnsi="BRH Devanagari Extra" w:cs="BRH Devanagari Extra"/>
          <w:color w:val="000000"/>
          <w:sz w:val="32"/>
          <w:szCs w:val="44"/>
          <w:highlight w:val="magenta"/>
          <w:lang w:val="it-IT"/>
        </w:rPr>
        <w:t>uÉå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ëeÉþi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kÉëeÉþiÉ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ƒ¡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kÉëeÉþiÉÉå Aƒ¡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 qÉþƒ¡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qÉç kÉëeÉþ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ëeÉþiÉÉå Aƒ¡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ƒ¡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qÉç | mÉËU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ƒ¡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qÉç mÉË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rÉïþƒ¡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 qÉþƒ¡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ÉqÉç mÉËU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mÉËUþ | 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ÉuÉç.hh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Uþ S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ÉuÉç.hhÉÉåþ S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ÉuÉç.h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Ë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Uþ S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üÉuÉç.hh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ÉuÉç.hhÉþÈ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ÉuÉç.hhÉþ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Sþ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ÉuÉç.hhÉÉåþ S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ÉuÉç.hhÉþ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ÉuÉç.hh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ÉuÉç.h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SÍkÉ - ¢üÉuÉç.hh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 | F</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ï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ÉåeÉÉåïeÉÉï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ÉåeÉÉï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F</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ï | iÉËUþ§É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F</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ï iÉËUþ§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iÉËUþ§ÉiÉ F</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åïeÉÉï iÉËUþ§Éi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iÉËUþ§É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ËUþ§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ËUþ§Éi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AÉ |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É ÅÅqÉÉÿ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ÉeÉþxrÉ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þxrÉ qÉÉ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þxr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uÉÉeÉþxrÉ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eÉþxrÉ mÉë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È mÉëþ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 uÉÉeÉ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þxrÉ mÉë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È |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 eÉþaÉqrÉÉeÉç eÉaÉqrÉÉiÉç mÉë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È mÉëþ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å eÉþaÉqrÉ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CÌiÉþ mÉë -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 A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 eÉþaÉqrÉÉeÉç eÉaÉq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AÉ | ±ÉuÉÉþmÉ×Íj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Ï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 ±ÉuÉÉþmÉ×Í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Ï ±ÉuÉÉþmÉ×Í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Ï AÉ ±ÉuÉÉþmÉ×Í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Ï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ÉuÉÉþmÉ×Íj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Ï |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zÉþÇpÉÔ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ÉuÉÉþmÉ×Í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Ï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zÉþÇpÉÔ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zÉþÇp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uÉÉþmÉ×Í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Ï ±ÉuÉÉþmÉ×Í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Ï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µÉzÉþÇpÉÔ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ÉuÉÉþmÉ×Íj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Ï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ÉuÉÉþmÉ×Í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Ï 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uÉÉÿ -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Ï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zÉþÇpÉÔ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zÉþÇp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 - 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p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AÉ |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É ÅÅqÉÉÿ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Ì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UÉÿ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Ì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 Ì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 aÉliÉÉqÉç aÉliÉÉqÉç Ì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U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Ì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UÉÿ |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UÉÿ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 Ì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 Ì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U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UÉÿ |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 cÉ cÉ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UÉþ c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É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ÉÉ 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AÉ |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É ÅÅq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ÉåqÉþ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å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ÉåqÉÉåþ qÉÉ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åq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xÉÉåqÉþ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uÉÉrÉþ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ÉåqÉÉåþ Aq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uÉÉrÉÉþ q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uÉ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å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ÉåqÉÉåþ Aq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uÉÉr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uÉÉr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uÉÉrÉþ aÉqrÉÉSè aÉqrÉÉ Sq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uÉÉrÉÉþ q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uÉÉrÉþ aÉqrÉ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uÉÉr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uÉÉrÉåirÉþqÉ×iÉ - iuÉÉrÉþ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SÌiÉþ aÉqrÉ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uÉÉÎeÉþlÉÈ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highlight w:val="green"/>
          <w:lang w:val="it-IT"/>
        </w:rPr>
        <w:t>iÉ</w:t>
      </w:r>
      <w:r w:rsidR="00204AE7"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ÎeÉþlÉÉå uÉÉeÉ</w:t>
      </w:r>
      <w:r w:rsidRPr="00185C45">
        <w:rPr>
          <w:rFonts w:ascii="BRH Devanagari Extra" w:hAnsi="BRH Devanagari Extra" w:cs="BRH Devanagari Extra"/>
          <w:color w:val="000000"/>
          <w:sz w:val="32"/>
          <w:szCs w:val="44"/>
          <w:highlight w:val="green"/>
          <w:lang w:val="it-IT"/>
        </w:rPr>
        <w:t>ÎeÉ</w:t>
      </w:r>
      <w:r w:rsidRPr="00185C45">
        <w:rPr>
          <w:rFonts w:ascii="BRH Devanagari Extra" w:hAnsi="BRH Devanagari Extra" w:cs="BRH Devanagari Extra"/>
          <w:color w:val="000000"/>
          <w:sz w:val="32"/>
          <w:szCs w:val="44"/>
          <w:lang w:val="it-IT"/>
        </w:rPr>
        <w:t xml:space="preserve">iÉÉå </w:t>
      </w:r>
      <w:r w:rsidRPr="00185C45">
        <w:rPr>
          <w:rFonts w:ascii="BRH Devanagari Extra" w:hAnsi="BRH Devanagari Extra" w:cs="BRH Devanagari Extra"/>
          <w:color w:val="000000"/>
          <w:sz w:val="32"/>
          <w:szCs w:val="44"/>
          <w:highlight w:val="green"/>
          <w:lang w:val="it-IT"/>
        </w:rPr>
        <w:t>uÉÉ</w:t>
      </w:r>
      <w:r w:rsidRPr="00185C45">
        <w:rPr>
          <w:rFonts w:ascii="BRH Devanagari Extra" w:hAnsi="BRH Devanagari Extra" w:cs="BRH Devanagari Extra"/>
          <w:color w:val="000000"/>
          <w:sz w:val="32"/>
          <w:szCs w:val="44"/>
          <w:lang w:val="it-IT"/>
        </w:rPr>
        <w:t>eÉ</w:t>
      </w:r>
      <w:r w:rsidRPr="00185C45">
        <w:rPr>
          <w:rFonts w:ascii="BRH Devanagari Extra" w:hAnsi="BRH Devanagari Extra" w:cs="BRH Devanagari Extra"/>
          <w:color w:val="000000"/>
          <w:sz w:val="32"/>
          <w:szCs w:val="44"/>
          <w:highlight w:val="green"/>
          <w:lang w:val="it-IT"/>
        </w:rPr>
        <w:t>ÎeÉiÉÉ</w:t>
      </w:r>
      <w:r w:rsidR="00204AE7"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å uÉÉÎeÉþ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ÎeÉþlÉÉå uÉÉeÉ</w:t>
      </w:r>
      <w:r w:rsidRPr="00185C45">
        <w:rPr>
          <w:rFonts w:ascii="BRH Devanagari Extra" w:hAnsi="BRH Devanagari Extra" w:cs="BRH Devanagari Extra"/>
          <w:color w:val="000000"/>
          <w:sz w:val="32"/>
          <w:szCs w:val="44"/>
          <w:highlight w:val="green"/>
          <w:lang w:val="it-IT"/>
        </w:rPr>
        <w:t>ÎeÉ</w:t>
      </w:r>
      <w:r w:rsidRPr="00185C45">
        <w:rPr>
          <w:rFonts w:ascii="BRH Devanagari Extra" w:hAnsi="BRH Devanagari Extra" w:cs="BRH Devanagari Extra"/>
          <w:color w:val="000000"/>
          <w:sz w:val="32"/>
          <w:szCs w:val="44"/>
          <w:lang w:val="it-IT"/>
        </w:rPr>
        <w:t xml:space="preserve">i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xml:space="preserve">)-  </w:t>
      </w:r>
      <w:r w:rsidR="00204AE7" w:rsidRPr="00185C45">
        <w:rPr>
          <w:rFonts w:ascii="BRH Devanagari Extra" w:hAnsi="BRH Devanagari Extra" w:cs="BRH Devanagari Extra"/>
          <w:color w:val="000000"/>
          <w:sz w:val="32"/>
          <w:szCs w:val="44"/>
          <w:lang w:val="it-IT"/>
        </w:rPr>
        <w:t>uÉÉ</w:t>
      </w:r>
      <w:r w:rsidR="00204AE7" w:rsidRPr="00185C45">
        <w:rPr>
          <w:rFonts w:ascii="BRH Malayalam Extra" w:hAnsi="BRH Malayalam Extra" w:cs="BRH Devanagari Extra"/>
          <w:color w:val="000000"/>
          <w:szCs w:val="44"/>
          <w:lang w:val="it-IT"/>
        </w:rPr>
        <w:t>–</w:t>
      </w:r>
      <w:r w:rsidR="00204AE7" w:rsidRPr="00185C45">
        <w:rPr>
          <w:rFonts w:ascii="BRH Devanagari Extra" w:hAnsi="BRH Devanagari Extra" w:cs="BRH Devanagari Extra"/>
          <w:color w:val="000000"/>
          <w:sz w:val="32"/>
          <w:szCs w:val="44"/>
          <w:lang w:val="it-IT"/>
        </w:rPr>
        <w:t>eÉ</w:t>
      </w:r>
      <w:r w:rsidR="00204AE7" w:rsidRPr="00185C45">
        <w:rPr>
          <w:rFonts w:ascii="BRH Malayalam Extra" w:hAnsi="BRH Malayalam Extra" w:cs="BRH Devanagari Extra"/>
          <w:color w:val="000000"/>
          <w:szCs w:val="44"/>
          <w:lang w:val="it-IT"/>
        </w:rPr>
        <w:t>–</w:t>
      </w:r>
      <w:r w:rsidR="00204AE7" w:rsidRPr="00185C45">
        <w:rPr>
          <w:rFonts w:ascii="BRH Devanagari Extra" w:hAnsi="BRH Devanagari Extra" w:cs="BRH Devanagari Extra"/>
          <w:color w:val="000000"/>
          <w:sz w:val="32"/>
          <w:szCs w:val="44"/>
          <w:lang w:val="it-IT"/>
        </w:rPr>
        <w:t>ÎeÉ</w:t>
      </w:r>
      <w:r w:rsidR="00204AE7" w:rsidRPr="00185C45">
        <w:rPr>
          <w:rFonts w:ascii="BRH Malayalam Extra" w:hAnsi="BRH Malayalam Extra" w:cs="BRH Devanagari Extra"/>
          <w:color w:val="000000"/>
          <w:szCs w:val="44"/>
          <w:lang w:val="it-IT"/>
        </w:rPr>
        <w:t>–</w:t>
      </w:r>
      <w:r w:rsidR="00204AE7" w:rsidRPr="00185C45">
        <w:rPr>
          <w:rFonts w:ascii="BRH Devanagari Extra" w:hAnsi="BRH Devanagari Extra" w:cs="BRH Devanagari Extra"/>
          <w:color w:val="000000"/>
          <w:sz w:val="32"/>
          <w:szCs w:val="44"/>
          <w:highlight w:val="green"/>
          <w:lang w:val="it-IT"/>
        </w:rPr>
        <w:t>iÉ</w:t>
      </w:r>
      <w:r w:rsidR="00204AE7" w:rsidRPr="00185C45">
        <w:rPr>
          <w:rFonts w:ascii="BRH Malayalam Extra" w:hAnsi="BRH Malayalam Extra" w:cs="BRH Devanagari Extra"/>
          <w:color w:val="000000"/>
          <w:szCs w:val="44"/>
          <w:lang w:val="it-IT"/>
        </w:rPr>
        <w:t>–</w:t>
      </w:r>
      <w:r w:rsidR="00204AE7" w:rsidRPr="00185C45">
        <w:rPr>
          <w:rFonts w:ascii="BRH Devanagari Extra" w:hAnsi="BRH Devanagari Extra" w:cs="BRH Devanagari Extra"/>
          <w:color w:val="000000"/>
          <w:sz w:val="32"/>
          <w:szCs w:val="44"/>
          <w:lang w:val="it-IT"/>
        </w:rPr>
        <w:t xml:space="preserve">È </w:t>
      </w:r>
      <w:r w:rsidR="00C8126B" w:rsidRPr="00185C45">
        <w:rPr>
          <w:rFonts w:ascii="BRH Devanagari Extra" w:hAnsi="BRH Devanagari Extra" w:cs="BRH Devanagari Extra"/>
          <w:color w:val="000000"/>
          <w:sz w:val="32"/>
          <w:szCs w:val="44"/>
          <w:lang w:val="it-IT"/>
        </w:rPr>
        <w:t>| uÉÉe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highlight w:val="green"/>
          <w:lang w:val="it-IT"/>
        </w:rPr>
        <w:t>iÉÉ</w:t>
      </w:r>
      <w:r w:rsidRPr="00185C45">
        <w:rPr>
          <w:rFonts w:ascii="BRH Devanagari Extra" w:hAnsi="BRH Devanagari Extra" w:cs="BRH Devanagari Extra"/>
          <w:color w:val="000000"/>
          <w:sz w:val="32"/>
          <w:szCs w:val="44"/>
          <w:lang w:val="it-IT"/>
        </w:rPr>
        <w:t>å</w:t>
      </w:r>
      <w:r w:rsidR="00204AE7"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eÉþÇ Æ</w:t>
      </w:r>
      <w:r w:rsidR="00204AE7" w:rsidRPr="00185C45">
        <w:rPr>
          <w:rFonts w:ascii="BRH Devanagari Extra" w:hAnsi="BRH Devanagari Extra" w:cs="BRH Devanagari Extra"/>
          <w:color w:val="000000"/>
          <w:sz w:val="32"/>
          <w:szCs w:val="44"/>
          <w:lang w:val="it-IT"/>
        </w:rPr>
        <w:t>uÉÉeÉ</w:t>
      </w:r>
      <w:r w:rsidR="00204AE7" w:rsidRPr="00185C45">
        <w:rPr>
          <w:rFonts w:ascii="BRH Devanagari Extra" w:hAnsi="BRH Devanagari Extra" w:cs="BRH Devanagari Extra"/>
          <w:color w:val="000000"/>
          <w:sz w:val="32"/>
          <w:szCs w:val="44"/>
          <w:highlight w:val="green"/>
          <w:lang w:val="it-IT"/>
        </w:rPr>
        <w:t>ÎeÉ</w:t>
      </w:r>
      <w:r w:rsidR="00204AE7" w:rsidRPr="00185C45">
        <w:rPr>
          <w:rFonts w:ascii="BRH Devanagari Extra" w:hAnsi="BRH Devanagari Extra" w:cs="BRH Devanagari Extra"/>
          <w:color w:val="000000"/>
          <w:sz w:val="32"/>
          <w:szCs w:val="44"/>
          <w:lang w:val="it-IT"/>
        </w:rPr>
        <w:t xml:space="preserve">iÉÉå </w:t>
      </w:r>
      <w:r w:rsidR="00204AE7" w:rsidRPr="00185C45">
        <w:rPr>
          <w:rFonts w:ascii="BRH Devanagari Extra" w:hAnsi="BRH Devanagari Extra" w:cs="BRH Devanagari Extra"/>
          <w:color w:val="000000"/>
          <w:sz w:val="32"/>
          <w:szCs w:val="44"/>
          <w:highlight w:val="green"/>
          <w:lang w:val="it-IT"/>
        </w:rPr>
        <w:t>uÉÉ</w:t>
      </w:r>
      <w:r w:rsidR="00204AE7" w:rsidRPr="00185C45">
        <w:rPr>
          <w:rFonts w:ascii="BRH Devanagari Extra" w:hAnsi="BRH Devanagari Extra" w:cs="BRH Devanagari Extra"/>
          <w:color w:val="000000"/>
          <w:sz w:val="32"/>
          <w:szCs w:val="44"/>
          <w:lang w:val="it-IT"/>
        </w:rPr>
        <w:t>eÉ</w:t>
      </w:r>
      <w:r w:rsidR="00204AE7" w:rsidRPr="00185C45">
        <w:rPr>
          <w:rFonts w:ascii="BRH Devanagari Extra" w:hAnsi="BRH Devanagari Extra" w:cs="BRH Devanagari Extra"/>
          <w:color w:val="000000"/>
          <w:sz w:val="32"/>
          <w:szCs w:val="44"/>
          <w:highlight w:val="green"/>
          <w:lang w:val="it-IT"/>
        </w:rPr>
        <w:t>ÎeÉiÉÉ</w:t>
      </w:r>
      <w:r w:rsidR="00204AE7" w:rsidRPr="00185C45">
        <w:rPr>
          <w:rFonts w:ascii="BRH Malayalam Extra" w:hAnsi="BRH Malayalam Extra" w:cs="BRH Devanagari Extra"/>
          <w:color w:val="000000"/>
          <w:szCs w:val="44"/>
          <w:lang w:val="it-IT"/>
        </w:rPr>
        <w:t>–</w:t>
      </w:r>
      <w:r w:rsidR="00204AE7" w:rsidRPr="00185C45">
        <w:rPr>
          <w:rFonts w:ascii="BRH Devanagari Extra" w:hAnsi="BRH Devanagari Extra" w:cs="BRH Devanagari Extra"/>
          <w:color w:val="000000"/>
          <w:sz w:val="32"/>
          <w:szCs w:val="44"/>
          <w:lang w:val="it-IT"/>
        </w:rPr>
        <w:t xml:space="preserve"> </w:t>
      </w:r>
      <w:r w:rsidRPr="00185C45">
        <w:rPr>
          <w:rFonts w:ascii="BRH Devanagari Extra" w:hAnsi="BRH Devanagari Extra" w:cs="BRH Devanagari Extra"/>
          <w:color w:val="000000"/>
          <w:sz w:val="32"/>
          <w:szCs w:val="44"/>
          <w:lang w:val="it-IT"/>
        </w:rPr>
        <w:t xml:space="preserve">uÉÉe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xml:space="preserve">)-  </w:t>
      </w:r>
      <w:r w:rsidR="00204AE7" w:rsidRPr="00185C45">
        <w:rPr>
          <w:rFonts w:ascii="BRH Devanagari Extra" w:hAnsi="BRH Devanagari Extra" w:cs="BRH Devanagari Extra"/>
          <w:color w:val="000000"/>
          <w:sz w:val="32"/>
          <w:szCs w:val="44"/>
          <w:lang w:val="it-IT"/>
        </w:rPr>
        <w:t>uÉÉ</w:t>
      </w:r>
      <w:r w:rsidR="00204AE7" w:rsidRPr="00185C45">
        <w:rPr>
          <w:rFonts w:ascii="BRH Malayalam Extra" w:hAnsi="BRH Malayalam Extra" w:cs="BRH Devanagari Extra"/>
          <w:color w:val="000000"/>
          <w:szCs w:val="44"/>
          <w:lang w:val="it-IT"/>
        </w:rPr>
        <w:t>–</w:t>
      </w:r>
      <w:r w:rsidR="00204AE7" w:rsidRPr="00185C45">
        <w:rPr>
          <w:rFonts w:ascii="BRH Devanagari Extra" w:hAnsi="BRH Devanagari Extra" w:cs="BRH Devanagari Extra"/>
          <w:color w:val="000000"/>
          <w:sz w:val="32"/>
          <w:szCs w:val="44"/>
          <w:lang w:val="it-IT"/>
        </w:rPr>
        <w:t>eÉ</w:t>
      </w:r>
      <w:r w:rsidR="00204AE7" w:rsidRPr="00185C45">
        <w:rPr>
          <w:rFonts w:ascii="BRH Malayalam Extra" w:hAnsi="BRH Malayalam Extra" w:cs="BRH Devanagari Extra"/>
          <w:color w:val="000000"/>
          <w:szCs w:val="44"/>
          <w:lang w:val="it-IT"/>
        </w:rPr>
        <w:t>–</w:t>
      </w:r>
      <w:r w:rsidR="00204AE7" w:rsidRPr="00185C45">
        <w:rPr>
          <w:rFonts w:ascii="BRH Devanagari Extra" w:hAnsi="BRH Devanagari Extra" w:cs="BRH Devanagari Extra"/>
          <w:color w:val="000000"/>
          <w:sz w:val="32"/>
          <w:szCs w:val="44"/>
          <w:lang w:val="it-IT"/>
        </w:rPr>
        <w:t>ÎeÉ</w:t>
      </w:r>
      <w:r w:rsidR="00204AE7" w:rsidRPr="00185C45">
        <w:rPr>
          <w:rFonts w:ascii="BRH Malayalam Extra" w:hAnsi="BRH Malayalam Extra" w:cs="BRH Devanagari Extra"/>
          <w:color w:val="000000"/>
          <w:szCs w:val="44"/>
          <w:lang w:val="it-IT"/>
        </w:rPr>
        <w:t>–</w:t>
      </w:r>
      <w:r w:rsidR="00204AE7" w:rsidRPr="00185C45">
        <w:rPr>
          <w:rFonts w:ascii="BRH Devanagari Extra" w:hAnsi="BRH Devanagari Extra" w:cs="BRH Devanagari Extra"/>
          <w:color w:val="000000"/>
          <w:sz w:val="32"/>
          <w:szCs w:val="44"/>
          <w:highlight w:val="green"/>
          <w:lang w:val="it-IT"/>
        </w:rPr>
        <w:t>iÉ</w:t>
      </w:r>
      <w:r w:rsidR="00204AE7" w:rsidRPr="00185C45">
        <w:rPr>
          <w:rFonts w:ascii="BRH Malayalam Extra" w:hAnsi="BRH Malayalam Extra" w:cs="BRH Devanagari Extra"/>
          <w:color w:val="000000"/>
          <w:szCs w:val="44"/>
          <w:lang w:val="it-IT"/>
        </w:rPr>
        <w:t>–</w:t>
      </w:r>
      <w:r w:rsidR="00204AE7" w:rsidRPr="00185C45">
        <w:rPr>
          <w:rFonts w:ascii="BRH Devanagari Extra" w:hAnsi="BRH Devanagari Extra" w:cs="BRH Devanagari Extra"/>
          <w:color w:val="000000"/>
          <w:sz w:val="32"/>
          <w:szCs w:val="44"/>
          <w:lang w:val="it-IT"/>
        </w:rPr>
        <w:t xml:space="preserve">È </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uÉÉeÉ - 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uÉÉeÉÿqÉç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Ë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rÉli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eÉ(aqÉç)þ xÉË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liÉþÈ xÉË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l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eÉ(aqÉç)þ xÉË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rÉli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Ë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rÉliÉþÈ | uÉÉe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Ë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l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eÉ(aqÉç)þ xÉË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liÉþÈ xÉË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l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uÉÉeÉÿqÉç | e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rÉli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eÉþqÉç e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liÉÉåþ e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l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eÉþqÉç e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rÉli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e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rÉliÉþÈ |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iÉå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l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ÿUç e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liÉÉåþ e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l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mÉiÉå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iÉåÿÈ | p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ÿUç 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qÉç 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qÉ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ÿUç 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a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p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qÉç | Au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 qÉuÉÉuÉþ 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qÉç 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aÉ qÉuÉþ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AuÉþ | Î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b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uÉþ ÎeÉbÉëiÉ ÎeÉb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ÉuÉÉuÉþ ÎeÉbÉëiÉ | </w:t>
      </w:r>
    </w:p>
    <w:p w:rsidR="00C8126B" w:rsidRPr="00732FF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32FFD">
        <w:rPr>
          <w:rFonts w:ascii="Arial" w:hAnsi="Arial" w:cs="BRH Devanagari Extra"/>
          <w:color w:val="000000"/>
          <w:szCs w:val="44"/>
          <w:lang w:val="it-IT"/>
        </w:rPr>
        <w:t>19</w:t>
      </w:r>
      <w:r w:rsidR="00C8126B" w:rsidRPr="00732FFD">
        <w:rPr>
          <w:rFonts w:ascii="BRH Devanagari Extra" w:hAnsi="BRH Devanagari Extra" w:cs="BRH Devanagari Extra"/>
          <w:color w:val="000000"/>
          <w:sz w:val="32"/>
          <w:szCs w:val="44"/>
          <w:lang w:val="it-IT"/>
        </w:rPr>
        <w:t>)</w:t>
      </w:r>
      <w:r w:rsidR="00C8126B" w:rsidRPr="00732FFD">
        <w:rPr>
          <w:rFonts w:ascii="BRH Devanagari Extra" w:hAnsi="BRH Devanagari Extra" w:cs="BRH Devanagari Extra"/>
          <w:color w:val="000000"/>
          <w:sz w:val="32"/>
          <w:szCs w:val="44"/>
          <w:lang w:val="it-IT"/>
        </w:rPr>
        <w:tab/>
      </w:r>
      <w:r w:rsidRPr="00732FFD">
        <w:rPr>
          <w:rFonts w:ascii="Arial" w:hAnsi="Arial" w:cs="BRH Devanagari Extra"/>
          <w:color w:val="000000"/>
          <w:szCs w:val="44"/>
          <w:lang w:val="it-IT"/>
        </w:rPr>
        <w:t>1</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7</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8</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4</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17</w:t>
      </w:r>
      <w:r w:rsidR="00C8126B" w:rsidRPr="00732FFD">
        <w:rPr>
          <w:rFonts w:ascii="BRH Devanagari Extra" w:hAnsi="BRH Devanagari Extra" w:cs="BRH Devanagari Extra"/>
          <w:color w:val="000000"/>
          <w:sz w:val="32"/>
          <w:szCs w:val="44"/>
          <w:lang w:val="it-IT"/>
        </w:rPr>
        <w:t>)-  ÎeÉ</w:t>
      </w:r>
      <w:r w:rsidR="00C8126B" w:rsidRPr="00732FFD">
        <w:rPr>
          <w:rFonts w:ascii="BRH Malayalam Extra" w:hAnsi="BRH Malayalam Extra" w:cs="BRH Devanagari Extra"/>
          <w:color w:val="000000"/>
          <w:szCs w:val="44"/>
          <w:lang w:val="it-IT"/>
        </w:rPr>
        <w:t>–</w:t>
      </w:r>
      <w:r w:rsidR="00C8126B" w:rsidRPr="00732FFD">
        <w:rPr>
          <w:rFonts w:ascii="BRH Devanagari Extra" w:hAnsi="BRH Devanagari Extra" w:cs="BRH Devanagari Extra"/>
          <w:color w:val="000000"/>
          <w:sz w:val="32"/>
          <w:szCs w:val="44"/>
          <w:lang w:val="it-IT"/>
        </w:rPr>
        <w:t>bÉë</w:t>
      </w:r>
      <w:r w:rsidR="00C8126B" w:rsidRPr="00732FFD">
        <w:rPr>
          <w:rFonts w:ascii="BRH Malayalam Extra" w:hAnsi="BRH Malayalam Extra" w:cs="BRH Devanagari Extra"/>
          <w:color w:val="000000"/>
          <w:szCs w:val="44"/>
          <w:lang w:val="it-IT"/>
        </w:rPr>
        <w:t>–</w:t>
      </w:r>
      <w:r w:rsidR="00C8126B" w:rsidRPr="00732FFD">
        <w:rPr>
          <w:rFonts w:ascii="BRH Devanagari Extra" w:hAnsi="BRH Devanagari Extra" w:cs="BRH Devanagari Extra"/>
          <w:color w:val="000000"/>
          <w:sz w:val="32"/>
          <w:szCs w:val="44"/>
          <w:lang w:val="it-IT"/>
        </w:rPr>
        <w:t>iÉ</w:t>
      </w:r>
      <w:r w:rsidR="00C8126B" w:rsidRPr="00732FFD">
        <w:rPr>
          <w:rFonts w:ascii="BRH Malayalam Extra" w:hAnsi="BRH Malayalam Extra" w:cs="BRH Devanagari Extra"/>
          <w:color w:val="000000"/>
          <w:szCs w:val="44"/>
          <w:lang w:val="it-IT"/>
        </w:rPr>
        <w:t>–</w:t>
      </w:r>
      <w:r w:rsidR="00C8126B" w:rsidRPr="00732FFD">
        <w:rPr>
          <w:rFonts w:ascii="BRH Devanagari Extra" w:hAnsi="BRH Devanagari Extra" w:cs="BRH Devanagari Extra"/>
          <w:color w:val="000000"/>
          <w:sz w:val="32"/>
          <w:szCs w:val="44"/>
          <w:lang w:val="it-IT"/>
        </w:rPr>
        <w:t xml:space="preserve"> | uÉÉÎeÉþlÉÈ |</w:t>
      </w:r>
    </w:p>
    <w:p w:rsidR="00C8126B" w:rsidRPr="00732FF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32FFD">
        <w:rPr>
          <w:rFonts w:ascii="BRH Devanagari Extra" w:hAnsi="BRH Devanagari Extra" w:cs="BRH Devanagari Extra"/>
          <w:color w:val="000000"/>
          <w:sz w:val="32"/>
          <w:szCs w:val="44"/>
          <w:lang w:val="it-IT"/>
        </w:rPr>
        <w:t>ÎeÉ</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bÉë</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iÉ</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 xml:space="preserve"> uÉÉÎeÉþlÉÉå</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 xml:space="preserve"> uÉÉÎeÉþlÉÉå ÎeÉbÉëiÉ ÎeÉbÉëiÉ</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 xml:space="preserve"> uÉÉÎeÉþlÉÈ | </w:t>
      </w:r>
    </w:p>
    <w:p w:rsidR="00C8126B" w:rsidRPr="00732FF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32FFD">
        <w:rPr>
          <w:rFonts w:ascii="Arial" w:hAnsi="Arial" w:cs="BRH Devanagari Extra"/>
          <w:color w:val="000000"/>
          <w:szCs w:val="44"/>
          <w:lang w:val="it-IT"/>
        </w:rPr>
        <w:t>20</w:t>
      </w:r>
      <w:r w:rsidR="00C8126B" w:rsidRPr="00732FFD">
        <w:rPr>
          <w:rFonts w:ascii="BRH Devanagari Extra" w:hAnsi="BRH Devanagari Extra" w:cs="BRH Devanagari Extra"/>
          <w:color w:val="000000"/>
          <w:sz w:val="32"/>
          <w:szCs w:val="44"/>
          <w:lang w:val="it-IT"/>
        </w:rPr>
        <w:t>)</w:t>
      </w:r>
      <w:r w:rsidR="00C8126B" w:rsidRPr="00732FFD">
        <w:rPr>
          <w:rFonts w:ascii="BRH Devanagari Extra" w:hAnsi="BRH Devanagari Extra" w:cs="BRH Devanagari Extra"/>
          <w:color w:val="000000"/>
          <w:sz w:val="32"/>
          <w:szCs w:val="44"/>
          <w:lang w:val="it-IT"/>
        </w:rPr>
        <w:tab/>
      </w:r>
      <w:r w:rsidRPr="00732FFD">
        <w:rPr>
          <w:rFonts w:ascii="Arial" w:hAnsi="Arial" w:cs="BRH Devanagari Extra"/>
          <w:color w:val="000000"/>
          <w:szCs w:val="44"/>
          <w:lang w:val="it-IT"/>
        </w:rPr>
        <w:t>1</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7</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8</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4</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18</w:t>
      </w:r>
      <w:r w:rsidR="00C8126B" w:rsidRPr="00732FFD">
        <w:rPr>
          <w:rFonts w:ascii="BRH Devanagari Extra" w:hAnsi="BRH Devanagari Extra" w:cs="BRH Devanagari Extra"/>
          <w:color w:val="000000"/>
          <w:sz w:val="32"/>
          <w:szCs w:val="44"/>
          <w:lang w:val="it-IT"/>
        </w:rPr>
        <w:t>)-  uÉÉÎeÉþlÉÈ | uÉÉ</w:t>
      </w:r>
      <w:r w:rsidR="00C8126B" w:rsidRPr="00732FFD">
        <w:rPr>
          <w:rFonts w:ascii="BRH Malayalam Extra" w:hAnsi="BRH Malayalam Extra" w:cs="BRH Devanagari Extra"/>
          <w:color w:val="000000"/>
          <w:szCs w:val="44"/>
          <w:lang w:val="it-IT"/>
        </w:rPr>
        <w:t>–</w:t>
      </w:r>
      <w:r w:rsidR="00C8126B" w:rsidRPr="00732FFD">
        <w:rPr>
          <w:rFonts w:ascii="BRH Devanagari Extra" w:hAnsi="BRH Devanagari Extra" w:cs="BRH Devanagari Extra"/>
          <w:color w:val="000000"/>
          <w:sz w:val="32"/>
          <w:szCs w:val="44"/>
          <w:lang w:val="it-IT"/>
        </w:rPr>
        <w:t>eÉ</w:t>
      </w:r>
      <w:r w:rsidR="00C8126B" w:rsidRPr="00732FFD">
        <w:rPr>
          <w:rFonts w:ascii="BRH Malayalam Extra" w:hAnsi="BRH Malayalam Extra" w:cs="BRH Devanagari Extra"/>
          <w:color w:val="000000"/>
          <w:szCs w:val="44"/>
          <w:lang w:val="it-IT"/>
        </w:rPr>
        <w:t>–</w:t>
      </w:r>
      <w:r w:rsidR="00C8126B" w:rsidRPr="00732FFD">
        <w:rPr>
          <w:rFonts w:ascii="BRH Devanagari Extra" w:hAnsi="BRH Devanagari Extra" w:cs="BRH Devanagari Extra"/>
          <w:color w:val="000000"/>
          <w:sz w:val="32"/>
          <w:szCs w:val="44"/>
          <w:lang w:val="it-IT"/>
        </w:rPr>
        <w:t>ÎeÉ</w:t>
      </w:r>
      <w:r w:rsidR="00C8126B" w:rsidRPr="00732FFD">
        <w:rPr>
          <w:rFonts w:ascii="BRH Malayalam Extra" w:hAnsi="BRH Malayalam Extra" w:cs="BRH Devanagari Extra"/>
          <w:color w:val="000000"/>
          <w:szCs w:val="44"/>
          <w:lang w:val="it-IT"/>
        </w:rPr>
        <w:t>–</w:t>
      </w:r>
      <w:r w:rsidR="00C8126B" w:rsidRPr="00732FFD">
        <w:rPr>
          <w:rFonts w:ascii="BRH Devanagari Extra" w:hAnsi="BRH Devanagari Extra" w:cs="BRH Devanagari Extra"/>
          <w:color w:val="000000"/>
          <w:sz w:val="32"/>
          <w:szCs w:val="44"/>
          <w:lang w:val="it-IT"/>
        </w:rPr>
        <w:t>iÉ</w:t>
      </w:r>
      <w:r w:rsidR="00204AE7" w:rsidRPr="00732FFD">
        <w:rPr>
          <w:rFonts w:ascii="BRH Malayalam Extra" w:hAnsi="BRH Malayalam Extra" w:cs="BRH Devanagari Extra"/>
          <w:color w:val="000000"/>
          <w:szCs w:val="44"/>
          <w:lang w:val="it-IT"/>
        </w:rPr>
        <w:t>–</w:t>
      </w:r>
      <w:r w:rsidR="00C8126B" w:rsidRPr="00732FFD">
        <w:rPr>
          <w:rFonts w:ascii="BRH Devanagari Extra" w:hAnsi="BRH Devanagari Extra" w:cs="BRH Devanagari Extra"/>
          <w:color w:val="000000"/>
          <w:sz w:val="32"/>
          <w:szCs w:val="44"/>
          <w:lang w:val="it-IT"/>
        </w:rPr>
        <w:t>È |</w:t>
      </w:r>
    </w:p>
    <w:p w:rsidR="00EE27D5" w:rsidRPr="00732FFD" w:rsidRDefault="00EE27D5" w:rsidP="00EE27D5">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32FFD">
        <w:rPr>
          <w:rFonts w:ascii="BRH Devanagari Extra" w:hAnsi="BRH Devanagari Extra" w:cs="BRH Devanagari Extra"/>
          <w:color w:val="000000"/>
          <w:sz w:val="32"/>
          <w:szCs w:val="44"/>
          <w:lang w:val="it-IT"/>
        </w:rPr>
        <w:t>uÉÉÎeÉþlÉÉå uÉÉeÉÎeÉiÉÉå uÉÉeÉÎeÉiÉÉ</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å uÉÉÎeÉþlÉÉå</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 xml:space="preserve"> uÉÉÎeÉþlÉÉå uÉÉeÉÎeÉiÉÈ | </w:t>
      </w:r>
    </w:p>
    <w:p w:rsidR="00C8126B" w:rsidRPr="00732FF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32FFD">
        <w:rPr>
          <w:rFonts w:ascii="Arial" w:hAnsi="Arial" w:cs="BRH Devanagari Extra"/>
          <w:color w:val="000000"/>
          <w:szCs w:val="44"/>
          <w:lang w:val="it-IT"/>
        </w:rPr>
        <w:t>21</w:t>
      </w:r>
      <w:r w:rsidR="00C8126B" w:rsidRPr="00732FFD">
        <w:rPr>
          <w:rFonts w:ascii="BRH Devanagari Extra" w:hAnsi="BRH Devanagari Extra" w:cs="BRH Devanagari Extra"/>
          <w:color w:val="000000"/>
          <w:sz w:val="32"/>
          <w:szCs w:val="44"/>
          <w:lang w:val="it-IT"/>
        </w:rPr>
        <w:t>)</w:t>
      </w:r>
      <w:r w:rsidR="00C8126B" w:rsidRPr="00732FFD">
        <w:rPr>
          <w:rFonts w:ascii="BRH Devanagari Extra" w:hAnsi="BRH Devanagari Extra" w:cs="BRH Devanagari Extra"/>
          <w:color w:val="000000"/>
          <w:sz w:val="32"/>
          <w:szCs w:val="44"/>
          <w:lang w:val="it-IT"/>
        </w:rPr>
        <w:tab/>
      </w:r>
      <w:r w:rsidRPr="00732FFD">
        <w:rPr>
          <w:rFonts w:ascii="Arial" w:hAnsi="Arial" w:cs="BRH Devanagari Extra"/>
          <w:color w:val="000000"/>
          <w:szCs w:val="44"/>
          <w:lang w:val="it-IT"/>
        </w:rPr>
        <w:t>1</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7</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8</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4</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19</w:t>
      </w:r>
      <w:r w:rsidR="00C8126B" w:rsidRPr="00732FFD">
        <w:rPr>
          <w:rFonts w:ascii="BRH Devanagari Extra" w:hAnsi="BRH Devanagari Extra" w:cs="BRH Devanagari Extra"/>
          <w:color w:val="000000"/>
          <w:sz w:val="32"/>
          <w:szCs w:val="44"/>
          <w:lang w:val="it-IT"/>
        </w:rPr>
        <w:t xml:space="preserve">)-  </w:t>
      </w:r>
      <w:r w:rsidR="00204AE7" w:rsidRPr="00732FFD">
        <w:rPr>
          <w:rFonts w:ascii="BRH Devanagari Extra" w:hAnsi="BRH Devanagari Extra" w:cs="BRH Devanagari Extra"/>
          <w:color w:val="000000"/>
          <w:sz w:val="32"/>
          <w:szCs w:val="44"/>
          <w:lang w:val="it-IT"/>
        </w:rPr>
        <w:t>uÉÉ</w:t>
      </w:r>
      <w:r w:rsidR="00204AE7" w:rsidRPr="00732FFD">
        <w:rPr>
          <w:rFonts w:ascii="BRH Malayalam Extra" w:hAnsi="BRH Malayalam Extra" w:cs="BRH Devanagari Extra"/>
          <w:color w:val="000000"/>
          <w:szCs w:val="44"/>
          <w:lang w:val="it-IT"/>
        </w:rPr>
        <w:t>–</w:t>
      </w:r>
      <w:r w:rsidR="00204AE7" w:rsidRPr="00732FFD">
        <w:rPr>
          <w:rFonts w:ascii="BRH Devanagari Extra" w:hAnsi="BRH Devanagari Extra" w:cs="BRH Devanagari Extra"/>
          <w:color w:val="000000"/>
          <w:sz w:val="32"/>
          <w:szCs w:val="44"/>
          <w:lang w:val="it-IT"/>
        </w:rPr>
        <w:t>eÉ</w:t>
      </w:r>
      <w:r w:rsidR="00204AE7" w:rsidRPr="00732FFD">
        <w:rPr>
          <w:rFonts w:ascii="BRH Malayalam Extra" w:hAnsi="BRH Malayalam Extra" w:cs="BRH Devanagari Extra"/>
          <w:color w:val="000000"/>
          <w:szCs w:val="44"/>
          <w:lang w:val="it-IT"/>
        </w:rPr>
        <w:t>–</w:t>
      </w:r>
      <w:r w:rsidR="00204AE7" w:rsidRPr="00732FFD">
        <w:rPr>
          <w:rFonts w:ascii="BRH Devanagari Extra" w:hAnsi="BRH Devanagari Extra" w:cs="BRH Devanagari Extra"/>
          <w:color w:val="000000"/>
          <w:sz w:val="32"/>
          <w:szCs w:val="44"/>
          <w:lang w:val="it-IT"/>
        </w:rPr>
        <w:t>ÎeÉ</w:t>
      </w:r>
      <w:r w:rsidR="00204AE7" w:rsidRPr="00732FFD">
        <w:rPr>
          <w:rFonts w:ascii="BRH Malayalam Extra" w:hAnsi="BRH Malayalam Extra" w:cs="BRH Devanagari Extra"/>
          <w:color w:val="000000"/>
          <w:szCs w:val="44"/>
          <w:lang w:val="it-IT"/>
        </w:rPr>
        <w:t>–</w:t>
      </w:r>
      <w:r w:rsidR="00204AE7" w:rsidRPr="00732FFD">
        <w:rPr>
          <w:rFonts w:ascii="BRH Devanagari Extra" w:hAnsi="BRH Devanagari Extra" w:cs="BRH Devanagari Extra"/>
          <w:color w:val="000000"/>
          <w:sz w:val="32"/>
          <w:szCs w:val="44"/>
          <w:lang w:val="it-IT"/>
        </w:rPr>
        <w:t>iÉ</w:t>
      </w:r>
      <w:r w:rsidR="00204AE7" w:rsidRPr="00732FFD">
        <w:rPr>
          <w:rFonts w:ascii="BRH Malayalam Extra" w:hAnsi="BRH Malayalam Extra" w:cs="BRH Devanagari Extra"/>
          <w:color w:val="000000"/>
          <w:szCs w:val="44"/>
          <w:lang w:val="it-IT"/>
        </w:rPr>
        <w:t>–</w:t>
      </w:r>
      <w:r w:rsidR="00204AE7" w:rsidRPr="00732FFD">
        <w:rPr>
          <w:rFonts w:ascii="BRH Devanagari Extra" w:hAnsi="BRH Devanagari Extra" w:cs="BRH Devanagari Extra"/>
          <w:color w:val="000000"/>
          <w:sz w:val="32"/>
          <w:szCs w:val="44"/>
          <w:lang w:val="it-IT"/>
        </w:rPr>
        <w:t xml:space="preserve">È </w:t>
      </w:r>
      <w:r w:rsidR="00C8126B" w:rsidRPr="00732FFD">
        <w:rPr>
          <w:rFonts w:ascii="BRH Devanagari Extra" w:hAnsi="BRH Devanagari Extra" w:cs="BRH Devanagari Extra"/>
          <w:color w:val="000000"/>
          <w:sz w:val="32"/>
          <w:szCs w:val="44"/>
          <w:lang w:val="it-IT"/>
        </w:rPr>
        <w:t>| uÉÉeÉÿqÉç |</w:t>
      </w:r>
    </w:p>
    <w:p w:rsidR="00EE27D5" w:rsidRPr="00732FFD" w:rsidRDefault="00EE27D5" w:rsidP="00EE27D5">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32FFD">
        <w:rPr>
          <w:rFonts w:ascii="BRH Devanagari Extra" w:hAnsi="BRH Devanagari Extra" w:cs="BRH Devanagari Extra"/>
          <w:color w:val="000000"/>
          <w:sz w:val="32"/>
          <w:szCs w:val="44"/>
          <w:lang w:val="it-IT"/>
        </w:rPr>
        <w:t>uÉÉ</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eÉ</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ÎeÉ</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iÉÉå</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 xml:space="preserve"> uÉÉeÉ</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Ç ÆuÉÉeÉþÇ ÆuÉÉeÉÎeÉiÉÉå uÉÉeÉÎeÉiÉÉ</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 xml:space="preserve"> uÉÉe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32FFD">
        <w:rPr>
          <w:rFonts w:ascii="Arial" w:hAnsi="Arial" w:cs="BRH Devanagari Extra"/>
          <w:color w:val="000000"/>
          <w:szCs w:val="44"/>
          <w:lang w:val="it-IT"/>
        </w:rPr>
        <w:t>22</w:t>
      </w:r>
      <w:r w:rsidR="00C8126B" w:rsidRPr="00732FFD">
        <w:rPr>
          <w:rFonts w:ascii="BRH Devanagari Extra" w:hAnsi="BRH Devanagari Extra" w:cs="BRH Devanagari Extra"/>
          <w:color w:val="000000"/>
          <w:sz w:val="32"/>
          <w:szCs w:val="44"/>
          <w:lang w:val="it-IT"/>
        </w:rPr>
        <w:t>)</w:t>
      </w:r>
      <w:r w:rsidR="00C8126B" w:rsidRPr="00732FFD">
        <w:rPr>
          <w:rFonts w:ascii="BRH Devanagari Extra" w:hAnsi="BRH Devanagari Extra" w:cs="BRH Devanagari Extra"/>
          <w:color w:val="000000"/>
          <w:sz w:val="32"/>
          <w:szCs w:val="44"/>
          <w:lang w:val="it-IT"/>
        </w:rPr>
        <w:tab/>
      </w:r>
      <w:r w:rsidRPr="00732FFD">
        <w:rPr>
          <w:rFonts w:ascii="Arial" w:hAnsi="Arial" w:cs="BRH Devanagari Extra"/>
          <w:color w:val="000000"/>
          <w:szCs w:val="44"/>
          <w:lang w:val="it-IT"/>
        </w:rPr>
        <w:t>1</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7</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8</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4</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19</w:t>
      </w:r>
      <w:r w:rsidR="00C8126B" w:rsidRPr="00732FFD">
        <w:rPr>
          <w:rFonts w:ascii="BRH Devanagari Extra" w:hAnsi="BRH Devanagari Extra" w:cs="BRH Devanagari Extra"/>
          <w:color w:val="000000"/>
          <w:sz w:val="32"/>
          <w:szCs w:val="44"/>
          <w:lang w:val="it-IT"/>
        </w:rPr>
        <w:t xml:space="preserve">)-  </w:t>
      </w:r>
      <w:r w:rsidR="00204AE7" w:rsidRPr="00732FFD">
        <w:rPr>
          <w:rFonts w:ascii="BRH Devanagari Extra" w:hAnsi="BRH Devanagari Extra" w:cs="BRH Devanagari Extra"/>
          <w:color w:val="000000"/>
          <w:sz w:val="32"/>
          <w:szCs w:val="44"/>
          <w:lang w:val="it-IT"/>
        </w:rPr>
        <w:t>uÉÉ</w:t>
      </w:r>
      <w:r w:rsidR="00204AE7" w:rsidRPr="00732FFD">
        <w:rPr>
          <w:rFonts w:ascii="BRH Malayalam Extra" w:hAnsi="BRH Malayalam Extra" w:cs="BRH Devanagari Extra"/>
          <w:color w:val="000000"/>
          <w:szCs w:val="44"/>
          <w:lang w:val="it-IT"/>
        </w:rPr>
        <w:t>–</w:t>
      </w:r>
      <w:r w:rsidR="00204AE7" w:rsidRPr="00732FFD">
        <w:rPr>
          <w:rFonts w:ascii="BRH Devanagari Extra" w:hAnsi="BRH Devanagari Extra" w:cs="BRH Devanagari Extra"/>
          <w:color w:val="000000"/>
          <w:sz w:val="32"/>
          <w:szCs w:val="44"/>
          <w:lang w:val="it-IT"/>
        </w:rPr>
        <w:t>eÉ</w:t>
      </w:r>
      <w:r w:rsidR="00204AE7" w:rsidRPr="00732FFD">
        <w:rPr>
          <w:rFonts w:ascii="BRH Malayalam Extra" w:hAnsi="BRH Malayalam Extra" w:cs="BRH Devanagari Extra"/>
          <w:color w:val="000000"/>
          <w:szCs w:val="44"/>
          <w:lang w:val="it-IT"/>
        </w:rPr>
        <w:t>–</w:t>
      </w:r>
      <w:r w:rsidR="00204AE7" w:rsidRPr="00732FFD">
        <w:rPr>
          <w:rFonts w:ascii="BRH Devanagari Extra" w:hAnsi="BRH Devanagari Extra" w:cs="BRH Devanagari Extra"/>
          <w:color w:val="000000"/>
          <w:sz w:val="32"/>
          <w:szCs w:val="44"/>
          <w:lang w:val="it-IT"/>
        </w:rPr>
        <w:t>ÎeÉ</w:t>
      </w:r>
      <w:r w:rsidR="00204AE7" w:rsidRPr="00732FFD">
        <w:rPr>
          <w:rFonts w:ascii="BRH Malayalam Extra" w:hAnsi="BRH Malayalam Extra" w:cs="BRH Devanagari Extra"/>
          <w:color w:val="000000"/>
          <w:szCs w:val="44"/>
          <w:lang w:val="it-IT"/>
        </w:rPr>
        <w:t>–</w:t>
      </w:r>
      <w:r w:rsidR="00204AE7" w:rsidRPr="00732FFD">
        <w:rPr>
          <w:rFonts w:ascii="BRH Devanagari Extra" w:hAnsi="BRH Devanagari Extra" w:cs="BRH Devanagari Extra"/>
          <w:color w:val="000000"/>
          <w:sz w:val="32"/>
          <w:szCs w:val="44"/>
          <w:lang w:val="it-IT"/>
        </w:rPr>
        <w:t>iÉ</w:t>
      </w:r>
      <w:r w:rsidR="00204AE7" w:rsidRPr="00732FFD">
        <w:rPr>
          <w:rFonts w:ascii="BRH Malayalam Extra" w:hAnsi="BRH Malayalam Extra" w:cs="BRH Devanagari Extra"/>
          <w:color w:val="000000"/>
          <w:szCs w:val="44"/>
          <w:lang w:val="it-IT"/>
        </w:rPr>
        <w:t>–</w:t>
      </w:r>
      <w:r w:rsidR="00204AE7" w:rsidRPr="00732FFD">
        <w:rPr>
          <w:rFonts w:ascii="BRH Devanagari Extra" w:hAnsi="BRH Devanagari Extra" w:cs="BRH Devanagari Extra"/>
          <w:color w:val="000000"/>
          <w:sz w:val="32"/>
          <w:szCs w:val="44"/>
          <w:lang w:val="it-IT"/>
        </w:rPr>
        <w:t xml:space="preserve">È </w:t>
      </w:r>
      <w:r w:rsidR="00C8126B" w:rsidRPr="00732FFD">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uÉÉeÉ - 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uÉÉeÉÿqÉç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aqÉç)x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eÉ(aqÉç)þ xÉ</w:t>
      </w:r>
      <w:r w:rsidRPr="000B2E57">
        <w:rPr>
          <w:rFonts w:ascii="BRH Devanagari Extra" w:hAnsi="BRH Devanagari Extra" w:cs="BRH Devanagari Extra"/>
          <w:color w:val="000000"/>
          <w:sz w:val="32"/>
          <w:szCs w:val="44"/>
          <w:highlight w:val="magenta"/>
          <w:lang w:val="it-IT"/>
        </w:rPr>
        <w:t>xÉ</w:t>
      </w:r>
      <w:r w:rsidRPr="00185C45">
        <w:rPr>
          <w:rFonts w:ascii="BRH Devanagari Extra" w:hAnsi="BRH Devanagari Extra" w:cs="BRH Devanagari Extra"/>
          <w:color w:val="000000"/>
          <w:sz w:val="32"/>
          <w:szCs w:val="44"/>
          <w:lang w:val="it-IT"/>
        </w:rPr>
        <w:t>×</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aqÉç)xÉþÈ xÉ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aqÉç)x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eÉ(aqÉç)þ xÉ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aqÉç)x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aqÉç)xÉþÈ | uÉÉe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aqÉç)x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eÉ(aqÉç)þ xÉ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aqÉç)xÉþÈ xÉ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aqÉç)x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e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uÉÉeÉÿqÉç | Î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aqÉç)x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eÉþqÉç ÎeÉÌ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aqÉç)xÉÉåþ ÎeÉÌ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aqÉç)x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eÉþqÉç ÎeÉÌ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aqÉç)x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Î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aqÉç)xÉþÈ |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iÉå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aqÉç)x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ÿUç ÎeÉÌ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aqÉç)xÉÉåþ ÎeÉÌ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aqÉç)x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mÉiÉå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iÉåÿÈ | p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ÿUç 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å 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å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ÿUç 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aÉå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p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å | Ìl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å ÌlÉ ÌlÉ 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å 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aÉå Ìl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ÌlÉ | 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è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lÉ qÉ×þRèuÉqÉç qÉ×Rè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ç ÌlÉ ÌlÉ qÉ×þRèu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è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è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qÉç qÉ×þRèuÉqÉç qÉ×RèuÉ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qÉç |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Ç ÆuÉÉåþ uÉ 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Ç Æu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x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É xÉÉ uÉÉåþ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x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xÉÉ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r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 xÉÉ xÉ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r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rÉÉ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k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kÉ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kÉ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k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kÉ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kÉÉ ÅpÉÔþSpÉÔjÉç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kÉ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kÉÉ ÅpÉÔÿ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k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kÉåÌiÉþ xÉÇ - k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 rÉ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rÉÉÇ ÆrÉÉ qÉþpÉÔ Sp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rÉÉqÉç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rÉÉqÉç | ClSìåþh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É ÍqÉlSì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å lSìåþ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Ç ÆrÉÉ ÍqÉlSìåþh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ClSìåþhÉ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kÉþSèku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lSìåþh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kÉþSèkuÉ(aqÉç)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kÉþSèk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lSì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å lSìåþh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kÉþSèku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kÉþSèkuÉqÉç | AeÉÏþÎeÉmÉiÉ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kÉþSèk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eÉÏþÎeÉ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 eÉÏþÎeÉmÉi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kÉþSèkuÉ(aqÉç)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kÉþSèk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eÉÏþÎeÉmÉ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kÉþSèkuÉq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kÉþSèk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ÍqÉÌiÉþ xÉÇ - AkÉþSèku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AeÉÏþÎeÉmÉiÉ |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eÉÏþÎeÉmÉiÉ uÉlÉxmÉiÉrÉÉå uÉlÉxm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å ÅeÉÏþÎeÉ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É eÉÏþÎeÉmÉiÉ uÉlÉxmÉiÉr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ClSìÿq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lSìþÇ ÆuÉlÉxmÉiÉrÉÉå uÉlÉxmÉi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lSì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ClSìÿqÉç | uÉÉe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uÉÉe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uÉÉeÉÿqÉç | Ì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 ÌuÉ 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Ì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ÌuÉ | q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k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 qÉÑþcrÉSèkuÉqÉç qÉÑcrÉSèk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ÌuÉ ÌuÉ qÉÑþcrÉSèku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q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k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k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ÍqÉÌiÉþ qÉÑcrÉSèkuÉqÉç | </w:t>
      </w:r>
    </w:p>
    <w:p w:rsidR="007108BD" w:rsidRDefault="007108BD" w:rsidP="007108BD">
      <w:pPr>
        <w:widowControl w:val="0"/>
        <w:autoSpaceDE w:val="0"/>
        <w:autoSpaceDN w:val="0"/>
        <w:adjustRightInd w:val="0"/>
        <w:spacing w:after="0" w:line="240" w:lineRule="auto"/>
        <w:jc w:val="center"/>
        <w:rPr>
          <w:rFonts w:ascii="Arial" w:hAnsi="Arial" w:cs="Arial"/>
          <w:b/>
          <w:color w:val="000000"/>
          <w:sz w:val="32"/>
          <w:szCs w:val="44"/>
        </w:rPr>
        <w:sectPr w:rsidR="007108BD" w:rsidSect="0096573B">
          <w:headerReference w:type="default" r:id="rId24"/>
          <w:pgSz w:w="12240" w:h="15840"/>
          <w:pgMar w:top="1134" w:right="1077" w:bottom="1134" w:left="1134" w:header="720" w:footer="720" w:gutter="0"/>
          <w:cols w:space="720"/>
          <w:noEndnote/>
        </w:sectPr>
      </w:pPr>
      <w:r w:rsidRPr="007108BD">
        <w:rPr>
          <w:rFonts w:ascii="Arial" w:hAnsi="Arial" w:cs="Arial"/>
          <w:b/>
          <w:color w:val="000000"/>
          <w:sz w:val="32"/>
          <w:szCs w:val="44"/>
        </w:rPr>
        <w:t>=========</w:t>
      </w:r>
    </w:p>
    <w:p w:rsidR="007108BD" w:rsidRPr="007E6EEF" w:rsidRDefault="007108BD" w:rsidP="007108BD">
      <w:pPr>
        <w:pStyle w:val="Heading3"/>
      </w:pPr>
      <w:bookmarkStart w:id="20" w:name="_Toc97235369"/>
      <w:r w:rsidRPr="003A7CCE">
        <w:lastRenderedPageBreak/>
        <w:t xml:space="preserve">AlÉÑuÉÉMüqÉç </w:t>
      </w:r>
      <w:r>
        <w:t>9</w:t>
      </w:r>
      <w:r w:rsidRPr="003A7CCE">
        <w:t xml:space="preserve"> - </w:t>
      </w:r>
      <w:r w:rsidRPr="007E6EEF">
        <w:t>eÉOûÉ</w:t>
      </w:r>
      <w:bookmarkEnd w:id="20"/>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Eso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Éås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oÉþqÉç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Éåso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EsoÉ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oÉþ q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Ñs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oÉþ qÉ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xrÉÉÿxrÉÍxÉ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rÉÉåÌl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þÈ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rÉÉåÌl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ÌlÉþ U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rÉÉåÌlÉþ U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ÉÉrÉå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åÿ Å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eÉÉrÉåÿ | A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eÉ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AÉ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½åÌWû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Ñu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þ ËUWûÏ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xÉÑuÉþÈ | UÉåWûÉþ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û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û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ûÉþ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UÉåWûÉþuÉ | UÉåWûÉþ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Wû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ûÉþ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UÉåWûÉþuÉ | ÌWû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Wû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ÌWû UÉåWû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û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ÌWû | xÉÑu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Wû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ÌWû xÉÑ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xÉÑu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uÉ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lÉ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³ÉÉæþ lÉ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³ÉÉæ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lÉ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rÉÉåÿ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rÉÉåþ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rÉÉåÿUç lÉÉæ lÉÉ u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r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rÉÉåÿÈ | xÉÑu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þ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rÉÉåþ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Ñ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xÉÑuÉþÈ | 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uÉÉåþ UÉå¤rÉÉÍqÉ UÉå¤rÉ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ÑuÉÉåþ UÉå¤rÉÉÍ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e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åþ UÉå¤rÉÉÍqÉ UÉå¤rÉ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uÉÉeÉþ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É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þ cÉ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þ cÉ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å Aþ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þ cÉÉ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JM</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þ cÉÉ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å Aþ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È | (</w:t>
      </w:r>
      <w:r w:rsidR="00E6641A" w:rsidRPr="00865E8C">
        <w:rPr>
          <w:rFonts w:ascii="Arial" w:hAnsi="Arial" w:cs="BRH Devanagari Extra"/>
          <w:color w:val="000000"/>
          <w:szCs w:val="44"/>
        </w:rPr>
        <w:t>JM</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 CirÉþÌmÉ - 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üiÉÑ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üiÉÑþ¶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iÉÑ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üiÉÑþ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iÉÑþ¶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üiÉÑþ¶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Ñ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þ¶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xÉÑuÉþ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uÉþ¶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ÑuÉþ¶É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q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cÉþ cÉ q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q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cÉþ cÉ q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q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c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rÉÎzgÉþ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ÎzgÉþ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ÎzgÉþrÉ¶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ÎzgÉþ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urÉÎzgÉþrÉ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ÎzgÉþrÉ¶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ÎzgÉþ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ÎzgÉþr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urÉÎzgÉþ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Îzg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ÌuÉ - AÎzgÉþ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AÉÿlir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þ cÉÉlir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þ cÉÉlir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AÉÿlir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li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li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ir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lir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AlirÉþ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ir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li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irÉþ¶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pÉ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pÉÉæ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þ cÉ pÉÉ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pÉ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þ cÉ pÉÉ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pÉÉæ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pÉÑuÉþ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pÉÑuÉþlÉ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ÑuÉþlÉ¶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ÍkÉþmÉ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ÍkÉ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ÍkÉþmÉ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ÍkÉþmÉ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ÍkÉþmÉÌiÉ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ÍkÉþmÉ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ÍkÉ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ÍkÉþmÉÌi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ÍkÉþmÉ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ÍkÉ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irÉÍkÉþ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cÉåÌiÉþ c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AÉrÉÑþ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rÉÑþU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É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rÉÑþU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üsmÉiÉÉqÉç MüsmÉi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MüsmÉ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È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È MüþsmÉiÉÉqÉç MüsmÉiÉÉ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È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 CÌiÉþ mÉë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üsmÉiÉÉqÉç MüsmÉi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MüsmÉ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Aþ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È MüþsmÉiÉÉqÉç MüsmÉiÉÉ q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w:t>
      </w:r>
      <w:r w:rsidR="00E6641A" w:rsidRPr="00865E8C">
        <w:rPr>
          <w:rFonts w:ascii="Arial" w:hAnsi="Arial" w:cs="BRH Devanagari Extra"/>
          <w:color w:val="000000"/>
          <w:szCs w:val="44"/>
        </w:rPr>
        <w:t>JM</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39014C">
        <w:rPr>
          <w:rFonts w:ascii="BRH Devanagari Extra" w:hAnsi="BRH Devanagari Extra" w:cs="BRH Devanagari Extra"/>
          <w:color w:val="000000"/>
          <w:sz w:val="32"/>
          <w:szCs w:val="44"/>
          <w:highlight w:val="magenta"/>
        </w:rPr>
        <w:t>ålÉÉþ</w:t>
      </w:r>
      <w:r w:rsidR="0039014C">
        <w:rPr>
          <w:rFonts w:ascii="BRH Devanagari Extra" w:hAnsi="BRH Devanagari Extra" w:cs="BRH Devanagari Extra"/>
          <w:color w:val="000000"/>
          <w:sz w:val="32"/>
          <w:szCs w:val="44"/>
        </w:rPr>
        <w:t xml:space="preserve"> </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Aþ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È | (</w:t>
      </w:r>
      <w:r w:rsidR="00E6641A" w:rsidRPr="00185C45">
        <w:rPr>
          <w:rFonts w:ascii="Arial" w:hAnsi="Arial" w:cs="BRH Devanagari Extra"/>
          <w:color w:val="000000"/>
          <w:szCs w:val="44"/>
          <w:lang w:val="it-IT"/>
        </w:rPr>
        <w:t>JM</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4</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 CirÉþmÉ -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MüsmÉiÉÉqÉç MüsmÉiÉ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MüsmÉi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u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å u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È MüþsmÉiÉÉqÉç MüsmÉiÉÉÇ Æu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u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È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u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å u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u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 CÌiÉþ ÌuÉ -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È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MüsmÉiÉÉqÉç MüsmÉiÉ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MüsmÉi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cÉ¤ÉÑ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cÉ¤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ÉÑþÈ MüsmÉiÉÉqÉç MüsmÉ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cÉ¤ÉÑ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cÉ¤ÉÑþÈ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É¤ÉÑþU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É¤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ÉÑþU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MüsmÉiÉÉqÉç MüsmÉiÉ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MüsmÉi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ÉÉå§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Éå§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Éå§ÉþqÉç MüsmÉiÉÉqÉç MüsmÉ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Éå§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ÉÉå§ÉÿqÉç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ÉÉå§Éþ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Éå§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Éå§Éþ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MüsmÉiÉÉqÉç MüsmÉiÉ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MüsmÉi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qÉl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qÉ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lÉþÈ MüsmÉiÉÉqÉç MüsmÉ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qÉl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qÉlÉþÈ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lÉÉå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lÉÉå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MüsmÉiÉÉqÉç MüsmÉiÉ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MüsmÉiÉÉqÉç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uÉÉMçü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aÉç uÉÉMçü MüþsmÉiÉÉqÉç MüsmÉ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uÉÉMçü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uÉÉMçü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aÉ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aÉç uÉÉaÉ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MüsmÉiÉÉqÉç MüsmÉiÉ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MüsmÉi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q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qÉÉ ÅÅiqÉÉ MüþsmÉiÉÉqÉç MüsmÉiÉÉ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q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qÉÉ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qÉÉ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qÉÉ ÅÅiqÉÉ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MüsmÉiÉÉqÉç MüsmÉiÉ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MüsmÉi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È MüþsmÉiÉÉqÉç MüsmÉiÉ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È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MüsmÉiÉÉqÉç MüsmÉiÉ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MüsmÉi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xÉÑu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Ñ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ÑuÉþÈ MüsmÉiÉÉqÉç MüsmÉ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ÑuÉþÈ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xÉÑuÉþÈ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l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ÑuÉþU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jxÉÑ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ÑuÉþU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l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l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aqÉç) AþaÉlqÉÉaÉlq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aqÉç) AþaÉlq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iÉÉ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iÉÉþ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iÉÉþ AaÉlqÉÉ aÉl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iÉÉ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iÉÉÿ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iÉÉþ ApÉÔqÉÉ pÉÔ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iÉÉþ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iÉÉþ ApÉÔq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iÉå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å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å UpÉÔqÉÉ pÉÔq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mÉþiÉå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iÉåÈ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å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å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å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iÉå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ËUÌiÉþ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AþpÉÔqÉÉ pÉÔq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 AþpÉÔq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 CÌiÉþ mÉë - e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aqÉç) xÉ qÉþpÉÔqÉÉ pÉÔ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qÉç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xÉ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aqÉç) xÉ(aqÉç) x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r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rÉÉÿ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r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rÉÉÿ | x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aqÉç) xÉ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rÉÉÿ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r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rÉåÌiÉþ mÉë - eÉr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xÉqÉç | qÉr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qÉç q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aqÉç) xÉqÉç qÉr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qÉrÉÉÿ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rÉÉÿ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q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rÉÉÿ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 | x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xÉ(aqÉç) xÉ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 x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åÌiÉþ mÉë - e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xÉ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aqÉç) xÉ(aqÉç) x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aqÉç)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å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åþ Å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aqÉç)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È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È | mÉÉåwÉåþh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 xmÉÉåwÉåþ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ÉåwÉåþhÉ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å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 xmÉÉåwÉåþh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mÉÉåwÉåþhÉ | x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ÉåwÉåþ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aqÉç) xÉqÉç mÉÉåwÉåþ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ÉåwÉåþ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xÉqÉç | qÉr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qÉç q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aqÉç) xÉqÉç qÉr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qÉrÉÉÿ |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rÉÉþ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å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å q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rÉÉþ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È | mÉÉåw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 xmÉÉå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ÉåwÉÉåþ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å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 xmÉÉåw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mÉÉåwÉþÈ | A³ÉÉþr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ÉåwÉÉå Å³ÉÉ</w:t>
      </w:r>
      <w:r w:rsidRPr="00185C45">
        <w:rPr>
          <w:rFonts w:ascii="BRH Malayalam Extra" w:hAnsi="BRH Malayalam Extra" w:cs="BRH Devanagari Extra"/>
          <w:color w:val="000000"/>
          <w:szCs w:val="44"/>
          <w:lang w:val="it-IT"/>
        </w:rPr>
        <w:t>–</w:t>
      </w:r>
      <w:r w:rsidRPr="0039014C">
        <w:rPr>
          <w:rFonts w:ascii="BRH Devanagari Extra" w:hAnsi="BRH Devanagari Extra" w:cs="BRH Devanagari Extra"/>
          <w:color w:val="000000"/>
          <w:sz w:val="32"/>
          <w:szCs w:val="44"/>
          <w:highlight w:val="magenta"/>
          <w:lang w:val="it-IT"/>
        </w:rPr>
        <w:t>rÉÉ</w:t>
      </w:r>
      <w:r w:rsidR="0039014C" w:rsidRPr="0039014C">
        <w:rPr>
          <w:rFonts w:ascii="BRH Devanagari Extra" w:hAnsi="BRH Devanagari Extra" w:cs="BRH Devanagari Extra"/>
          <w:color w:val="000000"/>
          <w:sz w:val="32"/>
          <w:szCs w:val="44"/>
          <w:highlight w:val="magenta"/>
          <w:lang w:val="it-IT"/>
        </w:rPr>
        <w:t xml:space="preserve"> </w:t>
      </w:r>
      <w:r w:rsidRPr="0039014C">
        <w:rPr>
          <w:rFonts w:ascii="BRH Devanagari Extra" w:hAnsi="BRH Devanagari Extra" w:cs="BRH Devanagari Extra"/>
          <w:color w:val="000000"/>
          <w:sz w:val="32"/>
          <w:szCs w:val="44"/>
          <w:highlight w:val="magenta"/>
          <w:lang w:val="it-IT"/>
        </w:rPr>
        <w:t>³</w:t>
      </w:r>
      <w:r w:rsidRPr="00185C45">
        <w:rPr>
          <w:rFonts w:ascii="BRH Devanagari Extra" w:hAnsi="BRH Devanagari Extra" w:cs="BRH Devanagari Extra"/>
          <w:color w:val="000000"/>
          <w:sz w:val="32"/>
          <w:szCs w:val="44"/>
          <w:lang w:val="it-IT"/>
        </w:rPr>
        <w:t>ÉÉþ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Éå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mÉÉåwÉÉå Å³ÉÉþr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A³ÉÉþrÉ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³ÉÉþr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É Å³ÉÉ</w:t>
      </w:r>
      <w:r w:rsidRPr="00185C45">
        <w:rPr>
          <w:rFonts w:ascii="BRH Malayalam Extra" w:hAnsi="BRH Malayalam Extra" w:cs="BRH Devanagari Extra"/>
          <w:color w:val="000000"/>
          <w:szCs w:val="44"/>
          <w:lang w:val="it-IT"/>
        </w:rPr>
        <w:t>–</w:t>
      </w:r>
      <w:r w:rsidRPr="0039014C">
        <w:rPr>
          <w:rFonts w:ascii="BRH Devanagari Extra" w:hAnsi="BRH Devanagari Extra" w:cs="BRH Devanagari Extra"/>
          <w:color w:val="000000"/>
          <w:sz w:val="32"/>
          <w:szCs w:val="44"/>
          <w:highlight w:val="magenta"/>
          <w:lang w:val="it-IT"/>
        </w:rPr>
        <w:t>rÉÉ</w:t>
      </w:r>
      <w:r w:rsidR="0039014C" w:rsidRPr="0039014C">
        <w:rPr>
          <w:rFonts w:ascii="BRH Devanagari Extra" w:hAnsi="BRH Devanagari Extra" w:cs="BRH Devanagari Extra"/>
          <w:color w:val="000000"/>
          <w:sz w:val="32"/>
          <w:szCs w:val="44"/>
          <w:highlight w:val="magenta"/>
          <w:lang w:val="it-IT"/>
        </w:rPr>
        <w:t xml:space="preserve"> </w:t>
      </w:r>
      <w:r w:rsidRPr="0039014C">
        <w:rPr>
          <w:rFonts w:ascii="BRH Devanagari Extra" w:hAnsi="BRH Devanagari Extra" w:cs="BRH Devanagari Extra"/>
          <w:color w:val="000000"/>
          <w:sz w:val="32"/>
          <w:szCs w:val="44"/>
          <w:highlight w:val="magenta"/>
          <w:lang w:val="it-IT"/>
        </w:rPr>
        <w:t>³</w:t>
      </w:r>
      <w:r w:rsidRPr="00185C45">
        <w:rPr>
          <w:rFonts w:ascii="BRH Devanagari Extra" w:hAnsi="BRH Devanagari Extra" w:cs="BRH Devanagari Extra"/>
          <w:color w:val="000000"/>
          <w:sz w:val="32"/>
          <w:szCs w:val="44"/>
          <w:lang w:val="it-IT"/>
        </w:rPr>
        <w:t xml:space="preserve">ÉÉþrÉ iu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É±ÉþrÉ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³ÉÉ±</w:t>
      </w:r>
      <w:r w:rsidRPr="0039014C">
        <w:rPr>
          <w:rFonts w:ascii="BRH Devanagari Extra" w:hAnsi="BRH Devanagari Extra" w:cs="BRH Devanagari Extra"/>
          <w:color w:val="000000"/>
          <w:sz w:val="32"/>
          <w:szCs w:val="44"/>
          <w:highlight w:val="magenta"/>
          <w:lang w:val="it-IT"/>
        </w:rPr>
        <w:t>ÉþrÉÉ</w:t>
      </w:r>
      <w:r w:rsidRPr="0039014C">
        <w:rPr>
          <w:rFonts w:ascii="BRH Malayalam Extra" w:hAnsi="BRH Malayalam Extra" w:cs="BRH Devanagari Extra"/>
          <w:color w:val="000000"/>
          <w:szCs w:val="44"/>
          <w:highlight w:val="magenta"/>
          <w:lang w:val="it-IT"/>
        </w:rPr>
        <w:t>–</w:t>
      </w:r>
      <w:r w:rsidR="0039014C" w:rsidRPr="0039014C">
        <w:rPr>
          <w:rFonts w:ascii="BRH Malayalam Extra" w:hAnsi="BRH Malayalam Extra" w:cs="BRH Devanagari Extra"/>
          <w:color w:val="000000"/>
          <w:szCs w:val="44"/>
          <w:highlight w:val="magenta"/>
          <w:lang w:val="it-IT"/>
        </w:rPr>
        <w:t xml:space="preserve"> </w:t>
      </w:r>
      <w:r w:rsidRPr="0039014C">
        <w:rPr>
          <w:rFonts w:ascii="BRH Devanagari Extra" w:hAnsi="BRH Devanagari Extra" w:cs="BRH Devanagari Extra"/>
          <w:color w:val="000000"/>
          <w:sz w:val="32"/>
          <w:szCs w:val="44"/>
          <w:highlight w:val="magenta"/>
          <w:lang w:val="it-IT"/>
        </w:rPr>
        <w:t>³</w:t>
      </w:r>
      <w:r w:rsidRPr="00185C45">
        <w:rPr>
          <w:rFonts w:ascii="BRH Devanagari Extra" w:hAnsi="BRH Devanagari Extra" w:cs="BRH Devanagari Extra"/>
          <w:color w:val="000000"/>
          <w:sz w:val="32"/>
          <w:szCs w:val="44"/>
          <w:lang w:val="it-IT"/>
        </w:rPr>
        <w:t>ÉÉ±ÉþrÉ iuÉ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³ÉÉ±Éþr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É±ÉþrÉ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³ÉÉ±ÉþrÉ iuÉ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³ÉÉ±</w:t>
      </w:r>
      <w:r w:rsidRPr="0039014C">
        <w:rPr>
          <w:rFonts w:ascii="BRH Devanagari Extra" w:hAnsi="BRH Devanagari Extra" w:cs="BRH Devanagari Extra"/>
          <w:color w:val="000000"/>
          <w:sz w:val="32"/>
          <w:szCs w:val="44"/>
          <w:highlight w:val="magenta"/>
          <w:lang w:val="it-IT"/>
        </w:rPr>
        <w:t>ÉþrÉÉ</w:t>
      </w:r>
      <w:r w:rsidRPr="0039014C">
        <w:rPr>
          <w:rFonts w:ascii="BRH Malayalam Extra" w:hAnsi="BRH Malayalam Extra" w:cs="BRH Devanagari Extra"/>
          <w:color w:val="000000"/>
          <w:szCs w:val="44"/>
          <w:highlight w:val="magenta"/>
          <w:lang w:val="it-IT"/>
        </w:rPr>
        <w:t>–</w:t>
      </w:r>
      <w:r w:rsidR="0039014C">
        <w:rPr>
          <w:rFonts w:ascii="BRH Malayalam Extra" w:hAnsi="BRH Malayalam Extra" w:cs="BRH Devanagari Extra"/>
          <w:color w:val="000000"/>
          <w:szCs w:val="44"/>
          <w:lang w:val="it-IT"/>
        </w:rPr>
        <w:t xml:space="preserve"> </w:t>
      </w:r>
      <w:r w:rsidRPr="00185C45">
        <w:rPr>
          <w:rFonts w:ascii="BRH Devanagari Extra" w:hAnsi="BRH Devanagari Extra" w:cs="BRH Devanagari Extra"/>
          <w:color w:val="000000"/>
          <w:sz w:val="32"/>
          <w:szCs w:val="44"/>
          <w:lang w:val="it-IT"/>
        </w:rPr>
        <w:t xml:space="preserve">³ÉÉ±ÉþrÉ iu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É±ÉþrÉ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³É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åirÉþ³É - A±ÉþrÉ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ÉeÉÉþrÉ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Éþ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ÉþrÉ iuÉ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Éþr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uÉÉeÉÉþrÉ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eÉÉþrÉ iuÉ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Éþ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ÉþrÉ iu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rÉÉrÉæ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rÉæþ uÉÉeÉ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rÉæÿ iuÉÉ iuÉÉ uÉÉeÉ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rÉÉrÉæ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rÉÉrÉæÿ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rÉæÿ iuÉÉ iuÉÉ uÉÉeÉ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rÉæþ uÉÉeÉ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rÉÉrÉæÿ iu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rÉÉrÉæ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uÉÉeÉ - 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rÉÉrÉæ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i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qÉ×iÉþ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iÉþqÉç iuÉ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qÉ×i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iÉÿ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iÉþ qÉxrÉ 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iÉþ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iÉþ qÉÍx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ÑÌ¹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ÑÌ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ÑÌ¹þ UxrÉ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ÑÌ¹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  mÉÑÌ¹þ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ÑÌ¹þ UxrÉ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ÑÌ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mÉÑÌ¹þ UÍx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lÉþl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lÉþlÉ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lÉþlÉ qÉxrÉÍx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lÉþlÉqÉç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6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lÉþlÉ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lÉþlÉ qÉxrÉÍx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lÉþlÉ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lÉþlÉ qÉÍx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lÉþlÉqÉç |</w:t>
      </w:r>
    </w:p>
    <w:p w:rsidR="00EE27D5" w:rsidRPr="00185C45" w:rsidRDefault="00EE27D5" w:rsidP="00EE27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85C45">
        <w:rPr>
          <w:rFonts w:ascii="BRH Devanagari Extra" w:hAnsi="BRH Devanagari Extra" w:cs="BRH Devanagari Extra"/>
          <w:color w:val="000000"/>
          <w:sz w:val="32"/>
          <w:szCs w:val="40"/>
          <w:lang w:val="it-IT"/>
        </w:rPr>
        <w:t>mÉë</w:t>
      </w:r>
      <w:r w:rsidRPr="00185C45">
        <w:rPr>
          <w:rFonts w:ascii="BRH Malayalam Extra" w:hAnsi="BRH Malayalam Extra" w:cs="BRH Devanagari Extra"/>
          <w:color w:val="000000"/>
          <w:szCs w:val="40"/>
          <w:lang w:val="it-IT"/>
        </w:rPr>
        <w:t>–</w:t>
      </w:r>
      <w:r w:rsidRPr="00185C45">
        <w:rPr>
          <w:rFonts w:ascii="BRH Devanagari Extra" w:hAnsi="BRH Devanagari Extra" w:cs="BRH Devanagari Extra"/>
          <w:color w:val="000000"/>
          <w:sz w:val="32"/>
          <w:szCs w:val="40"/>
          <w:lang w:val="it-IT"/>
        </w:rPr>
        <w:t>eÉlÉþlÉ</w:t>
      </w:r>
      <w:r w:rsidRPr="00185C45">
        <w:rPr>
          <w:rFonts w:ascii="BRH Malayalam Extra" w:hAnsi="BRH Malayalam Extra" w:cs="BRH Devanagari Extra"/>
          <w:color w:val="000000"/>
          <w:szCs w:val="40"/>
          <w:lang w:val="it-IT"/>
        </w:rPr>
        <w:t>–</w:t>
      </w:r>
      <w:r w:rsidRPr="00185C45">
        <w:rPr>
          <w:rFonts w:ascii="BRH Devanagari Extra" w:hAnsi="BRH Devanagari Extra" w:cs="BRH Devanagari Extra"/>
          <w:color w:val="000000"/>
          <w:sz w:val="32"/>
          <w:szCs w:val="40"/>
          <w:lang w:val="it-IT"/>
        </w:rPr>
        <w:t xml:space="preserve">ÍqÉÌiÉþ </w:t>
      </w:r>
      <w:r w:rsidRPr="00185C45">
        <w:rPr>
          <w:rFonts w:ascii="BRH Devanagari Extra" w:hAnsi="BRH Devanagari Extra" w:cs="BRH Devanagari Extra"/>
          <w:color w:val="000000"/>
          <w:sz w:val="32"/>
          <w:szCs w:val="40"/>
          <w:highlight w:val="green"/>
          <w:lang w:val="it-IT"/>
        </w:rPr>
        <w:t>mÉë</w:t>
      </w:r>
      <w:r w:rsidRPr="00185C45">
        <w:rPr>
          <w:rFonts w:ascii="BRH Malayalam Extra" w:hAnsi="BRH Malayalam Extra" w:cs="BRH Devanagari Extra"/>
          <w:color w:val="000000"/>
          <w:szCs w:val="40"/>
          <w:highlight w:val="green"/>
          <w:lang w:val="it-IT"/>
        </w:rPr>
        <w:t xml:space="preserve"> -</w:t>
      </w:r>
      <w:r w:rsidRPr="00185C45">
        <w:rPr>
          <w:rFonts w:ascii="BRH Malayalam Extra" w:hAnsi="BRH Malayalam Extra" w:cs="BRH Devanagari Extra"/>
          <w:color w:val="000000"/>
          <w:szCs w:val="40"/>
          <w:lang w:val="it-IT"/>
        </w:rPr>
        <w:t xml:space="preserve"> </w:t>
      </w:r>
      <w:r w:rsidRPr="00185C45">
        <w:rPr>
          <w:rFonts w:ascii="BRH Devanagari Extra" w:hAnsi="BRH Devanagari Extra" w:cs="BRH Devanagari Extra"/>
          <w:color w:val="000000"/>
          <w:sz w:val="32"/>
          <w:szCs w:val="40"/>
          <w:lang w:val="it-IT"/>
        </w:rPr>
        <w:t xml:space="preserve">eÉlÉþ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ÏirÉþÍxÉ | </w:t>
      </w:r>
    </w:p>
    <w:p w:rsidR="007108BD" w:rsidRPr="007108BD" w:rsidRDefault="007108BD" w:rsidP="007108BD">
      <w:pPr>
        <w:widowControl w:val="0"/>
        <w:autoSpaceDE w:val="0"/>
        <w:autoSpaceDN w:val="0"/>
        <w:adjustRightInd w:val="0"/>
        <w:spacing w:after="0" w:line="240" w:lineRule="auto"/>
        <w:jc w:val="center"/>
        <w:rPr>
          <w:rFonts w:ascii="Arial" w:hAnsi="Arial" w:cs="Arial"/>
          <w:b/>
          <w:color w:val="000000"/>
          <w:sz w:val="32"/>
          <w:szCs w:val="44"/>
        </w:rPr>
      </w:pPr>
      <w:r w:rsidRPr="007108BD">
        <w:rPr>
          <w:rFonts w:ascii="Arial" w:hAnsi="Arial" w:cs="Arial"/>
          <w:b/>
          <w:color w:val="000000"/>
          <w:sz w:val="32"/>
          <w:szCs w:val="44"/>
        </w:rPr>
        <w:t>===========</w:t>
      </w:r>
    </w:p>
    <w:p w:rsidR="007108BD"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7108BD" w:rsidSect="0096573B">
          <w:headerReference w:type="default" r:id="rId25"/>
          <w:pgSz w:w="12240" w:h="15840"/>
          <w:pgMar w:top="1134" w:right="1077" w:bottom="1134" w:left="1134" w:header="720" w:footer="720" w:gutter="0"/>
          <w:cols w:space="720"/>
          <w:noEndnote/>
        </w:sectPr>
      </w:pPr>
    </w:p>
    <w:p w:rsidR="007108BD" w:rsidRPr="007E6EEF" w:rsidRDefault="007108BD" w:rsidP="007108BD">
      <w:pPr>
        <w:pStyle w:val="Heading3"/>
      </w:pPr>
      <w:bookmarkStart w:id="21" w:name="_Toc97235370"/>
      <w:r w:rsidRPr="003A7CCE">
        <w:lastRenderedPageBreak/>
        <w:t xml:space="preserve">AlÉÑuÉÉMüqÉç </w:t>
      </w:r>
      <w:r>
        <w:t>10</w:t>
      </w:r>
      <w:r w:rsidRPr="003A7CCE">
        <w:t xml:space="preserve"> - </w:t>
      </w:r>
      <w:r w:rsidRPr="007E6EEF">
        <w:t>eÉOûÉ</w:t>
      </w:r>
      <w:bookmarkEnd w:id="21"/>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uÉÉeÉþxrÉ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x</w:t>
      </w:r>
      <w:r w:rsidRPr="0039014C">
        <w:rPr>
          <w:rFonts w:ascii="BRH Devanagari Extra" w:hAnsi="BRH Devanagari Extra" w:cs="BRH Devanagari Extra"/>
          <w:color w:val="000000"/>
          <w:sz w:val="32"/>
          <w:szCs w:val="44"/>
          <w:highlight w:val="magenta"/>
        </w:rPr>
        <w:t>rÉå</w:t>
      </w:r>
      <w:r w:rsidRPr="0039014C">
        <w:rPr>
          <w:rFonts w:ascii="BRH Malayalam Extra" w:hAnsi="BRH Malayalam Extra" w:cs="BRH Devanagari Extra"/>
          <w:color w:val="000000"/>
          <w:szCs w:val="44"/>
          <w:highlight w:val="magenta"/>
        </w:rPr>
        <w:t>–</w:t>
      </w:r>
      <w:r w:rsidRPr="0039014C">
        <w:rPr>
          <w:rFonts w:ascii="BRH Devanagari Extra" w:hAnsi="BRH Devanagari Extra" w:cs="BRH Devanagari Extra"/>
          <w:color w:val="000000"/>
          <w:sz w:val="32"/>
          <w:szCs w:val="44"/>
          <w:highlight w:val="magenta"/>
        </w:rPr>
        <w:t>q</w:t>
      </w:r>
      <w:r w:rsidRPr="00865E8C">
        <w:rPr>
          <w:rFonts w:ascii="BRH Devanagari Extra" w:hAnsi="BRH Devanagari Extra" w:cs="BRH Devanagari Extra"/>
          <w:color w:val="000000"/>
          <w:sz w:val="32"/>
          <w:szCs w:val="44"/>
        </w:rPr>
        <w:t>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ÆuÉÉe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x</w:t>
      </w:r>
      <w:r w:rsidRPr="0039014C">
        <w:rPr>
          <w:rFonts w:ascii="BRH Devanagari Extra" w:hAnsi="BRH Devanagari Extra" w:cs="BRH Devanagari Extra"/>
          <w:color w:val="000000"/>
          <w:sz w:val="32"/>
          <w:szCs w:val="44"/>
          <w:highlight w:val="magenta"/>
        </w:rPr>
        <w:t>rÉå</w:t>
      </w:r>
      <w:r w:rsidRPr="0039014C">
        <w:rPr>
          <w:rFonts w:ascii="BRH Malayalam Extra" w:hAnsi="BRH Malayalam Extra" w:cs="BRH Devanagari Extra"/>
          <w:color w:val="000000"/>
          <w:szCs w:val="44"/>
          <w:highlight w:val="magenta"/>
        </w:rPr>
        <w:t>–</w:t>
      </w:r>
      <w:r w:rsidRPr="0039014C">
        <w:rPr>
          <w:rFonts w:ascii="BRH Devanagari Extra" w:hAnsi="BRH Devanagari Extra" w:cs="BRH Devanagari Extra"/>
          <w:color w:val="000000"/>
          <w:sz w:val="32"/>
          <w:szCs w:val="44"/>
          <w:highlight w:val="magenta"/>
        </w:rPr>
        <w:t>q</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xÉÑþwÉÑuÉå xÉÑwÉÑuÉå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xÉÑþwÉÑ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aÉë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Éë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Éëåþ xÉÑwÉÑuÉå xÉÑwÉÑ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Éë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AaÉëåÿ | xÉÉåq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aÉë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aÉë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Éë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xÉÉåqÉÿqÉç | UÉeÉÉþ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UÉeÉÉþlÉqÉç | AÉåwÉþkÉÏw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uÉÉåwÉþkÉÏ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åwÉþkÉÏw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AÉåwÉþkÉÏwÉÑ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åwÉþkÉÏ w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nxuÉþ nxuÉ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uÉÉåwÉþkÉÏ w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nx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nxuÉirÉþmÉç - x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iÉ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pr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Éxi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pr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prÉÿqÉç | qÉkÉÑþqÉ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qÉkÉÑþ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qÉkÉÑþqÉiÉÏ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qÉkÉÑþqÉ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pr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 - 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qÉkÉÑþqÉiÉÏÈ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kÉÑþqÉiÉÏUç pÉuÉliÉÑ pÉuÉl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kÉÑþ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qÉkÉÑþqÉiÉÏUç pÉuÉl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qÉkÉÑþqÉ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kÉÑþ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kÉÑþ -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ç pÉþuÉliÉÑ pÉuÉliÉÑ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í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aqÉç)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í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í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aqÉç)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¹í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íå |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a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íå eÉÉÿÌaÉërÉÉqÉ eÉÉÌaÉërÉÉq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í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¹íå eÉÉÿÌaÉërÉÉ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a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ÌWûþi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a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ÌWûþiÉ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ÌWûþiÉÉ eÉÉÌaÉërÉÉqÉ eÉÉÌaÉërÉÉqÉ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ÌWûþi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ÌWûþiÉ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ÌWû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È - 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uÉÉeÉþxrÉ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x</w:t>
      </w:r>
      <w:r w:rsidRPr="0039014C">
        <w:rPr>
          <w:rFonts w:ascii="BRH Devanagari Extra" w:hAnsi="BRH Devanagari Extra" w:cs="BRH Devanagari Extra"/>
          <w:color w:val="000000"/>
          <w:sz w:val="32"/>
          <w:szCs w:val="44"/>
          <w:highlight w:val="magenta"/>
        </w:rPr>
        <w:t>rÉå</w:t>
      </w:r>
      <w:r w:rsidRPr="0039014C">
        <w:rPr>
          <w:rFonts w:ascii="BRH Malayalam Extra" w:hAnsi="BRH Malayalam Extra" w:cs="BRH Devanagari Extra"/>
          <w:color w:val="000000"/>
          <w:szCs w:val="44"/>
          <w:highlight w:val="magenta"/>
        </w:rPr>
        <w:t>–</w:t>
      </w:r>
      <w:r w:rsidRPr="0039014C">
        <w:rPr>
          <w:rFonts w:ascii="BRH Devanagari Extra" w:hAnsi="BRH Devanagari Extra" w:cs="BRH Devanagari Extra"/>
          <w:color w:val="000000"/>
          <w:sz w:val="32"/>
          <w:szCs w:val="44"/>
          <w:highlight w:val="magenta"/>
        </w:rPr>
        <w:t>S</w:t>
      </w:r>
      <w:r w:rsidRPr="00865E8C">
        <w:rPr>
          <w:rFonts w:ascii="BRH Devanagari Extra" w:hAnsi="BRH Devanagari Extra" w:cs="BRH Devanagari Extra"/>
          <w:color w:val="000000"/>
          <w:sz w:val="32"/>
          <w:szCs w:val="44"/>
        </w:rPr>
        <w:t xml:space="preserve">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Ç ÆuÉÉe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x</w:t>
      </w:r>
      <w:r w:rsidRPr="0039014C">
        <w:rPr>
          <w:rFonts w:ascii="BRH Devanagari Extra" w:hAnsi="BRH Devanagari Extra" w:cs="BRH Devanagari Extra"/>
          <w:color w:val="000000"/>
          <w:sz w:val="32"/>
          <w:szCs w:val="44"/>
          <w:highlight w:val="magenta"/>
        </w:rPr>
        <w:t>rÉå</w:t>
      </w:r>
      <w:r w:rsidRPr="0039014C">
        <w:rPr>
          <w:rFonts w:ascii="BRH Malayalam Extra" w:hAnsi="BRH Malayalam Extra" w:cs="BRH Devanagari Extra"/>
          <w:color w:val="000000"/>
          <w:szCs w:val="44"/>
          <w:highlight w:val="magenta"/>
        </w:rPr>
        <w:t>–</w:t>
      </w:r>
      <w:r w:rsidRPr="0039014C">
        <w:rPr>
          <w:rFonts w:ascii="BRH Devanagari Extra" w:hAnsi="BRH Devanagari Extra" w:cs="BRH Devanagari Extra"/>
          <w:color w:val="000000"/>
          <w:sz w:val="32"/>
          <w:szCs w:val="44"/>
          <w:highlight w:val="magenta"/>
        </w:rPr>
        <w:t>S</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qÉç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qÉç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AÉ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A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AÉ |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oÉþpÉÔuÉ oÉ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oÉþpÉÔ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qÉÉ oÉþpÉÔuÉ oÉpÉÔ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cÉþ c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qÉÉ c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µ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þ c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ÌuÉµÉÉÿ | pÉÑuÉþlÉÉÌ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pÉÑuÉþlÉÉÌl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i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ÑuÉþlÉÉÌl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i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iÉþ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xÉÈ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þ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eÉÿqÉç | mÉËU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U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þ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ÉËU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ÌuÉ - U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mÉËU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rÉåïÿir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rÉåï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mÉë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lÉåÿirÉåÌiÉ mÉë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³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qÉç mÉë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mÉë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Í³ÉÌiÉþ mÉë -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qÉç | mÉÑÌ¹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qÉç mÉÑÌ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ÑÌ¹þ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qÉç mÉÑÌ¹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ÍqÉÌiÉþ mÉë - eÉÉqÉç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mÉÑÌ¹ÿqÉç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ïrÉþqÉÉ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Ì¹þ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rÉþqÉÉl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r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Ì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ÑÌ¹þ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ïr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ïrÉþqÉÉl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rÉþqÉÉlÉ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rÉþqÉÉl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rÉþqÉÉlÉ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C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uÉÉeÉþxrÉ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x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Ç ÆuÉÉe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x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qÉç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qÉç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Í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ÍzÉþÍ´ÉrÉå ÍzÉÍ´ÉrÉå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ÍzÉþÍ´Ér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Í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Su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ÌSuÉ(aqÉç)þ ÍzÉÍ´ÉrÉå ÍzÉÍ´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u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ÌSuÉÿq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u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åqÉÉ ÌS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ÌSu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cÉþ c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qÉÉ cÉþ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µ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þ c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ÌuÉµÉÉÿ | pÉÑuÉþlÉÉÌ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pÉÑuÉþlÉÉÌl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ëÉOè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ÑuÉþlÉÉÌl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ëÉOèû j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ëÉQèû pÉÑuÉþl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ëÉOè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ëÉOè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ëÉÌQûÌiÉþ xÉÇ - UÉOè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AÌSþjxÉliÉqÉç |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ÌSþjxÉliÉqÉç SÉmÉrÉiÉÑ SÉm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ÌSþjx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ÌSþjxÉliÉqÉç SÉmÉrÉ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mÉë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SÉþmÉrÉiÉÑ SÉmÉrÉiÉÑ mÉë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³Éç | 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aqÉç)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qÉç mÉë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mÉë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Í³ÉÌiÉþ mÉë -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qÉç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qÉç cÉþ c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aqÉç)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rÉqÉç c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xÉuÉïþuÉÏ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uÉïþuÉÏ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ïþuÉÏUÉlÉç lÉÉå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uÉïþuÉÏ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xÉuÉïþuÉÏUÉqÉç | Ì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uÉïþuÉÏ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ÌlÉ ÌlÉ xÉuÉïþuÉÏ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ïþuÉÏ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Ì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xÉuÉïþuÉÏ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uÉïþuÉÏ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ïþ -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ÌlÉ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 rÉþcNûiÉÑ rÉcNû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lÉ ÌlÉ rÉþcNû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iuÉÌiÉþ rÉcNû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AalÉåÿ | AcNû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cNûÉ cNûÉalÉå Å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cNû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AcNûþ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cNûÉþ uÉS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ÉcNûÉ cNûÉþ uÉS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39014C">
        <w:rPr>
          <w:rFonts w:ascii="BRH Devanagari Extra" w:hAnsi="BRH Devanagari Extra" w:cs="BRH Devanagari Extra"/>
          <w:color w:val="000000"/>
          <w:sz w:val="32"/>
          <w:szCs w:val="44"/>
          <w:highlight w:val="magenta"/>
        </w:rPr>
        <w:t>WåûW</w:t>
      </w:r>
      <w:r w:rsidRPr="00865E8C">
        <w:rPr>
          <w:rFonts w:ascii="BRH Devanagari Extra" w:hAnsi="BRH Devanagari Extra" w:cs="BRH Devanagari Extra"/>
          <w:color w:val="000000"/>
          <w:sz w:val="32"/>
          <w:szCs w:val="44"/>
        </w:rPr>
        <w:t xml:space="preserve">û uÉþS </w:t>
      </w:r>
      <w:r w:rsidRPr="0039014C">
        <w:rPr>
          <w:rFonts w:ascii="BRH Devanagari Extra" w:hAnsi="BRH Devanagari Extra" w:cs="BRH Devanagari Extra"/>
          <w:color w:val="000000"/>
          <w:sz w:val="32"/>
          <w:szCs w:val="44"/>
          <w:highlight w:val="magenta"/>
        </w:rPr>
        <w:t>uÉSå</w:t>
      </w:r>
      <w:r w:rsidRPr="0039014C">
        <w:rPr>
          <w:rFonts w:ascii="BRH Malayalam Extra" w:hAnsi="BRH Malayalam Extra" w:cs="BRH Devanagari Extra"/>
          <w:color w:val="000000"/>
          <w:szCs w:val="44"/>
          <w:highlight w:val="magenta"/>
        </w:rPr>
        <w:t>–</w:t>
      </w:r>
      <w:r w:rsidRPr="0039014C">
        <w:rPr>
          <w:rFonts w:ascii="BRH Devanagari Extra" w:hAnsi="BRH Devanagari Extra" w:cs="BRH Devanagari Extra"/>
          <w:color w:val="000000"/>
          <w:sz w:val="32"/>
          <w:szCs w:val="44"/>
          <w:highlight w:val="magenta"/>
        </w:rPr>
        <w:t>Wû</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lÉÉåþ lÉ C</w:t>
      </w:r>
      <w:r w:rsidRPr="00865E8C">
        <w:rPr>
          <w:rFonts w:ascii="BRH Malayalam Extra" w:hAnsi="BRH Malayalam Extra" w:cs="BRH Devanagari Extra"/>
          <w:color w:val="000000"/>
          <w:szCs w:val="44"/>
        </w:rPr>
        <w:t>–</w:t>
      </w:r>
      <w:r w:rsidRPr="0039014C">
        <w:rPr>
          <w:rFonts w:ascii="BRH Devanagari Extra" w:hAnsi="BRH Devanagari Extra" w:cs="BRH Devanagari Extra"/>
          <w:color w:val="000000"/>
          <w:sz w:val="32"/>
          <w:szCs w:val="44"/>
          <w:highlight w:val="magenta"/>
        </w:rPr>
        <w:t>WåûW</w:t>
      </w:r>
      <w:r w:rsidRPr="00865E8C">
        <w:rPr>
          <w:rFonts w:ascii="BRH Devanagari Extra" w:hAnsi="BRH Devanagari Extra" w:cs="BRH Devanagari Extra"/>
          <w:color w:val="000000"/>
          <w:sz w:val="32"/>
          <w:szCs w:val="44"/>
        </w:rPr>
        <w:t xml:space="preserve">û 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mÉë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lÉÉå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ëÌiÉþ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mÉëÌiÉþ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 lÉÉå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lÉÉÿ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ÉÉÿ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ÉÉþ lÉÉå lÉ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l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lÉÉÿÈ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ÉÉþ pÉuÉ pÉu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ÉÉÿ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lÉÉþ pÉ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lÉÉÿ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xÉÑ - qÉl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ÌiÉþ pÉ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mÉë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hÉÉ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ë mÉë h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N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N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p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p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É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 kÉ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 xmÉþiÉå mÉiÉå k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ÉÈ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É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 AþxrÉÍxÉ k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 kÉ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É AþÍx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É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É CÌiÉþ kÉlÉ - S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iuÉq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iuÉqÉç iuÉ³ÉÉåþ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iuÉqÉç | </w:t>
      </w:r>
    </w:p>
    <w:p w:rsidR="00C8126B" w:rsidRPr="00185C45" w:rsidRDefault="0096573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Arial" w:hAnsi="Arial" w:cs="BRH Devanagari RN"/>
          <w:color w:val="000000"/>
          <w:szCs w:val="44"/>
          <w:lang w:val="it-IT"/>
        </w:rPr>
        <w:t>26</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0</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3</w:t>
      </w:r>
      <w:r w:rsidR="00C8126B" w:rsidRPr="00185C45">
        <w:rPr>
          <w:rFonts w:ascii="BRH Devanagari RN" w:hAnsi="BRH Devanagari RN" w:cs="BRH Devanagari RN"/>
          <w:color w:val="000000"/>
          <w:sz w:val="32"/>
          <w:szCs w:val="44"/>
          <w:lang w:val="it-IT"/>
        </w:rPr>
        <w:t>)-  iuÉqÉç || (</w:t>
      </w:r>
      <w:r w:rsidR="00E6641A" w:rsidRPr="00185C45">
        <w:rPr>
          <w:rFonts w:ascii="Arial" w:hAnsi="Arial" w:cs="BRH Devanagari RN"/>
          <w:color w:val="000000"/>
          <w:szCs w:val="44"/>
          <w:lang w:val="it-IT"/>
        </w:rPr>
        <w:t>GS</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36</w:t>
      </w:r>
      <w:r w:rsidR="00C8126B" w:rsidRPr="00185C45">
        <w:rPr>
          <w:rFonts w:ascii="BRH Devanagari RN" w:hAnsi="BRH Devanagari RN" w:cs="BRH Devanagari RN"/>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Íq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mÉë |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 hÉÉåþ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mÉë mÉë h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N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N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É Å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É rÉþcNûiÉÑ rÉcNûiuÉ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É | mÉë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É mÉë mÉëÉ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É Å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É mÉë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mÉë | pÉa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 pÉa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mÉë mÉë pÉaÉþÈ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pÉaÉþÈ | mÉë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ë mÉë pÉa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mÉë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mÉë |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Ìi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ë mÉë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mÉÌi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Ìi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ËU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mÉÌi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mÉë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È mÉë mÉë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È | mÉë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È mÉë mÉë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È mÉë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mÉë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 |</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RN" w:hAnsi="BRH Devanagari RN" w:cs="BRH Devanagari RN"/>
          <w:color w:val="000000"/>
          <w:sz w:val="32"/>
          <w:szCs w:val="44"/>
          <w:lang w:val="it-IT"/>
        </w:rPr>
        <w:t xml:space="preserve">mÉëÉåiÉÉåiÉ mÉë mÉëÉå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 | x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i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x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iÉÉþ x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 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åiÉ x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i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x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iÉÉÿ | mÉë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mÉë x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iÉÉþ x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 </w:t>
      </w:r>
    </w:p>
    <w:p w:rsidR="00C8126B" w:rsidRPr="00185C45" w:rsidRDefault="0096573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Arial" w:hAnsi="Arial" w:cs="BRH Devanagari RN"/>
          <w:color w:val="000000"/>
          <w:szCs w:val="44"/>
          <w:lang w:val="it-IT"/>
        </w:rPr>
        <w:t>40</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0</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37</w:t>
      </w:r>
      <w:r w:rsidR="00C8126B" w:rsidRPr="00185C45">
        <w:rPr>
          <w:rFonts w:ascii="BRH Devanagari RN" w:hAnsi="BRH Devanagari RN" w:cs="BRH Devanagari RN"/>
          <w:color w:val="000000"/>
          <w:sz w:val="32"/>
          <w:szCs w:val="44"/>
          <w:lang w:val="it-IT"/>
        </w:rPr>
        <w:t xml:space="preserve">)-  </w:t>
      </w:r>
      <w:r w:rsidR="00C8126B" w:rsidRPr="00185C45">
        <w:rPr>
          <w:rFonts w:ascii="BRH Devanagari Extra" w:hAnsi="BRH Devanagari Extra" w:cs="BRH Devanagari RN"/>
          <w:color w:val="000000"/>
          <w:sz w:val="32"/>
          <w:szCs w:val="44"/>
          <w:lang w:val="it-IT"/>
        </w:rPr>
        <w:t>mÉë | uÉÉMçü</w:t>
      </w:r>
      <w:r w:rsidR="00C8126B" w:rsidRPr="00185C45">
        <w:rPr>
          <w:rFonts w:ascii="BRH Devanagari RN" w:hAnsi="BRH Devanagari RN" w:cs="BRH Devanagari RN"/>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RN" w:hAnsi="BRH Devanagari RN" w:cs="BRH Devanagari RN"/>
          <w:color w:val="000000"/>
          <w:sz w:val="32"/>
          <w:szCs w:val="44"/>
          <w:lang w:val="it-IT"/>
        </w:rPr>
        <w:t xml:space="preserve">mÉë uÉÉaÉç </w:t>
      </w:r>
      <w:r w:rsidRPr="00185C45">
        <w:rPr>
          <w:rFonts w:ascii="BRH Devanagari Extra" w:hAnsi="BRH Devanagari Extra" w:cs="BRH Devanagari RN"/>
          <w:color w:val="000000"/>
          <w:sz w:val="32"/>
          <w:szCs w:val="44"/>
          <w:lang w:val="it-IT"/>
        </w:rPr>
        <w:t>uÉÉMçü mÉë</w:t>
      </w:r>
      <w:r w:rsidRPr="00185C45">
        <w:rPr>
          <w:rFonts w:ascii="BRH Devanagari RN" w:hAnsi="BRH Devanagari RN" w:cs="BRH Devanagari RN"/>
          <w:color w:val="000000"/>
          <w:sz w:val="32"/>
          <w:szCs w:val="44"/>
          <w:lang w:val="it-IT"/>
        </w:rPr>
        <w:t xml:space="preserve"> mÉë uÉÉMçü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uÉÉMçü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Ï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a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Ï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Ï uÉÉaÉç uÉÉa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Ï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Ï | 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Ï SþSÉiÉÑ SSÉiÉÑ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Ï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Ï SþSÉi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l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hÉÿqÉç |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Ìi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ÌiÉþ qÉ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hÉþ qÉ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mÉÌi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ÌiÉÿqÉç | ClSì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lSì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ClSìÿqÉç | SÉlÉÉþr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SÉlÉÉþ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lÉÉ</w:t>
      </w:r>
      <w:r w:rsidRPr="00185C45">
        <w:rPr>
          <w:rFonts w:ascii="BRH Malayalam Extra" w:hAnsi="BRH Malayalam Extra" w:cs="BRH Devanagari Extra"/>
          <w:color w:val="000000"/>
          <w:szCs w:val="44"/>
          <w:lang w:val="it-IT"/>
        </w:rPr>
        <w:t>–</w:t>
      </w:r>
      <w:r w:rsidRPr="0039014C">
        <w:rPr>
          <w:rFonts w:ascii="BRH Devanagari Extra" w:hAnsi="BRH Devanagari Extra" w:cs="BRH Devanagari Extra"/>
          <w:color w:val="000000"/>
          <w:sz w:val="32"/>
          <w:szCs w:val="44"/>
          <w:highlight w:val="magenta"/>
          <w:lang w:val="it-IT"/>
        </w:rPr>
        <w:t>rÉå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SÉlÉÉþr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SÉlÉÉþrÉ | c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lÉÉþrÉ cÉÉåSrÉ cÉÉåS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lÉÉþ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lÉÉþrÉ cÉÉåSr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c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39014C">
        <w:rPr>
          <w:rFonts w:ascii="BRH Devanagari Extra" w:hAnsi="BRH Devanagari Extra" w:cs="BRH Devanagari Extra"/>
          <w:color w:val="000000"/>
          <w:sz w:val="32"/>
          <w:szCs w:val="44"/>
          <w:lang w:val="it-IT"/>
        </w:rPr>
        <w:t>cÉÉå</w:t>
      </w:r>
      <w:r w:rsidRPr="0039014C">
        <w:rPr>
          <w:rFonts w:ascii="BRH Malayalam Extra" w:hAnsi="BRH Malayalam Extra" w:cs="BRH Devanagari Extra"/>
          <w:color w:val="000000"/>
          <w:szCs w:val="44"/>
          <w:lang w:val="it-IT"/>
        </w:rPr>
        <w:t>–</w:t>
      </w:r>
      <w:r w:rsidRPr="0039014C">
        <w:rPr>
          <w:rFonts w:ascii="BRH Devanagari Extra" w:hAnsi="BRH Devanagari Extra" w:cs="BRH Devanagari Extra"/>
          <w:color w:val="000000"/>
          <w:sz w:val="32"/>
          <w:szCs w:val="44"/>
          <w:lang w:val="it-IT"/>
        </w:rPr>
        <w:t>S</w:t>
      </w:r>
      <w:r w:rsidRPr="0039014C">
        <w:rPr>
          <w:rFonts w:ascii="BRH Malayalam Extra" w:hAnsi="BRH Malayalam Extra" w:cs="BRH Devanagari Extra"/>
          <w:color w:val="000000"/>
          <w:szCs w:val="44"/>
          <w:lang w:val="it-IT"/>
        </w:rPr>
        <w:t>–</w:t>
      </w:r>
      <w:r w:rsidRPr="0039014C">
        <w:rPr>
          <w:rFonts w:ascii="BRH Devanagari Extra" w:hAnsi="BRH Devanagari Extra" w:cs="BRH Devanagari Extra"/>
          <w:color w:val="000000"/>
          <w:sz w:val="32"/>
          <w:szCs w:val="44"/>
          <w:lang w:val="it-IT"/>
        </w:rPr>
        <w:t>rÉåÌiÉþ cÉÉåSrÉ |</w:t>
      </w:r>
      <w:r w:rsidRPr="00185C45">
        <w:rPr>
          <w:rFonts w:ascii="BRH Devanagari Extra" w:hAnsi="BRH Devanagari Extra" w:cs="BRH Devanagari Extra"/>
          <w:color w:val="000000"/>
          <w:sz w:val="32"/>
          <w:szCs w:val="44"/>
          <w:lang w:val="it-IT"/>
        </w:rPr>
        <w:t xml:space="preserve">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uÉÉcÉÿqÉç | ÌuÉwhÉÑ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ÌuÉwhÉÑ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ÌuÉwhÉÑÿqÉç | xÉUþxuÉiÉÏ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þxuÉ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þxuÉ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þxuÉiÉÏqÉç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xÉUþxuÉiÉÏqÉç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U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UþxuÉiÉÏ(aqÉç) xÉ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U(aqÉç)þ xÉ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þxuÉ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þxuÉiÉÏ(aqÉç) xÉ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ÉU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UÿqÉç |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UþqÉç cÉ cÉ xÉ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U(aqÉç)þ xÉ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ÉUþqÉç c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l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þÇ Æ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þqÉç cÉ cÉ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eÉl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l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ÌiÉþ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eÉl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xÉÉåqÉÿqÉç | UÉeÉÉþl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Éå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eÉÉ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eÉÉ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å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å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eÉÉþl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UÉeÉÉþlÉqÉç | uÉÂþh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eÉÉ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Âþ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Âþ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eÉÉ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eÉÉ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uÉÂþh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uÉÂþhÉ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al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Âþh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Ç ÆuÉÂþ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Âþh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al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alÉ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uÉÉUþpÉÉqÉWåû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uÉÉUþpÉÉqÉWåû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uÉÉUþpÉÉqÉWåû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uÉÉUþpÉÉqÉWå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uÉÉUþpÉÉqÉWåû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uÉÉUþpÉÉq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rÉþlÉÑ - AÉUþpÉÉqÉWå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rÉÉlÉç | ÌuÉwhÉÑ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lÉç. 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whÉÑþ qÉÉÌ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 lÉÉþÌ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rÉÉlÉç. ÌuÉwhÉÑÿqÉç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ÌuÉwhÉÑÿqÉç | xÉÔrÉï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Ô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Ô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ÔrÉï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xÉÔrÉïÿqÉç | o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¼Éh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ÔrÉïþqÉç o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¼ÉhÉþqÉç o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¼É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Ô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ÔrÉïþqÉç o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¼Éh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o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¼ÉhÉÿqÉç |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¼ÉhÉþqÉç cÉ cÉ o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¼ÉhÉþqÉç o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¼ÉhÉþqÉç c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Ìi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ÌiÉþqÉç cÉ 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mÉÌi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Ìi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mÉÌi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xrÉþ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xrÉþ iuÉÉ iuÉ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xrÉ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xrÉþ iu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È xÉþ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 xiuÉÉÿ iuÉÉ xÉ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Ñ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È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È mÉëþ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 mÉëþ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 xÉþ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È xÉþ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È mÉëþ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å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µÉlÉÉå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ÿ ÅÍµÉlÉÉåþ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µÉlÉÉåÿÈ mÉë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 mÉëþ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åÿ ÅÍµÉlÉÉå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CÌiÉþ mÉë -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å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µÉlÉÉåÿÈ | o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ÒûprÉ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µÉlÉÉåÿUç o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ÒûprÉÉÿqÉç o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ÒûprÉÉþ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µÉlÉÉåþ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µÉlÉÉåÿUç o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ÒûprÉ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o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ÒûprÉÉÿqÉç | m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h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ÒûprÉÉÿqÉç m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hÉÈ m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hÉÉå o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ÒûprÉÉÿqÉç o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ÒûprÉÉÿqÉç m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h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o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ÒûprÉ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Òûp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ÌiÉþ o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Òû - p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m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hÉÈ | WûxiÉÉÿprÉ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hÉÉå WûxiÉÉÿp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xiÉÉÿprÉÉqÉç m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hÉÈ m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hÉÉå WûxiÉÉÿpr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WûxiÉÉÿprÉÉqÉç | xÉUþxuÉir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xiÉÉÿp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þxuÉi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þxuÉi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xiÉÉÿp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xiÉÉÿp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þxuÉir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xÉUþxuÉirÉæ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UþxuÉirÉæ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È xÉUþxuÉi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þxuÉirÉæ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c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È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Ñ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ÑU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ÑUç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iÉÑ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ÑÈ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åh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ÑU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h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h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ÑU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ÑU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åh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åhÉ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lÉå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h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lÉå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lÉåU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h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h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alÉå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lÉåÈ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lÉå xiuÉÉÿ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alÉå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alÉå xiuÉÉÿ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ÉqÉëÉÿerÉål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qÉëÉÿer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qÉëÉÿerÉålÉ iuÉ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qÉëÉÿerÉål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xÉÉqÉëÉÿerÉål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ÉqÉëÉÿerÉå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rÉþÍpÉ xÉÉqÉëÉÿer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qÉëÉÿerÉå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Íp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xÉÉqÉëÉÿerÉål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ÉqÉëÉÿe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Ç -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 | 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pÉ ÌwÉþgcÉÉÍqÉ ÍxÉgcÉÉ q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prÉþÍpÉ ÌwÉþgcÉÉÍq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ClSìþxr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c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Ï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å lSìþxrÉ ÍxÉgcÉÉÍqÉ ÍxÉgc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ÏlSìþxr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ClSìþxrÉ |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iÉå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lSì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ËU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å lSì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mÉiÉå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iÉåÿÈ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ÿ xiuÉ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mÉiÉåÿ xiu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ÉqÉëÉÿerÉål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qÉëÉÿer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qÉëÉÿerÉålÉ iuÉ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qÉëÉÿerÉål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xÉÉqÉëÉÿerÉål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ÉqÉëÉÿerÉå 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rÉþÍpÉ xÉÉqÉëÉÿer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qÉëÉÿerÉå 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Íp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xÉÉqÉëÉÿerÉål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ÉqÉëÉÿe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Ç -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 | 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pÉ ÌwÉþgcÉÉÍqÉ ÍxÉgcÉÉ q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prÉþÍpÉ ÌwÉþgcÉÉÍq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cÉÉ</w:t>
      </w:r>
      <w:r w:rsidRPr="00185C45">
        <w:rPr>
          <w:rFonts w:ascii="BRH Malayalam Extra" w:hAnsi="BRH Malayalam Extra" w:cs="BRH Devanagari Extra"/>
          <w:color w:val="000000"/>
          <w:szCs w:val="44"/>
          <w:lang w:val="it-IT"/>
        </w:rPr>
        <w:t>–</w:t>
      </w:r>
      <w:r w:rsidRPr="00BC210D">
        <w:rPr>
          <w:rFonts w:ascii="BRH Devanagari Extra" w:hAnsi="BRH Devanagari Extra" w:cs="BRH Devanagari Extra"/>
          <w:color w:val="FF0000"/>
          <w:sz w:val="32"/>
          <w:szCs w:val="44"/>
          <w:highlight w:val="green"/>
          <w:lang w:val="it-IT"/>
        </w:rPr>
        <w:t>qÉÏ</w:t>
      </w:r>
      <w:r w:rsidRPr="00185C45">
        <w:rPr>
          <w:rFonts w:ascii="BRH Devanagari Extra" w:hAnsi="BRH Devanagari Extra" w:cs="BRH Devanagari Extra"/>
          <w:color w:val="000000"/>
          <w:sz w:val="32"/>
          <w:szCs w:val="44"/>
          <w:lang w:val="it-IT"/>
        </w:rPr>
        <w:t xml:space="preserve">ÌiÉþ ÍxÉgcÉÉÍqÉ | </w:t>
      </w:r>
    </w:p>
    <w:p w:rsidR="007108BD" w:rsidRPr="007108BD" w:rsidRDefault="007108BD" w:rsidP="007108BD">
      <w:pPr>
        <w:widowControl w:val="0"/>
        <w:autoSpaceDE w:val="0"/>
        <w:autoSpaceDN w:val="0"/>
        <w:adjustRightInd w:val="0"/>
        <w:spacing w:after="0" w:line="240" w:lineRule="auto"/>
        <w:jc w:val="center"/>
        <w:rPr>
          <w:rFonts w:ascii="Arial" w:hAnsi="Arial" w:cs="Arial"/>
          <w:b/>
          <w:color w:val="000000"/>
          <w:sz w:val="32"/>
          <w:szCs w:val="44"/>
        </w:rPr>
      </w:pPr>
      <w:r w:rsidRPr="007108BD">
        <w:rPr>
          <w:rFonts w:ascii="Arial" w:hAnsi="Arial" w:cs="Arial"/>
          <w:b/>
          <w:color w:val="000000"/>
          <w:sz w:val="32"/>
          <w:szCs w:val="44"/>
        </w:rPr>
        <w:t>========</w:t>
      </w:r>
      <w:r w:rsidR="00FB33DC">
        <w:rPr>
          <w:rFonts w:ascii="Arial" w:hAnsi="Arial" w:cs="Arial"/>
          <w:b/>
          <w:color w:val="000000"/>
          <w:sz w:val="32"/>
          <w:szCs w:val="44"/>
        </w:rPr>
        <w:t>=</w:t>
      </w:r>
    </w:p>
    <w:p w:rsidR="007108BD"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7108BD" w:rsidSect="0096573B">
          <w:headerReference w:type="default" r:id="rId26"/>
          <w:pgSz w:w="12240" w:h="15840"/>
          <w:pgMar w:top="1134" w:right="1077" w:bottom="1134" w:left="1134" w:header="720" w:footer="720" w:gutter="0"/>
          <w:cols w:space="720"/>
          <w:noEndnote/>
        </w:sectPr>
      </w:pPr>
    </w:p>
    <w:p w:rsidR="007108BD" w:rsidRPr="007E6EEF" w:rsidRDefault="00FB33DC" w:rsidP="007108BD">
      <w:pPr>
        <w:pStyle w:val="Heading3"/>
      </w:pPr>
      <w:bookmarkStart w:id="22" w:name="_Toc97235371"/>
      <w:r w:rsidRPr="00FB33DC">
        <w:rPr>
          <w:u w:val="none"/>
        </w:rPr>
        <w:lastRenderedPageBreak/>
        <w:t xml:space="preserve"> </w:t>
      </w:r>
      <w:r w:rsidR="007108BD" w:rsidRPr="003A7CCE">
        <w:t xml:space="preserve">AlÉÑuÉÉMüqÉç </w:t>
      </w:r>
      <w:r w:rsidR="007108BD">
        <w:t>11</w:t>
      </w:r>
      <w:r w:rsidR="007108BD" w:rsidRPr="003A7CCE">
        <w:t xml:space="preserve"> - </w:t>
      </w:r>
      <w:r w:rsidR="007108BD" w:rsidRPr="007E6EEF">
        <w:t>eÉOûÉ</w:t>
      </w:r>
      <w:bookmarkEnd w:id="22"/>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È | LMüÉÿ¤ÉUåh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 UåMüÉÿ¤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hÉæMüÉÿ¤ÉUå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Îal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alÉUåMüÉÿ¤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LMüÉÿ¤ÉUåhÉ | uÉÉc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Mü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MüÉÿ¤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hÉæMü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c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LMüÉÿ¤ÉUåh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MüÉÿ¤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irÉåMüþ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uÉÉcÉÿ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Sè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 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µÉlÉÉæ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µÉlÉ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µÉlÉÉþ uÉeÉrÉ SeÉr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µÉlÉÉæ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µÉlÉÉæÿ | SèurÉþ¤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µÉl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èurÉþ¤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èurÉþ¤ÉUå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µÉlÉ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µÉl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èurÉþ¤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SèurÉþ¤ÉUåhÉ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èurÉþ¤ÉUåhÉ mÉëÉ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mÉëÉþ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SèurÉþ¤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èurÉþ¤ÉUåhÉ mÉëÉ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SèurÉþ¤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èurÉþ¤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²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 uÉÑSÒiÉç mÉëÉþ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mÉëÉþ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 u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ÌuÉÌiÉþ mÉëÉh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iÉÉ qÉeÉr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 SþeÉrÉ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ÌuÉwhÉÑ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Ñþ UeÉrÉiÉÉ qÉeÉr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ÌuÉwhÉÑ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ÌuÉwhÉÑþÈ | §rÉþ¤ÉUåh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þ¤É</w:t>
      </w:r>
      <w:r w:rsidRPr="00EE27D5">
        <w:rPr>
          <w:rFonts w:ascii="BRH Devanagari Extra" w:hAnsi="BRH Devanagari Extra" w:cs="BRH Devanagari Extra"/>
          <w:color w:val="000000"/>
          <w:sz w:val="32"/>
          <w:szCs w:val="44"/>
          <w:highlight w:val="green"/>
        </w:rPr>
        <w:t>Uåh</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þ¤É</w:t>
      </w:r>
      <w:r w:rsidRPr="00EE27D5">
        <w:rPr>
          <w:rFonts w:ascii="BRH Devanagari Extra" w:hAnsi="BRH Devanagari Extra" w:cs="BRH Devanagari Extra"/>
          <w:color w:val="000000"/>
          <w:sz w:val="32"/>
          <w:szCs w:val="44"/>
          <w:highlight w:val="green"/>
        </w:rPr>
        <w:t>U</w:t>
      </w:r>
      <w:r w:rsidRPr="00865E8C">
        <w:rPr>
          <w:rFonts w:ascii="BRH Devanagari Extra" w:hAnsi="BRH Devanagari Extra" w:cs="BRH Devanagari Extra"/>
          <w:color w:val="000000"/>
          <w:sz w:val="32"/>
          <w:szCs w:val="44"/>
        </w:rPr>
        <w:t>å</w:t>
      </w:r>
      <w:r w:rsidRPr="00EE27D5">
        <w:rPr>
          <w:rFonts w:ascii="BRH Devanagari Extra" w:hAnsi="BRH Devanagari Extra" w:cs="BRH Devanagari Extra"/>
          <w:color w:val="000000"/>
          <w:sz w:val="32"/>
          <w:szCs w:val="44"/>
          <w:highlight w:val="green"/>
        </w:rPr>
        <w:t>hÉ</w:t>
      </w:r>
      <w:r w:rsidR="00EE27D5"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þ¤É</w:t>
      </w:r>
      <w:r w:rsidRPr="00EE27D5">
        <w:rPr>
          <w:rFonts w:ascii="BRH Devanagari Extra" w:hAnsi="BRH Devanagari Extra" w:cs="BRH Devanagari Extra"/>
          <w:color w:val="000000"/>
          <w:sz w:val="32"/>
          <w:szCs w:val="44"/>
          <w:highlight w:val="green"/>
        </w:rPr>
        <w:t>U</w:t>
      </w:r>
      <w:r w:rsidRPr="00865E8C">
        <w:rPr>
          <w:rFonts w:ascii="BRH Devanagari Extra" w:hAnsi="BRH Devanagari Extra" w:cs="BRH Devanagari Extra"/>
          <w:color w:val="000000"/>
          <w:sz w:val="32"/>
          <w:szCs w:val="44"/>
        </w:rPr>
        <w:t xml:space="preserve">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rÉþ¤ÉUåhÉ | §ÉÏl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þ¤É</w:t>
      </w:r>
      <w:r w:rsidRPr="00EE27D5">
        <w:rPr>
          <w:rFonts w:ascii="BRH Devanagari Extra" w:hAnsi="BRH Devanagari Extra" w:cs="BRH Devanagari Extra"/>
          <w:color w:val="000000"/>
          <w:sz w:val="32"/>
          <w:szCs w:val="44"/>
          <w:highlight w:val="green"/>
        </w:rPr>
        <w:t>UåhÉ</w:t>
      </w:r>
      <w:r w:rsidR="00EE27D5"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Ï(aaÉç) x§ÉÏ(aaÉç) x§rÉþ¤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þ¤É</w:t>
      </w:r>
      <w:r w:rsidRPr="00EE27D5">
        <w:rPr>
          <w:rFonts w:ascii="BRH Devanagari Extra" w:hAnsi="BRH Devanagari Extra" w:cs="BRH Devanagari Extra"/>
          <w:color w:val="000000"/>
          <w:sz w:val="32"/>
          <w:szCs w:val="44"/>
          <w:highlight w:val="green"/>
        </w:rPr>
        <w:t>UåhÉ</w:t>
      </w:r>
      <w:r w:rsidR="00EE27D5"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Ï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rÉþ¤ÉUåh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þ¤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ÉÏl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Ï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aaÉç) x§ÉÏ(aaÉç) x§ÉÏ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lÉÑSÒ s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 l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xÉÉåq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ç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ÉåqÉÉåþ A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ç xÉÉåqÉþÈ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xÉÉåqÉþÈ | cÉiÉÑþU¤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iÉÑþU¤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U¤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iÉÑþU¤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cÉiÉÑþU¤ÉUåhÉ | cÉiÉÑþwmÉS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iÉÑþU¤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wm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iÉÑþwm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iÉÑþU¤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U¤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wmÉS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cÉiÉÑþU¤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iÉÑþU¤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È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cÉiÉÑþwmÉSÈ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iÉÑþwmÉS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aaÉç)zÉç cÉiÉÑþwm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iÉÑþwmÉS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cÉiÉÑþwmÉS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iÉÑþwm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È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E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ÑSÒi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 l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 ÅeÉþrÉ SeÉrÉiÉç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 | mÉgcÉÉÿ¤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 mÉgc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gcÉÉÿ¤ÉUåhÉ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É mÉgcÉÉÿ¤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mÉgcÉÉÿ¤ÉUåhÉ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û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gcÉÉÿ¤ÉUåh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û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ûqÉç mÉgc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gcÉÉÿ¤ÉUåh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ûq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mÉgcÉÉÿ¤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gcÉÉÿ¤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gcÉþ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û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û qÉÑSÒi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û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û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ÅeÉþrÉ SeÉrÉSè 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 | wÉQûþ¤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wÉQûþ¤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Qûþ¤ÉUå</w:t>
      </w:r>
      <w:r w:rsidRPr="0091483A">
        <w:rPr>
          <w:rFonts w:ascii="BRH Devanagari Extra" w:hAnsi="BRH Devanagari Extra" w:cs="BRH Devanagari Extra"/>
          <w:color w:val="000000"/>
          <w:sz w:val="32"/>
          <w:szCs w:val="44"/>
          <w:highlight w:val="green"/>
        </w:rPr>
        <w:t>hÉ</w:t>
      </w:r>
      <w:r w:rsidRPr="00865E8C">
        <w:rPr>
          <w:rFonts w:ascii="BRH Devanagari Extra" w:hAnsi="BRH Devanagari Extra" w:cs="BRH Devanagari Extra"/>
          <w:color w:val="000000"/>
          <w:sz w:val="32"/>
          <w:szCs w:val="44"/>
        </w:rPr>
        <w:t xml:space="preserve"> 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wÉQûþ¤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wÉQûþ¤ÉUåhÉ | wÉOè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ÉQûþ¤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Oèû jwÉOèû jwÉQûþ¤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Qûþ¤ÉUå</w:t>
      </w:r>
      <w:r w:rsidRPr="0091483A">
        <w:rPr>
          <w:rFonts w:ascii="BRH Devanagari Extra" w:hAnsi="BRH Devanagari Extra" w:cs="BRH Devanagari Extra"/>
          <w:color w:val="000000"/>
          <w:sz w:val="32"/>
          <w:szCs w:val="44"/>
          <w:highlight w:val="green"/>
        </w:rPr>
        <w:t>hÉ</w:t>
      </w:r>
      <w:r w:rsidR="0091483A"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Oè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wÉQûþ¤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ÉQûþ¤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Oèû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wÉOèû |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Ô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ÉQØ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Ô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ÔlÉç wÉOèû jÉç wÉQØ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Ôl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Ô lÉÑSÒSØ</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Ô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Ô l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å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åþ AeÉrÉ SeÉrÉlÉ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Â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iÉþ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É¤Éþ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ÉþUåh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ÉþUåh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å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iÉÉ¤Éþ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É¤ÉþUåh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mÉþS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ÉþUåh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mÉþS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mÉþS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ÉþUåh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ÉþUåh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iÉmÉþS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É¤Éþ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Éþ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mÉþSÉqÉç | zÉYuÉþU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mÉþ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YuÉþU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YuÉþUÏ(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mÉþS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mÉþ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YuÉþU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mÉþS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mÉþ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zÉYuÉþUÏ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YuÉþU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cÉç NûYuÉþU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YuÉþU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ÑSÒSþeÉr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 U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É¤ÉþUåh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ÉþUå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¹É¤Éþ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¹É¤ÉþUåhÉ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É¤ÉþUåhÉ | a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ÉþUåhÉ a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qÉç 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ÉþUå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¹É¤ÉþUåhÉ a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É¤Éþ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Éþ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qÉÑSÒSè 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qÉç 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AþeÉrÉ SeÉrÉlÉç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lÉuÉÉÿ¤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lÉu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Éÿ¤ÉUå</w:t>
      </w:r>
      <w:r w:rsidRPr="0091483A">
        <w:rPr>
          <w:rFonts w:ascii="BRH Devanagari Extra" w:hAnsi="BRH Devanagari Extra" w:cs="BRH Devanagari Extra"/>
          <w:color w:val="000000"/>
          <w:sz w:val="32"/>
          <w:szCs w:val="44"/>
          <w:highlight w:val="green"/>
        </w:rPr>
        <w:t>hÉ</w:t>
      </w:r>
      <w:r w:rsidRPr="00865E8C">
        <w:rPr>
          <w:rFonts w:ascii="BRH Devanagari Extra" w:hAnsi="BRH Devanagari Extra" w:cs="BRH Devanagari Extra"/>
          <w:color w:val="000000"/>
          <w:sz w:val="32"/>
          <w:szCs w:val="44"/>
        </w:rPr>
        <w:t xml:space="preserve">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lÉuÉÉÿ¤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lÉuÉÉÿ¤ÉUåhÉ | Ì§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uÉÉÿ¤ÉUå</w:t>
      </w:r>
      <w:r w:rsidRPr="0091483A">
        <w:rPr>
          <w:rFonts w:ascii="BRH Devanagari Extra" w:hAnsi="BRH Devanagari Extra" w:cs="BRH Devanagari Extra"/>
          <w:color w:val="000000"/>
          <w:sz w:val="32"/>
          <w:szCs w:val="44"/>
          <w:highlight w:val="green"/>
        </w:rPr>
        <w:t>hÉ</w:t>
      </w:r>
      <w:r w:rsidRPr="00865E8C">
        <w:rPr>
          <w:rFonts w:ascii="BRH Devanagari Extra" w:hAnsi="BRH Devanagari Extra" w:cs="BRH Devanagari Extra"/>
          <w:color w:val="000000"/>
          <w:sz w:val="32"/>
          <w:szCs w:val="44"/>
        </w:rPr>
        <w:t xml:space="preserve">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qÉç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u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uÉÉÿ¤ÉUåhÉ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lÉuÉÉÿ¤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uÉÉÿ¤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þ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Ì§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 xiÉÉåq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þqÉç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qÉç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Ì§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Ì§É - 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xiÉÉåqÉÿ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j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uÉÂþh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uÉÂþ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ÂþhÉÉå A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uÉÂþh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uÉÂþhÉÈ | SzÉÉÿ¤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Âþ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z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z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Âþ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Âþ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zÉÉÿ¤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SzÉÉÿ¤ÉUåhÉ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zÉÉÿ¤ÉUåh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þ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z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zÉÉÿ¤ÉUåh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SzÉÉÿ¤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zÉÉÿ¤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zÉþ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eÉÿ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Sè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þ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ÌuÉ - U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ClSì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Éåþ A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lSìþÈ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ClSìþÈ | LMüÉþS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MüÉþS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hÉæMüÉþS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w:t>
      </w:r>
      <w:r w:rsidRPr="0039014C">
        <w:rPr>
          <w:rFonts w:ascii="BRH Devanagari Extra" w:hAnsi="BRH Devanagari Extra" w:cs="BRH Devanagari Extra"/>
          <w:color w:val="000000"/>
          <w:sz w:val="32"/>
          <w:szCs w:val="44"/>
          <w:highlight w:val="magenta"/>
        </w:rPr>
        <w:t>lS</w:t>
      </w:r>
      <w:r w:rsidRPr="00865E8C">
        <w:rPr>
          <w:rFonts w:ascii="BRH Devanagari Extra" w:hAnsi="BRH Devanagari Extra" w:cs="BRH Devanagari Extra"/>
          <w:color w:val="000000"/>
          <w:sz w:val="32"/>
          <w:szCs w:val="44"/>
        </w:rPr>
        <w:t>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MüÉþSzÉÉ¤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LMüÉþSzÉÉ¤ÉUåhÉ | Ì§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Òp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MüÉþSzÉÉ¤ÉUåhÉ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ÒpÉþqÉç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Ò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MüÉþS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hÉæMüÉþSzÉÉ¤ÉUåhÉ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¹Òp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LMüÉþS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MüÉþS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irÉåMüÉþS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Ì§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ÒpÉÿ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Ò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iÉç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ÒpÉþqÉç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Ò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ÌuÉµ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ÌuÉµ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åþ A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ÌuÉµ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ÌuÉµÉåÿ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µ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ÌuÉµ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²ÉSþ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²ÉSþ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SþzÉÉ¤ÉUåh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²ÉSþzÉÉ¤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²ÉSþzÉÉ¤ÉUåhÉ | eÉaÉþi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²ÉSþ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ÉSþ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Sþ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aÉþi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²ÉSþzÉÉ¤ÉUåh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²ÉSþ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Sþ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eÉaÉþiÉÏ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eÉç e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ÑSÒ SþeÉr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uÉxÉþ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uÉxÉþ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þuÉÉå A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þ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uÉxÉþuÉÈ | §ÉrÉÉåþS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rÉÉåþS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rÉÉåþS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þ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rÉÉåþSzÉÉ¤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ÉrÉÉåþSzÉÉ¤ÉUåhÉ | §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rÉÉåþSzÉÉ¤ÉUåhÉ §ÉrÉ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ÉþrÉ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ÉrÉÉåþS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rÉÉåþSzÉÉ¤ÉUåhÉ §ÉrÉ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ÉrÉÉåþS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rÉÉåþS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rÉÉåþS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 xiÉÉåq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a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þqÉç §ÉrÉ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ÉþrÉ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aÉç) xiÉÉåq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ÍqÉÌiÉþ §ÉrÉÈ -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xiÉÉåqÉÿ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j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ÑSÒ SþeÉrÉ³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ì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É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É AþeÉrÉlÉç lÉeÉrÉlÉç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ì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ìÉÈ | cÉiÉÑþSï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É ¶ÉiÉÑþSï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SïzÉÉ¤ÉUåhÉ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É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ìÉ ¶ÉiÉÑþSïzÉÉ¤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cÉiÉÑþSïzÉÉ¤ÉUåhÉ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iÉÑþSïzÉÉ¤ÉUåhÉ cÉiÉÑ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cÉþiÉÑ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cÉiÉÑþSï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SïzÉÉ¤ÉUåhÉ cÉiÉÑ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cÉiÉÑþSï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iÉÑþSï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Sï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 xiÉÉåq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a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þqÉç cÉiÉÑ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cÉþiÉÑ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aÉç) xiÉÉåq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ÍqÉÌiÉþ cÉiÉÑÈ -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xiÉÉåqÉÿ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j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ÑSÒ SþeÉr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A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AþeÉrÉlÉç lÉeÉrÉlÉç lÉÉ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È | mÉgcÉþSzÉÉ¤ÉUåh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È mÉgcÉþS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gcÉþSzÉÉ¤ÉUå hÉÉ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A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È mÉgcÉþSzÉÉ¤ÉUåhÉ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mÉgcÉþSzÉÉ¤ÉUåhÉ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gcÉþSzÉÉ¤ÉUåhÉ mÉgc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mÉþgc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mÉgcÉþS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gcÉþSzÉÉ¤ÉUåhÉ mÉgc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mÉgcÉþS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gcÉþS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gcÉþS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 xiÉÉåq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a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þqÉç mÉgc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mÉþgc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aÉç) xiÉÉåq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ÍqÉÌiÉþ mÉgcÉ -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xiÉÉåqÉÿ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j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ÑSÒ SþeÉr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AÌS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ÌS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ÌSþÌiÉ U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ÌS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AÌSþÌiÉÈ | wÉÉåQûþ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ÌS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wÉÉåQûþ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ÉåQûþ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ÌS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ÌS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wÉÉåQûþzÉÉ¤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wÉÉåQûþzÉÉ¤ÉUåhÉ | w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ÉÉåQûþzÉÉ¤ÉUåhÉ wÉÉåQ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 wÉÉåþQ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 wÉÉåQûþ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ÉåQûþzÉÉ¤ÉUåhÉ wÉÉåQ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wÉÉåQûþzÉÉ¤ÉUåh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ÉÉåQûþ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ÉåQûþ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w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 xiÉÉåq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a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aqÉç)þ wÉÉåQ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 wÉÉåþQ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aÉç) xiÉÉåq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xiÉÉåqÉÿ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j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UeÉrÉ SeÉrÉi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Sþ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É¤ÉUåh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É¤ÉUåh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iÉSþzÉÉ¤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SþzÉÉ¤ÉUåh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É¤ÉUåhÉ xÉm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 xÉþm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É¤ÉUåh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É¤ÉUåhÉ xÉm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Sþ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 xiÉÉåq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a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aqÉç)þ xÉm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 xÉþm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aÉç) xiÉÉåq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ÍqÉÌiÉþ xÉmiÉ -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xiÉÉåqÉÿ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j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BC210D">
        <w:rPr>
          <w:rFonts w:ascii="BRH Devanagari Extra" w:hAnsi="BRH Devanagari Extra" w:cs="BRH Devanagari Extra"/>
          <w:color w:val="FF0000"/>
          <w:sz w:val="32"/>
          <w:szCs w:val="44"/>
          <w:highlight w:val="green"/>
        </w:rPr>
        <w:t>ÌS</w:t>
      </w:r>
      <w:r w:rsidRPr="00865E8C">
        <w:rPr>
          <w:rFonts w:ascii="BRH Devanagari Extra" w:hAnsi="BRH Devanagari Extra" w:cs="BRH Devanagari Extra"/>
          <w:color w:val="000000"/>
          <w:sz w:val="32"/>
          <w:szCs w:val="44"/>
        </w:rPr>
        <w:t xml:space="preserve">irÉþeÉrÉiÉç | </w:t>
      </w:r>
    </w:p>
    <w:p w:rsidR="00884C4C" w:rsidRPr="00FB33DC" w:rsidRDefault="00884C4C" w:rsidP="00884C4C">
      <w:pPr>
        <w:widowControl w:val="0"/>
        <w:autoSpaceDE w:val="0"/>
        <w:autoSpaceDN w:val="0"/>
        <w:adjustRightInd w:val="0"/>
        <w:spacing w:after="0" w:line="240" w:lineRule="auto"/>
        <w:jc w:val="center"/>
        <w:rPr>
          <w:rFonts w:ascii="Arial" w:hAnsi="Arial" w:cs="Arial"/>
          <w:b/>
          <w:color w:val="000000"/>
          <w:sz w:val="32"/>
          <w:szCs w:val="44"/>
        </w:rPr>
      </w:pPr>
      <w:r w:rsidRPr="00FB33DC">
        <w:rPr>
          <w:rFonts w:ascii="Arial" w:hAnsi="Arial" w:cs="Arial"/>
          <w:b/>
          <w:color w:val="000000"/>
          <w:sz w:val="32"/>
          <w:szCs w:val="44"/>
        </w:rPr>
        <w:t>=======</w:t>
      </w:r>
      <w:r w:rsidR="00FB33DC" w:rsidRPr="00FB33DC">
        <w:rPr>
          <w:rFonts w:ascii="Arial" w:hAnsi="Arial" w:cs="Arial"/>
          <w:b/>
          <w:color w:val="000000"/>
          <w:sz w:val="32"/>
          <w:szCs w:val="44"/>
        </w:rPr>
        <w:t>==</w:t>
      </w:r>
    </w:p>
    <w:p w:rsidR="00884C4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884C4C" w:rsidSect="0096573B">
          <w:headerReference w:type="default" r:id="rId27"/>
          <w:pgSz w:w="12240" w:h="15840"/>
          <w:pgMar w:top="1134" w:right="1077" w:bottom="1134" w:left="1134" w:header="720" w:footer="720" w:gutter="0"/>
          <w:cols w:space="720"/>
          <w:noEndnote/>
        </w:sectPr>
      </w:pPr>
    </w:p>
    <w:p w:rsidR="00884C4C" w:rsidRPr="007E6EEF" w:rsidRDefault="00884C4C" w:rsidP="00884C4C">
      <w:pPr>
        <w:pStyle w:val="Heading3"/>
      </w:pPr>
      <w:bookmarkStart w:id="23" w:name="_Toc97235372"/>
      <w:r w:rsidRPr="003A7CCE">
        <w:lastRenderedPageBreak/>
        <w:t xml:space="preserve">AlÉÑuÉÉMüqÉç </w:t>
      </w:r>
      <w:r>
        <w:t>12</w:t>
      </w:r>
      <w:r w:rsidRPr="003A7CCE">
        <w:t xml:space="preserve"> - </w:t>
      </w:r>
      <w:r w:rsidRPr="007E6EEF">
        <w:t>eÉOûÉ</w:t>
      </w:r>
      <w:bookmarkEnd w:id="23"/>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Éå ÅxrÉ xrÉÑ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E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aÉ×þWûÏiÉÉå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Ñþ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 qÉxrÉÍxÉ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iuÉÉ iuÉÉ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þqÉç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lÉ×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ìÓ</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iuÉÉ iuÉÉ 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SìÓ</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p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pÉÑ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pÉÑ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pÉÑ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SìÓ</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SìÓ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p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 pÉÑ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pÉÑ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p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pÉÑuÉlÉ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ClSìÉþrÉ | eÉÑ¹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eÉÑ¹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Ñ¹þqÉç aÉ×ºûÉÍqÉ aÉ×ºû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eÉÑ¹þqÉç aÉ×ºûÉÍ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aÉ×þºûÉÍqÉ aÉ×ºûÉq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iÉåþ 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åÌ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þ x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rÉÉåÌlÉþÈ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ClSìÉþrÉ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å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 lSìÉþrÉ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E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xiuÉÉ iuÉÉå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aÉ×þWûÏ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Éå ÅxrÉxrÉÑ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E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aÉ×þWûÏiÉÉå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Ñþ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 qÉ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 qÉxrÉ xrÉ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iuÉÉ iuÉÉ Å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 qÉ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þqÉç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þnxÉÑ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b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b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iuÉÉ iuÉÉ b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b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 u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Ç Æur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Ç Æur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b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b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Ç Æur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b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bÉ×iÉ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u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 ur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Ç Æur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u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urÉÉåqÉ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ClSìÉþrÉ | eÉÑ¹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eÉÑ¹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Ñ¹þqÉç aÉ×ºûÉÍqÉ aÉ×ºû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eÉÑ¹þqÉç aÉ×ºûÉÍqÉ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aÉ×þºûÉÍqÉ aÉ×ºûÉ q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iÉåþ 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åÌ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þ x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rÉÉåÌlÉþÈ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ClSìÉþrÉ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å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 lSìÉþrÉ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E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xiuÉÉ iuÉÉå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aÉ×þWûÏ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Éå ÅxrÉxrÉÑ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E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aÉ×þWûÏiÉÉå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Ñþ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mÉ×Íj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 qÉxrÉÍxÉ mÉ×Íj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iuÉÉ iuÉÉ mÉ×Íj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mÉ×Íj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þqÉç iuÉÉ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mÉ×ÍjÉÌuÉ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 qÉliÉË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iuÉÉ iuÉÉ ÅliÉË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 l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 qÉliÉË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 qÉliÉË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þliÉËU¤É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l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l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lÉÉMü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ClSìÉþrÉ | eÉÑ¹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eÉÑ¹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Ñ¹þqÉç aÉ×ºûÉÍqÉ aÉ×ºû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eÉÑ¹þqÉç aÉ×ºûÉÍ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aÉ×þºûÉÍqÉ aÉ×ºûÉ q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iÉåþ 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iÉåÿ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åÌ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þ x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rÉÉåÌlÉþÈ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ClSìÉþrÉ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å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 lSìÉþrÉ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91483A">
        <w:rPr>
          <w:rFonts w:ascii="BRH Devanagari Extra" w:hAnsi="BRH Devanagari Extra" w:cs="BRH Devanagari Extra"/>
          <w:color w:val="000000"/>
          <w:sz w:val="32"/>
          <w:szCs w:val="44"/>
          <w:highlight w:val="green"/>
        </w:rPr>
        <w:t>iuÉ</w:t>
      </w:r>
      <w:r w:rsidRPr="00865E8C">
        <w:rPr>
          <w:rFonts w:ascii="BRH Devanagari Extra" w:hAnsi="BRH Devanagari Extra" w:cs="BRH Devanagari Extra"/>
          <w:color w:val="000000"/>
          <w:sz w:val="32"/>
          <w:szCs w:val="44"/>
        </w:rPr>
        <w:t xml:space="preserve">åÌiÉþ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rÉå | aÉëWû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å aÉë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ë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å rÉå aÉëWû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aÉëWûÉÿÈ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l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ëWûÉÿÈ mÉgc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lÉÉÿÈ mÉgc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ë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ëWûÉÿÈ mÉgc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Ïl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lÉÉÿÈ | rÉåw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å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åwÉÉÿqÉç mÉgc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lÉÉÿÈ mÉgc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åw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l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gcÉ -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Ïl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rÉåwÉÉÿqÉç |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ë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åwÉÉÿqÉç 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ë Î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ëÉå rÉå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åwÉÉÿqÉç 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ë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ëÈ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ëÈ mÉþU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þU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Î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ë Î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ëÈ mÉþU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UqÉ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SæurÉþÈ | MüÉåz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æu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üÉå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üÉåz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æu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æu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üÉåz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MüÉåzÉþÈ | xÉqÉÑþÎoeÉ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Éå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qÉÑþÎoe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qÉÑþÎoe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üÉå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üÉå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qÉÑþÎoeÉ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xÉqÉÑþÎoeÉ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qÉÑþÎoe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Ç -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o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iÉåwÉÉÿqÉç | ÌuÉÍzÉþÌmÉërÉÉh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ÍzÉþÌmÉërÉ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ÍzÉþÌmÉërÉ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å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å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ÌuÉÍzÉþÌmÉërÉÉh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ÌuÉÍzÉþÌmÉërÉÉhÉÉqÉç | C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ÍzÉþÌmÉërÉ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ÍzÉþÌmÉërÉ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ÍzÉþÌmÉërÉ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ÌuÉÍzÉþÌmÉërÉÉh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ÍzÉþÌmÉërÉ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 Í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CwÉÿqÉç | Fe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e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FeÉïÿqÉç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F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 qÉÔ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x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qÉþaÉëpÉÏ qÉaÉë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 qÉþaÉëpÉÏq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BC210D">
        <w:rPr>
          <w:rFonts w:ascii="BRH Malayalam Extra" w:hAnsi="BRH Malayalam Extra" w:cs="BRH Devanagari Extra"/>
          <w:color w:val="FF0000"/>
          <w:szCs w:val="44"/>
          <w:highlight w:val="green"/>
        </w:rPr>
        <w:t>–</w:t>
      </w:r>
      <w:r w:rsidRPr="00BC210D">
        <w:rPr>
          <w:rFonts w:ascii="BRH Devanagari Extra" w:hAnsi="BRH Devanagari Extra" w:cs="BRH Devanagari Extra"/>
          <w:color w:val="FF0000"/>
          <w:sz w:val="32"/>
          <w:szCs w:val="44"/>
          <w:highlight w:val="green"/>
        </w:rPr>
        <w:t>wÉÉå</w:t>
      </w:r>
      <w:r w:rsidR="00BC210D" w:rsidRPr="00BC210D">
        <w:rPr>
          <w:rFonts w:ascii="BRH Devanagari Extra" w:hAnsi="BRH Devanagari Extra" w:cs="BRH Devanagari Extra"/>
          <w:color w:val="FF0000"/>
          <w:sz w:val="32"/>
          <w:szCs w:val="44"/>
          <w:highlight w:val="green"/>
        </w:rPr>
        <w:t xml:space="preserve"> A</w:t>
      </w:r>
      <w:r w:rsidR="00E14EB3" w:rsidRPr="00BC210D">
        <w:rPr>
          <w:rFonts w:ascii="BRH Devanagari Extra" w:hAnsi="BRH Devanagari Extra" w:cs="BRH Devanagari Extra"/>
          <w:color w:val="FF0000"/>
          <w:sz w:val="32"/>
          <w:szCs w:val="44"/>
          <w:highlight w:val="green"/>
        </w:rPr>
        <w:t>þ</w:t>
      </w:r>
      <w:r w:rsidRPr="00865E8C">
        <w:rPr>
          <w:rFonts w:ascii="BRH Devanagari Extra" w:hAnsi="BRH Devanagari Extra" w:cs="BRH Devanagari Extra"/>
          <w:color w:val="000000"/>
          <w:sz w:val="32"/>
          <w:szCs w:val="44"/>
        </w:rPr>
        <w:t>aÉëpÉÏ qÉaÉëpÉÏ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iÉåþ 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åÌ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þ x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rÉÉåÌlÉþÈ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ClSìÉþrÉ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å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 lSìÉþrÉ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iuÉåÌiÉþ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qÉç | Ux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aqÉç) U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aqÉç) Ux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UxÉÿqÉç | E²þrÉ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²þr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²þr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²þrÉ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E²þrÉxÉqÉç | xÉÔrÉïþUÎzq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²þr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þUÎz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þUÎz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²þr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²þr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þUÎzq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E²þrÉx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²þr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ÑiÉç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xÉÔrÉïþUÎzqÉqÉç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pÉ×þ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ÔrÉïþUÎzq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pÉ×þi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p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þUÎz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þUÎzq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pÉ×þ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xÉÔrÉïþUÎzq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ÔrÉïþUÎz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þ -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z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pÉ×þ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p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xÉÇ - AÉpÉ×þ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qÉç | UxÉþ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aqÉç) Ux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þ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aqÉç) UxÉ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UxÉþxrÉ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x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Éå Ux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rÉÈ | Ux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 U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Éå Ux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UxÉþÈ | 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qÉç iÉ(aqÉç) U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iÉqÉç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Ç ÆuÉÉå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qÉç iÉÇ Æu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 qÉÑþ¨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qÉç aÉ×þºûÉÍqÉ aÉ×ºûÉ qrÉÑ¨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qÉç | </w:t>
      </w:r>
    </w:p>
    <w:p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qÉç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Eþ¨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 qÉÑþ¨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ÍqÉirÉÑþiÉç -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È | 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iÉåþ i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 iÉå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rÉÉåÌl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å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rÉÉåÌlÉþ xiÉå 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åÌl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rÉÉåÌlÉþÈ | ClSìÉþr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Éå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ËUlSì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å lSìÉþ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å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rÉÉå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ËUlSìÉþr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ClSìÉþrÉ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lSìÉþr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ålSì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å lSìÉþrÉ iu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 xml:space="preserve">iuÉåÌiÉþ iu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 |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 ÅrÉÉ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È |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rÉ³Éç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rÉþlÉç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rÉþlÉç.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rÉ³Éç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 CÌiÉþ ÌuÉ - xjÉÉÈ | </w:t>
      </w:r>
    </w:p>
    <w:p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rÉ³Éçþ | MüuÉïþUÉÍh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MüuÉïþUÉÍ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üuÉïþUÉÍhÉ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rÉþlÉç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ç MüuÉïþUÉÍh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MüuÉïþUÉÍhÉ | x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uÉïþUÉÍ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 xÉ MüuÉïþUÉÍ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üuÉïþUÉÍ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È | </w:t>
      </w:r>
    </w:p>
    <w:p w:rsidR="00C8126B" w:rsidRPr="00185C45" w:rsidRDefault="0096573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Arial" w:hAnsi="Arial" w:cs="BRH Devanagari RN"/>
          <w:color w:val="000000"/>
          <w:szCs w:val="44"/>
          <w:lang w:val="it-IT"/>
        </w:rPr>
        <w:t>40</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35</w:t>
      </w:r>
      <w:r w:rsidR="00C8126B" w:rsidRPr="00185C45">
        <w:rPr>
          <w:rFonts w:ascii="BRH Devanagari RN" w:hAnsi="BRH Devanagari RN" w:cs="BRH Devanagari RN"/>
          <w:color w:val="000000"/>
          <w:sz w:val="32"/>
          <w:szCs w:val="44"/>
          <w:lang w:val="it-IT"/>
        </w:rPr>
        <w:t>)-  xÉÈ | ÌWû | (</w:t>
      </w:r>
      <w:r w:rsidR="00E6641A" w:rsidRPr="00185C45">
        <w:rPr>
          <w:rFonts w:ascii="Arial" w:hAnsi="Arial" w:cs="BRH Devanagari RN"/>
          <w:color w:val="000000"/>
          <w:szCs w:val="44"/>
          <w:lang w:val="it-IT"/>
        </w:rPr>
        <w:t>GS</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41</w:t>
      </w:r>
      <w:r w:rsidR="00C8126B" w:rsidRPr="00185C45">
        <w:rPr>
          <w:rFonts w:ascii="BRH Devanagari RN" w:hAnsi="BRH Devanagari RN" w:cs="BRH Devanagari RN"/>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RN" w:hAnsi="BRH Devanagari RN" w:cs="BRH Devanagari RN"/>
          <w:color w:val="000000"/>
          <w:sz w:val="32"/>
          <w:szCs w:val="44"/>
          <w:lang w:val="it-IT"/>
        </w:rPr>
        <w:t xml:space="preserve">xÉ ÌWû ÌWû xÉ xÉ Ì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ÌWû | bÉ×ÍhÉþ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Wû bÉ×Í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bÉ×Í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Wû ÌWû bÉ×Íh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bÉ×ÍhÉþÈ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Â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bÉ×ÍhÉþ 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Â 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ÂUç bÉ×Í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bÉ×ÍhÉþ 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Â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ÂÈ | uÉUÉþrÉ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ÂUç uÉUÉþ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UÉþ </w:t>
      </w:r>
      <w:r w:rsidRPr="0039014C">
        <w:rPr>
          <w:rFonts w:ascii="BRH Devanagari Extra" w:hAnsi="BRH Devanagari Extra" w:cs="BRH Devanagari Extra"/>
          <w:color w:val="000000"/>
          <w:sz w:val="32"/>
          <w:szCs w:val="44"/>
          <w:highlight w:val="magenta"/>
          <w:lang w:val="it-IT"/>
        </w:rPr>
        <w:t>rÉÉå</w:t>
      </w:r>
      <w:r w:rsidRPr="0039014C">
        <w:rPr>
          <w:rFonts w:ascii="BRH Malayalam Extra" w:hAnsi="BRH Malayalam Extra" w:cs="BRH Devanagari Extra"/>
          <w:color w:val="000000"/>
          <w:szCs w:val="44"/>
          <w:highlight w:val="magenta"/>
          <w:lang w:val="it-IT"/>
        </w:rPr>
        <w:t>–</w:t>
      </w:r>
      <w:r w:rsidRPr="00185C45">
        <w:rPr>
          <w:rFonts w:ascii="BRH Devanagari Extra" w:hAnsi="BRH Devanagari Extra" w:cs="BRH Devanagari Extra"/>
          <w:color w:val="000000"/>
          <w:sz w:val="32"/>
          <w:szCs w:val="44"/>
          <w:lang w:val="it-IT"/>
        </w:rPr>
        <w:t>Â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ÂUç uÉUÉþr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uÉUÉþrÉ | a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UÉþrÉ a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Uç a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Uç uÉUÉþ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UÉþrÉ a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Ñ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a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ËUÌiÉþ a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Ñ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xÉÈ | mÉë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 xÉ mÉë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mÉëÌiÉþ | E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irÉÑ SÒiÉç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irÉÑiÉç | </w:t>
      </w:r>
    </w:p>
    <w:p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EiÉç | L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 Sæþ S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ÒSÒ Sæÿ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L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 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Âh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ÂhÉÉåþ 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ÂhÉþ LåSæSè 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Âh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ÂhÉþÈ | qÉSèku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Âh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Sèk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SèkuÉÉåþ 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ÂhÉÉåþ 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Âh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Sèku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qÉSèkuÉþÈ | AaÉë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Sèk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a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a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qÉSèk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Sèk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aÉë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AaÉëÿqÉç | xuÉÉrÉ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a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uÉ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uÉ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a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a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uÉÉrÉ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xuÉÉrÉÉÿqÉç | r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uÉ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rÉSè rÉjÉç xuÉ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uÉ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r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rÉiÉç | 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ÑuÉÉÿ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iÉç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ÑuÉÉÿÇ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Ñ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rÉSè rÉiÉç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ÑuÉÉÿ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ÑuÉÉÿÇ | 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Ô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ÑuÉÉÿÇ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ÔqÉç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ÔqÉç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ÑuÉÉÿÇ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ÑuÉÉÿÇ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Ô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  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ÔqÉç | LåUþrÉi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Ô qÉæUþ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æUþrÉiÉ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ÔqÉç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Ô qÉæUþrÉ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  LåUþrÉi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åUþ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å irÉæUþrÉiÉ | </w:t>
      </w:r>
    </w:p>
    <w:p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aÉ×þWûÏiÉ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aÉ×þWûÏiÉÉå ÅxrÉ xrÉÑm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aÉ×þWûÏiÉ Em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aÉ×þWûÏiÉÉå ÅÍx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aÉ×þWûÏ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aÉ×þWûÏ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rÉÑþm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 -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iÉr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rÉå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rÉå ÅxrÉÍx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mÉþiÉr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iÉrÉå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rÉå iuÉÉ iuÉ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rÉå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mÉþiÉrÉå iu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iÉr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ÉÑ¹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eÉÑ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eÉÑ¹þqÉç iuÉ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eÉÑ¹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  eÉÑ¹ÿqÉç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Ñ¹þqÉç aÉ×ºûÉÍqÉ aÉ×ºûÉ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eÉÑ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eÉÑ¹þqÉç aÉ×ºûÉÍq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aÉ×þºûÉÍqÉ aÉ×ºûÉ q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9</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È | 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iÉåþ i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 iÉå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0</w:t>
      </w:r>
      <w:r w:rsidR="00C8126B" w:rsidRPr="00185C45">
        <w:rPr>
          <w:rFonts w:ascii="BRH Devanagari Extra" w:hAnsi="BRH Devanagari Extra" w:cs="BRH Devanagari Extra"/>
          <w:color w:val="000000"/>
          <w:sz w:val="32"/>
          <w:szCs w:val="44"/>
          <w:lang w:val="it-IT"/>
        </w:rPr>
        <w:t>)-  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rÉÉåÌl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å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rÉÉåÌlÉþ xiÉå 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åÌlÉþÈ | </w:t>
      </w:r>
    </w:p>
    <w:p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6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1</w:t>
      </w:r>
      <w:r w:rsidR="00C8126B" w:rsidRPr="00185C45">
        <w:rPr>
          <w:rFonts w:ascii="BRH Devanagari Extra" w:hAnsi="BRH Devanagari Extra" w:cs="BRH Devanagari Extra"/>
          <w:color w:val="000000"/>
          <w:sz w:val="32"/>
          <w:szCs w:val="44"/>
          <w:lang w:val="it-IT"/>
        </w:rPr>
        <w:t>)-  rÉÉåÌlÉþÈ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iÉr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ÉåÌlÉþ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rÉå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å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rÉÉåÌlÉþ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mÉþiÉr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iÉrÉå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rÉå iuÉÉ iuÉ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rÉå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mÉþiÉrÉå iu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iÉr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iuÉåÌiÉþ iuÉÉ | </w:t>
      </w:r>
    </w:p>
    <w:p w:rsidR="00884C4C" w:rsidRPr="00884C4C" w:rsidRDefault="00884C4C" w:rsidP="00884C4C">
      <w:pPr>
        <w:widowControl w:val="0"/>
        <w:autoSpaceDE w:val="0"/>
        <w:autoSpaceDN w:val="0"/>
        <w:adjustRightInd w:val="0"/>
        <w:spacing w:after="0" w:line="240" w:lineRule="auto"/>
        <w:jc w:val="center"/>
        <w:rPr>
          <w:rFonts w:ascii="Arial" w:hAnsi="Arial" w:cs="Arial"/>
          <w:b/>
          <w:color w:val="000000"/>
          <w:sz w:val="32"/>
          <w:szCs w:val="44"/>
        </w:rPr>
      </w:pPr>
      <w:r w:rsidRPr="00884C4C">
        <w:rPr>
          <w:rFonts w:ascii="Arial" w:hAnsi="Arial" w:cs="Arial"/>
          <w:b/>
          <w:color w:val="000000"/>
          <w:sz w:val="32"/>
          <w:szCs w:val="44"/>
        </w:rPr>
        <w:t>=========</w:t>
      </w:r>
    </w:p>
    <w:p w:rsidR="00884C4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884C4C" w:rsidSect="0096573B">
          <w:headerReference w:type="default" r:id="rId28"/>
          <w:pgSz w:w="12240" w:h="15840"/>
          <w:pgMar w:top="1134" w:right="1077" w:bottom="1134" w:left="1134" w:header="720" w:footer="720" w:gutter="0"/>
          <w:cols w:space="720"/>
          <w:noEndnote/>
        </w:sectPr>
      </w:pPr>
    </w:p>
    <w:p w:rsidR="00884C4C" w:rsidRPr="007E6EEF" w:rsidRDefault="00884C4C" w:rsidP="00884C4C">
      <w:pPr>
        <w:pStyle w:val="Heading3"/>
      </w:pPr>
      <w:r w:rsidRPr="00FB33DC">
        <w:rPr>
          <w:u w:val="none"/>
        </w:rPr>
        <w:lastRenderedPageBreak/>
        <w:t xml:space="preserve"> </w:t>
      </w:r>
      <w:bookmarkStart w:id="24" w:name="_Toc97235373"/>
      <w:r w:rsidRPr="003A7CCE">
        <w:t xml:space="preserve">AlÉÑuÉÉMüqÉç </w:t>
      </w:r>
      <w:r>
        <w:t>13</w:t>
      </w:r>
      <w:r w:rsidRPr="003A7CCE">
        <w:t xml:space="preserve"> - </w:t>
      </w:r>
      <w:r w:rsidRPr="007E6EEF">
        <w:t>eÉOûÉ</w:t>
      </w:r>
      <w:bookmarkEnd w:id="24"/>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AlÉÑþ | AWû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AluÉ WûÉWûÉ luÉluÉWû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AWûþ | qÉÉxÉÉÿ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Wû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x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qÉÉxÉÉÿÈ | Al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AlÉÑþ | C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AÎluÉ ÌS SluÉÎlu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CiÉç | uÉlÉÉþÌl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Sè uÉlÉÉþ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ÏÌSSè uÉlÉÉþÌ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uÉlÉÉþÌlÉ | Al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rÉ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lÉÉþ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r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AlÉÑþ | AÉåwÉþkÉÏ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uÉ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luÉ luÉÉåwÉþk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AÉåwÉþkÉÏÈ | Al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luÉ luÉ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AlÉÑþ | mÉuÉïþiÉÉx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ïþi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uÉïþiÉÉ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ïþiÉÉ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mÉuÉïþiÉÉ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uÉïþi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ïþiÉÉ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AlÉÑþ | ClSì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Îlu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 ÎluÉlSì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ClSìÿqÉç | UÉåSþx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x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x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x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UÉåSþxÉÏ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SþxÉÏ uÉÉuÉ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 uÉÉþuÉ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 UÉåSþx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xÉÏ uÉÉuÉ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UÉåSþx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Sþx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x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 | Al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 AluÉlÉÑþ uÉÉuÉ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 uÉÉþuÉ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 A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 CÌiÉþ uÉÉuÉ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AlÉÑþ | AÉm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u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uÉÉm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AÉm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mÉÉåþ AÎeÉWûiÉÉ Îe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Éåþ AÎeÉWû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ÉÉrÉþqÉÉl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ÉrÉþqÉÉlÉ qÉÎeÉWûiÉÉ ÎeÉWû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þqÉÉ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eÉÉrÉþqÉÉl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r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þqÉÉlÉq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AlÉÑþ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þ 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 SÉþÌrÉ SÉÌ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Cþ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rÉåÿ 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r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Cþ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rÉþ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r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rÉåÿ 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r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iÉåþ iÉå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µ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µÉþqÉç 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ÌuÉµÉÿqÉç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AlÉÑþ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ir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irÉå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ir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irÉåÿ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uÉ×§É - WûirÉåÿ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AlÉÑþ | ¤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luÉlÉÑþ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luÉlÉÑþ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AlÉÑþ | xÉWû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û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xÉWûþ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ûÉåþ rÉeÉ§É rÉ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WûÉåþ rÉe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lSì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39014C">
        <w:rPr>
          <w:rFonts w:ascii="BRH Malayalam Extra" w:hAnsi="BRH Malayalam Extra" w:cs="BRH Devanagari Extra"/>
          <w:color w:val="000000"/>
          <w:szCs w:val="44"/>
          <w:highlight w:val="magenta"/>
        </w:rPr>
        <w:t>–</w:t>
      </w:r>
      <w:r w:rsidR="0039014C" w:rsidRPr="0039014C">
        <w:rPr>
          <w:rFonts w:ascii="BRH Malayalam Extra" w:hAnsi="BRH Malayalam Extra" w:cs="BRH Devanagari Extra"/>
          <w:color w:val="000000"/>
          <w:szCs w:val="44"/>
          <w:highlight w:val="magenta"/>
        </w:rPr>
        <w:t xml:space="preserve"> </w:t>
      </w:r>
      <w:r w:rsidRPr="0039014C">
        <w:rPr>
          <w:rFonts w:ascii="BRH Devanagari Extra" w:hAnsi="BRH Devanagari Extra" w:cs="BRH Devanagari Extra"/>
          <w:color w:val="000000"/>
          <w:sz w:val="32"/>
          <w:szCs w:val="44"/>
          <w:highlight w:val="magenta"/>
        </w:rPr>
        <w:t>§ÉålSìålSìþ</w:t>
      </w:r>
      <w:r w:rsidRPr="00865E8C">
        <w:rPr>
          <w:rFonts w:ascii="BRH Devanagari Extra" w:hAnsi="BRH Devanagari Extra" w:cs="BRH Devanagari Extra"/>
          <w:color w:val="000000"/>
          <w:sz w:val="32"/>
          <w:szCs w:val="44"/>
        </w:rPr>
        <w:t xml:space="preserve"> rÉeÉ§É r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w:t>
      </w:r>
      <w:r w:rsidRPr="0039014C">
        <w:rPr>
          <w:rFonts w:ascii="BRH Devanagari Extra" w:hAnsi="BRH Devanagari Extra" w:cs="BRH Devanagari Extra"/>
          <w:color w:val="000000"/>
          <w:sz w:val="32"/>
          <w:szCs w:val="44"/>
          <w:highlight w:val="magenta"/>
        </w:rPr>
        <w:t>Sìþ</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ClSìþ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Íp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ÍpÉþ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w:t>
      </w:r>
      <w:r w:rsidRPr="0039014C">
        <w:rPr>
          <w:rFonts w:ascii="BRH Devanagari Extra" w:hAnsi="BRH Devanagari Extra" w:cs="BRH Devanagari Extra"/>
          <w:color w:val="000000"/>
          <w:sz w:val="32"/>
          <w:szCs w:val="44"/>
          <w:highlight w:val="magenta"/>
        </w:rPr>
        <w:t>SìålSìþ</w:t>
      </w:r>
      <w:r w:rsidRPr="00865E8C">
        <w:rPr>
          <w:rFonts w:ascii="BRH Devanagari Extra" w:hAnsi="BRH Devanagari Extra" w:cs="BRH Devanagari Extra"/>
          <w:color w:val="000000"/>
          <w:sz w:val="32"/>
          <w:szCs w:val="44"/>
        </w:rPr>
        <w:t xml:space="preserve">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Íp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ÍpÉþÈ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luÉlÉÑ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ÍpÉþ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AlÉÑþ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þ 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½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½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½åþ iÉå iÉå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½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½åÿ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½</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lÉ× - xÉ½åÿ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ì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Ñ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uÉÉÿ(</w:t>
      </w:r>
      <w:r w:rsidR="0096573B" w:rsidRPr="00865E8C">
        <w:rPr>
          <w:rFonts w:ascii="Arial" w:hAnsi="Arial" w:cs="BRH Devanagari Extra"/>
          <w:color w:val="000000"/>
          <w:szCs w:val="44"/>
        </w:rPr>
        <w:t>1</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uÉþ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 ÍqÉþ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Ñ | lÉÉËUþwÉÑ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Ñ lÉÉËUþ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ËUþ w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uÉÉþxÉÑ lÉÉËUþw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lÉÉËUþwÉÑ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Ï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ËUþwÉÑ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Ï(aqÉç)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lÉÉËUþ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ËUþwÉÑ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Ï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Ï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Ï(aqÉç)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Ï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xÉÑ - mÉ¦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þ´ÉuÉ qÉ´Éu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qÉþ´É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þ´ÉuÉqÉç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48</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5</w:t>
      </w:r>
      <w:r w:rsidR="00C8126B" w:rsidRPr="00865E8C">
        <w:rPr>
          <w:rFonts w:ascii="BRH Devanagari RN" w:hAnsi="BRH Devanagari RN" w:cs="BRH Devanagari RN"/>
          <w:color w:val="000000"/>
          <w:sz w:val="32"/>
          <w:szCs w:val="44"/>
        </w:rPr>
        <w:t>)-  lÉ | ÌWû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lÉ ÌWû ÌWû lÉ lÉ Ì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ÌWû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½þxrÉÉ A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½þxr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 qÉ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 qÉþxrÉÉ AxrÉÉ A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qÉç | </w:t>
      </w:r>
    </w:p>
    <w:p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qÉç |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qÉç 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 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 qÉ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qÉç 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 |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x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ÉÉþ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ÉÉþ 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 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x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xÉÉÿ | qÉUþi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Uþ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UþiÉå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ÉÉþ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Uþi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qÉUþiÉå | mÉÌi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Uþ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ç 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qÉUþ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Uþ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Ìi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mÉÌi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ËU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Ìi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l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qÉç lÉ lÉÉWû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Sì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h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ÍqÉþlSìÉ hÉÏlSìÉh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 ÍqÉþlSìÉÍh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Sì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h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Sì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å</w:t>
      </w:r>
      <w:r w:rsidRPr="00185C45">
        <w:rPr>
          <w:rFonts w:ascii="BRH Malayalam Extra" w:hAnsi="BRH Malayalam Extra" w:cs="BRH Devanagari Extra"/>
          <w:color w:val="000000"/>
          <w:szCs w:val="44"/>
          <w:lang w:val="it-IT"/>
        </w:rPr>
        <w:t>–</w:t>
      </w:r>
      <w:r w:rsidRPr="0039014C">
        <w:rPr>
          <w:rFonts w:ascii="BRH Devanagari Extra" w:hAnsi="BRH Devanagari Extra" w:cs="BRH Devanagari Extra"/>
          <w:color w:val="000000"/>
          <w:sz w:val="32"/>
          <w:szCs w:val="44"/>
          <w:highlight w:val="magenta"/>
          <w:lang w:val="it-IT"/>
        </w:rPr>
        <w:t>lSìÉ</w:t>
      </w:r>
      <w:r w:rsidRPr="0039014C">
        <w:rPr>
          <w:rFonts w:ascii="BRH Malayalam Extra" w:hAnsi="BRH Malayalam Extra" w:cs="BRH Devanagari Extra"/>
          <w:color w:val="000000"/>
          <w:szCs w:val="44"/>
          <w:highlight w:val="magenta"/>
          <w:lang w:val="it-IT"/>
        </w:rPr>
        <w:t>–</w:t>
      </w:r>
      <w:r w:rsidRPr="00185C45">
        <w:rPr>
          <w:rFonts w:ascii="BRH Devanagari Extra" w:hAnsi="BRH Devanagari Extra" w:cs="BRH Devanagari Extra"/>
          <w:color w:val="000000"/>
          <w:sz w:val="32"/>
          <w:szCs w:val="44"/>
          <w:lang w:val="it-IT"/>
        </w:rPr>
        <w:t xml:space="preserve"> h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Sì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ZrÉÑ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Z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ZrÉÔþ UÉUhÉ UÉU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ZrÉÑ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xÉZrÉÑþÈ |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ÉMüþmÉå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ZrÉÑþUç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ÉMüþmÉåUç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ÉMüþm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Z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ZrÉÑþUç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ÉMüþmÉåÈ | </w:t>
      </w:r>
    </w:p>
    <w:p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ÉMüþmÉåÈ | G</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ÉMüþmÉåUç. G</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G</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ÉMüþmÉåUç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ÉMüþmÉåUç. G</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ÉMüþmÉå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ÉMüþm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ËUÌiÉþ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É - 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G</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G</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Ci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rÉxrÉþ |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xrÉ</w:t>
      </w:r>
      <w:r w:rsidRPr="0039014C">
        <w:rPr>
          <w:rFonts w:ascii="BRH Devanagari Extra" w:hAnsi="BRH Devanagari Extra" w:cs="BRH Devanagari Extra"/>
          <w:color w:val="000000"/>
          <w:sz w:val="32"/>
          <w:szCs w:val="44"/>
          <w:highlight w:val="magenta"/>
          <w:lang w:val="it-IT"/>
        </w:rPr>
        <w:t>å</w:t>
      </w:r>
      <w:r w:rsidRPr="0039014C">
        <w:rPr>
          <w:rFonts w:ascii="BRH Malayalam Extra" w:hAnsi="BRH Malayalam Extra" w:cs="BRH Devanagari Extra"/>
          <w:color w:val="000000"/>
          <w:szCs w:val="44"/>
          <w:highlight w:val="magenta"/>
          <w:lang w:val="it-IT"/>
        </w:rPr>
        <w:t>–</w:t>
      </w:r>
      <w:r w:rsidRPr="0039014C">
        <w:rPr>
          <w:rFonts w:ascii="BRH Devanagari Extra" w:hAnsi="BRH Devanagari Extra" w:cs="BRH Devanagari Extra"/>
          <w:color w:val="000000"/>
          <w:sz w:val="32"/>
          <w:szCs w:val="44"/>
          <w:highlight w:val="magenta"/>
          <w:lang w:val="it-IT"/>
        </w:rPr>
        <w:t>S</w:t>
      </w:r>
      <w:r w:rsidRPr="00185C45">
        <w:rPr>
          <w:rFonts w:ascii="BRH Devanagari Extra" w:hAnsi="BRH Devanagari Extra" w:cs="BRH Devanagari Extra"/>
          <w:color w:val="000000"/>
          <w:sz w:val="32"/>
          <w:szCs w:val="44"/>
          <w:lang w:val="it-IT"/>
        </w:rPr>
        <w:t xml:space="preserve">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Ç Ær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x</w:t>
      </w:r>
      <w:r w:rsidRPr="0039014C">
        <w:rPr>
          <w:rFonts w:ascii="BRH Devanagari Extra" w:hAnsi="BRH Devanagari Extra" w:cs="BRH Devanagari Extra"/>
          <w:color w:val="000000"/>
          <w:sz w:val="32"/>
          <w:szCs w:val="44"/>
          <w:highlight w:val="magenta"/>
          <w:lang w:val="it-IT"/>
        </w:rPr>
        <w:t>rÉå</w:t>
      </w:r>
      <w:r w:rsidRPr="0039014C">
        <w:rPr>
          <w:rFonts w:ascii="BRH Malayalam Extra" w:hAnsi="BRH Malayalam Extra" w:cs="BRH Devanagari Extra"/>
          <w:color w:val="000000"/>
          <w:szCs w:val="44"/>
          <w:highlight w:val="magenta"/>
          <w:lang w:val="it-IT"/>
        </w:rPr>
        <w:t>–</w:t>
      </w:r>
      <w:r w:rsidRPr="0039014C">
        <w:rPr>
          <w:rFonts w:ascii="BRH Devanagari Extra" w:hAnsi="BRH Devanagari Extra" w:cs="BRH Devanagari Extra"/>
          <w:color w:val="000000"/>
          <w:sz w:val="32"/>
          <w:szCs w:val="44"/>
          <w:highlight w:val="magenta"/>
          <w:lang w:val="it-IT"/>
        </w:rPr>
        <w:t>S</w:t>
      </w:r>
      <w:r w:rsidRPr="00185C45">
        <w:rPr>
          <w:rFonts w:ascii="BRH Devanagari Extra" w:hAnsi="BRH Devanagari Extra" w:cs="BRH Devanagari Extra"/>
          <w:color w:val="000000"/>
          <w:sz w:val="32"/>
          <w:szCs w:val="44"/>
          <w:lang w:val="it-IT"/>
        </w:rPr>
        <w:t xml:space="preserve">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qÉç | Amr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 qÉm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mrÉþ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 qÉmr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AmrÉÿqÉç |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mrÉ(aqÉç)þ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Uç.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Um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mrÉ(aqÉç)þ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u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È | Ì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È Ì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qÉç Ì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aqÉç)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Uç.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È Ì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Ì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qÉç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åwÉÑ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q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wÉÑ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wÉÑþ Ì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qÉç Ì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q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åwÉÑ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åwÉÑþ | aÉcNûþÌi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w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cNû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cNûþÌi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wÉÑ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w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cNûþ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aÉcNûþÌi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c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Ï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cNûþÌiÉ | </w:t>
      </w:r>
    </w:p>
    <w:p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rÉÈ | e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Éå e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å e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å rÉÉå rÉÉå e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e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È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e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å e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mÉëþ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È mÉëþ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mÉëþ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È | qÉlÉþxuÉÉl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Éå qÉlÉþx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qÉlÉþxuÉÉlÉç mÉë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È mÉëþ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Éå qÉlÉþxuÉÉl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qÉlÉþxuÉÉlÉç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lÉþxuÉÉl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 qÉlÉþx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qÉlÉþxuÉÉl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È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l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l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lÉç | ¢üiÉÑþl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üiÉÑþ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üiÉÑþlÉ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lÉç ¢üiÉÑþl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üiÉÑþlÉÉ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ïpÉÔþw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üiÉÑþlÉÉ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ïpÉÔþwÉi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ïpÉÔþ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üiÉÑþ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üiÉÑþlÉÉ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ïpÉÔþw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ïpÉÔþw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ïpÉÔþ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SÌiÉþ mÉËU - ApÉÔþw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rÉxrÉþ | zÉÑwqÉÉÿ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zÉÑw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ç NÒûw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r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zÉÑwqÉÉÿiÉç | </w:t>
      </w:r>
    </w:p>
    <w:p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zÉÑwqÉÉÿiÉç | UÉåSþxÉÏ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zÉÑw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UÉåSþx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Sþx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zÉÑw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ç NÒûw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UÉåSþxÉÏ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UÉåSþxÉÏ | AprÉþxÉåiÉ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Sþx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prÉþxÉå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prÉþxÉå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Sþx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Sþx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prÉþxÉåi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UÉåSþxÉÏ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Sþx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SþxÉÏ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AprÉþxÉåiÉÉqÉç |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ÇhÉxr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prÉþxÉåiÉÉq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hÉxrÉþ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hÉxrÉÉ prÉþxÉå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prÉþxÉåiÉÉq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hÉxr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ÇhÉxrÉþ | 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û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hÉxrÉþ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û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ûÉ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hÉxrÉþ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hÉxrÉþ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û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ûÉ | x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ûÉ xÉ x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û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ûÉ x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xÉÈ |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 eÉþlÉÉxÉÉå eÉlÉÉ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xÉ xÉ eÉþlÉÉx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ClSì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lSìÉåþ eÉlÉÉxÉÉå eÉlÉÉ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lSì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ClSì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ÉÏlSì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AÉ | 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 iÉåþ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 iÉåÿ | </w:t>
      </w:r>
    </w:p>
    <w:p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Éå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xiÉåþ iÉå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È |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Sì</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Cþl</w:t>
      </w:r>
      <w:r w:rsidRPr="0039014C">
        <w:rPr>
          <w:rFonts w:ascii="BRH Devanagari Extra" w:hAnsi="BRH Devanagari Extra" w:cs="BRH Devanagari Extra"/>
          <w:color w:val="000000"/>
          <w:sz w:val="32"/>
          <w:szCs w:val="44"/>
          <w:highlight w:val="magenta"/>
          <w:lang w:val="it-IT"/>
        </w:rPr>
        <w:t>SìålSì</w:t>
      </w:r>
      <w:r w:rsidRPr="00185C45">
        <w:rPr>
          <w:rFonts w:ascii="BRH Devanagari Extra" w:hAnsi="BRH Devanagari Extra" w:cs="BRH Devanagari Extra"/>
          <w:color w:val="000000"/>
          <w:sz w:val="32"/>
          <w:szCs w:val="44"/>
          <w:lang w:val="it-IT"/>
        </w:rPr>
        <w:t xml:space="preserve">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Éå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 CþlSì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Sì</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F</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Ï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Sì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rÉÔþiÉÏlSìåÿ lSì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Ï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F</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Ï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F</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ÑþaÉëÉå aÉë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Ôÿ(</w:t>
      </w:r>
      <w:r w:rsidR="0096573B" w:rsidRPr="00185C45">
        <w:rPr>
          <w:rFonts w:ascii="Arial" w:hAnsi="Arial" w:cs="BRH Devanagari Extra"/>
          <w:color w:val="000000"/>
          <w:szCs w:val="44"/>
          <w:lang w:val="it-IT"/>
        </w:rPr>
        <w:t>1</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rÉÑþaÉë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qÉþlrÉuÉ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qÉþlr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qÉþlrÉuÉ EaÉëÉåa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qÉþlrÉu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xÉqÉþlrÉuÉÈ | rÉi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qÉþlrÉ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Sè rÉjÉç xÉqÉþlr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qÉþlrÉ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xÉqÉþlrÉuÉ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qÉþlr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 xÉ -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rÉiÉç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Uþli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jÉç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Uþli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Uþ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Sè rÉjÉç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Uþl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UþliÉ | xÉålÉÉ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Uþ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å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ålÉÉÿ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Uþli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Uþ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ålÉÉ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Uþli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iÉåÌiÉþ xÉÇ - AUþliÉ | </w:t>
      </w:r>
    </w:p>
    <w:p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xÉålÉÉ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å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ålÉÉ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mÉiÉÉþÌiÉ | Ì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Ñ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iÉÉþÌiÉ Ì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ÑSè Ì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ÑiÉç mÉiÉÉ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iÉÉþÌiÉ Ì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Ñ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Ì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ÑiÉç | lÉrÉïþxr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ÑlÉç lÉrÉï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rÉïþxrÉ Ì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ÑSè Ì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ÑlÉç lÉrÉïþxr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lÉrÉïþxrÉ | o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Ò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å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rÉïþxrÉ oÉÉWÒ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Uç oÉÉþWÒ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Uç lÉrÉï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rÉïþxrÉ oÉÉWÒ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å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o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Ò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åÈ | q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Ò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Uç qÉÉ qÉÉ oÉÉþWÒ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Uç oÉÉþWÒ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åUç q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qÉÉ | 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É iÉåþ 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É qÉÉ iÉå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qÉl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lÉþ xiÉå 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l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qÉlÉþÈ |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SìrÉþMçü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lÉÉåþ ÌuÉw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SìrÉþaÉç ÌuÉw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Sì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èû qÉ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lÉÉåþ ÌuÉw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SìrÉþMçü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SìrÉþMçü | ÌuÉ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Sì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ç ÌuÉ ÌuÉ ÌuÉþw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SìrÉþaÉç ÌuÉw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Sì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aÉç Ì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SìrÉþMçü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Sì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aÉÌiÉþ ÌuÉwuÉ - ÌSìrÉþMçü | </w:t>
      </w:r>
    </w:p>
    <w:p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ÌuÉ | c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 cÉÉþUÏcÉç cÉÉU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ÌuÉ ÌuÉ cÉÉþUÏ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c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SÌiÉþ cÉÉUÏ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qÉÉ |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É lÉÉåþ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É qÉÉ l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Ï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Ï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Ï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Ï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Ï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A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Ï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þ®ÏïUç qÉ®Ï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AÉ |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 pÉþU 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pÉþU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 pÉþU pÉU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 iÉiÉç iÉSè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iÉiÉç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lÉç lÉÉ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iÉç iÉlÉç 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mÉë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 mÉë hÉÉ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ë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mÉë |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Éåþ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Ñw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Éåÿ | SÉiÉþu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iÉþuÉå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Éåþ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iÉþ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SÉiÉþuÉå | pÉÔËU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ËU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pÉÔËUþ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pÉÔ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rÉiÉç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iÉç iÉåþ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iÉç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lÉurÉåÿ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ur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å lÉu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r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h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å | 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å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å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gÉç 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x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³Éç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iÉåþ i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xqÉlÉç iÉåÿ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Yj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jÉ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jÉå iÉåþ iÉ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Yj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YjÉå | mÉë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jÉå mÉë mÉëÉåYjÉ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YjÉå mÉë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mÉë |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oÉëþuÉÉqÉ oÉëu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oÉëþuÉÉ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ç oÉëþuÉÉqÉ oÉëuÉÉq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ÍqÉþlSì</w:t>
      </w:r>
      <w:r w:rsidRPr="0039014C">
        <w:rPr>
          <w:rFonts w:ascii="BRH Devanagari Extra" w:hAnsi="BRH Devanagari Extra" w:cs="BRH Devanagari Extra"/>
          <w:color w:val="000000"/>
          <w:sz w:val="32"/>
          <w:szCs w:val="44"/>
          <w:highlight w:val="magenta"/>
        </w:rPr>
        <w:t>ålSì</w:t>
      </w:r>
      <w:r w:rsidRPr="00865E8C">
        <w:rPr>
          <w:rFonts w:ascii="BRH Devanagari Extra" w:hAnsi="BRH Devanagari Extra" w:cs="BRH Devanagari Extra"/>
          <w:color w:val="000000"/>
          <w:sz w:val="32"/>
          <w:szCs w:val="44"/>
        </w:rPr>
        <w:t xml:space="preserve">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 ÍqÉþlSì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l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liÉþÈ x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liÉþ ClS</w:t>
      </w:r>
      <w:r w:rsidRPr="0039014C">
        <w:rPr>
          <w:rFonts w:ascii="BRH Devanagari Extra" w:hAnsi="BRH Devanagari Extra" w:cs="BRH Devanagari Extra"/>
          <w:color w:val="000000"/>
          <w:sz w:val="32"/>
          <w:szCs w:val="44"/>
          <w:highlight w:val="magenta"/>
        </w:rPr>
        <w:t>ìålS</w:t>
      </w:r>
      <w:r w:rsidRPr="00865E8C">
        <w:rPr>
          <w:rFonts w:ascii="BRH Devanagari Extra" w:hAnsi="BRH Devanagari Extra" w:cs="BRH Devanagari Extra"/>
          <w:color w:val="000000"/>
          <w:sz w:val="32"/>
          <w:szCs w:val="44"/>
        </w:rPr>
        <w:t>ì x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l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x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l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x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liÉþÈ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31</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0</w:t>
      </w:r>
      <w:r w:rsidR="00C8126B" w:rsidRPr="00865E8C">
        <w:rPr>
          <w:rFonts w:ascii="BRH Devanagari RN" w:hAnsi="BRH Devanagari RN" w:cs="BRH Devanagari RN"/>
          <w:color w:val="000000"/>
          <w:sz w:val="32"/>
          <w:szCs w:val="44"/>
        </w:rPr>
        <w:t xml:space="preserve">)-  </w:t>
      </w:r>
      <w:r w:rsidR="00C8126B" w:rsidRPr="00884C4C">
        <w:rPr>
          <w:rFonts w:ascii="BRH Devanagari Extra" w:hAnsi="BRH Devanagari Extra" w:cs="BRH Devanagari RN"/>
          <w:color w:val="000000"/>
          <w:sz w:val="32"/>
          <w:szCs w:val="44"/>
        </w:rPr>
        <w:t>AÉ | iÉÑ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84C4C">
        <w:rPr>
          <w:rFonts w:ascii="BRH Devanagari Extra" w:hAnsi="BRH Devanagari Extra" w:cs="BRH Devanagari RN"/>
          <w:color w:val="000000"/>
          <w:sz w:val="32"/>
          <w:szCs w:val="44"/>
        </w:rPr>
        <w:t>AÉ iÉÑ iuÉÉ</w:t>
      </w:r>
      <w:r w:rsidRPr="00865E8C">
        <w:rPr>
          <w:rFonts w:ascii="BRH Devanagari RN" w:hAnsi="BRH Devanagari RN" w:cs="BRH Devanagari RN"/>
          <w:color w:val="000000"/>
          <w:sz w:val="32"/>
          <w:szCs w:val="44"/>
        </w:rPr>
        <w:t xml:space="preserve"> 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iÉÑ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Ô pÉþU pÉ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Ñ iÉÔ pÉþU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ÌMü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Ì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qÉÉÌMüþUç pÉU pÉ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ÌMüþÈ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qÉÉÌMüþ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ÌMü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lÉç qÉÉÌ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qÉÉÌMü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mÉËU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iÉç m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r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mÉËU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mÉËUþ | x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Uþ ¸ÉjÉç x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m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Uþ ¸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x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jÉÉÿjÉç xjÉÉSè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 ÌW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ÌWû ÌWû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Ì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ÌWû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Wû iuÉÉÿ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ÌWû iu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xÉÑþmÉ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xÉÑþmÉÌiÉqÉç iuÉ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mÉ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uÉxÉÑþmÉÌiÉqÉç | uÉxÉÔþl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Ñ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xÉÔ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xÉÔ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xÉÑ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xÉÑ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xÉÔþ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uÉxÉÑþmÉ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Ñ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uÉxÉÔþlÉ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Ô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ÔþlÉÉqÉç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ClSìþ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ÌS</w:t>
      </w:r>
      <w:r w:rsidRPr="00210B4E">
        <w:rPr>
          <w:rFonts w:ascii="BRH Devanagari Extra" w:hAnsi="BRH Devanagari Extra" w:cs="BRH Devanagari Extra"/>
          <w:color w:val="000000"/>
          <w:sz w:val="32"/>
          <w:szCs w:val="44"/>
          <w:highlight w:val="magenta"/>
        </w:rPr>
        <w:t>lSìålS</w:t>
      </w:r>
      <w:r w:rsidRPr="00865E8C">
        <w:rPr>
          <w:rFonts w:ascii="BRH Devanagari Extra" w:hAnsi="BRH Devanagari Extra" w:cs="BRH Devanagari Extra"/>
          <w:color w:val="000000"/>
          <w:sz w:val="32"/>
          <w:szCs w:val="44"/>
        </w:rPr>
        <w:t>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rÉiÉç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iÉç iÉåþ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iÉç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ÌWûþ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ÌW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qÉÉÌWûþlÉqÉç 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ÌWûþ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qÉÉÌWûþlÉqÉç | S§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ÌW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qÉÉÌW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qÉÉÌW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S§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S§ÉÿqÉç | AÎx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irÉÎ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Îx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AÎxi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pr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qÉpr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irÉ x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pr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prÉÿqÉç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iÉç 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pr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 - 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210B4E"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210B4E">
        <w:rPr>
          <w:rFonts w:ascii="Arial" w:hAnsi="Arial" w:cs="BRH Devanagari Extra"/>
          <w:color w:val="000000"/>
          <w:szCs w:val="44"/>
        </w:rPr>
        <w:t>52</w:t>
      </w:r>
      <w:r w:rsidR="00C8126B" w:rsidRPr="00210B4E">
        <w:rPr>
          <w:rFonts w:ascii="BRH Devanagari Extra" w:hAnsi="BRH Devanagari Extra" w:cs="BRH Devanagari Extra"/>
          <w:color w:val="000000"/>
          <w:sz w:val="32"/>
          <w:szCs w:val="44"/>
        </w:rPr>
        <w:t>)</w:t>
      </w:r>
      <w:r w:rsidR="00C8126B" w:rsidRPr="00210B4E">
        <w:rPr>
          <w:rFonts w:ascii="BRH Devanagari Extra" w:hAnsi="BRH Devanagari Extra" w:cs="BRH Devanagari Extra"/>
          <w:color w:val="000000"/>
          <w:sz w:val="32"/>
          <w:szCs w:val="44"/>
        </w:rPr>
        <w:tab/>
      </w:r>
      <w:r w:rsidRPr="00210B4E">
        <w:rPr>
          <w:rFonts w:ascii="Arial" w:hAnsi="Arial" w:cs="BRH Devanagari Extra"/>
          <w:color w:val="000000"/>
          <w:szCs w:val="44"/>
        </w:rPr>
        <w:t>1</w:t>
      </w:r>
      <w:r w:rsidR="00C8126B" w:rsidRPr="00210B4E">
        <w:rPr>
          <w:rFonts w:ascii="BRH Devanagari Extra" w:hAnsi="BRH Devanagari Extra" w:cs="BRH Devanagari Extra"/>
          <w:color w:val="000000"/>
          <w:sz w:val="32"/>
          <w:szCs w:val="44"/>
        </w:rPr>
        <w:t>.</w:t>
      </w:r>
      <w:r w:rsidRPr="00210B4E">
        <w:rPr>
          <w:rFonts w:ascii="Arial" w:hAnsi="Arial" w:cs="BRH Devanagari Extra"/>
          <w:color w:val="000000"/>
          <w:szCs w:val="44"/>
        </w:rPr>
        <w:t>7</w:t>
      </w:r>
      <w:r w:rsidR="00C8126B" w:rsidRPr="00210B4E">
        <w:rPr>
          <w:rFonts w:ascii="BRH Devanagari Extra" w:hAnsi="BRH Devanagari Extra" w:cs="BRH Devanagari Extra"/>
          <w:color w:val="000000"/>
          <w:sz w:val="32"/>
          <w:szCs w:val="44"/>
        </w:rPr>
        <w:t>.</w:t>
      </w:r>
      <w:r w:rsidRPr="00210B4E">
        <w:rPr>
          <w:rFonts w:ascii="Arial" w:hAnsi="Arial" w:cs="BRH Devanagari Extra"/>
          <w:color w:val="000000"/>
          <w:szCs w:val="44"/>
        </w:rPr>
        <w:t>13</w:t>
      </w:r>
      <w:r w:rsidR="00C8126B" w:rsidRPr="00210B4E">
        <w:rPr>
          <w:rFonts w:ascii="BRH Devanagari Extra" w:hAnsi="BRH Devanagari Extra" w:cs="BRH Devanagari Extra"/>
          <w:color w:val="000000"/>
          <w:sz w:val="32"/>
          <w:szCs w:val="44"/>
        </w:rPr>
        <w:t>.</w:t>
      </w:r>
      <w:r w:rsidRPr="00210B4E">
        <w:rPr>
          <w:rFonts w:ascii="Arial" w:hAnsi="Arial" w:cs="BRH Devanagari Extra"/>
          <w:color w:val="000000"/>
          <w:szCs w:val="44"/>
        </w:rPr>
        <w:t>3</w:t>
      </w:r>
      <w:r w:rsidR="00C8126B" w:rsidRPr="00210B4E">
        <w:rPr>
          <w:rFonts w:ascii="BRH Devanagari Extra" w:hAnsi="BRH Devanagari Extra" w:cs="BRH Devanagari Extra"/>
          <w:color w:val="000000"/>
          <w:sz w:val="32"/>
          <w:szCs w:val="44"/>
        </w:rPr>
        <w:t>(</w:t>
      </w:r>
      <w:r w:rsidRPr="00210B4E">
        <w:rPr>
          <w:rFonts w:ascii="Arial" w:hAnsi="Arial" w:cs="BRH Devanagari Extra"/>
          <w:color w:val="000000"/>
          <w:szCs w:val="44"/>
        </w:rPr>
        <w:t>49</w:t>
      </w:r>
      <w:r w:rsidR="00C8126B" w:rsidRPr="00210B4E">
        <w:rPr>
          <w:rFonts w:ascii="BRH Devanagari Extra" w:hAnsi="BRH Devanagari Extra" w:cs="BRH Devanagari Extra"/>
          <w:color w:val="000000"/>
          <w:sz w:val="32"/>
          <w:szCs w:val="44"/>
        </w:rPr>
        <w:t>)-  iÉiÉç | Wû</w:t>
      </w:r>
      <w:r w:rsidR="00C8126B" w:rsidRPr="00210B4E">
        <w:rPr>
          <w:rFonts w:ascii="BRH Malayalam Extra" w:hAnsi="BRH Malayalam Extra" w:cs="BRH Devanagari Extra"/>
          <w:color w:val="000000"/>
          <w:szCs w:val="44"/>
        </w:rPr>
        <w:t>–</w:t>
      </w:r>
      <w:r w:rsidR="00C8126B" w:rsidRPr="00210B4E">
        <w:rPr>
          <w:rFonts w:ascii="BRH Devanagari Extra" w:hAnsi="BRH Devanagari Extra" w:cs="BRH Devanagari Extra"/>
          <w:color w:val="000000"/>
          <w:sz w:val="32"/>
          <w:szCs w:val="44"/>
        </w:rPr>
        <w:t>rÉï</w:t>
      </w:r>
      <w:r w:rsidR="00C8126B" w:rsidRPr="00210B4E">
        <w:rPr>
          <w:rFonts w:ascii="BRH Malayalam Extra" w:hAnsi="BRH Malayalam Extra" w:cs="BRH Devanagari Extra"/>
          <w:color w:val="000000"/>
          <w:szCs w:val="44"/>
        </w:rPr>
        <w:t>–</w:t>
      </w:r>
      <w:r w:rsidR="00C8126B" w:rsidRPr="00210B4E">
        <w:rPr>
          <w:rFonts w:ascii="BRH Devanagari Extra" w:hAnsi="BRH Devanagari Extra" w:cs="BRH Devanagari Extra"/>
          <w:color w:val="000000"/>
          <w:sz w:val="32"/>
          <w:szCs w:val="44"/>
        </w:rPr>
        <w:t>µÉ</w:t>
      </w:r>
      <w:r w:rsidR="0091483A" w:rsidRPr="00210B4E">
        <w:rPr>
          <w:rFonts w:ascii="BRH Malayalam Extra" w:hAnsi="BRH Malayalam Extra" w:cs="BRH Devanagari Extra"/>
          <w:color w:val="000000"/>
          <w:szCs w:val="44"/>
        </w:rPr>
        <w:t>–</w:t>
      </w:r>
      <w:r w:rsidR="00C8126B" w:rsidRPr="00210B4E">
        <w:rPr>
          <w:rFonts w:ascii="BRH Devanagari Extra" w:hAnsi="BRH Devanagari Extra" w:cs="BRH Devanagari Extra"/>
          <w:color w:val="000000"/>
          <w:sz w:val="32"/>
          <w:szCs w:val="44"/>
        </w:rPr>
        <w:t xml:space="preserve"> |</w:t>
      </w:r>
    </w:p>
    <w:p w:rsidR="00C8126B" w:rsidRPr="00210B4E"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210B4E">
        <w:rPr>
          <w:rFonts w:ascii="BRH Devanagari Extra" w:hAnsi="BRH Devanagari Extra" w:cs="BRH Devanagari Extra"/>
          <w:color w:val="000000"/>
          <w:sz w:val="32"/>
          <w:szCs w:val="44"/>
        </w:rPr>
        <w:t>iÉ®þrÉïµÉ WûrÉïµÉ</w:t>
      </w:r>
      <w:r w:rsidR="0091483A" w:rsidRPr="00210B4E">
        <w:rPr>
          <w:rFonts w:ascii="BRH Malayalam Extra" w:hAnsi="BRH Malayalam Extra" w:cs="BRH Devanagari Extra"/>
          <w:color w:val="000000"/>
          <w:szCs w:val="44"/>
        </w:rPr>
        <w:t>–</w:t>
      </w:r>
      <w:r w:rsidRPr="00210B4E">
        <w:rPr>
          <w:rFonts w:ascii="BRH Devanagari Extra" w:hAnsi="BRH Devanagari Extra" w:cs="BRH Devanagari Extra"/>
          <w:color w:val="000000"/>
          <w:sz w:val="32"/>
          <w:szCs w:val="44"/>
        </w:rPr>
        <w:t xml:space="preserve"> iÉiÉç iÉ®þrÉïµÉ | </w:t>
      </w:r>
    </w:p>
    <w:p w:rsidR="00C8126B" w:rsidRPr="00210B4E"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210B4E">
        <w:rPr>
          <w:rFonts w:ascii="Arial" w:hAnsi="Arial" w:cs="BRH Devanagari Extra"/>
          <w:color w:val="000000"/>
          <w:szCs w:val="44"/>
        </w:rPr>
        <w:t>53</w:t>
      </w:r>
      <w:r w:rsidR="00C8126B" w:rsidRPr="00210B4E">
        <w:rPr>
          <w:rFonts w:ascii="BRH Devanagari Extra" w:hAnsi="BRH Devanagari Extra" w:cs="BRH Devanagari Extra"/>
          <w:color w:val="000000"/>
          <w:sz w:val="32"/>
          <w:szCs w:val="44"/>
        </w:rPr>
        <w:t>)</w:t>
      </w:r>
      <w:r w:rsidR="00C8126B" w:rsidRPr="00210B4E">
        <w:rPr>
          <w:rFonts w:ascii="BRH Devanagari Extra" w:hAnsi="BRH Devanagari Extra" w:cs="BRH Devanagari Extra"/>
          <w:color w:val="000000"/>
          <w:sz w:val="32"/>
          <w:szCs w:val="44"/>
        </w:rPr>
        <w:tab/>
      </w:r>
      <w:r w:rsidRPr="00210B4E">
        <w:rPr>
          <w:rFonts w:ascii="Arial" w:hAnsi="Arial" w:cs="BRH Devanagari Extra"/>
          <w:color w:val="000000"/>
          <w:szCs w:val="44"/>
        </w:rPr>
        <w:t>1</w:t>
      </w:r>
      <w:r w:rsidR="00C8126B" w:rsidRPr="00210B4E">
        <w:rPr>
          <w:rFonts w:ascii="BRH Devanagari Extra" w:hAnsi="BRH Devanagari Extra" w:cs="BRH Devanagari Extra"/>
          <w:color w:val="000000"/>
          <w:sz w:val="32"/>
          <w:szCs w:val="44"/>
        </w:rPr>
        <w:t>.</w:t>
      </w:r>
      <w:r w:rsidRPr="00210B4E">
        <w:rPr>
          <w:rFonts w:ascii="Arial" w:hAnsi="Arial" w:cs="BRH Devanagari Extra"/>
          <w:color w:val="000000"/>
          <w:szCs w:val="44"/>
        </w:rPr>
        <w:t>7</w:t>
      </w:r>
      <w:r w:rsidR="00C8126B" w:rsidRPr="00210B4E">
        <w:rPr>
          <w:rFonts w:ascii="BRH Devanagari Extra" w:hAnsi="BRH Devanagari Extra" w:cs="BRH Devanagari Extra"/>
          <w:color w:val="000000"/>
          <w:sz w:val="32"/>
          <w:szCs w:val="44"/>
        </w:rPr>
        <w:t>.</w:t>
      </w:r>
      <w:r w:rsidRPr="00210B4E">
        <w:rPr>
          <w:rFonts w:ascii="Arial" w:hAnsi="Arial" w:cs="BRH Devanagari Extra"/>
          <w:color w:val="000000"/>
          <w:szCs w:val="44"/>
        </w:rPr>
        <w:t>13</w:t>
      </w:r>
      <w:r w:rsidR="00C8126B" w:rsidRPr="00210B4E">
        <w:rPr>
          <w:rFonts w:ascii="BRH Devanagari Extra" w:hAnsi="BRH Devanagari Extra" w:cs="BRH Devanagari Extra"/>
          <w:color w:val="000000"/>
          <w:sz w:val="32"/>
          <w:szCs w:val="44"/>
        </w:rPr>
        <w:t>.</w:t>
      </w:r>
      <w:r w:rsidRPr="00210B4E">
        <w:rPr>
          <w:rFonts w:ascii="Arial" w:hAnsi="Arial" w:cs="BRH Devanagari Extra"/>
          <w:color w:val="000000"/>
          <w:szCs w:val="44"/>
        </w:rPr>
        <w:t>3</w:t>
      </w:r>
      <w:r w:rsidR="00C8126B" w:rsidRPr="00210B4E">
        <w:rPr>
          <w:rFonts w:ascii="BRH Devanagari Extra" w:hAnsi="BRH Devanagari Extra" w:cs="BRH Devanagari Extra"/>
          <w:color w:val="000000"/>
          <w:sz w:val="32"/>
          <w:szCs w:val="44"/>
        </w:rPr>
        <w:t>(</w:t>
      </w:r>
      <w:r w:rsidRPr="00210B4E">
        <w:rPr>
          <w:rFonts w:ascii="Arial" w:hAnsi="Arial" w:cs="BRH Devanagari Extra"/>
          <w:color w:val="000000"/>
          <w:szCs w:val="44"/>
        </w:rPr>
        <w:t>50</w:t>
      </w:r>
      <w:r w:rsidR="00C8126B" w:rsidRPr="00210B4E">
        <w:rPr>
          <w:rFonts w:ascii="BRH Devanagari Extra" w:hAnsi="BRH Devanagari Extra" w:cs="BRH Devanagari Extra"/>
          <w:color w:val="000000"/>
          <w:sz w:val="32"/>
          <w:szCs w:val="44"/>
        </w:rPr>
        <w:t xml:space="preserve">)-  </w:t>
      </w:r>
      <w:r w:rsidR="0091483A" w:rsidRPr="00210B4E">
        <w:rPr>
          <w:rFonts w:ascii="BRH Devanagari Extra" w:hAnsi="BRH Devanagari Extra" w:cs="BRH Devanagari Extra"/>
          <w:color w:val="000000"/>
          <w:sz w:val="32"/>
          <w:szCs w:val="44"/>
        </w:rPr>
        <w:t>Wû</w:t>
      </w:r>
      <w:r w:rsidR="0091483A" w:rsidRPr="00210B4E">
        <w:rPr>
          <w:rFonts w:ascii="BRH Malayalam Extra" w:hAnsi="BRH Malayalam Extra" w:cs="BRH Devanagari Extra"/>
          <w:color w:val="000000"/>
          <w:szCs w:val="44"/>
        </w:rPr>
        <w:t>–</w:t>
      </w:r>
      <w:r w:rsidR="0091483A" w:rsidRPr="00210B4E">
        <w:rPr>
          <w:rFonts w:ascii="BRH Devanagari Extra" w:hAnsi="BRH Devanagari Extra" w:cs="BRH Devanagari Extra"/>
          <w:color w:val="000000"/>
          <w:sz w:val="32"/>
          <w:szCs w:val="44"/>
        </w:rPr>
        <w:t>rÉï</w:t>
      </w:r>
      <w:r w:rsidR="0091483A" w:rsidRPr="00210B4E">
        <w:rPr>
          <w:rFonts w:ascii="BRH Malayalam Extra" w:hAnsi="BRH Malayalam Extra" w:cs="BRH Devanagari Extra"/>
          <w:color w:val="000000"/>
          <w:szCs w:val="44"/>
        </w:rPr>
        <w:t>–</w:t>
      </w:r>
      <w:r w:rsidR="0091483A" w:rsidRPr="00210B4E">
        <w:rPr>
          <w:rFonts w:ascii="BRH Devanagari Extra" w:hAnsi="BRH Devanagari Extra" w:cs="BRH Devanagari Extra"/>
          <w:color w:val="000000"/>
          <w:sz w:val="32"/>
          <w:szCs w:val="44"/>
        </w:rPr>
        <w:t>µÉ</w:t>
      </w:r>
      <w:r w:rsidR="0091483A" w:rsidRPr="00210B4E">
        <w:rPr>
          <w:rFonts w:ascii="BRH Malayalam Extra" w:hAnsi="BRH Malayalam Extra" w:cs="BRH Devanagari Extra"/>
          <w:color w:val="000000"/>
          <w:szCs w:val="44"/>
        </w:rPr>
        <w:t>–</w:t>
      </w:r>
      <w:r w:rsidR="0091483A" w:rsidRPr="00210B4E">
        <w:rPr>
          <w:rFonts w:ascii="BRH Devanagari Extra" w:hAnsi="BRH Devanagari Extra" w:cs="BRH Devanagari Extra"/>
          <w:color w:val="000000"/>
          <w:sz w:val="32"/>
          <w:szCs w:val="44"/>
        </w:rPr>
        <w:t xml:space="preserve"> </w:t>
      </w:r>
      <w:r w:rsidR="00C8126B" w:rsidRPr="00210B4E">
        <w:rPr>
          <w:rFonts w:ascii="BRH Devanagari Extra" w:hAnsi="BRH Devanagari Extra" w:cs="BRH Devanagari Extra"/>
          <w:color w:val="000000"/>
          <w:sz w:val="32"/>
          <w:szCs w:val="44"/>
        </w:rPr>
        <w:t>| mÉë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210B4E">
        <w:rPr>
          <w:rFonts w:ascii="BRH Devanagari Extra" w:hAnsi="BRH Devanagari Extra" w:cs="BRH Devanagari Extra"/>
          <w:color w:val="000000"/>
          <w:sz w:val="32"/>
          <w:szCs w:val="44"/>
        </w:rPr>
        <w:t>Wû</w:t>
      </w:r>
      <w:r w:rsidRPr="00210B4E">
        <w:rPr>
          <w:rFonts w:ascii="BRH Malayalam Extra" w:hAnsi="BRH Malayalam Extra" w:cs="BRH Devanagari Extra"/>
          <w:color w:val="000000"/>
          <w:szCs w:val="44"/>
        </w:rPr>
        <w:t>–</w:t>
      </w:r>
      <w:r w:rsidRPr="00210B4E">
        <w:rPr>
          <w:rFonts w:ascii="BRH Devanagari Extra" w:hAnsi="BRH Devanagari Extra" w:cs="BRH Devanagari Extra"/>
          <w:color w:val="000000"/>
          <w:sz w:val="32"/>
          <w:szCs w:val="44"/>
        </w:rPr>
        <w:t>rÉï</w:t>
      </w:r>
      <w:r w:rsidRPr="00210B4E">
        <w:rPr>
          <w:rFonts w:ascii="BRH Malayalam Extra" w:hAnsi="BRH Malayalam Extra" w:cs="BRH Devanagari Extra"/>
          <w:color w:val="000000"/>
          <w:szCs w:val="44"/>
        </w:rPr>
        <w:t>–</w:t>
      </w:r>
      <w:r w:rsidRPr="00210B4E">
        <w:rPr>
          <w:rFonts w:ascii="BRH Devanagari Extra" w:hAnsi="BRH Devanagari Extra" w:cs="BRH Devanagari Extra"/>
          <w:color w:val="000000"/>
          <w:sz w:val="32"/>
          <w:szCs w:val="44"/>
        </w:rPr>
        <w:t>µÉ</w:t>
      </w:r>
      <w:r w:rsidR="0091483A" w:rsidRPr="00210B4E">
        <w:rPr>
          <w:rFonts w:ascii="BRH Malayalam Extra" w:hAnsi="BRH Malayalam Extra" w:cs="BRH Devanagari Extra"/>
          <w:color w:val="000000"/>
          <w:szCs w:val="44"/>
        </w:rPr>
        <w:t>–</w:t>
      </w:r>
      <w:r w:rsidRPr="00210B4E">
        <w:rPr>
          <w:rFonts w:ascii="BRH Devanagari Extra" w:hAnsi="BRH Devanagari Extra" w:cs="BRH Devanagari Extra"/>
          <w:color w:val="000000"/>
          <w:sz w:val="32"/>
          <w:szCs w:val="44"/>
        </w:rPr>
        <w:t xml:space="preserve"> mÉë mÉë WûþrÉïµÉ </w:t>
      </w:r>
      <w:r w:rsidR="0091483A" w:rsidRPr="00210B4E">
        <w:rPr>
          <w:rFonts w:ascii="BRH Devanagari Extra" w:hAnsi="BRH Devanagari Extra" w:cs="BRH Devanagari Extra"/>
          <w:color w:val="000000"/>
          <w:sz w:val="32"/>
          <w:szCs w:val="44"/>
        </w:rPr>
        <w:t>WûrÉïµÉ</w:t>
      </w:r>
      <w:r w:rsidR="0091483A" w:rsidRPr="00210B4E">
        <w:rPr>
          <w:rFonts w:ascii="BRH Malayalam Extra" w:hAnsi="BRH Malayalam Extra" w:cs="BRH Devanagari Extra"/>
          <w:color w:val="000000"/>
          <w:szCs w:val="44"/>
        </w:rPr>
        <w:t>–</w:t>
      </w:r>
      <w:r w:rsidR="0091483A" w:rsidRPr="00210B4E">
        <w:rPr>
          <w:rFonts w:ascii="BRH Devanagari Extra" w:hAnsi="BRH Devanagari Extra" w:cs="BRH Devanagari Extra"/>
          <w:color w:val="000000"/>
          <w:sz w:val="32"/>
          <w:szCs w:val="44"/>
        </w:rPr>
        <w:t xml:space="preserve"> </w:t>
      </w:r>
      <w:r w:rsidRPr="00210B4E">
        <w:rPr>
          <w:rFonts w:ascii="BRH Devanagari Extra" w:hAnsi="BRH Devanagari Extra" w:cs="BRH Devanagari Extra"/>
          <w:color w:val="000000"/>
          <w:sz w:val="32"/>
          <w:szCs w:val="44"/>
        </w:rPr>
        <w:t>mÉë |</w:t>
      </w:r>
      <w:r w:rsidRPr="00865E8C">
        <w:rPr>
          <w:rFonts w:ascii="BRH Devanagari Extra" w:hAnsi="BRH Devanagari Extra" w:cs="BRH Devanagari Extra"/>
          <w:color w:val="000000"/>
          <w:sz w:val="32"/>
          <w:szCs w:val="44"/>
        </w:rPr>
        <w:t xml:space="preserve">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210B4E">
        <w:rPr>
          <w:rFonts w:ascii="Arial" w:hAnsi="Arial" w:cs="BRH Devanagari Extra"/>
          <w:color w:val="000000"/>
          <w:szCs w:val="44"/>
        </w:rPr>
        <w:lastRenderedPageBreak/>
        <w:t>54</w:t>
      </w:r>
      <w:r w:rsidR="00C8126B" w:rsidRPr="00210B4E">
        <w:rPr>
          <w:rFonts w:ascii="BRH Devanagari Extra" w:hAnsi="BRH Devanagari Extra" w:cs="BRH Devanagari Extra"/>
          <w:color w:val="000000"/>
          <w:sz w:val="32"/>
          <w:szCs w:val="44"/>
        </w:rPr>
        <w:t>)</w:t>
      </w:r>
      <w:r w:rsidR="00C8126B" w:rsidRPr="00210B4E">
        <w:rPr>
          <w:rFonts w:ascii="BRH Devanagari Extra" w:hAnsi="BRH Devanagari Extra" w:cs="BRH Devanagari Extra"/>
          <w:color w:val="000000"/>
          <w:sz w:val="32"/>
          <w:szCs w:val="44"/>
        </w:rPr>
        <w:tab/>
      </w:r>
      <w:r w:rsidRPr="00210B4E">
        <w:rPr>
          <w:rFonts w:ascii="Arial" w:hAnsi="Arial" w:cs="BRH Devanagari Extra"/>
          <w:color w:val="000000"/>
          <w:szCs w:val="44"/>
        </w:rPr>
        <w:t>1</w:t>
      </w:r>
      <w:r w:rsidR="00C8126B" w:rsidRPr="00210B4E">
        <w:rPr>
          <w:rFonts w:ascii="BRH Devanagari Extra" w:hAnsi="BRH Devanagari Extra" w:cs="BRH Devanagari Extra"/>
          <w:color w:val="000000"/>
          <w:sz w:val="32"/>
          <w:szCs w:val="44"/>
        </w:rPr>
        <w:t>.</w:t>
      </w:r>
      <w:r w:rsidRPr="00210B4E">
        <w:rPr>
          <w:rFonts w:ascii="Arial" w:hAnsi="Arial" w:cs="BRH Devanagari Extra"/>
          <w:color w:val="000000"/>
          <w:szCs w:val="44"/>
        </w:rPr>
        <w:t>7</w:t>
      </w:r>
      <w:r w:rsidR="00C8126B" w:rsidRPr="00210B4E">
        <w:rPr>
          <w:rFonts w:ascii="BRH Devanagari Extra" w:hAnsi="BRH Devanagari Extra" w:cs="BRH Devanagari Extra"/>
          <w:color w:val="000000"/>
          <w:sz w:val="32"/>
          <w:szCs w:val="44"/>
        </w:rPr>
        <w:t>.</w:t>
      </w:r>
      <w:r w:rsidRPr="00210B4E">
        <w:rPr>
          <w:rFonts w:ascii="Arial" w:hAnsi="Arial" w:cs="BRH Devanagari Extra"/>
          <w:color w:val="000000"/>
          <w:szCs w:val="44"/>
        </w:rPr>
        <w:t>13</w:t>
      </w:r>
      <w:r w:rsidR="00C8126B" w:rsidRPr="00210B4E">
        <w:rPr>
          <w:rFonts w:ascii="BRH Devanagari Extra" w:hAnsi="BRH Devanagari Extra" w:cs="BRH Devanagari Extra"/>
          <w:color w:val="000000"/>
          <w:sz w:val="32"/>
          <w:szCs w:val="44"/>
        </w:rPr>
        <w:t>.</w:t>
      </w:r>
      <w:r w:rsidRPr="00210B4E">
        <w:rPr>
          <w:rFonts w:ascii="Arial" w:hAnsi="Arial" w:cs="BRH Devanagari Extra"/>
          <w:color w:val="000000"/>
          <w:szCs w:val="44"/>
        </w:rPr>
        <w:t>3</w:t>
      </w:r>
      <w:r w:rsidR="00C8126B" w:rsidRPr="00210B4E">
        <w:rPr>
          <w:rFonts w:ascii="BRH Devanagari Extra" w:hAnsi="BRH Devanagari Extra" w:cs="BRH Devanagari Extra"/>
          <w:color w:val="000000"/>
          <w:sz w:val="32"/>
          <w:szCs w:val="44"/>
        </w:rPr>
        <w:t>(</w:t>
      </w:r>
      <w:r w:rsidRPr="00210B4E">
        <w:rPr>
          <w:rFonts w:ascii="Arial" w:hAnsi="Arial" w:cs="BRH Devanagari Extra"/>
          <w:color w:val="000000"/>
          <w:szCs w:val="44"/>
        </w:rPr>
        <w:t>50</w:t>
      </w:r>
      <w:r w:rsidR="00C8126B" w:rsidRPr="00210B4E">
        <w:rPr>
          <w:rFonts w:ascii="BRH Devanagari Extra" w:hAnsi="BRH Devanagari Extra" w:cs="BRH Devanagari Extra"/>
          <w:color w:val="000000"/>
          <w:sz w:val="32"/>
          <w:szCs w:val="44"/>
        </w:rPr>
        <w:t xml:space="preserve">)-  </w:t>
      </w:r>
      <w:r w:rsidR="0091483A" w:rsidRPr="00210B4E">
        <w:rPr>
          <w:rFonts w:ascii="BRH Devanagari Extra" w:hAnsi="BRH Devanagari Extra" w:cs="BRH Devanagari Extra"/>
          <w:color w:val="000000"/>
          <w:sz w:val="32"/>
          <w:szCs w:val="44"/>
        </w:rPr>
        <w:t>Wû</w:t>
      </w:r>
      <w:r w:rsidR="0091483A" w:rsidRPr="00210B4E">
        <w:rPr>
          <w:rFonts w:ascii="BRH Malayalam Extra" w:hAnsi="BRH Malayalam Extra" w:cs="BRH Devanagari Extra"/>
          <w:color w:val="000000"/>
          <w:szCs w:val="44"/>
        </w:rPr>
        <w:t>–</w:t>
      </w:r>
      <w:r w:rsidR="0091483A" w:rsidRPr="00210B4E">
        <w:rPr>
          <w:rFonts w:ascii="BRH Devanagari Extra" w:hAnsi="BRH Devanagari Extra" w:cs="BRH Devanagari Extra"/>
          <w:color w:val="000000"/>
          <w:sz w:val="32"/>
          <w:szCs w:val="44"/>
        </w:rPr>
        <w:t>rÉï</w:t>
      </w:r>
      <w:r w:rsidR="0091483A" w:rsidRPr="00210B4E">
        <w:rPr>
          <w:rFonts w:ascii="BRH Malayalam Extra" w:hAnsi="BRH Malayalam Extra" w:cs="BRH Devanagari Extra"/>
          <w:color w:val="000000"/>
          <w:szCs w:val="44"/>
        </w:rPr>
        <w:t>–</w:t>
      </w:r>
      <w:r w:rsidR="0091483A" w:rsidRPr="00210B4E">
        <w:rPr>
          <w:rFonts w:ascii="BRH Devanagari Extra" w:hAnsi="BRH Devanagari Extra" w:cs="BRH Devanagari Extra"/>
          <w:color w:val="000000"/>
          <w:sz w:val="32"/>
          <w:szCs w:val="44"/>
        </w:rPr>
        <w:t>µÉ</w:t>
      </w:r>
      <w:r w:rsidR="0091483A" w:rsidRPr="00210B4E">
        <w:rPr>
          <w:rFonts w:ascii="BRH Malayalam Extra" w:hAnsi="BRH Malayalam Extra" w:cs="BRH Devanagari Extra"/>
          <w:color w:val="000000"/>
          <w:szCs w:val="44"/>
        </w:rPr>
        <w:t>–</w:t>
      </w:r>
      <w:r w:rsidR="0091483A" w:rsidRPr="00210B4E">
        <w:rPr>
          <w:rFonts w:ascii="BRH Devanagari Extra" w:hAnsi="BRH Devanagari Extra" w:cs="BRH Devanagari Extra"/>
          <w:color w:val="000000"/>
          <w:sz w:val="32"/>
          <w:szCs w:val="44"/>
        </w:rPr>
        <w:t xml:space="preserve"> </w:t>
      </w:r>
      <w:r w:rsidR="00C8126B" w:rsidRPr="00210B4E">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åÌiÉþ WûËU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mÉë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rÉþÎlkÉ rÉÎ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rÉþÎlk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kÉÏÌiÉþ rÉÎlk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UÿqÉç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aqÉç)þ WûuÉÉqÉWåû WûuÉÉqÉWåû mÉë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þqÉç mÉë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U(aqÉç)þ WûuÉÉqÉW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U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mÉë -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U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lSì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aqÉç)þ WûuÉÉqÉWåû WûuÉÉq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ClSìÿqÉç | A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AÉ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ÉÉ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É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ÉÉ ÅÅ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uÉw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ÉÉÿ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É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aqÉç)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É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É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ÍqÉÌi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 | ÌWû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 ÌWû ½ÑþpÉÉåpÉÉ Ì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ÌWû | WûxiÉÉ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Wû Wûx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x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ÌWû Wûx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WûxiÉÉÿ | uÉxÉÑþl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x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x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x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l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uÉxÉÑþlÉÉ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xu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Ñþl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u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l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xu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xuÉþ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u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u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xuÉÉ | </w:t>
      </w:r>
    </w:p>
    <w:p w:rsidR="00C8126B" w:rsidRPr="005F2EF2"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15</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4</w:t>
      </w:r>
      <w:r w:rsidR="00C8126B" w:rsidRPr="00865E8C">
        <w:rPr>
          <w:rFonts w:ascii="BRH Devanagari RN" w:hAnsi="BRH Devanagari RN" w:cs="BRH Devanagari RN"/>
          <w:color w:val="000000"/>
          <w:sz w:val="32"/>
          <w:szCs w:val="44"/>
        </w:rPr>
        <w:t xml:space="preserve">)-  </w:t>
      </w:r>
      <w:r w:rsidR="00C8126B" w:rsidRPr="005F2EF2">
        <w:rPr>
          <w:rFonts w:ascii="BRH Devanagari Extra" w:hAnsi="BRH Devanagari Extra" w:cs="BRH Devanagari RN"/>
          <w:color w:val="000000"/>
          <w:sz w:val="32"/>
          <w:szCs w:val="44"/>
        </w:rPr>
        <w:t>AÉ | mÉë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5F2EF2">
        <w:rPr>
          <w:rFonts w:ascii="BRH Devanagari Extra" w:hAnsi="BRH Devanagari Extra" w:cs="BRH Devanagari RN"/>
          <w:color w:val="000000"/>
          <w:sz w:val="32"/>
          <w:szCs w:val="44"/>
        </w:rPr>
        <w:t>AÉ mÉë mÉëÉ mÉë</w:t>
      </w:r>
      <w:r w:rsidRPr="00865E8C">
        <w:rPr>
          <w:rFonts w:ascii="BRH Devanagari RN" w:hAnsi="BRH Devanagari RN" w:cs="BRH Devanagari RN"/>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mÉë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rÉþcNû rÉ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rÉþcN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Í¤Éþh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SÍ¤ÉþhÉÉSè rÉcNû rÉ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h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SÍ¤ÉþhÉÉi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AÉ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 |</w:t>
      </w:r>
    </w:p>
    <w:p w:rsidR="00C8126B"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AÉåiÉÉå</w:t>
      </w:r>
      <w:r w:rsidR="00210B4E">
        <w:rPr>
          <w:rFonts w:ascii="BRH Devanagari RN" w:hAnsi="BRH Devanagari RN" w:cs="BRH Devanagari RN"/>
          <w:color w:val="000000"/>
          <w:sz w:val="32"/>
          <w:szCs w:val="44"/>
        </w:rPr>
        <w:t xml:space="preserve"> </w:t>
      </w:r>
      <w:r w:rsidRPr="00210B4E">
        <w:rPr>
          <w:rFonts w:ascii="BRH Devanagari RN" w:hAnsi="BRH Devanagari RN" w:cs="BRH Devanagari RN"/>
          <w:color w:val="000000"/>
          <w:sz w:val="32"/>
          <w:szCs w:val="44"/>
          <w:highlight w:val="magenta"/>
        </w:rPr>
        <w:t>iÉÉåiÉ</w:t>
      </w:r>
      <w:r w:rsidRPr="00865E8C">
        <w:rPr>
          <w:rFonts w:ascii="BRH Devanagari RN" w:hAnsi="BRH Devanagari RN" w:cs="BRH Devanagari RN"/>
          <w:color w:val="000000"/>
          <w:sz w:val="32"/>
          <w:szCs w:val="44"/>
        </w:rPr>
        <w:t xml:space="preserve"> | </w:t>
      </w:r>
    </w:p>
    <w:p w:rsidR="005F2EF2" w:rsidRPr="00865E8C" w:rsidRDefault="005F2EF2">
      <w:pPr>
        <w:widowControl w:val="0"/>
        <w:autoSpaceDE w:val="0"/>
        <w:autoSpaceDN w:val="0"/>
        <w:adjustRightInd w:val="0"/>
        <w:spacing w:after="0" w:line="240" w:lineRule="auto"/>
        <w:rPr>
          <w:rFonts w:ascii="BRH Devanagari RN" w:hAnsi="BRH Devanagari RN" w:cs="BRH Devanagari RN"/>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i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ÌS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ë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ëÏ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ëÏ mÉëþ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mÉëþ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ë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ÌiÉþ mÉë -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ëÏ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ëÏ uÉ×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å uÉ×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ëÏ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ëÏ uÉ×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È | 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Oè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 xi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Oèû i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Qèû uÉ×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å uÉ×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 xi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ÉOè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Oèû | 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q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Oèû N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qÉÏ 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qÉÏ i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Oèû i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Oèû N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q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qÉÏ | UÉe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qÉÏ UÉ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 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qÉÏ 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qÉÏ UÉe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UÉeÉÉÿ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eÉÉ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u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UÉ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 x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Éÿ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xÉÉå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Éþ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É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u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xÉÉå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uÉÉÿ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ÌiÉþ uÉ×§É - Wû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x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uÉåÌiÉþ xÉÉåqÉ - mÉÉu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³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Ìw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ÌwÉþ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Ìw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WûÌw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ÌwÉþ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rÉÉ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ÌwÉþ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Wûwr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AÉ |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þ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þ | Aj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jÉÉjÉþ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þ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Éj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åÌiÉþ ÌlÉ - x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AjÉþ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þ pÉuÉ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jÉÉjÉÉþ pÉ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eÉþqÉÉlÉÉr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 pÉuÉ p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rÉeÉþqÉÉlÉÉrÉ | 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aqÉç) zÉÇ ÆrÉeÉþqÉÉl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qÉç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41</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7</w:t>
      </w:r>
      <w:r w:rsidR="00C8126B" w:rsidRPr="00865E8C">
        <w:rPr>
          <w:rFonts w:ascii="BRH Devanagari RN" w:hAnsi="BRH Devanagari RN" w:cs="BRH Devanagari RN"/>
          <w:color w:val="000000"/>
          <w:sz w:val="32"/>
          <w:szCs w:val="44"/>
        </w:rPr>
        <w:t xml:space="preserve">)-  </w:t>
      </w:r>
      <w:r w:rsidR="00C8126B" w:rsidRPr="005F2EF2">
        <w:rPr>
          <w:rFonts w:ascii="BRH Devanagari Extra" w:hAnsi="BRH Devanagari Extra" w:cs="BRH Devanagari RN"/>
          <w:color w:val="000000"/>
          <w:sz w:val="32"/>
          <w:szCs w:val="44"/>
        </w:rPr>
        <w:t>zÉqÉç | rÉÉåÈ</w:t>
      </w:r>
      <w:r w:rsidR="00C8126B" w:rsidRPr="00865E8C">
        <w:rPr>
          <w:rFonts w:ascii="BRH Devanagari RN" w:hAnsi="BRH Devanagari RN" w:cs="BRH Devanagari RN"/>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zÉÇ ÆrÉÉåUç </w:t>
      </w:r>
      <w:r w:rsidRPr="005F2EF2">
        <w:rPr>
          <w:rFonts w:ascii="BRH Devanagari Extra" w:hAnsi="BRH Devanagari Extra" w:cs="BRH Devanagari RN"/>
          <w:color w:val="000000"/>
          <w:sz w:val="32"/>
          <w:szCs w:val="44"/>
        </w:rPr>
        <w:t xml:space="preserve">rÉÉåÈ </w:t>
      </w:r>
      <w:r w:rsidRPr="00865E8C">
        <w:rPr>
          <w:rFonts w:ascii="BRH Devanagari RN" w:hAnsi="BRH Devanagari RN" w:cs="BRH Devanagari RN"/>
          <w:color w:val="000000"/>
          <w:sz w:val="32"/>
          <w:szCs w:val="44"/>
        </w:rPr>
        <w:t xml:space="preserve">zÉ(aqÉç) zÉÇ ÆrÉÉåÈ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42</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8</w:t>
      </w:r>
      <w:r w:rsidR="00C8126B" w:rsidRPr="00865E8C">
        <w:rPr>
          <w:rFonts w:ascii="BRH Devanagari RN" w:hAnsi="BRH Devanagari RN" w:cs="BRH Devanagari RN"/>
          <w:color w:val="000000"/>
          <w:sz w:val="32"/>
          <w:szCs w:val="44"/>
        </w:rPr>
        <w:t>)-  rÉ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Ë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ClSìþÈ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q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þ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å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þ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q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qÉÉÿ | xu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jxuÉuÉÉÿlÉç j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u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q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qÉåÌiÉþ xÉÑ - §ÉÉq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xuÉuÉÉlÉçþ | AuÉÉåþÍp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uÉ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uÉ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j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uÉÉåþÍp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xu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uÉÉåþÍpÉÈ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û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ÉåþÍpÉÈ xÉÑqÉ×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È xÉÑþqÉ×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ÅuÉ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uÉÉåþÍpÉÈ xÉÑqÉ×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AuÉÉåþÍp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irÉuÉþÈ - 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5F2EF2"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û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pÉþuÉiÉÑ pÉuÉiÉÑ xÉÑqÉ×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È xÉÑþqÉ×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å pÉþuÉ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û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CÌiÉþ xÉÑ -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uÉåþS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uÉåþS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uÉåþSÉ pÉuÉiÉÑ pÉuÉiÉÑ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µÉuÉåþS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uÉåþS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uÉåþ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 -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oÉÉkÉþiÉÉqÉç | ²åw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Ék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Ék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oÉÉk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²åw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²åwÉþÈ | ApÉþ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p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p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pÉþ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ApÉþrÉqÉç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pÉþrÉqÉç M×ühÉÉåiÉÑ M×ü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p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pÉþrÉqÉç M×ühÉÉå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rÉïþ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rÉïþxr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rÉïþxrÉ M×ühÉÉåiÉÑ M×ühÉÉåiÉÑ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rÉï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rÉïþxrÉ | mÉiÉþ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rÉï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i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iÉþrÉ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rÉïþxr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rÉï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iÉþ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rÉïþxr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åÌiÉþ xÉÑ - uÉÏrÉïþxrÉ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mÉiÉþrÉÈ | 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iÉþrÉÈ xrÉÉqÉ xr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i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iÉþrÉÈ xrÉÉ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åÌiÉþ xrÉÉ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iÉxrÉþ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xr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ç 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aqÉç) xÉÑ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æ xÉÑ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æ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aqÉç) xÉÑ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æ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rÉþ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ÉrÉþxr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ÉrÉþxrÉ xÉÑ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æ xÉÑ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ÉrÉ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uÉÌiÉþ xÉÑ -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rÉþxrÉ | AÌ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ÉrÉ</w:t>
      </w:r>
      <w:r w:rsidRPr="00865E8C">
        <w:rPr>
          <w:rFonts w:ascii="BRH Malayalam Extra" w:hAnsi="BRH Malayalam Extra" w:cs="BRH Devanagari Extra"/>
          <w:color w:val="000000"/>
          <w:szCs w:val="44"/>
        </w:rPr>
        <w:t>–</w:t>
      </w:r>
      <w:r w:rsidRPr="00102E07">
        <w:rPr>
          <w:rFonts w:ascii="BRH Devanagari Extra" w:hAnsi="BRH Devanagari Extra" w:cs="BRH Devanagari Extra"/>
          <w:color w:val="000000"/>
          <w:sz w:val="32"/>
          <w:szCs w:val="44"/>
          <w:highlight w:val="magenta"/>
        </w:rPr>
        <w:t>xrÉÉ</w:t>
      </w:r>
      <w:r w:rsidRPr="00865E8C">
        <w:rPr>
          <w:rFonts w:ascii="BRH Devanagari Extra" w:hAnsi="BRH Devanagari Extra" w:cs="BRH Devanagari Extra"/>
          <w:color w:val="000000"/>
          <w:sz w:val="32"/>
          <w:szCs w:val="44"/>
        </w:rPr>
        <w:t xml:space="preserve"> mrÉÌm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ÉrÉþxr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ÉÌ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AÌmÉþ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ì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ÌmÉþ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å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å AmrÉÌmÉþ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ì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ìå | xÉ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å xÉÉæþq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å xÉÉæþq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å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å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å xÉÉæþq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xÉ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å | 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å xrÉÉþqÉ xrÉÉqÉ xÉÉæq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å xÉÉæþq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å xrÉÉþqÉ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åÌiÉþ xrÉÉ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xÉÈ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q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q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qÉÉÿ | xu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jxuÉuÉÉÿlÉç j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u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q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qÉåÌiÉþ xÉÑ - §ÉÉq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xuÉuÉÉlÉçþ | ClSì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j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xu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ClSì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å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Éå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å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C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ç | Í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cÉç ÍcÉþcÉç </w:t>
      </w:r>
      <w:r w:rsidRPr="00102E07">
        <w:rPr>
          <w:rFonts w:ascii="BRH Devanagari Extra" w:hAnsi="BRH Devanagari Extra" w:cs="BRH Devanagari Extra"/>
          <w:color w:val="000000"/>
          <w:sz w:val="32"/>
          <w:szCs w:val="44"/>
          <w:highlight w:val="magenta"/>
        </w:rPr>
        <w:t>ÍcÉSÉ</w:t>
      </w:r>
      <w:r w:rsidRPr="00102E07">
        <w:rPr>
          <w:rFonts w:ascii="BRH Malayalam Extra" w:hAnsi="BRH Malayalam Extra" w:cs="BRH Devanagari Extra"/>
          <w:color w:val="000000"/>
          <w:szCs w:val="44"/>
          <w:highlight w:val="magenta"/>
        </w:rPr>
        <w:t>–</w:t>
      </w:r>
      <w:r w:rsidRPr="00865E8C">
        <w:rPr>
          <w:rFonts w:ascii="BRH Devanagari Extra" w:hAnsi="BRH Devanagari Extra" w:cs="BRH Devanagari Extra"/>
          <w:color w:val="000000"/>
          <w:sz w:val="32"/>
          <w:szCs w:val="44"/>
        </w:rPr>
        <w:t>UÉ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cÉç ÍcÉþiÉç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Í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²åw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åwÉþ Í¶ÉcÉç Í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²åw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²åwÉþ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²åwÉþÈ x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xÉþ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ç 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åwÉþÈ x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 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ç rÉÑþrÉÉåiÉÑ rÉÑrÉÉåiÉÑ x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xÉþ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Uç rÉÑþrÉÉå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iuÉÌiÉþ rÉÑrÉÉå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U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ÏÿÈ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ÏÿUç lÉÉå lÉÉå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Ï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iÉÏÿUç 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S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SþÈ xÉ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SÉåþ lÉÉå lÉÈ xÉ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S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SþÈ | ClSì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åþ xÉ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SþÈ xÉ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S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xÉkÉ - qÉÉS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ClSìåÿ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åþ xÉliÉÑ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iu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åþ xÉl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uÉÉþeÉ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uÉÉþeÉÉ x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uÉÉþeÉÉÈ xÉliÉÑ xÉliÉÑ 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uÉuÉÉþeÉÉÈ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uÉÉþ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uÉÉ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liÉþÈ | rÉÉÍp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ÍpÉþÈ ¤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iÉþÈ ¤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Íp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rÉÉÍpÉþÈ | qÉSåþq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qÉSå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Så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qÉSåþ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qÉSåþq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SåþqÉ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35</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5</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0</w:t>
      </w:r>
      <w:r w:rsidR="00C8126B" w:rsidRPr="00865E8C">
        <w:rPr>
          <w:rFonts w:ascii="BRH Devanagari RN" w:hAnsi="BRH Devanagari RN" w:cs="BRH Devanagari RN"/>
          <w:color w:val="000000"/>
          <w:sz w:val="32"/>
          <w:szCs w:val="44"/>
        </w:rPr>
        <w:t xml:space="preserve">)-  </w:t>
      </w:r>
      <w:r w:rsidR="00C8126B" w:rsidRPr="005F2EF2">
        <w:rPr>
          <w:rFonts w:ascii="BRH Devanagari Extra" w:hAnsi="BRH Devanagari Extra" w:cs="BRH Devanagari RN"/>
          <w:color w:val="000000"/>
          <w:sz w:val="32"/>
          <w:szCs w:val="44"/>
        </w:rPr>
        <w:t>mÉëÉå | xÉÑ</w:t>
      </w:r>
      <w:r w:rsidR="00C8126B" w:rsidRPr="00865E8C">
        <w:rPr>
          <w:rFonts w:ascii="BRH Devanagari RN" w:hAnsi="BRH Devanagari RN" w:cs="BRH Devanagari RN"/>
          <w:color w:val="000000"/>
          <w:sz w:val="32"/>
          <w:szCs w:val="44"/>
        </w:rPr>
        <w:t xml:space="preserve"> | (</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9</w:t>
      </w:r>
      <w:r w:rsidR="00C8126B" w:rsidRPr="00865E8C">
        <w:rPr>
          <w:rFonts w:ascii="BRH Devanagari RN" w:hAnsi="BRH Devanagari RN" w:cs="BRH Devanagari RN"/>
          <w:color w:val="000000"/>
          <w:sz w:val="32"/>
          <w:szCs w:val="44"/>
        </w:rPr>
        <w:t>)</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mÉëÉå wÉÑ xÉÑ </w:t>
      </w:r>
      <w:r w:rsidRPr="005F2EF2">
        <w:rPr>
          <w:rFonts w:ascii="BRH Devanagari Extra" w:hAnsi="BRH Devanagari Extra" w:cs="BRH Devanagari RN"/>
          <w:color w:val="000000"/>
          <w:sz w:val="32"/>
          <w:szCs w:val="44"/>
        </w:rPr>
        <w:t>mÉëÉå mÉëÉå wÉÑ</w:t>
      </w:r>
      <w:r w:rsidRPr="00865E8C">
        <w:rPr>
          <w:rFonts w:ascii="BRH Devanagari RN" w:hAnsi="BRH Devanagari RN" w:cs="BRH Devanagari RN"/>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36</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5</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0</w:t>
      </w:r>
      <w:r w:rsidR="00C8126B" w:rsidRPr="00865E8C">
        <w:rPr>
          <w:rFonts w:ascii="BRH Devanagari RN" w:hAnsi="BRH Devanagari RN" w:cs="BRH Devanagari RN"/>
          <w:color w:val="000000"/>
          <w:sz w:val="32"/>
          <w:szCs w:val="44"/>
        </w:rPr>
        <w:t>)-  mÉëÉå | (</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9</w:t>
      </w:r>
      <w:r w:rsidR="00C8126B" w:rsidRPr="00865E8C">
        <w:rPr>
          <w:rFonts w:ascii="BRH Devanagari RN" w:hAnsi="BRH Devanagari RN" w:cs="BRH Devanagari RN"/>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å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xÉÑ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þxqÉÉ Ax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 xuÉþxq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qÉç mÉÑþUÉå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 qÉþxqÉÉ AxqÉæ mÉÑUÉå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qÉç | ClSìÉþr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 mÉÑUÉå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qÉç mÉÑþUÉå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 ÍqÉ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ÍqÉÌiÉþ mÉÑUÈ -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qÉç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ClSìÉþrÉ | z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 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aqÉç) 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 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z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qÉþcÉïiÉÉcÉïiÉ 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aqÉç) 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qÉþc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irÉþc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ÏMåüÿ | Í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ÏMåüþ ÍcÉcÉç Íc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ÏMåü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ÏMåüþ Íc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Í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ç Í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ssÉÉå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SÒþ uÉÑ sÉÉå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ç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åû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û sÉÉå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ssÉÉå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ÌSÌiÉþ sÉÉåMü - M×ü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åû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jx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jx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jxÉÑþ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u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É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jx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ÎjxuÉ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ç -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ÌiÉþ uÉ×§É - Wû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ÉMüÿqÉç | o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ÉMüþqÉç oÉÉåÍkÉ oÉÉåk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ÉMü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ÉMüþqÉç oÉÉåÍk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o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cÉÉå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oÉÉåþÍkÉ oÉÉåÍkÉ cÉ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c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 | lÉpÉþl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lÉpÉþ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lÉpÉþliÉÉqÉç cÉ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cÉÉå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lÉpÉþl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lÉpÉþliÉ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w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pÉþliÉÉ qÉ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wÉÉþ qÉ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lÉpÉþ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lÉpÉþliÉÉ qÉ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w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w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þ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w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e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È | AÍk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AkrÉÍkÉþ e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e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 AÍk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AÍkÉþ | kÉluÉþx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luÉþ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l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krÉ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luÉþx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  kÉluÉþx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l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u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luÉþ -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t>
      </w:r>
    </w:p>
    <w:p w:rsidR="006D3DA6" w:rsidRDefault="00C8126B" w:rsidP="005F2EF2">
      <w:pPr>
        <w:widowControl w:val="0"/>
        <w:autoSpaceDE w:val="0"/>
        <w:autoSpaceDN w:val="0"/>
        <w:adjustRightInd w:val="0"/>
        <w:spacing w:after="0" w:line="240" w:lineRule="auto"/>
        <w:jc w:val="center"/>
        <w:rPr>
          <w:rFonts w:ascii="BRH Devanagari RN" w:hAnsi="BRH Devanagari RN" w:cs="BRH Devanagari RN"/>
          <w:b/>
          <w:color w:val="000000"/>
          <w:sz w:val="32"/>
          <w:szCs w:val="44"/>
        </w:rPr>
        <w:sectPr w:rsidR="006D3DA6" w:rsidSect="0096573B">
          <w:headerReference w:type="default" r:id="rId29"/>
          <w:pgSz w:w="12240" w:h="15840"/>
          <w:pgMar w:top="1134" w:right="1077" w:bottom="1134" w:left="1134" w:header="720" w:footer="720" w:gutter="0"/>
          <w:cols w:space="720"/>
          <w:noEndnote/>
        </w:sectPr>
      </w:pPr>
      <w:r w:rsidRPr="005F2EF2">
        <w:rPr>
          <w:rFonts w:ascii="BRH Devanagari RN" w:hAnsi="BRH Devanagari RN" w:cs="BRH Devanagari RN"/>
          <w:b/>
          <w:color w:val="000000"/>
          <w:sz w:val="32"/>
          <w:szCs w:val="44"/>
        </w:rPr>
        <w:t>==== zÉÑpÉqÉç ====</w:t>
      </w:r>
    </w:p>
    <w:p w:rsidR="006D3DA6" w:rsidRDefault="006D3DA6" w:rsidP="006D3DA6">
      <w:pPr>
        <w:widowControl w:val="0"/>
        <w:autoSpaceDE w:val="0"/>
        <w:autoSpaceDN w:val="0"/>
        <w:adjustRightInd w:val="0"/>
        <w:spacing w:after="0" w:line="240" w:lineRule="auto"/>
        <w:rPr>
          <w:rFonts w:ascii="Segoe UI" w:hAnsi="Segoe UI" w:cs="Segoe UI"/>
          <w:sz w:val="16"/>
          <w:szCs w:val="20"/>
        </w:rPr>
      </w:pPr>
    </w:p>
    <w:tbl>
      <w:tblPr>
        <w:tblW w:w="10328" w:type="dxa"/>
        <w:tblLook w:val="04A0" w:firstRow="1" w:lastRow="0" w:firstColumn="1" w:lastColumn="0" w:noHBand="0" w:noVBand="1"/>
      </w:tblPr>
      <w:tblGrid>
        <w:gridCol w:w="1420"/>
        <w:gridCol w:w="640"/>
        <w:gridCol w:w="960"/>
        <w:gridCol w:w="580"/>
        <w:gridCol w:w="879"/>
        <w:gridCol w:w="870"/>
        <w:gridCol w:w="640"/>
        <w:gridCol w:w="880"/>
        <w:gridCol w:w="478"/>
        <w:gridCol w:w="43"/>
        <w:gridCol w:w="542"/>
        <w:gridCol w:w="387"/>
        <w:gridCol w:w="527"/>
        <w:gridCol w:w="413"/>
        <w:gridCol w:w="833"/>
        <w:gridCol w:w="236"/>
      </w:tblGrid>
      <w:tr w:rsidR="00D401E4" w:rsidRPr="00E614C9" w:rsidTr="00554430">
        <w:trPr>
          <w:gridAfter w:val="1"/>
          <w:wAfter w:w="236" w:type="dxa"/>
          <w:trHeight w:val="465"/>
        </w:trPr>
        <w:tc>
          <w:tcPr>
            <w:tcW w:w="7390" w:type="dxa"/>
            <w:gridSpan w:val="10"/>
            <w:tcBorders>
              <w:top w:val="nil"/>
              <w:left w:val="nil"/>
              <w:bottom w:val="nil"/>
              <w:right w:val="nil"/>
            </w:tcBorders>
            <w:shd w:val="clear" w:color="auto" w:fill="auto"/>
            <w:noWrap/>
            <w:vAlign w:val="center"/>
            <w:hideMark/>
          </w:tcPr>
          <w:p w:rsidR="00D401E4" w:rsidRPr="00E614C9" w:rsidRDefault="00D401E4" w:rsidP="00554430">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stistics</w:t>
            </w:r>
          </w:p>
        </w:tc>
        <w:tc>
          <w:tcPr>
            <w:tcW w:w="542" w:type="dxa"/>
            <w:tcBorders>
              <w:top w:val="nil"/>
              <w:left w:val="nil"/>
              <w:bottom w:val="nil"/>
              <w:right w:val="nil"/>
            </w:tcBorders>
            <w:shd w:val="clear" w:color="auto" w:fill="auto"/>
            <w:noWrap/>
            <w:vAlign w:val="bottom"/>
            <w:hideMark/>
          </w:tcPr>
          <w:p w:rsidR="00D401E4" w:rsidRPr="00E614C9" w:rsidRDefault="00D401E4" w:rsidP="00554430">
            <w:pPr>
              <w:spacing w:after="0"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rsidR="00D401E4" w:rsidRPr="00E614C9" w:rsidRDefault="00D401E4" w:rsidP="00554430">
            <w:pPr>
              <w:spacing w:after="0" w:line="240" w:lineRule="auto"/>
              <w:rPr>
                <w:rFonts w:ascii="Times New Roman" w:eastAsia="Times New Roman" w:hAnsi="Times New Roman" w:cs="Times New Roman"/>
                <w:sz w:val="20"/>
                <w:szCs w:val="20"/>
              </w:rPr>
            </w:pPr>
          </w:p>
        </w:tc>
        <w:tc>
          <w:tcPr>
            <w:tcW w:w="1246" w:type="dxa"/>
            <w:gridSpan w:val="2"/>
            <w:tcBorders>
              <w:top w:val="nil"/>
              <w:left w:val="nil"/>
              <w:bottom w:val="nil"/>
              <w:right w:val="nil"/>
            </w:tcBorders>
            <w:shd w:val="clear" w:color="auto" w:fill="auto"/>
            <w:noWrap/>
            <w:vAlign w:val="bottom"/>
            <w:hideMark/>
          </w:tcPr>
          <w:p w:rsidR="00D401E4" w:rsidRPr="00E614C9" w:rsidRDefault="00D401E4" w:rsidP="00554430">
            <w:pPr>
              <w:spacing w:after="0" w:line="240" w:lineRule="auto"/>
              <w:rPr>
                <w:rFonts w:ascii="Times New Roman" w:eastAsia="Times New Roman" w:hAnsi="Times New Roman" w:cs="Times New Roman"/>
                <w:sz w:val="20"/>
                <w:szCs w:val="20"/>
              </w:rPr>
            </w:pPr>
          </w:p>
        </w:tc>
      </w:tr>
      <w:tr w:rsidR="00D401E4" w:rsidRPr="001C5AC4" w:rsidTr="00554430">
        <w:trPr>
          <w:trHeight w:val="1785"/>
        </w:trPr>
        <w:tc>
          <w:tcPr>
            <w:tcW w:w="14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anchaati Ref</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Ruk ending Padams (REP)</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ELs</w:t>
            </w:r>
          </w:p>
        </w:tc>
        <w:tc>
          <w:tcPr>
            <w:tcW w:w="972" w:type="dxa"/>
            <w:gridSpan w:val="3"/>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Ordinary Padams (with out PS,PG REP )and including "PRE"</w:t>
            </w:r>
          </w:p>
        </w:tc>
        <w:tc>
          <w:tcPr>
            <w:tcW w:w="940" w:type="dxa"/>
            <w:gridSpan w:val="2"/>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Jatai /Ghana Vaakyams</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1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2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4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5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6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2</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1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2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3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4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0</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1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2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3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4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1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2</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2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3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4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5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6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1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2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3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4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1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2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3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4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5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6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7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4</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7.1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lastRenderedPageBreak/>
              <w:t>1.7.7.2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7</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8.1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8.2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8.3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8.4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9.1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9.2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7</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0.1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0.2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0.3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1.1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1.2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2.1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2.2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1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2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3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4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5 :</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center"/>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640" w:type="dxa"/>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9</w:t>
            </w:r>
          </w:p>
        </w:tc>
        <w:tc>
          <w:tcPr>
            <w:tcW w:w="960" w:type="dxa"/>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2</w:t>
            </w:r>
          </w:p>
        </w:tc>
        <w:tc>
          <w:tcPr>
            <w:tcW w:w="580" w:type="dxa"/>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879" w:type="dxa"/>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9</w:t>
            </w:r>
          </w:p>
        </w:tc>
        <w:tc>
          <w:tcPr>
            <w:tcW w:w="640" w:type="dxa"/>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89</w:t>
            </w:r>
          </w:p>
        </w:tc>
        <w:tc>
          <w:tcPr>
            <w:tcW w:w="880" w:type="dxa"/>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72" w:type="dxa"/>
            <w:gridSpan w:val="3"/>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48</w:t>
            </w:r>
          </w:p>
        </w:tc>
        <w:tc>
          <w:tcPr>
            <w:tcW w:w="940" w:type="dxa"/>
            <w:gridSpan w:val="2"/>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65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073</w:t>
            </w:r>
          </w:p>
        </w:tc>
      </w:tr>
    </w:tbl>
    <w:p w:rsidR="00D401E4" w:rsidRDefault="00D401E4" w:rsidP="006D3DA6">
      <w:pPr>
        <w:widowControl w:val="0"/>
        <w:autoSpaceDE w:val="0"/>
        <w:autoSpaceDN w:val="0"/>
        <w:adjustRightInd w:val="0"/>
        <w:spacing w:after="0" w:line="240" w:lineRule="auto"/>
        <w:rPr>
          <w:rFonts w:ascii="Segoe UI" w:hAnsi="Segoe UI" w:cs="Segoe UI"/>
          <w:sz w:val="16"/>
          <w:szCs w:val="20"/>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Pr="003E2687" w:rsidRDefault="006D3DA6" w:rsidP="006D3DA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D3DA6" w:rsidRPr="003E2687" w:rsidTr="00E969AA">
        <w:tc>
          <w:tcPr>
            <w:tcW w:w="269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D3DA6" w:rsidRPr="003E2687" w:rsidTr="00E969AA">
        <w:tc>
          <w:tcPr>
            <w:tcW w:w="269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D3DA6" w:rsidRPr="003E2687" w:rsidTr="00E969AA">
        <w:tc>
          <w:tcPr>
            <w:tcW w:w="269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D3DA6" w:rsidRPr="003E2687" w:rsidTr="00E969AA">
        <w:tc>
          <w:tcPr>
            <w:tcW w:w="269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D3DA6" w:rsidRPr="003E2687" w:rsidTr="00E969AA">
        <w:tc>
          <w:tcPr>
            <w:tcW w:w="269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D3DA6" w:rsidRPr="003E2687" w:rsidTr="00E969AA">
        <w:tc>
          <w:tcPr>
            <w:tcW w:w="269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D3DA6" w:rsidRPr="003E2687" w:rsidTr="00E969AA">
        <w:tc>
          <w:tcPr>
            <w:tcW w:w="269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PRE</w:t>
            </w:r>
          </w:p>
        </w:tc>
        <w:tc>
          <w:tcPr>
            <w:tcW w:w="665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Total Number of Prepos</w:t>
            </w:r>
            <w:r w:rsidR="00D401E4">
              <w:rPr>
                <w:rFonts w:ascii="Arial" w:hAnsi="Arial" w:cs="Arial"/>
                <w:b/>
                <w:bCs/>
                <w:sz w:val="24"/>
                <w:szCs w:val="28"/>
              </w:rPr>
              <w:t>i</w:t>
            </w:r>
            <w:r w:rsidRPr="003E2687">
              <w:rPr>
                <w:rFonts w:ascii="Arial" w:hAnsi="Arial" w:cs="Arial"/>
                <w:b/>
                <w:bCs/>
                <w:sz w:val="24"/>
                <w:szCs w:val="28"/>
              </w:rPr>
              <w:t>tions</w:t>
            </w:r>
          </w:p>
        </w:tc>
      </w:tr>
      <w:tr w:rsidR="006D3DA6" w:rsidRPr="003E2687" w:rsidTr="00E969AA">
        <w:tc>
          <w:tcPr>
            <w:tcW w:w="269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PRE + Ruks</w:t>
            </w:r>
          </w:p>
        </w:tc>
        <w:tc>
          <w:tcPr>
            <w:tcW w:w="665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Total Number of Prepos</w:t>
            </w:r>
            <w:r w:rsidR="00D401E4">
              <w:rPr>
                <w:rFonts w:ascii="Arial" w:hAnsi="Arial" w:cs="Arial"/>
                <w:b/>
                <w:bCs/>
                <w:sz w:val="24"/>
                <w:szCs w:val="28"/>
              </w:rPr>
              <w:t>i</w:t>
            </w:r>
            <w:r w:rsidRPr="003E2687">
              <w:rPr>
                <w:rFonts w:ascii="Arial" w:hAnsi="Arial" w:cs="Arial"/>
                <w:b/>
                <w:bCs/>
                <w:sz w:val="24"/>
                <w:szCs w:val="28"/>
              </w:rPr>
              <w:t>tions which are also Ruk Stops</w:t>
            </w:r>
          </w:p>
        </w:tc>
      </w:tr>
      <w:tr w:rsidR="006D3DA6" w:rsidRPr="003E2687" w:rsidTr="00E969AA">
        <w:tc>
          <w:tcPr>
            <w:tcW w:w="269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EL</w:t>
            </w:r>
          </w:p>
        </w:tc>
        <w:tc>
          <w:tcPr>
            <w:tcW w:w="665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D3DA6" w:rsidRPr="003E2687" w:rsidTr="00E969AA">
        <w:tc>
          <w:tcPr>
            <w:tcW w:w="269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Ordinary Padams</w:t>
            </w:r>
          </w:p>
        </w:tc>
        <w:tc>
          <w:tcPr>
            <w:tcW w:w="665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Padams without “PS”, “PG” and “Ruk”, but includes “PRE”</w:t>
            </w:r>
          </w:p>
        </w:tc>
      </w:tr>
      <w:tr w:rsidR="006D3DA6" w:rsidRPr="003E2687" w:rsidTr="00E969AA">
        <w:tc>
          <w:tcPr>
            <w:tcW w:w="269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Padams</w:t>
            </w:r>
          </w:p>
        </w:tc>
        <w:tc>
          <w:tcPr>
            <w:tcW w:w="665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D3DA6" w:rsidRPr="003E2687" w:rsidTr="00E969AA">
        <w:tc>
          <w:tcPr>
            <w:tcW w:w="269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6D3DA6" w:rsidRDefault="006D3DA6" w:rsidP="006D3DA6">
      <w:pPr>
        <w:widowControl w:val="0"/>
        <w:autoSpaceDE w:val="0"/>
        <w:autoSpaceDN w:val="0"/>
        <w:adjustRightInd w:val="0"/>
        <w:spacing w:after="0" w:line="240" w:lineRule="auto"/>
        <w:rPr>
          <w:rFonts w:ascii="Segoe UI" w:hAnsi="Segoe UI" w:cs="Segoe UI"/>
          <w:sz w:val="16"/>
          <w:szCs w:val="20"/>
        </w:rPr>
      </w:pPr>
    </w:p>
    <w:p w:rsidR="006D3DA6" w:rsidRDefault="006D3DA6" w:rsidP="006D3DA6">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6D3DA6" w:rsidRPr="00AC498F" w:rsidTr="00E969AA">
        <w:trPr>
          <w:trHeight w:val="360"/>
        </w:trPr>
        <w:tc>
          <w:tcPr>
            <w:tcW w:w="7913" w:type="dxa"/>
            <w:gridSpan w:val="3"/>
            <w:tcBorders>
              <w:top w:val="nil"/>
              <w:left w:val="nil"/>
              <w:bottom w:val="nil"/>
              <w:right w:val="nil"/>
            </w:tcBorders>
            <w:shd w:val="clear" w:color="auto" w:fill="auto"/>
            <w:noWrap/>
            <w:vAlign w:val="bottom"/>
            <w:hideMark/>
          </w:tcPr>
          <w:p w:rsidR="006D3DA6" w:rsidRPr="00AC498F" w:rsidRDefault="006D3DA6" w:rsidP="00E969A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7</w:t>
            </w:r>
          </w:p>
        </w:tc>
        <w:tc>
          <w:tcPr>
            <w:tcW w:w="1167" w:type="dxa"/>
            <w:tcBorders>
              <w:top w:val="nil"/>
              <w:left w:val="nil"/>
              <w:bottom w:val="nil"/>
              <w:right w:val="nil"/>
            </w:tcBorders>
            <w:shd w:val="clear" w:color="auto" w:fill="auto"/>
            <w:noWrap/>
            <w:vAlign w:val="bottom"/>
            <w:hideMark/>
          </w:tcPr>
          <w:p w:rsidR="006D3DA6" w:rsidRPr="00AC498F" w:rsidRDefault="006D3DA6" w:rsidP="00E969AA">
            <w:pPr>
              <w:spacing w:after="0" w:line="240" w:lineRule="auto"/>
              <w:rPr>
                <w:rFonts w:ascii="Arial" w:eastAsia="Times New Roman" w:hAnsi="Arial" w:cs="Arial"/>
                <w:b/>
                <w:color w:val="000000"/>
                <w:sz w:val="28"/>
                <w:szCs w:val="28"/>
                <w:u w:val="single"/>
              </w:rPr>
            </w:pPr>
          </w:p>
        </w:tc>
      </w:tr>
      <w:tr w:rsidR="006D3DA6" w:rsidRPr="00AC498F" w:rsidTr="00E969A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6D3DA6" w:rsidRPr="00AC498F" w:rsidRDefault="006D3DA6" w:rsidP="00E969A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6D3DA6" w:rsidRPr="00AC498F" w:rsidRDefault="006D3DA6" w:rsidP="00E969A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6D3DA6" w:rsidRPr="00AC498F" w:rsidRDefault="006D3DA6" w:rsidP="00E969A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6D3DA6" w:rsidRPr="00AC498F" w:rsidRDefault="006D3DA6" w:rsidP="00E969A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6D3DA6" w:rsidRPr="00AC498F" w:rsidTr="00E969A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6D3DA6" w:rsidRPr="00AC498F" w:rsidRDefault="006D3DA6"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6D3DA6" w:rsidRPr="00AC498F" w:rsidRDefault="006D3DA6" w:rsidP="00D401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w:t>
            </w:r>
            <w:r w:rsidR="00D401E4">
              <w:rPr>
                <w:rFonts w:ascii="Arial" w:eastAsia="Times New Roman" w:hAnsi="Arial" w:cs="Arial"/>
                <w:b/>
                <w:color w:val="000000"/>
                <w:sz w:val="28"/>
                <w:szCs w:val="28"/>
              </w:rPr>
              <w:t>25</w:t>
            </w:r>
          </w:p>
        </w:tc>
      </w:tr>
      <w:tr w:rsidR="006D3DA6" w:rsidRPr="00AC498F" w:rsidTr="00E969A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6D3DA6" w:rsidRPr="00AC498F" w:rsidRDefault="006D3DA6"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6D3DA6" w:rsidRPr="00AC498F" w:rsidRDefault="00D401E4"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9</w:t>
            </w:r>
          </w:p>
        </w:tc>
      </w:tr>
      <w:tr w:rsidR="006D3DA6" w:rsidRPr="00AC498F" w:rsidTr="00E969AA">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6D3DA6" w:rsidRPr="00AC498F" w:rsidRDefault="006D3DA6"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6D3DA6" w:rsidRPr="00AC498F" w:rsidRDefault="006D3DA6"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29</w:t>
            </w:r>
          </w:p>
        </w:tc>
      </w:tr>
      <w:tr w:rsidR="006D3DA6" w:rsidRPr="00AC498F" w:rsidTr="00E969AA">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6D3DA6" w:rsidRPr="00AC498F" w:rsidRDefault="006D3DA6"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rsidR="006D3DA6" w:rsidRPr="00AC498F" w:rsidRDefault="006D3DA6" w:rsidP="00E969AA">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6D3DA6" w:rsidRDefault="006D3DA6"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6D3DA6" w:rsidRPr="00AC498F" w:rsidTr="00E969AA">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6D3DA6" w:rsidRPr="00AC498F" w:rsidRDefault="006D3DA6"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rsidR="006D3DA6" w:rsidRDefault="006D3DA6" w:rsidP="00E969AA">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rsidR="006D3DA6" w:rsidRPr="00AC498F" w:rsidRDefault="006D3DA6" w:rsidP="00E969AA">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DA6" w:rsidRDefault="006D3DA6"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tc>
      </w:tr>
      <w:tr w:rsidR="006D3DA6" w:rsidRPr="00AC498F" w:rsidTr="00E969AA">
        <w:trPr>
          <w:trHeight w:val="360"/>
        </w:trPr>
        <w:tc>
          <w:tcPr>
            <w:tcW w:w="1593" w:type="dxa"/>
            <w:tcBorders>
              <w:top w:val="nil"/>
              <w:left w:val="nil"/>
              <w:bottom w:val="nil"/>
              <w:right w:val="nil"/>
            </w:tcBorders>
            <w:shd w:val="clear" w:color="auto" w:fill="auto"/>
            <w:noWrap/>
            <w:vAlign w:val="center"/>
            <w:hideMark/>
          </w:tcPr>
          <w:p w:rsidR="006D3DA6" w:rsidRPr="00AC498F" w:rsidRDefault="006D3DA6" w:rsidP="00E969AA">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rsidR="006D3DA6" w:rsidRPr="00AC498F" w:rsidRDefault="006D3DA6" w:rsidP="00E969AA">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D3DA6" w:rsidRPr="00AC498F" w:rsidRDefault="006D3DA6" w:rsidP="00E969AA">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rsidR="006D3DA6" w:rsidRPr="00AC498F" w:rsidRDefault="00D401E4"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655</w:t>
            </w:r>
            <w:r>
              <w:rPr>
                <w:rFonts w:ascii="Arial" w:eastAsia="Times New Roman" w:hAnsi="Arial" w:cs="Arial"/>
                <w:b/>
                <w:color w:val="000000"/>
                <w:sz w:val="28"/>
                <w:szCs w:val="28"/>
              </w:rPr>
              <w:fldChar w:fldCharType="end"/>
            </w:r>
          </w:p>
        </w:tc>
      </w:tr>
    </w:tbl>
    <w:p w:rsidR="00C8126B" w:rsidRPr="00865E8C" w:rsidRDefault="00C8126B" w:rsidP="006D3DA6">
      <w:pPr>
        <w:widowControl w:val="0"/>
        <w:autoSpaceDE w:val="0"/>
        <w:autoSpaceDN w:val="0"/>
        <w:adjustRightInd w:val="0"/>
        <w:spacing w:after="0" w:line="240" w:lineRule="auto"/>
        <w:rPr>
          <w:rFonts w:ascii="BRH Devanagari RN" w:hAnsi="BRH Devanagari RN" w:cs="BRH Devanagari RN"/>
          <w:color w:val="000000"/>
          <w:sz w:val="32"/>
          <w:szCs w:val="44"/>
        </w:rPr>
      </w:pPr>
    </w:p>
    <w:p w:rsidR="00C8126B" w:rsidRPr="00865E8C" w:rsidRDefault="00C8126B">
      <w:pPr>
        <w:widowControl w:val="0"/>
        <w:autoSpaceDE w:val="0"/>
        <w:autoSpaceDN w:val="0"/>
        <w:adjustRightInd w:val="0"/>
        <w:spacing w:after="0" w:line="240" w:lineRule="auto"/>
        <w:rPr>
          <w:rFonts w:ascii="Segoe UI" w:hAnsi="Segoe UI" w:cs="Segoe UI"/>
          <w:sz w:val="14"/>
          <w:szCs w:val="20"/>
        </w:rPr>
      </w:pPr>
    </w:p>
    <w:sectPr w:rsidR="00C8126B" w:rsidRPr="00865E8C" w:rsidSect="0096573B">
      <w:headerReference w:type="even" r:id="rId30"/>
      <w:headerReference w:type="default" r:id="rId31"/>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1573" w:rsidRDefault="00C61573" w:rsidP="00865E8C">
      <w:pPr>
        <w:spacing w:after="0" w:line="240" w:lineRule="auto"/>
      </w:pPr>
      <w:r>
        <w:separator/>
      </w:r>
    </w:p>
  </w:endnote>
  <w:endnote w:type="continuationSeparator" w:id="0">
    <w:p w:rsidR="00C61573" w:rsidRDefault="00C61573" w:rsidP="00865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Latha">
    <w:altName w:val="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632B" w:rsidRDefault="00884C4C" w:rsidP="001465E1">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D401E4" w:rsidRPr="00D401E4">
      <w:rPr>
        <w:rFonts w:ascii="Arial" w:hAnsi="Arial" w:cs="Arial"/>
        <w:b/>
        <w:bCs/>
        <w:noProof/>
        <w:sz w:val="28"/>
        <w:szCs w:val="28"/>
        <w:lang w:val="en-US"/>
      </w:rPr>
      <w:t>322</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D401E4" w:rsidRPr="00D401E4">
      <w:rPr>
        <w:rFonts w:ascii="Arial" w:hAnsi="Arial" w:cs="Arial"/>
        <w:b/>
        <w:bCs/>
        <w:noProof/>
        <w:sz w:val="28"/>
        <w:szCs w:val="28"/>
        <w:lang w:val="en-US"/>
      </w:rPr>
      <w:t>322</w:t>
    </w:r>
    <w:r w:rsidRPr="00F21227">
      <w:rPr>
        <w:rFonts w:ascii="Arial" w:hAnsi="Arial" w:cs="Arial"/>
        <w:b/>
        <w:bCs/>
        <w:sz w:val="32"/>
        <w:szCs w:val="28"/>
        <w:lang w:val="en-US"/>
      </w:rPr>
      <w:fldChar w:fldCharType="end"/>
    </w:r>
  </w:p>
  <w:p w:rsidR="00884C4C" w:rsidRDefault="00884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Default="00884C4C" w:rsidP="001465E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D401E4" w:rsidRPr="00D401E4">
      <w:rPr>
        <w:rFonts w:ascii="Arial" w:hAnsi="Arial" w:cs="Arial"/>
        <w:b/>
        <w:bCs/>
        <w:noProof/>
        <w:sz w:val="28"/>
        <w:szCs w:val="28"/>
        <w:lang w:val="en-US"/>
      </w:rPr>
      <w:t>321</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D401E4" w:rsidRPr="00D401E4">
      <w:rPr>
        <w:rFonts w:ascii="Arial" w:hAnsi="Arial" w:cs="Arial"/>
        <w:b/>
        <w:bCs/>
        <w:noProof/>
        <w:sz w:val="28"/>
        <w:szCs w:val="28"/>
        <w:lang w:val="en-US"/>
      </w:rPr>
      <w:t>322</w:t>
    </w:r>
    <w:r w:rsidRPr="00F21227">
      <w:rPr>
        <w:rFonts w:ascii="Arial" w:hAnsi="Arial" w:cs="Arial"/>
        <w:b/>
        <w:bCs/>
        <w:sz w:val="32"/>
        <w:szCs w:val="28"/>
        <w:lang w:val="en-US"/>
      </w:rPr>
      <w:fldChar w:fldCharType="end"/>
    </w:r>
  </w:p>
  <w:p w:rsidR="00884C4C" w:rsidRDefault="00884C4C" w:rsidP="001465E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632B" w:rsidRDefault="00884C4C" w:rsidP="001465E1">
    <w:pPr>
      <w:pStyle w:val="Footer"/>
      <w:pBdr>
        <w:top w:val="single" w:sz="4" w:space="1" w:color="auto"/>
      </w:pBdr>
      <w:tabs>
        <w:tab w:val="clear" w:pos="4513"/>
      </w:tabs>
      <w:rPr>
        <w:rFonts w:ascii="Arial" w:hAnsi="Arial" w:cs="Arial"/>
        <w:b/>
        <w:bCs/>
        <w:sz w:val="32"/>
        <w:szCs w:val="32"/>
        <w:lang w:val="en-US"/>
      </w:rPr>
    </w:pPr>
    <w:r w:rsidRPr="006D3DA6">
      <w:rPr>
        <w:rFonts w:ascii="Arial" w:hAnsi="Arial" w:cs="Arial"/>
        <w:b/>
        <w:bCs/>
        <w:sz w:val="32"/>
        <w:szCs w:val="32"/>
        <w:lang w:val="en-US"/>
      </w:rPr>
      <w:t>Version 0.0</w:t>
    </w:r>
    <w:r w:rsidRPr="006D3DA6">
      <w:rPr>
        <w:rFonts w:ascii="Arial" w:hAnsi="Arial" w:cs="Arial"/>
        <w:b/>
        <w:bCs/>
        <w:sz w:val="32"/>
        <w:szCs w:val="32"/>
        <w:lang w:val="en-US"/>
      </w:rPr>
      <w:tab/>
      <w:t xml:space="preserve">                               </w:t>
    </w:r>
    <w:r w:rsidR="006D3DA6">
      <w:rPr>
        <w:rFonts w:ascii="Arial" w:hAnsi="Arial" w:cs="Arial"/>
        <w:b/>
        <w:bCs/>
        <w:sz w:val="32"/>
        <w:szCs w:val="32"/>
        <w:lang w:val="en-US"/>
      </w:rPr>
      <w:t xml:space="preserve">  </w:t>
    </w:r>
    <w:r w:rsidR="006D3DA6" w:rsidRPr="006D3DA6">
      <w:rPr>
        <w:rFonts w:ascii="Arial" w:hAnsi="Arial" w:cs="Arial"/>
        <w:b/>
        <w:bCs/>
        <w:sz w:val="32"/>
        <w:szCs w:val="32"/>
        <w:lang w:val="en-US"/>
      </w:rPr>
      <w:t>March</w:t>
    </w:r>
    <w:r w:rsidRPr="006D3DA6">
      <w:rPr>
        <w:rFonts w:ascii="Arial" w:hAnsi="Arial" w:cs="Arial"/>
        <w:b/>
        <w:bCs/>
        <w:sz w:val="32"/>
        <w:szCs w:val="32"/>
        <w:lang w:val="en-US"/>
      </w:rPr>
      <w:t xml:space="preserve"> 31, 2022</w:t>
    </w:r>
  </w:p>
  <w:p w:rsidR="00884C4C" w:rsidRDefault="00884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1573" w:rsidRDefault="00C61573" w:rsidP="00865E8C">
      <w:pPr>
        <w:spacing w:after="0" w:line="240" w:lineRule="auto"/>
      </w:pPr>
      <w:r>
        <w:separator/>
      </w:r>
    </w:p>
  </w:footnote>
  <w:footnote w:type="continuationSeparator" w:id="0">
    <w:p w:rsidR="00C61573" w:rsidRDefault="00C61573" w:rsidP="00865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Default="00884C4C" w:rsidP="001465E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3DA6" w:rsidRPr="006D3DA6" w:rsidRDefault="006D3DA6" w:rsidP="006D3DA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632B" w:rsidRDefault="00884C4C" w:rsidP="001465E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3DA6" w:rsidRPr="006D3DA6" w:rsidRDefault="006D3DA6" w:rsidP="006D3DA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Default="00884C4C" w:rsidP="001465E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Default="00884C4C" w:rsidP="00865E8C">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Default="00884C4C" w:rsidP="00865E8C">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0E69E4">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234069"/>
    <w:multiLevelType w:val="multilevel"/>
    <w:tmpl w:val="00C000F2"/>
    <w:lvl w:ilvl="0">
      <w:start w:val="1"/>
      <w:numFmt w:val="decimal"/>
      <w:lvlText w:val="%1"/>
      <w:lvlJc w:val="left"/>
      <w:pPr>
        <w:ind w:left="432" w:hanging="432"/>
      </w:pPr>
      <w:rPr>
        <w:rFonts w:ascii="Arial" w:hAnsi="Arial" w:cs="Arial" w:hint="default"/>
        <w:sz w:val="36"/>
        <w:szCs w:val="36"/>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E3153B5"/>
    <w:multiLevelType w:val="multilevel"/>
    <w:tmpl w:val="E9C0FE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72B18AD"/>
    <w:multiLevelType w:val="multilevel"/>
    <w:tmpl w:val="90A48B5E"/>
    <w:lvl w:ilvl="0">
      <w:start w:val="1"/>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5106351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5383663">
    <w:abstractNumId w:val="5"/>
  </w:num>
  <w:num w:numId="3" w16cid:durableId="549610887">
    <w:abstractNumId w:val="0"/>
  </w:num>
  <w:num w:numId="4" w16cid:durableId="250552146">
    <w:abstractNumId w:val="7"/>
  </w:num>
  <w:num w:numId="5" w16cid:durableId="201016164">
    <w:abstractNumId w:val="2"/>
  </w:num>
  <w:num w:numId="6" w16cid:durableId="423722125">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6869692">
    <w:abstractNumId w:val="3"/>
  </w:num>
  <w:num w:numId="8" w16cid:durableId="292247181">
    <w:abstractNumId w:val="1"/>
  </w:num>
  <w:num w:numId="9" w16cid:durableId="64227384">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35724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6CD"/>
    <w:rsid w:val="0001273D"/>
    <w:rsid w:val="000B2E57"/>
    <w:rsid w:val="000E69E4"/>
    <w:rsid w:val="00102E07"/>
    <w:rsid w:val="001465E1"/>
    <w:rsid w:val="00175572"/>
    <w:rsid w:val="00185C45"/>
    <w:rsid w:val="001A4AC9"/>
    <w:rsid w:val="00204AE7"/>
    <w:rsid w:val="00210B4E"/>
    <w:rsid w:val="002277DD"/>
    <w:rsid w:val="002625EE"/>
    <w:rsid w:val="002E1538"/>
    <w:rsid w:val="0039014C"/>
    <w:rsid w:val="00396297"/>
    <w:rsid w:val="00397343"/>
    <w:rsid w:val="0043555B"/>
    <w:rsid w:val="005F2EF2"/>
    <w:rsid w:val="006D3DA6"/>
    <w:rsid w:val="00703F48"/>
    <w:rsid w:val="007043BE"/>
    <w:rsid w:val="007044F7"/>
    <w:rsid w:val="007108BD"/>
    <w:rsid w:val="00732FFD"/>
    <w:rsid w:val="007E3311"/>
    <w:rsid w:val="007E6EEF"/>
    <w:rsid w:val="00865E8C"/>
    <w:rsid w:val="00884C4C"/>
    <w:rsid w:val="008B32C5"/>
    <w:rsid w:val="008B7B67"/>
    <w:rsid w:val="0091483A"/>
    <w:rsid w:val="0096573B"/>
    <w:rsid w:val="009A38F2"/>
    <w:rsid w:val="00A57CC1"/>
    <w:rsid w:val="00B8616E"/>
    <w:rsid w:val="00B90878"/>
    <w:rsid w:val="00BC210D"/>
    <w:rsid w:val="00C25CA6"/>
    <w:rsid w:val="00C26C77"/>
    <w:rsid w:val="00C271FE"/>
    <w:rsid w:val="00C5633C"/>
    <w:rsid w:val="00C61573"/>
    <w:rsid w:val="00C8126B"/>
    <w:rsid w:val="00D401E4"/>
    <w:rsid w:val="00DB72F3"/>
    <w:rsid w:val="00E14EB3"/>
    <w:rsid w:val="00E315B5"/>
    <w:rsid w:val="00E6641A"/>
    <w:rsid w:val="00E7163A"/>
    <w:rsid w:val="00E76021"/>
    <w:rsid w:val="00EC20A3"/>
    <w:rsid w:val="00EE27D5"/>
    <w:rsid w:val="00F466CD"/>
    <w:rsid w:val="00FA086D"/>
    <w:rsid w:val="00FB33DC"/>
    <w:rsid w:val="00FE456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21A50088-487F-4249-A6FD-5F496FC69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E8C"/>
    <w:pPr>
      <w:keepNext/>
      <w:keepLines/>
      <w:numPr>
        <w:numId w:val="5"/>
      </w:numPr>
      <w:spacing w:after="0" w:line="240" w:lineRule="auto"/>
      <w:outlineLvl w:val="0"/>
    </w:pPr>
    <w:rPr>
      <w:rFonts w:ascii="BRH Devanagari RN" w:eastAsia="Times New Roman" w:hAnsi="BRH Devanagari RN" w:cs="Mangal"/>
      <w:b/>
      <w:bCs/>
      <w:sz w:val="36"/>
      <w:szCs w:val="28"/>
      <w:u w:val="single"/>
      <w:lang w:val="en-US" w:eastAsia="en-US"/>
    </w:rPr>
  </w:style>
  <w:style w:type="paragraph" w:styleId="Heading2">
    <w:name w:val="heading 2"/>
    <w:basedOn w:val="Normal"/>
    <w:next w:val="Normal"/>
    <w:link w:val="Heading2Char"/>
    <w:uiPriority w:val="9"/>
    <w:unhideWhenUsed/>
    <w:qFormat/>
    <w:rsid w:val="00865E8C"/>
    <w:pPr>
      <w:keepNext/>
      <w:keepLines/>
      <w:numPr>
        <w:ilvl w:val="1"/>
        <w:numId w:val="5"/>
      </w:numPr>
      <w:spacing w:after="0" w:line="240" w:lineRule="auto"/>
      <w:ind w:left="578" w:hanging="578"/>
      <w:outlineLvl w:val="1"/>
    </w:pPr>
    <w:rPr>
      <w:rFonts w:ascii="BRH Devanagari RN" w:eastAsia="Times New Roman" w:hAnsi="BRH Devanagari RN" w:cs="Mangal"/>
      <w:b/>
      <w:bCs/>
      <w:sz w:val="32"/>
      <w:szCs w:val="26"/>
      <w:u w:val="single"/>
      <w:lang w:val="en-US" w:eastAsia="en-US"/>
    </w:rPr>
  </w:style>
  <w:style w:type="paragraph" w:styleId="Heading3">
    <w:name w:val="heading 3"/>
    <w:basedOn w:val="Normal"/>
    <w:next w:val="Normal"/>
    <w:link w:val="Heading3Char"/>
    <w:uiPriority w:val="9"/>
    <w:unhideWhenUsed/>
    <w:qFormat/>
    <w:rsid w:val="008B7B67"/>
    <w:pPr>
      <w:keepNext/>
      <w:keepLines/>
      <w:numPr>
        <w:ilvl w:val="2"/>
        <w:numId w:val="5"/>
      </w:numPr>
      <w:spacing w:before="100" w:beforeAutospacing="1" w:after="0" w:line="240" w:lineRule="auto"/>
      <w:ind w:left="851" w:hanging="851"/>
      <w:outlineLvl w:val="2"/>
    </w:pPr>
    <w:rPr>
      <w:rFonts w:ascii="BRH Devanagari RN" w:eastAsia="Times New Roman" w:hAnsi="BRH Devanagari RN" w:cs="Mangal"/>
      <w:b/>
      <w:bCs/>
      <w:sz w:val="36"/>
      <w:u w:val="single"/>
      <w:lang w:val="en-US" w:eastAsia="en-US"/>
    </w:rPr>
  </w:style>
  <w:style w:type="paragraph" w:styleId="Heading4">
    <w:name w:val="heading 4"/>
    <w:basedOn w:val="Normal"/>
    <w:next w:val="Normal"/>
    <w:link w:val="Heading4Char"/>
    <w:uiPriority w:val="9"/>
    <w:unhideWhenUsed/>
    <w:qFormat/>
    <w:rsid w:val="00865E8C"/>
    <w:pPr>
      <w:keepNext/>
      <w:keepLines/>
      <w:numPr>
        <w:ilvl w:val="3"/>
        <w:numId w:val="5"/>
      </w:numPr>
      <w:spacing w:before="200" w:after="0" w:line="240" w:lineRule="auto"/>
      <w:outlineLvl w:val="3"/>
    </w:pPr>
    <w:rPr>
      <w:rFonts w:ascii="Calibri Light" w:eastAsia="Times New Roman" w:hAnsi="Calibri Light" w:cs="Mangal"/>
      <w:b/>
      <w:bCs/>
      <w:i/>
      <w:iCs/>
      <w:color w:val="5B9BD5"/>
      <w:sz w:val="24"/>
      <w:lang w:val="en-US" w:eastAsia="en-US"/>
    </w:rPr>
  </w:style>
  <w:style w:type="paragraph" w:styleId="Heading5">
    <w:name w:val="heading 5"/>
    <w:basedOn w:val="Normal"/>
    <w:next w:val="Normal"/>
    <w:link w:val="Heading5Char"/>
    <w:uiPriority w:val="9"/>
    <w:semiHidden/>
    <w:unhideWhenUsed/>
    <w:qFormat/>
    <w:rsid w:val="00865E8C"/>
    <w:pPr>
      <w:keepNext/>
      <w:keepLines/>
      <w:numPr>
        <w:ilvl w:val="4"/>
        <w:numId w:val="5"/>
      </w:numPr>
      <w:spacing w:before="200" w:after="0" w:line="240" w:lineRule="auto"/>
      <w:outlineLvl w:val="4"/>
    </w:pPr>
    <w:rPr>
      <w:rFonts w:ascii="Calibri Light" w:eastAsia="Times New Roman" w:hAnsi="Calibri Light" w:cs="Mangal"/>
      <w:color w:val="1F4D78"/>
      <w:sz w:val="24"/>
      <w:lang w:val="en-US" w:eastAsia="en-US"/>
    </w:rPr>
  </w:style>
  <w:style w:type="paragraph" w:styleId="Heading6">
    <w:name w:val="heading 6"/>
    <w:basedOn w:val="Normal"/>
    <w:next w:val="Normal"/>
    <w:link w:val="Heading6Char"/>
    <w:uiPriority w:val="9"/>
    <w:semiHidden/>
    <w:unhideWhenUsed/>
    <w:qFormat/>
    <w:rsid w:val="00865E8C"/>
    <w:pPr>
      <w:keepNext/>
      <w:keepLines/>
      <w:numPr>
        <w:ilvl w:val="5"/>
        <w:numId w:val="5"/>
      </w:numPr>
      <w:spacing w:before="200" w:after="0" w:line="240" w:lineRule="auto"/>
      <w:outlineLvl w:val="5"/>
    </w:pPr>
    <w:rPr>
      <w:rFonts w:ascii="Calibri Light" w:eastAsia="Times New Roman" w:hAnsi="Calibri Light" w:cs="Mangal"/>
      <w:i/>
      <w:iCs/>
      <w:color w:val="1F4D78"/>
      <w:sz w:val="24"/>
      <w:lang w:val="en-US" w:eastAsia="en-US"/>
    </w:rPr>
  </w:style>
  <w:style w:type="paragraph" w:styleId="Heading7">
    <w:name w:val="heading 7"/>
    <w:basedOn w:val="Normal"/>
    <w:next w:val="Normal"/>
    <w:link w:val="Heading7Char"/>
    <w:uiPriority w:val="9"/>
    <w:semiHidden/>
    <w:unhideWhenUsed/>
    <w:qFormat/>
    <w:rsid w:val="00865E8C"/>
    <w:pPr>
      <w:keepNext/>
      <w:keepLines/>
      <w:numPr>
        <w:ilvl w:val="6"/>
        <w:numId w:val="5"/>
      </w:numPr>
      <w:spacing w:before="200" w:after="0" w:line="240" w:lineRule="auto"/>
      <w:outlineLvl w:val="6"/>
    </w:pPr>
    <w:rPr>
      <w:rFonts w:ascii="Calibri Light" w:eastAsia="Times New Roman" w:hAnsi="Calibri Light" w:cs="Mangal"/>
      <w:i/>
      <w:iCs/>
      <w:color w:val="404040"/>
      <w:sz w:val="24"/>
      <w:lang w:val="en-US" w:eastAsia="en-US"/>
    </w:rPr>
  </w:style>
  <w:style w:type="paragraph" w:styleId="Heading8">
    <w:name w:val="heading 8"/>
    <w:basedOn w:val="Normal"/>
    <w:next w:val="Normal"/>
    <w:link w:val="Heading8Char"/>
    <w:uiPriority w:val="9"/>
    <w:semiHidden/>
    <w:unhideWhenUsed/>
    <w:qFormat/>
    <w:rsid w:val="00865E8C"/>
    <w:pPr>
      <w:keepNext/>
      <w:keepLines/>
      <w:numPr>
        <w:ilvl w:val="7"/>
        <w:numId w:val="5"/>
      </w:numPr>
      <w:spacing w:before="200" w:after="0" w:line="240" w:lineRule="auto"/>
      <w:outlineLvl w:val="7"/>
    </w:pPr>
    <w:rPr>
      <w:rFonts w:ascii="Calibri Light" w:eastAsia="Times New Roman" w:hAnsi="Calibri Light" w:cs="Mangal"/>
      <w:color w:val="404040"/>
      <w:sz w:val="20"/>
      <w:szCs w:val="20"/>
      <w:lang w:val="en-US" w:eastAsia="en-US"/>
    </w:rPr>
  </w:style>
  <w:style w:type="paragraph" w:styleId="Heading9">
    <w:name w:val="heading 9"/>
    <w:basedOn w:val="Normal"/>
    <w:next w:val="Normal"/>
    <w:link w:val="Heading9Char"/>
    <w:uiPriority w:val="9"/>
    <w:semiHidden/>
    <w:unhideWhenUsed/>
    <w:qFormat/>
    <w:rsid w:val="00865E8C"/>
    <w:pPr>
      <w:keepNext/>
      <w:keepLines/>
      <w:numPr>
        <w:ilvl w:val="8"/>
        <w:numId w:val="5"/>
      </w:numPr>
      <w:spacing w:before="200" w:after="0" w:line="240" w:lineRule="auto"/>
      <w:outlineLvl w:val="8"/>
    </w:pPr>
    <w:rPr>
      <w:rFonts w:ascii="Calibri Light" w:eastAsia="Times New Roman" w:hAnsi="Calibri Light" w:cs="Mangal"/>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E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E8C"/>
  </w:style>
  <w:style w:type="paragraph" w:styleId="Footer">
    <w:name w:val="footer"/>
    <w:basedOn w:val="Normal"/>
    <w:link w:val="FooterChar"/>
    <w:uiPriority w:val="99"/>
    <w:unhideWhenUsed/>
    <w:rsid w:val="00865E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E8C"/>
  </w:style>
  <w:style w:type="character" w:styleId="Hyperlink">
    <w:name w:val="Hyperlink"/>
    <w:basedOn w:val="DefaultParagraphFont"/>
    <w:uiPriority w:val="99"/>
    <w:unhideWhenUsed/>
    <w:rsid w:val="00865E8C"/>
    <w:rPr>
      <w:color w:val="0563C1" w:themeColor="hyperlink"/>
      <w:u w:val="single"/>
    </w:rPr>
  </w:style>
  <w:style w:type="paragraph" w:styleId="TOC1">
    <w:name w:val="toc 1"/>
    <w:basedOn w:val="Normal"/>
    <w:next w:val="Normal"/>
    <w:autoRedefine/>
    <w:uiPriority w:val="39"/>
    <w:unhideWhenUsed/>
    <w:rsid w:val="005F2EF2"/>
    <w:pPr>
      <w:tabs>
        <w:tab w:val="left" w:pos="440"/>
        <w:tab w:val="right" w:leader="dot" w:pos="10019"/>
      </w:tabs>
      <w:spacing w:after="100"/>
    </w:pPr>
    <w:rPr>
      <w:rFonts w:ascii="BRH Devanagari RN" w:hAnsi="BRH Devanagari RN" w:cs="Arial"/>
      <w:b/>
      <w:noProof/>
      <w:sz w:val="48"/>
      <w:lang w:bidi="ml-IN"/>
    </w:rPr>
  </w:style>
  <w:style w:type="paragraph" w:styleId="TOC2">
    <w:name w:val="toc 2"/>
    <w:basedOn w:val="Normal"/>
    <w:next w:val="Normal"/>
    <w:autoRedefine/>
    <w:uiPriority w:val="39"/>
    <w:unhideWhenUsed/>
    <w:rsid w:val="005F2EF2"/>
    <w:pPr>
      <w:tabs>
        <w:tab w:val="left" w:pos="880"/>
        <w:tab w:val="left" w:pos="1320"/>
        <w:tab w:val="right" w:leader="dot" w:pos="10019"/>
      </w:tabs>
      <w:spacing w:after="0" w:line="240" w:lineRule="auto"/>
      <w:ind w:left="220"/>
    </w:pPr>
    <w:rPr>
      <w:rFonts w:ascii="BRH Devanagari RN" w:hAnsi="BRH Devanagari RN" w:cs="Arial"/>
      <w:b/>
      <w:noProof/>
      <w:sz w:val="40"/>
      <w:lang w:bidi="ml-IN"/>
    </w:rPr>
  </w:style>
  <w:style w:type="paragraph" w:styleId="TOC3">
    <w:name w:val="toc 3"/>
    <w:basedOn w:val="Normal"/>
    <w:next w:val="Normal"/>
    <w:autoRedefine/>
    <w:uiPriority w:val="39"/>
    <w:unhideWhenUsed/>
    <w:rsid w:val="00865E8C"/>
    <w:pPr>
      <w:spacing w:after="100"/>
      <w:ind w:left="440"/>
    </w:pPr>
  </w:style>
  <w:style w:type="paragraph" w:styleId="ListParagraph">
    <w:name w:val="List Paragraph"/>
    <w:basedOn w:val="Normal"/>
    <w:uiPriority w:val="34"/>
    <w:qFormat/>
    <w:rsid w:val="00865E8C"/>
    <w:pPr>
      <w:ind w:left="720"/>
      <w:contextualSpacing/>
    </w:pPr>
  </w:style>
  <w:style w:type="character" w:customStyle="1" w:styleId="Heading1Char">
    <w:name w:val="Heading 1 Char"/>
    <w:basedOn w:val="DefaultParagraphFont"/>
    <w:link w:val="Heading1"/>
    <w:uiPriority w:val="9"/>
    <w:rsid w:val="00865E8C"/>
    <w:rPr>
      <w:rFonts w:ascii="BRH Devanagari RN" w:eastAsia="Times New Roman" w:hAnsi="BRH Devanagari RN" w:cs="Mangal"/>
      <w:b/>
      <w:bCs/>
      <w:sz w:val="36"/>
      <w:szCs w:val="28"/>
      <w:u w:val="single"/>
      <w:lang w:val="en-US" w:eastAsia="en-US"/>
    </w:rPr>
  </w:style>
  <w:style w:type="character" w:customStyle="1" w:styleId="Heading2Char">
    <w:name w:val="Heading 2 Char"/>
    <w:basedOn w:val="DefaultParagraphFont"/>
    <w:link w:val="Heading2"/>
    <w:uiPriority w:val="9"/>
    <w:rsid w:val="00865E8C"/>
    <w:rPr>
      <w:rFonts w:ascii="BRH Devanagari RN" w:eastAsia="Times New Roman" w:hAnsi="BRH Devanagari RN" w:cs="Mangal"/>
      <w:b/>
      <w:bCs/>
      <w:sz w:val="32"/>
      <w:szCs w:val="26"/>
      <w:u w:val="single"/>
      <w:lang w:val="en-US" w:eastAsia="en-US"/>
    </w:rPr>
  </w:style>
  <w:style w:type="character" w:customStyle="1" w:styleId="Heading3Char">
    <w:name w:val="Heading 3 Char"/>
    <w:basedOn w:val="DefaultParagraphFont"/>
    <w:link w:val="Heading3"/>
    <w:uiPriority w:val="9"/>
    <w:rsid w:val="008B7B67"/>
    <w:rPr>
      <w:rFonts w:ascii="BRH Devanagari RN" w:eastAsia="Times New Roman" w:hAnsi="BRH Devanagari RN" w:cs="Mangal"/>
      <w:b/>
      <w:bCs/>
      <w:sz w:val="36"/>
      <w:u w:val="single"/>
      <w:lang w:val="en-US" w:eastAsia="en-US"/>
    </w:rPr>
  </w:style>
  <w:style w:type="character" w:customStyle="1" w:styleId="Heading4Char">
    <w:name w:val="Heading 4 Char"/>
    <w:basedOn w:val="DefaultParagraphFont"/>
    <w:link w:val="Heading4"/>
    <w:uiPriority w:val="9"/>
    <w:rsid w:val="00865E8C"/>
    <w:rPr>
      <w:rFonts w:ascii="Calibri Light" w:eastAsia="Times New Roman" w:hAnsi="Calibri Light" w:cs="Mangal"/>
      <w:b/>
      <w:bCs/>
      <w:i/>
      <w:iCs/>
      <w:color w:val="5B9BD5"/>
      <w:sz w:val="24"/>
      <w:lang w:val="en-US" w:eastAsia="en-US"/>
    </w:rPr>
  </w:style>
  <w:style w:type="character" w:customStyle="1" w:styleId="Heading5Char">
    <w:name w:val="Heading 5 Char"/>
    <w:basedOn w:val="DefaultParagraphFont"/>
    <w:link w:val="Heading5"/>
    <w:uiPriority w:val="9"/>
    <w:semiHidden/>
    <w:rsid w:val="00865E8C"/>
    <w:rPr>
      <w:rFonts w:ascii="Calibri Light" w:eastAsia="Times New Roman" w:hAnsi="Calibri Light" w:cs="Mangal"/>
      <w:color w:val="1F4D78"/>
      <w:sz w:val="24"/>
      <w:lang w:val="en-US" w:eastAsia="en-US"/>
    </w:rPr>
  </w:style>
  <w:style w:type="character" w:customStyle="1" w:styleId="Heading6Char">
    <w:name w:val="Heading 6 Char"/>
    <w:basedOn w:val="DefaultParagraphFont"/>
    <w:link w:val="Heading6"/>
    <w:uiPriority w:val="9"/>
    <w:semiHidden/>
    <w:rsid w:val="00865E8C"/>
    <w:rPr>
      <w:rFonts w:ascii="Calibri Light" w:eastAsia="Times New Roman" w:hAnsi="Calibri Light" w:cs="Mangal"/>
      <w:i/>
      <w:iCs/>
      <w:color w:val="1F4D78"/>
      <w:sz w:val="24"/>
      <w:lang w:val="en-US" w:eastAsia="en-US"/>
    </w:rPr>
  </w:style>
  <w:style w:type="character" w:customStyle="1" w:styleId="Heading7Char">
    <w:name w:val="Heading 7 Char"/>
    <w:basedOn w:val="DefaultParagraphFont"/>
    <w:link w:val="Heading7"/>
    <w:uiPriority w:val="9"/>
    <w:semiHidden/>
    <w:rsid w:val="00865E8C"/>
    <w:rPr>
      <w:rFonts w:ascii="Calibri Light" w:eastAsia="Times New Roman" w:hAnsi="Calibri Light" w:cs="Mangal"/>
      <w:i/>
      <w:iCs/>
      <w:color w:val="404040"/>
      <w:sz w:val="24"/>
      <w:lang w:val="en-US" w:eastAsia="en-US"/>
    </w:rPr>
  </w:style>
  <w:style w:type="character" w:customStyle="1" w:styleId="Heading8Char">
    <w:name w:val="Heading 8 Char"/>
    <w:basedOn w:val="DefaultParagraphFont"/>
    <w:link w:val="Heading8"/>
    <w:uiPriority w:val="9"/>
    <w:semiHidden/>
    <w:rsid w:val="00865E8C"/>
    <w:rPr>
      <w:rFonts w:ascii="Calibri Light" w:eastAsia="Times New Roman" w:hAnsi="Calibri Light" w:cs="Mangal"/>
      <w:color w:val="404040"/>
      <w:sz w:val="20"/>
      <w:szCs w:val="20"/>
      <w:lang w:val="en-US" w:eastAsia="en-US"/>
    </w:rPr>
  </w:style>
  <w:style w:type="character" w:customStyle="1" w:styleId="Heading9Char">
    <w:name w:val="Heading 9 Char"/>
    <w:basedOn w:val="DefaultParagraphFont"/>
    <w:link w:val="Heading9"/>
    <w:uiPriority w:val="9"/>
    <w:semiHidden/>
    <w:rsid w:val="00865E8C"/>
    <w:rPr>
      <w:rFonts w:ascii="Calibri Light" w:eastAsia="Times New Roman" w:hAnsi="Calibri Light" w:cs="Mangal"/>
      <w:i/>
      <w:iCs/>
      <w:color w:val="404040"/>
      <w:sz w:val="20"/>
      <w:szCs w:val="20"/>
      <w:lang w:val="en-US" w:eastAsia="en-US"/>
    </w:rPr>
  </w:style>
  <w:style w:type="paragraph" w:styleId="NoSpacing">
    <w:name w:val="No Spacing"/>
    <w:link w:val="NoSpacingChar"/>
    <w:uiPriority w:val="1"/>
    <w:qFormat/>
    <w:rsid w:val="006D3DA6"/>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6D3DA6"/>
    <w:rPr>
      <w:rFonts w:ascii="Calibri" w:eastAsia="Times New Roman" w:hAnsi="Calibri" w:cs="Mangal"/>
      <w:lang w:bidi="ml-IN"/>
    </w:rPr>
  </w:style>
  <w:style w:type="table" w:styleId="TableGrid">
    <w:name w:val="Table Grid"/>
    <w:basedOn w:val="TableNormal"/>
    <w:uiPriority w:val="39"/>
    <w:rsid w:val="006D3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8BEB0-0D67-48A4-AF29-B7BF8D4CA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22</Pages>
  <Words>44449</Words>
  <Characters>253365</Characters>
  <Application>Microsoft Office Word</Application>
  <DocSecurity>0</DocSecurity>
  <Lines>2111</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7</cp:revision>
  <cp:lastPrinted>2022-03-27T17:50:00Z</cp:lastPrinted>
  <dcterms:created xsi:type="dcterms:W3CDTF">2022-03-03T13:28:00Z</dcterms:created>
  <dcterms:modified xsi:type="dcterms:W3CDTF">2023-03-29T07:16:00Z</dcterms:modified>
</cp:coreProperties>
</file>